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8548D" w14:textId="77777777" w:rsidR="001D7E33" w:rsidRDefault="00245AD5" w:rsidP="00FC039C">
      <w:pPr>
        <w:pStyle w:val="ny-h2"/>
      </w:pPr>
      <w:bookmarkStart w:id="0" w:name="_GoBack"/>
      <w:bookmarkEnd w:id="0"/>
      <w:r>
        <w:t xml:space="preserve">Lesson </w:t>
      </w:r>
      <w:r w:rsidR="00E551C9">
        <w:t>1</w:t>
      </w:r>
      <w:r w:rsidR="00E10DB1">
        <w:t>3</w:t>
      </w:r>
      <w:r w:rsidR="0060690D">
        <w:t xml:space="preserve"> </w:t>
      </w:r>
    </w:p>
    <w:p w14:paraId="13F8548E" w14:textId="77777777" w:rsidR="00246975" w:rsidRDefault="00667FC3" w:rsidP="002C3D53">
      <w:pPr>
        <w:pStyle w:val="ny-h2-sub"/>
      </w:pPr>
      <w:r w:rsidRPr="001D7E33">
        <w:t>Objective</w:t>
      </w:r>
      <w:r w:rsidR="009C3D37" w:rsidRPr="001D7E33">
        <w:t xml:space="preserve">:  </w:t>
      </w:r>
      <w:r w:rsidR="00D351A2">
        <w:t>Recognize halves within a circular clock face and tell time to the half hour</w:t>
      </w:r>
      <w:r w:rsidR="00E40769" w:rsidRPr="001D7E33">
        <w:t>.</w:t>
      </w:r>
    </w:p>
    <w:p w14:paraId="13F8548F" w14:textId="77777777" w:rsidR="00297F99" w:rsidRPr="001D7E33" w:rsidRDefault="00297F99" w:rsidP="00297F99">
      <w:pPr>
        <w:pStyle w:val="NoSpacing"/>
      </w:pPr>
    </w:p>
    <w:p w14:paraId="13F85490" w14:textId="77777777" w:rsidR="00FC039C" w:rsidRPr="003F1FB1" w:rsidRDefault="00FC039C" w:rsidP="00FC039C">
      <w:pPr>
        <w:pStyle w:val="ny-h4"/>
      </w:pPr>
      <w:r>
        <w:rPr>
          <w:noProof/>
          <w:shd w:val="clear" w:color="auto" w:fill="A0A0A0"/>
        </w:rPr>
        <w:drawing>
          <wp:anchor distT="0" distB="0" distL="114300" distR="114300" simplePos="0" relativeHeight="251619328" behindDoc="0" locked="0" layoutInCell="1" allowOverlap="1" wp14:anchorId="13F855A1" wp14:editId="1A481D8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3F8549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76201">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3F85492"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76201">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13F85493"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76201">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13F8549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3F8549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3F85496" w14:textId="77777777" w:rsidR="004D52F3" w:rsidRPr="003A45A3" w:rsidRDefault="004D52F3" w:rsidP="004D52F3">
      <w:pPr>
        <w:pStyle w:val="ny-h3-boxed"/>
      </w:pPr>
      <w:r w:rsidRPr="003A45A3">
        <w:t>Fluency Practice</w:t>
      </w:r>
      <w:r>
        <w:t xml:space="preserve">  (15 minutes)</w:t>
      </w:r>
    </w:p>
    <w:p w14:paraId="13F85497" w14:textId="065CB3B8" w:rsidR="004D52F3" w:rsidRPr="003D3732" w:rsidRDefault="00AC3E42" w:rsidP="00A40DA5">
      <w:pPr>
        <w:pStyle w:val="ny-bullet-list"/>
        <w:tabs>
          <w:tab w:val="left" w:pos="5760"/>
        </w:tabs>
      </w:pPr>
      <w:r>
        <w:t xml:space="preserve">Grade 1 Core Fluency </w:t>
      </w:r>
      <w:r w:rsidR="004D52F3">
        <w:t xml:space="preserve">Sprint  </w:t>
      </w:r>
      <w:r w:rsidR="004D52F3">
        <w:rPr>
          <w:b/>
        </w:rPr>
        <w:t>1.OA.6</w:t>
      </w:r>
      <w:r w:rsidR="004D52F3" w:rsidRPr="003D3732">
        <w:tab/>
        <w:t>(</w:t>
      </w:r>
      <w:r w:rsidR="004D52F3">
        <w:t>10</w:t>
      </w:r>
      <w:r w:rsidR="004D52F3" w:rsidRPr="003D3732">
        <w:t xml:space="preserve"> minutes)</w:t>
      </w:r>
    </w:p>
    <w:p w14:paraId="13F85498" w14:textId="6CE06D8C" w:rsidR="004D52F3" w:rsidRDefault="004D52F3" w:rsidP="00A40DA5">
      <w:pPr>
        <w:pStyle w:val="ny-bullet-list"/>
        <w:tabs>
          <w:tab w:val="left" w:pos="5760"/>
        </w:tabs>
      </w:pPr>
      <w:r>
        <w:t xml:space="preserve">Happy Counting  </w:t>
      </w:r>
      <w:r w:rsidRPr="005F15D8">
        <w:rPr>
          <w:b/>
        </w:rPr>
        <w:t>1.NBT.1</w:t>
      </w:r>
      <w:r>
        <w:tab/>
        <w:t>(2 minutes)</w:t>
      </w:r>
    </w:p>
    <w:p w14:paraId="13F85499" w14:textId="78D78D77" w:rsidR="004D52F3" w:rsidRDefault="004D52F3" w:rsidP="00A40DA5">
      <w:pPr>
        <w:pStyle w:val="ny-bullet-list"/>
        <w:tabs>
          <w:tab w:val="left" w:pos="5760"/>
        </w:tabs>
      </w:pPr>
      <w:r>
        <w:t xml:space="preserve">Analogous Addition and Subtraction  </w:t>
      </w:r>
      <w:r w:rsidRPr="008B47F0">
        <w:rPr>
          <w:b/>
        </w:rPr>
        <w:t>1.OA.6,</w:t>
      </w:r>
      <w:r>
        <w:t xml:space="preserve"> </w:t>
      </w:r>
      <w:r>
        <w:rPr>
          <w:b/>
        </w:rPr>
        <w:t>1.NBT.2</w:t>
      </w:r>
      <w:r w:rsidRPr="003D3732">
        <w:tab/>
      </w:r>
      <w:r>
        <w:t>(3</w:t>
      </w:r>
      <w:r w:rsidRPr="003D3732">
        <w:t xml:space="preserve"> minutes)</w:t>
      </w:r>
      <w:r>
        <w:t xml:space="preserve"> </w:t>
      </w:r>
    </w:p>
    <w:p w14:paraId="13F8549A" w14:textId="20329F10" w:rsidR="004D52F3" w:rsidRPr="007D2B76" w:rsidRDefault="00AC3E42" w:rsidP="004D52F3">
      <w:pPr>
        <w:pStyle w:val="ny-h4"/>
        <w:spacing w:before="360"/>
        <w:rPr>
          <w:rFonts w:asciiTheme="minorHAnsi" w:hAnsiTheme="minorHAnsi"/>
        </w:rPr>
      </w:pPr>
      <w:r>
        <w:rPr>
          <w:rFonts w:asciiTheme="minorHAnsi" w:hAnsiTheme="minorHAnsi"/>
        </w:rPr>
        <w:t xml:space="preserve">Grade 1 Core Fluency </w:t>
      </w:r>
      <w:r w:rsidR="004D52F3">
        <w:rPr>
          <w:rFonts w:asciiTheme="minorHAnsi" w:hAnsiTheme="minorHAnsi"/>
        </w:rPr>
        <w:t xml:space="preserve">Sprint </w:t>
      </w:r>
      <w:r w:rsidR="004D52F3" w:rsidRPr="00B557E8">
        <w:rPr>
          <w:rFonts w:asciiTheme="minorHAnsi" w:hAnsiTheme="minorHAnsi"/>
        </w:rPr>
        <w:t xml:space="preserve"> (</w:t>
      </w:r>
      <w:r w:rsidR="004D52F3">
        <w:rPr>
          <w:rFonts w:asciiTheme="minorHAnsi" w:hAnsiTheme="minorHAnsi"/>
        </w:rPr>
        <w:t>10</w:t>
      </w:r>
      <w:r w:rsidR="004D52F3" w:rsidRPr="00B557E8">
        <w:rPr>
          <w:rFonts w:asciiTheme="minorHAnsi" w:hAnsiTheme="minorHAnsi"/>
        </w:rPr>
        <w:t xml:space="preserve"> minutes)</w:t>
      </w:r>
    </w:p>
    <w:p w14:paraId="13F8549B" w14:textId="23938629" w:rsidR="00AC3E42" w:rsidRPr="001C02A1" w:rsidRDefault="00AC3E42" w:rsidP="00B41220">
      <w:pPr>
        <w:pStyle w:val="ny-materials"/>
        <w:ind w:left="1008" w:hanging="1008"/>
      </w:pPr>
      <w:r w:rsidRPr="001C02A1">
        <w:t>Materials:</w:t>
      </w:r>
      <w:r>
        <w:tab/>
      </w:r>
      <w:r w:rsidRPr="001C02A1">
        <w:t>(S) Core Fluency Sprint</w:t>
      </w:r>
      <w:r w:rsidR="00B56807">
        <w:t xml:space="preserve"> (</w:t>
      </w:r>
      <w:r>
        <w:t>Lesson 1</w:t>
      </w:r>
      <w:r w:rsidR="000934ED">
        <w:t xml:space="preserve"> Core Fluency Sprint</w:t>
      </w:r>
      <w:r w:rsidR="00B56807">
        <w:t>)</w:t>
      </w:r>
    </w:p>
    <w:p w14:paraId="749D58CD" w14:textId="005B06F2" w:rsidR="00AA0F95" w:rsidRDefault="00AC3E42" w:rsidP="00AA0F95">
      <w:pPr>
        <w:pStyle w:val="ny-paragraph"/>
      </w:pPr>
      <w:r w:rsidRPr="001C02A1">
        <w:t xml:space="preserve">Note: </w:t>
      </w:r>
      <w:r>
        <w:t xml:space="preserve"> </w:t>
      </w:r>
      <w:r w:rsidR="00AA0F95">
        <w:t xml:space="preserve">Choose an appropriate Sprint, based on the needs of the class.  If the majority of students completed the first three quadrants on the previous Sprint, move to </w:t>
      </w:r>
      <w:r w:rsidR="00AA0F95" w:rsidRPr="00282AB9">
        <w:t xml:space="preserve">the </w:t>
      </w:r>
      <w:r w:rsidR="00AA0F95">
        <w:t xml:space="preserve">next </w:t>
      </w:r>
      <w:r w:rsidR="00AA0F95" w:rsidRPr="00282AB9">
        <w:t xml:space="preserve">Sprint </w:t>
      </w:r>
      <w:r w:rsidR="00AA0F95">
        <w:t>listed</w:t>
      </w:r>
      <w:r w:rsidR="00AA0F95" w:rsidRPr="00282AB9">
        <w:t xml:space="preserve"> in the sequence provided below</w:t>
      </w:r>
      <w:r w:rsidR="00AA0F95">
        <w:t xml:space="preserve"> (Core Fluency Sprint List)</w:t>
      </w:r>
      <w:r w:rsidR="00AA0F95" w:rsidRPr="00282AB9">
        <w:t xml:space="preserve">.  </w:t>
      </w:r>
      <w:r w:rsidR="00AA0F95">
        <w:t xml:space="preserve">If many students are not making it to the third quadrant, consider repeating the same Sprint.  As students work, pay attention to their strategies and the number of problems they are answering to consider for future Sprint administration. </w:t>
      </w:r>
    </w:p>
    <w:p w14:paraId="13F8549D" w14:textId="77777777" w:rsidR="00AC3E42" w:rsidRDefault="00AC3E42" w:rsidP="00AC3E42">
      <w:pPr>
        <w:pStyle w:val="ny-paragraph"/>
      </w:pPr>
      <w:r>
        <w:t xml:space="preserve">Core Fluency Sprint List:  </w:t>
      </w:r>
    </w:p>
    <w:p w14:paraId="13F8549E" w14:textId="1D586B26" w:rsidR="00AC3E42" w:rsidRDefault="00AC3E42" w:rsidP="00C85AD6">
      <w:pPr>
        <w:pStyle w:val="ny-list-bullets"/>
      </w:pPr>
      <w:r>
        <w:t>Core Addition Sprint</w:t>
      </w:r>
      <w:r w:rsidR="00055A58">
        <w:t xml:space="preserve"> 1</w:t>
      </w:r>
      <w:r>
        <w:t xml:space="preserve"> (</w:t>
      </w:r>
      <w:r w:rsidR="00A236AC">
        <w:t xml:space="preserve">Targets </w:t>
      </w:r>
      <w:r>
        <w:t>core addition and missing addends</w:t>
      </w:r>
      <w:r w:rsidR="00B41220">
        <w:t>.</w:t>
      </w:r>
      <w:r>
        <w:t>)</w:t>
      </w:r>
    </w:p>
    <w:p w14:paraId="13F8549F" w14:textId="18A4377F" w:rsidR="00AC3E42" w:rsidRDefault="00AC3E42" w:rsidP="00C85AD6">
      <w:pPr>
        <w:pStyle w:val="ny-list-bullets"/>
      </w:pPr>
      <w:r>
        <w:t>Core Addition Sprint 2 (</w:t>
      </w:r>
      <w:r w:rsidR="00A236AC">
        <w:t xml:space="preserve">Targets </w:t>
      </w:r>
      <w:r>
        <w:t>the most challenging addition within 10</w:t>
      </w:r>
      <w:r w:rsidR="00B41220">
        <w:t>.</w:t>
      </w:r>
      <w:r>
        <w:t>)</w:t>
      </w:r>
    </w:p>
    <w:p w14:paraId="13F854A0" w14:textId="49EBF739" w:rsidR="00AC3E42" w:rsidRDefault="00AC3E42" w:rsidP="00C85AD6">
      <w:pPr>
        <w:pStyle w:val="ny-list-bullets"/>
      </w:pPr>
      <w:r>
        <w:t>Core Subtraction Sprint (</w:t>
      </w:r>
      <w:r w:rsidR="00A236AC">
        <w:t xml:space="preserve">Targets </w:t>
      </w:r>
      <w:r>
        <w:t>core subtraction</w:t>
      </w:r>
      <w:r w:rsidR="00B41220">
        <w:t>.</w:t>
      </w:r>
      <w:r>
        <w:t>)</w:t>
      </w:r>
    </w:p>
    <w:p w14:paraId="13F854A1" w14:textId="29C633DB" w:rsidR="00AC3E42" w:rsidRDefault="00AC3E42" w:rsidP="00C85AD6">
      <w:pPr>
        <w:pStyle w:val="ny-list-bullets"/>
      </w:pPr>
      <w:r>
        <w:t>Core Fluency Sprint:  Totals of 5, 6, and 7 (</w:t>
      </w:r>
      <w:r w:rsidR="00A236AC">
        <w:t xml:space="preserve">Develops </w:t>
      </w:r>
      <w:r>
        <w:t>understanding of the relationship between addition and subtraction</w:t>
      </w:r>
      <w:r w:rsidR="00B41220">
        <w:t>.</w:t>
      </w:r>
      <w:r>
        <w:t>)</w:t>
      </w:r>
    </w:p>
    <w:p w14:paraId="13F854A2" w14:textId="750B6CF5" w:rsidR="00AC3E42" w:rsidRDefault="00AC3E42" w:rsidP="00C85AD6">
      <w:pPr>
        <w:pStyle w:val="ny-list-bullets"/>
      </w:pPr>
      <w:r>
        <w:t>Core Fluency Sprint:  Totals of 8, 9, and 10 (</w:t>
      </w:r>
      <w:r w:rsidR="00A236AC">
        <w:t xml:space="preserve">Develops </w:t>
      </w:r>
      <w:r>
        <w:t>understanding of the relationship between addition and subtraction</w:t>
      </w:r>
      <w:r w:rsidR="00B41220">
        <w:t>.</w:t>
      </w:r>
      <w:r>
        <w:t>)</w:t>
      </w:r>
    </w:p>
    <w:p w14:paraId="75806280" w14:textId="77777777" w:rsidR="00023CF0" w:rsidRDefault="00023CF0" w:rsidP="00FD3E88">
      <w:pPr>
        <w:pStyle w:val="ny-h4"/>
        <w:sectPr w:rsidR="00023CF0" w:rsidSect="00970500">
          <w:headerReference w:type="default" r:id="rId13"/>
          <w:footerReference w:type="default" r:id="rId14"/>
          <w:headerReference w:type="first" r:id="rId15"/>
          <w:footerReference w:type="first" r:id="rId16"/>
          <w:pgSz w:w="12240" w:h="15840"/>
          <w:pgMar w:top="1915" w:right="1598" w:bottom="1195" w:left="806" w:header="547" w:footer="1613" w:gutter="0"/>
          <w:pgNumType w:start="37"/>
          <w:cols w:space="720"/>
          <w:docGrid w:linePitch="299"/>
        </w:sectPr>
      </w:pPr>
    </w:p>
    <w:p w14:paraId="13F854A3" w14:textId="103251FF" w:rsidR="004D52F3" w:rsidRDefault="004D52F3" w:rsidP="00FD3E88">
      <w:pPr>
        <w:pStyle w:val="ny-h4"/>
      </w:pPr>
      <w:r>
        <w:lastRenderedPageBreak/>
        <w:t>Happy Counting  (2 minutes)</w:t>
      </w:r>
    </w:p>
    <w:p w14:paraId="13F854A4" w14:textId="4321789D" w:rsidR="004D52F3" w:rsidRDefault="004D52F3" w:rsidP="004D52F3">
      <w:pPr>
        <w:pStyle w:val="ny-paragraph"/>
        <w:rPr>
          <w:rFonts w:asciiTheme="minorHAnsi" w:hAnsiTheme="minorHAnsi"/>
        </w:rPr>
      </w:pPr>
      <w:r>
        <w:rPr>
          <w:rFonts w:asciiTheme="minorHAnsi" w:hAnsiTheme="minorHAnsi"/>
        </w:rPr>
        <w:t>Note:  This activity prepares students for Module 6 by providing practice counting by ones and tens within 100.</w:t>
      </w:r>
    </w:p>
    <w:p w14:paraId="13F854A5" w14:textId="3AEEB242" w:rsidR="004D52F3" w:rsidRDefault="00B56807" w:rsidP="004D52F3">
      <w:pPr>
        <w:pStyle w:val="ny-paragraph"/>
        <w:rPr>
          <w:rFonts w:asciiTheme="minorHAnsi" w:hAnsiTheme="minorHAnsi"/>
        </w:rPr>
      </w:pPr>
      <w:r>
        <w:rPr>
          <w:rFonts w:asciiTheme="minorHAnsi" w:hAnsiTheme="minorHAnsi"/>
        </w:rPr>
        <w:t xml:space="preserve">Repeat activity from </w:t>
      </w:r>
      <w:r w:rsidR="004D52F3">
        <w:rPr>
          <w:rFonts w:asciiTheme="minorHAnsi" w:hAnsiTheme="minorHAnsi"/>
        </w:rPr>
        <w:t>Lesson 11.</w:t>
      </w:r>
    </w:p>
    <w:p w14:paraId="13F854A6" w14:textId="77777777" w:rsidR="004D52F3" w:rsidRDefault="004D52F3" w:rsidP="00ED5CB1">
      <w:pPr>
        <w:pStyle w:val="ny-h4"/>
      </w:pPr>
      <w:r>
        <w:t>Analogous Addition and Subtraction  (3 minutes)</w:t>
      </w:r>
    </w:p>
    <w:p w14:paraId="13F854A7" w14:textId="00EACF33" w:rsidR="004D52F3" w:rsidRDefault="004D52F3" w:rsidP="004D52F3">
      <w:pPr>
        <w:pStyle w:val="ny-paragraph"/>
        <w:rPr>
          <w:rFonts w:asciiTheme="minorHAnsi" w:hAnsiTheme="minorHAnsi"/>
        </w:rPr>
      </w:pPr>
      <w:r w:rsidRPr="002C1F41">
        <w:rPr>
          <w:rFonts w:asciiTheme="minorHAnsi" w:hAnsiTheme="minorHAnsi"/>
        </w:rPr>
        <w:t xml:space="preserve">Note: </w:t>
      </w:r>
      <w:r>
        <w:rPr>
          <w:rFonts w:asciiTheme="minorHAnsi" w:hAnsiTheme="minorHAnsi"/>
        </w:rPr>
        <w:t xml:space="preserve"> This activity practices </w:t>
      </w:r>
      <w:r w:rsidR="009B798F">
        <w:rPr>
          <w:rFonts w:asciiTheme="minorHAnsi" w:hAnsiTheme="minorHAnsi"/>
        </w:rPr>
        <w:t>G</w:t>
      </w:r>
      <w:r>
        <w:rPr>
          <w:rFonts w:asciiTheme="minorHAnsi" w:hAnsiTheme="minorHAnsi"/>
        </w:rPr>
        <w:t xml:space="preserve">rade 1’s core fluency and reminds students to use their knowledge of sums and differences within </w:t>
      </w:r>
      <w:r w:rsidR="009B798F">
        <w:rPr>
          <w:rFonts w:asciiTheme="minorHAnsi" w:hAnsiTheme="minorHAnsi"/>
        </w:rPr>
        <w:t xml:space="preserve">10 </w:t>
      </w:r>
      <w:r>
        <w:rPr>
          <w:rFonts w:asciiTheme="minorHAnsi" w:hAnsiTheme="minorHAnsi"/>
        </w:rPr>
        <w:t>(e.g., 5 + 3 = 8) to solve analogous problems within 40 (</w:t>
      </w:r>
      <w:r w:rsidR="009B798F">
        <w:rPr>
          <w:rFonts w:asciiTheme="minorHAnsi" w:hAnsiTheme="minorHAnsi"/>
        </w:rPr>
        <w:t xml:space="preserve">e.g., </w:t>
      </w:r>
      <w:r>
        <w:rPr>
          <w:rFonts w:asciiTheme="minorHAnsi" w:hAnsiTheme="minorHAnsi"/>
        </w:rPr>
        <w:t>15 + 3 = 18, 25 + 3 = 28</w:t>
      </w:r>
      <w:r w:rsidR="009B798F">
        <w:rPr>
          <w:rFonts w:asciiTheme="minorHAnsi" w:hAnsiTheme="minorHAnsi"/>
        </w:rPr>
        <w:t>,</w:t>
      </w:r>
      <w:r>
        <w:rPr>
          <w:rFonts w:asciiTheme="minorHAnsi" w:hAnsiTheme="minorHAnsi"/>
        </w:rPr>
        <w:t xml:space="preserve"> and 35 + 3 = 38)</w:t>
      </w:r>
      <w:r w:rsidR="009B798F">
        <w:rPr>
          <w:rFonts w:asciiTheme="minorHAnsi" w:hAnsiTheme="minorHAnsi"/>
        </w:rPr>
        <w:t>.</w:t>
      </w:r>
    </w:p>
    <w:p w14:paraId="13F854A8" w14:textId="4699D745" w:rsidR="004D52F3" w:rsidRDefault="004D52F3" w:rsidP="004D52F3">
      <w:pPr>
        <w:pStyle w:val="ny-list-idented"/>
      </w:pPr>
      <w:r>
        <w:t>T:</w:t>
      </w:r>
      <w:r>
        <w:tab/>
        <w:t>On my signal, say the equation with the answer.  6 + 2 =</w:t>
      </w:r>
      <w:r w:rsidR="00B41220">
        <w:t xml:space="preserve"> </w:t>
      </w:r>
      <w:r w:rsidR="00B41220">
        <w:rPr>
          <w:u w:val="single"/>
        </w:rPr>
        <w:t xml:space="preserve">        </w:t>
      </w:r>
      <w:r w:rsidR="00B41220" w:rsidRPr="001D7F0F">
        <w:t xml:space="preserve">. </w:t>
      </w:r>
      <w:r>
        <w:t xml:space="preserve"> (</w:t>
      </w:r>
      <w:r w:rsidR="00B41220">
        <w:t>P</w:t>
      </w:r>
      <w:r>
        <w:t>ause</w:t>
      </w:r>
      <w:r w:rsidR="001D7F0F">
        <w:t>.</w:t>
      </w:r>
      <w:r>
        <w:t xml:space="preserve"> </w:t>
      </w:r>
      <w:r w:rsidR="001D7F0F">
        <w:t xml:space="preserve"> </w:t>
      </w:r>
      <w:r w:rsidR="008775FD">
        <w:t>Signal</w:t>
      </w:r>
      <w:r w:rsidR="00B41220">
        <w:t>.</w:t>
      </w:r>
      <w:r>
        <w:t>)</w:t>
      </w:r>
    </w:p>
    <w:p w14:paraId="13F854A9" w14:textId="77777777" w:rsidR="004D52F3" w:rsidRDefault="004D52F3" w:rsidP="004D52F3">
      <w:pPr>
        <w:pStyle w:val="ny-list-idented"/>
      </w:pPr>
      <w:r>
        <w:t>S:</w:t>
      </w:r>
      <w:r>
        <w:tab/>
        <w:t>6 + 2 = 8.</w:t>
      </w:r>
    </w:p>
    <w:p w14:paraId="13F854AA" w14:textId="16E44C96" w:rsidR="004D52F3" w:rsidRDefault="004D52F3" w:rsidP="004D52F3">
      <w:pPr>
        <w:pStyle w:val="ny-list-idented"/>
      </w:pPr>
      <w:r>
        <w:t>T:</w:t>
      </w:r>
      <w:r>
        <w:tab/>
        <w:t>16 + 2 =</w:t>
      </w:r>
      <w:r w:rsidR="00B41220">
        <w:t xml:space="preserve"> </w:t>
      </w:r>
      <w:r w:rsidR="00B41220">
        <w:rPr>
          <w:u w:val="single"/>
        </w:rPr>
        <w:t xml:space="preserve">        </w:t>
      </w:r>
      <w:r w:rsidR="00B41220" w:rsidRPr="001D7F0F">
        <w:t xml:space="preserve">. </w:t>
      </w:r>
      <w:r>
        <w:t xml:space="preserve"> (</w:t>
      </w:r>
      <w:r w:rsidR="00B41220">
        <w:t>P</w:t>
      </w:r>
      <w:r>
        <w:t>ause</w:t>
      </w:r>
      <w:r w:rsidR="001D7F0F">
        <w:t>.</w:t>
      </w:r>
      <w:r>
        <w:t xml:space="preserve"> </w:t>
      </w:r>
      <w:r w:rsidR="001D7F0F">
        <w:t xml:space="preserve"> S</w:t>
      </w:r>
      <w:r w:rsidR="008775FD">
        <w:t>ignal</w:t>
      </w:r>
      <w:r w:rsidR="00B41220">
        <w:t>.</w:t>
      </w:r>
      <w:r>
        <w:t>)</w:t>
      </w:r>
    </w:p>
    <w:p w14:paraId="13F854AB" w14:textId="77777777" w:rsidR="004D52F3" w:rsidRDefault="004D52F3" w:rsidP="004D52F3">
      <w:pPr>
        <w:pStyle w:val="ny-list-idented"/>
      </w:pPr>
      <w:r>
        <w:t>S:</w:t>
      </w:r>
      <w:r>
        <w:tab/>
        <w:t>16 + 2 = 18.</w:t>
      </w:r>
    </w:p>
    <w:p w14:paraId="13F854AC" w14:textId="77777777" w:rsidR="004D52F3" w:rsidRPr="008144F1" w:rsidRDefault="004D52F3" w:rsidP="004D52F3">
      <w:pPr>
        <w:pStyle w:val="ny-paragraph"/>
        <w:rPr>
          <w:rFonts w:asciiTheme="minorHAnsi" w:hAnsiTheme="minorHAnsi"/>
        </w:rPr>
      </w:pPr>
      <w:r>
        <w:rPr>
          <w:rFonts w:asciiTheme="minorHAnsi" w:hAnsiTheme="minorHAnsi"/>
        </w:rPr>
        <w:t>Continue with 26 + 2 and 36 + 2.  Then repeat, beginning with other addition or subtraction sentences within 10.</w:t>
      </w:r>
    </w:p>
    <w:p w14:paraId="13F854AD" w14:textId="5D3C1D8C" w:rsidR="00FC039C" w:rsidRPr="003A45A3" w:rsidRDefault="006C099E" w:rsidP="00ED5CB1">
      <w:pPr>
        <w:pStyle w:val="ny-h3-boxed"/>
        <w:spacing w:before="240"/>
      </w:pPr>
      <w:r>
        <w:rPr>
          <w:rFonts w:eastAsia="Times New Roman" w:cs="Times New Roman"/>
          <w:noProof/>
        </w:rPr>
        <w:drawing>
          <wp:anchor distT="0" distB="0" distL="114300" distR="114300" simplePos="0" relativeHeight="251736064" behindDoc="0" locked="0" layoutInCell="1" allowOverlap="1" wp14:anchorId="13F855A3" wp14:editId="5BA1B0D6">
            <wp:simplePos x="0" y="0"/>
            <wp:positionH relativeFrom="column">
              <wp:posOffset>4224020</wp:posOffset>
            </wp:positionH>
            <wp:positionV relativeFrom="paragraph">
              <wp:posOffset>499110</wp:posOffset>
            </wp:positionV>
            <wp:extent cx="1993392" cy="1627632"/>
            <wp:effectExtent l="0" t="0" r="6985" b="0"/>
            <wp:wrapTight wrapText="left">
              <wp:wrapPolygon edited="0">
                <wp:start x="0" y="0"/>
                <wp:lineTo x="0" y="21238"/>
                <wp:lineTo x="21469" y="21238"/>
                <wp:lineTo x="2146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pL13.pdf"/>
                    <pic:cNvPicPr/>
                  </pic:nvPicPr>
                  <pic:blipFill>
                    <a:blip r:embed="rId17">
                      <a:extLst>
                        <a:ext uri="{BEBA8EAE-BF5A-486C-A8C5-ECC9F3942E4B}">
                          <a14:imgProps xmlns:a14="http://schemas.microsoft.com/office/drawing/2010/main">
                            <a14:imgLayer r:embed="rId18">
                              <a14:imgEffect>
                                <a14:sharpenSoften amount="52000"/>
                              </a14:imgEffect>
                              <a14:imgEffect>
                                <a14:brightnessContrast contrast="52000"/>
                              </a14:imgEffect>
                            </a14:imgLayer>
                          </a14:imgProps>
                        </a:ext>
                        <a:ext uri="{28A0092B-C50C-407E-A947-70E740481C1C}">
                          <a14:useLocalDpi xmlns:a14="http://schemas.microsoft.com/office/drawing/2010/main" val="0"/>
                        </a:ext>
                      </a:extLst>
                    </a:blip>
                    <a:stretch>
                      <a:fillRect/>
                    </a:stretch>
                  </pic:blipFill>
                  <pic:spPr>
                    <a:xfrm>
                      <a:off x="0" y="0"/>
                      <a:ext cx="1993392" cy="1627632"/>
                    </a:xfrm>
                    <a:prstGeom prst="rect">
                      <a:avLst/>
                    </a:prstGeom>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Problem </w:t>
      </w:r>
      <w:r w:rsidR="00E40769">
        <w:t xml:space="preserve"> </w:t>
      </w:r>
      <w:r w:rsidR="00FC039C">
        <w:t>(</w:t>
      </w:r>
      <w:r w:rsidR="00276201">
        <w:t>5</w:t>
      </w:r>
      <w:r w:rsidR="00FC039C">
        <w:t xml:space="preserve"> minutes)</w:t>
      </w:r>
    </w:p>
    <w:p w14:paraId="13F854AE" w14:textId="7A07C724" w:rsidR="00276201" w:rsidRDefault="00276201" w:rsidP="00A90581">
      <w:pPr>
        <w:pStyle w:val="ny-paragraph"/>
        <w:rPr>
          <w:rFonts w:eastAsia="Times New Roman" w:cs="Times New Roman"/>
        </w:rPr>
      </w:pPr>
      <w:r>
        <w:rPr>
          <w:rFonts w:eastAsia="Times New Roman" w:cs="Times New Roman"/>
        </w:rPr>
        <w:t xml:space="preserve">Ben is a clock collector. </w:t>
      </w:r>
      <w:r w:rsidR="00C85AD6">
        <w:rPr>
          <w:rFonts w:eastAsia="Times New Roman" w:cs="Times New Roman"/>
        </w:rPr>
        <w:t xml:space="preserve"> </w:t>
      </w:r>
      <w:r>
        <w:rPr>
          <w:rFonts w:eastAsia="Times New Roman" w:cs="Times New Roman"/>
        </w:rPr>
        <w:t>He has 8 digital clocks and 5 circular</w:t>
      </w:r>
      <w:r w:rsidR="00CA01CA">
        <w:rPr>
          <w:rFonts w:eastAsia="Times New Roman" w:cs="Times New Roman"/>
        </w:rPr>
        <w:t xml:space="preserve"> </w:t>
      </w:r>
      <w:r>
        <w:rPr>
          <w:rFonts w:eastAsia="Times New Roman" w:cs="Times New Roman"/>
        </w:rPr>
        <w:t xml:space="preserve">clocks. </w:t>
      </w:r>
      <w:r w:rsidR="00C85AD6">
        <w:rPr>
          <w:rFonts w:eastAsia="Times New Roman" w:cs="Times New Roman"/>
        </w:rPr>
        <w:t xml:space="preserve"> </w:t>
      </w:r>
      <w:r>
        <w:rPr>
          <w:rFonts w:eastAsia="Times New Roman" w:cs="Times New Roman"/>
        </w:rPr>
        <w:t>How many clocks does Ben have al</w:t>
      </w:r>
      <w:r w:rsidR="00E11A3B">
        <w:rPr>
          <w:rFonts w:eastAsia="Times New Roman" w:cs="Times New Roman"/>
        </w:rPr>
        <w:t xml:space="preserve">l </w:t>
      </w:r>
      <w:r>
        <w:rPr>
          <w:rFonts w:eastAsia="Times New Roman" w:cs="Times New Roman"/>
        </w:rPr>
        <w:t xml:space="preserve">together? </w:t>
      </w:r>
      <w:r w:rsidR="00C85AD6">
        <w:rPr>
          <w:rFonts w:eastAsia="Times New Roman" w:cs="Times New Roman"/>
        </w:rPr>
        <w:t xml:space="preserve"> </w:t>
      </w:r>
      <w:r>
        <w:rPr>
          <w:rFonts w:eastAsia="Times New Roman" w:cs="Times New Roman"/>
        </w:rPr>
        <w:t>How many more digital clocks does Ben have than circular clocks?</w:t>
      </w:r>
    </w:p>
    <w:p w14:paraId="13F854AF" w14:textId="51A3FB7A" w:rsidR="00A90581" w:rsidRDefault="00A90581" w:rsidP="00A90581">
      <w:pPr>
        <w:pStyle w:val="ny-paragraph"/>
      </w:pPr>
      <w:r>
        <w:t xml:space="preserve">Note:  </w:t>
      </w:r>
      <w:r w:rsidR="00276201">
        <w:t xml:space="preserve">Today’s </w:t>
      </w:r>
      <w:r w:rsidR="00974081">
        <w:t>Application P</w:t>
      </w:r>
      <w:r w:rsidR="00A71FD7">
        <w:t>roblem</w:t>
      </w:r>
      <w:r w:rsidR="00276201">
        <w:t xml:space="preserve"> is very similar to the problem in Lesson 11. </w:t>
      </w:r>
      <w:r w:rsidR="00C85AD6">
        <w:t xml:space="preserve"> </w:t>
      </w:r>
      <w:r w:rsidR="00276201">
        <w:t xml:space="preserve">Use this opportunity to recognize students who are </w:t>
      </w:r>
      <w:r w:rsidR="00AB6AC5">
        <w:t>showing improvement in</w:t>
      </w:r>
      <w:r w:rsidR="00276201">
        <w:t xml:space="preserve"> solving </w:t>
      </w:r>
      <w:r w:rsidR="00276201">
        <w:rPr>
          <w:i/>
        </w:rPr>
        <w:t>compare with difference unknown</w:t>
      </w:r>
      <w:r w:rsidR="00276201">
        <w:t xml:space="preserve"> problem types</w:t>
      </w:r>
      <w:r w:rsidR="00A572D9">
        <w:t>.</w:t>
      </w:r>
      <w:r w:rsidR="00276201">
        <w:t xml:space="preserve"> </w:t>
      </w:r>
      <w:r w:rsidR="00C85AD6">
        <w:t xml:space="preserve"> </w:t>
      </w:r>
      <w:r w:rsidR="00A572D9">
        <w:t>A</w:t>
      </w:r>
      <w:r w:rsidR="00276201">
        <w:t>nalyze students’ work to pinpoint challenges</w:t>
      </w:r>
      <w:r w:rsidR="00A572D9">
        <w:t xml:space="preserve"> and</w:t>
      </w:r>
      <w:r w:rsidR="00276201">
        <w:t xml:space="preserve"> </w:t>
      </w:r>
      <w:r w:rsidR="009B638F">
        <w:t xml:space="preserve">then </w:t>
      </w:r>
      <w:r w:rsidR="00276201">
        <w:t xml:space="preserve">adjust, extend, or modify </w:t>
      </w:r>
      <w:r w:rsidR="003E6E97">
        <w:t>G1–M6–</w:t>
      </w:r>
      <w:r w:rsidR="00276201">
        <w:t>Lesson 1 to support students’ development with these problem types.</w:t>
      </w:r>
    </w:p>
    <w:p w14:paraId="13F854B0" w14:textId="4A3C645E" w:rsidR="00131E4D" w:rsidRPr="003A45A3" w:rsidRDefault="00A40DA5" w:rsidP="0054609C">
      <w:pPr>
        <w:pStyle w:val="ny-h3-boxed"/>
      </w:pPr>
      <w:r>
        <w:rPr>
          <w:noProof/>
        </w:rPr>
        <mc:AlternateContent>
          <mc:Choice Requires="wps">
            <w:drawing>
              <wp:anchor distT="0" distB="0" distL="114300" distR="114300" simplePos="0" relativeHeight="251919360" behindDoc="0" locked="0" layoutInCell="1" allowOverlap="1" wp14:anchorId="13F855A6" wp14:editId="6509F80D">
                <wp:simplePos x="0" y="0"/>
                <wp:positionH relativeFrom="column">
                  <wp:posOffset>4114800</wp:posOffset>
                </wp:positionH>
                <wp:positionV relativeFrom="paragraph">
                  <wp:posOffset>142875</wp:posOffset>
                </wp:positionV>
                <wp:extent cx="2066290" cy="2084705"/>
                <wp:effectExtent l="0" t="0" r="0" b="0"/>
                <wp:wrapTight wrapText="bothSides">
                  <wp:wrapPolygon edited="0">
                    <wp:start x="0" y="0"/>
                    <wp:lineTo x="0" y="21317"/>
                    <wp:lineTo x="21308" y="21317"/>
                    <wp:lineTo x="21308" y="0"/>
                    <wp:lineTo x="0" y="0"/>
                  </wp:wrapPolygon>
                </wp:wrapTight>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47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F85683" w14:textId="77777777" w:rsidR="00436A9E" w:rsidRPr="00922BE9" w:rsidRDefault="00436A9E" w:rsidP="00FC6F7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6A9E" w14:paraId="13F85686" w14:textId="77777777" w:rsidTr="00AF589C">
                              <w:trPr>
                                <w:trHeight w:val="680"/>
                              </w:trPr>
                              <w:tc>
                                <w:tcPr>
                                  <w:tcW w:w="608" w:type="dxa"/>
                                  <w:tcMar>
                                    <w:left w:w="0" w:type="dxa"/>
                                    <w:right w:w="0" w:type="dxa"/>
                                  </w:tcMar>
                                </w:tcPr>
                                <w:p w14:paraId="13F85684" w14:textId="77777777" w:rsidR="00436A9E" w:rsidRDefault="00436A9E" w:rsidP="00AF589C">
                                  <w:pPr>
                                    <w:rPr>
                                      <w:sz w:val="18"/>
                                      <w:szCs w:val="18"/>
                                    </w:rPr>
                                  </w:pPr>
                                  <w:r>
                                    <w:rPr>
                                      <w:noProof/>
                                      <w:sz w:val="18"/>
                                      <w:szCs w:val="18"/>
                                    </w:rPr>
                                    <w:drawing>
                                      <wp:inline distT="0" distB="0" distL="0" distR="0" wp14:anchorId="13F856D4" wp14:editId="13F856D5">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F85685" w14:textId="1508F6E8" w:rsidR="00436A9E" w:rsidRPr="00922BE9" w:rsidRDefault="00436A9E" w:rsidP="00AF589C">
                                  <w:pPr>
                                    <w:pStyle w:val="ny-callout-hdr"/>
                                  </w:pPr>
                                  <w:r w:rsidRPr="002E22CF">
                                    <w:t xml:space="preserve">NOTES ON </w:t>
                                  </w:r>
                                  <w:r w:rsidRPr="002E22CF">
                                    <w:br/>
                                  </w:r>
                                  <w:r>
                                    <w:t xml:space="preserve">MULTIPLE MEANS </w:t>
                                  </w:r>
                                  <w:r w:rsidR="000934ED">
                                    <w:br/>
                                  </w:r>
                                  <w:r>
                                    <w:t>OF ENGAGEMENT:</w:t>
                                  </w:r>
                                </w:p>
                              </w:tc>
                            </w:tr>
                          </w:tbl>
                          <w:p w14:paraId="13F85687" w14:textId="400509A8" w:rsidR="00436A9E" w:rsidRPr="002E22CF" w:rsidRDefault="00436A9E" w:rsidP="00FC6F70">
                            <w:pPr>
                              <w:pStyle w:val="ny-callout-text"/>
                            </w:pPr>
                            <w:r>
                              <w:t>Remember to ask students</w:t>
                            </w:r>
                            <w:r w:rsidR="00FD3E88">
                              <w:t>,</w:t>
                            </w:r>
                            <w:r>
                              <w:t xml:space="preserve"> “What time is it?” throughout the day to </w:t>
                            </w:r>
                            <w:r w:rsidR="00FD3E88">
                              <w:t xml:space="preserve">accustom </w:t>
                            </w:r>
                            <w:r>
                              <w:t xml:space="preserve">them to looking at a clock and noticing when events happen during their day. </w:t>
                            </w:r>
                            <w:r w:rsidR="00FD3E88">
                              <w:t xml:space="preserve"> </w:t>
                            </w:r>
                            <w:r>
                              <w:t xml:space="preserve">Continuing to incorporate clocks into </w:t>
                            </w:r>
                            <w:r w:rsidR="00FD3E88">
                              <w:t xml:space="preserve">all </w:t>
                            </w:r>
                            <w:r>
                              <w:t>teaching help</w:t>
                            </w:r>
                            <w:r w:rsidR="00F810BC">
                              <w:t>s</w:t>
                            </w:r>
                            <w:r>
                              <w:t xml:space="preserve"> students master telling time to the hour and half hour.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1.25pt;width:162.7pt;height:16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" fillcolor="#f6f6f1" stroked="f">
                <v:path arrowok="t"/>
                <v:textbox inset="10pt,0,8pt">
                  <w:txbxContent>
                    <w:p w14:paraId="13F85683" w14:textId="77777777" w:rsidR="00436A9E" w:rsidRPr="00922BE9" w:rsidRDefault="00436A9E" w:rsidP="00FC6F7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6A9E" w14:paraId="13F85686" w14:textId="77777777" w:rsidTr="00AF589C">
                        <w:trPr>
                          <w:trHeight w:val="680"/>
                        </w:trPr>
                        <w:tc>
                          <w:tcPr>
                            <w:tcW w:w="608" w:type="dxa"/>
                            <w:tcMar>
                              <w:left w:w="0" w:type="dxa"/>
                              <w:right w:w="0" w:type="dxa"/>
                            </w:tcMar>
                          </w:tcPr>
                          <w:p w14:paraId="13F85684" w14:textId="77777777" w:rsidR="00436A9E" w:rsidRDefault="00436A9E" w:rsidP="00AF589C">
                            <w:pPr>
                              <w:rPr>
                                <w:sz w:val="18"/>
                                <w:szCs w:val="18"/>
                              </w:rPr>
                            </w:pPr>
                            <w:r>
                              <w:rPr>
                                <w:noProof/>
                                <w:sz w:val="18"/>
                                <w:szCs w:val="18"/>
                              </w:rPr>
                              <w:drawing>
                                <wp:inline distT="0" distB="0" distL="0" distR="0" wp14:anchorId="13F856D4" wp14:editId="13F856D5">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F85685" w14:textId="1508F6E8" w:rsidR="00436A9E" w:rsidRPr="00922BE9" w:rsidRDefault="00436A9E" w:rsidP="00AF589C">
                            <w:pPr>
                              <w:pStyle w:val="ny-callout-hdr"/>
                            </w:pPr>
                            <w:r w:rsidRPr="002E22CF">
                              <w:t xml:space="preserve">NOTES ON </w:t>
                            </w:r>
                            <w:r w:rsidRPr="002E22CF">
                              <w:br/>
                            </w:r>
                            <w:r>
                              <w:t xml:space="preserve">MULTIPLE MEANS </w:t>
                            </w:r>
                            <w:r w:rsidR="000934ED">
                              <w:br/>
                            </w:r>
                            <w:r>
                              <w:t>OF ENGAGEMENT:</w:t>
                            </w:r>
                          </w:p>
                        </w:tc>
                      </w:tr>
                    </w:tbl>
                    <w:p w14:paraId="13F85687" w14:textId="400509A8" w:rsidR="00436A9E" w:rsidRPr="002E22CF" w:rsidRDefault="00436A9E" w:rsidP="00FC6F70">
                      <w:pPr>
                        <w:pStyle w:val="ny-callout-text"/>
                      </w:pPr>
                      <w:r>
                        <w:t>Remember to ask students</w:t>
                      </w:r>
                      <w:r w:rsidR="00FD3E88">
                        <w:t>,</w:t>
                      </w:r>
                      <w:r>
                        <w:t xml:space="preserve"> “What time is it?” throughout the day to </w:t>
                      </w:r>
                      <w:r w:rsidR="00FD3E88">
                        <w:t xml:space="preserve">accustom </w:t>
                      </w:r>
                      <w:r>
                        <w:t xml:space="preserve">them to looking at a clock and noticing when events happen during their day. </w:t>
                      </w:r>
                      <w:r w:rsidR="00FD3E88">
                        <w:t xml:space="preserve"> </w:t>
                      </w:r>
                      <w:r>
                        <w:t xml:space="preserve">Continuing to incorporate clocks into </w:t>
                      </w:r>
                      <w:r w:rsidR="00FD3E88">
                        <w:t xml:space="preserve">all </w:t>
                      </w:r>
                      <w:r>
                        <w:t>teaching help</w:t>
                      </w:r>
                      <w:r w:rsidR="00F810BC">
                        <w:t>s</w:t>
                      </w:r>
                      <w:r>
                        <w:t xml:space="preserve"> students master telling time to the hour and half hour. </w:t>
                      </w:r>
                    </w:p>
                  </w:txbxContent>
                </v:textbox>
                <w10:wrap type="tight"/>
              </v:shape>
            </w:pict>
          </mc:Fallback>
        </mc:AlternateContent>
      </w:r>
      <w:r w:rsidR="0054609C">
        <w:t>C</w:t>
      </w:r>
      <w:r w:rsidR="00131E4D" w:rsidRPr="003A45A3">
        <w:t>oncept Development  (</w:t>
      </w:r>
      <w:r w:rsidR="00276201">
        <w:t>30</w:t>
      </w:r>
      <w:r w:rsidR="00131E4D" w:rsidRPr="003A45A3">
        <w:t xml:space="preserve"> minutes)</w:t>
      </w:r>
    </w:p>
    <w:p w14:paraId="13F854B1" w14:textId="75CCED0D" w:rsidR="00D137AC" w:rsidRDefault="00C85AD6" w:rsidP="006C099E">
      <w:pPr>
        <w:pStyle w:val="ny-materials"/>
        <w:ind w:left="1008" w:right="4075" w:hanging="1008"/>
      </w:pPr>
      <w:r>
        <w:t>Materials:</w:t>
      </w:r>
      <w:r>
        <w:tab/>
      </w:r>
      <w:r w:rsidR="00F70D69">
        <w:t xml:space="preserve">(T) </w:t>
      </w:r>
      <w:r w:rsidR="00E36D2E">
        <w:t xml:space="preserve">Clock </w:t>
      </w:r>
      <w:r w:rsidR="00052AEF">
        <w:t xml:space="preserve">image 1 </w:t>
      </w:r>
      <w:r w:rsidR="00B56807">
        <w:t>(Template</w:t>
      </w:r>
      <w:r w:rsidR="00D75B3A">
        <w:t xml:space="preserve"> 1</w:t>
      </w:r>
      <w:r w:rsidR="00B56807">
        <w:t>)</w:t>
      </w:r>
      <w:r w:rsidR="00E36D2E">
        <w:t xml:space="preserve"> </w:t>
      </w:r>
      <w:r w:rsidR="00F70D69">
        <w:t xml:space="preserve"> (S) </w:t>
      </w:r>
      <w:r w:rsidR="00DD63A3">
        <w:t>Clock</w:t>
      </w:r>
      <w:r w:rsidR="00B56807">
        <w:t xml:space="preserve"> images (Template</w:t>
      </w:r>
      <w:r w:rsidR="00D75B3A">
        <w:t xml:space="preserve"> 2</w:t>
      </w:r>
      <w:r w:rsidR="00B56807">
        <w:t>)</w:t>
      </w:r>
      <w:r w:rsidR="00DD63A3">
        <w:t xml:space="preserve">, personal </w:t>
      </w:r>
      <w:r>
        <w:t xml:space="preserve">white </w:t>
      </w:r>
      <w:r w:rsidR="00DD63A3">
        <w:t>board</w:t>
      </w:r>
    </w:p>
    <w:p w14:paraId="05915E16" w14:textId="048BAE6B" w:rsidR="006C099E" w:rsidRDefault="00DD63A3" w:rsidP="00C85AD6">
      <w:pPr>
        <w:pStyle w:val="ny-paragraph"/>
        <w:ind w:right="4075"/>
      </w:pPr>
      <w:r>
        <w:t xml:space="preserve">Note: </w:t>
      </w:r>
      <w:r w:rsidR="006C099E">
        <w:t xml:space="preserve"> </w:t>
      </w:r>
      <w:r>
        <w:t xml:space="preserve">Today’s objective extends to clocks students may encounter. </w:t>
      </w:r>
      <w:r w:rsidR="006C099E">
        <w:t xml:space="preserve"> </w:t>
      </w:r>
      <w:r>
        <w:t>If the majority of the class requires more exposure to the traditional analog clock used during Lessons 10</w:t>
      </w:r>
      <w:r w:rsidR="00B41220">
        <w:t>─</w:t>
      </w:r>
      <w:r>
        <w:t xml:space="preserve">12, substitute the variety of clock faces with the </w:t>
      </w:r>
      <w:r w:rsidR="008C7876">
        <w:t>p</w:t>
      </w:r>
      <w:r>
        <w:t xml:space="preserve">aper </w:t>
      </w:r>
      <w:r w:rsidR="008C7876">
        <w:t>c</w:t>
      </w:r>
      <w:r>
        <w:t xml:space="preserve">lock </w:t>
      </w:r>
      <w:r w:rsidR="008C7876">
        <w:t>t</w:t>
      </w:r>
      <w:r>
        <w:t>emplate in Lesson 11</w:t>
      </w:r>
      <w:r w:rsidR="00DC2FD2">
        <w:t>,</w:t>
      </w:r>
      <w:r>
        <w:t xml:space="preserve"> and have students erase and redraw clock hands for each time</w:t>
      </w:r>
      <w:r w:rsidR="007A46D3">
        <w:t xml:space="preserve"> they are</w:t>
      </w:r>
      <w:r>
        <w:t xml:space="preserve"> given.</w:t>
      </w:r>
      <w:r w:rsidR="00E36D2E">
        <w:t xml:space="preserve"> </w:t>
      </w:r>
    </w:p>
    <w:p w14:paraId="13F854B2" w14:textId="399748E5" w:rsidR="00D137AC" w:rsidRDefault="00E36D2E" w:rsidP="005504BA">
      <w:pPr>
        <w:pStyle w:val="ny-paragraph"/>
        <w:ind w:right="26"/>
      </w:pPr>
      <w:r>
        <w:lastRenderedPageBreak/>
        <w:t xml:space="preserve">If using various clock faces, </w:t>
      </w:r>
      <w:r w:rsidR="004921C7">
        <w:t>it might be</w:t>
      </w:r>
      <w:r w:rsidR="00CD4AF4">
        <w:t xml:space="preserve"> preferable</w:t>
      </w:r>
      <w:r>
        <w:t xml:space="preserve"> to bring in actual clocks and watches to use during the lesson</w:t>
      </w:r>
      <w:r w:rsidR="00FF7D32">
        <w:t>, or ask families in advance to send in pictures of clocks in their homes</w:t>
      </w:r>
      <w:r>
        <w:t>.</w:t>
      </w:r>
    </w:p>
    <w:p w14:paraId="13F854B3" w14:textId="74201CC6" w:rsidR="00DD63A3" w:rsidRDefault="000E6830" w:rsidP="00AD0986">
      <w:pPr>
        <w:pStyle w:val="ny-paragraph"/>
      </w:pPr>
      <w:r>
        <w:rPr>
          <w:noProof/>
        </w:rPr>
        <mc:AlternateContent>
          <mc:Choice Requires="wpg">
            <w:drawing>
              <wp:anchor distT="0" distB="0" distL="114300" distR="114300" simplePos="0" relativeHeight="251926528" behindDoc="0" locked="0" layoutInCell="1" allowOverlap="1" wp14:anchorId="13F855A7" wp14:editId="4A7E03A8">
                <wp:simplePos x="0" y="0"/>
                <wp:positionH relativeFrom="column">
                  <wp:posOffset>4852670</wp:posOffset>
                </wp:positionH>
                <wp:positionV relativeFrom="paragraph">
                  <wp:posOffset>166370</wp:posOffset>
                </wp:positionV>
                <wp:extent cx="1562100" cy="1562100"/>
                <wp:effectExtent l="323850" t="323850" r="285750" b="323850"/>
                <wp:wrapTight wrapText="bothSides">
                  <wp:wrapPolygon edited="0">
                    <wp:start x="8429" y="-4478"/>
                    <wp:lineTo x="5005" y="-4478"/>
                    <wp:lineTo x="5005" y="-263"/>
                    <wp:lineTo x="1580" y="-263"/>
                    <wp:lineTo x="1580" y="3951"/>
                    <wp:lineTo x="-1580" y="3951"/>
                    <wp:lineTo x="-1580" y="8166"/>
                    <wp:lineTo x="-4478" y="8166"/>
                    <wp:lineTo x="-4478" y="12644"/>
                    <wp:lineTo x="5268" y="20810"/>
                    <wp:lineTo x="11854" y="25815"/>
                    <wp:lineTo x="12907" y="25815"/>
                    <wp:lineTo x="23707" y="12380"/>
                    <wp:lineTo x="25288" y="8429"/>
                    <wp:lineTo x="25288" y="7376"/>
                    <wp:lineTo x="20546" y="3951"/>
                    <wp:lineTo x="19229" y="-263"/>
                    <wp:lineTo x="15278" y="-263"/>
                    <wp:lineTo x="13961" y="-4478"/>
                    <wp:lineTo x="9483" y="-4478"/>
                    <wp:lineTo x="8429" y="-4478"/>
                  </wp:wrapPolygon>
                </wp:wrapTight>
                <wp:docPr id="34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1562100"/>
                          <a:chOff x="0" y="0"/>
                          <a:chExt cx="3095625" cy="3095625"/>
                        </a:xfrm>
                      </wpg:grpSpPr>
                      <pic:pic xmlns:pic="http://schemas.openxmlformats.org/drawingml/2006/picture">
                        <pic:nvPicPr>
                          <pic:cNvPr id="342" name="Picture 2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2317008">
                            <a:off x="0" y="0"/>
                            <a:ext cx="3095625" cy="3095625"/>
                          </a:xfrm>
                          <a:prstGeom prst="rect">
                            <a:avLst/>
                          </a:prstGeom>
                        </pic:spPr>
                      </pic:pic>
                      <wpg:grpSp>
                        <wpg:cNvPr id="343" name="Group 49"/>
                        <wpg:cNvGrpSpPr/>
                        <wpg:grpSpPr>
                          <a:xfrm>
                            <a:off x="876935" y="817880"/>
                            <a:ext cx="1409065" cy="1464310"/>
                            <a:chOff x="498998" y="258744"/>
                            <a:chExt cx="1409065" cy="1464310"/>
                          </a:xfrm>
                        </wpg:grpSpPr>
                        <wps:wsp>
                          <wps:cNvPr id="344" name="Oval 56"/>
                          <wps:cNvSpPr/>
                          <wps:spPr>
                            <a:xfrm>
                              <a:off x="599440" y="407670"/>
                              <a:ext cx="1143000" cy="1143000"/>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5"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98998" y="258744"/>
                              <a:ext cx="1409065" cy="14643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225" o:spid="_x0000_s1026" style="position:absolute;margin-left:382.1pt;margin-top:13.1pt;width:123pt;height:123pt;z-index:251926528;mso-width-relative:margin;mso-height-relative:margin" coordsize="30956,309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&#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width:30956;height:30956;rotation:25307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4NrzFAAAA3AAAAA8AAABkcnMvZG93bnJldi54bWxEj09rAjEUxO9Cv0N4Qm+aaEVkNStSEEvp&#10;pavt+bl5+wc3L+sm1W0/fSMIHoeZ+Q2zWve2ERfqfO1Yw2SsQBDnztRcajjst6MFCB+QDTaOScMv&#10;eVinT4MVJsZd+ZMuWShFhLBPUEMVQptI6fOKLPqxa4mjV7jOYoiyK6Xp8BrhtpFTpebSYs1xocKW&#10;XivKT9mP1XA+9DNV5t/bv11WfJH6eD9Njqj187DfLEEE6sMjfG+/GQ0vsynczsQjI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Da8xQAAANwAAAAPAAAAAAAAAAAAAAAA&#10;AJ8CAABkcnMvZG93bnJldi54bWxQSwUGAAAAAAQABAD3AAAAkQMAAAAA&#10;">
                  <v:imagedata r:id="rId22" o:title=""/>
                  <v:path arrowok="t"/>
                </v:shape>
                <v:group id="Group 49" o:spid="_x0000_s1028" style="position:absolute;left:8769;top:8178;width:14091;height:14643" coordorigin="4989,2587" coordsize="14090,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oval id="Oval 56" o:spid="_x0000_s1029" style="position:absolute;left:5994;top:4076;width:1143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RjsMA&#10;AADcAAAADwAAAGRycy9kb3ducmV2LnhtbESPQYvCMBSE74L/ITzBm6ZqEa1GEUGQ1YvdvXh7NG/b&#10;ss1LaWKt/vqNIHgcZuYbZr3tTCVaalxpWcFkHIEgzqwuOVfw830YLUA4j6yxskwKHuRgu+n31pho&#10;e+cLtanPRYCwS1BB4X2dSOmyggy6sa2Jg/drG4M+yCaXusF7gJtKTqNoLg2WHBYKrGlfUPaX3owC&#10;czyly5k5x6171svrU2bnr3Kh1HDQ7VYgPHX+E363j1rBLI7hd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yRjsMAAADcAAAADwAAAAAAAAAAAAAAAACYAgAAZHJzL2Rv&#10;d25yZXYueG1sUEsFBgAAAAAEAAQA9QAAAIgDAAAAAA==&#10;" fillcolor="white [3212]" strokecolor="white [3212]"/>
                  <v:shape id="Picture 2" o:spid="_x0000_s1030" type="#_x0000_t75" style="position:absolute;left:4989;top:2587;width:14091;height:14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7rLHEAAAA3AAAAA8AAABkcnMvZG93bnJldi54bWxEj0FrAjEUhO8F/0N4Qm81a7VFV6NYYcH2&#10;VvXi7bF5u1ncvMRN1G1/fVMo9DjMzDfMct3bVtyoC41jBeNRBoK4dLrhWsHxUDzNQISIrLF1TAq+&#10;KMB6NXhYYq7dnT/pto+1SBAOOSowMfpcylAashhGzhMnr3KdxZhkV0vd4T3BbSufs+xVWmw4LRj0&#10;tDVUnvdXq6A4nqpZuBTzdvJtiP3He/UWvVKPw36zABGpj//hv/ZOK5hMX+D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7rLHEAAAA3AAAAA8AAAAAAAAAAAAAAAAA&#10;nwIAAGRycy9kb3ducmV2LnhtbFBLBQYAAAAABAAEAPcAAACQAwAAAAA=&#10;">
                    <v:imagedata r:id="rId23" o:title=""/>
                    <v:path arrowok="t"/>
                  </v:shape>
                </v:group>
                <w10:wrap type="tight"/>
              </v:group>
            </w:pict>
          </mc:Fallback>
        </mc:AlternateContent>
      </w:r>
      <w:r w:rsidR="00DD63A3">
        <w:t xml:space="preserve">Have students place </w:t>
      </w:r>
      <w:r w:rsidR="008C7876">
        <w:t>the c</w:t>
      </w:r>
      <w:r w:rsidR="00DD63A3">
        <w:t>locks template</w:t>
      </w:r>
      <w:r w:rsidR="00052AEF">
        <w:t xml:space="preserve"> (Template 2)</w:t>
      </w:r>
      <w:r w:rsidR="00DD63A3">
        <w:t xml:space="preserve"> into </w:t>
      </w:r>
      <w:r w:rsidR="00225D0A">
        <w:t xml:space="preserve">their </w:t>
      </w:r>
      <w:r w:rsidR="00DD63A3">
        <w:t xml:space="preserve">personal </w:t>
      </w:r>
      <w:r w:rsidR="00F810BC">
        <w:t xml:space="preserve">white </w:t>
      </w:r>
      <w:r w:rsidR="00DD63A3">
        <w:t>board</w:t>
      </w:r>
      <w:r w:rsidR="00F810BC">
        <w:t>s</w:t>
      </w:r>
      <w:r w:rsidR="00DD63A3">
        <w:t xml:space="preserve"> and gather in the meeting area.</w:t>
      </w:r>
    </w:p>
    <w:p w14:paraId="13F854B4" w14:textId="789EED2C" w:rsidR="00E36D2E" w:rsidRDefault="00D137AC" w:rsidP="00E36D2E">
      <w:pPr>
        <w:pStyle w:val="ny-list-idented"/>
      </w:pPr>
      <w:r>
        <w:t>T:</w:t>
      </w:r>
      <w:r>
        <w:tab/>
      </w:r>
      <w:r w:rsidR="00E36D2E">
        <w:t xml:space="preserve">(Project </w:t>
      </w:r>
      <w:r w:rsidR="00052AEF">
        <w:t>c</w:t>
      </w:r>
      <w:r w:rsidR="00D75B3A">
        <w:t xml:space="preserve">lock </w:t>
      </w:r>
      <w:r w:rsidR="00052AEF">
        <w:t>i</w:t>
      </w:r>
      <w:r w:rsidR="00D75B3A">
        <w:t>mage</w:t>
      </w:r>
      <w:r w:rsidR="00052AEF">
        <w:t xml:space="preserve"> 1</w:t>
      </w:r>
      <w:r w:rsidR="00E36D2E">
        <w:t>, a watch.)</w:t>
      </w:r>
      <w:r w:rsidR="00B41220">
        <w:t xml:space="preserve"> </w:t>
      </w:r>
      <w:r w:rsidR="00E36D2E">
        <w:t xml:space="preserve"> Many people use something like this to </w:t>
      </w:r>
      <w:r w:rsidR="002A07A1">
        <w:t>show</w:t>
      </w:r>
      <w:r w:rsidR="00E36D2E">
        <w:t xml:space="preserve"> them</w:t>
      </w:r>
      <w:r w:rsidR="002A07A1">
        <w:t xml:space="preserve"> what</w:t>
      </w:r>
      <w:r w:rsidR="00E36D2E">
        <w:t xml:space="preserve"> time</w:t>
      </w:r>
      <w:r w:rsidR="002A07A1">
        <w:t xml:space="preserve"> it is</w:t>
      </w:r>
      <w:r w:rsidR="00E36D2E">
        <w:t xml:space="preserve">. </w:t>
      </w:r>
      <w:r w:rsidR="006C099E">
        <w:t xml:space="preserve"> </w:t>
      </w:r>
      <w:r w:rsidR="00E36D2E">
        <w:t>Do you know what it is called?</w:t>
      </w:r>
      <w:r w:rsidR="00A36166" w:rsidRPr="00A36166">
        <w:rPr>
          <w:noProof/>
        </w:rPr>
        <w:t xml:space="preserve"> </w:t>
      </w:r>
    </w:p>
    <w:p w14:paraId="13F854B5" w14:textId="28E3CB42" w:rsidR="00E36D2E" w:rsidRDefault="00E36D2E" w:rsidP="00E36D2E">
      <w:pPr>
        <w:pStyle w:val="ny-list-idented"/>
      </w:pPr>
      <w:r>
        <w:t>S:</w:t>
      </w:r>
      <w:r>
        <w:tab/>
        <w:t>A watch!</w:t>
      </w:r>
      <w:r w:rsidR="00D8086A" w:rsidRPr="00D8086A">
        <w:rPr>
          <w:noProof/>
        </w:rPr>
        <w:t xml:space="preserve"> </w:t>
      </w:r>
    </w:p>
    <w:p w14:paraId="13F854B6" w14:textId="14F01B5F" w:rsidR="00E36D2E" w:rsidRDefault="00E36D2E" w:rsidP="00E36D2E">
      <w:pPr>
        <w:pStyle w:val="ny-list-idented"/>
      </w:pPr>
      <w:r>
        <w:t>T:</w:t>
      </w:r>
      <w:r>
        <w:tab/>
        <w:t xml:space="preserve">Why do people sometimes </w:t>
      </w:r>
      <w:r w:rsidR="00A572D9">
        <w:t xml:space="preserve">wear </w:t>
      </w:r>
      <w:r>
        <w:t>watches?</w:t>
      </w:r>
      <w:r w:rsidR="00D8086A">
        <w:t xml:space="preserve"> </w:t>
      </w:r>
      <w:r w:rsidR="006C099E">
        <w:t xml:space="preserve"> </w:t>
      </w:r>
      <w:r w:rsidR="00D8086A">
        <w:t>Talk with your partner about it.</w:t>
      </w:r>
      <w:r w:rsidR="006C099E">
        <w:t xml:space="preserve"> </w:t>
      </w:r>
      <w:r w:rsidR="00D8086A">
        <w:t xml:space="preserve"> (Wait as students share thoughts.)</w:t>
      </w:r>
    </w:p>
    <w:p w14:paraId="13F854B7" w14:textId="7BD4532D" w:rsidR="00E36D2E" w:rsidRDefault="00E36D2E" w:rsidP="00E36D2E">
      <w:pPr>
        <w:pStyle w:val="ny-list-idented"/>
      </w:pPr>
      <w:r>
        <w:t>S:</w:t>
      </w:r>
      <w:r>
        <w:tab/>
      </w:r>
      <w:r w:rsidR="00D8086A">
        <w:t xml:space="preserve">It tells them the time. </w:t>
      </w:r>
      <w:r w:rsidR="006C099E">
        <w:t xml:space="preserve"> </w:t>
      </w:r>
      <w:r w:rsidR="00D8086A">
        <w:sym w:font="Wingdings" w:char="F0E0"/>
      </w:r>
      <w:r w:rsidR="006C099E">
        <w:t xml:space="preserve"> </w:t>
      </w:r>
      <w:r w:rsidR="00D8086A">
        <w:t>It’s like having a clock with you even when you’re outside.</w:t>
      </w:r>
      <w:r w:rsidR="007E2A28">
        <w:t xml:space="preserve"> </w:t>
      </w:r>
      <w:r w:rsidR="00AD6D52">
        <w:t xml:space="preserve"> </w:t>
      </w:r>
      <w:r w:rsidR="00D8086A">
        <w:sym w:font="Wingdings" w:char="F0E0"/>
      </w:r>
      <w:r w:rsidR="006D64FA">
        <w:t xml:space="preserve"> </w:t>
      </w:r>
      <w:r w:rsidR="00D8086A">
        <w:t xml:space="preserve">People have watches because they </w:t>
      </w:r>
      <w:r w:rsidR="00D16A86">
        <w:t xml:space="preserve">can’t </w:t>
      </w:r>
      <w:r w:rsidR="00D8086A">
        <w:t>carry around a big clock</w:t>
      </w:r>
      <w:r>
        <w:t>.</w:t>
      </w:r>
    </w:p>
    <w:p w14:paraId="13F854B8" w14:textId="77777777" w:rsidR="00E36D2E" w:rsidRDefault="00E36D2E" w:rsidP="00E36D2E">
      <w:pPr>
        <w:pStyle w:val="ny-list-idented"/>
      </w:pPr>
      <w:r>
        <w:t>T:</w:t>
      </w:r>
      <w:r>
        <w:tab/>
        <w:t>What is the time on this watch?</w:t>
      </w:r>
    </w:p>
    <w:p w14:paraId="13F854B9" w14:textId="77777777" w:rsidR="00E36D2E" w:rsidRDefault="00E36D2E" w:rsidP="00E36D2E">
      <w:pPr>
        <w:pStyle w:val="ny-list-idented"/>
      </w:pPr>
      <w:r>
        <w:t>S:</w:t>
      </w:r>
      <w:r>
        <w:tab/>
      </w:r>
      <w:r w:rsidR="00A36166">
        <w:t>3</w:t>
      </w:r>
      <w:r>
        <w:t>:</w:t>
      </w:r>
      <w:r w:rsidR="00A36166">
        <w:t>3</w:t>
      </w:r>
      <w:r>
        <w:t>0.</w:t>
      </w:r>
    </w:p>
    <w:p w14:paraId="13F854BA" w14:textId="1EB5DD57" w:rsidR="00E36D2E" w:rsidRDefault="00E36D2E" w:rsidP="00E36D2E">
      <w:pPr>
        <w:pStyle w:val="ny-list-idented"/>
      </w:pPr>
      <w:r>
        <w:t>T:</w:t>
      </w:r>
      <w:r>
        <w:tab/>
        <w:t xml:space="preserve">This watch looks a lot like the clocks we have been looking at. </w:t>
      </w:r>
      <w:r w:rsidR="006C099E">
        <w:t xml:space="preserve"> </w:t>
      </w:r>
      <w:r>
        <w:t xml:space="preserve">But sometimes watches and clocks look different from each other. </w:t>
      </w:r>
      <w:r w:rsidR="006C099E">
        <w:t xml:space="preserve"> </w:t>
      </w:r>
      <w:r>
        <w:t>What differences do you notice among the c</w:t>
      </w:r>
      <w:r w:rsidR="009C1CE9">
        <w:t xml:space="preserve">locks and watches on the clock page in your </w:t>
      </w:r>
      <w:r>
        <w:t xml:space="preserve">personal </w:t>
      </w:r>
      <w:r w:rsidR="00F810BC">
        <w:t xml:space="preserve">white </w:t>
      </w:r>
      <w:r>
        <w:t>board</w:t>
      </w:r>
      <w:r w:rsidR="00052AEF">
        <w:t xml:space="preserve"> (Template 2)</w:t>
      </w:r>
      <w:r>
        <w:t>?</w:t>
      </w:r>
    </w:p>
    <w:p w14:paraId="13F854BB" w14:textId="664A7676" w:rsidR="00131E4D" w:rsidRDefault="00E36D2E" w:rsidP="00E36D2E">
      <w:pPr>
        <w:pStyle w:val="ny-list-idented"/>
      </w:pPr>
      <w:r>
        <w:t>S:</w:t>
      </w:r>
      <w:r>
        <w:tab/>
      </w:r>
      <w:r w:rsidR="009C1CE9">
        <w:t xml:space="preserve">One of them is a square. </w:t>
      </w:r>
      <w:r w:rsidR="006C099E">
        <w:t xml:space="preserve"> </w:t>
      </w:r>
      <w:r w:rsidR="009C1CE9">
        <w:sym w:font="Wingdings" w:char="F0E0"/>
      </w:r>
      <w:r w:rsidR="006C099E">
        <w:t xml:space="preserve"> </w:t>
      </w:r>
      <w:r>
        <w:t>Some of them have no numbers.</w:t>
      </w:r>
      <w:r w:rsidR="006C099E">
        <w:t xml:space="preserve"> </w:t>
      </w:r>
      <w:r>
        <w:t xml:space="preserve"> </w:t>
      </w:r>
      <w:r>
        <w:sym w:font="Wingdings" w:char="F0E0"/>
      </w:r>
      <w:r w:rsidR="006C099E">
        <w:t xml:space="preserve"> </w:t>
      </w:r>
      <w:r>
        <w:t xml:space="preserve">Some of them have a few of the numbers, but not all of the numbers. </w:t>
      </w:r>
      <w:r w:rsidR="006C099E">
        <w:t xml:space="preserve"> </w:t>
      </w:r>
      <w:r>
        <w:sym w:font="Wingdings" w:char="F0E0"/>
      </w:r>
      <w:r>
        <w:t xml:space="preserve"> One of them has weird letters where the numbers should be. </w:t>
      </w:r>
      <w:r w:rsidR="006C099E">
        <w:t xml:space="preserve"> </w:t>
      </w:r>
      <w:r>
        <w:sym w:font="Wingdings" w:char="F0E0"/>
      </w:r>
      <w:r w:rsidR="006C099E">
        <w:t xml:space="preserve"> </w:t>
      </w:r>
      <w:r>
        <w:t xml:space="preserve">Some of them have pointy arrows on the clock hands. </w:t>
      </w:r>
      <w:r w:rsidR="00EE61BB">
        <w:t xml:space="preserve"> </w:t>
      </w:r>
    </w:p>
    <w:p w14:paraId="13F854BC" w14:textId="102B3AB3" w:rsidR="00EB246D" w:rsidRDefault="000E6830" w:rsidP="00E36D2E">
      <w:pPr>
        <w:pStyle w:val="ny-list-idented"/>
      </w:pPr>
      <w:r>
        <w:rPr>
          <w:b/>
          <w:noProof/>
          <w:sz w:val="28"/>
          <w:szCs w:val="28"/>
        </w:rPr>
        <mc:AlternateContent>
          <mc:Choice Requires="wpg">
            <w:drawing>
              <wp:anchor distT="0" distB="0" distL="114300" distR="114300" simplePos="0" relativeHeight="251908096" behindDoc="0" locked="0" layoutInCell="1" allowOverlap="1" wp14:anchorId="13F855A8" wp14:editId="5F5F2450">
                <wp:simplePos x="0" y="0"/>
                <wp:positionH relativeFrom="column">
                  <wp:posOffset>4933950</wp:posOffset>
                </wp:positionH>
                <wp:positionV relativeFrom="paragraph">
                  <wp:posOffset>33655</wp:posOffset>
                </wp:positionV>
                <wp:extent cx="1103630" cy="993775"/>
                <wp:effectExtent l="6985" t="8255" r="13335" b="26670"/>
                <wp:wrapTight wrapText="bothSides">
                  <wp:wrapPolygon edited="0">
                    <wp:start x="-261" y="-262"/>
                    <wp:lineTo x="-261" y="21338"/>
                    <wp:lineTo x="21861" y="21338"/>
                    <wp:lineTo x="21861" y="-262"/>
                    <wp:lineTo x="-261" y="-262"/>
                  </wp:wrapPolygon>
                </wp:wrapTight>
                <wp:docPr id="32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3630" cy="993775"/>
                          <a:chOff x="318770" y="0"/>
                          <a:chExt cx="1256665" cy="1257300"/>
                        </a:xfrm>
                      </wpg:grpSpPr>
                      <wps:wsp>
                        <wps:cNvPr id="338" name="Rectangle 288"/>
                        <wps:cNvSpPr>
                          <a:spLocks noChangeArrowheads="1"/>
                        </wps:cNvSpPr>
                        <wps:spPr bwMode="auto">
                          <a:xfrm>
                            <a:off x="318770" y="0"/>
                            <a:ext cx="1256665" cy="1257300"/>
                          </a:xfrm>
                          <a:prstGeom prst="rect">
                            <a:avLst/>
                          </a:prstGeom>
                          <a:solidFill>
                            <a:schemeClr val="tx1">
                              <a:lumMod val="50000"/>
                              <a:lumOff val="50000"/>
                            </a:schemeClr>
                          </a:solidFill>
                          <a:ln w="9525">
                            <a:solidFill>
                              <a:srgbClr val="000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39" name="Rectangle 289"/>
                        <wps:cNvSpPr>
                          <a:spLocks noChangeArrowheads="1"/>
                        </wps:cNvSpPr>
                        <wps:spPr bwMode="auto">
                          <a:xfrm>
                            <a:off x="477326" y="134620"/>
                            <a:ext cx="944245" cy="94424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40"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18" y="50800"/>
                            <a:ext cx="998221" cy="1054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87" o:spid="_x0000_s1026" style="position:absolute;margin-left:388.5pt;margin-top:2.65pt;width:86.9pt;height:78.25pt;z-index:251908096;mso-width-relative:margin;mso-height-relative:margin" coordorigin="3187" coordsize="12566,12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">
                <v:rect id="Rectangle 288" o:spid="_x0000_s1027" style="position:absolute;left:3187;width:12567;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gXcIA&#10;AADcAAAADwAAAGRycy9kb3ducmV2LnhtbERPTWvCQBC9F/wPyxS8lLrRYCmpq6hQqVAQU70P2WkS&#10;mp0N2W2M/vrOQejx8b4Xq8E1qqcu1J4NTCcJKOLC25pLA6ev9+dXUCEiW2w8k4ErBVgtRw8LzKy/&#10;8JH6PJZKQjhkaKCKsc20DkVFDsPEt8TCffvOYRTYldp2eJFw1+hZkrxohzVLQ4UtbSsqfvJfJyWH&#10;/bzw5xt9Nmm/m81v2w0/XY0ZPw7rN1CRhvgvvrs/rIE0lbVyRo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OBdwgAAANwAAAAPAAAAAAAAAAAAAAAAAJgCAABkcnMvZG93&#10;bnJldi54bWxQSwUGAAAAAAQABAD1AAAAhwMAAAAA&#10;" fillcolor="gray [1629]">
                  <v:shadow on="t" opacity="22936f" origin=",.5" offset="0,.63889mm"/>
                </v:rect>
                <v:rect id="Rectangle 289" o:spid="_x0000_s1028" style="position:absolute;left:4773;top:1346;width:9442;height: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5EMYA&#10;AADcAAAADwAAAGRycy9kb3ducmV2LnhtbESPT2sCMRTE74V+h/AKXopm64Jrt2ZFBFHoSduDx+fm&#10;df9087JNoq7fvikUPA4z8xtmsRxMJy7kfGNZwcskAUFcWt1wpeDzYzOeg/ABWWNnmRTcyMOyeHxY&#10;YK7tlfd0OYRKRAj7HBXUIfS5lL6syaCf2J44el/WGQxRukpqh9cIN52cJslMGmw4LtTY07qm8vtw&#10;NgqercncftaeNu129XO04T3d9ZlSo6dh9QYi0BDu4f/2TitI01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B5EMYAAADcAAAADwAAAAAAAAAAAAAAAACYAgAAZHJz&#10;L2Rvd25yZXYueG1sUEsFBgAAAAAEAAQA9QAAAIsDAAAAAA==&#10;" fillcolor="white [3212]" strokecolor="black [3213]"/>
                <v:shape id="Picture 3" o:spid="_x0000_s1029" type="#_x0000_t75" style="position:absolute;left:4572;top:508;width:9982;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b+zDAAAA3AAAAA8AAABkcnMvZG93bnJldi54bWxET8tqwkAU3Qv9h+EW3Eid+KiU6BikIrjT&#10;2EK7vGZuk9jMnTQzJvHvnYXQ5eG8V0lvKtFS40rLCibjCARxZnXJuYLPj93LGwjnkTVWlknBjRwk&#10;66fBCmNtO06pPflchBB2MSoovK9jKV1WkEE3tjVx4H5sY9AH2ORSN9iFcFPJaRQtpMGSQ0OBNb0X&#10;lP2erkZBZg7bQ3o2r/gtv/6Oowvqy3yh1PC53yxBeOr9v/jh3msFs3mYH86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5v7MMAAADcAAAADwAAAAAAAAAAAAAAAACf&#10;AgAAZHJzL2Rvd25yZXYueG1sUEsFBgAAAAAEAAQA9wAAAI8DAAAAAA==&#10;">
                  <v:imagedata r:id="rId25" o:title=""/>
                  <v:path arrowok="t"/>
                </v:shape>
                <w10:wrap type="tight"/>
              </v:group>
            </w:pict>
          </mc:Fallback>
        </mc:AlternateContent>
      </w:r>
      <w:r w:rsidR="00EB246D">
        <w:t>T:</w:t>
      </w:r>
      <w:r w:rsidR="00EB246D">
        <w:tab/>
        <w:t>Let’s use what we know about circles and clocks to help us tell the time</w:t>
      </w:r>
      <w:r w:rsidR="00CF319D">
        <w:t>,</w:t>
      </w:r>
      <w:r w:rsidR="00EB246D">
        <w:t xml:space="preserve"> even when the clock face looks</w:t>
      </w:r>
      <w:r w:rsidR="009C1CE9">
        <w:t xml:space="preserve"> different</w:t>
      </w:r>
      <w:r w:rsidR="00EB246D">
        <w:t>.</w:t>
      </w:r>
    </w:p>
    <w:p w14:paraId="13F854BD" w14:textId="1138AF26" w:rsidR="009C1CE9" w:rsidRDefault="009C1CE9" w:rsidP="00ED5CB1">
      <w:pPr>
        <w:pStyle w:val="ny-list-idented"/>
        <w:ind w:left="806" w:hanging="403"/>
      </w:pPr>
      <w:r>
        <w:t>T:</w:t>
      </w:r>
      <w:r>
        <w:tab/>
        <w:t xml:space="preserve">Let’s look at the square clock. </w:t>
      </w:r>
      <w:r w:rsidR="006C099E">
        <w:t xml:space="preserve"> </w:t>
      </w:r>
      <w:r>
        <w:t>What is the time?</w:t>
      </w:r>
    </w:p>
    <w:p w14:paraId="13F854BE" w14:textId="485B79F0" w:rsidR="009C1CE9" w:rsidRDefault="009C1CE9" w:rsidP="00ED5CB1">
      <w:pPr>
        <w:pStyle w:val="ny-list-idented"/>
        <w:tabs>
          <w:tab w:val="left" w:pos="1980"/>
          <w:tab w:val="left" w:pos="8032"/>
        </w:tabs>
        <w:ind w:left="806" w:hanging="403"/>
      </w:pPr>
      <w:r>
        <w:t>S:</w:t>
      </w:r>
      <w:r>
        <w:tab/>
        <w:t>9:30.</w:t>
      </w:r>
    </w:p>
    <w:p w14:paraId="13F854BF" w14:textId="6577A34A" w:rsidR="009C1CE9" w:rsidRDefault="009C1CE9" w:rsidP="00ED5CB1">
      <w:pPr>
        <w:pStyle w:val="ny-list-idented"/>
        <w:ind w:left="806" w:hanging="403"/>
      </w:pPr>
      <w:r>
        <w:t>T:</w:t>
      </w:r>
      <w:r>
        <w:tab/>
        <w:t>We can also say</w:t>
      </w:r>
      <w:r w:rsidR="00A236AC">
        <w:t>…</w:t>
      </w:r>
      <w:r w:rsidR="00CF319D">
        <w:t>?</w:t>
      </w:r>
    </w:p>
    <w:p w14:paraId="13F854C0" w14:textId="77777777" w:rsidR="009C1CE9" w:rsidRDefault="009C1CE9" w:rsidP="009C1CE9">
      <w:pPr>
        <w:pStyle w:val="ny-list-idented"/>
      </w:pPr>
      <w:r>
        <w:t>S:</w:t>
      </w:r>
      <w:r>
        <w:tab/>
        <w:t>Half past 9.</w:t>
      </w:r>
    </w:p>
    <w:p w14:paraId="13F854C1" w14:textId="2AFA74F7" w:rsidR="009C1CE9" w:rsidRDefault="009C1CE9" w:rsidP="009C1CE9">
      <w:pPr>
        <w:pStyle w:val="ny-list-idented"/>
      </w:pPr>
      <w:r>
        <w:t>T:</w:t>
      </w:r>
      <w:r>
        <w:tab/>
        <w:t xml:space="preserve">Write the time </w:t>
      </w:r>
      <w:r w:rsidR="00F810BC">
        <w:t xml:space="preserve">on the line </w:t>
      </w:r>
      <w:r>
        <w:t xml:space="preserve">under the clock. </w:t>
      </w:r>
      <w:r w:rsidR="006C099E">
        <w:t xml:space="preserve"> </w:t>
      </w:r>
      <w:r>
        <w:t>(Wait as students write 9:30.)</w:t>
      </w:r>
    </w:p>
    <w:p w14:paraId="13F854C2" w14:textId="7861BB29" w:rsidR="00EB246D" w:rsidRDefault="000E6830" w:rsidP="00705DFC">
      <w:pPr>
        <w:pStyle w:val="ny-list-idented"/>
        <w:ind w:right="4076"/>
      </w:pPr>
      <w:r>
        <w:rPr>
          <w:noProof/>
        </w:rPr>
        <mc:AlternateContent>
          <mc:Choice Requires="wps">
            <w:drawing>
              <wp:anchor distT="0" distB="0" distL="114300" distR="114300" simplePos="0" relativeHeight="251917312" behindDoc="0" locked="0" layoutInCell="1" allowOverlap="1" wp14:anchorId="13F855AD" wp14:editId="6000FA8F">
                <wp:simplePos x="0" y="0"/>
                <wp:positionH relativeFrom="column">
                  <wp:posOffset>4114800</wp:posOffset>
                </wp:positionH>
                <wp:positionV relativeFrom="paragraph">
                  <wp:posOffset>187960</wp:posOffset>
                </wp:positionV>
                <wp:extent cx="2066544" cy="2057400"/>
                <wp:effectExtent l="0" t="0" r="0" b="0"/>
                <wp:wrapTight wrapText="bothSides">
                  <wp:wrapPolygon edited="0">
                    <wp:start x="0" y="0"/>
                    <wp:lineTo x="0" y="21400"/>
                    <wp:lineTo x="21308" y="21400"/>
                    <wp:lineTo x="21308" y="0"/>
                    <wp:lineTo x="0" y="0"/>
                  </wp:wrapPolygon>
                </wp:wrapTight>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F85688" w14:textId="77777777" w:rsidR="00436A9E" w:rsidRPr="00922BE9" w:rsidRDefault="00436A9E" w:rsidP="00AF589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6A9E" w14:paraId="13F8568B" w14:textId="77777777" w:rsidTr="00AF589C">
                              <w:trPr>
                                <w:trHeight w:val="680"/>
                              </w:trPr>
                              <w:tc>
                                <w:tcPr>
                                  <w:tcW w:w="608" w:type="dxa"/>
                                  <w:tcMar>
                                    <w:left w:w="0" w:type="dxa"/>
                                    <w:right w:w="0" w:type="dxa"/>
                                  </w:tcMar>
                                </w:tcPr>
                                <w:p w14:paraId="13F85689" w14:textId="77777777" w:rsidR="00436A9E" w:rsidRDefault="00436A9E" w:rsidP="00AF589C">
                                  <w:pPr>
                                    <w:rPr>
                                      <w:sz w:val="18"/>
                                      <w:szCs w:val="18"/>
                                    </w:rPr>
                                  </w:pPr>
                                  <w:r>
                                    <w:rPr>
                                      <w:noProof/>
                                      <w:sz w:val="18"/>
                                      <w:szCs w:val="18"/>
                                    </w:rPr>
                                    <w:drawing>
                                      <wp:inline distT="0" distB="0" distL="0" distR="0" wp14:anchorId="13F856D6" wp14:editId="13F856D7">
                                        <wp:extent cx="254000" cy="345810"/>
                                        <wp:effectExtent l="0" t="0" r="0" b="10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F8568A" w14:textId="137771A3" w:rsidR="00436A9E" w:rsidRPr="00922BE9" w:rsidRDefault="00436A9E" w:rsidP="00AF589C">
                                  <w:pPr>
                                    <w:pStyle w:val="ny-callout-hdr"/>
                                  </w:pPr>
                                  <w:r w:rsidRPr="002E22CF">
                                    <w:t xml:space="preserve">NOTES ON </w:t>
                                  </w:r>
                                  <w:r w:rsidRPr="002E22CF">
                                    <w:br/>
                                  </w:r>
                                  <w:r>
                                    <w:t xml:space="preserve">MULTIPLE MEANS </w:t>
                                  </w:r>
                                  <w:r w:rsidR="000934ED">
                                    <w:br/>
                                  </w:r>
                                  <w:r>
                                    <w:t>OF ENGAGEMENT:</w:t>
                                  </w:r>
                                </w:p>
                              </w:tc>
                            </w:tr>
                          </w:tbl>
                          <w:p w14:paraId="13F8568C" w14:textId="58045A6A" w:rsidR="00436A9E" w:rsidRPr="002E22CF" w:rsidRDefault="0020051D" w:rsidP="00AF589C">
                            <w:pPr>
                              <w:pStyle w:val="ny-callout-text"/>
                            </w:pPr>
                            <w:r>
                              <w:t>W</w:t>
                            </w:r>
                            <w:r w:rsidR="00C931D6">
                              <w:t>hile</w:t>
                            </w:r>
                            <w:r w:rsidR="00436A9E">
                              <w:t xml:space="preserve"> teaching, be sure to provide cross-curricular connections for students.  Interested students can write a story about their school day and the events that occur at certain times.  During other writing activities, encourage students to incorporate time into their storie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324pt;margin-top:14.8pt;width:162.7pt;height:16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" fillcolor="#f6f6f1" stroked="f">
                <v:path arrowok="t"/>
                <v:textbox inset="10pt,0,8pt">
                  <w:txbxContent>
                    <w:p w14:paraId="13F85688" w14:textId="77777777" w:rsidR="00436A9E" w:rsidRPr="00922BE9" w:rsidRDefault="00436A9E" w:rsidP="00AF589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6A9E" w14:paraId="13F8568B" w14:textId="77777777" w:rsidTr="00AF589C">
                        <w:trPr>
                          <w:trHeight w:val="680"/>
                        </w:trPr>
                        <w:tc>
                          <w:tcPr>
                            <w:tcW w:w="608" w:type="dxa"/>
                            <w:tcMar>
                              <w:left w:w="0" w:type="dxa"/>
                              <w:right w:w="0" w:type="dxa"/>
                            </w:tcMar>
                          </w:tcPr>
                          <w:p w14:paraId="13F85689" w14:textId="77777777" w:rsidR="00436A9E" w:rsidRDefault="00436A9E" w:rsidP="00AF589C">
                            <w:pPr>
                              <w:rPr>
                                <w:sz w:val="18"/>
                                <w:szCs w:val="18"/>
                              </w:rPr>
                            </w:pPr>
                            <w:r>
                              <w:rPr>
                                <w:noProof/>
                                <w:sz w:val="18"/>
                                <w:szCs w:val="18"/>
                              </w:rPr>
                              <w:drawing>
                                <wp:inline distT="0" distB="0" distL="0" distR="0" wp14:anchorId="13F856D6" wp14:editId="13F856D7">
                                  <wp:extent cx="254000" cy="345810"/>
                                  <wp:effectExtent l="0" t="0" r="0" b="10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F8568A" w14:textId="137771A3" w:rsidR="00436A9E" w:rsidRPr="00922BE9" w:rsidRDefault="00436A9E" w:rsidP="00AF589C">
                            <w:pPr>
                              <w:pStyle w:val="ny-callout-hdr"/>
                            </w:pPr>
                            <w:r w:rsidRPr="002E22CF">
                              <w:t xml:space="preserve">NOTES ON </w:t>
                            </w:r>
                            <w:r w:rsidRPr="002E22CF">
                              <w:br/>
                            </w:r>
                            <w:r>
                              <w:t xml:space="preserve">MULTIPLE MEANS </w:t>
                            </w:r>
                            <w:r w:rsidR="000934ED">
                              <w:br/>
                            </w:r>
                            <w:r>
                              <w:t>OF ENGAGEMENT:</w:t>
                            </w:r>
                          </w:p>
                        </w:tc>
                      </w:tr>
                    </w:tbl>
                    <w:p w14:paraId="13F8568C" w14:textId="58045A6A" w:rsidR="00436A9E" w:rsidRPr="002E22CF" w:rsidRDefault="0020051D" w:rsidP="00AF589C">
                      <w:pPr>
                        <w:pStyle w:val="ny-callout-text"/>
                      </w:pPr>
                      <w:r>
                        <w:t>W</w:t>
                      </w:r>
                      <w:r w:rsidR="00C931D6">
                        <w:t>hile</w:t>
                      </w:r>
                      <w:r w:rsidR="00436A9E">
                        <w:t xml:space="preserve"> teaching, be sure to provide cross-curricular connections for students.  Interested students can write a story about their school day and the events that occur at certain times.  During other writing activities, encourage students to incorporate time into their stories.  </w:t>
                      </w:r>
                    </w:p>
                  </w:txbxContent>
                </v:textbox>
                <w10:wrap type="tight"/>
              </v:shape>
            </w:pict>
          </mc:Fallback>
        </mc:AlternateContent>
      </w:r>
      <w:r w:rsidR="00EB246D">
        <w:t>T:</w:t>
      </w:r>
      <w:r w:rsidR="00EB246D">
        <w:tab/>
        <w:t xml:space="preserve">Let’s all look at </w:t>
      </w:r>
      <w:r w:rsidR="00C13385">
        <w:t xml:space="preserve">the </w:t>
      </w:r>
      <w:r w:rsidR="009C1CE9">
        <w:t>next clock</w:t>
      </w:r>
      <w:r w:rsidR="00EB246D">
        <w:t xml:space="preserve">. </w:t>
      </w:r>
      <w:r w:rsidR="006C099E">
        <w:t xml:space="preserve"> </w:t>
      </w:r>
      <w:r w:rsidR="00EB246D">
        <w:t xml:space="preserve">This clock only has </w:t>
      </w:r>
      <w:r w:rsidR="0020051D">
        <w:t xml:space="preserve">four </w:t>
      </w:r>
      <w:r w:rsidR="00EB246D">
        <w:t>numbers</w:t>
      </w:r>
      <w:r w:rsidR="00CF319D">
        <w:t>—</w:t>
      </w:r>
      <w:r w:rsidR="00EB246D">
        <w:t xml:space="preserve">3, 6, 9, and 12. </w:t>
      </w:r>
      <w:r w:rsidR="006C099E">
        <w:t xml:space="preserve"> </w:t>
      </w:r>
      <w:r w:rsidR="00EB246D">
        <w:t xml:space="preserve">Where do you think the missing numbers would go? </w:t>
      </w:r>
      <w:r w:rsidR="006C099E">
        <w:t xml:space="preserve"> </w:t>
      </w:r>
      <w:r w:rsidR="00EB246D">
        <w:t xml:space="preserve">Use your dry erase marker to put them in. </w:t>
      </w:r>
      <w:r w:rsidR="006C099E">
        <w:t xml:space="preserve"> </w:t>
      </w:r>
      <w:r w:rsidR="00EB246D">
        <w:t>(Wait as students place in the missing numbers.)</w:t>
      </w:r>
    </w:p>
    <w:p w14:paraId="13F854C3" w14:textId="77777777" w:rsidR="00EB246D" w:rsidRDefault="00EB246D" w:rsidP="00EB246D">
      <w:pPr>
        <w:pStyle w:val="ny-list-idented"/>
        <w:rPr>
          <w:b/>
          <w:noProof/>
          <w:sz w:val="28"/>
          <w:szCs w:val="28"/>
        </w:rPr>
      </w:pPr>
      <w:r>
        <w:t>T:</w:t>
      </w:r>
      <w:r>
        <w:tab/>
        <w:t>What time does the clock show?</w:t>
      </w:r>
      <w:r w:rsidR="004A5954" w:rsidRPr="004A5954">
        <w:rPr>
          <w:b/>
          <w:noProof/>
          <w:sz w:val="28"/>
          <w:szCs w:val="28"/>
        </w:rPr>
        <w:t xml:space="preserve"> </w:t>
      </w:r>
    </w:p>
    <w:p w14:paraId="3AFB3F6D" w14:textId="735CDE80" w:rsidR="007E2A28" w:rsidRDefault="007E2A28" w:rsidP="00EB246D">
      <w:pPr>
        <w:pStyle w:val="ny-list-idented"/>
        <w:rPr>
          <w:b/>
          <w:noProof/>
          <w:sz w:val="28"/>
          <w:szCs w:val="28"/>
        </w:rPr>
      </w:pPr>
      <w:r>
        <w:rPr>
          <w:b/>
          <w:noProof/>
          <w:sz w:val="28"/>
          <w:szCs w:val="28"/>
        </w:rPr>
        <w:drawing>
          <wp:anchor distT="0" distB="0" distL="114300" distR="114300" simplePos="0" relativeHeight="251910144" behindDoc="0" locked="0" layoutInCell="1" allowOverlap="1" wp14:anchorId="13F855A9" wp14:editId="20993690">
            <wp:simplePos x="0" y="0"/>
            <wp:positionH relativeFrom="column">
              <wp:posOffset>988695</wp:posOffset>
            </wp:positionH>
            <wp:positionV relativeFrom="paragraph">
              <wp:posOffset>121285</wp:posOffset>
            </wp:positionV>
            <wp:extent cx="927735" cy="963295"/>
            <wp:effectExtent l="0" t="0" r="0" b="0"/>
            <wp:wrapSquare wrapText="bothSides"/>
            <wp:docPr id="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735" cy="96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D0F24" w14:textId="77777777" w:rsidR="007E2A28" w:rsidRDefault="007E2A28" w:rsidP="00EB246D">
      <w:pPr>
        <w:pStyle w:val="ny-list-idented"/>
        <w:rPr>
          <w:b/>
          <w:noProof/>
          <w:sz w:val="28"/>
          <w:szCs w:val="28"/>
        </w:rPr>
      </w:pPr>
    </w:p>
    <w:p w14:paraId="727667E6" w14:textId="77777777" w:rsidR="007E2A28" w:rsidRDefault="007E2A28" w:rsidP="00EB246D">
      <w:pPr>
        <w:pStyle w:val="ny-list-idented"/>
        <w:rPr>
          <w:b/>
          <w:noProof/>
          <w:sz w:val="28"/>
          <w:szCs w:val="28"/>
        </w:rPr>
      </w:pPr>
    </w:p>
    <w:p w14:paraId="437CC6CF" w14:textId="77777777" w:rsidR="007E2A28" w:rsidRDefault="007E2A28" w:rsidP="00EB246D">
      <w:pPr>
        <w:pStyle w:val="ny-list-idented"/>
        <w:rPr>
          <w:b/>
          <w:noProof/>
          <w:sz w:val="28"/>
          <w:szCs w:val="28"/>
        </w:rPr>
      </w:pPr>
    </w:p>
    <w:p w14:paraId="5ECE605C" w14:textId="77777777" w:rsidR="00075BA1" w:rsidRDefault="00075BA1" w:rsidP="00EB246D">
      <w:pPr>
        <w:pStyle w:val="ny-list-idented"/>
        <w:rPr>
          <w:b/>
          <w:noProof/>
          <w:sz w:val="28"/>
          <w:szCs w:val="28"/>
        </w:rPr>
        <w:sectPr w:rsidR="00075BA1" w:rsidSect="002811CF">
          <w:pgSz w:w="12240" w:h="15840"/>
          <w:pgMar w:top="1915" w:right="1598" w:bottom="1195" w:left="806" w:header="547" w:footer="1613" w:gutter="0"/>
          <w:cols w:space="720"/>
          <w:docGrid w:linePitch="299"/>
        </w:sectPr>
      </w:pPr>
    </w:p>
    <w:p w14:paraId="035D4A1A" w14:textId="6C935EA3" w:rsidR="007E2A28" w:rsidRDefault="00A40F4B" w:rsidP="00EB246D">
      <w:pPr>
        <w:pStyle w:val="ny-list-idented"/>
      </w:pPr>
      <w:r>
        <w:rPr>
          <w:noProof/>
        </w:rPr>
        <w:lastRenderedPageBreak/>
        <w:drawing>
          <wp:anchor distT="0" distB="0" distL="114300" distR="114300" simplePos="0" relativeHeight="251933696" behindDoc="0" locked="0" layoutInCell="1" allowOverlap="1" wp14:anchorId="6CA28EEB" wp14:editId="7C7B32B9">
            <wp:simplePos x="0" y="0"/>
            <wp:positionH relativeFrom="column">
              <wp:posOffset>3474720</wp:posOffset>
            </wp:positionH>
            <wp:positionV relativeFrom="paragraph">
              <wp:posOffset>7175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a:picLocks/>
                    </pic:cNvPicPr>
                  </pic:nvPicPr>
                  <pic:blipFill>
                    <a:blip r:embed="rId27">
                      <a:biLevel thresh="75000"/>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246D">
        <w:t>S:</w:t>
      </w:r>
      <w:r w:rsidR="00EB246D">
        <w:tab/>
        <w:t>4 o’clock!</w:t>
      </w:r>
    </w:p>
    <w:p w14:paraId="4C4CC47D" w14:textId="77777777" w:rsidR="00705DFC" w:rsidRDefault="00EB246D" w:rsidP="00EB246D">
      <w:pPr>
        <w:pStyle w:val="ny-list-idented"/>
      </w:pPr>
      <w:r>
        <w:t>T:</w:t>
      </w:r>
      <w:r>
        <w:tab/>
        <w:t>Write the time on the line under the clock.</w:t>
      </w:r>
    </w:p>
    <w:p w14:paraId="13F854C6" w14:textId="62DD281E" w:rsidR="00EB246D" w:rsidRPr="00EA46E6" w:rsidRDefault="00705DFC" w:rsidP="00EB246D">
      <w:pPr>
        <w:pStyle w:val="ny-list-idented"/>
      </w:pPr>
      <w:r w:rsidRPr="00EA46E6">
        <w:rPr>
          <w:noProof/>
        </w:rPr>
        <mc:AlternateContent>
          <mc:Choice Requires="wpg">
            <w:drawing>
              <wp:anchor distT="0" distB="0" distL="114300" distR="114300" simplePos="0" relativeHeight="251935744" behindDoc="0" locked="0" layoutInCell="1" allowOverlap="1" wp14:anchorId="633F0D22" wp14:editId="5C0CA633">
                <wp:simplePos x="0" y="0"/>
                <wp:positionH relativeFrom="column">
                  <wp:posOffset>-138323</wp:posOffset>
                </wp:positionH>
                <wp:positionV relativeFrom="paragraph">
                  <wp:posOffset>96905</wp:posOffset>
                </wp:positionV>
                <wp:extent cx="349250" cy="2704563"/>
                <wp:effectExtent l="0" t="0" r="12700" b="38735"/>
                <wp:wrapNone/>
                <wp:docPr id="8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704563"/>
                          <a:chOff x="10700" y="11205"/>
                          <a:chExt cx="550" cy="3322"/>
                        </a:xfrm>
                      </wpg:grpSpPr>
                      <wps:wsp>
                        <wps:cNvPr id="8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0.9pt;margin-top:7.65pt;width:27.5pt;height:212.95pt;z-index:25193574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J3MQAAADbAAAADwAAAGRycy9kb3ducmV2LnhtbESPQWvCQBSE7wX/w/IEb3WjlZqmrhKF&#10;gnjTCvX4mn1mg9m3aXaN8d93hUKPw8x8wyxWva1FR62vHCuYjBMQxIXTFZcKjp8fzykIH5A11o5J&#10;wZ08rJaDpwVm2t14T90hlCJC2GeowITQZFL6wpBFP3YNcfTOrrUYomxLqVu8Rbit5TRJXqXFiuOC&#10;wYY2horL4WoV7Lpv/5NvzPZlvV/PvvL7afaWnpQaDfv8HUSgPvyH/9pbrSCdw+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Ync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t9sEAAADbAAAADwAAAGRycy9kb3ducmV2LnhtbERPy4rCMBTdC/5DuIIb0VQRrR2jiCAo&#10;COIDdHaX5k5bprkpTdT692YhuDyc93zZmFI8qHaFZQXDQQSCOLW64EzB5bzpxyCcR9ZYWiYFL3Kw&#10;XLRbc0y0ffKRHiefiRDCLkEFufdVIqVLczLoBrYiDtyfrQ36AOtM6hqfIdyUchRFE2mw4NCQY0Xr&#10;nNL/090oGB9u++ueprt4tDm42e13XA17W6W6nWb1A8JT47/ij3urFcRhbPgSfo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Gm32wQAAANsAAAAPAAAAAAAAAAAAAAAA&#10;AKECAABkcnMvZG93bnJldi54bWxQSwUGAAAAAAQABAD5AAAAjwMAAAAA&#10;" strokecolor="maroon" strokeweight=".5pt"/>
              </v:group>
            </w:pict>
          </mc:Fallback>
        </mc:AlternateContent>
      </w:r>
      <w:r w:rsidR="00EB246D" w:rsidRPr="00EA46E6">
        <w:t>T:</w:t>
      </w:r>
      <w:r w:rsidR="00EB246D" w:rsidRPr="00EA46E6">
        <w:tab/>
        <w:t xml:space="preserve">Try </w:t>
      </w:r>
      <w:r w:rsidR="009C1CE9" w:rsidRPr="00EA46E6">
        <w:t>the next clock</w:t>
      </w:r>
      <w:r w:rsidR="00EB246D" w:rsidRPr="00EA46E6">
        <w:t xml:space="preserve"> without putting in the missing numbers. </w:t>
      </w:r>
      <w:r w:rsidR="007E2A28" w:rsidRPr="00EA46E6">
        <w:t xml:space="preserve"> </w:t>
      </w:r>
      <w:r w:rsidR="00EB246D" w:rsidRPr="00EA46E6">
        <w:rPr>
          <w:i/>
        </w:rPr>
        <w:t>Imagine</w:t>
      </w:r>
      <w:r w:rsidR="00EB246D" w:rsidRPr="00EA46E6">
        <w:t xml:space="preserve"> the numbers that are missing.</w:t>
      </w:r>
      <w:r w:rsidR="007E2A28" w:rsidRPr="00EA46E6">
        <w:t xml:space="preserve"> </w:t>
      </w:r>
      <w:r w:rsidR="00EB246D" w:rsidRPr="00EA46E6">
        <w:t xml:space="preserve"> (Wait as students write the time on the line.)</w:t>
      </w:r>
    </w:p>
    <w:p w14:paraId="13F854C7" w14:textId="4E95685F" w:rsidR="00EB246D" w:rsidRDefault="00EB246D" w:rsidP="00EB246D">
      <w:pPr>
        <w:pStyle w:val="ny-list-idented"/>
        <w:rPr>
          <w:noProof/>
        </w:rPr>
      </w:pPr>
      <w:r w:rsidRPr="00EA46E6">
        <w:t>T:</w:t>
      </w:r>
      <w:r w:rsidRPr="00EA46E6">
        <w:tab/>
        <w:t>What time does the clock show?</w:t>
      </w:r>
      <w:r w:rsidR="004A5954" w:rsidRPr="004A5954">
        <w:rPr>
          <w:noProof/>
        </w:rPr>
        <w:t xml:space="preserve"> </w:t>
      </w:r>
    </w:p>
    <w:p w14:paraId="53A2955D" w14:textId="25EE2787" w:rsidR="000E6830" w:rsidRDefault="000E6830" w:rsidP="00EB246D">
      <w:pPr>
        <w:pStyle w:val="ny-list-idented"/>
        <w:rPr>
          <w:noProof/>
        </w:rPr>
      </w:pPr>
      <w:r>
        <w:rPr>
          <w:noProof/>
        </w:rPr>
        <w:drawing>
          <wp:anchor distT="0" distB="0" distL="114300" distR="114300" simplePos="0" relativeHeight="251912192" behindDoc="0" locked="0" layoutInCell="1" allowOverlap="1" wp14:anchorId="13F855AB" wp14:editId="6C50CFE3">
            <wp:simplePos x="0" y="0"/>
            <wp:positionH relativeFrom="column">
              <wp:posOffset>1043940</wp:posOffset>
            </wp:positionH>
            <wp:positionV relativeFrom="paragraph">
              <wp:posOffset>109220</wp:posOffset>
            </wp:positionV>
            <wp:extent cx="972820" cy="1009015"/>
            <wp:effectExtent l="0" t="0" r="0" b="0"/>
            <wp:wrapSquare wrapText="bothSides"/>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820" cy="1009015"/>
                    </a:xfrm>
                    <a:prstGeom prst="rect">
                      <a:avLst/>
                    </a:prstGeom>
                    <a:noFill/>
                    <a:ln>
                      <a:noFill/>
                    </a:ln>
                  </pic:spPr>
                </pic:pic>
              </a:graphicData>
            </a:graphic>
          </wp:anchor>
        </w:drawing>
      </w:r>
    </w:p>
    <w:p w14:paraId="1F48FF28" w14:textId="77777777" w:rsidR="000E6830" w:rsidRDefault="000E6830" w:rsidP="00EB246D">
      <w:pPr>
        <w:pStyle w:val="ny-list-idented"/>
        <w:rPr>
          <w:noProof/>
        </w:rPr>
      </w:pPr>
    </w:p>
    <w:p w14:paraId="18B50417" w14:textId="3219E18A" w:rsidR="000E6830" w:rsidRDefault="000E6830" w:rsidP="00EB246D">
      <w:pPr>
        <w:pStyle w:val="ny-list-idented"/>
        <w:rPr>
          <w:noProof/>
        </w:rPr>
      </w:pPr>
    </w:p>
    <w:p w14:paraId="736A9C14" w14:textId="05070EDF" w:rsidR="000E6830" w:rsidRDefault="000E6830" w:rsidP="00EB246D">
      <w:pPr>
        <w:pStyle w:val="ny-list-idented"/>
        <w:rPr>
          <w:noProof/>
        </w:rPr>
      </w:pPr>
      <w:r>
        <w:rPr>
          <w:b/>
          <w:noProof/>
          <w:sz w:val="28"/>
          <w:szCs w:val="28"/>
        </w:rPr>
        <mc:AlternateContent>
          <mc:Choice Requires="wps">
            <w:drawing>
              <wp:anchor distT="0" distB="0" distL="114300" distR="114300" simplePos="0" relativeHeight="251936768" behindDoc="0" locked="0" layoutInCell="1" allowOverlap="1" wp14:anchorId="633F0D21" wp14:editId="73441DBD">
                <wp:simplePos x="0" y="0"/>
                <wp:positionH relativeFrom="column">
                  <wp:posOffset>-143510</wp:posOffset>
                </wp:positionH>
                <wp:positionV relativeFrom="paragraph">
                  <wp:posOffset>117475</wp:posOffset>
                </wp:positionV>
                <wp:extent cx="355600" cy="221615"/>
                <wp:effectExtent l="0" t="0" r="6350" b="6985"/>
                <wp:wrapNone/>
                <wp:docPr id="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0D4F08" w14:textId="72C8CFEC" w:rsidR="00436A9E" w:rsidRPr="00005567" w:rsidRDefault="00436A9E" w:rsidP="005A058E">
                            <w:pPr>
                              <w:spacing w:line="200" w:lineRule="exact"/>
                              <w:jc w:val="center"/>
                              <w:rPr>
                                <w:b/>
                                <w:color w:val="FFFFFF" w:themeColor="background1"/>
                                <w:sz w:val="20"/>
                                <w:szCs w:val="20"/>
                              </w:rPr>
                            </w:pPr>
                            <w:r w:rsidRPr="00005567">
                              <w:rPr>
                                <w:b/>
                                <w:color w:val="FFFFFF" w:themeColor="background1"/>
                                <w:sz w:val="20"/>
                                <w:szCs w:val="20"/>
                              </w:rPr>
                              <w:t>MP</w:t>
                            </w:r>
                            <w:r w:rsidR="00F94715">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1.3pt;margin-top:9.25pt;width:28pt;height:17.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" fillcolor="maroon" stroked="f">
                <v:path arrowok="t"/>
                <v:textbox inset="3pt,3pt,3pt,3pt">
                  <w:txbxContent>
                    <w:p w14:paraId="230D4F08" w14:textId="72C8CFEC" w:rsidR="00436A9E" w:rsidRPr="00005567" w:rsidRDefault="00436A9E" w:rsidP="005A058E">
                      <w:pPr>
                        <w:spacing w:line="200" w:lineRule="exact"/>
                        <w:jc w:val="center"/>
                        <w:rPr>
                          <w:b/>
                          <w:color w:val="FFFFFF" w:themeColor="background1"/>
                          <w:sz w:val="20"/>
                          <w:szCs w:val="20"/>
                        </w:rPr>
                      </w:pPr>
                      <w:r w:rsidRPr="00005567">
                        <w:rPr>
                          <w:b/>
                          <w:color w:val="FFFFFF" w:themeColor="background1"/>
                          <w:sz w:val="20"/>
                          <w:szCs w:val="20"/>
                        </w:rPr>
                        <w:t>MP</w:t>
                      </w:r>
                      <w:r w:rsidR="00F94715">
                        <w:rPr>
                          <w:b/>
                          <w:color w:val="FFFFFF" w:themeColor="background1"/>
                          <w:sz w:val="20"/>
                          <w:szCs w:val="20"/>
                        </w:rPr>
                        <w:t>.7</w:t>
                      </w:r>
                    </w:p>
                  </w:txbxContent>
                </v:textbox>
              </v:shape>
            </w:pict>
          </mc:Fallback>
        </mc:AlternateContent>
      </w:r>
    </w:p>
    <w:p w14:paraId="5BF28E2B" w14:textId="77777777" w:rsidR="000E6830" w:rsidRDefault="000E6830" w:rsidP="00EB246D">
      <w:pPr>
        <w:pStyle w:val="ny-list-idented"/>
        <w:rPr>
          <w:noProof/>
        </w:rPr>
      </w:pPr>
    </w:p>
    <w:p w14:paraId="0344FED6" w14:textId="77777777" w:rsidR="000E6830" w:rsidRDefault="000E6830" w:rsidP="00EB246D">
      <w:pPr>
        <w:pStyle w:val="ny-list-idented"/>
        <w:rPr>
          <w:noProof/>
        </w:rPr>
      </w:pPr>
    </w:p>
    <w:p w14:paraId="13F854C8" w14:textId="3C502CF8" w:rsidR="00EB246D" w:rsidRPr="00EA46E6" w:rsidRDefault="00EB246D" w:rsidP="00EB246D">
      <w:pPr>
        <w:pStyle w:val="ny-list-idented"/>
      </w:pPr>
      <w:r w:rsidRPr="00EA46E6">
        <w:t>S:</w:t>
      </w:r>
      <w:r w:rsidRPr="00EA46E6">
        <w:tab/>
        <w:t>11 o’clock!</w:t>
      </w:r>
    </w:p>
    <w:p w14:paraId="13F854C9" w14:textId="77777777" w:rsidR="00EB246D" w:rsidRPr="00EA46E6" w:rsidRDefault="00EB246D" w:rsidP="00EB246D">
      <w:pPr>
        <w:pStyle w:val="ny-list-idented"/>
      </w:pPr>
      <w:r w:rsidRPr="00EA46E6">
        <w:t>T:</w:t>
      </w:r>
      <w:r w:rsidRPr="00EA46E6">
        <w:tab/>
        <w:t>How did you know?</w:t>
      </w:r>
    </w:p>
    <w:p w14:paraId="13F854CA" w14:textId="420D76ED" w:rsidR="00EB246D" w:rsidRDefault="00EB246D" w:rsidP="00EB246D">
      <w:pPr>
        <w:pStyle w:val="ny-list-idented"/>
      </w:pPr>
      <w:r w:rsidRPr="00EA46E6">
        <w:t>S:</w:t>
      </w:r>
      <w:r w:rsidRPr="00EA46E6">
        <w:tab/>
        <w:t xml:space="preserve">The minute hand was on the </w:t>
      </w:r>
      <w:r w:rsidR="00C2652F" w:rsidRPr="00EA46E6">
        <w:t>12, and the hour hand was just before that, so it had to be the hour that’s before 12, which is 11 o’clock.</w:t>
      </w:r>
    </w:p>
    <w:p w14:paraId="13F854CB" w14:textId="261D324A" w:rsidR="00CC48A9" w:rsidRDefault="00A40F4B" w:rsidP="00EB246D">
      <w:pPr>
        <w:pStyle w:val="ny-paragraph"/>
      </w:pPr>
      <w:r>
        <w:rPr>
          <w:noProof/>
        </w:rPr>
        <w:drawing>
          <wp:anchor distT="0" distB="0" distL="114300" distR="114300" simplePos="0" relativeHeight="251934720" behindDoc="0" locked="0" layoutInCell="1" allowOverlap="1" wp14:anchorId="491EF602" wp14:editId="2EBD82C8">
            <wp:simplePos x="0" y="0"/>
            <wp:positionH relativeFrom="column">
              <wp:posOffset>3474720</wp:posOffset>
            </wp:positionH>
            <wp:positionV relativeFrom="paragraph">
              <wp:posOffset>50228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29">
                      <a:biLevel thresh="75000"/>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246D">
        <w:t>Repeat the process for each watch or clock on the page, discussing ways to determine the time based on the position of the hands on the clock face.</w:t>
      </w:r>
      <w:r w:rsidR="00AF589C" w:rsidRPr="00AF589C">
        <w:rPr>
          <w:noProof/>
        </w:rPr>
        <w:t xml:space="preserve"> </w:t>
      </w:r>
    </w:p>
    <w:p w14:paraId="13F854CC" w14:textId="41790AE1" w:rsidR="00131E4D" w:rsidRDefault="00D97DA4" w:rsidP="000E6830">
      <w:pPr>
        <w:pStyle w:val="ny-h4"/>
        <w:tabs>
          <w:tab w:val="left" w:pos="2340"/>
        </w:tabs>
      </w:pPr>
      <w:r>
        <w:t>Problem Set</w:t>
      </w:r>
      <w:r w:rsidR="00131E4D">
        <w:t xml:space="preserve">  (10 minutes)</w:t>
      </w:r>
    </w:p>
    <w:p w14:paraId="13F854CD" w14:textId="77777777"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w:t>
      </w:r>
    </w:p>
    <w:p w14:paraId="13F854CE" w14:textId="77777777" w:rsidR="00FC039C" w:rsidRPr="003A45A3" w:rsidRDefault="00FC039C" w:rsidP="001703D5">
      <w:pPr>
        <w:pStyle w:val="ny-h3-boxed"/>
      </w:pPr>
      <w:r w:rsidRPr="003A45A3">
        <w:t>Student Debrief</w:t>
      </w:r>
      <w:r>
        <w:t xml:space="preserve">  (</w:t>
      </w:r>
      <w:r w:rsidR="00276201">
        <w:t>10</w:t>
      </w:r>
      <w:r>
        <w:t xml:space="preserve"> minutes)</w:t>
      </w:r>
    </w:p>
    <w:p w14:paraId="13F854CF" w14:textId="7F9B01ED" w:rsidR="002B0827" w:rsidRDefault="002B0827" w:rsidP="00BE0B12">
      <w:pPr>
        <w:pStyle w:val="ny-paragraph"/>
      </w:pPr>
      <w:r w:rsidRPr="00BE0B12">
        <w:rPr>
          <w:b/>
        </w:rPr>
        <w:t>Lesson Objective:</w:t>
      </w:r>
      <w:r>
        <w:t xml:space="preserve">  </w:t>
      </w:r>
      <w:r w:rsidR="00D351A2">
        <w:t>Recognize halves within a circular clock face and tell time to the half hour</w:t>
      </w:r>
      <w:r w:rsidRPr="002B0827">
        <w:t>.</w:t>
      </w:r>
    </w:p>
    <w:p w14:paraId="13F854D0" w14:textId="777777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782763E" w14:textId="77777777" w:rsidR="00075BA1"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r w:rsidR="00075BA1">
        <w:t xml:space="preserve">  </w:t>
      </w:r>
    </w:p>
    <w:p w14:paraId="13F854D1" w14:textId="5855FEF7" w:rsidR="002B0827" w:rsidRPr="002B0827" w:rsidRDefault="00CF319D" w:rsidP="002B0827">
      <w:pPr>
        <w:pStyle w:val="ny-paragraph"/>
      </w:pPr>
      <w:r>
        <w:lastRenderedPageBreak/>
        <w:t>A</w:t>
      </w:r>
      <w:r w:rsidR="002B0827" w:rsidRPr="002B0827">
        <w:t xml:space="preserve">ny combination of the questions below </w:t>
      </w:r>
      <w:r>
        <w:t xml:space="preserve">may be used </w:t>
      </w:r>
      <w:r w:rsidR="002B0827" w:rsidRPr="002B0827">
        <w:t>to lead the discussion.</w:t>
      </w:r>
    </w:p>
    <w:p w14:paraId="13F854D2" w14:textId="3D2B1A55" w:rsidR="00F253F9" w:rsidRDefault="00F253F9" w:rsidP="001D5681">
      <w:pPr>
        <w:pStyle w:val="ny-list-bullets"/>
      </w:pPr>
      <w:r>
        <w:t xml:space="preserve">Look at your Problem Set. </w:t>
      </w:r>
      <w:r w:rsidR="000E6830">
        <w:t xml:space="preserve"> </w:t>
      </w:r>
      <w:r>
        <w:t>Which clock was the most challenging for you to read and why?</w:t>
      </w:r>
    </w:p>
    <w:p w14:paraId="13F854D3" w14:textId="405A0435" w:rsidR="00F253F9" w:rsidRDefault="00F253F9" w:rsidP="001D5681">
      <w:pPr>
        <w:pStyle w:val="ny-list-bullets"/>
      </w:pPr>
      <w:r>
        <w:t xml:space="preserve">Look at the clocks on your personal </w:t>
      </w:r>
      <w:r w:rsidR="0051684C">
        <w:t xml:space="preserve">white </w:t>
      </w:r>
      <w:r>
        <w:t xml:space="preserve">board. </w:t>
      </w:r>
      <w:r w:rsidR="000E6830">
        <w:t xml:space="preserve"> </w:t>
      </w:r>
      <w:r>
        <w:t>Which clock was the most challenging for you to read and why?</w:t>
      </w:r>
      <w:r w:rsidR="000E6830">
        <w:t xml:space="preserve"> </w:t>
      </w:r>
      <w:r>
        <w:t xml:space="preserve"> Which clock would you like to have in your home and why?</w:t>
      </w:r>
    </w:p>
    <w:p w14:paraId="13F854D4" w14:textId="77777777" w:rsidR="002B0827" w:rsidRDefault="009C1CE9" w:rsidP="001D5681">
      <w:pPr>
        <w:pStyle w:val="ny-list-bullets"/>
      </w:pPr>
      <w:r>
        <w:t>No matter what a clock looks like, what parts must it include in order for us to tell the time?</w:t>
      </w:r>
    </w:p>
    <w:p w14:paraId="13F854D5" w14:textId="77777777" w:rsidR="00F253F9" w:rsidRDefault="00F253F9" w:rsidP="001D5681">
      <w:pPr>
        <w:pStyle w:val="ny-list-bullets"/>
      </w:pPr>
      <w:r>
        <w:t>When can it be helpful to know what time it is?</w:t>
      </w:r>
    </w:p>
    <w:p w14:paraId="13F854D6" w14:textId="501AC79A" w:rsidR="00FC285A" w:rsidRDefault="009C1CE9" w:rsidP="001D5681">
      <w:pPr>
        <w:pStyle w:val="ny-list-bullets"/>
      </w:pPr>
      <w:r>
        <w:t xml:space="preserve">Look at </w:t>
      </w:r>
      <w:r w:rsidR="00F759B1">
        <w:t>the A</w:t>
      </w:r>
      <w:r>
        <w:t xml:space="preserve">pplication </w:t>
      </w:r>
      <w:r w:rsidR="00F759B1">
        <w:t>P</w:t>
      </w:r>
      <w:r>
        <w:t xml:space="preserve">roblem. </w:t>
      </w:r>
      <w:r w:rsidR="000E6830">
        <w:t xml:space="preserve"> </w:t>
      </w:r>
      <w:r>
        <w:t>Share how you used your drawing to help solve the problem.</w:t>
      </w:r>
    </w:p>
    <w:p w14:paraId="13F854D7" w14:textId="77777777" w:rsidR="00FC039C" w:rsidRDefault="00FC039C" w:rsidP="00FC039C">
      <w:pPr>
        <w:pStyle w:val="ny-h4"/>
      </w:pPr>
      <w:r>
        <w:t>Exit Ticket</w:t>
      </w:r>
      <w:r w:rsidR="00FC285A">
        <w:t xml:space="preserve"> </w:t>
      </w:r>
      <w:r w:rsidR="00EB6C59">
        <w:t xml:space="preserve"> </w:t>
      </w:r>
      <w:r w:rsidR="00FC285A">
        <w:t>(3 minutes)</w:t>
      </w:r>
      <w:r w:rsidR="00FC6F70" w:rsidRPr="00FC6F70">
        <w:rPr>
          <w:noProof/>
        </w:rPr>
        <w:t xml:space="preserve"> </w:t>
      </w:r>
    </w:p>
    <w:p w14:paraId="13F854D8" w14:textId="03D473FA" w:rsidR="0021604A" w:rsidRDefault="00B0026F" w:rsidP="0081411F">
      <w:pPr>
        <w:pStyle w:val="ny-paragraph"/>
      </w:pPr>
      <w:r w:rsidRPr="002F0E32">
        <w:t xml:space="preserve">After the Student Debrief, instruct students to complete the Exit Ticket.  A review of their work will help </w:t>
      </w:r>
      <w:r w:rsidR="00CF319D">
        <w:t>with</w:t>
      </w:r>
      <w:r w:rsidR="00CF319D" w:rsidRPr="002F0E32">
        <w:t xml:space="preserve"> </w:t>
      </w:r>
      <w:r w:rsidRPr="002F0E32">
        <w:t>assess</w:t>
      </w:r>
      <w:r w:rsidR="00CF319D">
        <w:t>ing</w:t>
      </w:r>
      <w:r w:rsidRPr="002F0E32">
        <w:t xml:space="preserve"> students’ understanding of the concepts that were presented in </w:t>
      </w:r>
      <w:r w:rsidR="00CF319D">
        <w:t>today’s</w:t>
      </w:r>
      <w:r w:rsidR="00CF319D" w:rsidRPr="002F0E32">
        <w:t xml:space="preserve"> </w:t>
      </w:r>
      <w:r w:rsidRPr="002F0E32">
        <w:t xml:space="preserve">lesson </w:t>
      </w:r>
      <w:r w:rsidR="00FC285A">
        <w:t>and plan</w:t>
      </w:r>
      <w:r w:rsidR="00CF319D">
        <w:t>ning</w:t>
      </w:r>
      <w:r w:rsidR="00FC285A">
        <w:t xml:space="preserve"> more effectively for future lessons</w:t>
      </w:r>
      <w:r w:rsidRPr="002F0E32">
        <w:t xml:space="preserve">.  </w:t>
      </w:r>
      <w:r w:rsidR="00CF319D">
        <w:t>T</w:t>
      </w:r>
      <w:r w:rsidRPr="002F0E32">
        <w:t xml:space="preserve">he questions </w:t>
      </w:r>
      <w:r w:rsidR="00CF319D">
        <w:t xml:space="preserve">may be read </w:t>
      </w:r>
      <w:r w:rsidRPr="002F0E32">
        <w:t>aloud to the students.</w:t>
      </w:r>
      <w:r w:rsidRPr="002F0E32">
        <w:br/>
      </w:r>
    </w:p>
    <w:p w14:paraId="13F854D9" w14:textId="77777777" w:rsidR="0021604A" w:rsidRDefault="0021604A" w:rsidP="00FE2686">
      <w:pPr>
        <w:pStyle w:val="ny-paragraph"/>
        <w:sectPr w:rsidR="0021604A" w:rsidSect="002811CF">
          <w:pgSz w:w="12240" w:h="15840"/>
          <w:pgMar w:top="1915" w:right="1598" w:bottom="1195" w:left="806" w:header="547" w:footer="1613" w:gutter="0"/>
          <w:cols w:space="720"/>
          <w:docGrid w:linePitch="299"/>
        </w:sectPr>
      </w:pPr>
    </w:p>
    <w:p w14:paraId="13F854FC" w14:textId="77777777" w:rsidR="00111A5F" w:rsidRPr="00F05016" w:rsidRDefault="00111A5F" w:rsidP="000934ED">
      <w:pPr>
        <w:pStyle w:val="ny-paragraph"/>
        <w:spacing w:after="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3F854FD" w14:textId="77777777" w:rsidR="008C78B2" w:rsidRPr="005A2582" w:rsidRDefault="008C78B2" w:rsidP="00F75200">
      <w:pPr>
        <w:tabs>
          <w:tab w:val="left" w:pos="5575"/>
        </w:tabs>
        <w:spacing w:before="120" w:after="120" w:line="240" w:lineRule="auto"/>
        <w:rPr>
          <w:rFonts w:ascii="Comic Sans MS" w:hAnsi="Comic Sans MS"/>
          <w:sz w:val="24"/>
          <w:szCs w:val="24"/>
        </w:rPr>
      </w:pPr>
      <w:r w:rsidRPr="005A2582">
        <w:rPr>
          <w:rFonts w:ascii="Comic Sans MS" w:hAnsi="Comic Sans MS"/>
          <w:sz w:val="24"/>
          <w:szCs w:val="24"/>
        </w:rPr>
        <w:t>Circle the correct clock.  Write the times for the other two clocks on the lines.</w:t>
      </w:r>
    </w:p>
    <w:p w14:paraId="13F854FE" w14:textId="33B91FCC" w:rsidR="00663289" w:rsidRPr="000934ED" w:rsidRDefault="00447216" w:rsidP="003A31EE">
      <w:pPr>
        <w:pStyle w:val="ListParagraph"/>
        <w:numPr>
          <w:ilvl w:val="0"/>
          <w:numId w:val="5"/>
        </w:numPr>
        <w:tabs>
          <w:tab w:val="left" w:pos="5575"/>
        </w:tabs>
        <w:ind w:left="360"/>
        <w:rPr>
          <w:rFonts w:ascii="Comic Sans MS" w:hAnsi="Comic Sans MS"/>
          <w:sz w:val="24"/>
          <w:szCs w:val="24"/>
        </w:rPr>
      </w:pPr>
      <w:r w:rsidRPr="000934ED">
        <w:rPr>
          <w:rFonts w:ascii="Comic Sans MS" w:hAnsi="Comic Sans MS"/>
          <w:noProof/>
          <w:sz w:val="24"/>
          <w:szCs w:val="24"/>
        </w:rPr>
        <mc:AlternateContent>
          <mc:Choice Requires="wps">
            <w:drawing>
              <wp:anchor distT="0" distB="0" distL="114300" distR="114300" simplePos="0" relativeHeight="251948032" behindDoc="0" locked="0" layoutInCell="1" allowOverlap="1" wp14:anchorId="785A099F" wp14:editId="50B74442">
                <wp:simplePos x="0" y="0"/>
                <wp:positionH relativeFrom="column">
                  <wp:posOffset>-63500</wp:posOffset>
                </wp:positionH>
                <wp:positionV relativeFrom="paragraph">
                  <wp:posOffset>187325</wp:posOffset>
                </wp:positionV>
                <wp:extent cx="488950" cy="36131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69D0F5" w14:textId="77777777" w:rsidR="002A5919" w:rsidRPr="00FD6537" w:rsidRDefault="002A5919" w:rsidP="002A5919">
                            <w:pPr>
                              <w:rPr>
                                <w:rFonts w:ascii="Comic Sans MS" w:hAnsi="Comic Sans MS"/>
                                <w:sz w:val="24"/>
                                <w:szCs w:val="24"/>
                              </w:rPr>
                            </w:pPr>
                            <w:r w:rsidRPr="00FD6537">
                              <w:rPr>
                                <w:rFonts w:ascii="Comic Sans MS" w:hAnsi="Comic Sans MS"/>
                                <w:sz w:val="24"/>
                                <w:szCs w:val="24"/>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29" type="#_x0000_t202" style="position:absolute;left:0;text-align:left;margin-left:-5pt;margin-top:14.75pt;width:38.5pt;height:28.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" filled="f" stroked="f">
                <v:textbox inset=",7.2pt,,7.2pt">
                  <w:txbxContent>
                    <w:p w14:paraId="1169D0F5" w14:textId="77777777" w:rsidR="002A5919" w:rsidRPr="00FD6537" w:rsidRDefault="002A5919" w:rsidP="002A5919">
                      <w:pPr>
                        <w:rPr>
                          <w:rFonts w:ascii="Comic Sans MS" w:hAnsi="Comic Sans MS"/>
                          <w:sz w:val="24"/>
                          <w:szCs w:val="24"/>
                        </w:rPr>
                      </w:pPr>
                      <w:proofErr w:type="gramStart"/>
                      <w:r w:rsidRPr="00FD6537">
                        <w:rPr>
                          <w:rFonts w:ascii="Comic Sans MS" w:hAnsi="Comic Sans MS"/>
                          <w:sz w:val="24"/>
                          <w:szCs w:val="24"/>
                        </w:rPr>
                        <w:t>a</w:t>
                      </w:r>
                      <w:proofErr w:type="gramEnd"/>
                      <w:r w:rsidRPr="00FD6537">
                        <w:rPr>
                          <w:rFonts w:ascii="Comic Sans MS" w:hAnsi="Comic Sans MS"/>
                          <w:sz w:val="24"/>
                          <w:szCs w:val="24"/>
                        </w:rPr>
                        <w:t>.</w:t>
                      </w:r>
                    </w:p>
                  </w:txbxContent>
                </v:textbox>
              </v:shape>
            </w:pict>
          </mc:Fallback>
        </mc:AlternateContent>
      </w:r>
      <w:r w:rsidR="002A5919" w:rsidRPr="000934ED">
        <w:rPr>
          <w:rFonts w:ascii="Comic Sans MS" w:hAnsi="Comic Sans MS"/>
          <w:noProof/>
          <w:sz w:val="24"/>
          <w:szCs w:val="24"/>
        </w:rPr>
        <mc:AlternateContent>
          <mc:Choice Requires="wps">
            <w:drawing>
              <wp:anchor distT="0" distB="0" distL="114300" distR="114300" simplePos="0" relativeHeight="251950080" behindDoc="0" locked="0" layoutInCell="1" allowOverlap="1" wp14:anchorId="3CCCF9AE" wp14:editId="3CCCE849">
                <wp:simplePos x="0" y="0"/>
                <wp:positionH relativeFrom="column">
                  <wp:posOffset>2863850</wp:posOffset>
                </wp:positionH>
                <wp:positionV relativeFrom="paragraph">
                  <wp:posOffset>187325</wp:posOffset>
                </wp:positionV>
                <wp:extent cx="488950" cy="36131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DBDA37C" w14:textId="77777777" w:rsidR="002A5919" w:rsidRPr="00FD6537" w:rsidRDefault="002A5919" w:rsidP="002A5919">
                            <w:pPr>
                              <w:rPr>
                                <w:rFonts w:ascii="Comic Sans MS" w:hAnsi="Comic Sans MS"/>
                                <w:sz w:val="24"/>
                                <w:szCs w:val="24"/>
                              </w:rPr>
                            </w:pPr>
                            <w:r>
                              <w:rPr>
                                <w:rFonts w:ascii="Comic Sans MS" w:hAnsi="Comic Sans MS"/>
                                <w:sz w:val="24"/>
                                <w:szCs w:val="24"/>
                              </w:rPr>
                              <w:t>c</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0" type="#_x0000_t202" style="position:absolute;left:0;text-align:left;margin-left:225.5pt;margin-top:14.75pt;width:38.5pt;height:28.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" filled="f" stroked="f">
                <v:textbox inset=",7.2pt,,7.2pt">
                  <w:txbxContent>
                    <w:p w14:paraId="4DBDA37C" w14:textId="77777777" w:rsidR="002A5919" w:rsidRPr="00FD6537" w:rsidRDefault="002A5919" w:rsidP="002A5919">
                      <w:pPr>
                        <w:rPr>
                          <w:rFonts w:ascii="Comic Sans MS" w:hAnsi="Comic Sans MS"/>
                          <w:sz w:val="24"/>
                          <w:szCs w:val="24"/>
                        </w:rPr>
                      </w:pPr>
                      <w:proofErr w:type="gramStart"/>
                      <w:r>
                        <w:rPr>
                          <w:rFonts w:ascii="Comic Sans MS" w:hAnsi="Comic Sans MS"/>
                          <w:sz w:val="24"/>
                          <w:szCs w:val="24"/>
                        </w:rPr>
                        <w:t>c</w:t>
                      </w:r>
                      <w:proofErr w:type="gramEnd"/>
                      <w:r w:rsidRPr="00FD6537">
                        <w:rPr>
                          <w:rFonts w:ascii="Comic Sans MS" w:hAnsi="Comic Sans MS"/>
                          <w:sz w:val="24"/>
                          <w:szCs w:val="24"/>
                        </w:rPr>
                        <w:t>.</w:t>
                      </w:r>
                    </w:p>
                  </w:txbxContent>
                </v:textbox>
              </v:shape>
            </w:pict>
          </mc:Fallback>
        </mc:AlternateContent>
      </w:r>
      <w:r w:rsidR="002A5919" w:rsidRPr="000934ED">
        <w:rPr>
          <w:rFonts w:ascii="Comic Sans MS" w:hAnsi="Comic Sans MS"/>
          <w:noProof/>
          <w:sz w:val="24"/>
          <w:szCs w:val="24"/>
        </w:rPr>
        <mc:AlternateContent>
          <mc:Choice Requires="wps">
            <w:drawing>
              <wp:anchor distT="0" distB="0" distL="114300" distR="114300" simplePos="0" relativeHeight="251949056" behindDoc="0" locked="0" layoutInCell="1" allowOverlap="1" wp14:anchorId="1D882A10" wp14:editId="600591CD">
                <wp:simplePos x="0" y="0"/>
                <wp:positionH relativeFrom="column">
                  <wp:posOffset>1397000</wp:posOffset>
                </wp:positionH>
                <wp:positionV relativeFrom="paragraph">
                  <wp:posOffset>187325</wp:posOffset>
                </wp:positionV>
                <wp:extent cx="488950" cy="36131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3820319" w14:textId="77777777" w:rsidR="002A5919" w:rsidRPr="00FD6537" w:rsidRDefault="002A5919" w:rsidP="002A5919">
                            <w:pPr>
                              <w:rPr>
                                <w:rFonts w:ascii="Comic Sans MS" w:hAnsi="Comic Sans MS"/>
                                <w:sz w:val="24"/>
                                <w:szCs w:val="24"/>
                              </w:rPr>
                            </w:pPr>
                            <w:r>
                              <w:rPr>
                                <w:rFonts w:ascii="Comic Sans MS" w:hAnsi="Comic Sans MS"/>
                                <w:sz w:val="24"/>
                                <w:szCs w:val="24"/>
                              </w:rPr>
                              <w:t>b</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110pt;margin-top:14.75pt;width:38.5pt;height:28.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" filled="f" stroked="f">
                <v:textbox inset=",7.2pt,,7.2pt">
                  <w:txbxContent>
                    <w:p w14:paraId="23820319" w14:textId="77777777" w:rsidR="002A5919" w:rsidRPr="00FD6537" w:rsidRDefault="002A5919" w:rsidP="002A5919">
                      <w:pPr>
                        <w:rPr>
                          <w:rFonts w:ascii="Comic Sans MS" w:hAnsi="Comic Sans MS"/>
                          <w:sz w:val="24"/>
                          <w:szCs w:val="24"/>
                        </w:rPr>
                      </w:pPr>
                      <w:proofErr w:type="gramStart"/>
                      <w:r>
                        <w:rPr>
                          <w:rFonts w:ascii="Comic Sans MS" w:hAnsi="Comic Sans MS"/>
                          <w:sz w:val="24"/>
                          <w:szCs w:val="24"/>
                        </w:rPr>
                        <w:t>b</w:t>
                      </w:r>
                      <w:proofErr w:type="gramEnd"/>
                      <w:r w:rsidRPr="00FD6537">
                        <w:rPr>
                          <w:rFonts w:ascii="Comic Sans MS" w:hAnsi="Comic Sans MS"/>
                          <w:sz w:val="24"/>
                          <w:szCs w:val="24"/>
                        </w:rPr>
                        <w:t>.</w:t>
                      </w:r>
                    </w:p>
                  </w:txbxContent>
                </v:textbox>
              </v:shape>
            </w:pict>
          </mc:Fallback>
        </mc:AlternateContent>
      </w:r>
      <w:r w:rsidR="000E6830" w:rsidRPr="000934ED">
        <w:rPr>
          <w:noProof/>
          <w:sz w:val="24"/>
          <w:szCs w:val="24"/>
        </w:rPr>
        <mc:AlternateContent>
          <mc:Choice Requires="wpg">
            <w:drawing>
              <wp:anchor distT="0" distB="0" distL="114300" distR="114300" simplePos="0" relativeHeight="251921920" behindDoc="0" locked="0" layoutInCell="1" allowOverlap="1" wp14:anchorId="366D8F27" wp14:editId="371092DE">
                <wp:simplePos x="0" y="0"/>
                <wp:positionH relativeFrom="column">
                  <wp:posOffset>0</wp:posOffset>
                </wp:positionH>
                <wp:positionV relativeFrom="paragraph">
                  <wp:posOffset>227965</wp:posOffset>
                </wp:positionV>
                <wp:extent cx="6146800" cy="1248410"/>
                <wp:effectExtent l="3175" t="0" r="3175" b="0"/>
                <wp:wrapTight wrapText="bothSides">
                  <wp:wrapPolygon edited="0">
                    <wp:start x="2008" y="494"/>
                    <wp:lineTo x="1607" y="659"/>
                    <wp:lineTo x="736" y="2307"/>
                    <wp:lineTo x="703" y="3131"/>
                    <wp:lineTo x="569" y="3955"/>
                    <wp:lineTo x="301" y="5768"/>
                    <wp:lineTo x="134" y="7746"/>
                    <wp:lineTo x="67" y="9064"/>
                    <wp:lineTo x="33" y="11042"/>
                    <wp:lineTo x="100" y="13690"/>
                    <wp:lineTo x="368" y="16326"/>
                    <wp:lineTo x="837" y="19128"/>
                    <wp:lineTo x="1540" y="20776"/>
                    <wp:lineTo x="1640" y="20776"/>
                    <wp:lineTo x="2613" y="20776"/>
                    <wp:lineTo x="11119" y="20776"/>
                    <wp:lineTo x="13596" y="20446"/>
                    <wp:lineTo x="13663" y="18798"/>
                    <wp:lineTo x="14131" y="16326"/>
                    <wp:lineTo x="14399" y="13690"/>
                    <wp:lineTo x="14466" y="11042"/>
                    <wp:lineTo x="14399" y="8405"/>
                    <wp:lineTo x="14265" y="6757"/>
                    <wp:lineTo x="14165" y="5768"/>
                    <wp:lineTo x="13696" y="3296"/>
                    <wp:lineTo x="13629" y="1483"/>
                    <wp:lineTo x="11688" y="989"/>
                    <wp:lineTo x="2243" y="494"/>
                    <wp:lineTo x="2008" y="494"/>
                  </wp:wrapPolygon>
                </wp:wrapTight>
                <wp:docPr id="29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248410"/>
                          <a:chOff x="800" y="3180"/>
                          <a:chExt cx="9680" cy="1966"/>
                        </a:xfrm>
                      </wpg:grpSpPr>
                      <pic:pic xmlns:pic="http://schemas.openxmlformats.org/drawingml/2006/picture">
                        <pic:nvPicPr>
                          <pic:cNvPr id="295" name="Clock" descr="Description: lock by manio1 - A collection analogue clocks showing every half hour. Suitable for education purposes."/>
                          <pic:cNvPicPr>
                            <a:picLocks noChangeAspect="1" noChangeArrowheads="1"/>
                          </pic:cNvPicPr>
                        </pic:nvPicPr>
                        <pic:blipFill>
                          <a:blip r:embed="rId30">
                            <a:extLst>
                              <a:ext uri="{28A0092B-C50C-407E-A947-70E740481C1C}">
                                <a14:useLocalDpi xmlns:a14="http://schemas.microsoft.com/office/drawing/2010/main" val="0"/>
                              </a:ext>
                            </a:extLst>
                          </a:blip>
                          <a:srcRect l="-4816" t="-4816" r="-4031" b="-4031"/>
                          <a:stretch>
                            <a:fillRect/>
                          </a:stretch>
                        </pic:blipFill>
                        <pic:spPr bwMode="auto">
                          <a:xfrm>
                            <a:off x="5420" y="3197"/>
                            <a:ext cx="1944" cy="1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Clock" descr="Description: lock by manio1 - A collection analogue clocks showing every half hour. Suitable for education purposes."/>
                          <pic:cNvPicPr>
                            <a:picLocks noChangeAspect="1" noChangeArrowheads="1"/>
                          </pic:cNvPicPr>
                        </pic:nvPicPr>
                        <pic:blipFill>
                          <a:blip r:embed="rId31">
                            <a:extLst>
                              <a:ext uri="{28A0092B-C50C-407E-A947-70E740481C1C}">
                                <a14:useLocalDpi xmlns:a14="http://schemas.microsoft.com/office/drawing/2010/main" val="0"/>
                              </a:ext>
                            </a:extLst>
                          </a:blip>
                          <a:srcRect l="-4816" t="-4816" r="-4031" b="-4031"/>
                          <a:stretch>
                            <a:fillRect/>
                          </a:stretch>
                        </pic:blipFill>
                        <pic:spPr bwMode="auto">
                          <a:xfrm>
                            <a:off x="3110" y="3197"/>
                            <a:ext cx="1944" cy="1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16" descr="Description: Macintosh HD:Users:isinger50:Desktop:Screen Shot 2013-08-14 at 11.30.55 AM.png"/>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00" y="3197"/>
                            <a:ext cx="1949" cy="194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283"/>
                        <wps:cNvSpPr txBox="1">
                          <a:spLocks noChangeArrowheads="1"/>
                        </wps:cNvSpPr>
                        <wps:spPr bwMode="auto">
                          <a:xfrm>
                            <a:off x="7730" y="3180"/>
                            <a:ext cx="275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693" w14:textId="77777777" w:rsidR="00436A9E" w:rsidRDefault="00436A9E"/>
                            <w:p w14:paraId="13F85694" w14:textId="77777777" w:rsidR="00436A9E" w:rsidRDefault="00436A9E">
                              <w:pPr>
                                <w:pBdr>
                                  <w:top w:val="single" w:sz="12" w:space="1" w:color="auto"/>
                                  <w:bottom w:val="single" w:sz="12" w:space="1" w:color="auto"/>
                                </w:pBdr>
                              </w:pPr>
                            </w:p>
                            <w:p w14:paraId="13F85695" w14:textId="77777777" w:rsidR="00436A9E" w:rsidRDefault="00436A9E">
                              <w:pPr>
                                <w:pBdr>
                                  <w:top w:val="single" w:sz="12" w:space="1" w:color="auto"/>
                                  <w:bottom w:val="single" w:sz="12" w:space="1" w:color="auto"/>
                                </w:pBdr>
                              </w:pPr>
                            </w:p>
                            <w:p w14:paraId="13F85696" w14:textId="77777777" w:rsidR="00436A9E" w:rsidRDefault="00436A9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2" style="position:absolute;left:0;text-align:left;margin-left:0;margin-top:17.95pt;width:484pt;height:98.3pt;z-index:251921920" coordorigin="800,3180" coordsize="9680,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C9ehsUzgAAFM4AAAUAAAAZHJz&#10;L21lZGlhL2ltYWdlMy5wbmeJUE5HDQoaCgAAAA1JSERSAAAAywAAAMsIBgAAAMD7ZzM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">
                <v:shape id="Clock" o:spid="_x0000_s1033" type="#_x0000_t75" alt="Description: lock by manio1 - A collection analogue clocks showing every half hour. Suitable for education purposes." style="position:absolute;left:5420;top:3197;width:1944;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YfFAAAA3AAAAA8AAABkcnMvZG93bnJldi54bWxEj0FrAjEUhO8F/0N4greadcVSV6NoQeyl&#10;0KoXb8/Nc7O4eVmSVFd/fVMo9DjMzDfMfNnZRlzJh9qxgtEwA0FcOl1zpeCw3zy/gggRWWPjmBTc&#10;KcBy0XuaY6Hdjb/ououVSBAOBSowMbaFlKE0ZDEMXUucvLPzFmOSvpLa4y3BbSPzLHuRFmtOCwZb&#10;ejNUXnbfVsHR3E/7Jnw8zDafjA/Sd6PH51qpQb9bzUBE6uJ/+K/9rhXk0wn8nk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GHxQAAANwAAAAPAAAAAAAAAAAAAAAA&#10;AJ8CAABkcnMvZG93bnJldi54bWxQSwUGAAAAAAQABAD3AAAAkQMAAAAA&#10;">
                  <v:imagedata r:id="rId33" o:title=" lock by manio1 - A collection analogue clocks showing every half hour. Suitable for education purposes" croptop="-3156f" cropbottom="-2642f" cropleft="-3156f" cropright="-2642f"/>
                </v:shape>
                <v:shape id="Clock" o:spid="_x0000_s1034" type="#_x0000_t75" alt="Description: lock by manio1 - A collection analogue clocks showing every half hour. Suitable for education purposes." style="position:absolute;left:3110;top:3197;width:1944;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OczEAAAA3AAAAA8AAABkcnMvZG93bnJldi54bWxEj0FrwkAUhO8F/8PyCt7qJrUUSV2lCAVR&#10;KDbG+yP7zIZm38bsxqT/visIHoeZ+YZZrkfbiCt1vnasIJ0lIIhLp2uuFBTHr5cFCB+QNTaOScEf&#10;eVivJk9LzLQb+IeueahEhLDPUIEJoc2k9KUhi37mWuLonV1nMUTZVVJ3OES4beRrkrxLizXHBYMt&#10;bQyVv3lvFdCmyC/5+TD0hZnL/nuX7umUKjV9Hj8/QAQawyN8b2+1gnnyBrcz8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LOczEAAAA3AAAAA8AAAAAAAAAAAAAAAAA&#10;nwIAAGRycy9kb3ducmV2LnhtbFBLBQYAAAAABAAEAPcAAACQAwAAAAA=&#10;">
                  <v:imagedata r:id="rId34" o:title=" lock by manio1 - A collection analogue clocks showing every half hour. Suitable for education purposes" croptop="-3156f" cropbottom="-2642f" cropleft="-3156f" cropright="-2642f"/>
                </v:shape>
                <v:shape id="Picture 216" o:spid="_x0000_s1035" type="#_x0000_t75" alt="Description: Macintosh HD:Users:isinger50:Desktop:Screen Shot 2013-08-14 at 11.30.55 AM.png" style="position:absolute;left:800;top:3197;width:1949;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qXTAAAAA3AAAAA8AAABkcnMvZG93bnJldi54bWxEj80KwjAQhO+C7xBW8KZpFUWrUUQQvHjw&#10;DzwuzdoWm01tota3N4LgcZiZb5j5sjGleFLtCssK4n4Egji1uuBMwem46U1AOI+ssbRMCt7kYLlo&#10;t+aYaPviPT0PPhMBwi5BBbn3VSKlS3My6Pq2Ig7e1dYGfZB1JnWNrwA3pRxE0VgaLDgs5FjROqf0&#10;dngYBeeTfO8GU7+9lGl8tffRyO5WlVLdTrOagfDU+H/4195qBcM4hu+ZcATk4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dMAAAADcAAAADwAAAAAAAAAAAAAAAACfAgAA&#10;ZHJzL2Rvd25yZXYueG1sUEsFBgAAAAAEAAQA9wAAAIwDAAAAAA==&#10;">
                  <v:imagedata r:id="rId35" o:title="Screen Shot 2013-08-14 at 11.30.55 AM"/>
                  <o:lock v:ext="edit" aspectratio="f"/>
                </v:shape>
                <v:shape id="Text Box 283" o:spid="_x0000_s1036" type="#_x0000_t202" style="position:absolute;left:7730;top:3180;width:27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3F85693" w14:textId="77777777" w:rsidR="00436A9E" w:rsidRDefault="00436A9E"/>
                      <w:p w14:paraId="13F85694" w14:textId="77777777" w:rsidR="00436A9E" w:rsidRDefault="00436A9E">
                        <w:pPr>
                          <w:pBdr>
                            <w:top w:val="single" w:sz="12" w:space="1" w:color="auto"/>
                            <w:bottom w:val="single" w:sz="12" w:space="1" w:color="auto"/>
                          </w:pBdr>
                        </w:pPr>
                      </w:p>
                      <w:p w14:paraId="13F85695" w14:textId="77777777" w:rsidR="00436A9E" w:rsidRDefault="00436A9E">
                        <w:pPr>
                          <w:pBdr>
                            <w:top w:val="single" w:sz="12" w:space="1" w:color="auto"/>
                            <w:bottom w:val="single" w:sz="12" w:space="1" w:color="auto"/>
                          </w:pBdr>
                        </w:pPr>
                      </w:p>
                      <w:p w14:paraId="13F85696" w14:textId="77777777" w:rsidR="00436A9E" w:rsidRDefault="00436A9E"/>
                    </w:txbxContent>
                  </v:textbox>
                </v:shape>
                <w10:wrap type="tight"/>
              </v:group>
            </w:pict>
          </mc:Fallback>
        </mc:AlternateContent>
      </w:r>
      <w:r w:rsidR="00663289" w:rsidRPr="000934ED">
        <w:rPr>
          <w:rFonts w:ascii="Comic Sans MS" w:hAnsi="Comic Sans MS"/>
          <w:sz w:val="24"/>
          <w:szCs w:val="24"/>
        </w:rPr>
        <w:t>Circle</w:t>
      </w:r>
      <w:r w:rsidR="006D4855" w:rsidRPr="000934ED">
        <w:rPr>
          <w:rFonts w:ascii="Comic Sans MS" w:hAnsi="Comic Sans MS"/>
          <w:sz w:val="24"/>
          <w:szCs w:val="24"/>
        </w:rPr>
        <w:t xml:space="preserve"> the clock that shows half past 1 o’clock</w:t>
      </w:r>
      <w:r w:rsidR="00663289" w:rsidRPr="000934ED">
        <w:rPr>
          <w:rFonts w:ascii="Comic Sans MS" w:hAnsi="Comic Sans MS"/>
          <w:sz w:val="24"/>
          <w:szCs w:val="24"/>
        </w:rPr>
        <w:t>.</w:t>
      </w:r>
      <w:r w:rsidR="008C78B2" w:rsidRPr="000934ED">
        <w:rPr>
          <w:rFonts w:ascii="Comic Sans MS" w:hAnsi="Comic Sans MS"/>
          <w:sz w:val="24"/>
          <w:szCs w:val="24"/>
        </w:rPr>
        <w:t xml:space="preserve">  </w:t>
      </w:r>
    </w:p>
    <w:p w14:paraId="13F854FF" w14:textId="758FCAE0" w:rsidR="00794B4B" w:rsidRDefault="00794B4B" w:rsidP="00111A5F">
      <w:pPr>
        <w:rPr>
          <w:rFonts w:ascii="Comic Sans MS" w:hAnsi="Comic Sans MS"/>
          <w:sz w:val="20"/>
          <w:szCs w:val="20"/>
        </w:rPr>
      </w:pPr>
    </w:p>
    <w:p w14:paraId="0621FE44" w14:textId="2E779201" w:rsidR="0060558A" w:rsidRDefault="0060558A" w:rsidP="00111A5F">
      <w:pPr>
        <w:rPr>
          <w:rFonts w:ascii="Comic Sans MS" w:hAnsi="Comic Sans MS"/>
          <w:sz w:val="20"/>
          <w:szCs w:val="20"/>
        </w:rPr>
      </w:pPr>
    </w:p>
    <w:p w14:paraId="31B9E0EC" w14:textId="77777777" w:rsidR="000217B5" w:rsidRDefault="000217B5" w:rsidP="00111A5F">
      <w:pPr>
        <w:rPr>
          <w:rFonts w:ascii="Comic Sans MS" w:hAnsi="Comic Sans MS"/>
          <w:sz w:val="20"/>
          <w:szCs w:val="20"/>
        </w:rPr>
      </w:pPr>
    </w:p>
    <w:p w14:paraId="42F6909B" w14:textId="77777777" w:rsidR="000217B5" w:rsidRPr="000217B5" w:rsidRDefault="000217B5" w:rsidP="00111A5F">
      <w:pPr>
        <w:rPr>
          <w:rFonts w:ascii="Comic Sans MS" w:hAnsi="Comic Sans MS"/>
          <w:sz w:val="8"/>
          <w:szCs w:val="20"/>
        </w:rPr>
      </w:pPr>
    </w:p>
    <w:p w14:paraId="13F85500" w14:textId="67E217FC" w:rsidR="008C78B2" w:rsidRPr="000934ED" w:rsidRDefault="002A5919" w:rsidP="003A31EE">
      <w:pPr>
        <w:pStyle w:val="ListParagraph"/>
        <w:numPr>
          <w:ilvl w:val="0"/>
          <w:numId w:val="5"/>
        </w:numPr>
        <w:ind w:left="360"/>
        <w:rPr>
          <w:rFonts w:ascii="Comic Sans MS" w:hAnsi="Comic Sans MS"/>
          <w:sz w:val="24"/>
          <w:szCs w:val="24"/>
        </w:rPr>
      </w:pPr>
      <w:r w:rsidRPr="000934ED">
        <w:rPr>
          <w:rFonts w:ascii="Comic Sans MS" w:hAnsi="Comic Sans MS"/>
          <w:noProof/>
          <w:sz w:val="24"/>
          <w:szCs w:val="24"/>
        </w:rPr>
        <mc:AlternateContent>
          <mc:Choice Requires="wps">
            <w:drawing>
              <wp:anchor distT="0" distB="0" distL="114300" distR="114300" simplePos="0" relativeHeight="251952128" behindDoc="0" locked="0" layoutInCell="1" allowOverlap="1" wp14:anchorId="67BEF9E2" wp14:editId="3A4A9F79">
                <wp:simplePos x="0" y="0"/>
                <wp:positionH relativeFrom="column">
                  <wp:posOffset>-101600</wp:posOffset>
                </wp:positionH>
                <wp:positionV relativeFrom="paragraph">
                  <wp:posOffset>217170</wp:posOffset>
                </wp:positionV>
                <wp:extent cx="488950" cy="36131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B640167" w14:textId="77777777" w:rsidR="002A5919" w:rsidRPr="00FD6537" w:rsidRDefault="002A5919" w:rsidP="002A5919">
                            <w:pPr>
                              <w:rPr>
                                <w:rFonts w:ascii="Comic Sans MS" w:hAnsi="Comic Sans MS"/>
                                <w:sz w:val="24"/>
                                <w:szCs w:val="24"/>
                              </w:rPr>
                            </w:pPr>
                            <w:r w:rsidRPr="00FD6537">
                              <w:rPr>
                                <w:rFonts w:ascii="Comic Sans MS" w:hAnsi="Comic Sans MS"/>
                                <w:sz w:val="24"/>
                                <w:szCs w:val="24"/>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left:0;text-align:left;margin-left:-8pt;margin-top:17.1pt;width:38.5pt;height:28.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" filled="f" stroked="f">
                <v:textbox inset=",7.2pt,,7.2pt">
                  <w:txbxContent>
                    <w:p w14:paraId="0B640167" w14:textId="77777777" w:rsidR="002A5919" w:rsidRPr="00FD6537" w:rsidRDefault="002A5919" w:rsidP="002A5919">
                      <w:pPr>
                        <w:rPr>
                          <w:rFonts w:ascii="Comic Sans MS" w:hAnsi="Comic Sans MS"/>
                          <w:sz w:val="24"/>
                          <w:szCs w:val="24"/>
                        </w:rPr>
                      </w:pPr>
                      <w:proofErr w:type="gramStart"/>
                      <w:r w:rsidRPr="00FD6537">
                        <w:rPr>
                          <w:rFonts w:ascii="Comic Sans MS" w:hAnsi="Comic Sans MS"/>
                          <w:sz w:val="24"/>
                          <w:szCs w:val="24"/>
                        </w:rPr>
                        <w:t>a</w:t>
                      </w:r>
                      <w:proofErr w:type="gramEnd"/>
                      <w:r w:rsidRPr="00FD6537">
                        <w:rPr>
                          <w:rFonts w:ascii="Comic Sans MS" w:hAnsi="Comic Sans MS"/>
                          <w:sz w:val="24"/>
                          <w:szCs w:val="24"/>
                        </w:rPr>
                        <w:t>.</w:t>
                      </w:r>
                    </w:p>
                  </w:txbxContent>
                </v:textbox>
              </v:shape>
            </w:pict>
          </mc:Fallback>
        </mc:AlternateContent>
      </w:r>
      <w:r w:rsidRPr="000934ED">
        <w:rPr>
          <w:rFonts w:ascii="Comic Sans MS" w:hAnsi="Comic Sans MS"/>
          <w:noProof/>
          <w:sz w:val="24"/>
          <w:szCs w:val="24"/>
        </w:rPr>
        <mc:AlternateContent>
          <mc:Choice Requires="wps">
            <w:drawing>
              <wp:anchor distT="0" distB="0" distL="114300" distR="114300" simplePos="0" relativeHeight="251953152" behindDoc="0" locked="0" layoutInCell="1" allowOverlap="1" wp14:anchorId="2683EF6B" wp14:editId="37B6E561">
                <wp:simplePos x="0" y="0"/>
                <wp:positionH relativeFrom="column">
                  <wp:posOffset>1397000</wp:posOffset>
                </wp:positionH>
                <wp:positionV relativeFrom="paragraph">
                  <wp:posOffset>217170</wp:posOffset>
                </wp:positionV>
                <wp:extent cx="488950" cy="36131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69673FC" w14:textId="77777777" w:rsidR="002A5919" w:rsidRPr="00FD6537" w:rsidRDefault="002A5919" w:rsidP="002A5919">
                            <w:pPr>
                              <w:rPr>
                                <w:rFonts w:ascii="Comic Sans MS" w:hAnsi="Comic Sans MS"/>
                                <w:sz w:val="24"/>
                                <w:szCs w:val="24"/>
                              </w:rPr>
                            </w:pPr>
                            <w:r>
                              <w:rPr>
                                <w:rFonts w:ascii="Comic Sans MS" w:hAnsi="Comic Sans MS"/>
                                <w:sz w:val="24"/>
                                <w:szCs w:val="24"/>
                              </w:rPr>
                              <w:t>b</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left:0;text-align:left;margin-left:110pt;margin-top:17.1pt;width:38.5pt;height:28.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" filled="f" stroked="f">
                <v:textbox inset=",7.2pt,,7.2pt">
                  <w:txbxContent>
                    <w:p w14:paraId="169673FC" w14:textId="77777777" w:rsidR="002A5919" w:rsidRPr="00FD6537" w:rsidRDefault="002A5919" w:rsidP="002A5919">
                      <w:pPr>
                        <w:rPr>
                          <w:rFonts w:ascii="Comic Sans MS" w:hAnsi="Comic Sans MS"/>
                          <w:sz w:val="24"/>
                          <w:szCs w:val="24"/>
                        </w:rPr>
                      </w:pPr>
                      <w:proofErr w:type="gramStart"/>
                      <w:r>
                        <w:rPr>
                          <w:rFonts w:ascii="Comic Sans MS" w:hAnsi="Comic Sans MS"/>
                          <w:sz w:val="24"/>
                          <w:szCs w:val="24"/>
                        </w:rPr>
                        <w:t>b</w:t>
                      </w:r>
                      <w:proofErr w:type="gramEnd"/>
                      <w:r w:rsidRPr="00FD6537">
                        <w:rPr>
                          <w:rFonts w:ascii="Comic Sans MS" w:hAnsi="Comic Sans MS"/>
                          <w:sz w:val="24"/>
                          <w:szCs w:val="24"/>
                        </w:rPr>
                        <w:t>.</w:t>
                      </w:r>
                    </w:p>
                  </w:txbxContent>
                </v:textbox>
              </v:shape>
            </w:pict>
          </mc:Fallback>
        </mc:AlternateContent>
      </w:r>
      <w:r w:rsidRPr="000934ED">
        <w:rPr>
          <w:rFonts w:ascii="Comic Sans MS" w:hAnsi="Comic Sans MS"/>
          <w:noProof/>
          <w:sz w:val="24"/>
          <w:szCs w:val="24"/>
        </w:rPr>
        <mc:AlternateContent>
          <mc:Choice Requires="wps">
            <w:drawing>
              <wp:anchor distT="0" distB="0" distL="114300" distR="114300" simplePos="0" relativeHeight="251954176" behindDoc="0" locked="0" layoutInCell="1" allowOverlap="1" wp14:anchorId="339DBFE7" wp14:editId="7E8A81CB">
                <wp:simplePos x="0" y="0"/>
                <wp:positionH relativeFrom="column">
                  <wp:posOffset>2863850</wp:posOffset>
                </wp:positionH>
                <wp:positionV relativeFrom="paragraph">
                  <wp:posOffset>217170</wp:posOffset>
                </wp:positionV>
                <wp:extent cx="488950" cy="36131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58A4410" w14:textId="77777777" w:rsidR="002A5919" w:rsidRPr="00FD6537" w:rsidRDefault="002A5919" w:rsidP="002A5919">
                            <w:pPr>
                              <w:rPr>
                                <w:rFonts w:ascii="Comic Sans MS" w:hAnsi="Comic Sans MS"/>
                                <w:sz w:val="24"/>
                                <w:szCs w:val="24"/>
                              </w:rPr>
                            </w:pPr>
                            <w:r>
                              <w:rPr>
                                <w:rFonts w:ascii="Comic Sans MS" w:hAnsi="Comic Sans MS"/>
                                <w:sz w:val="24"/>
                                <w:szCs w:val="24"/>
                              </w:rPr>
                              <w:t>c</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left:0;text-align:left;margin-left:225.5pt;margin-top:17.1pt;width:38.5pt;height:28.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" filled="f" stroked="f">
                <v:textbox inset=",7.2pt,,7.2pt">
                  <w:txbxContent>
                    <w:p w14:paraId="158A4410" w14:textId="77777777" w:rsidR="002A5919" w:rsidRPr="00FD6537" w:rsidRDefault="002A5919" w:rsidP="002A5919">
                      <w:pPr>
                        <w:rPr>
                          <w:rFonts w:ascii="Comic Sans MS" w:hAnsi="Comic Sans MS"/>
                          <w:sz w:val="24"/>
                          <w:szCs w:val="24"/>
                        </w:rPr>
                      </w:pPr>
                      <w:proofErr w:type="gramStart"/>
                      <w:r>
                        <w:rPr>
                          <w:rFonts w:ascii="Comic Sans MS" w:hAnsi="Comic Sans MS"/>
                          <w:sz w:val="24"/>
                          <w:szCs w:val="24"/>
                        </w:rPr>
                        <w:t>c</w:t>
                      </w:r>
                      <w:proofErr w:type="gramEnd"/>
                      <w:r w:rsidRPr="00FD6537">
                        <w:rPr>
                          <w:rFonts w:ascii="Comic Sans MS" w:hAnsi="Comic Sans MS"/>
                          <w:sz w:val="24"/>
                          <w:szCs w:val="24"/>
                        </w:rPr>
                        <w:t>.</w:t>
                      </w:r>
                    </w:p>
                  </w:txbxContent>
                </v:textbox>
              </v:shape>
            </w:pict>
          </mc:Fallback>
        </mc:AlternateContent>
      </w:r>
      <w:r w:rsidR="000E6830" w:rsidRPr="000934ED">
        <w:rPr>
          <w:noProof/>
          <w:sz w:val="24"/>
          <w:szCs w:val="24"/>
        </w:rPr>
        <mc:AlternateContent>
          <mc:Choice Requires="wpg">
            <w:drawing>
              <wp:anchor distT="0" distB="0" distL="114300" distR="114300" simplePos="0" relativeHeight="251930624" behindDoc="0" locked="0" layoutInCell="1" allowOverlap="1" wp14:anchorId="36C332AB" wp14:editId="22A2347F">
                <wp:simplePos x="0" y="0"/>
                <wp:positionH relativeFrom="column">
                  <wp:posOffset>0</wp:posOffset>
                </wp:positionH>
                <wp:positionV relativeFrom="paragraph">
                  <wp:posOffset>277495</wp:posOffset>
                </wp:positionV>
                <wp:extent cx="6146800" cy="1234440"/>
                <wp:effectExtent l="3175" t="6350" r="3175" b="0"/>
                <wp:wrapTight wrapText="bothSides">
                  <wp:wrapPolygon edited="0">
                    <wp:start x="1908" y="1167"/>
                    <wp:lineTo x="1607" y="1333"/>
                    <wp:lineTo x="803" y="3156"/>
                    <wp:lineTo x="770" y="3822"/>
                    <wp:lineTo x="368" y="6478"/>
                    <wp:lineTo x="201" y="9133"/>
                    <wp:lineTo x="167" y="11800"/>
                    <wp:lineTo x="301" y="14456"/>
                    <wp:lineTo x="569" y="16944"/>
                    <wp:lineTo x="1238" y="19611"/>
                    <wp:lineTo x="1640" y="20267"/>
                    <wp:lineTo x="1674" y="20267"/>
                    <wp:lineTo x="12960" y="20267"/>
                    <wp:lineTo x="12993" y="20267"/>
                    <wp:lineTo x="13395" y="19611"/>
                    <wp:lineTo x="13998" y="17278"/>
                    <wp:lineTo x="14065" y="16944"/>
                    <wp:lineTo x="14332" y="14456"/>
                    <wp:lineTo x="14466" y="11800"/>
                    <wp:lineTo x="14433" y="9133"/>
                    <wp:lineTo x="14265" y="6478"/>
                    <wp:lineTo x="13998" y="4656"/>
                    <wp:lineTo x="13864" y="3822"/>
                    <wp:lineTo x="13830" y="3156"/>
                    <wp:lineTo x="13027" y="1333"/>
                    <wp:lineTo x="12726" y="1167"/>
                    <wp:lineTo x="1908" y="1167"/>
                  </wp:wrapPolygon>
                </wp:wrapTight>
                <wp:docPr id="5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234440"/>
                          <a:chOff x="800" y="5860"/>
                          <a:chExt cx="9680" cy="1944"/>
                        </a:xfrm>
                      </wpg:grpSpPr>
                      <pic:pic xmlns:pic="http://schemas.openxmlformats.org/drawingml/2006/picture">
                        <pic:nvPicPr>
                          <pic:cNvPr id="56" name="Clock" descr="Description: lock by manio1 - A collection analogue clocks showing every half hour. Suitable for education purposes."/>
                          <pic:cNvPicPr>
                            <a:picLocks noChangeAspect="1" noChangeArrowheads="1"/>
                          </pic:cNvPicPr>
                        </pic:nvPicPr>
                        <pic:blipFill>
                          <a:blip r:embed="rId36">
                            <a:extLst>
                              <a:ext uri="{28A0092B-C50C-407E-A947-70E740481C1C}">
                                <a14:useLocalDpi xmlns:a14="http://schemas.microsoft.com/office/drawing/2010/main" val="0"/>
                              </a:ext>
                            </a:extLst>
                          </a:blip>
                          <a:srcRect l="-4816" t="-4816" r="-4031" b="-4031"/>
                          <a:stretch>
                            <a:fillRect/>
                          </a:stretch>
                        </pic:blipFill>
                        <pic:spPr bwMode="auto">
                          <a:xfrm>
                            <a:off x="800" y="5860"/>
                            <a:ext cx="1944" cy="1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Clock" descr="Description: lock by manio1 - A collection analogue clocks showing every half hour. Suitable for education purposes."/>
                          <pic:cNvPicPr>
                            <a:picLocks noChangeAspect="1" noChangeArrowheads="1"/>
                          </pic:cNvPicPr>
                        </pic:nvPicPr>
                        <pic:blipFill>
                          <a:blip r:embed="rId37">
                            <a:extLst>
                              <a:ext uri="{28A0092B-C50C-407E-A947-70E740481C1C}">
                                <a14:useLocalDpi xmlns:a14="http://schemas.microsoft.com/office/drawing/2010/main" val="0"/>
                              </a:ext>
                            </a:extLst>
                          </a:blip>
                          <a:srcRect l="-4816" t="-4816" r="-4031" b="-4031"/>
                          <a:stretch>
                            <a:fillRect/>
                          </a:stretch>
                        </pic:blipFill>
                        <pic:spPr bwMode="auto">
                          <a:xfrm>
                            <a:off x="3110" y="5860"/>
                            <a:ext cx="1944" cy="1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Clock" descr="Description: lock by manio1 - A collection analogue clocks showing every half hour. Suitable for education purposes."/>
                          <pic:cNvPicPr>
                            <a:picLocks noChangeAspect="1" noChangeArrowheads="1"/>
                          </pic:cNvPicPr>
                        </pic:nvPicPr>
                        <pic:blipFill>
                          <a:blip r:embed="rId38">
                            <a:extLst>
                              <a:ext uri="{28A0092B-C50C-407E-A947-70E740481C1C}">
                                <a14:useLocalDpi xmlns:a14="http://schemas.microsoft.com/office/drawing/2010/main" val="0"/>
                              </a:ext>
                            </a:extLst>
                          </a:blip>
                          <a:srcRect l="-4816" t="-4816" r="-4031" b="-4031"/>
                          <a:stretch>
                            <a:fillRect/>
                          </a:stretch>
                        </pic:blipFill>
                        <pic:spPr bwMode="auto">
                          <a:xfrm>
                            <a:off x="5420" y="5860"/>
                            <a:ext cx="1944" cy="1944"/>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283"/>
                        <wps:cNvSpPr txBox="1">
                          <a:spLocks noChangeArrowheads="1"/>
                        </wps:cNvSpPr>
                        <wps:spPr bwMode="auto">
                          <a:xfrm>
                            <a:off x="7730" y="5860"/>
                            <a:ext cx="275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7BF1" w14:textId="77777777" w:rsidR="00436A9E" w:rsidRDefault="00436A9E"/>
                            <w:p w14:paraId="16F8A62B" w14:textId="77777777" w:rsidR="00436A9E" w:rsidRDefault="00436A9E">
                              <w:pPr>
                                <w:pBdr>
                                  <w:top w:val="single" w:sz="12" w:space="1" w:color="auto"/>
                                  <w:bottom w:val="single" w:sz="12" w:space="1" w:color="auto"/>
                                </w:pBdr>
                              </w:pPr>
                            </w:p>
                            <w:p w14:paraId="5C0B7C63" w14:textId="77777777" w:rsidR="00436A9E" w:rsidRDefault="00436A9E">
                              <w:pPr>
                                <w:pBdr>
                                  <w:top w:val="single" w:sz="12" w:space="1" w:color="auto"/>
                                  <w:bottom w:val="single" w:sz="12" w:space="1" w:color="auto"/>
                                </w:pBdr>
                              </w:pPr>
                            </w:p>
                            <w:p w14:paraId="3FAFC7B8" w14:textId="77777777" w:rsidR="00436A9E" w:rsidRDefault="00436A9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40" style="position:absolute;left:0;text-align:left;margin-left:0;margin-top:21.85pt;width:484pt;height:97.2pt;z-index:251930624" coordorigin="800,5860" coordsize="9680,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UKmtm305AAB9OQAAFAAAAGRycy9tZWRpYS9pbWFnZTMucG5niVBORw0KGgoAAAANSUhE&#10;UgAAALoAAAC6CAYAAAAZDlfx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">
                <v:shape id="Clock" o:spid="_x0000_s1041" type="#_x0000_t75" alt="Description: lock by manio1 - A collection analogue clocks showing every half hour. Suitable for education purposes." style="position:absolute;left:800;top:5860;width:1944;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9F3CAAAA2wAAAA8AAABkcnMvZG93bnJldi54bWxEj92KwjAUhO8F3yEcwTtNFRXpGmURRXER&#10;dqt7f7Y5/cHmpDRR69ubBcHLYWa+YRar1lTiRo0rLSsYDSMQxKnVJecKzqftYA7CeWSNlWVS8CAH&#10;q2W3s8BY2zv/0C3xuQgQdjEqKLyvYyldWpBBN7Q1cfAy2xj0QTa51A3eA9xUchxFM2mw5LBQYE3r&#10;gtJLcjUK8FAefyfOajzuLn/Zd7b5yqKzUv1e+/kBwlPr3+FXe68VTGfw/yX8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vRdwgAAANsAAAAPAAAAAAAAAAAAAAAAAJ8C&#10;AABkcnMvZG93bnJldi54bWxQSwUGAAAAAAQABAD3AAAAjgMAAAAA&#10;">
                  <v:imagedata r:id="rId39" o:title=" lock by manio1 - A collection analogue clocks showing every half hour. Suitable for education purposes" croptop="-3156f" cropbottom="-2642f" cropleft="-3156f" cropright="-2642f"/>
                </v:shape>
                <v:shape id="Clock" o:spid="_x0000_s1042" type="#_x0000_t75" alt="Description: lock by manio1 - A collection analogue clocks showing every half hour. Suitable for education purposes." style="position:absolute;left:3110;top:5860;width:1944;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DC/AAAA2wAAAA8AAABkcnMvZG93bnJldi54bWxEj80KwjAQhO+C7xBW8CKa6kGlGqWIgifB&#10;nwdYmrUtNpvSpLV9eyMIHoeZ+YbZ7jtTipZqV1hWMJ9FIIhTqwvOFDzup+kahPPIGkvLpKAnB/vd&#10;cLDFWNs3X6m9+UwECLsYFeTeV7GULs3JoJvZijh4T1sb9EHWmdQ1vgPclHIRRUtpsOCwkGNFh5zS&#10;160xCqLJMenaZpU8+6q/eDa2bRZnpcajLtmA8NT5f/jXPmsFyzl8v4QfIH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i4AwvwAAANsAAAAPAAAAAAAAAAAAAAAAAJ8CAABk&#10;cnMvZG93bnJldi54bWxQSwUGAAAAAAQABAD3AAAAiwMAAAAA&#10;">
                  <v:imagedata r:id="rId40" o:title=" lock by manio1 - A collection analogue clocks showing every half hour. Suitable for education purposes" croptop="-3156f" cropbottom="-2642f" cropleft="-3156f" cropright="-2642f"/>
                </v:shape>
                <v:shape id="Clock" o:spid="_x0000_s1043" type="#_x0000_t75" alt="Description: lock by manio1 - A collection analogue clocks showing every half hour. Suitable for education purposes." style="position:absolute;left:5420;top:5860;width:1944;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ZXrCAAAA3AAAAA8AAABkcnMvZG93bnJldi54bWxET81qwkAQvhd8h2UEL0UnKpSQuoooFQ8F&#10;afQBhuw0WczOhuw2pn367qHQ48f3v9mNrlUD98F60bBcZKBYKm+s1Bpu17d5DipEEkOtF9bwzQF2&#10;28nThgrjH/LBQxlrlUIkFKShibErEEPVsKOw8B1L4j597ygm2NdoenqkcNfiKste0JGV1NBQx4eG&#10;q3v55TTg2lb5cLIXXL8vn8vufMmPP6j1bDruX0FFHuO/+M99NhpWeVqbzqQjg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RGV6wgAAANwAAAAPAAAAAAAAAAAAAAAAAJ8C&#10;AABkcnMvZG93bnJldi54bWxQSwUGAAAAAAQABAD3AAAAjgMAAAAA&#10;">
                  <v:imagedata r:id="rId41" o:title=" lock by manio1 - A collection analogue clocks showing every half hour. Suitable for education purposes" croptop="-3156f" cropbottom="-2642f" cropleft="-3156f" cropright="-2642f"/>
                </v:shape>
                <v:shape id="Text Box 283" o:spid="_x0000_s1044" type="#_x0000_t202" style="position:absolute;left:7730;top:5860;width:27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272D7BF1" w14:textId="77777777" w:rsidR="00436A9E" w:rsidRDefault="00436A9E"/>
                      <w:p w14:paraId="16F8A62B" w14:textId="77777777" w:rsidR="00436A9E" w:rsidRDefault="00436A9E">
                        <w:pPr>
                          <w:pBdr>
                            <w:top w:val="single" w:sz="12" w:space="1" w:color="auto"/>
                            <w:bottom w:val="single" w:sz="12" w:space="1" w:color="auto"/>
                          </w:pBdr>
                        </w:pPr>
                      </w:p>
                      <w:p w14:paraId="5C0B7C63" w14:textId="77777777" w:rsidR="00436A9E" w:rsidRDefault="00436A9E">
                        <w:pPr>
                          <w:pBdr>
                            <w:top w:val="single" w:sz="12" w:space="1" w:color="auto"/>
                            <w:bottom w:val="single" w:sz="12" w:space="1" w:color="auto"/>
                          </w:pBdr>
                        </w:pPr>
                      </w:p>
                      <w:p w14:paraId="3FAFC7B8" w14:textId="77777777" w:rsidR="00436A9E" w:rsidRDefault="00436A9E"/>
                    </w:txbxContent>
                  </v:textbox>
                </v:shape>
                <w10:wrap type="tight"/>
              </v:group>
            </w:pict>
          </mc:Fallback>
        </mc:AlternateContent>
      </w:r>
      <w:r w:rsidR="006D4855" w:rsidRPr="000934ED">
        <w:rPr>
          <w:rFonts w:ascii="Comic Sans MS" w:hAnsi="Comic Sans MS"/>
          <w:sz w:val="24"/>
          <w:szCs w:val="24"/>
        </w:rPr>
        <w:t>Circle the clock that shows 7 o’clock.</w:t>
      </w:r>
    </w:p>
    <w:p w14:paraId="13F85501" w14:textId="325BF324" w:rsidR="00187586" w:rsidRDefault="00187586" w:rsidP="00111A5F">
      <w:pPr>
        <w:rPr>
          <w:rFonts w:ascii="Comic Sans MS" w:hAnsi="Comic Sans MS"/>
          <w:sz w:val="20"/>
          <w:szCs w:val="20"/>
        </w:rPr>
      </w:pPr>
    </w:p>
    <w:p w14:paraId="6D87E1E3" w14:textId="0F4F1EDC" w:rsidR="0060558A" w:rsidRDefault="0060558A" w:rsidP="00111A5F">
      <w:pPr>
        <w:rPr>
          <w:rFonts w:ascii="Comic Sans MS" w:hAnsi="Comic Sans MS"/>
          <w:sz w:val="20"/>
          <w:szCs w:val="20"/>
        </w:rPr>
      </w:pPr>
    </w:p>
    <w:p w14:paraId="05C33BD4" w14:textId="77777777" w:rsidR="0060558A" w:rsidRDefault="0060558A" w:rsidP="00111A5F">
      <w:pPr>
        <w:rPr>
          <w:rFonts w:ascii="Comic Sans MS" w:hAnsi="Comic Sans MS"/>
          <w:sz w:val="20"/>
          <w:szCs w:val="20"/>
        </w:rPr>
      </w:pPr>
    </w:p>
    <w:p w14:paraId="5DE36744" w14:textId="709FDC46" w:rsidR="0060558A" w:rsidRDefault="0060558A" w:rsidP="00111A5F">
      <w:pPr>
        <w:rPr>
          <w:rFonts w:ascii="Comic Sans MS" w:hAnsi="Comic Sans MS"/>
          <w:sz w:val="20"/>
          <w:szCs w:val="20"/>
        </w:rPr>
      </w:pPr>
    </w:p>
    <w:p w14:paraId="13F85502" w14:textId="50F75650" w:rsidR="00481EB3" w:rsidRPr="000934ED" w:rsidRDefault="002A5919" w:rsidP="003A31EE">
      <w:pPr>
        <w:pStyle w:val="ListParagraph"/>
        <w:numPr>
          <w:ilvl w:val="0"/>
          <w:numId w:val="5"/>
        </w:numPr>
        <w:ind w:left="360"/>
        <w:rPr>
          <w:rFonts w:ascii="Comic Sans MS" w:hAnsi="Comic Sans MS"/>
          <w:sz w:val="24"/>
          <w:szCs w:val="24"/>
        </w:rPr>
      </w:pPr>
      <w:r w:rsidRPr="000934ED">
        <w:rPr>
          <w:rFonts w:ascii="Comic Sans MS" w:hAnsi="Comic Sans MS"/>
          <w:noProof/>
          <w:sz w:val="24"/>
          <w:szCs w:val="24"/>
        </w:rPr>
        <mc:AlternateContent>
          <mc:Choice Requires="wps">
            <w:drawing>
              <wp:anchor distT="0" distB="0" distL="114300" distR="114300" simplePos="0" relativeHeight="251956224" behindDoc="0" locked="0" layoutInCell="1" allowOverlap="1" wp14:anchorId="3BB71846" wp14:editId="07DFB55E">
                <wp:simplePos x="0" y="0"/>
                <wp:positionH relativeFrom="column">
                  <wp:posOffset>-10160</wp:posOffset>
                </wp:positionH>
                <wp:positionV relativeFrom="paragraph">
                  <wp:posOffset>172085</wp:posOffset>
                </wp:positionV>
                <wp:extent cx="488950" cy="36131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BC2947A" w14:textId="77777777" w:rsidR="002A5919" w:rsidRPr="00FD6537" w:rsidRDefault="002A5919" w:rsidP="002A5919">
                            <w:pPr>
                              <w:rPr>
                                <w:rFonts w:ascii="Comic Sans MS" w:hAnsi="Comic Sans MS"/>
                                <w:sz w:val="24"/>
                                <w:szCs w:val="24"/>
                              </w:rPr>
                            </w:pPr>
                            <w:r w:rsidRPr="00FD6537">
                              <w:rPr>
                                <w:rFonts w:ascii="Comic Sans MS" w:hAnsi="Comic Sans MS"/>
                                <w:sz w:val="24"/>
                                <w:szCs w:val="24"/>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5" type="#_x0000_t202" style="position:absolute;left:0;text-align:left;margin-left:-.8pt;margin-top:13.55pt;width:38.5pt;height:28.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" filled="f" stroked="f">
                <v:textbox inset=",7.2pt,,7.2pt">
                  <w:txbxContent>
                    <w:p w14:paraId="3BC2947A" w14:textId="77777777" w:rsidR="002A5919" w:rsidRPr="00FD6537" w:rsidRDefault="002A5919" w:rsidP="002A5919">
                      <w:pPr>
                        <w:rPr>
                          <w:rFonts w:ascii="Comic Sans MS" w:hAnsi="Comic Sans MS"/>
                          <w:sz w:val="24"/>
                          <w:szCs w:val="24"/>
                        </w:rPr>
                      </w:pPr>
                      <w:proofErr w:type="gramStart"/>
                      <w:r w:rsidRPr="00FD6537">
                        <w:rPr>
                          <w:rFonts w:ascii="Comic Sans MS" w:hAnsi="Comic Sans MS"/>
                          <w:sz w:val="24"/>
                          <w:szCs w:val="24"/>
                        </w:rPr>
                        <w:t>a</w:t>
                      </w:r>
                      <w:proofErr w:type="gramEnd"/>
                      <w:r w:rsidRPr="00FD6537">
                        <w:rPr>
                          <w:rFonts w:ascii="Comic Sans MS" w:hAnsi="Comic Sans MS"/>
                          <w:sz w:val="24"/>
                          <w:szCs w:val="24"/>
                        </w:rPr>
                        <w:t>.</w:t>
                      </w:r>
                    </w:p>
                  </w:txbxContent>
                </v:textbox>
              </v:shape>
            </w:pict>
          </mc:Fallback>
        </mc:AlternateContent>
      </w:r>
      <w:r w:rsidRPr="000934ED">
        <w:rPr>
          <w:rFonts w:ascii="Comic Sans MS" w:hAnsi="Comic Sans MS"/>
          <w:noProof/>
          <w:sz w:val="24"/>
          <w:szCs w:val="24"/>
        </w:rPr>
        <mc:AlternateContent>
          <mc:Choice Requires="wps">
            <w:drawing>
              <wp:anchor distT="0" distB="0" distL="114300" distR="114300" simplePos="0" relativeHeight="251957248" behindDoc="0" locked="0" layoutInCell="1" allowOverlap="1" wp14:anchorId="60BC1E53" wp14:editId="6A514E83">
                <wp:simplePos x="0" y="0"/>
                <wp:positionH relativeFrom="column">
                  <wp:posOffset>1397000</wp:posOffset>
                </wp:positionH>
                <wp:positionV relativeFrom="paragraph">
                  <wp:posOffset>164465</wp:posOffset>
                </wp:positionV>
                <wp:extent cx="488950" cy="36131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3E89F87" w14:textId="77777777" w:rsidR="002A5919" w:rsidRPr="00FD6537" w:rsidRDefault="002A5919" w:rsidP="002A5919">
                            <w:pPr>
                              <w:rPr>
                                <w:rFonts w:ascii="Comic Sans MS" w:hAnsi="Comic Sans MS"/>
                                <w:sz w:val="24"/>
                                <w:szCs w:val="24"/>
                              </w:rPr>
                            </w:pPr>
                            <w:r>
                              <w:rPr>
                                <w:rFonts w:ascii="Comic Sans MS" w:hAnsi="Comic Sans MS"/>
                                <w:sz w:val="24"/>
                                <w:szCs w:val="24"/>
                              </w:rPr>
                              <w:t>b</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left:0;text-align:left;margin-left:110pt;margin-top:12.95pt;width:38.5pt;height:28.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" filled="f" stroked="f">
                <v:textbox inset=",7.2pt,,7.2pt">
                  <w:txbxContent>
                    <w:p w14:paraId="13E89F87" w14:textId="77777777" w:rsidR="002A5919" w:rsidRPr="00FD6537" w:rsidRDefault="002A5919" w:rsidP="002A5919">
                      <w:pPr>
                        <w:rPr>
                          <w:rFonts w:ascii="Comic Sans MS" w:hAnsi="Comic Sans MS"/>
                          <w:sz w:val="24"/>
                          <w:szCs w:val="24"/>
                        </w:rPr>
                      </w:pPr>
                      <w:proofErr w:type="gramStart"/>
                      <w:r>
                        <w:rPr>
                          <w:rFonts w:ascii="Comic Sans MS" w:hAnsi="Comic Sans MS"/>
                          <w:sz w:val="24"/>
                          <w:szCs w:val="24"/>
                        </w:rPr>
                        <w:t>b</w:t>
                      </w:r>
                      <w:proofErr w:type="gramEnd"/>
                      <w:r w:rsidRPr="00FD6537">
                        <w:rPr>
                          <w:rFonts w:ascii="Comic Sans MS" w:hAnsi="Comic Sans MS"/>
                          <w:sz w:val="24"/>
                          <w:szCs w:val="24"/>
                        </w:rPr>
                        <w:t>.</w:t>
                      </w:r>
                    </w:p>
                  </w:txbxContent>
                </v:textbox>
              </v:shape>
            </w:pict>
          </mc:Fallback>
        </mc:AlternateContent>
      </w:r>
      <w:r w:rsidRPr="000934ED">
        <w:rPr>
          <w:rFonts w:ascii="Comic Sans MS" w:hAnsi="Comic Sans MS"/>
          <w:noProof/>
          <w:sz w:val="24"/>
          <w:szCs w:val="24"/>
        </w:rPr>
        <mc:AlternateContent>
          <mc:Choice Requires="wps">
            <w:drawing>
              <wp:anchor distT="0" distB="0" distL="114300" distR="114300" simplePos="0" relativeHeight="251958272" behindDoc="0" locked="0" layoutInCell="1" allowOverlap="1" wp14:anchorId="6CE0EBA2" wp14:editId="4C3DF8FE">
                <wp:simplePos x="0" y="0"/>
                <wp:positionH relativeFrom="column">
                  <wp:posOffset>2863850</wp:posOffset>
                </wp:positionH>
                <wp:positionV relativeFrom="paragraph">
                  <wp:posOffset>164465</wp:posOffset>
                </wp:positionV>
                <wp:extent cx="488950" cy="36131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84AFA4F" w14:textId="77777777" w:rsidR="002A5919" w:rsidRPr="00FD6537" w:rsidRDefault="002A5919" w:rsidP="002A5919">
                            <w:pPr>
                              <w:rPr>
                                <w:rFonts w:ascii="Comic Sans MS" w:hAnsi="Comic Sans MS"/>
                                <w:sz w:val="24"/>
                                <w:szCs w:val="24"/>
                              </w:rPr>
                            </w:pPr>
                            <w:r>
                              <w:rPr>
                                <w:rFonts w:ascii="Comic Sans MS" w:hAnsi="Comic Sans MS"/>
                                <w:sz w:val="24"/>
                                <w:szCs w:val="24"/>
                              </w:rPr>
                              <w:t>c</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7" type="#_x0000_t202" style="position:absolute;left:0;text-align:left;margin-left:225.5pt;margin-top:12.95pt;width:38.5pt;height:28.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" filled="f" stroked="f">
                <v:textbox inset=",7.2pt,,7.2pt">
                  <w:txbxContent>
                    <w:p w14:paraId="584AFA4F" w14:textId="77777777" w:rsidR="002A5919" w:rsidRPr="00FD6537" w:rsidRDefault="002A5919" w:rsidP="002A5919">
                      <w:pPr>
                        <w:rPr>
                          <w:rFonts w:ascii="Comic Sans MS" w:hAnsi="Comic Sans MS"/>
                          <w:sz w:val="24"/>
                          <w:szCs w:val="24"/>
                        </w:rPr>
                      </w:pPr>
                      <w:proofErr w:type="gramStart"/>
                      <w:r>
                        <w:rPr>
                          <w:rFonts w:ascii="Comic Sans MS" w:hAnsi="Comic Sans MS"/>
                          <w:sz w:val="24"/>
                          <w:szCs w:val="24"/>
                        </w:rPr>
                        <w:t>c</w:t>
                      </w:r>
                      <w:proofErr w:type="gramEnd"/>
                      <w:r w:rsidRPr="00FD6537">
                        <w:rPr>
                          <w:rFonts w:ascii="Comic Sans MS" w:hAnsi="Comic Sans MS"/>
                          <w:sz w:val="24"/>
                          <w:szCs w:val="24"/>
                        </w:rPr>
                        <w:t>.</w:t>
                      </w:r>
                    </w:p>
                  </w:txbxContent>
                </v:textbox>
              </v:shape>
            </w:pict>
          </mc:Fallback>
        </mc:AlternateContent>
      </w:r>
      <w:r w:rsidR="000217B5" w:rsidRPr="000934ED">
        <w:rPr>
          <w:noProof/>
          <w:sz w:val="24"/>
          <w:szCs w:val="24"/>
        </w:rPr>
        <mc:AlternateContent>
          <mc:Choice Requires="wpg">
            <w:drawing>
              <wp:anchor distT="0" distB="0" distL="114300" distR="114300" simplePos="0" relativeHeight="251924480" behindDoc="0" locked="0" layoutInCell="1" allowOverlap="1" wp14:anchorId="13F855B8" wp14:editId="0085F65A">
                <wp:simplePos x="0" y="0"/>
                <wp:positionH relativeFrom="column">
                  <wp:posOffset>0</wp:posOffset>
                </wp:positionH>
                <wp:positionV relativeFrom="paragraph">
                  <wp:posOffset>324485</wp:posOffset>
                </wp:positionV>
                <wp:extent cx="6146800" cy="1234440"/>
                <wp:effectExtent l="0" t="0" r="0" b="0"/>
                <wp:wrapThrough wrapText="bothSides">
                  <wp:wrapPolygon edited="0">
                    <wp:start x="15598" y="0"/>
                    <wp:lineTo x="2343" y="667"/>
                    <wp:lineTo x="335" y="1333"/>
                    <wp:lineTo x="67" y="11667"/>
                    <wp:lineTo x="469" y="16667"/>
                    <wp:lineTo x="469" y="17333"/>
                    <wp:lineTo x="1607" y="21000"/>
                    <wp:lineTo x="12987" y="21000"/>
                    <wp:lineTo x="21421" y="19333"/>
                    <wp:lineTo x="21355" y="0"/>
                    <wp:lineTo x="15598" y="0"/>
                  </wp:wrapPolygon>
                </wp:wrapThrough>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1234440"/>
                          <a:chOff x="0" y="0"/>
                          <a:chExt cx="6146800" cy="1234440"/>
                        </a:xfrm>
                      </wpg:grpSpPr>
                      <pic:pic xmlns:pic="http://schemas.openxmlformats.org/drawingml/2006/picture">
                        <pic:nvPicPr>
                          <pic:cNvPr id="53" name="Clock" descr="lock by manio1 - A collection analogue clocks showing every half hour. Suitable for education purposes."/>
                          <pic:cNvPicPr>
                            <a:picLocks noChangeAspect="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2933700" y="0"/>
                            <a:ext cx="1234440" cy="1234440"/>
                          </a:xfrm>
                          <a:prstGeom prst="rect">
                            <a:avLst/>
                          </a:prstGeom>
                          <a:noFill/>
                          <a:ln>
                            <a:noFill/>
                          </a:ln>
                        </pic:spPr>
                      </pic:pic>
                      <pic:pic xmlns:pic="http://schemas.openxmlformats.org/drawingml/2006/picture">
                        <pic:nvPicPr>
                          <pic:cNvPr id="220" name="Clock" descr="lock by manio1 - A collection analogue clocks showing every half hour. Suitable for education purposes."/>
                          <pic:cNvPicPr>
                            <a:picLocks noChangeAspect="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1466850" y="0"/>
                            <a:ext cx="1234440" cy="1234440"/>
                          </a:xfrm>
                          <a:prstGeom prst="rect">
                            <a:avLst/>
                          </a:prstGeom>
                          <a:noFill/>
                          <a:ln>
                            <a:noFill/>
                          </a:ln>
                        </pic:spPr>
                      </pic:pic>
                      <pic:pic xmlns:pic="http://schemas.openxmlformats.org/drawingml/2006/picture">
                        <pic:nvPicPr>
                          <pic:cNvPr id="221" name="Clock" descr="lock by manio1 - A collection analogue clocks showing every half hour. Suitable for education purposes."/>
                          <pic:cNvPicPr>
                            <a:picLocks noChangeAspect="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54" name="Text Box 44"/>
                        <wps:cNvSpPr txBox="1"/>
                        <wps:spPr>
                          <a:xfrm>
                            <a:off x="4400550" y="1905"/>
                            <a:ext cx="174625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9A" w14:textId="77777777" w:rsidR="00436A9E" w:rsidRDefault="00436A9E" w:rsidP="008C78B2"/>
                            <w:p w14:paraId="13F8569B" w14:textId="77777777" w:rsidR="00436A9E" w:rsidRDefault="00436A9E" w:rsidP="008C78B2">
                              <w:pPr>
                                <w:pBdr>
                                  <w:top w:val="single" w:sz="12" w:space="1" w:color="auto"/>
                                  <w:bottom w:val="single" w:sz="12" w:space="1" w:color="auto"/>
                                </w:pBdr>
                              </w:pPr>
                            </w:p>
                            <w:p w14:paraId="13F8569C" w14:textId="77777777" w:rsidR="00436A9E" w:rsidRDefault="00436A9E" w:rsidP="008C78B2">
                              <w:pPr>
                                <w:pBdr>
                                  <w:top w:val="single" w:sz="12" w:space="1" w:color="auto"/>
                                  <w:bottom w:val="single" w:sz="12" w:space="1" w:color="auto"/>
                                </w:pBdr>
                              </w:pPr>
                            </w:p>
                            <w:p w14:paraId="13F8569D" w14:textId="77777777" w:rsidR="00436A9E" w:rsidRDefault="00436A9E" w:rsidP="008C7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48" style="position:absolute;left:0;text-align:left;margin-left:0;margin-top:25.55pt;width:484pt;height:97.2pt;z-index:251924480" coordsize="61468,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">
                <v:shape id="Clock" o:spid="_x0000_s1049" type="#_x0000_t75" alt="lock by manio1 - A collection analogue clocks showing every half hour. Suitable for education purposes." style="position:absolute;left:29337;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26cLFAAAA2wAAAA8AAABkcnMvZG93bnJldi54bWxEj09rwkAUxO+FfoflFXqrm1YqEl1DG5Do&#10;RVBbz4/sM4nNvk2z2/z59l1B8DjMzG+YZTKYWnTUusqygtdJBII4t7riQsHXcf0yB+E8ssbaMikY&#10;yUGyenxYYqxtz3vqDr4QAcIuRgWl900spctLMugmtiEO3tm2Bn2QbSF1i32Am1q+RdFMGqw4LJTY&#10;UFpS/nP4Mwp2GdZpN3679We2n59/L6ftNDsp9fw0fCxAeBr8PXxrb7SC9ylcv4Qf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NunCxQAAANsAAAAPAAAAAAAAAAAAAAAA&#10;AJ8CAABkcnMvZG93bnJldi54bWxQSwUGAAAAAAQABAD3AAAAkQMAAAAA&#10;">
                  <v:imagedata r:id="rId45" o:title="lock by manio1 - A collection analogue clocks showing every half hour. Suitable for education purposes" grayscale="t"/>
                  <v:path arrowok="t"/>
                </v:shape>
                <v:shape id="Clock" o:spid="_x0000_s1050" type="#_x0000_t75" alt="lock by manio1 - A collection analogue clocks showing every half hour. Suitable for education purposes." style="position:absolute;left:14668;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tbDDAAAA3AAAAA8AAABkcnMvZG93bnJldi54bWxET89rwjAUvg/8H8IbeNN0dXNSjTIG6uZB&#10;0Ani7dE8m2rzUpqo9b83B2HHj+/3ZNbaSlyp8aVjBW/9BARx7nTJhYLd37w3AuEDssbKMSm4k4fZ&#10;tPMywUy7G2/oug2FiCHsM1RgQqgzKX1uyKLvu5o4ckfXWAwRNoXUDd5iuK1kmiRDabHk2GCwpm9D&#10;+Xl7sQqWi/UueV99Hs0A6XTQ+9/Daf+hVPe1/RqDCNSGf/HT/aMVpGmcH8/EI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y1sMMAAADcAAAADwAAAAAAAAAAAAAAAACf&#10;AgAAZHJzL2Rvd25yZXYueG1sUEsFBgAAAAAEAAQA9wAAAI8DAAAAAA==&#10;">
                  <v:imagedata r:id="rId46" o:title="lock by manio1 - A collection analogue clocks showing every half hour. Suitable for education purposes" grayscale="t"/>
                  <v:path arrowok="t"/>
                </v:shape>
                <v:shape id="Clock" o:spid="_x0000_s1051"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XnPfHAAAA3AAAAA8AAABkcnMvZG93bnJldi54bWxEj0FrAjEUhO8F/0N4gpeiWZdSZGsUEWsL&#10;lkJXKT0+Nq/J4uZlu4m69dc3hUKPw8x8w8yXvWvEmbpQe1YwnWQgiCuvazYKDvvH8QxEiMgaG8+k&#10;4JsCLBeDmzkW2l/4jc5lNCJBOBSowMbYFlKGypLDMPEtcfI+fecwJtkZqTu8JLhrZJ5l99JhzWnB&#10;YktrS9WxPDkF+6eDDeVV7t5P5mXzkX29bs3drVKjYb96ABGpj//hv/azVpDnU/g9k46AX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XnPfHAAAA3AAAAA8AAAAAAAAAAAAA&#10;AAAAnwIAAGRycy9kb3ducmV2LnhtbFBLBQYAAAAABAAEAPcAAACTAwAAAAA=&#10;">
                  <v:imagedata r:id="rId47" o:title="lock by manio1 - A collection analogue clocks showing every half hour. Suitable for education purposes" grayscale="t"/>
                  <v:path arrowok="t"/>
                </v:shape>
                <v:shape id="Text Box 44" o:spid="_x0000_s1052" type="#_x0000_t202" style="position:absolute;left:44005;top:19;width:1746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3F8569A" w14:textId="77777777" w:rsidR="00436A9E" w:rsidRDefault="00436A9E" w:rsidP="008C78B2"/>
                      <w:p w14:paraId="13F8569B" w14:textId="77777777" w:rsidR="00436A9E" w:rsidRDefault="00436A9E" w:rsidP="008C78B2">
                        <w:pPr>
                          <w:pBdr>
                            <w:top w:val="single" w:sz="12" w:space="1" w:color="auto"/>
                            <w:bottom w:val="single" w:sz="12" w:space="1" w:color="auto"/>
                          </w:pBdr>
                        </w:pPr>
                      </w:p>
                      <w:p w14:paraId="13F8569C" w14:textId="77777777" w:rsidR="00436A9E" w:rsidRDefault="00436A9E" w:rsidP="008C78B2">
                        <w:pPr>
                          <w:pBdr>
                            <w:top w:val="single" w:sz="12" w:space="1" w:color="auto"/>
                            <w:bottom w:val="single" w:sz="12" w:space="1" w:color="auto"/>
                          </w:pBdr>
                        </w:pPr>
                      </w:p>
                      <w:p w14:paraId="13F8569D" w14:textId="77777777" w:rsidR="00436A9E" w:rsidRDefault="00436A9E" w:rsidP="008C78B2"/>
                    </w:txbxContent>
                  </v:textbox>
                </v:shape>
                <w10:wrap type="through"/>
              </v:group>
            </w:pict>
          </mc:Fallback>
        </mc:AlternateContent>
      </w:r>
      <w:r w:rsidR="00794B4B" w:rsidRPr="000934ED">
        <w:rPr>
          <w:rFonts w:ascii="Comic Sans MS" w:hAnsi="Comic Sans MS"/>
          <w:sz w:val="24"/>
          <w:szCs w:val="24"/>
        </w:rPr>
        <w:t>Circle the clock that shows half past 10 o’clock.</w:t>
      </w:r>
    </w:p>
    <w:p w14:paraId="0D34E58C" w14:textId="7DA5F9B3" w:rsidR="0060558A" w:rsidRPr="000217B5" w:rsidRDefault="0060558A" w:rsidP="00111A5F">
      <w:pPr>
        <w:rPr>
          <w:rFonts w:ascii="Comic Sans MS" w:hAnsi="Comic Sans MS"/>
          <w:sz w:val="16"/>
          <w:szCs w:val="20"/>
        </w:rPr>
      </w:pPr>
    </w:p>
    <w:p w14:paraId="13F85504" w14:textId="51D23172" w:rsidR="00111A5F" w:rsidRPr="000934ED" w:rsidRDefault="00447216" w:rsidP="003A31EE">
      <w:pPr>
        <w:pStyle w:val="ListParagraph"/>
        <w:numPr>
          <w:ilvl w:val="0"/>
          <w:numId w:val="5"/>
        </w:numPr>
        <w:ind w:left="360"/>
        <w:rPr>
          <w:rFonts w:ascii="Comic Sans MS" w:hAnsi="Comic Sans MS"/>
          <w:sz w:val="24"/>
          <w:szCs w:val="24"/>
        </w:rPr>
      </w:pPr>
      <w:r w:rsidRPr="000934ED">
        <w:rPr>
          <w:noProof/>
          <w:sz w:val="24"/>
          <w:szCs w:val="24"/>
        </w:rPr>
        <mc:AlternateContent>
          <mc:Choice Requires="wps">
            <w:drawing>
              <wp:anchor distT="0" distB="0" distL="114300" distR="114300" simplePos="0" relativeHeight="251777024" behindDoc="0" locked="0" layoutInCell="1" allowOverlap="1" wp14:anchorId="13F855BA" wp14:editId="4B78C5EB">
                <wp:simplePos x="0" y="0"/>
                <wp:positionH relativeFrom="column">
                  <wp:posOffset>2155190</wp:posOffset>
                </wp:positionH>
                <wp:positionV relativeFrom="paragraph">
                  <wp:posOffset>274320</wp:posOffset>
                </wp:positionV>
                <wp:extent cx="419100" cy="342900"/>
                <wp:effectExtent l="0" t="0" r="0" b="0"/>
                <wp:wrapNone/>
                <wp:docPr id="3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9F" w14:textId="64251D9D" w:rsidR="00436A9E" w:rsidRPr="00447216" w:rsidRDefault="00436A9E" w:rsidP="00B015C5">
                            <w:pPr>
                              <w:rPr>
                                <w:rFonts w:ascii="Comic Sans MS" w:hAnsi="Comic Sans MS"/>
                                <w:sz w:val="24"/>
                                <w:szCs w:val="24"/>
                              </w:rPr>
                            </w:pPr>
                            <w:r w:rsidRPr="00447216">
                              <w:rPr>
                                <w:rFonts w:ascii="Comic Sans MS" w:hAnsi="Comic Sans M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53" type="#_x0000_t202" style="position:absolute;left:0;text-align:left;margin-left:169.7pt;margin-top:21.6pt;width:33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" filled="f" stroked="f">
                <v:path arrowok="t"/>
                <v:textbox>
                  <w:txbxContent>
                    <w:p w14:paraId="13F8569F" w14:textId="64251D9D" w:rsidR="00436A9E" w:rsidRPr="00447216" w:rsidRDefault="00436A9E" w:rsidP="00B015C5">
                      <w:pPr>
                        <w:rPr>
                          <w:rFonts w:ascii="Comic Sans MS" w:hAnsi="Comic Sans MS"/>
                          <w:sz w:val="24"/>
                          <w:szCs w:val="24"/>
                        </w:rPr>
                      </w:pPr>
                      <w:proofErr w:type="gramStart"/>
                      <w:r w:rsidRPr="00447216">
                        <w:rPr>
                          <w:rFonts w:ascii="Comic Sans MS" w:hAnsi="Comic Sans MS"/>
                          <w:sz w:val="24"/>
                          <w:szCs w:val="24"/>
                        </w:rPr>
                        <w:t>b</w:t>
                      </w:r>
                      <w:proofErr w:type="gramEnd"/>
                      <w:r w:rsidRPr="00447216">
                        <w:rPr>
                          <w:rFonts w:ascii="Comic Sans MS" w:hAnsi="Comic Sans MS"/>
                          <w:sz w:val="24"/>
                          <w:szCs w:val="24"/>
                        </w:rPr>
                        <w:t>.</w:t>
                      </w:r>
                    </w:p>
                  </w:txbxContent>
                </v:textbox>
              </v:shape>
            </w:pict>
          </mc:Fallback>
        </mc:AlternateContent>
      </w:r>
      <w:r w:rsidRPr="000934ED">
        <w:rPr>
          <w:noProof/>
          <w:sz w:val="24"/>
          <w:szCs w:val="24"/>
        </w:rPr>
        <mc:AlternateContent>
          <mc:Choice Requires="wps">
            <w:drawing>
              <wp:anchor distT="0" distB="0" distL="114300" distR="114300" simplePos="0" relativeHeight="251774976" behindDoc="0" locked="0" layoutInCell="1" allowOverlap="1" wp14:anchorId="13F855BB" wp14:editId="75EBC021">
                <wp:simplePos x="0" y="0"/>
                <wp:positionH relativeFrom="column">
                  <wp:posOffset>69850</wp:posOffset>
                </wp:positionH>
                <wp:positionV relativeFrom="paragraph">
                  <wp:posOffset>281940</wp:posOffset>
                </wp:positionV>
                <wp:extent cx="349250" cy="342900"/>
                <wp:effectExtent l="0" t="0" r="0" b="0"/>
                <wp:wrapNone/>
                <wp:docPr id="28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0" w14:textId="48A57FF8" w:rsidR="00436A9E" w:rsidRPr="00447216" w:rsidRDefault="00436A9E">
                            <w:pPr>
                              <w:rPr>
                                <w:rFonts w:ascii="Comic Sans MS" w:hAnsi="Comic Sans MS"/>
                                <w:sz w:val="24"/>
                                <w:szCs w:val="24"/>
                              </w:rPr>
                            </w:pPr>
                            <w:r w:rsidRPr="00447216">
                              <w:rPr>
                                <w:rFonts w:ascii="Comic Sans MS" w:hAnsi="Comic Sans M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54" type="#_x0000_t202" style="position:absolute;left:0;text-align:left;margin-left:5.5pt;margin-top:22.2pt;width:27.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" filled="f" stroked="f">
                <v:path arrowok="t"/>
                <v:textbox>
                  <w:txbxContent>
                    <w:p w14:paraId="13F856A0" w14:textId="48A57FF8" w:rsidR="00436A9E" w:rsidRPr="00447216" w:rsidRDefault="00436A9E">
                      <w:pPr>
                        <w:rPr>
                          <w:rFonts w:ascii="Comic Sans MS" w:hAnsi="Comic Sans MS"/>
                          <w:sz w:val="24"/>
                          <w:szCs w:val="24"/>
                        </w:rPr>
                      </w:pPr>
                      <w:proofErr w:type="gramStart"/>
                      <w:r w:rsidRPr="00447216">
                        <w:rPr>
                          <w:rFonts w:ascii="Comic Sans MS" w:hAnsi="Comic Sans MS"/>
                          <w:sz w:val="24"/>
                          <w:szCs w:val="24"/>
                        </w:rPr>
                        <w:t>a</w:t>
                      </w:r>
                      <w:proofErr w:type="gramEnd"/>
                      <w:r w:rsidRPr="00447216">
                        <w:rPr>
                          <w:rFonts w:ascii="Comic Sans MS" w:hAnsi="Comic Sans MS"/>
                          <w:sz w:val="24"/>
                          <w:szCs w:val="24"/>
                        </w:rPr>
                        <w:t>.</w:t>
                      </w:r>
                    </w:p>
                  </w:txbxContent>
                </v:textbox>
              </v:shape>
            </w:pict>
          </mc:Fallback>
        </mc:AlternateContent>
      </w:r>
      <w:r w:rsidR="000934ED" w:rsidRPr="000934ED">
        <w:rPr>
          <w:noProof/>
          <w:sz w:val="24"/>
          <w:szCs w:val="24"/>
        </w:rPr>
        <mc:AlternateContent>
          <mc:Choice Requires="wpg">
            <w:drawing>
              <wp:anchor distT="0" distB="0" distL="114300" distR="114300" simplePos="0" relativeHeight="251928576" behindDoc="0" locked="0" layoutInCell="1" allowOverlap="1" wp14:anchorId="6D07F496" wp14:editId="2E489883">
                <wp:simplePos x="0" y="0"/>
                <wp:positionH relativeFrom="column">
                  <wp:posOffset>2376805</wp:posOffset>
                </wp:positionH>
                <wp:positionV relativeFrom="paragraph">
                  <wp:posOffset>309880</wp:posOffset>
                </wp:positionV>
                <wp:extent cx="1409700" cy="1461135"/>
                <wp:effectExtent l="0" t="0" r="0" b="5715"/>
                <wp:wrapTight wrapText="bothSides">
                  <wp:wrapPolygon edited="0">
                    <wp:start x="0" y="0"/>
                    <wp:lineTo x="0" y="21403"/>
                    <wp:lineTo x="21308" y="21403"/>
                    <wp:lineTo x="21308" y="0"/>
                    <wp:lineTo x="0" y="0"/>
                  </wp:wrapPolygon>
                </wp:wrapTight>
                <wp:docPr id="3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461135"/>
                          <a:chOff x="4502" y="11060"/>
                          <a:chExt cx="2554" cy="2525"/>
                        </a:xfrm>
                      </wpg:grpSpPr>
                      <pic:pic xmlns:pic="http://schemas.openxmlformats.org/drawingml/2006/picture">
                        <pic:nvPicPr>
                          <pic:cNvPr id="41"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502" y="11060"/>
                            <a:ext cx="2554"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
                          <pic:cNvPicPr>
                            <a:picLocks noChangeAspect="1" noChangeArrowheads="1"/>
                          </pic:cNvPicPr>
                        </pic:nvPicPr>
                        <pic:blipFill>
                          <a:blip r:embed="rId49">
                            <a:extLst>
                              <a:ext uri="{28A0092B-C50C-407E-A947-70E740481C1C}">
                                <a14:useLocalDpi xmlns:a14="http://schemas.microsoft.com/office/drawing/2010/main" val="0"/>
                              </a:ext>
                            </a:extLst>
                          </a:blip>
                          <a:srcRect r="-548" b="-159"/>
                          <a:stretch>
                            <a:fillRect/>
                          </a:stretch>
                        </pic:blipFill>
                        <pic:spPr bwMode="auto">
                          <a:xfrm>
                            <a:off x="5530" y="11640"/>
                            <a:ext cx="55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
                          <pic:cNvPicPr>
                            <a:picLocks noChangeAspect="1" noChangeArrowheads="1"/>
                          </pic:cNvPicPr>
                        </pic:nvPicPr>
                        <pic:blipFill>
                          <a:blip r:embed="rId50">
                            <a:extLst>
                              <a:ext uri="{28A0092B-C50C-407E-A947-70E740481C1C}">
                                <a14:useLocalDpi xmlns:a14="http://schemas.microsoft.com/office/drawing/2010/main" val="0"/>
                              </a:ext>
                            </a:extLst>
                          </a:blip>
                          <a:srcRect r="-1227"/>
                          <a:stretch>
                            <a:fillRect/>
                          </a:stretch>
                        </pic:blipFill>
                        <pic:spPr bwMode="auto">
                          <a:xfrm>
                            <a:off x="5970" y="11820"/>
                            <a:ext cx="330" cy="1085"/>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204"/>
                        <wpg:cNvGrpSpPr>
                          <a:grpSpLocks/>
                        </wpg:cNvGrpSpPr>
                        <wpg:grpSpPr bwMode="auto">
                          <a:xfrm>
                            <a:off x="5724" y="12305"/>
                            <a:ext cx="336" cy="575"/>
                            <a:chOff x="0" y="0"/>
                            <a:chExt cx="149225" cy="255905"/>
                          </a:xfrm>
                        </wpg:grpSpPr>
                        <wps:wsp>
                          <wps:cNvPr id="45" name="Oval 201"/>
                          <wps:cNvSpPr>
                            <a:spLocks noChangeAspect="1"/>
                          </wps:cNvSpPr>
                          <wps:spPr bwMode="auto">
                            <a:xfrm>
                              <a:off x="0" y="0"/>
                              <a:ext cx="45720" cy="457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47" name="Group 203"/>
                          <wpg:cNvGrpSpPr>
                            <a:grpSpLocks/>
                          </wpg:cNvGrpSpPr>
                          <wpg:grpSpPr bwMode="auto">
                            <a:xfrm>
                              <a:off x="9525" y="27305"/>
                              <a:ext cx="139700" cy="228600"/>
                              <a:chOff x="0" y="0"/>
                              <a:chExt cx="139700" cy="228600"/>
                            </a:xfrm>
                          </wpg:grpSpPr>
                          <wps:wsp>
                            <wps:cNvPr id="48" name="Straight Connector 200"/>
                            <wps:cNvCnPr/>
                            <wps:spPr bwMode="auto">
                              <a:xfrm flipH="1" flipV="1">
                                <a:off x="12700" y="0"/>
                                <a:ext cx="127000" cy="11430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Straight Connector 202"/>
                            <wps:cNvCnPr/>
                            <wps:spPr bwMode="auto">
                              <a:xfrm flipV="1">
                                <a:off x="0" y="0"/>
                                <a:ext cx="5715" cy="22860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187.15pt;margin-top:24.4pt;width:111pt;height:115.05pt;z-index:251928576" coordorigin="4502,11060" coordsize="2554,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u2I9yQUAAMkFAAAUAAAAZHJzL21lZGlhL2ltYWdlMy5wbmeJ&#10;UE5HDQoaCgAAAA1JSERSAAAAIgAAAHEIBgAAALBdcZs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">
                <v:shape id="Picture 194" o:spid="_x0000_s1027" type="#_x0000_t75" style="position:absolute;left:4502;top:11060;width:255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PpfEAAAA2wAAAA8AAABkcnMvZG93bnJldi54bWxEj91qAjEUhO8LvkM4Qm+kZtVS2q1RZOmC&#10;Nxbc9gEOydkfujlZkqjbPr0RhF4OM/MNs96Othdn8qFzrGAxz0AQa2c6bhR8f5VPryBCRDbYOyYF&#10;vxRgu5k8rDE37sJHOlexEQnCIUcFbYxDLmXQLVkMczcQJ6923mJM0jfSeLwkuO3lMstepMWO00KL&#10;AxUt6Z/qZBUUTal1LFZ17Zfm8PE2m/2V2adSj9Nx9w4i0hj/w/f23ih4XsDtS/oB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iPpfEAAAA2wAAAA8AAAAAAAAAAAAAAAAA&#10;nwIAAGRycy9kb3ducmV2LnhtbFBLBQYAAAAABAAEAPcAAACQAwAAAAA=&#10;">
                  <v:imagedata r:id="rId51" o:title=""/>
                </v:shape>
                <v:shape id="Picture 3" o:spid="_x0000_s1028" type="#_x0000_t75" style="position:absolute;left:5530;top:11640;width:55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AZ/BAAAA2wAAAA8AAABkcnMvZG93bnJldi54bWxEj82qwjAUhPcXfIdwBHfX1CJeqUYRUVFc&#10;XX/2h+bYFpuT2kRb394IgsthZr5hpvPWlOJBtSssKxj0IxDEqdUFZwpOx/XvGITzyBpLy6TgSQ7m&#10;s87PFBNtG/6nx8FnIkDYJagg975KpHRpTgZd31bEwbvY2qAPss6krrEJcFPKOIpG0mDBYSHHipY5&#10;pdfD3SiIbud49+Sm2Axo/zcq01NMu5VSvW67mIDw1Ppv+NPeagXDGN5fwg+Qs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wAZ/BAAAA2wAAAA8AAAAAAAAAAAAAAAAAnwIA&#10;AGRycy9kb3ducmV2LnhtbFBLBQYAAAAABAAEAPcAAACNAwAAAAA=&#10;">
                  <v:imagedata r:id="rId52" o:title="" cropbottom="-104f" cropright="-359f"/>
                </v:shape>
                <v:shape id="Picture 4" o:spid="_x0000_s1029" type="#_x0000_t75" style="position:absolute;left:5970;top:11820;width:330;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QHDGAAAA2wAAAA8AAABkcnMvZG93bnJldi54bWxEj0FrwkAUhO8F/8PyBG/NJlW0pq4ihYYe&#10;QtHoweMj+0yC2bdpdqvx33cLBY/DzHzDrDaDacWVetdYVpBEMQji0uqGKwXHw8fzKwjnkTW2lknB&#10;nRxs1qOnFaba3nhP18JXIkDYpaig9r5LpXRlTQZdZDvi4J1tb9AH2VdS93gLcNPKlzieS4MNh4Ua&#10;O3qvqbwUP0bB/pQf22R5OXWLLPv6drt8MV/mSk3Gw/YNhKfBP8L/7U+tYDaF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lAcMYAAADbAAAADwAAAAAAAAAAAAAA&#10;AACfAgAAZHJzL2Rvd25yZXYueG1sUEsFBgAAAAAEAAQA9wAAAJIDAAAAAA==&#10;">
                  <v:imagedata r:id="rId53" o:title="" cropright="-804f"/>
                </v:shape>
                <v:group id="Group 204" o:spid="_x0000_s1030" style="position:absolute;left:5724;top:12305;width:336;height:575" coordsize="149225,25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201" o:spid="_x0000_s1031" style="position:absolute;width:45720;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WGcQA&#10;AADbAAAADwAAAGRycy9kb3ducmV2LnhtbESP0WrCQBRE3wv+w3KFvhSzabAq0VXEUFr6ICT6AZfs&#10;NQlm74bsxqR/3y0U+jjMzBlmd5hMKx7Uu8aygtcoBkFcWt1wpeB6eV9sQDiPrLG1TAq+ycFhP3va&#10;YartyDk9Cl+JAGGXooLa+y6V0pU1GXSR7YiDd7O9QR9kX0nd4xjgppVJHK+kwYbDQo0dnWoq78Vg&#10;FJyz9en+lWNXrbIXu0zG4SPnQann+XTcgvA0+f/wX/tTK1i+we+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BVhnEAAAA2wAAAA8AAAAAAAAAAAAAAAAAmAIAAGRycy9k&#10;b3ducmV2LnhtbFBLBQYAAAAABAAEAPUAAACJAwAAAAA=&#10;" fillcolor="black [3213]" stroked="f">
                    <v:path arrowok="t"/>
                    <o:lock v:ext="edit" aspectratio="t"/>
                  </v:oval>
                  <v:group id="Group 203" o:spid="_x0000_s1032" style="position:absolute;left:9525;top:27305;width:139700;height:228600" coordsize="13970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200" o:spid="_x0000_s1033" style="position:absolute;flip:x y;visibility:visible;mso-wrap-style:square" from="12700,0" to="1397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G/cAAAADbAAAADwAAAGRycy9kb3ducmV2LnhtbERPS2rDMBDdF3oHMYXuajnFlOBECaU0&#10;Jll00SQHGKSJ5cQaGUuV3dtXi0CXj/dfb2fXi0Rj6DwrWBQlCGLtTcetgvNp97IEESKywd4zKfil&#10;ANvN48Maa+Mn/qZ0jK3IIRxqVGBjHGopg7bkMBR+IM7cxY8OY4ZjK82IUw53vXwtyzfpsOPcYHGg&#10;D0v6dvxxCpbN577RVcTDJV3D12KXNE5Jqeen+X0FItIc/8V3994oqPLY/CX/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qxv3AAAAA2wAAAA8AAAAAAAAAAAAAAAAA&#10;oQIAAGRycy9kb3ducmV2LnhtbFBLBQYAAAAABAAEAPkAAACOAwAAAAA=&#10;" strokecolor="black [3213]" strokeweight="2pt"/>
                    <v:line id="Straight Connector 202" o:spid="_x0000_s1034" style="position:absolute;flip:y;visibility:visible;mso-wrap-style:square" from="0,0" to="5715,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gMQAAADbAAAADwAAAGRycy9kb3ducmV2LnhtbESPQUvDQBSE74L/YXmCN7upSGljt6Ut&#10;rfSgUGO9P7PPJJj3Nu6uTfz33YLgcZiZb5j5cuBWnciHxomB8SgDRVI620hl4Pi2u5uCChHFYuuE&#10;DPxSgOXi+mqOuXW9vNKpiJVKEAk5Gqhj7HKtQ1kTYxi5jiR5n84zxiR9pa3HPsG51fdZNtGMjaSF&#10;Gjva1FR+FT9sYFtOpsfv59nTgfv3F96HDy7W3pjbm2H1CCrSEP/Df+29NfAwg8uX9AP04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uAxAAAANsAAAAPAAAAAAAAAAAA&#10;AAAAAKECAABkcnMvZG93bnJldi54bWxQSwUGAAAAAAQABAD5AAAAkgMAAAAA&#10;" strokecolor="black [3213]" strokeweight="2pt"/>
                  </v:group>
                </v:group>
                <w10:wrap type="tight"/>
              </v:group>
            </w:pict>
          </mc:Fallback>
        </mc:AlternateContent>
      </w:r>
      <w:r w:rsidR="000934ED" w:rsidRPr="000934ED">
        <w:rPr>
          <w:noProof/>
          <w:sz w:val="24"/>
          <w:szCs w:val="24"/>
        </w:rPr>
        <w:drawing>
          <wp:anchor distT="0" distB="0" distL="114300" distR="114300" simplePos="0" relativeHeight="251773952" behindDoc="0" locked="0" layoutInCell="1" allowOverlap="1" wp14:anchorId="13F855BF" wp14:editId="320FADD0">
            <wp:simplePos x="0" y="0"/>
            <wp:positionH relativeFrom="column">
              <wp:posOffset>71120</wp:posOffset>
            </wp:positionH>
            <wp:positionV relativeFrom="paragraph">
              <wp:posOffset>214460</wp:posOffset>
            </wp:positionV>
            <wp:extent cx="1743710" cy="1738630"/>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71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830" w:rsidRPr="000934ED">
        <w:rPr>
          <w:noProof/>
          <w:sz w:val="24"/>
          <w:szCs w:val="24"/>
        </w:rPr>
        <mc:AlternateContent>
          <mc:Choice Requires="wps">
            <w:drawing>
              <wp:anchor distT="0" distB="0" distL="114300" distR="114300" simplePos="0" relativeHeight="251779072" behindDoc="0" locked="0" layoutInCell="1" allowOverlap="1" wp14:anchorId="13F855B9" wp14:editId="07BFB836">
                <wp:simplePos x="0" y="0"/>
                <wp:positionH relativeFrom="column">
                  <wp:posOffset>4330700</wp:posOffset>
                </wp:positionH>
                <wp:positionV relativeFrom="paragraph">
                  <wp:posOffset>274320</wp:posOffset>
                </wp:positionV>
                <wp:extent cx="419100" cy="342900"/>
                <wp:effectExtent l="0" t="0" r="0" b="0"/>
                <wp:wrapNone/>
                <wp:docPr id="3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9E" w14:textId="09F273E0" w:rsidR="00436A9E" w:rsidRPr="00447216" w:rsidRDefault="00436A9E" w:rsidP="00B015C5">
                            <w:pPr>
                              <w:rPr>
                                <w:rFonts w:ascii="Comic Sans MS" w:hAnsi="Comic Sans MS"/>
                                <w:sz w:val="24"/>
                                <w:szCs w:val="24"/>
                              </w:rPr>
                            </w:pPr>
                            <w:r w:rsidRPr="00447216">
                              <w:rPr>
                                <w:rFonts w:ascii="Comic Sans MS" w:hAnsi="Comic Sans M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55" type="#_x0000_t202" style="position:absolute;left:0;text-align:left;margin-left:341pt;margin-top:21.6pt;width:33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" filled="f" stroked="f">
                <v:path arrowok="t"/>
                <v:textbox>
                  <w:txbxContent>
                    <w:p w14:paraId="13F8569E" w14:textId="09F273E0" w:rsidR="00436A9E" w:rsidRPr="00447216" w:rsidRDefault="00436A9E" w:rsidP="00B015C5">
                      <w:pPr>
                        <w:rPr>
                          <w:rFonts w:ascii="Comic Sans MS" w:hAnsi="Comic Sans MS"/>
                          <w:sz w:val="24"/>
                          <w:szCs w:val="24"/>
                        </w:rPr>
                      </w:pPr>
                      <w:proofErr w:type="gramStart"/>
                      <w:r w:rsidRPr="00447216">
                        <w:rPr>
                          <w:rFonts w:ascii="Comic Sans MS" w:hAnsi="Comic Sans MS"/>
                          <w:sz w:val="24"/>
                          <w:szCs w:val="24"/>
                        </w:rPr>
                        <w:t>c</w:t>
                      </w:r>
                      <w:proofErr w:type="gramEnd"/>
                      <w:r w:rsidRPr="00447216">
                        <w:rPr>
                          <w:rFonts w:ascii="Comic Sans MS" w:hAnsi="Comic Sans MS"/>
                          <w:sz w:val="24"/>
                          <w:szCs w:val="24"/>
                        </w:rPr>
                        <w:t>.</w:t>
                      </w:r>
                    </w:p>
                  </w:txbxContent>
                </v:textbox>
              </v:shape>
            </w:pict>
          </mc:Fallback>
        </mc:AlternateContent>
      </w:r>
      <w:r w:rsidR="001B2E50" w:rsidRPr="000934ED">
        <w:rPr>
          <w:rFonts w:ascii="Comic Sans MS" w:hAnsi="Comic Sans MS"/>
          <w:sz w:val="24"/>
          <w:szCs w:val="24"/>
        </w:rPr>
        <w:t>What time is it?</w:t>
      </w:r>
      <w:r w:rsidR="000E6830" w:rsidRPr="000934ED">
        <w:rPr>
          <w:rFonts w:ascii="Comic Sans MS" w:hAnsi="Comic Sans MS"/>
          <w:sz w:val="24"/>
          <w:szCs w:val="24"/>
        </w:rPr>
        <w:t xml:space="preserve"> </w:t>
      </w:r>
      <w:r w:rsidR="001B2E50" w:rsidRPr="000934ED">
        <w:rPr>
          <w:rFonts w:ascii="Comic Sans MS" w:hAnsi="Comic Sans MS"/>
          <w:sz w:val="24"/>
          <w:szCs w:val="24"/>
        </w:rPr>
        <w:t xml:space="preserve"> </w:t>
      </w:r>
      <w:r w:rsidR="00481EB3" w:rsidRPr="000934ED">
        <w:rPr>
          <w:rFonts w:ascii="Comic Sans MS" w:hAnsi="Comic Sans MS"/>
          <w:sz w:val="24"/>
          <w:szCs w:val="24"/>
        </w:rPr>
        <w:t>Write the times on the lines.</w:t>
      </w:r>
      <w:r w:rsidR="00B015C5" w:rsidRPr="000934ED">
        <w:rPr>
          <w:rFonts w:ascii="Comic Sans MS" w:hAnsi="Comic Sans MS"/>
          <w:noProof/>
          <w:sz w:val="24"/>
          <w:szCs w:val="24"/>
        </w:rPr>
        <w:t xml:space="preserve"> </w:t>
      </w:r>
    </w:p>
    <w:p w14:paraId="13F85505" w14:textId="4443525A" w:rsidR="00481EB3" w:rsidRPr="008133E0" w:rsidRDefault="000934ED" w:rsidP="00D7551A">
      <w:pPr>
        <w:rPr>
          <w:rFonts w:ascii="Comic Sans MS" w:hAnsi="Comic Sans MS"/>
          <w:sz w:val="28"/>
        </w:rPr>
      </w:pPr>
      <w:r w:rsidRPr="000934ED">
        <w:rPr>
          <w:noProof/>
          <w:sz w:val="24"/>
          <w:szCs w:val="24"/>
        </w:rPr>
        <mc:AlternateContent>
          <mc:Choice Requires="wpg">
            <w:drawing>
              <wp:anchor distT="0" distB="0" distL="114300" distR="114300" simplePos="0" relativeHeight="251945984" behindDoc="0" locked="0" layoutInCell="1" allowOverlap="1" wp14:anchorId="159A507A" wp14:editId="0E3A0BEB">
                <wp:simplePos x="0" y="0"/>
                <wp:positionH relativeFrom="column">
                  <wp:posOffset>4598035</wp:posOffset>
                </wp:positionH>
                <wp:positionV relativeFrom="paragraph">
                  <wp:posOffset>-10795</wp:posOffset>
                </wp:positionV>
                <wp:extent cx="1364615" cy="1908810"/>
                <wp:effectExtent l="38100" t="38100" r="0" b="0"/>
                <wp:wrapThrough wrapText="bothSides">
                  <wp:wrapPolygon edited="0">
                    <wp:start x="6935" y="-431"/>
                    <wp:lineTo x="302" y="-431"/>
                    <wp:lineTo x="-603" y="3018"/>
                    <wp:lineTo x="-603" y="10994"/>
                    <wp:lineTo x="2412" y="13365"/>
                    <wp:lineTo x="2412" y="16599"/>
                    <wp:lineTo x="603" y="16814"/>
                    <wp:lineTo x="603" y="21341"/>
                    <wp:lineTo x="20504" y="21341"/>
                    <wp:lineTo x="21107" y="17461"/>
                    <wp:lineTo x="19600" y="16814"/>
                    <wp:lineTo x="17791" y="16599"/>
                    <wp:lineTo x="17489" y="13365"/>
                    <wp:lineTo x="20203" y="9916"/>
                    <wp:lineTo x="20504" y="6467"/>
                    <wp:lineTo x="18997" y="3234"/>
                    <wp:lineTo x="18997" y="2371"/>
                    <wp:lineTo x="13871" y="-431"/>
                    <wp:lineTo x="12363" y="-431"/>
                    <wp:lineTo x="6935" y="-431"/>
                  </wp:wrapPolygon>
                </wp:wrapThrough>
                <wp:docPr id="240" name="Group 240"/>
                <wp:cNvGraphicFramePr/>
                <a:graphic xmlns:a="http://schemas.openxmlformats.org/drawingml/2006/main">
                  <a:graphicData uri="http://schemas.microsoft.com/office/word/2010/wordprocessingGroup">
                    <wpg:wgp>
                      <wpg:cNvGrpSpPr/>
                      <wpg:grpSpPr>
                        <a:xfrm>
                          <a:off x="0" y="0"/>
                          <a:ext cx="1364615" cy="1908810"/>
                          <a:chOff x="8890" y="0"/>
                          <a:chExt cx="1632585" cy="2147428"/>
                        </a:xfrm>
                      </wpg:grpSpPr>
                      <wpg:grpSp>
                        <wpg:cNvPr id="230" name="Group 230"/>
                        <wpg:cNvGrpSpPr/>
                        <wpg:grpSpPr>
                          <a:xfrm>
                            <a:off x="8890" y="0"/>
                            <a:ext cx="1632585" cy="2147428"/>
                            <a:chOff x="8890" y="0"/>
                            <a:chExt cx="1632585" cy="2147428"/>
                          </a:xfrm>
                        </wpg:grpSpPr>
                        <wps:wsp>
                          <wps:cNvPr id="59" name="Text Box 59"/>
                          <wps:cNvSpPr txBox="1"/>
                          <wps:spPr>
                            <a:xfrm>
                              <a:off x="8890" y="1643873"/>
                              <a:ext cx="163258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F856A1" w14:textId="77777777" w:rsidR="00436A9E" w:rsidRPr="00DE1529" w:rsidRDefault="00436A9E" w:rsidP="00481EB3">
                                <w:pPr>
                                  <w:rPr>
                                    <w:noProof/>
                                  </w:rPr>
                                </w:pPr>
                                <w:r>
                                  <w:rPr>
                                    <w:rFonts w:ascii="Comic Sans MS" w:hAnsi="Comic Sans MS"/>
                                    <w:sz w:val="28"/>
                                  </w:rPr>
                                  <w:t xml:space="preserve">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05695" y="1462063"/>
                              <a:ext cx="488949" cy="488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2" w14:textId="77777777" w:rsidR="00436A9E" w:rsidRPr="00253E7E" w:rsidRDefault="00436A9E">
                                <w:pPr>
                                  <w:rPr>
                                    <w:sz w:val="56"/>
                                    <w:szCs w:val="56"/>
                                  </w:rPr>
                                </w:pPr>
                                <w:r w:rsidRPr="00253E7E">
                                  <w:rPr>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8890" y="0"/>
                              <a:ext cx="1485900" cy="1485900"/>
                            </a:xfrm>
                            <a:prstGeom prst="ellipse">
                              <a:avLst/>
                            </a:prstGeom>
                            <a:solidFill>
                              <a:schemeClr val="bg1"/>
                            </a:solidFill>
                            <a:ln w="762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 name="Picture 1"/>
                          <pic:cNvPicPr>
                            <a:picLocks noChangeAspect="1"/>
                          </pic:cNvPicPr>
                        </pic:nvPicPr>
                        <pic:blipFill rotWithShape="1">
                          <a:blip r:embed="rId55">
                            <a:extLst>
                              <a:ext uri="{28A0092B-C50C-407E-A947-70E740481C1C}">
                                <a14:useLocalDpi xmlns:a14="http://schemas.microsoft.com/office/drawing/2010/main" val="0"/>
                              </a:ext>
                            </a:extLst>
                          </a:blip>
                          <a:srcRect l="33698" t="13927" r="35350" b="46214"/>
                          <a:stretch/>
                        </pic:blipFill>
                        <pic:spPr bwMode="auto">
                          <a:xfrm>
                            <a:off x="410845" y="270510"/>
                            <a:ext cx="626110" cy="778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_x0000_s1056" style="position:absolute;margin-left:362.05pt;margin-top:-.85pt;width:107.45pt;height:150.3pt;z-index:251945984;mso-width-relative:margin;mso-height-relative:margin" coordorigin="88" coordsize="16325,21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">
                <v:group id="_x0000_s1057" style="position:absolute;left:88;width:16326;height:21474" coordorigin="88" coordsize="16325,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59" o:spid="_x0000_s1058" type="#_x0000_t202" style="position:absolute;left:88;top:16438;width:16326;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13F856A1" w14:textId="77777777" w:rsidR="00436A9E" w:rsidRPr="00DE1529" w:rsidRDefault="00436A9E" w:rsidP="00481EB3">
                          <w:pPr>
                            <w:rPr>
                              <w:noProof/>
                            </w:rPr>
                          </w:pPr>
                          <w:r>
                            <w:rPr>
                              <w:rFonts w:ascii="Comic Sans MS" w:hAnsi="Comic Sans MS"/>
                              <w:sz w:val="28"/>
                            </w:rPr>
                            <w:t xml:space="preserve">_____________ </w:t>
                          </w:r>
                        </w:p>
                      </w:txbxContent>
                    </v:textbox>
                  </v:shape>
                  <v:shape id="Text Box 60" o:spid="_x0000_s1059" type="#_x0000_t202" style="position:absolute;left:6056;top:14620;width:4890;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13F856A2" w14:textId="77777777" w:rsidR="00436A9E" w:rsidRPr="00253E7E" w:rsidRDefault="00436A9E">
                          <w:pPr>
                            <w:rPr>
                              <w:sz w:val="56"/>
                              <w:szCs w:val="56"/>
                            </w:rPr>
                          </w:pPr>
                          <w:r w:rsidRPr="00253E7E">
                            <w:rPr>
                              <w:sz w:val="56"/>
                              <w:szCs w:val="56"/>
                            </w:rPr>
                            <w:t>:</w:t>
                          </w:r>
                        </w:p>
                      </w:txbxContent>
                    </v:textbox>
                  </v:shape>
                  <v:oval id="Oval 22" o:spid="_x0000_s1060" style="position:absolute;left:88;width:14859;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3csUA&#10;AADbAAAADwAAAGRycy9kb3ducmV2LnhtbESPT2vCQBTE74LfYXlCb7ox0D9EV1HbQulFtDbnZ/Y1&#10;G5p9G7Nbk/rpXaHQ4zAzv2Hmy97W4kytrxwrmE4SEMSF0xWXCg4fr+MnED4ga6wdk4Jf8rBcDAdz&#10;zLTreEfnfShFhLDPUIEJocmk9IUhi37iGuLofbnWYoiyLaVusYtwW8s0SR6kxYrjgsGGNoaK7/2P&#10;VfB8ePm8L947zJt8ZbfHk7k85mul7kb9agYiUB/+w3/tN60gTe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XdyxQAAANsAAAAPAAAAAAAAAAAAAAAAAJgCAABkcnMv&#10;ZG93bnJldi54bWxQSwUGAAAAAAQABAD1AAAAigMAAAAA&#10;" fillcolor="white [3212]" strokecolor="black [3213]" strokeweight="6pt"/>
                </v:group>
                <v:shape id="Picture 1" o:spid="_x0000_s1061" type="#_x0000_t75" style="position:absolute;left:4108;top:2705;width:626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Xt29AAAA2wAAAA8AAABkcnMvZG93bnJldi54bWxEj8EKwjAQRO+C/xBW8KapHkSrUUQQ9KZV&#10;72uzNsVmU5qo9e+NIHgcZuYNs1i1thJPanzpWMFomIAgzp0uuVBwPm0HUxA+IGusHJOCN3lYLbud&#10;BabavfhIzywUIkLYp6jAhFCnUvrckEU/dDVx9G6usRiibAqpG3xFuK3kOEkm0mLJccFgTRtD+T17&#10;WAVXnb8fm3MiL4fW2OMl04f9KCjV77XrOYhAbfiHf+2dVjCewfdL/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Fle3b0AAADbAAAADwAAAAAAAAAAAAAAAACfAgAAZHJz&#10;L2Rvd25yZXYueG1sUEsFBgAAAAAEAAQA9wAAAIkDAAAAAA==&#10;">
                  <v:imagedata r:id="rId56" o:title="" croptop="9127f" cropbottom="30287f" cropleft="22084f" cropright="23167f"/>
                  <v:path arrowok="t"/>
                </v:shape>
                <w10:wrap type="through"/>
              </v:group>
            </w:pict>
          </mc:Fallback>
        </mc:AlternateContent>
      </w:r>
      <w:r w:rsidR="000E6830">
        <w:rPr>
          <w:rFonts w:ascii="Comic Sans MS" w:hAnsi="Comic Sans MS"/>
          <w:noProof/>
          <w:sz w:val="28"/>
        </w:rPr>
        <mc:AlternateContent>
          <mc:Choice Requires="wps">
            <w:drawing>
              <wp:anchor distT="0" distB="0" distL="114300" distR="114300" simplePos="0" relativeHeight="251683838" behindDoc="0" locked="0" layoutInCell="1" allowOverlap="1" wp14:anchorId="3DA9A865" wp14:editId="63E7F310">
                <wp:simplePos x="0" y="0"/>
                <wp:positionH relativeFrom="column">
                  <wp:posOffset>3056890</wp:posOffset>
                </wp:positionH>
                <wp:positionV relativeFrom="paragraph">
                  <wp:posOffset>317500</wp:posOffset>
                </wp:positionV>
                <wp:extent cx="455930" cy="755015"/>
                <wp:effectExtent l="2540" t="34290" r="8255" b="1270"/>
                <wp:wrapTight wrapText="bothSides">
                  <wp:wrapPolygon edited="0">
                    <wp:start x="3201042" y="-121552"/>
                    <wp:lineTo x="800253" y="121552"/>
                    <wp:lineTo x="-200056" y="729368"/>
                    <wp:lineTo x="-200056" y="3768392"/>
                    <wp:lineTo x="0" y="5834943"/>
                    <wp:lineTo x="1000309" y="7658354"/>
                    <wp:lineTo x="1000309" y="8144599"/>
                    <wp:lineTo x="3201042" y="9360212"/>
                    <wp:lineTo x="4001295" y="9360212"/>
                    <wp:lineTo x="9203014" y="9360212"/>
                    <wp:lineTo x="9403070" y="9360212"/>
                    <wp:lineTo x="9803211" y="7658354"/>
                    <wp:lineTo x="9403070" y="6321188"/>
                    <wp:lineTo x="5601831" y="3768392"/>
                    <wp:lineTo x="3801239" y="1823411"/>
                    <wp:lineTo x="4001295" y="-121552"/>
                    <wp:lineTo x="3201042" y="-121552"/>
                  </wp:wrapPolygon>
                </wp:wrapTight>
                <wp:docPr id="6" name="Freeform 195" descr="Screen Shot 2013-09-07 a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755015"/>
                        </a:xfrm>
                        <a:custGeom>
                          <a:avLst/>
                          <a:gdLst>
                            <a:gd name="T0" fmla="*/ 125506 w 319216"/>
                            <a:gd name="T1" fmla="*/ 2700 h 528629"/>
                            <a:gd name="T2" fmla="*/ 95624 w 319216"/>
                            <a:gd name="T3" fmla="*/ 8676 h 528629"/>
                            <a:gd name="T4" fmla="*/ 71718 w 319216"/>
                            <a:gd name="T5" fmla="*/ 14653 h 528629"/>
                            <a:gd name="T6" fmla="*/ 35859 w 319216"/>
                            <a:gd name="T7" fmla="*/ 20629 h 528629"/>
                            <a:gd name="T8" fmla="*/ 17930 w 319216"/>
                            <a:gd name="T9" fmla="*/ 32582 h 528629"/>
                            <a:gd name="T10" fmla="*/ 11953 w 319216"/>
                            <a:gd name="T11" fmla="*/ 50512 h 528629"/>
                            <a:gd name="T12" fmla="*/ 0 w 319216"/>
                            <a:gd name="T13" fmla="*/ 122229 h 528629"/>
                            <a:gd name="T14" fmla="*/ 5977 w 319216"/>
                            <a:gd name="T15" fmla="*/ 253712 h 528629"/>
                            <a:gd name="T16" fmla="*/ 17930 w 319216"/>
                            <a:gd name="T17" fmla="*/ 319453 h 528629"/>
                            <a:gd name="T18" fmla="*/ 23906 w 319216"/>
                            <a:gd name="T19" fmla="*/ 343359 h 528629"/>
                            <a:gd name="T20" fmla="*/ 29883 w 319216"/>
                            <a:gd name="T21" fmla="*/ 391170 h 528629"/>
                            <a:gd name="T22" fmla="*/ 71718 w 319216"/>
                            <a:gd name="T23" fmla="*/ 456912 h 528629"/>
                            <a:gd name="T24" fmla="*/ 89648 w 319216"/>
                            <a:gd name="T25" fmla="*/ 474841 h 528629"/>
                            <a:gd name="T26" fmla="*/ 113553 w 319216"/>
                            <a:gd name="T27" fmla="*/ 510700 h 528629"/>
                            <a:gd name="T28" fmla="*/ 143436 w 319216"/>
                            <a:gd name="T29" fmla="*/ 516676 h 528629"/>
                            <a:gd name="T30" fmla="*/ 179295 w 319216"/>
                            <a:gd name="T31" fmla="*/ 522653 h 528629"/>
                            <a:gd name="T32" fmla="*/ 203200 w 319216"/>
                            <a:gd name="T33" fmla="*/ 528629 h 528629"/>
                            <a:gd name="T34" fmla="*/ 286871 w 319216"/>
                            <a:gd name="T35" fmla="*/ 522653 h 528629"/>
                            <a:gd name="T36" fmla="*/ 310777 w 319216"/>
                            <a:gd name="T37" fmla="*/ 486794 h 528629"/>
                            <a:gd name="T38" fmla="*/ 310777 w 319216"/>
                            <a:gd name="T39" fmla="*/ 379217 h 528629"/>
                            <a:gd name="T40" fmla="*/ 298824 w 319216"/>
                            <a:gd name="T41" fmla="*/ 343359 h 528629"/>
                            <a:gd name="T42" fmla="*/ 280895 w 319216"/>
                            <a:gd name="T43" fmla="*/ 331406 h 528629"/>
                            <a:gd name="T44" fmla="*/ 245036 w 319216"/>
                            <a:gd name="T45" fmla="*/ 301523 h 528629"/>
                            <a:gd name="T46" fmla="*/ 227106 w 319216"/>
                            <a:gd name="T47" fmla="*/ 271641 h 528629"/>
                            <a:gd name="T48" fmla="*/ 203200 w 319216"/>
                            <a:gd name="T49" fmla="*/ 253712 h 528629"/>
                            <a:gd name="T50" fmla="*/ 161365 w 319216"/>
                            <a:gd name="T51" fmla="*/ 199923 h 528629"/>
                            <a:gd name="T52" fmla="*/ 143436 w 319216"/>
                            <a:gd name="T53" fmla="*/ 181994 h 528629"/>
                            <a:gd name="T54" fmla="*/ 131483 w 319216"/>
                            <a:gd name="T55" fmla="*/ 164065 h 528629"/>
                            <a:gd name="T56" fmla="*/ 113553 w 319216"/>
                            <a:gd name="T57" fmla="*/ 98323 h 528629"/>
                            <a:gd name="T58" fmla="*/ 107577 w 319216"/>
                            <a:gd name="T59" fmla="*/ 74417 h 528629"/>
                            <a:gd name="T60" fmla="*/ 113553 w 319216"/>
                            <a:gd name="T61" fmla="*/ 32582 h 528629"/>
                            <a:gd name="T62" fmla="*/ 125506 w 319216"/>
                            <a:gd name="T63" fmla="*/ 2700 h 5286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19216" h="528629">
                              <a:moveTo>
                                <a:pt x="125506" y="2700"/>
                              </a:moveTo>
                              <a:cubicBezTo>
                                <a:pt x="122518" y="-1284"/>
                                <a:pt x="105540" y="6472"/>
                                <a:pt x="95624" y="8676"/>
                              </a:cubicBezTo>
                              <a:cubicBezTo>
                                <a:pt x="87606" y="10458"/>
                                <a:pt x="79772" y="13042"/>
                                <a:pt x="71718" y="14653"/>
                              </a:cubicBezTo>
                              <a:cubicBezTo>
                                <a:pt x="59835" y="17030"/>
                                <a:pt x="47812" y="18637"/>
                                <a:pt x="35859" y="20629"/>
                              </a:cubicBezTo>
                              <a:cubicBezTo>
                                <a:pt x="29883" y="24613"/>
                                <a:pt x="22417" y="26973"/>
                                <a:pt x="17930" y="32582"/>
                              </a:cubicBezTo>
                              <a:cubicBezTo>
                                <a:pt x="13994" y="37502"/>
                                <a:pt x="13684" y="44454"/>
                                <a:pt x="11953" y="50512"/>
                              </a:cubicBezTo>
                              <a:cubicBezTo>
                                <a:pt x="3179" y="81220"/>
                                <a:pt x="4850" y="83433"/>
                                <a:pt x="0" y="122229"/>
                              </a:cubicBezTo>
                              <a:cubicBezTo>
                                <a:pt x="1992" y="166057"/>
                                <a:pt x="2851" y="209951"/>
                                <a:pt x="5977" y="253712"/>
                              </a:cubicBezTo>
                              <a:cubicBezTo>
                                <a:pt x="6660" y="263280"/>
                                <a:pt x="15413" y="308127"/>
                                <a:pt x="17930" y="319453"/>
                              </a:cubicBezTo>
                              <a:cubicBezTo>
                                <a:pt x="19712" y="327471"/>
                                <a:pt x="22556" y="335257"/>
                                <a:pt x="23906" y="343359"/>
                              </a:cubicBezTo>
                              <a:cubicBezTo>
                                <a:pt x="26546" y="359202"/>
                                <a:pt x="25160" y="375819"/>
                                <a:pt x="29883" y="391170"/>
                              </a:cubicBezTo>
                              <a:cubicBezTo>
                                <a:pt x="31932" y="397831"/>
                                <a:pt x="70147" y="455341"/>
                                <a:pt x="71718" y="456912"/>
                              </a:cubicBezTo>
                              <a:cubicBezTo>
                                <a:pt x="77695" y="462888"/>
                                <a:pt x="84459" y="468169"/>
                                <a:pt x="89648" y="474841"/>
                              </a:cubicBezTo>
                              <a:cubicBezTo>
                                <a:pt x="98468" y="486180"/>
                                <a:pt x="99466" y="507883"/>
                                <a:pt x="113553" y="510700"/>
                              </a:cubicBezTo>
                              <a:lnTo>
                                <a:pt x="143436" y="516676"/>
                              </a:lnTo>
                              <a:cubicBezTo>
                                <a:pt x="155358" y="518844"/>
                                <a:pt x="167412" y="520276"/>
                                <a:pt x="179295" y="522653"/>
                              </a:cubicBezTo>
                              <a:cubicBezTo>
                                <a:pt x="187349" y="524264"/>
                                <a:pt x="195232" y="526637"/>
                                <a:pt x="203200" y="528629"/>
                              </a:cubicBezTo>
                              <a:lnTo>
                                <a:pt x="286871" y="522653"/>
                              </a:lnTo>
                              <a:cubicBezTo>
                                <a:pt x="300260" y="517446"/>
                                <a:pt x="310777" y="486794"/>
                                <a:pt x="310777" y="486794"/>
                              </a:cubicBezTo>
                              <a:cubicBezTo>
                                <a:pt x="322209" y="441063"/>
                                <a:pt x="321849" y="453035"/>
                                <a:pt x="310777" y="379217"/>
                              </a:cubicBezTo>
                              <a:cubicBezTo>
                                <a:pt x="308908" y="366757"/>
                                <a:pt x="309307" y="350348"/>
                                <a:pt x="298824" y="343359"/>
                              </a:cubicBezTo>
                              <a:lnTo>
                                <a:pt x="280895" y="331406"/>
                              </a:lnTo>
                              <a:cubicBezTo>
                                <a:pt x="239551" y="269388"/>
                                <a:pt x="305692" y="362177"/>
                                <a:pt x="245036" y="301523"/>
                              </a:cubicBezTo>
                              <a:cubicBezTo>
                                <a:pt x="236822" y="293309"/>
                                <a:pt x="234755" y="280383"/>
                                <a:pt x="227106" y="271641"/>
                              </a:cubicBezTo>
                              <a:cubicBezTo>
                                <a:pt x="220547" y="264145"/>
                                <a:pt x="209931" y="261055"/>
                                <a:pt x="203200" y="253712"/>
                              </a:cubicBezTo>
                              <a:cubicBezTo>
                                <a:pt x="187852" y="236968"/>
                                <a:pt x="177426" y="215984"/>
                                <a:pt x="161365" y="199923"/>
                              </a:cubicBezTo>
                              <a:cubicBezTo>
                                <a:pt x="155389" y="193947"/>
                                <a:pt x="148847" y="188487"/>
                                <a:pt x="143436" y="181994"/>
                              </a:cubicBezTo>
                              <a:cubicBezTo>
                                <a:pt x="138838" y="176476"/>
                                <a:pt x="134400" y="170629"/>
                                <a:pt x="131483" y="164065"/>
                              </a:cubicBezTo>
                              <a:cubicBezTo>
                                <a:pt x="119046" y="136082"/>
                                <a:pt x="119801" y="126441"/>
                                <a:pt x="113553" y="98323"/>
                              </a:cubicBezTo>
                              <a:cubicBezTo>
                                <a:pt x="111771" y="90305"/>
                                <a:pt x="109569" y="82386"/>
                                <a:pt x="107577" y="74417"/>
                              </a:cubicBezTo>
                              <a:cubicBezTo>
                                <a:pt x="109569" y="60472"/>
                                <a:pt x="109505" y="46074"/>
                                <a:pt x="113553" y="32582"/>
                              </a:cubicBezTo>
                              <a:cubicBezTo>
                                <a:pt x="128821" y="-18313"/>
                                <a:pt x="128494" y="6684"/>
                                <a:pt x="125506" y="2700"/>
                              </a:cubicBezTo>
                              <a:close/>
                            </a:path>
                          </a:pathLst>
                        </a:custGeom>
                        <a:blipFill dpi="0" rotWithShape="1">
                          <a:blip r:embed="rId57"/>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alt="Screen Shot 2013-09-07 at 7" style="position:absolute;margin-left:240.7pt;margin-top:25pt;width:35.9pt;height:59.45pt;z-index:251683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9216,52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" path="m125506,2700c122518,-1284,105540,6472,95624,8676v-8018,1782,-15852,4366,-23906,5977c59835,17030,47812,18637,35859,20629,29883,24613,22417,26973,17930,32582v-3936,4920,-4246,11872,-5977,17930c3179,81220,4850,83433,,122229v1992,43828,2851,87722,5977,131483c6660,263280,15413,308127,17930,319453v1782,8018,4626,15804,5976,23906c26546,359202,25160,375819,29883,391170v2049,6661,40264,64171,41835,65742c77695,462888,84459,468169,89648,474841v8820,11339,9818,33042,23905,35859l143436,516676v11922,2168,23976,3600,35859,5977c187349,524264,195232,526637,203200,528629r83671,-5976c300260,517446,310777,486794,310777,486794v11432,-45731,11072,-33759,,-107577c308908,366757,309307,350348,298824,343359l280895,331406v-41344,-62018,24797,30771,-35859,-29883c236822,293309,234755,280383,227106,271641v-6559,-7496,-17175,-10586,-23906,-17929c187852,236968,177426,215984,161365,199923v-5976,-5976,-12518,-11436,-17929,-17929c138838,176476,134400,170629,131483,164065,119046,136082,119801,126441,113553,98323v-1782,-8018,-3984,-15937,-5976,-23906c109569,60472,109505,46074,113553,32582,128821,-18313,128494,6684,125506,2700xe" stroked="f">
                <v:fill r:id="rId58" o:title="Screen Shot 2013-09-07 at 7" recolor="t" rotate="t" type="frame"/>
                <v:path arrowok="t" o:connecttype="custom" o:connectlocs="179258,3856;136578,12392;102433,20928;51217,29463;25609,46535;17072,72144;0,174574;8537,362364;25609,456259;34144,490403;42681,558689;102433,652585;128042,678192;162186,729408;204867,737943;256084,746480;290227,755015;409732,746480;443877,695264;443877,541617;426805,490403;401197,473331;349980,430651;324371,387972;290227,362364;230474,285540;204867,259933;187795,234326;162186,140430;153650,106286;162186,46535;179258,3856" o:connectangles="0,0,0,0,0,0,0,0,0,0,0,0,0,0,0,0,0,0,0,0,0,0,0,0,0,0,0,0,0,0,0,0"/>
                <w10:wrap type="tight"/>
              </v:shape>
            </w:pict>
          </mc:Fallback>
        </mc:AlternateContent>
      </w:r>
    </w:p>
    <w:p w14:paraId="13F85506" w14:textId="16C9F334" w:rsidR="00D7551A" w:rsidRPr="00BD47C9" w:rsidRDefault="000934ED" w:rsidP="00F75200">
      <w:pPr>
        <w:tabs>
          <w:tab w:val="left" w:pos="360"/>
        </w:tabs>
        <w:ind w:firstLine="360"/>
        <w:rPr>
          <w:rFonts w:ascii="Comic Sans MS" w:hAnsi="Comic Sans MS"/>
          <w:sz w:val="24"/>
          <w:szCs w:val="24"/>
        </w:rPr>
      </w:pPr>
      <w:r>
        <w:rPr>
          <w:rFonts w:ascii="Comic Sans MS" w:hAnsi="Comic Sans MS"/>
          <w:noProof/>
          <w:sz w:val="20"/>
          <w:szCs w:val="20"/>
        </w:rPr>
        <mc:AlternateContent>
          <mc:Choice Requires="wpg">
            <w:drawing>
              <wp:anchor distT="0" distB="0" distL="114300" distR="114300" simplePos="0" relativeHeight="251767808" behindDoc="0" locked="0" layoutInCell="1" allowOverlap="1" wp14:anchorId="13F855C3" wp14:editId="54648B99">
                <wp:simplePos x="0" y="0"/>
                <wp:positionH relativeFrom="column">
                  <wp:posOffset>71120</wp:posOffset>
                </wp:positionH>
                <wp:positionV relativeFrom="paragraph">
                  <wp:posOffset>925830</wp:posOffset>
                </wp:positionV>
                <wp:extent cx="1632585" cy="644525"/>
                <wp:effectExtent l="0" t="0" r="0" b="3175"/>
                <wp:wrapNone/>
                <wp:docPr id="25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2585" cy="644525"/>
                          <a:chOff x="0" y="70834"/>
                          <a:chExt cx="1632585" cy="644811"/>
                        </a:xfrm>
                      </wpg:grpSpPr>
                      <wps:wsp>
                        <wps:cNvPr id="206" name="Text Box 206"/>
                        <wps:cNvSpPr txBox="1"/>
                        <wps:spPr>
                          <a:xfrm>
                            <a:off x="0" y="212090"/>
                            <a:ext cx="163258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F856A5" w14:textId="77777777" w:rsidR="00436A9E" w:rsidRPr="00DE1529" w:rsidRDefault="00436A9E" w:rsidP="00481EB3">
                              <w:pPr>
                                <w:rPr>
                                  <w:noProof/>
                                </w:rPr>
                              </w:pPr>
                              <w:r>
                                <w:rPr>
                                  <w:rFonts w:ascii="Comic Sans MS" w:hAnsi="Comic Sans MS"/>
                                  <w:sz w:val="28"/>
                                </w:rPr>
                                <w:t xml:space="preserve">____________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4" name="Text Box 31"/>
                        <wps:cNvSpPr txBox="1"/>
                        <wps:spPr>
                          <a:xfrm>
                            <a:off x="668217" y="70834"/>
                            <a:ext cx="488950" cy="4181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6" w14:textId="77777777" w:rsidR="00436A9E" w:rsidRPr="00253E7E" w:rsidRDefault="00436A9E">
                              <w:pPr>
                                <w:rPr>
                                  <w:sz w:val="56"/>
                                  <w:szCs w:val="56"/>
                                </w:rPr>
                              </w:pPr>
                              <w:r w:rsidRPr="00253E7E">
                                <w:rPr>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0" o:spid="_x0000_s1062" style="position:absolute;left:0;text-align:left;margin-left:5.6pt;margin-top:72.9pt;width:128.55pt;height:50.75pt;z-index:251767808" coordorigin=",708" coordsize="16325,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">
                <v:shape id="Text Box 206" o:spid="_x0000_s1063" type="#_x0000_t202" style="position:absolute;top:2120;width:16325;height:5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14:paraId="13F856A5" w14:textId="77777777" w:rsidR="00436A9E" w:rsidRPr="00DE1529" w:rsidRDefault="00436A9E" w:rsidP="00481EB3">
                        <w:pPr>
                          <w:rPr>
                            <w:noProof/>
                          </w:rPr>
                        </w:pPr>
                        <w:r>
                          <w:rPr>
                            <w:rFonts w:ascii="Comic Sans MS" w:hAnsi="Comic Sans MS"/>
                            <w:sz w:val="28"/>
                          </w:rPr>
                          <w:t xml:space="preserve">_____________ </w:t>
                        </w:r>
                      </w:p>
                    </w:txbxContent>
                  </v:textbox>
                </v:shape>
                <v:shape id="Text Box 31" o:spid="_x0000_s1064" type="#_x0000_t202" style="position:absolute;left:6682;top:708;width:4889;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13F856A6" w14:textId="77777777" w:rsidR="00436A9E" w:rsidRPr="00253E7E" w:rsidRDefault="00436A9E">
                        <w:pPr>
                          <w:rPr>
                            <w:sz w:val="56"/>
                            <w:szCs w:val="56"/>
                          </w:rPr>
                        </w:pPr>
                        <w:r w:rsidRPr="00253E7E">
                          <w:rPr>
                            <w:sz w:val="56"/>
                            <w:szCs w:val="56"/>
                          </w:rPr>
                          <w:t>:</w:t>
                        </w:r>
                      </w:p>
                    </w:txbxContent>
                  </v:textbox>
                </v:shape>
              </v:group>
            </w:pict>
          </mc:Fallback>
        </mc:AlternateContent>
      </w:r>
      <w:r>
        <w:rPr>
          <w:rFonts w:ascii="Comic Sans MS" w:hAnsi="Comic Sans MS"/>
          <w:noProof/>
          <w:sz w:val="20"/>
          <w:szCs w:val="20"/>
        </w:rPr>
        <mc:AlternateContent>
          <mc:Choice Requires="wpg">
            <w:drawing>
              <wp:anchor distT="0" distB="0" distL="114300" distR="114300" simplePos="0" relativeHeight="251769856" behindDoc="0" locked="0" layoutInCell="1" allowOverlap="1" wp14:anchorId="13F855C2" wp14:editId="304C3DCE">
                <wp:simplePos x="0" y="0"/>
                <wp:positionH relativeFrom="column">
                  <wp:posOffset>2344670</wp:posOffset>
                </wp:positionH>
                <wp:positionV relativeFrom="paragraph">
                  <wp:posOffset>893731</wp:posOffset>
                </wp:positionV>
                <wp:extent cx="1632585" cy="677044"/>
                <wp:effectExtent l="0" t="0" r="0" b="8890"/>
                <wp:wrapNone/>
                <wp:docPr id="27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2585" cy="677044"/>
                          <a:chOff x="747" y="-124319"/>
                          <a:chExt cx="1632585" cy="677146"/>
                        </a:xfrm>
                      </wpg:grpSpPr>
                      <wps:wsp>
                        <wps:cNvPr id="271" name="Text Box 252"/>
                        <wps:cNvSpPr txBox="1"/>
                        <wps:spPr>
                          <a:xfrm>
                            <a:off x="747" y="49272"/>
                            <a:ext cx="163258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F856A3" w14:textId="77777777" w:rsidR="00436A9E" w:rsidRPr="00DE1529" w:rsidRDefault="00436A9E" w:rsidP="00481EB3">
                              <w:pPr>
                                <w:rPr>
                                  <w:noProof/>
                                </w:rPr>
                              </w:pPr>
                              <w:r>
                                <w:rPr>
                                  <w:rFonts w:ascii="Comic Sans MS" w:hAnsi="Comic Sans MS"/>
                                  <w:sz w:val="28"/>
                                </w:rPr>
                                <w:t xml:space="preserve">____________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83" name="Text Box 254"/>
                        <wps:cNvSpPr txBox="1"/>
                        <wps:spPr>
                          <a:xfrm>
                            <a:off x="600358" y="-124319"/>
                            <a:ext cx="488950" cy="488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4" w14:textId="77777777" w:rsidR="00436A9E" w:rsidRPr="00253E7E" w:rsidRDefault="00436A9E">
                              <w:pPr>
                                <w:rPr>
                                  <w:sz w:val="56"/>
                                  <w:szCs w:val="56"/>
                                </w:rPr>
                              </w:pPr>
                              <w:r w:rsidRPr="00253E7E">
                                <w:rPr>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0" o:spid="_x0000_s1065" style="position:absolute;left:0;text-align:left;margin-left:184.6pt;margin-top:70.35pt;width:128.55pt;height:53.3pt;z-index:251769856" coordorigin="7,-1243" coordsize="16325,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">
                <v:shape id="Text Box 252" o:spid="_x0000_s1066" type="#_x0000_t202" style="position:absolute;left:7;top:492;width:16326;height:5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Qb8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5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VBvxQAAANwAAAAPAAAAAAAAAAAAAAAAAJgCAABkcnMv&#10;ZG93bnJldi54bWxQSwUGAAAAAAQABAD1AAAAigMAAAAA&#10;" filled="f" stroked="f">
                  <v:textbox style="mso-fit-shape-to-text:t">
                    <w:txbxContent>
                      <w:p w14:paraId="13F856A3" w14:textId="77777777" w:rsidR="00436A9E" w:rsidRPr="00DE1529" w:rsidRDefault="00436A9E" w:rsidP="00481EB3">
                        <w:pPr>
                          <w:rPr>
                            <w:noProof/>
                          </w:rPr>
                        </w:pPr>
                        <w:r>
                          <w:rPr>
                            <w:rFonts w:ascii="Comic Sans MS" w:hAnsi="Comic Sans MS"/>
                            <w:sz w:val="28"/>
                          </w:rPr>
                          <w:t xml:space="preserve">_____________ </w:t>
                        </w:r>
                      </w:p>
                    </w:txbxContent>
                  </v:textbox>
                </v:shape>
                <v:shape id="Text Box 254" o:spid="_x0000_s1067" type="#_x0000_t202" style="position:absolute;left:6003;top:-1243;width:4890;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13F856A4" w14:textId="77777777" w:rsidR="00436A9E" w:rsidRPr="00253E7E" w:rsidRDefault="00436A9E">
                        <w:pPr>
                          <w:rPr>
                            <w:sz w:val="56"/>
                            <w:szCs w:val="56"/>
                          </w:rPr>
                        </w:pPr>
                        <w:r w:rsidRPr="00253E7E">
                          <w:rPr>
                            <w:sz w:val="56"/>
                            <w:szCs w:val="56"/>
                          </w:rPr>
                          <w:t>:</w:t>
                        </w:r>
                      </w:p>
                    </w:txbxContent>
                  </v:textbox>
                </v:shape>
              </v:group>
            </w:pict>
          </mc:Fallback>
        </mc:AlternateContent>
      </w:r>
      <w:r w:rsidR="00FF7D32">
        <w:rPr>
          <w:rFonts w:ascii="Comic Sans MS" w:hAnsi="Comic Sans MS"/>
          <w:sz w:val="20"/>
          <w:szCs w:val="20"/>
        </w:rPr>
        <w:br w:type="column"/>
      </w:r>
      <w:r w:rsidR="00480DA9">
        <w:rPr>
          <w:rFonts w:ascii="Comic Sans MS" w:hAnsi="Comic Sans MS"/>
          <w:sz w:val="20"/>
          <w:szCs w:val="20"/>
        </w:rPr>
        <w:lastRenderedPageBreak/>
        <w:t>5.</w:t>
      </w:r>
      <w:r w:rsidR="00F75200">
        <w:rPr>
          <w:rFonts w:ascii="Comic Sans MS" w:hAnsi="Comic Sans MS"/>
          <w:sz w:val="20"/>
          <w:szCs w:val="20"/>
        </w:rPr>
        <w:tab/>
      </w:r>
      <w:r w:rsidR="00D7551A" w:rsidRPr="00BD47C9">
        <w:rPr>
          <w:rFonts w:ascii="Comic Sans MS" w:hAnsi="Comic Sans MS"/>
          <w:sz w:val="24"/>
          <w:szCs w:val="24"/>
        </w:rPr>
        <w:t xml:space="preserve">Draw the minute and hour hands on the clocks. </w:t>
      </w:r>
    </w:p>
    <w:p w14:paraId="06CB2811" w14:textId="1088A1E0" w:rsidR="00BD47C9" w:rsidRPr="00102890" w:rsidRDefault="002E2355" w:rsidP="00D7551A">
      <w:pPr>
        <w:rPr>
          <w:rFonts w:ascii="Comic Sans MS" w:hAnsi="Comic Sans MS"/>
          <w:sz w:val="20"/>
          <w:szCs w:val="20"/>
        </w:rPr>
      </w:pPr>
      <w:r>
        <w:rPr>
          <w:rFonts w:ascii="Comic Sans MS" w:hAnsi="Comic Sans MS"/>
          <w:noProof/>
          <w:sz w:val="20"/>
          <w:szCs w:val="20"/>
        </w:rPr>
        <mc:AlternateContent>
          <mc:Choice Requires="wpg">
            <w:drawing>
              <wp:anchor distT="0" distB="0" distL="114300" distR="114300" simplePos="0" relativeHeight="251781120" behindDoc="0" locked="0" layoutInCell="1" allowOverlap="1" wp14:anchorId="13F855C5" wp14:editId="77EBDDC7">
                <wp:simplePos x="0" y="0"/>
                <wp:positionH relativeFrom="column">
                  <wp:posOffset>2208530</wp:posOffset>
                </wp:positionH>
                <wp:positionV relativeFrom="paragraph">
                  <wp:posOffset>125095</wp:posOffset>
                </wp:positionV>
                <wp:extent cx="1606550" cy="1530350"/>
                <wp:effectExtent l="0" t="0" r="0" b="0"/>
                <wp:wrapThrough wrapText="bothSides">
                  <wp:wrapPolygon edited="0">
                    <wp:start x="512" y="0"/>
                    <wp:lineTo x="512" y="4033"/>
                    <wp:lineTo x="2561" y="4840"/>
                    <wp:lineTo x="10757" y="4840"/>
                    <wp:lineTo x="8964" y="6184"/>
                    <wp:lineTo x="6147" y="8873"/>
                    <wp:lineTo x="5379" y="13444"/>
                    <wp:lineTo x="6915" y="17746"/>
                    <wp:lineTo x="7172" y="18015"/>
                    <wp:lineTo x="10501" y="20435"/>
                    <wp:lineTo x="11013" y="20973"/>
                    <wp:lineTo x="15368" y="20973"/>
                    <wp:lineTo x="19722" y="17746"/>
                    <wp:lineTo x="21002" y="13444"/>
                    <wp:lineTo x="20490" y="7529"/>
                    <wp:lineTo x="14855" y="4840"/>
                    <wp:lineTo x="17160" y="4840"/>
                    <wp:lineTo x="16648" y="807"/>
                    <wp:lineTo x="3074" y="0"/>
                    <wp:lineTo x="512" y="0"/>
                  </wp:wrapPolygon>
                </wp:wrapThrough>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1530350"/>
                          <a:chOff x="0" y="0"/>
                          <a:chExt cx="1606550" cy="1530350"/>
                        </a:xfrm>
                      </wpg:grpSpPr>
                      <wpg:grpSp>
                        <wpg:cNvPr id="95" name="Group 95"/>
                        <wpg:cNvGrpSpPr/>
                        <wpg:grpSpPr>
                          <a:xfrm>
                            <a:off x="372110" y="44450"/>
                            <a:ext cx="1234440" cy="1485900"/>
                            <a:chOff x="0" y="0"/>
                            <a:chExt cx="1234440" cy="1485900"/>
                          </a:xfrm>
                        </wpg:grpSpPr>
                        <wpg:grpSp>
                          <wpg:cNvPr id="96" name="Group 96"/>
                          <wpg:cNvGrpSpPr/>
                          <wpg:grpSpPr>
                            <a:xfrm>
                              <a:off x="0" y="251460"/>
                              <a:ext cx="1234440" cy="1234440"/>
                              <a:chOff x="0" y="0"/>
                              <a:chExt cx="1234440" cy="1234440"/>
                            </a:xfrm>
                          </wpg:grpSpPr>
                          <pic:pic xmlns:pic="http://schemas.openxmlformats.org/drawingml/2006/picture">
                            <pic:nvPicPr>
                              <pic:cNvPr id="97"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98" name="Freeform 98"/>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Text Box 103"/>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9" w14:textId="77777777" w:rsidR="00436A9E" w:rsidRPr="00647B42" w:rsidRDefault="00436A9E" w:rsidP="00D313FC">
                                <w:pPr>
                                  <w:rPr>
                                    <w:rFonts w:ascii="Comic Sans MS" w:hAnsi="Comic Sans MS"/>
                                    <w:sz w:val="20"/>
                                    <w:szCs w:val="20"/>
                                  </w:rPr>
                                </w:pPr>
                                <w:r>
                                  <w:rPr>
                                    <w:rFonts w:ascii="Comic Sans MS" w:hAnsi="Comic Sans MS"/>
                                    <w:sz w:val="20"/>
                                    <w:szCs w:val="20"/>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 name="Text Box 248"/>
                        <wps:cNvSpPr txBox="1"/>
                        <wps:spPr>
                          <a:xfrm>
                            <a:off x="0" y="0"/>
                            <a:ext cx="29019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A" w14:textId="611CD716" w:rsidR="00436A9E" w:rsidRPr="00B015C5" w:rsidRDefault="00436A9E" w:rsidP="00B015C5">
                              <w:pPr>
                                <w:rPr>
                                  <w:rFonts w:ascii="Comic Sans MS" w:hAnsi="Comic Sans MS"/>
                                  <w:sz w:val="20"/>
                                  <w:szCs w:val="20"/>
                                </w:rPr>
                              </w:pPr>
                              <w:r>
                                <w:rPr>
                                  <w:rFonts w:ascii="Comic Sans MS" w:hAnsi="Comic Sans MS"/>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7" o:spid="_x0000_s1068" style="position:absolute;margin-left:173.9pt;margin-top:9.85pt;width:126.5pt;height:120.5pt;z-index:251781120" coordsize="160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">
                <v:group id="Group 95" o:spid="_x0000_s1069" style="position:absolute;left:3721;top:444;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6" o:spid="_x0000_s1070"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Clock" o:spid="_x0000_s1071"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iPjCAAAA2wAAAA8AAABkcnMvZG93bnJldi54bWxEj0FrwkAUhO+F/oflFbzVTT3UGl2lVAuK&#10;p0Yv3h7ZZxKbfRuym2T9964geBxm5htmsQqmFj21rrKs4GOcgCDOra64UHA8/L5/gXAeWWNtmRRc&#10;ycFq+fqywFTbgf+oz3whIoRdigpK75tUSpeXZNCNbUMcvbNtDfoo20LqFocIN7WcJMmnNFhxXCix&#10;oZ+S8v+sMwqIeR3C5tSR76tstw8XN3RrpUZv4XsOwlPwz/CjvdUKZlO4f4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F4j4wgAAANsAAAAPAAAAAAAAAAAAAAAAAJ8C&#10;AABkcnMvZG93bnJldi54bWxQSwUGAAAAAAQABAD3AAAAjgMAAAAA&#10;">
                      <v:imagedata r:id="rId60" o:title="lock by manio1 - A collection analogue clocks showing every half hour. Suitable for education purposes" grayscale="t"/>
                      <v:path arrowok="t"/>
                    </v:shape>
                    <v:shape id="Freeform 98" o:spid="_x0000_s1072"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eMIA&#10;AADbAAAADwAAAGRycy9kb3ducmV2LnhtbERPyW7CMBC9V+IfrEHqrThQtUDAIGiLypVFSNxG8ZAE&#10;4nFkmxD4+vpQiePT26fz1lSiIedLywr6vQQEcWZ1ybmC/W71NgLhA7LGyjIpuJOH+azzMsVU2xtv&#10;qNmGXMQQ9ikqKEKoUyl9VpBB37M1ceRO1hkMEbpcaoe3GG4qOUiST2mw5NhQYE1fBWWX7dUoWJzP&#10;7nB8XIffH7/N8vF+2ODPeKnUa7ddTEAEasNT/O9eawXjODZ+i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9J4wgAAANsAAAAPAAAAAAAAAAAAAAAAAJgCAABkcnMvZG93&#10;bnJldi54bWxQSwUGAAAAAAQABAD1AAAAhwM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02" o:spid="_x0000_s1073"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2acIA&#10;AADcAAAADwAAAGRycy9kb3ducmV2LnhtbERPTWvCQBC9F/wPywje6q4BpURXEbVQeqjUquBtyI5J&#10;NDsbsquJ/94tFHqbx/uc2aKzlbhT40vHGkZDBYI4c6bkXMP+5/31DYQPyAYrx6ThQR4W897LDFPj&#10;Wv6m+y7kIoawT1FDEUKdSumzgiz6oauJI3d2jcUQYZNL02Abw20lE6Um0mLJsaHAmlYFZdfdzWpo&#10;Hdn1+FOF8fHSJYfNlzptk6vWg363nIII1IV/8Z/7w8T5KoHf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HZpwgAAANwAAAAPAAAAAAAAAAAAAAAAAJgCAABkcnMvZG93&#10;bnJldi54bWxQSwUGAAAAAAQABAD1AAAAhwMAAAAA&#10;" fillcolor="black [3213]" strokecolor="black [3213]">
                      <v:path arrowok="t"/>
                      <o:lock v:ext="edit" aspectratio="t"/>
                    </v:oval>
                  </v:group>
                  <v:shape id="_x0000_s1074"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13F856A9" w14:textId="77777777" w:rsidR="00436A9E" w:rsidRPr="00647B42" w:rsidRDefault="00436A9E" w:rsidP="00D313FC">
                          <w:pPr>
                            <w:rPr>
                              <w:rFonts w:ascii="Comic Sans MS" w:hAnsi="Comic Sans MS"/>
                              <w:sz w:val="20"/>
                              <w:szCs w:val="20"/>
                            </w:rPr>
                          </w:pPr>
                          <w:r>
                            <w:rPr>
                              <w:rFonts w:ascii="Comic Sans MS" w:hAnsi="Comic Sans MS"/>
                              <w:sz w:val="20"/>
                              <w:szCs w:val="20"/>
                            </w:rPr>
                            <w:t>1:30</w:t>
                          </w:r>
                        </w:p>
                      </w:txbxContent>
                    </v:textbox>
                  </v:shape>
                </v:group>
                <v:shape id="Text Box 248" o:spid="_x0000_s1075" type="#_x0000_t202" style="position:absolute;width:2901;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AyMgA&#10;AADcAAAADwAAAGRycy9kb3ducmV2LnhtbESPT0vDQBTE70K/w/IKXqTdJMVS0m5LqShCS6V/Dj0+&#10;s88kmn0bdtc0+uldQfA4zMxvmMWqN43oyPnasoJ0nIAgLqyuuVRwPj2OZiB8QNbYWCYFX+RhtRzc&#10;LDDX9soH6o6hFBHCPkcFVQhtLqUvKjLox7Yljt6bdQZDlK6U2uE1wk0jsySZSoM1x4UKW9pUVHwc&#10;P42C7xe3s1m2e0pfL5O6Cw937/vtXqnbYb+egwjUh//wX/tZK8juU/g9E4+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DIyAAAANwAAAAPAAAAAAAAAAAAAAAAAJgCAABk&#10;cnMvZG93bnJldi54bWxQSwUGAAAAAAQABAD1AAAAjQMAAAAA&#10;" filled="f" stroked="f">
                  <v:textbox>
                    <w:txbxContent>
                      <w:p w14:paraId="13F856AA" w14:textId="611CD716" w:rsidR="00436A9E" w:rsidRPr="00B015C5" w:rsidRDefault="00436A9E" w:rsidP="00B015C5">
                        <w:pPr>
                          <w:rPr>
                            <w:rFonts w:ascii="Comic Sans MS" w:hAnsi="Comic Sans MS"/>
                            <w:sz w:val="20"/>
                            <w:szCs w:val="20"/>
                          </w:rPr>
                        </w:pPr>
                        <w:proofErr w:type="gramStart"/>
                        <w:r>
                          <w:rPr>
                            <w:rFonts w:ascii="Comic Sans MS" w:hAnsi="Comic Sans MS"/>
                            <w:sz w:val="20"/>
                            <w:szCs w:val="20"/>
                          </w:rPr>
                          <w:t>b</w:t>
                        </w:r>
                        <w:proofErr w:type="gramEnd"/>
                        <w:r>
                          <w:rPr>
                            <w:rFonts w:ascii="Comic Sans MS" w:hAnsi="Comic Sans MS"/>
                            <w:sz w:val="20"/>
                            <w:szCs w:val="20"/>
                          </w:rPr>
                          <w:t>.</w:t>
                        </w:r>
                      </w:p>
                    </w:txbxContent>
                  </v:textbox>
                </v:shape>
                <w10:wrap type="through"/>
              </v:group>
            </w:pict>
          </mc:Fallback>
        </mc:AlternateContent>
      </w:r>
      <w:r w:rsidR="00195377">
        <w:rPr>
          <w:rFonts w:ascii="Comic Sans MS" w:hAnsi="Comic Sans MS"/>
          <w:noProof/>
          <w:sz w:val="20"/>
          <w:szCs w:val="20"/>
        </w:rPr>
        <mc:AlternateContent>
          <mc:Choice Requires="wpg">
            <w:drawing>
              <wp:anchor distT="0" distB="0" distL="114300" distR="114300" simplePos="0" relativeHeight="251677696" behindDoc="0" locked="0" layoutInCell="1" allowOverlap="1" wp14:anchorId="13F855C6" wp14:editId="2EA8023F">
                <wp:simplePos x="0" y="0"/>
                <wp:positionH relativeFrom="column">
                  <wp:posOffset>196850</wp:posOffset>
                </wp:positionH>
                <wp:positionV relativeFrom="paragraph">
                  <wp:posOffset>81915</wp:posOffset>
                </wp:positionV>
                <wp:extent cx="1374140" cy="1530350"/>
                <wp:effectExtent l="0" t="0" r="0" b="0"/>
                <wp:wrapThrough wrapText="bothSides">
                  <wp:wrapPolygon edited="0">
                    <wp:start x="599" y="0"/>
                    <wp:lineTo x="599" y="4033"/>
                    <wp:lineTo x="2695" y="4840"/>
                    <wp:lineTo x="8085" y="5378"/>
                    <wp:lineTo x="3593" y="8066"/>
                    <wp:lineTo x="2695" y="11562"/>
                    <wp:lineTo x="2396" y="13982"/>
                    <wp:lineTo x="4492" y="18284"/>
                    <wp:lineTo x="9283" y="20973"/>
                    <wp:lineTo x="14373" y="20973"/>
                    <wp:lineTo x="14972" y="20435"/>
                    <wp:lineTo x="19464" y="17746"/>
                    <wp:lineTo x="20961" y="13444"/>
                    <wp:lineTo x="20362" y="7798"/>
                    <wp:lineTo x="14373" y="5109"/>
                    <wp:lineTo x="16470" y="4840"/>
                    <wp:lineTo x="15871" y="807"/>
                    <wp:lineTo x="3294" y="0"/>
                    <wp:lineTo x="599" y="0"/>
                  </wp:wrapPolygon>
                </wp:wrapThrough>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140" cy="1530350"/>
                          <a:chOff x="0" y="0"/>
                          <a:chExt cx="1374140" cy="1530350"/>
                        </a:xfrm>
                      </wpg:grpSpPr>
                      <wpg:grpSp>
                        <wpg:cNvPr id="94" name="Group 94"/>
                        <wpg:cNvGrpSpPr/>
                        <wpg:grpSpPr>
                          <a:xfrm>
                            <a:off x="139700" y="44450"/>
                            <a:ext cx="1234440" cy="1485900"/>
                            <a:chOff x="0" y="0"/>
                            <a:chExt cx="1234440" cy="1485900"/>
                          </a:xfrm>
                        </wpg:grpSpPr>
                        <wpg:grpSp>
                          <wpg:cNvPr id="117" name="Group 117"/>
                          <wpg:cNvGrpSpPr/>
                          <wpg:grpSpPr>
                            <a:xfrm>
                              <a:off x="0" y="251460"/>
                              <a:ext cx="1234440" cy="1234440"/>
                              <a:chOff x="0" y="0"/>
                              <a:chExt cx="1234440" cy="1234440"/>
                            </a:xfrm>
                          </wpg:grpSpPr>
                          <pic:pic xmlns:pic="http://schemas.openxmlformats.org/drawingml/2006/picture">
                            <pic:nvPicPr>
                              <pic:cNvPr id="50"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52" name="Freeform 52"/>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Text Box 142"/>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B" w14:textId="77777777" w:rsidR="00436A9E" w:rsidRPr="00647B42" w:rsidRDefault="00436A9E" w:rsidP="007C2808">
                                <w:pPr>
                                  <w:rPr>
                                    <w:rFonts w:ascii="Comic Sans MS" w:hAnsi="Comic Sans MS"/>
                                    <w:sz w:val="20"/>
                                    <w:szCs w:val="20"/>
                                  </w:rPr>
                                </w:pPr>
                                <w:r>
                                  <w:rPr>
                                    <w:rFonts w:ascii="Comic Sans MS" w:hAnsi="Comic Sans MS"/>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Text Box 190"/>
                        <wps:cNvSpPr txBox="1"/>
                        <wps:spPr>
                          <a:xfrm>
                            <a:off x="0" y="0"/>
                            <a:ext cx="280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C" w14:textId="2FAC9C23" w:rsidR="00436A9E" w:rsidRPr="00B015C5" w:rsidRDefault="00436A9E">
                              <w:pPr>
                                <w:rPr>
                                  <w:rFonts w:ascii="Comic Sans MS" w:hAnsi="Comic Sans MS"/>
                                  <w:sz w:val="20"/>
                                  <w:szCs w:val="20"/>
                                </w:rPr>
                              </w:pPr>
                              <w:r>
                                <w:rPr>
                                  <w:rFonts w:ascii="Comic Sans MS" w:hAnsi="Comic Sans M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6" o:spid="_x0000_s1076" style="position:absolute;margin-left:15.5pt;margin-top:6.45pt;width:108.2pt;height:120.5pt;z-index:251677696" coordsize="13741,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">
                <v:group id="Group 94" o:spid="_x0000_s1077" style="position:absolute;left:1397;top:444;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17" o:spid="_x0000_s1078"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lock" o:spid="_x0000_s1079"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qha/AAAA2wAAAA8AAABkcnMvZG93bnJldi54bWxET89rgzAUvg/2P4Q32G3GDTaKNUppN9jY&#10;qbaX3h7mVW3Ni5io2X+/HAo9fny/8zKYXsw0us6ygtckBUFcW91xo+B4+HpZgXAeWWNvmRT8kYOy&#10;eHzIMdN24T3NlW9EDGGXoYLW+yGT0tUtGXSJHYgjd7ajQR/h2Eg94hLDTS/f0vRDGuw4NrQ40Lal&#10;+lpNRgEx70L4PE3k5676+Q0Xt0w7pZ6fwmYNwlPwd/HN/a0VvMf18Uv8AbL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R6oWvwAAANsAAAAPAAAAAAAAAAAAAAAAAJ8CAABk&#10;cnMvZG93bnJldi54bWxQSwUGAAAAAAQABAD3AAAAiwMAAAAA&#10;">
                      <v:imagedata r:id="rId60" o:title="lock by manio1 - A collection analogue clocks showing every half hour. Suitable for education purposes" grayscale="t"/>
                      <v:path arrowok="t"/>
                    </v:shape>
                    <v:shape id="Freeform 52" o:spid="_x0000_s1080"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fCMUA&#10;AADbAAAADwAAAGRycy9kb3ducmV2LnhtbESPS2/CMBCE75X4D9ZW6q04peIVMAj6EL3yEBK3Vbwk&#10;gXgd2Sak/PoaCanH0cx8o5nOW1OJhpwvLSt46yYgiDOrS84V7LbfryMQPiBrrCyTgl/yMJ91nqaY&#10;anvlNTWbkIsIYZ+igiKEOpXSZwUZ9F1bE0fvaJ3BEKXLpXZ4jXBTyV6SDKTBkuNCgTV9FJSdNxej&#10;YHE6uf3hdhl+9lfN8va+X+PXeKnUy3O7mIAI1Ib/8KP9oxX0e3D/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l8IxQAAANsAAAAPAAAAAAAAAAAAAAAAAJgCAABkcnMv&#10;ZG93bnJldi54bWxQSwUGAAAAAAQABAD1AAAAigM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66" o:spid="_x0000_s1081"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oicQA&#10;AADbAAAADwAAAGRycy9kb3ducmV2LnhtbESPT2vCQBTE74LfYXlCb7prwCDRVUptoXho8V+ht0f2&#10;NUnNvg3Z1aTfvisIHoeZ+Q2zXPe2FldqfeVYw3SiQBDnzlRcaDge3sZzED4gG6wdk4Y/8rBeDQdL&#10;zIzreEfXfShEhLDPUEMZQpNJ6fOSLPqJa4ij9+NaiyHKtpCmxS7CbS0TpVJpseK4UGJDLyXl5/3F&#10;augc2c1sq8Ls67dPTq8f6vszOWv9NOqfFyAC9eERvrffjYY0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InEAAAA2wAAAA8AAAAAAAAAAAAAAAAAmAIAAGRycy9k&#10;b3ducmV2LnhtbFBLBQYAAAAABAAEAPUAAACJAwAAAAA=&#10;" fillcolor="black [3213]" strokecolor="black [3213]">
                      <v:path arrowok="t"/>
                      <o:lock v:ext="edit" aspectratio="t"/>
                    </v:oval>
                  </v:group>
                  <v:shape id="Text Box 142" o:spid="_x0000_s1082"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13F856AB" w14:textId="77777777" w:rsidR="00436A9E" w:rsidRPr="00647B42" w:rsidRDefault="00436A9E" w:rsidP="007C2808">
                          <w:pPr>
                            <w:rPr>
                              <w:rFonts w:ascii="Comic Sans MS" w:hAnsi="Comic Sans MS"/>
                              <w:sz w:val="20"/>
                              <w:szCs w:val="20"/>
                            </w:rPr>
                          </w:pPr>
                          <w:r>
                            <w:rPr>
                              <w:rFonts w:ascii="Comic Sans MS" w:hAnsi="Comic Sans MS"/>
                              <w:sz w:val="20"/>
                              <w:szCs w:val="20"/>
                            </w:rPr>
                            <w:t>1:00</w:t>
                          </w:r>
                        </w:p>
                      </w:txbxContent>
                    </v:textbox>
                  </v:shape>
                </v:group>
                <v:shape id="Text Box 190" o:spid="_x0000_s1083" type="#_x0000_t202" style="position:absolute;width:2800;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tcgA&#10;AADcAAAADwAAAGRycy9kb3ducmV2LnhtbESPQUvDQBCF74L/YRnBi7SbplA0dltEUQqWim0PPY7Z&#10;MYlmZ8Pumsb++s5B8DbDe/PeN/Pl4FrVU4iNZwOTcQaKuPS24crAfvc8ugUVE7LF1jMZ+KUIy8Xl&#10;xRwL64/8Tv02VUpCOBZooE6pK7SOZU0O49h3xKJ9+uAwyRoqbQMeJdy1Os+ymXbYsDTU2NFjTeX3&#10;9scZOL2Ftc/z9cvk4zBt+vR087V53RhzfTU83INKNKR/89/1ygr+neDLMzKB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j61yAAAANwAAAAPAAAAAAAAAAAAAAAAAJgCAABk&#10;cnMvZG93bnJldi54bWxQSwUGAAAAAAQABAD1AAAAjQMAAAAA&#10;" filled="f" stroked="f">
                  <v:textbox>
                    <w:txbxContent>
                      <w:p w14:paraId="13F856AC" w14:textId="2FAC9C23" w:rsidR="00436A9E" w:rsidRPr="00B015C5" w:rsidRDefault="00436A9E">
                        <w:pPr>
                          <w:rPr>
                            <w:rFonts w:ascii="Comic Sans MS" w:hAnsi="Comic Sans MS"/>
                            <w:sz w:val="20"/>
                            <w:szCs w:val="20"/>
                          </w:rPr>
                        </w:pPr>
                        <w:proofErr w:type="gramStart"/>
                        <w:r>
                          <w:rPr>
                            <w:rFonts w:ascii="Comic Sans MS" w:hAnsi="Comic Sans MS"/>
                            <w:sz w:val="20"/>
                            <w:szCs w:val="20"/>
                          </w:rPr>
                          <w:t>a</w:t>
                        </w:r>
                        <w:proofErr w:type="gramEnd"/>
                        <w:r>
                          <w:rPr>
                            <w:rFonts w:ascii="Comic Sans MS" w:hAnsi="Comic Sans MS"/>
                            <w:sz w:val="20"/>
                            <w:szCs w:val="20"/>
                          </w:rPr>
                          <w:t>.</w:t>
                        </w:r>
                      </w:p>
                    </w:txbxContent>
                  </v:textbox>
                </v:shape>
                <w10:wrap type="through"/>
              </v:group>
            </w:pict>
          </mc:Fallback>
        </mc:AlternateContent>
      </w:r>
      <w:r w:rsidR="00BD47C9">
        <w:rPr>
          <w:rFonts w:ascii="Comic Sans MS" w:hAnsi="Comic Sans MS"/>
          <w:noProof/>
          <w:sz w:val="20"/>
          <w:szCs w:val="20"/>
        </w:rPr>
        <mc:AlternateContent>
          <mc:Choice Requires="wpg">
            <w:drawing>
              <wp:anchor distT="0" distB="0" distL="114300" distR="114300" simplePos="0" relativeHeight="251783168" behindDoc="0" locked="0" layoutInCell="1" allowOverlap="1" wp14:anchorId="13F855C4" wp14:editId="7E6AF463">
                <wp:simplePos x="0" y="0"/>
                <wp:positionH relativeFrom="column">
                  <wp:posOffset>4400550</wp:posOffset>
                </wp:positionH>
                <wp:positionV relativeFrom="paragraph">
                  <wp:posOffset>81915</wp:posOffset>
                </wp:positionV>
                <wp:extent cx="1653540" cy="1530350"/>
                <wp:effectExtent l="0" t="0" r="0" b="0"/>
                <wp:wrapThrough wrapText="bothSides">
                  <wp:wrapPolygon edited="0">
                    <wp:start x="498" y="0"/>
                    <wp:lineTo x="498" y="4033"/>
                    <wp:lineTo x="2488" y="4840"/>
                    <wp:lineTo x="10700" y="4840"/>
                    <wp:lineTo x="9456" y="5915"/>
                    <wp:lineTo x="6719" y="8873"/>
                    <wp:lineTo x="5724" y="12906"/>
                    <wp:lineTo x="5724" y="13982"/>
                    <wp:lineTo x="7465" y="18284"/>
                    <wp:lineTo x="11447" y="20973"/>
                    <wp:lineTo x="15677" y="20973"/>
                    <wp:lineTo x="16175" y="20435"/>
                    <wp:lineTo x="19908" y="17746"/>
                    <wp:lineTo x="21152" y="13444"/>
                    <wp:lineTo x="20654" y="7260"/>
                    <wp:lineTo x="15180" y="4840"/>
                    <wp:lineTo x="17419" y="4840"/>
                    <wp:lineTo x="16922" y="807"/>
                    <wp:lineTo x="2737" y="0"/>
                    <wp:lineTo x="498" y="0"/>
                  </wp:wrapPolygon>
                </wp:wrapThrough>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3540" cy="1530350"/>
                          <a:chOff x="0" y="0"/>
                          <a:chExt cx="1653540" cy="1530350"/>
                        </a:xfrm>
                      </wpg:grpSpPr>
                      <wpg:grpSp>
                        <wpg:cNvPr id="108" name="Group 108"/>
                        <wpg:cNvGrpSpPr/>
                        <wpg:grpSpPr>
                          <a:xfrm>
                            <a:off x="419100" y="44450"/>
                            <a:ext cx="1234440" cy="1485900"/>
                            <a:chOff x="0" y="0"/>
                            <a:chExt cx="1234440" cy="1485900"/>
                          </a:xfrm>
                        </wpg:grpSpPr>
                        <wpg:grpSp>
                          <wpg:cNvPr id="116" name="Group 116"/>
                          <wpg:cNvGrpSpPr/>
                          <wpg:grpSpPr>
                            <a:xfrm>
                              <a:off x="0" y="251460"/>
                              <a:ext cx="1234440" cy="1234440"/>
                              <a:chOff x="0" y="0"/>
                              <a:chExt cx="1234440" cy="1234440"/>
                            </a:xfrm>
                          </wpg:grpSpPr>
                          <pic:pic xmlns:pic="http://schemas.openxmlformats.org/drawingml/2006/picture">
                            <pic:nvPicPr>
                              <pic:cNvPr id="118"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19" name="Freeform 119"/>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Text Box 121"/>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7" w14:textId="77777777" w:rsidR="00436A9E" w:rsidRPr="00647B42" w:rsidRDefault="00436A9E" w:rsidP="00D313FC">
                                <w:pPr>
                                  <w:rPr>
                                    <w:rFonts w:ascii="Comic Sans MS" w:hAnsi="Comic Sans MS"/>
                                    <w:sz w:val="20"/>
                                    <w:szCs w:val="20"/>
                                  </w:rPr>
                                </w:pPr>
                                <w:r>
                                  <w:rPr>
                                    <w:rFonts w:ascii="Comic Sans MS" w:hAnsi="Comic Sans MS"/>
                                    <w:sz w:val="20"/>
                                    <w:szCs w:val="20"/>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xt Box 249"/>
                        <wps:cNvSpPr txBox="1"/>
                        <wps:spPr>
                          <a:xfrm>
                            <a:off x="0" y="0"/>
                            <a:ext cx="2800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8" w14:textId="49C832F7" w:rsidR="00436A9E" w:rsidRPr="00B015C5" w:rsidRDefault="00436A9E" w:rsidP="00B015C5">
                              <w:pPr>
                                <w:rPr>
                                  <w:rFonts w:ascii="Comic Sans MS" w:hAnsi="Comic Sans MS"/>
                                  <w:sz w:val="20"/>
                                  <w:szCs w:val="20"/>
                                </w:rPr>
                              </w:pPr>
                              <w:r>
                                <w:rPr>
                                  <w:rFonts w:ascii="Comic Sans MS" w:hAnsi="Comic Sans MS"/>
                                  <w:sz w:val="20"/>
                                  <w:szCs w:val="2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8" o:spid="_x0000_s1084" style="position:absolute;margin-left:346.5pt;margin-top:6.45pt;width:130.2pt;height:120.5pt;z-index:251783168" coordsize="1653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">
                <v:group id="Group 108" o:spid="_x0000_s1085" style="position:absolute;left:4191;top:444;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16" o:spid="_x0000_s1086"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Clock" o:spid="_x0000_s1087"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eKPDAAAA3AAAAA8AAABkcnMvZG93bnJldi54bWxEj0FvwjAMhe+T+A+RkXYbKTtMU0dACJgE&#10;2mkdl92sxrSFxqmatA3/Hh8m7WbrPb/3ebVJrlUj9aHxbGC5yEARl942XBk4/3y+vIMKEdli65kM&#10;3CnAZj17WmFu/cTfNBaxUhLCIUcDdYxdrnUoa3IYFr4jFu3ie4dR1r7StsdJwl2rX7PsTTtsWBpq&#10;7GhXU3krBmeAmPcpHX4HimNTnL7SNUzD3pjnedp+gIqU4r/57/poBX8ptPKMTK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l4o8MAAADcAAAADwAAAAAAAAAAAAAAAACf&#10;AgAAZHJzL2Rvd25yZXYueG1sUEsFBgAAAAAEAAQA9wAAAI8DAAAAAA==&#10;">
                      <v:imagedata r:id="rId60" o:title="lock by manio1 - A collection analogue clocks showing every half hour. Suitable for education purposes" grayscale="t"/>
                      <v:path arrowok="t"/>
                    </v:shape>
                    <v:shape id="Freeform 119" o:spid="_x0000_s1088"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NwMMA&#10;AADcAAAADwAAAGRycy9kb3ducmV2LnhtbERPS2sCMRC+C/6HMIXeNGuLtq5G0T7Qq7YI3obNdHd1&#10;M1mSuK7++kYQvM3H95zpvDWVaMj50rKCQT8BQZxZXXKu4Pfnu/cOwgdkjZVlUnAhD/NZtzPFVNsz&#10;b6jZhlzEEPYpKihCqFMpfVaQQd+3NXHk/qwzGCJ0udQOzzHcVPIlSUbSYMmxocCaPgrKjtuTUbA4&#10;HNxufz29fQ5XzfL6utvg13ip1PNTu5iACNSGh/juXus4fzCG2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NwMMAAADcAAAADwAAAAAAAAAAAAAAAACYAgAAZHJzL2Rv&#10;d25yZXYueG1sUEsFBgAAAAAEAAQA9QAAAIgDA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20" o:spid="_x0000_s1089"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R5cYA&#10;AADcAAAADwAAAGRycy9kb3ducmV2LnhtbESPS2vDMBCE74H+B7GB3BIphpTiRAmlDwg5tDSPQm+L&#10;tbXdWCtjKbH777uHQm67zOzMt6vN4Bt1pS7WgS3MZwYUcRFczaWF4+F1+gAqJmSHTWCy8EsRNuu7&#10;0QpzF3r+oOs+lUpCOOZooUqpzbWORUUe4yy0xKJ9h85jkrUrteuwl3Df6MyYe+2xZmmosKWniorz&#10;/uIt9IH882Jn0uLzZ8hOL2/m6z07WzsZD49LUImGdDP/X2+d4GeCL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8R5cYAAADcAAAADwAAAAAAAAAAAAAAAACYAgAAZHJz&#10;L2Rvd25yZXYueG1sUEsFBgAAAAAEAAQA9QAAAIsDAAAAAA==&#10;" fillcolor="black [3213]" strokecolor="black [3213]">
                      <v:path arrowok="t"/>
                      <o:lock v:ext="edit" aspectratio="t"/>
                    </v:oval>
                  </v:group>
                  <v:shape id="Text Box 121" o:spid="_x0000_s1090"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13F856A7" w14:textId="77777777" w:rsidR="00436A9E" w:rsidRPr="00647B42" w:rsidRDefault="00436A9E" w:rsidP="00D313FC">
                          <w:pPr>
                            <w:rPr>
                              <w:rFonts w:ascii="Comic Sans MS" w:hAnsi="Comic Sans MS"/>
                              <w:sz w:val="20"/>
                              <w:szCs w:val="20"/>
                            </w:rPr>
                          </w:pPr>
                          <w:r>
                            <w:rPr>
                              <w:rFonts w:ascii="Comic Sans MS" w:hAnsi="Comic Sans MS"/>
                              <w:sz w:val="20"/>
                              <w:szCs w:val="20"/>
                            </w:rPr>
                            <w:t>2:00</w:t>
                          </w:r>
                        </w:p>
                      </w:txbxContent>
                    </v:textbox>
                  </v:shape>
                </v:group>
                <v:shape id="Text Box 249" o:spid="_x0000_s1091" type="#_x0000_t202" style="position:absolute;width:2800;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ev8gA&#10;AADcAAAADwAAAGRycy9kb3ducmV2LnhtbESPQUsDMRSE70L/Q3gFL2KzTbHI2rSUilJoqbR68Pjc&#10;PHdXNy9Lkm63/fVGEDwOM/MNM1v0thEd+VA71jAeZSCIC2dqLjW8vT7d3oMIEdlg45g0nCnAYj64&#10;mmFu3In31B1iKRKEQ44aqhjbXMpQVGQxjFxLnLxP5y3GJH0pjcdTgttGqiybSos1p4UKW1pVVHwf&#10;jlbD5cVvnVLb5/HH+6Tu4uPN126z0/p62C8fQETq43/4r702GtSdgt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N6/yAAAANwAAAAPAAAAAAAAAAAAAAAAAJgCAABk&#10;cnMvZG93bnJldi54bWxQSwUGAAAAAAQABAD1AAAAjQMAAAAA&#10;" filled="f" stroked="f">
                  <v:textbox>
                    <w:txbxContent>
                      <w:p w14:paraId="13F856A8" w14:textId="49C832F7" w:rsidR="00436A9E" w:rsidRPr="00B015C5" w:rsidRDefault="00436A9E" w:rsidP="00B015C5">
                        <w:pPr>
                          <w:rPr>
                            <w:rFonts w:ascii="Comic Sans MS" w:hAnsi="Comic Sans MS"/>
                            <w:sz w:val="20"/>
                            <w:szCs w:val="20"/>
                          </w:rPr>
                        </w:pPr>
                        <w:proofErr w:type="gramStart"/>
                        <w:r>
                          <w:rPr>
                            <w:rFonts w:ascii="Comic Sans MS" w:hAnsi="Comic Sans MS"/>
                            <w:sz w:val="20"/>
                            <w:szCs w:val="20"/>
                          </w:rPr>
                          <w:t>c</w:t>
                        </w:r>
                        <w:proofErr w:type="gramEnd"/>
                        <w:r>
                          <w:rPr>
                            <w:rFonts w:ascii="Comic Sans MS" w:hAnsi="Comic Sans MS"/>
                            <w:sz w:val="20"/>
                            <w:szCs w:val="20"/>
                          </w:rPr>
                          <w:t>.</w:t>
                        </w:r>
                      </w:p>
                    </w:txbxContent>
                  </v:textbox>
                </v:shape>
                <w10:wrap type="through"/>
              </v:group>
            </w:pict>
          </mc:Fallback>
        </mc:AlternateContent>
      </w:r>
    </w:p>
    <w:p w14:paraId="13F85507" w14:textId="7E4F2030" w:rsidR="00D7551A" w:rsidRPr="00C35231" w:rsidRDefault="00D7551A" w:rsidP="009E34A7">
      <w:pPr>
        <w:rPr>
          <w:rFonts w:ascii="Comic Sans MS" w:hAnsi="Comic Sans MS"/>
          <w:sz w:val="24"/>
          <w:szCs w:val="24"/>
        </w:rPr>
      </w:pPr>
    </w:p>
    <w:p w14:paraId="13F85508" w14:textId="77777777" w:rsidR="00D313FC" w:rsidRDefault="00D313FC" w:rsidP="009E34A7">
      <w:pPr>
        <w:rPr>
          <w:rFonts w:ascii="Comic Sans MS" w:hAnsi="Comic Sans MS"/>
          <w:color w:val="C00000"/>
          <w:sz w:val="28"/>
        </w:rPr>
      </w:pPr>
    </w:p>
    <w:p w14:paraId="13F85509" w14:textId="77777777" w:rsidR="00D313FC" w:rsidRDefault="00D313FC" w:rsidP="009E34A7">
      <w:pPr>
        <w:rPr>
          <w:rFonts w:ascii="Comic Sans MS" w:hAnsi="Comic Sans MS"/>
          <w:color w:val="C00000"/>
          <w:sz w:val="28"/>
        </w:rPr>
      </w:pPr>
    </w:p>
    <w:p w14:paraId="13F8550A" w14:textId="5A1BCC58" w:rsidR="00D313FC" w:rsidRDefault="000E6830" w:rsidP="009E34A7">
      <w:pPr>
        <w:rPr>
          <w:rFonts w:ascii="Comic Sans MS" w:hAnsi="Comic Sans MS"/>
          <w:color w:val="C00000"/>
          <w:sz w:val="28"/>
        </w:rPr>
      </w:pPr>
      <w:r>
        <w:rPr>
          <w:noProof/>
        </w:rPr>
        <mc:AlternateContent>
          <mc:Choice Requires="wps">
            <w:drawing>
              <wp:anchor distT="0" distB="0" distL="114300" distR="114300" simplePos="0" relativeHeight="251648000" behindDoc="0" locked="0" layoutInCell="1" allowOverlap="1" wp14:anchorId="13F855C7" wp14:editId="682E816F">
                <wp:simplePos x="0" y="0"/>
                <wp:positionH relativeFrom="column">
                  <wp:posOffset>139700</wp:posOffset>
                </wp:positionH>
                <wp:positionV relativeFrom="paragraph">
                  <wp:posOffset>3702685</wp:posOffset>
                </wp:positionV>
                <wp:extent cx="297815" cy="27495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F856AD" w14:textId="77777777" w:rsidR="00436A9E" w:rsidRPr="00102890" w:rsidRDefault="00436A9E" w:rsidP="007C2808">
                            <w:pPr>
                              <w:rPr>
                                <w:rFonts w:ascii="Comic Sans MS" w:hAnsi="Comic Sans M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3" o:spid="_x0000_s1092" type="#_x0000_t202" style="position:absolute;margin-left:11pt;margin-top:291.55pt;width:23.45pt;height:21.6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" filled="f" stroked="f">
                <v:path arrowok="t"/>
                <v:textbox>
                  <w:txbxContent>
                    <w:p w14:paraId="13F856AD" w14:textId="77777777" w:rsidR="00436A9E" w:rsidRPr="00102890" w:rsidRDefault="00436A9E" w:rsidP="007C2808">
                      <w:pPr>
                        <w:rPr>
                          <w:rFonts w:ascii="Comic Sans MS" w:hAnsi="Comic Sans MS"/>
                          <w:sz w:val="20"/>
                          <w:szCs w:val="20"/>
                        </w:rPr>
                      </w:pPr>
                    </w:p>
                  </w:txbxContent>
                </v:textbox>
                <w10:wrap type="square"/>
              </v:shape>
            </w:pict>
          </mc:Fallback>
        </mc:AlternateContent>
      </w:r>
    </w:p>
    <w:p w14:paraId="13F8550B" w14:textId="6D329AE8" w:rsidR="00D313FC" w:rsidRPr="00D313FC" w:rsidRDefault="002E2355" w:rsidP="00D313FC">
      <w:pPr>
        <w:rPr>
          <w:rFonts w:ascii="Comic Sans MS" w:hAnsi="Comic Sans MS"/>
          <w:sz w:val="28"/>
        </w:rPr>
      </w:pPr>
      <w:r>
        <w:rPr>
          <w:rFonts w:ascii="Comic Sans MS" w:hAnsi="Comic Sans MS"/>
          <w:noProof/>
          <w:sz w:val="20"/>
          <w:szCs w:val="20"/>
        </w:rPr>
        <mc:AlternateContent>
          <mc:Choice Requires="wpg">
            <w:drawing>
              <wp:anchor distT="0" distB="0" distL="114300" distR="114300" simplePos="0" relativeHeight="251785216" behindDoc="0" locked="0" layoutInCell="1" allowOverlap="1" wp14:anchorId="13F855C9" wp14:editId="5B2868BF">
                <wp:simplePos x="0" y="0"/>
                <wp:positionH relativeFrom="column">
                  <wp:posOffset>2200910</wp:posOffset>
                </wp:positionH>
                <wp:positionV relativeFrom="paragraph">
                  <wp:posOffset>120015</wp:posOffset>
                </wp:positionV>
                <wp:extent cx="1606550" cy="1559560"/>
                <wp:effectExtent l="0" t="0" r="0" b="0"/>
                <wp:wrapThrough wrapText="bothSides">
                  <wp:wrapPolygon edited="0">
                    <wp:start x="512" y="0"/>
                    <wp:lineTo x="512" y="3958"/>
                    <wp:lineTo x="2561" y="4749"/>
                    <wp:lineTo x="11013" y="4749"/>
                    <wp:lineTo x="9221" y="6068"/>
                    <wp:lineTo x="6403" y="8707"/>
                    <wp:lineTo x="5379" y="13192"/>
                    <wp:lineTo x="6659" y="17414"/>
                    <wp:lineTo x="6659" y="17941"/>
                    <wp:lineTo x="11270" y="21107"/>
                    <wp:lineTo x="15368" y="21107"/>
                    <wp:lineTo x="19722" y="17941"/>
                    <wp:lineTo x="19978" y="17414"/>
                    <wp:lineTo x="21258" y="13192"/>
                    <wp:lineTo x="19978" y="8971"/>
                    <wp:lineTo x="16904" y="4749"/>
                    <wp:lineTo x="17417" y="1583"/>
                    <wp:lineTo x="15880" y="1319"/>
                    <wp:lineTo x="3074" y="0"/>
                    <wp:lineTo x="512" y="0"/>
                  </wp:wrapPolygon>
                </wp:wrapThrough>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1559560"/>
                          <a:chOff x="0" y="0"/>
                          <a:chExt cx="1606550" cy="1559560"/>
                        </a:xfrm>
                      </wpg:grpSpPr>
                      <wpg:grpSp>
                        <wpg:cNvPr id="138" name="Group 138"/>
                        <wpg:cNvGrpSpPr/>
                        <wpg:grpSpPr>
                          <a:xfrm>
                            <a:off x="372110" y="73660"/>
                            <a:ext cx="1234440" cy="1485900"/>
                            <a:chOff x="0" y="0"/>
                            <a:chExt cx="1234440" cy="1485900"/>
                          </a:xfrm>
                        </wpg:grpSpPr>
                        <wpg:grpSp>
                          <wpg:cNvPr id="139" name="Group 139"/>
                          <wpg:cNvGrpSpPr/>
                          <wpg:grpSpPr>
                            <a:xfrm>
                              <a:off x="0" y="251460"/>
                              <a:ext cx="1234440" cy="1234440"/>
                              <a:chOff x="0" y="0"/>
                              <a:chExt cx="1234440" cy="1234440"/>
                            </a:xfrm>
                          </wpg:grpSpPr>
                          <pic:pic xmlns:pic="http://schemas.openxmlformats.org/drawingml/2006/picture">
                            <pic:nvPicPr>
                              <pic:cNvPr id="140"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41" name="Freeform 141"/>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Text Box 144"/>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0" w14:textId="77777777" w:rsidR="00436A9E" w:rsidRPr="00647B42" w:rsidRDefault="00436A9E" w:rsidP="00D313FC">
                                <w:pPr>
                                  <w:rPr>
                                    <w:rFonts w:ascii="Comic Sans MS" w:hAnsi="Comic Sans MS"/>
                                    <w:sz w:val="20"/>
                                    <w:szCs w:val="20"/>
                                  </w:rPr>
                                </w:pPr>
                                <w:r>
                                  <w:rPr>
                                    <w:rFonts w:ascii="Comic Sans MS" w:hAnsi="Comic Sans MS"/>
                                    <w:sz w:val="20"/>
                                    <w:szCs w:val="20"/>
                                  </w:rPr>
                                  <w:t>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 name="Text Box 255"/>
                        <wps:cNvSpPr txBox="1"/>
                        <wps:spPr>
                          <a:xfrm>
                            <a:off x="0" y="0"/>
                            <a:ext cx="2844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1" w14:textId="1BC1E9E2" w:rsidR="00436A9E" w:rsidRPr="00B015C5" w:rsidRDefault="00436A9E" w:rsidP="00B015C5">
                              <w:pPr>
                                <w:rPr>
                                  <w:rFonts w:ascii="Comic Sans MS" w:hAnsi="Comic Sans MS"/>
                                  <w:sz w:val="20"/>
                                  <w:szCs w:val="20"/>
                                </w:rPr>
                              </w:pPr>
                              <w:r>
                                <w:rPr>
                                  <w:rFonts w:ascii="Comic Sans MS" w:hAnsi="Comic Sans MS"/>
                                  <w:sz w:val="20"/>
                                  <w:szCs w:val="20"/>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8" o:spid="_x0000_s1093" style="position:absolute;margin-left:173.3pt;margin-top:9.45pt;width:126.5pt;height:122.8pt;z-index:251785216" coordsize="16065,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">
                <v:group id="Group 138" o:spid="_x0000_s1094" style="position:absolute;left:3721;top:736;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095"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Clock" o:spid="_x0000_s1096"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W7jDAAAA3AAAAA8AAABkcnMvZG93bnJldi54bWxEj0FrwzAMhe+F/QejQW+tszLKyOqW0q6w&#10;0dPSXnoTsZZki+UQO4n776fDYDeJ9/Tep80uuVaN1IfGs4GnZQaKuPS24crA9XJavIAKEdli65kM&#10;3CnAbvsw22Bu/cSfNBaxUhLCIUcDdYxdrnUoa3IYlr4jFu3L9w6jrH2lbY+ThLtWr7JsrR02LA01&#10;dnSoqfwpBmeAmI8pvd0GimNTfJzTd5iGozHzx7R/BRUpxX/z3/W7FfxnwZdnZAK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xbuMMAAADcAAAADwAAAAAAAAAAAAAAAACf&#10;AgAAZHJzL2Rvd25yZXYueG1sUEsFBgAAAAAEAAQA9wAAAI8DAAAAAA==&#10;">
                      <v:imagedata r:id="rId60" o:title="lock by manio1 - A collection analogue clocks showing every half hour. Suitable for education purposes" grayscale="t"/>
                      <v:path arrowok="t"/>
                    </v:shape>
                    <v:shape id="Freeform 141" o:spid="_x0000_s1097"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u28QA&#10;AADcAAAADwAAAGRycy9kb3ducmV2LnhtbERPS2sCMRC+F/ofwhS81ay1Vl2Nom2lvfpA8DZsxt21&#10;m8mSxHXrr28Eobf5+J4znbemEg05X1pW0OsmIIgzq0vOFey2q+cRCB+QNVaWScEveZjPHh+mmGp7&#10;4TU1m5CLGMI+RQVFCHUqpc8KMui7tiaO3NE6gyFCl0vt8BLDTSVfkuRNGiw5NhRY03tB2c/mbBQs&#10;Tie3P1zPw4/BV7O89vdr/Bwvleo8tYsJiEBt+Bff3d86zn/twe2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btvEAAAA3AAAAA8AAAAAAAAAAAAAAAAAmAIAAGRycy9k&#10;b3ducmV2LnhtbFBLBQYAAAAABAAEAPUAAACJAw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43" o:spid="_x0000_s1098"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qMsQA&#10;AADcAAAADwAAAGRycy9kb3ducmV2LnhtbERPS2vCQBC+C/6HZQRvdbdpFUldpWgF6aGlvqC3ITtN&#10;UrOzIbua+O/dQsHbfHzPmS06W4kLNb50rOFxpEAQZ86UnGvY79YPUxA+IBusHJOGK3lYzPu9GabG&#10;tfxFl23IRQxhn6KGIoQ6ldJnBVn0I1cTR+7HNRZDhE0uTYNtDLeVTJSaSIslx4YCa1oWlJ22Z6uh&#10;dWRX43cVxsffLjm8fajvz+Sk9XDQvb6ACNSFu/jfvTFx/vMT/D0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ajLEAAAA3AAAAA8AAAAAAAAAAAAAAAAAmAIAAGRycy9k&#10;b3ducmV2LnhtbFBLBQYAAAAABAAEAPUAAACJAwAAAAA=&#10;" fillcolor="black [3213]" strokecolor="black [3213]">
                      <v:path arrowok="t"/>
                      <o:lock v:ext="edit" aspectratio="t"/>
                    </v:oval>
                  </v:group>
                  <v:shape id="Text Box 144" o:spid="_x0000_s1099"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13F856B0" w14:textId="77777777" w:rsidR="00436A9E" w:rsidRPr="00647B42" w:rsidRDefault="00436A9E" w:rsidP="00D313FC">
                          <w:pPr>
                            <w:rPr>
                              <w:rFonts w:ascii="Comic Sans MS" w:hAnsi="Comic Sans MS"/>
                              <w:sz w:val="20"/>
                              <w:szCs w:val="20"/>
                            </w:rPr>
                          </w:pPr>
                          <w:r>
                            <w:rPr>
                              <w:rFonts w:ascii="Comic Sans MS" w:hAnsi="Comic Sans MS"/>
                              <w:sz w:val="20"/>
                              <w:szCs w:val="20"/>
                            </w:rPr>
                            <w:t>7:30</w:t>
                          </w:r>
                        </w:p>
                      </w:txbxContent>
                    </v:textbox>
                  </v:shape>
                </v:group>
                <v:shape id="Text Box 255" o:spid="_x0000_s1100" type="#_x0000_t202" style="position:absolute;width:2844;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Gy8gA&#10;AADcAAAADwAAAGRycy9kb3ducmV2LnhtbESPT2vCQBTE74V+h+UJvRTdmGKR6CrS0lKoWPxz8PjM&#10;PpPU7Nuwu42pn94VCj0OM/MbZjrvTC1acr6yrGA4SEAQ51ZXXCjYbd/6YxA+IGusLZOCX/Iwn93f&#10;TTHT9sxrajehEBHCPkMFZQhNJqXPSzLoB7Yhjt7ROoMhSldI7fAc4aaWaZI8S4MVx4USG3opKT9t&#10;foyCy5db2jRdvg8P+6eqDa+P36vPlVIPvW4xARGoC//hv/aHVpCORnA7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UbLyAAAANwAAAAPAAAAAAAAAAAAAAAAAJgCAABk&#10;cnMvZG93bnJldi54bWxQSwUGAAAAAAQABAD1AAAAjQMAAAAA&#10;" filled="f" stroked="f">
                  <v:textbox>
                    <w:txbxContent>
                      <w:p w14:paraId="13F856B1" w14:textId="1BC1E9E2" w:rsidR="00436A9E" w:rsidRPr="00B015C5" w:rsidRDefault="00436A9E" w:rsidP="00B015C5">
                        <w:pPr>
                          <w:rPr>
                            <w:rFonts w:ascii="Comic Sans MS" w:hAnsi="Comic Sans MS"/>
                            <w:sz w:val="20"/>
                            <w:szCs w:val="20"/>
                          </w:rPr>
                        </w:pPr>
                        <w:proofErr w:type="gramStart"/>
                        <w:r>
                          <w:rPr>
                            <w:rFonts w:ascii="Comic Sans MS" w:hAnsi="Comic Sans MS"/>
                            <w:sz w:val="20"/>
                            <w:szCs w:val="20"/>
                          </w:rPr>
                          <w:t>e</w:t>
                        </w:r>
                        <w:proofErr w:type="gramEnd"/>
                        <w:r>
                          <w:rPr>
                            <w:rFonts w:ascii="Comic Sans MS" w:hAnsi="Comic Sans MS"/>
                            <w:sz w:val="20"/>
                            <w:szCs w:val="20"/>
                          </w:rPr>
                          <w:t>.</w:t>
                        </w:r>
                      </w:p>
                    </w:txbxContent>
                  </v:textbox>
                </v:shape>
                <w10:wrap type="through"/>
              </v:group>
            </w:pict>
          </mc:Fallback>
        </mc:AlternateContent>
      </w:r>
      <w:r w:rsidR="00195377">
        <w:rPr>
          <w:rFonts w:ascii="Comic Sans MS" w:hAnsi="Comic Sans MS"/>
          <w:noProof/>
          <w:sz w:val="20"/>
          <w:szCs w:val="20"/>
        </w:rPr>
        <mc:AlternateContent>
          <mc:Choice Requires="wpg">
            <w:drawing>
              <wp:anchor distT="0" distB="0" distL="114300" distR="114300" simplePos="0" relativeHeight="251679744" behindDoc="0" locked="0" layoutInCell="1" allowOverlap="1" wp14:anchorId="13F855CA" wp14:editId="38475708">
                <wp:simplePos x="0" y="0"/>
                <wp:positionH relativeFrom="column">
                  <wp:posOffset>196850</wp:posOffset>
                </wp:positionH>
                <wp:positionV relativeFrom="paragraph">
                  <wp:posOffset>120015</wp:posOffset>
                </wp:positionV>
                <wp:extent cx="1374140" cy="1559560"/>
                <wp:effectExtent l="0" t="0" r="0" b="0"/>
                <wp:wrapThrough wrapText="bothSides">
                  <wp:wrapPolygon edited="0">
                    <wp:start x="599" y="0"/>
                    <wp:lineTo x="599" y="3958"/>
                    <wp:lineTo x="2396" y="4749"/>
                    <wp:lineTo x="9283" y="4749"/>
                    <wp:lineTo x="6288" y="6596"/>
                    <wp:lineTo x="3593" y="8707"/>
                    <wp:lineTo x="2396" y="13192"/>
                    <wp:lineTo x="3893" y="17414"/>
                    <wp:lineTo x="3893" y="17941"/>
                    <wp:lineTo x="9283" y="21107"/>
                    <wp:lineTo x="14074" y="21107"/>
                    <wp:lineTo x="19464" y="17941"/>
                    <wp:lineTo x="19763" y="17414"/>
                    <wp:lineTo x="21261" y="13192"/>
                    <wp:lineTo x="19763" y="8971"/>
                    <wp:lineTo x="16170" y="4749"/>
                    <wp:lineTo x="16769" y="1583"/>
                    <wp:lineTo x="15272" y="1319"/>
                    <wp:lineTo x="3593" y="0"/>
                    <wp:lineTo x="599" y="0"/>
                  </wp:wrapPolygon>
                </wp:wrapThrough>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140" cy="1559560"/>
                          <a:chOff x="0" y="0"/>
                          <a:chExt cx="1374140" cy="1559560"/>
                        </a:xfrm>
                      </wpg:grpSpPr>
                      <wpg:grpSp>
                        <wpg:cNvPr id="132" name="Group 132"/>
                        <wpg:cNvGrpSpPr/>
                        <wpg:grpSpPr>
                          <a:xfrm>
                            <a:off x="139700" y="73660"/>
                            <a:ext cx="1234440" cy="1485900"/>
                            <a:chOff x="0" y="0"/>
                            <a:chExt cx="1234440" cy="1485900"/>
                          </a:xfrm>
                        </wpg:grpSpPr>
                        <wpg:grpSp>
                          <wpg:cNvPr id="133" name="Group 133"/>
                          <wpg:cNvGrpSpPr/>
                          <wpg:grpSpPr>
                            <a:xfrm>
                              <a:off x="0" y="251460"/>
                              <a:ext cx="1234440" cy="1234440"/>
                              <a:chOff x="0" y="0"/>
                              <a:chExt cx="1234440" cy="1234440"/>
                            </a:xfrm>
                          </wpg:grpSpPr>
                          <pic:pic xmlns:pic="http://schemas.openxmlformats.org/drawingml/2006/picture">
                            <pic:nvPicPr>
                              <pic:cNvPr id="134"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35" name="Freeform 135"/>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2" w14:textId="77777777" w:rsidR="00436A9E" w:rsidRPr="00647B42" w:rsidRDefault="00436A9E" w:rsidP="00D313FC">
                                <w:pPr>
                                  <w:rPr>
                                    <w:rFonts w:ascii="Comic Sans MS" w:hAnsi="Comic Sans MS"/>
                                    <w:sz w:val="20"/>
                                    <w:szCs w:val="20"/>
                                  </w:rPr>
                                </w:pPr>
                                <w:r>
                                  <w:rPr>
                                    <w:rFonts w:ascii="Comic Sans MS" w:hAnsi="Comic Sans MS"/>
                                    <w:sz w:val="20"/>
                                    <w:szCs w:val="20"/>
                                  </w:rPr>
                                  <w:t>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 name="Text Box 191"/>
                        <wps:cNvSpPr txBox="1"/>
                        <wps:spPr>
                          <a:xfrm>
                            <a:off x="0" y="0"/>
                            <a:ext cx="28956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3" w14:textId="69E85793" w:rsidR="00436A9E" w:rsidRPr="00B015C5" w:rsidRDefault="00436A9E" w:rsidP="00A060EB">
                              <w:pPr>
                                <w:rPr>
                                  <w:rFonts w:ascii="Comic Sans MS" w:hAnsi="Comic Sans MS"/>
                                  <w:sz w:val="20"/>
                                  <w:szCs w:val="20"/>
                                </w:rPr>
                              </w:pPr>
                              <w:r>
                                <w:rPr>
                                  <w:rFonts w:ascii="Comic Sans MS" w:hAnsi="Comic Sans MS"/>
                                  <w:sz w:val="20"/>
                                  <w:szCs w:val="20"/>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4" o:spid="_x0000_s1101" style="position:absolute;margin-left:15.5pt;margin-top:9.45pt;width:108.2pt;height:122.8pt;z-index:251679744" coordsize="13741,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">
                <v:group id="Group 132" o:spid="_x0000_s1102" style="position:absolute;left:1397;top:736;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103"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lock" o:spid="_x0000_s1104"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LsbAAAAA3AAAAA8AAABkcnMvZG93bnJldi54bWxET01rwkAQvRf6H5YpeKubWikSXaVUC4qn&#10;Ri/ehuyYxGZnQ3aTrP/eFQRv83ifs1gFU4ueWldZVvAxTkAQ51ZXXCg4Hn7fZyCcR9ZYWyYFV3Kw&#10;Wr6+LDDVduA/6jNfiBjCLkUFpfdNKqXLSzLoxrYhjtzZtgZ9hG0hdYtDDDe1nCTJlzRYcWwosaGf&#10;kvL/rDMKiHkdwubUke+rbLcPFzd0a6VGb+F7DsJT8E/xw73Vcf7nFO7PxAv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EuxsAAAADcAAAADwAAAAAAAAAAAAAAAACfAgAA&#10;ZHJzL2Rvd25yZXYueG1sUEsFBgAAAAAEAAQA9wAAAIwDAAAAAA==&#10;">
                      <v:imagedata r:id="rId60" o:title="lock by manio1 - A collection analogue clocks showing every half hour. Suitable for education purposes" grayscale="t"/>
                      <v:path arrowok="t"/>
                    </v:shape>
                    <v:shape id="Freeform 135" o:spid="_x0000_s1105"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bpcQA&#10;AADcAAAADwAAAGRycy9kb3ducmV2LnhtbERPS2sCMRC+F/wPYQq91WwrVl2Noq2lXn0geBs24+7q&#10;ZrIkcV399U2h4G0+vudMZq2pREPOl5YVvHUTEMSZ1SXnCnbb79chCB+QNVaWScGNPMymnacJptpe&#10;eU3NJuQihrBPUUERQp1K6bOCDPqurYkjd7TOYIjQ5VI7vMZwU8n3JPmQBkuODQXW9FlQdt5cjIL5&#10;6eT2h/tl8NX/aRb33n6Ny9FCqZfndj4GEagND/G/e6Xj/F4f/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NG6XEAAAA3AAAAA8AAAAAAAAAAAAAAAAAmAIAAGRycy9k&#10;b3ducmV2LnhtbFBLBQYAAAAABAAEAPUAAACJAw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36" o:spid="_x0000_s1106"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618MA&#10;AADcAAAADwAAAGRycy9kb3ducmV2LnhtbERPTWvCQBC9C/0Pywi9mV1TFImuUqqF0oNSbQVvQ3ZM&#10;UrOzIbs18d93C0Jv83ifs1j1thZXan3lWMM4USCIc2cqLjR8Hl5HMxA+IBusHZOGG3lYLR8GC8yM&#10;6/iDrvtQiBjCPkMNZQhNJqXPS7LoE9cQR+7sWoshwraQpsUuhttapkpNpcWKY0OJDb2UlF/2P1ZD&#10;58iuJ+8qTI7fffq12arTLr1o/Tjsn+cgAvXhX3x3v5k4/2k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O618MAAADcAAAADwAAAAAAAAAAAAAAAACYAgAAZHJzL2Rv&#10;d25yZXYueG1sUEsFBgAAAAAEAAQA9QAAAIgDAAAAAA==&#10;" fillcolor="black [3213]" strokecolor="black [3213]">
                      <v:path arrowok="t"/>
                      <o:lock v:ext="edit" aspectratio="t"/>
                    </v:oval>
                  </v:group>
                  <v:shape id="Text Box 137" o:spid="_x0000_s1107"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13F856B2" w14:textId="77777777" w:rsidR="00436A9E" w:rsidRPr="00647B42" w:rsidRDefault="00436A9E" w:rsidP="00D313FC">
                          <w:pPr>
                            <w:rPr>
                              <w:rFonts w:ascii="Comic Sans MS" w:hAnsi="Comic Sans MS"/>
                              <w:sz w:val="20"/>
                              <w:szCs w:val="20"/>
                            </w:rPr>
                          </w:pPr>
                          <w:r>
                            <w:rPr>
                              <w:rFonts w:ascii="Comic Sans MS" w:hAnsi="Comic Sans MS"/>
                              <w:sz w:val="20"/>
                              <w:szCs w:val="20"/>
                            </w:rPr>
                            <w:t>6:30</w:t>
                          </w:r>
                        </w:p>
                      </w:txbxContent>
                    </v:textbox>
                  </v:shape>
                </v:group>
                <v:shape id="Text Box 191" o:spid="_x0000_s1108" type="#_x0000_t202" style="position:absolute;width:2895;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bLsYA&#10;AADcAAAADwAAAGRycy9kb3ducmV2LnhtbERPS0vDQBC+C/0PyxS8SLtJCtKm3ZZSUYSWSh+HHsfs&#10;mESzs2F3TaO/3hUEb/PxPWex6k0jOnK+tqwgHScgiAuray4VnE+PoykIH5A1NpZJwRd5WC0HNwvM&#10;tb3ygbpjKEUMYZ+jgiqENpfSFxUZ9GPbEkfuzTqDIUJXSu3wGsNNI7MkuZcGa44NFba0qaj4OH4a&#10;Bd8vbmezbPeUvl4mdRce7t73271St8N+PQcRqA//4j/3s47zZyn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bLsYAAADcAAAADwAAAAAAAAAAAAAAAACYAgAAZHJz&#10;L2Rvd25yZXYueG1sUEsFBgAAAAAEAAQA9QAAAIsDAAAAAA==&#10;" filled="f" stroked="f">
                  <v:textbox>
                    <w:txbxContent>
                      <w:p w14:paraId="13F856B3" w14:textId="69E85793" w:rsidR="00436A9E" w:rsidRPr="00B015C5" w:rsidRDefault="00436A9E" w:rsidP="00A060EB">
                        <w:pPr>
                          <w:rPr>
                            <w:rFonts w:ascii="Comic Sans MS" w:hAnsi="Comic Sans MS"/>
                            <w:sz w:val="20"/>
                            <w:szCs w:val="20"/>
                          </w:rPr>
                        </w:pPr>
                        <w:proofErr w:type="gramStart"/>
                        <w:r>
                          <w:rPr>
                            <w:rFonts w:ascii="Comic Sans MS" w:hAnsi="Comic Sans MS"/>
                            <w:sz w:val="20"/>
                            <w:szCs w:val="20"/>
                          </w:rPr>
                          <w:t>d</w:t>
                        </w:r>
                        <w:proofErr w:type="gramEnd"/>
                        <w:r>
                          <w:rPr>
                            <w:rFonts w:ascii="Comic Sans MS" w:hAnsi="Comic Sans MS"/>
                            <w:sz w:val="20"/>
                            <w:szCs w:val="20"/>
                          </w:rPr>
                          <w:t>.</w:t>
                        </w:r>
                      </w:p>
                    </w:txbxContent>
                  </v:textbox>
                </v:shape>
                <w10:wrap type="through"/>
              </v:group>
            </w:pict>
          </mc:Fallback>
        </mc:AlternateContent>
      </w:r>
      <w:r w:rsidR="000E6830">
        <w:rPr>
          <w:rFonts w:ascii="Comic Sans MS" w:hAnsi="Comic Sans MS"/>
          <w:noProof/>
          <w:sz w:val="20"/>
          <w:szCs w:val="20"/>
        </w:rPr>
        <mc:AlternateContent>
          <mc:Choice Requires="wpg">
            <w:drawing>
              <wp:anchor distT="0" distB="0" distL="114300" distR="114300" simplePos="0" relativeHeight="251787264" behindDoc="0" locked="0" layoutInCell="1" allowOverlap="1" wp14:anchorId="13F855C8" wp14:editId="23E29A1C">
                <wp:simplePos x="0" y="0"/>
                <wp:positionH relativeFrom="column">
                  <wp:posOffset>4400550</wp:posOffset>
                </wp:positionH>
                <wp:positionV relativeFrom="paragraph">
                  <wp:posOffset>120015</wp:posOffset>
                </wp:positionV>
                <wp:extent cx="1653540" cy="1559560"/>
                <wp:effectExtent l="0" t="0" r="3810" b="0"/>
                <wp:wrapThrough wrapText="bothSides">
                  <wp:wrapPolygon edited="0">
                    <wp:start x="498" y="0"/>
                    <wp:lineTo x="498" y="3958"/>
                    <wp:lineTo x="2737" y="4749"/>
                    <wp:lineTo x="11198" y="4749"/>
                    <wp:lineTo x="8959" y="6596"/>
                    <wp:lineTo x="6719" y="8971"/>
                    <wp:lineTo x="5724" y="13192"/>
                    <wp:lineTo x="6968" y="17414"/>
                    <wp:lineTo x="6968" y="17941"/>
                    <wp:lineTo x="11447" y="21107"/>
                    <wp:lineTo x="15429" y="21107"/>
                    <wp:lineTo x="19908" y="17941"/>
                    <wp:lineTo x="20157" y="17414"/>
                    <wp:lineTo x="21401" y="13192"/>
                    <wp:lineTo x="20157" y="8971"/>
                    <wp:lineTo x="17171" y="4749"/>
                    <wp:lineTo x="17668" y="1583"/>
                    <wp:lineTo x="16175" y="1319"/>
                    <wp:lineTo x="2737" y="0"/>
                    <wp:lineTo x="498" y="0"/>
                  </wp:wrapPolygon>
                </wp:wrapThrough>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3540" cy="1559560"/>
                          <a:chOff x="0" y="0"/>
                          <a:chExt cx="1653540" cy="1559560"/>
                        </a:xfrm>
                      </wpg:grpSpPr>
                      <wpg:grpSp>
                        <wpg:cNvPr id="145" name="Group 145"/>
                        <wpg:cNvGrpSpPr/>
                        <wpg:grpSpPr>
                          <a:xfrm>
                            <a:off x="419100" y="73660"/>
                            <a:ext cx="1234440" cy="1485900"/>
                            <a:chOff x="0" y="0"/>
                            <a:chExt cx="1234440" cy="1485900"/>
                          </a:xfrm>
                        </wpg:grpSpPr>
                        <wpg:grpSp>
                          <wpg:cNvPr id="146" name="Group 146"/>
                          <wpg:cNvGrpSpPr/>
                          <wpg:grpSpPr>
                            <a:xfrm>
                              <a:off x="0" y="251460"/>
                              <a:ext cx="1234440" cy="1234440"/>
                              <a:chOff x="0" y="0"/>
                              <a:chExt cx="1234440" cy="1234440"/>
                            </a:xfrm>
                          </wpg:grpSpPr>
                          <pic:pic xmlns:pic="http://schemas.openxmlformats.org/drawingml/2006/picture">
                            <pic:nvPicPr>
                              <pic:cNvPr id="147"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48" name="Freeform 148"/>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E" w14:textId="77777777" w:rsidR="00436A9E" w:rsidRPr="00647B42" w:rsidRDefault="00436A9E" w:rsidP="00D313FC">
                                <w:pPr>
                                  <w:rPr>
                                    <w:rFonts w:ascii="Comic Sans MS" w:hAnsi="Comic Sans MS"/>
                                    <w:sz w:val="20"/>
                                    <w:szCs w:val="20"/>
                                  </w:rPr>
                                </w:pPr>
                                <w:r>
                                  <w:rPr>
                                    <w:rFonts w:ascii="Comic Sans MS" w:hAnsi="Comic Sans MS"/>
                                    <w:sz w:val="20"/>
                                    <w:szCs w:val="20"/>
                                  </w:rPr>
                                  <w:t>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 Box 34"/>
                        <wps:cNvSpPr txBox="1"/>
                        <wps:spPr>
                          <a:xfrm>
                            <a:off x="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AF" w14:textId="323FC1C3" w:rsidR="00436A9E" w:rsidRPr="00B015C5" w:rsidRDefault="00436A9E" w:rsidP="00B015C5">
                              <w:pPr>
                                <w:rPr>
                                  <w:rFonts w:ascii="Comic Sans MS" w:hAnsi="Comic Sans MS"/>
                                  <w:sz w:val="20"/>
                                  <w:szCs w:val="20"/>
                                </w:rPr>
                              </w:pPr>
                              <w:r>
                                <w:rPr>
                                  <w:rFonts w:ascii="Comic Sans MS" w:hAnsi="Comic Sans MS"/>
                                  <w:sz w:val="20"/>
                                  <w:szCs w:val="20"/>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9" o:spid="_x0000_s1109" style="position:absolute;margin-left:346.5pt;margin-top:9.45pt;width:130.2pt;height:122.8pt;z-index:251787264" coordsize="16535,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">
                <v:group id="Group 145" o:spid="_x0000_s1110" style="position:absolute;left:4191;top:736;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111"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Clock" o:spid="_x0000_s1112"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1w8zAAAAA3AAAAA8AAABkcnMvZG93bnJldi54bWxET01rwkAQvRf6H5YpeKubSrESXaVUC4qn&#10;Ri/ehuyYxGZnQ3aTrP/eFQRv83ifs1gFU4ueWldZVvAxTkAQ51ZXXCg4Hn7fZyCcR9ZYWyYFV3Kw&#10;Wr6+LDDVduA/6jNfiBjCLkUFpfdNKqXLSzLoxrYhjtzZtgZ9hG0hdYtDDDe1nCTJVBqsODaU2NBP&#10;Sfl/1hkFxLwOYXPqyPdVttuHixu6tVKjt/A9B+Ep+Kf44d7qOP/zC+7PxAv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DXDzMAAAADcAAAADwAAAAAAAAAAAAAAAACfAgAA&#10;ZHJzL2Rvd25yZXYueG1sUEsFBgAAAAAEAAQA9wAAAIwDAAAAAA==&#10;">
                      <v:imagedata r:id="rId60" o:title="lock by manio1 - A collection analogue clocks showing every half hour. Suitable for education purposes" grayscale="t"/>
                      <v:path arrowok="t"/>
                    </v:shape>
                    <v:shape id="Freeform 148" o:spid="_x0000_s1113"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HRsYA&#10;AADcAAAADwAAAGRycy9kb3ducmV2LnhtbESPS2/CMBCE75X6H6yt1Ftx6BMCBkEfaq88hMRtFS9J&#10;aLyObBNSfn33UKm3Xc3szLfTee8a1VGItWcDw0EGirjwtubSwHbzcTcCFROyxcYzGfihCPPZ9dUU&#10;c+vPvKJunUolIRxzNFCl1OZax6Iih3HgW2LRDj44TLKGUtuAZwl3jb7PsmftsGZpqLCl14qK7/XJ&#10;GVgcj2G3v5xe3p4+u+XlYbfC9/HSmNubfjEBlahP/+a/6y8r+I9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HRsYAAADcAAAADwAAAAAAAAAAAAAAAACYAgAAZHJz&#10;L2Rvd25yZXYueG1sUEsFBgAAAAAEAAQA9QAAAIsDA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49" o:spid="_x0000_s1114"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d2MQA&#10;AADcAAAADwAAAGRycy9kb3ducmV2LnhtbERPS2vCQBC+F/oflil4q7sNWjR1leIDxIOlvqC3ITtN&#10;UrOzIbua+O/dQqG3+fieM5l1thJXanzpWMNLX4EgzpwpOddw2K+eRyB8QDZYOSYNN/Iwmz4+TDA1&#10;ruVPuu5CLmII+xQ1FCHUqZQ+K8ii77uaOHLfrrEYImxyaRpsY7itZKLUq7RYcmwosKZ5Qdl5d7Ea&#10;Wkd2MdyoMDz9dMlxuVVfH8lZ695T9/4GIlAX/sV/7rWJ8wdj+H0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XdjEAAAA3AAAAA8AAAAAAAAAAAAAAAAAmAIAAGRycy9k&#10;b3ducmV2LnhtbFBLBQYAAAAABAAEAPUAAACJAwAAAAA=&#10;" fillcolor="black [3213]" strokecolor="black [3213]">
                      <v:path arrowok="t"/>
                      <o:lock v:ext="edit" aspectratio="t"/>
                    </v:oval>
                  </v:group>
                  <v:shape id="Text Box 150" o:spid="_x0000_s1115"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13F856AE" w14:textId="77777777" w:rsidR="00436A9E" w:rsidRPr="00647B42" w:rsidRDefault="00436A9E" w:rsidP="00D313FC">
                          <w:pPr>
                            <w:rPr>
                              <w:rFonts w:ascii="Comic Sans MS" w:hAnsi="Comic Sans MS"/>
                              <w:sz w:val="20"/>
                              <w:szCs w:val="20"/>
                            </w:rPr>
                          </w:pPr>
                          <w:r>
                            <w:rPr>
                              <w:rFonts w:ascii="Comic Sans MS" w:hAnsi="Comic Sans MS"/>
                              <w:sz w:val="20"/>
                              <w:szCs w:val="20"/>
                            </w:rPr>
                            <w:t>8:30</w:t>
                          </w:r>
                        </w:p>
                      </w:txbxContent>
                    </v:textbox>
                  </v:shape>
                </v:group>
                <v:shape id="Text Box 34" o:spid="_x0000_s1116" type="#_x0000_t202" style="position:absolute;width:2794;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WI8cA&#10;AADbAAAADwAAAGRycy9kb3ducmV2LnhtbESPT2vCQBTE74V+h+UJvRTdGEuR6CqlpVKoWPxz8PjM&#10;PpO02bdhd43RT+8WCj0OM/MbZjrvTC1acr6yrGA4SEAQ51ZXXCjYbd/7YxA+IGusLZOCC3mYz+7v&#10;pphpe+Y1tZtQiAhhn6GCMoQmk9LnJRn0A9sQR+9oncEQpSukdniOcFPLNEmepcGK40KJDb2WlP9s&#10;TkbB9cstbZouF8PDflS14e3xe/W5Uuqh171MQATqwn/4r/2hFYye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H1iPHAAAA2wAAAA8AAAAAAAAAAAAAAAAAmAIAAGRy&#10;cy9kb3ducmV2LnhtbFBLBQYAAAAABAAEAPUAAACMAwAAAAA=&#10;" filled="f" stroked="f">
                  <v:textbox>
                    <w:txbxContent>
                      <w:p w14:paraId="13F856AF" w14:textId="323FC1C3" w:rsidR="00436A9E" w:rsidRPr="00B015C5" w:rsidRDefault="00436A9E" w:rsidP="00B015C5">
                        <w:pPr>
                          <w:rPr>
                            <w:rFonts w:ascii="Comic Sans MS" w:hAnsi="Comic Sans MS"/>
                            <w:sz w:val="20"/>
                            <w:szCs w:val="20"/>
                          </w:rPr>
                        </w:pPr>
                        <w:proofErr w:type="gramStart"/>
                        <w:r>
                          <w:rPr>
                            <w:rFonts w:ascii="Comic Sans MS" w:hAnsi="Comic Sans MS"/>
                            <w:sz w:val="20"/>
                            <w:szCs w:val="20"/>
                          </w:rPr>
                          <w:t>f</w:t>
                        </w:r>
                        <w:proofErr w:type="gramEnd"/>
                        <w:r>
                          <w:rPr>
                            <w:rFonts w:ascii="Comic Sans MS" w:hAnsi="Comic Sans MS"/>
                            <w:sz w:val="20"/>
                            <w:szCs w:val="20"/>
                          </w:rPr>
                          <w:t>.</w:t>
                        </w:r>
                      </w:p>
                    </w:txbxContent>
                  </v:textbox>
                </v:shape>
                <w10:wrap type="through"/>
              </v:group>
            </w:pict>
          </mc:Fallback>
        </mc:AlternateContent>
      </w:r>
    </w:p>
    <w:p w14:paraId="13F8550C" w14:textId="77777777" w:rsidR="00D313FC" w:rsidRPr="00D313FC" w:rsidRDefault="00D313FC" w:rsidP="00D313FC">
      <w:pPr>
        <w:rPr>
          <w:rFonts w:ascii="Comic Sans MS" w:hAnsi="Comic Sans MS"/>
          <w:sz w:val="28"/>
        </w:rPr>
      </w:pPr>
    </w:p>
    <w:p w14:paraId="13F8550D" w14:textId="77777777" w:rsidR="00D313FC" w:rsidRPr="00D313FC" w:rsidRDefault="00D313FC" w:rsidP="00D313FC">
      <w:pPr>
        <w:rPr>
          <w:rFonts w:ascii="Comic Sans MS" w:hAnsi="Comic Sans MS"/>
          <w:sz w:val="28"/>
        </w:rPr>
      </w:pPr>
    </w:p>
    <w:p w14:paraId="13F8550E" w14:textId="77777777" w:rsidR="00D313FC" w:rsidRPr="00D313FC" w:rsidRDefault="00D313FC" w:rsidP="00D313FC">
      <w:pPr>
        <w:rPr>
          <w:rFonts w:ascii="Comic Sans MS" w:hAnsi="Comic Sans MS"/>
          <w:sz w:val="28"/>
        </w:rPr>
      </w:pPr>
    </w:p>
    <w:p w14:paraId="13F8550F" w14:textId="33F2B18C" w:rsidR="00D313FC" w:rsidRPr="00D313FC" w:rsidRDefault="002E2355" w:rsidP="00D313FC">
      <w:pPr>
        <w:rPr>
          <w:rFonts w:ascii="Comic Sans MS" w:hAnsi="Comic Sans MS"/>
          <w:sz w:val="28"/>
        </w:rPr>
      </w:pPr>
      <w:r>
        <w:rPr>
          <w:rFonts w:ascii="Comic Sans MS" w:hAnsi="Comic Sans MS"/>
          <w:noProof/>
          <w:sz w:val="20"/>
          <w:szCs w:val="20"/>
        </w:rPr>
        <mc:AlternateContent>
          <mc:Choice Requires="wpg">
            <w:drawing>
              <wp:anchor distT="0" distB="0" distL="114300" distR="114300" simplePos="0" relativeHeight="251794432" behindDoc="0" locked="0" layoutInCell="1" allowOverlap="1" wp14:anchorId="13F855CC" wp14:editId="473EF399">
                <wp:simplePos x="0" y="0"/>
                <wp:positionH relativeFrom="column">
                  <wp:posOffset>2204085</wp:posOffset>
                </wp:positionH>
                <wp:positionV relativeFrom="paragraph">
                  <wp:posOffset>227330</wp:posOffset>
                </wp:positionV>
                <wp:extent cx="1606550" cy="1559560"/>
                <wp:effectExtent l="0" t="0" r="0" b="0"/>
                <wp:wrapThrough wrapText="bothSides">
                  <wp:wrapPolygon edited="0">
                    <wp:start x="512" y="0"/>
                    <wp:lineTo x="512" y="3958"/>
                    <wp:lineTo x="2561" y="4749"/>
                    <wp:lineTo x="11013" y="4749"/>
                    <wp:lineTo x="9221" y="6068"/>
                    <wp:lineTo x="6403" y="8707"/>
                    <wp:lineTo x="5379" y="13192"/>
                    <wp:lineTo x="6659" y="17414"/>
                    <wp:lineTo x="6659" y="17941"/>
                    <wp:lineTo x="11270" y="21107"/>
                    <wp:lineTo x="15368" y="21107"/>
                    <wp:lineTo x="19722" y="17941"/>
                    <wp:lineTo x="19978" y="17414"/>
                    <wp:lineTo x="21258" y="13192"/>
                    <wp:lineTo x="19978" y="8971"/>
                    <wp:lineTo x="16904" y="4749"/>
                    <wp:lineTo x="17417" y="1583"/>
                    <wp:lineTo x="15880" y="1319"/>
                    <wp:lineTo x="3074" y="0"/>
                    <wp:lineTo x="512" y="0"/>
                  </wp:wrapPolygon>
                </wp:wrapThrough>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1559560"/>
                          <a:chOff x="0" y="0"/>
                          <a:chExt cx="1606550" cy="1559560"/>
                        </a:xfrm>
                      </wpg:grpSpPr>
                      <wpg:grpSp>
                        <wpg:cNvPr id="160" name="Group 160"/>
                        <wpg:cNvGrpSpPr/>
                        <wpg:grpSpPr>
                          <a:xfrm>
                            <a:off x="372110" y="73660"/>
                            <a:ext cx="1234440" cy="1485900"/>
                            <a:chOff x="0" y="0"/>
                            <a:chExt cx="1234440" cy="1485900"/>
                          </a:xfrm>
                        </wpg:grpSpPr>
                        <wpg:grpSp>
                          <wpg:cNvPr id="161" name="Group 161"/>
                          <wpg:cNvGrpSpPr/>
                          <wpg:grpSpPr>
                            <a:xfrm>
                              <a:off x="0" y="251460"/>
                              <a:ext cx="1234440" cy="1234440"/>
                              <a:chOff x="0" y="0"/>
                              <a:chExt cx="1234440" cy="1234440"/>
                            </a:xfrm>
                          </wpg:grpSpPr>
                          <pic:pic xmlns:pic="http://schemas.openxmlformats.org/drawingml/2006/picture">
                            <pic:nvPicPr>
                              <pic:cNvPr id="162"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63" name="Freeform 163"/>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Text Box 165"/>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6" w14:textId="77777777" w:rsidR="00436A9E" w:rsidRPr="00647B42" w:rsidRDefault="00436A9E" w:rsidP="00D313FC">
                                <w:pPr>
                                  <w:rPr>
                                    <w:rFonts w:ascii="Comic Sans MS" w:hAnsi="Comic Sans MS"/>
                                    <w:sz w:val="20"/>
                                    <w:szCs w:val="20"/>
                                  </w:rPr>
                                </w:pPr>
                                <w:r>
                                  <w:rPr>
                                    <w:rFonts w:ascii="Comic Sans MS" w:hAnsi="Comic Sans MS"/>
                                    <w:sz w:val="20"/>
                                    <w:szCs w:val="20"/>
                                  </w:rP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Text Box 57"/>
                        <wps:cNvSpPr txBox="1"/>
                        <wps:spPr>
                          <a:xfrm>
                            <a:off x="0" y="0"/>
                            <a:ext cx="28829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7" w14:textId="16B51A00" w:rsidR="00436A9E" w:rsidRPr="00B015C5" w:rsidRDefault="00436A9E" w:rsidP="00B015C5">
                              <w:pPr>
                                <w:rPr>
                                  <w:rFonts w:ascii="Comic Sans MS" w:hAnsi="Comic Sans MS"/>
                                  <w:sz w:val="20"/>
                                  <w:szCs w:val="20"/>
                                </w:rPr>
                              </w:pPr>
                              <w:r>
                                <w:rPr>
                                  <w:rFonts w:ascii="Comic Sans MS" w:hAnsi="Comic Sans MS"/>
                                  <w:sz w:val="20"/>
                                  <w:szCs w:val="20"/>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7" o:spid="_x0000_s1117" style="position:absolute;margin-left:173.55pt;margin-top:17.9pt;width:126.5pt;height:122.8pt;z-index:251794432" coordsize="16065,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">
                <v:group id="Group 160" o:spid="_x0000_s1118" style="position:absolute;left:3721;top:736;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1119"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Clock" o:spid="_x0000_s1120"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PDTBAAAA3AAAAA8AAABkcnMvZG93bnJldi54bWxETz1rwzAQ3QP9D+IK3WK5GUJxrYTQtJCQ&#10;KW6Wbod1td1YJyPJtvrvo0Ch2z3e55XbaHoxkfOdZQXPWQ6CuLa640bB5fNj+QLCB2SNvWVS8Ese&#10;tpuHRYmFtjOfaapCI1II+wIVtCEMhZS+bsmgz+xAnLhv6wyGBF0jtcM5hZtervJ8LQ12nBpaHOit&#10;pfpajUYBMe9jfP8aKUxddTzFHz+Pe6WeHuPuFUSgGP7Ff+6DTvPXK7g/ky6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PDTBAAAA3AAAAA8AAAAAAAAAAAAAAAAAnwIA&#10;AGRycy9kb3ducmV2LnhtbFBLBQYAAAAABAAEAPcAAACNAwAAAAA=&#10;">
                      <v:imagedata r:id="rId60" o:title="lock by manio1 - A collection analogue clocks showing every half hour. Suitable for education purposes" grayscale="t"/>
                      <v:path arrowok="t"/>
                    </v:shape>
                    <v:shape id="Freeform 163" o:spid="_x0000_s1121"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JV8MA&#10;AADcAAAADwAAAGRycy9kb3ducmV2LnhtbERPS2sCMRC+F/wPYQq91WwrvlajaKu0Vx8I3obNuLu6&#10;mSxJXFd/fVMo9DYf33Om89ZUoiHnS8sK3roJCOLM6pJzBfvd+nUEwgdkjZVlUnAnD/NZ52mKqbY3&#10;3lCzDbmIIexTVFCEUKdS+qwgg75ra+LInawzGCJ0udQObzHcVPI9SQbSYMmxocCaPgrKLturUbA4&#10;n93h+LgOP/tfzfLRO2xwNV4q9fLcLiYgArXhX/zn/tZx/qAH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JV8MAAADcAAAADwAAAAAAAAAAAAAAAACYAgAAZHJzL2Rv&#10;d25yZXYueG1sUEsFBgAAAAAEAAQA9QAAAIgDA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64" o:spid="_x0000_s1122"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uJsMA&#10;AADcAAAADwAAAGRycy9kb3ducmV2LnhtbERPTWvCQBC9C/0Pywi9mV1DFYmuUqqF0oNSbQVvQ3ZM&#10;UrOzIbs18d93C0Jv83ifs1j1thZXan3lWMM4USCIc2cqLjR8Hl5HMxA+IBusHZOGG3lYLR8GC8yM&#10;6/iDrvtQiBjCPkMNZQhNJqXPS7LoE9cQR+7sWoshwraQpsUuhttapkpNpcWKY0OJDb2UlF/2P1ZD&#10;58iuJ+8qTI7fffq12arTLr1o/Tjsn+cgAvXhX3x3v5k4f/oE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6uJsMAAADcAAAADwAAAAAAAAAAAAAAAACYAgAAZHJzL2Rv&#10;d25yZXYueG1sUEsFBgAAAAAEAAQA9QAAAIgDAAAAAA==&#10;" fillcolor="black [3213]" strokecolor="black [3213]">
                      <v:path arrowok="t"/>
                      <o:lock v:ext="edit" aspectratio="t"/>
                    </v:oval>
                  </v:group>
                  <v:shape id="Text Box 165" o:spid="_x0000_s1123"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3F856B6" w14:textId="77777777" w:rsidR="00436A9E" w:rsidRPr="00647B42" w:rsidRDefault="00436A9E" w:rsidP="00D313FC">
                          <w:pPr>
                            <w:rPr>
                              <w:rFonts w:ascii="Comic Sans MS" w:hAnsi="Comic Sans MS"/>
                              <w:sz w:val="20"/>
                              <w:szCs w:val="20"/>
                            </w:rPr>
                          </w:pPr>
                          <w:r>
                            <w:rPr>
                              <w:rFonts w:ascii="Comic Sans MS" w:hAnsi="Comic Sans MS"/>
                              <w:sz w:val="20"/>
                              <w:szCs w:val="20"/>
                            </w:rPr>
                            <w:t>11:00</w:t>
                          </w:r>
                        </w:p>
                      </w:txbxContent>
                    </v:textbox>
                  </v:shape>
                </v:group>
                <v:shape id="Text Box 57" o:spid="_x0000_s1124" type="#_x0000_t202" style="position:absolute;width:288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t9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rfTHAAAA2wAAAA8AAAAAAAAAAAAAAAAAmAIAAGRy&#10;cy9kb3ducmV2LnhtbFBLBQYAAAAABAAEAPUAAACMAwAAAAA=&#10;" filled="f" stroked="f">
                  <v:textbox>
                    <w:txbxContent>
                      <w:p w14:paraId="13F856B7" w14:textId="16B51A00" w:rsidR="00436A9E" w:rsidRPr="00B015C5" w:rsidRDefault="00436A9E" w:rsidP="00B015C5">
                        <w:pPr>
                          <w:rPr>
                            <w:rFonts w:ascii="Comic Sans MS" w:hAnsi="Comic Sans MS"/>
                            <w:sz w:val="20"/>
                            <w:szCs w:val="20"/>
                          </w:rPr>
                        </w:pPr>
                        <w:proofErr w:type="gramStart"/>
                        <w:r>
                          <w:rPr>
                            <w:rFonts w:ascii="Comic Sans MS" w:hAnsi="Comic Sans MS"/>
                            <w:sz w:val="20"/>
                            <w:szCs w:val="20"/>
                          </w:rPr>
                          <w:t>h</w:t>
                        </w:r>
                        <w:proofErr w:type="gramEnd"/>
                        <w:r>
                          <w:rPr>
                            <w:rFonts w:ascii="Comic Sans MS" w:hAnsi="Comic Sans MS"/>
                            <w:sz w:val="20"/>
                            <w:szCs w:val="20"/>
                          </w:rPr>
                          <w:t>.</w:t>
                        </w:r>
                      </w:p>
                    </w:txbxContent>
                  </v:textbox>
                </v:shape>
                <w10:wrap type="through"/>
              </v:group>
            </w:pict>
          </mc:Fallback>
        </mc:AlternateContent>
      </w:r>
      <w:r w:rsidR="00195377">
        <w:rPr>
          <w:rFonts w:ascii="Comic Sans MS" w:hAnsi="Comic Sans MS"/>
          <w:noProof/>
          <w:sz w:val="20"/>
          <w:szCs w:val="20"/>
        </w:rPr>
        <mc:AlternateContent>
          <mc:Choice Requires="wpg">
            <w:drawing>
              <wp:anchor distT="0" distB="0" distL="114300" distR="114300" simplePos="0" relativeHeight="251681792" behindDoc="0" locked="0" layoutInCell="1" allowOverlap="1" wp14:anchorId="13F855CD" wp14:editId="5513FCBD">
                <wp:simplePos x="0" y="0"/>
                <wp:positionH relativeFrom="column">
                  <wp:posOffset>212725</wp:posOffset>
                </wp:positionH>
                <wp:positionV relativeFrom="paragraph">
                  <wp:posOffset>227330</wp:posOffset>
                </wp:positionV>
                <wp:extent cx="1374140" cy="1559560"/>
                <wp:effectExtent l="0" t="0" r="0" b="0"/>
                <wp:wrapThrough wrapText="bothSides">
                  <wp:wrapPolygon edited="0">
                    <wp:start x="599" y="0"/>
                    <wp:lineTo x="599" y="3958"/>
                    <wp:lineTo x="2396" y="4749"/>
                    <wp:lineTo x="9283" y="4749"/>
                    <wp:lineTo x="6288" y="6596"/>
                    <wp:lineTo x="3593" y="8707"/>
                    <wp:lineTo x="2396" y="13192"/>
                    <wp:lineTo x="3893" y="17414"/>
                    <wp:lineTo x="3893" y="17941"/>
                    <wp:lineTo x="9283" y="21107"/>
                    <wp:lineTo x="14074" y="21107"/>
                    <wp:lineTo x="19464" y="17941"/>
                    <wp:lineTo x="19763" y="17414"/>
                    <wp:lineTo x="21261" y="13192"/>
                    <wp:lineTo x="19763" y="8971"/>
                    <wp:lineTo x="16170" y="4749"/>
                    <wp:lineTo x="16769" y="1583"/>
                    <wp:lineTo x="15272" y="1319"/>
                    <wp:lineTo x="3294" y="0"/>
                    <wp:lineTo x="599" y="0"/>
                  </wp:wrapPolygon>
                </wp:wrapThrough>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140" cy="1559560"/>
                          <a:chOff x="0" y="0"/>
                          <a:chExt cx="1374140" cy="1559560"/>
                        </a:xfrm>
                      </wpg:grpSpPr>
                      <wpg:grpSp>
                        <wpg:cNvPr id="152" name="Group 152"/>
                        <wpg:cNvGrpSpPr/>
                        <wpg:grpSpPr>
                          <a:xfrm>
                            <a:off x="139700" y="73660"/>
                            <a:ext cx="1234440" cy="1485900"/>
                            <a:chOff x="0" y="0"/>
                            <a:chExt cx="1234440" cy="1485900"/>
                          </a:xfrm>
                        </wpg:grpSpPr>
                        <wpg:grpSp>
                          <wpg:cNvPr id="155" name="Group 155"/>
                          <wpg:cNvGrpSpPr/>
                          <wpg:grpSpPr>
                            <a:xfrm>
                              <a:off x="0" y="251460"/>
                              <a:ext cx="1234440" cy="1234440"/>
                              <a:chOff x="0" y="0"/>
                              <a:chExt cx="1234440" cy="1234440"/>
                            </a:xfrm>
                          </wpg:grpSpPr>
                          <pic:pic xmlns:pic="http://schemas.openxmlformats.org/drawingml/2006/picture">
                            <pic:nvPicPr>
                              <pic:cNvPr id="156"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57" name="Freeform 157"/>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Text Box 159"/>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8" w14:textId="77777777" w:rsidR="00436A9E" w:rsidRPr="00647B42" w:rsidRDefault="00436A9E" w:rsidP="00D313FC">
                                <w:pPr>
                                  <w:rPr>
                                    <w:rFonts w:ascii="Comic Sans MS" w:hAnsi="Comic Sans MS"/>
                                    <w:sz w:val="20"/>
                                    <w:szCs w:val="20"/>
                                  </w:rPr>
                                </w:pPr>
                                <w:r>
                                  <w:rPr>
                                    <w:rFonts w:ascii="Comic Sans MS" w:hAnsi="Comic Sans MS"/>
                                    <w:sz w:val="20"/>
                                    <w:szCs w:val="20"/>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0" y="0"/>
                            <a:ext cx="2819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9" w14:textId="3CA6F7E2" w:rsidR="00436A9E" w:rsidRPr="00B015C5" w:rsidRDefault="00436A9E" w:rsidP="00A060EB">
                              <w:pPr>
                                <w:rPr>
                                  <w:rFonts w:ascii="Comic Sans MS" w:hAnsi="Comic Sans MS"/>
                                  <w:sz w:val="20"/>
                                  <w:szCs w:val="20"/>
                                </w:rPr>
                              </w:pPr>
                              <w:r>
                                <w:rPr>
                                  <w:rFonts w:ascii="Comic Sans MS" w:hAnsi="Comic Sans MS"/>
                                  <w:sz w:val="20"/>
                                  <w:szCs w:val="20"/>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7" o:spid="_x0000_s1125" style="position:absolute;margin-left:16.75pt;margin-top:17.9pt;width:108.2pt;height:122.8pt;z-index:251681792" coordsize="13741,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">
                <v:group id="Group 152" o:spid="_x0000_s1126" style="position:absolute;left:1397;top:736;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5" o:spid="_x0000_s1127"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Clock" o:spid="_x0000_s1128"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8IrAAAAA3AAAAA8AAABkcnMvZG93bnJldi54bWxET02LwjAQvS/4H8IIe1tTF5SlGkXUBRdP&#10;Vi/ehmZsq82kNGmb/fcbQdjbPN7nLNfB1KKn1lWWFUwnCQji3OqKCwWX8/fHFwjnkTXWlknBLzlY&#10;r0ZvS0y1HfhEfeYLEUPYpaig9L5JpXR5SQbdxDbEkbvZ1qCPsC2kbnGI4aaWn0kylwYrjg0lNrQt&#10;KX9knVFAzLsQ9teOfF9lP8dwd0O3U+p9HDYLEJ6C/xe/3Acd58/m8HwmXi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DwisAAAADcAAAADwAAAAAAAAAAAAAAAACfAgAA&#10;ZHJzL2Rvd25yZXYueG1sUEsFBgAAAAAEAAQA9wAAAIwDAAAAAA==&#10;">
                      <v:imagedata r:id="rId60" o:title="lock by manio1 - A collection analogue clocks showing every half hour. Suitable for education purposes" grayscale="t"/>
                      <v:path arrowok="t"/>
                    </v:shape>
                    <v:shape id="Freeform 157" o:spid="_x0000_s1129"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F6cMA&#10;AADcAAAADwAAAGRycy9kb3ducmV2LnhtbERPTWsCMRC9F/wPYQRvNaui1q1R1FbsVVsEb8Nmuru6&#10;mSxJXFd/fVMo9DaP9znzZWsq0ZDzpWUFg34CgjizuuRcwdfn9vkFhA/IGivLpOBOHpaLztMcU21v&#10;vKfmEHIRQ9inqKAIoU6l9FlBBn3f1sSR+7bOYIjQ5VI7vMVwU8lhkkykwZJjQ4E1bQrKLoerUbA6&#10;n93x9LhO38a7Zv0YHff4Plsr1eu2q1cQgdrwL/5zf+g4fzyF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F6cMAAADcAAAADwAAAAAAAAAAAAAAAACYAgAAZHJzL2Rv&#10;d25yZXYueG1sUEsFBgAAAAAEAAQA9QAAAIgDA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58" o:spid="_x0000_s1130"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nsYA&#10;AADcAAAADwAAAGRycy9kb3ducmV2LnhtbESPQUvDQBCF7wX/wzKF3trdBiISuy1SFYoHxaqF3obs&#10;mKTNzobs2sR/7xyE3mZ4b977ZrUZfasu1McmsIXlwoAiLoNruLLw+fE8vwMVE7LDNjBZ+KUIm/XN&#10;ZIWFCwO/02WfKiUhHAu0UKfUFVrHsiaPcRE6YtG+Q+8xydpX2vU4SLhvdWbMrfbYsDTU2NG2pvK8&#10;//EWhkD+MX8xKT+cxuzr6dUc37KztbPp+HAPKtGYrub/650T/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unsYAAADcAAAADwAAAAAAAAAAAAAAAACYAgAAZHJz&#10;L2Rvd25yZXYueG1sUEsFBgAAAAAEAAQA9QAAAIsDAAAAAA==&#10;" fillcolor="black [3213]" strokecolor="black [3213]">
                      <v:path arrowok="t"/>
                      <o:lock v:ext="edit" aspectratio="t"/>
                    </v:oval>
                  </v:group>
                  <v:shape id="Text Box 159" o:spid="_x0000_s1131"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13F856B8" w14:textId="77777777" w:rsidR="00436A9E" w:rsidRPr="00647B42" w:rsidRDefault="00436A9E" w:rsidP="00D313FC">
                          <w:pPr>
                            <w:rPr>
                              <w:rFonts w:ascii="Comic Sans MS" w:hAnsi="Comic Sans MS"/>
                              <w:sz w:val="20"/>
                              <w:szCs w:val="20"/>
                            </w:rPr>
                          </w:pPr>
                          <w:r>
                            <w:rPr>
                              <w:rFonts w:ascii="Comic Sans MS" w:hAnsi="Comic Sans MS"/>
                              <w:sz w:val="20"/>
                              <w:szCs w:val="20"/>
                            </w:rPr>
                            <w:t>10:00</w:t>
                          </w:r>
                        </w:p>
                      </w:txbxContent>
                    </v:textbox>
                  </v:shape>
                </v:group>
                <v:shape id="Text Box 192" o:spid="_x0000_s1132" type="#_x0000_t202" style="position:absolute;width:281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FWcYA&#10;AADcAAAADwAAAGRycy9kb3ducmV2LnhtbERPTWvCQBC9F/oflin0InVjBGlTVxHFIiiWpj30OM1O&#10;k7TZ2bC7xuiv7wpCb/N4nzOd96YRHTlfW1YwGiYgiAuray4VfLyvHx5B+ICssbFMCk7kYT67vZli&#10;pu2R36jLQyliCPsMFVQhtJmUvqjIoB/aljhy39YZDBG6UmqHxxhuGpkmyUQarDk2VNjSsqLiNz8Y&#10;BedXt7NpunsZfX2O6y6sBj/77V6p+7t+8QwiUB/+xVf3Rsf5Tyl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gFWcYAAADcAAAADwAAAAAAAAAAAAAAAACYAgAAZHJz&#10;L2Rvd25yZXYueG1sUEsFBgAAAAAEAAQA9QAAAIsDAAAAAA==&#10;" filled="f" stroked="f">
                  <v:textbox>
                    <w:txbxContent>
                      <w:p w14:paraId="13F856B9" w14:textId="3CA6F7E2" w:rsidR="00436A9E" w:rsidRPr="00B015C5" w:rsidRDefault="00436A9E" w:rsidP="00A060EB">
                        <w:pPr>
                          <w:rPr>
                            <w:rFonts w:ascii="Comic Sans MS" w:hAnsi="Comic Sans MS"/>
                            <w:sz w:val="20"/>
                            <w:szCs w:val="20"/>
                          </w:rPr>
                        </w:pPr>
                        <w:proofErr w:type="gramStart"/>
                        <w:r>
                          <w:rPr>
                            <w:rFonts w:ascii="Comic Sans MS" w:hAnsi="Comic Sans MS"/>
                            <w:sz w:val="20"/>
                            <w:szCs w:val="20"/>
                          </w:rPr>
                          <w:t>g</w:t>
                        </w:r>
                        <w:proofErr w:type="gramEnd"/>
                        <w:r>
                          <w:rPr>
                            <w:rFonts w:ascii="Comic Sans MS" w:hAnsi="Comic Sans MS"/>
                            <w:sz w:val="20"/>
                            <w:szCs w:val="20"/>
                          </w:rPr>
                          <w:t>.</w:t>
                        </w:r>
                      </w:p>
                    </w:txbxContent>
                  </v:textbox>
                </v:shape>
                <w10:wrap type="through"/>
              </v:group>
            </w:pict>
          </mc:Fallback>
        </mc:AlternateContent>
      </w:r>
      <w:r w:rsidR="000E6830">
        <w:rPr>
          <w:rFonts w:ascii="Comic Sans MS" w:hAnsi="Comic Sans MS"/>
          <w:noProof/>
          <w:sz w:val="20"/>
          <w:szCs w:val="20"/>
        </w:rPr>
        <mc:AlternateContent>
          <mc:Choice Requires="wpg">
            <w:drawing>
              <wp:anchor distT="0" distB="0" distL="114300" distR="114300" simplePos="0" relativeHeight="251791360" behindDoc="0" locked="0" layoutInCell="1" allowOverlap="1" wp14:anchorId="13F855CB" wp14:editId="7AD3B56D">
                <wp:simplePos x="0" y="0"/>
                <wp:positionH relativeFrom="column">
                  <wp:posOffset>4438015</wp:posOffset>
                </wp:positionH>
                <wp:positionV relativeFrom="paragraph">
                  <wp:posOffset>227330</wp:posOffset>
                </wp:positionV>
                <wp:extent cx="1616075" cy="1559560"/>
                <wp:effectExtent l="0" t="0" r="3175" b="0"/>
                <wp:wrapThrough wrapText="bothSides">
                  <wp:wrapPolygon edited="0">
                    <wp:start x="509" y="0"/>
                    <wp:lineTo x="509" y="3958"/>
                    <wp:lineTo x="2546" y="4749"/>
                    <wp:lineTo x="10949" y="4749"/>
                    <wp:lineTo x="8657" y="6596"/>
                    <wp:lineTo x="6365" y="8971"/>
                    <wp:lineTo x="5347" y="13192"/>
                    <wp:lineTo x="6620" y="17414"/>
                    <wp:lineTo x="6620" y="17941"/>
                    <wp:lineTo x="11203" y="21107"/>
                    <wp:lineTo x="15277" y="21107"/>
                    <wp:lineTo x="19860" y="17941"/>
                    <wp:lineTo x="20115" y="17414"/>
                    <wp:lineTo x="21388" y="13192"/>
                    <wp:lineTo x="20115" y="8971"/>
                    <wp:lineTo x="17059" y="4749"/>
                    <wp:lineTo x="17569" y="1583"/>
                    <wp:lineTo x="16041" y="1319"/>
                    <wp:lineTo x="2546" y="0"/>
                    <wp:lineTo x="509" y="0"/>
                  </wp:wrapPolygon>
                </wp:wrapThrough>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6075" cy="1559560"/>
                          <a:chOff x="0" y="0"/>
                          <a:chExt cx="1616075" cy="1559560"/>
                        </a:xfrm>
                      </wpg:grpSpPr>
                      <wpg:grpSp>
                        <wpg:cNvPr id="166" name="Group 166"/>
                        <wpg:cNvGrpSpPr/>
                        <wpg:grpSpPr>
                          <a:xfrm>
                            <a:off x="381635" y="73660"/>
                            <a:ext cx="1234440" cy="1485900"/>
                            <a:chOff x="0" y="0"/>
                            <a:chExt cx="1234440" cy="1485900"/>
                          </a:xfrm>
                        </wpg:grpSpPr>
                        <wpg:grpSp>
                          <wpg:cNvPr id="167" name="Group 167"/>
                          <wpg:cNvGrpSpPr/>
                          <wpg:grpSpPr>
                            <a:xfrm>
                              <a:off x="0" y="251460"/>
                              <a:ext cx="1234440" cy="1234440"/>
                              <a:chOff x="0" y="0"/>
                              <a:chExt cx="1234440" cy="1234440"/>
                            </a:xfrm>
                          </wpg:grpSpPr>
                          <pic:pic xmlns:pic="http://schemas.openxmlformats.org/drawingml/2006/picture">
                            <pic:nvPicPr>
                              <pic:cNvPr id="168"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69" name="Freeform 169"/>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 name="Text Box 171"/>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4" w14:textId="77777777" w:rsidR="00436A9E" w:rsidRPr="00647B42" w:rsidRDefault="00436A9E" w:rsidP="00D313FC">
                                <w:pPr>
                                  <w:rPr>
                                    <w:rFonts w:ascii="Comic Sans MS" w:hAnsi="Comic Sans MS"/>
                                    <w:sz w:val="20"/>
                                    <w:szCs w:val="20"/>
                                  </w:rPr>
                                </w:pPr>
                                <w:r>
                                  <w:rPr>
                                    <w:rFonts w:ascii="Comic Sans MS" w:hAnsi="Comic Sans MS"/>
                                    <w:sz w:val="20"/>
                                    <w:szCs w:val="20"/>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Text Box 63"/>
                        <wps:cNvSpPr txBox="1"/>
                        <wps:spPr>
                          <a:xfrm>
                            <a:off x="0" y="0"/>
                            <a:ext cx="25019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5" w14:textId="4354E117" w:rsidR="00436A9E" w:rsidRPr="00B015C5" w:rsidRDefault="00436A9E" w:rsidP="00B015C5">
                              <w:pPr>
                                <w:rPr>
                                  <w:rFonts w:ascii="Comic Sans MS" w:hAnsi="Comic Sans MS"/>
                                  <w:sz w:val="20"/>
                                  <w:szCs w:val="20"/>
                                </w:rPr>
                              </w:pPr>
                              <w:r>
                                <w:rPr>
                                  <w:rFonts w:ascii="Comic Sans MS" w:hAnsi="Comic Sans MS"/>
                                  <w:sz w:val="20"/>
                                  <w:szCs w:val="20"/>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9" o:spid="_x0000_s1133" style="position:absolute;margin-left:349.45pt;margin-top:17.9pt;width:127.25pt;height:122.8pt;z-index:251791360" coordsize="16160,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">
                <v:group id="Group 166" o:spid="_x0000_s1134" style="position:absolute;left:3816;top:736;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135"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Clock" o:spid="_x0000_s1136"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C97DAAAA3AAAAA8AAABkcnMvZG93bnJldi54bWxEj09rwzAMxe+DfgejQm+r0x3KSOuW0T+w&#10;stOyXnoTsZZki+UQO4n77avDYDeJ9/TeT9t9cq0aqQ+NZwOrZQaKuPS24crA9ev8/AoqRGSLrWcy&#10;cKcA+93saYu59RN/0ljESkkIhxwN1DF2udahrMlhWPqOWLRv3zuMsvaVtj1OEu5a/ZJla+2wYWmo&#10;saNDTeVvMTgDxHxM6XQbKI5NcflIP2EajsYs5ultAypSiv/mv+t3K/hroZVnZAK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8L3sMAAADcAAAADwAAAAAAAAAAAAAAAACf&#10;AgAAZHJzL2Rvd25yZXYueG1sUEsFBgAAAAAEAAQA9wAAAI8DAAAAAA==&#10;">
                      <v:imagedata r:id="rId60" o:title="lock by manio1 - A collection analogue clocks showing every half hour. Suitable for education purposes" grayscale="t"/>
                      <v:path arrowok="t"/>
                    </v:shape>
                    <v:shape id="Freeform 169" o:spid="_x0000_s1137"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vcQA&#10;AADcAAAADwAAAGRycy9kb3ducmV2LnhtbERPS2sCMRC+F/ofwhR6q1lb6mM1irYVe/WB4G3YjLtr&#10;N5MlievqrzeC0Nt8fM8ZT1tTiYacLy0r6HYSEMSZ1SXnCrabxdsAhA/IGivLpOBCHqaT56cxptqe&#10;eUXNOuQihrBPUUERQp1K6bOCDPqOrYkjd7DOYIjQ5VI7PMdwU8n3JOlJgyXHhgJr+ioo+1ufjILZ&#10;8eh2++up//25bObXj90Kf4ZzpV5f2tkIRKA2/Isf7l8d5/eGcH8mX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zPr3EAAAA3AAAAA8AAAAAAAAAAAAAAAAAmAIAAGRycy9k&#10;b3ducmV2LnhtbFBLBQYAAAAABAAEAPUAAACJAw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70" o:spid="_x0000_s1138"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MYA&#10;AADcAAAADwAAAGRycy9kb3ducmV2LnhtbESPT0vDQBDF70K/wzIFb3bXQLXEboO0CqUHpfUPeBuy&#10;YxKTnQ3ZtYnf3jkI3mZ4b977zbqYfKfONMQmsIXrhQFFXAbXcGXh9eXxagUqJmSHXWCy8EMRis3s&#10;Yo25CyMf6XxKlZIQjjlaqFPqc61jWZPHuAg9sWifYfCYZB0q7QYcJdx3OjPmRntsWBpq7GlbU9me&#10;vr2FMZDfLQ8mLd+/puzt4cl8PGettZfz6f4OVKIp/Zv/rvdO8G8FX5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MYAAADcAAAADwAAAAAAAAAAAAAAAACYAgAAZHJz&#10;L2Rvd25yZXYueG1sUEsFBgAAAAAEAAQA9QAAAIsDAAAAAA==&#10;" fillcolor="black [3213]" strokecolor="black [3213]">
                      <v:path arrowok="t"/>
                      <o:lock v:ext="edit" aspectratio="t"/>
                    </v:oval>
                  </v:group>
                  <v:shape id="Text Box 171" o:spid="_x0000_s1139"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13F856B4" w14:textId="77777777" w:rsidR="00436A9E" w:rsidRPr="00647B42" w:rsidRDefault="00436A9E" w:rsidP="00D313FC">
                          <w:pPr>
                            <w:rPr>
                              <w:rFonts w:ascii="Comic Sans MS" w:hAnsi="Comic Sans MS"/>
                              <w:sz w:val="20"/>
                              <w:szCs w:val="20"/>
                            </w:rPr>
                          </w:pPr>
                          <w:r>
                            <w:rPr>
                              <w:rFonts w:ascii="Comic Sans MS" w:hAnsi="Comic Sans MS"/>
                              <w:sz w:val="20"/>
                              <w:szCs w:val="20"/>
                            </w:rPr>
                            <w:t>12:00</w:t>
                          </w:r>
                        </w:p>
                      </w:txbxContent>
                    </v:textbox>
                  </v:shape>
                </v:group>
                <v:shape id="Text Box 63" o:spid="_x0000_s1140" type="#_x0000_t202" style="position:absolute;width:2501;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hSscA&#10;AADbAAAADwAAAGRycy9kb3ducmV2LnhtbESPT2vCQBTE74LfYXmFXopujCASXaW0KIWK4p+Dx2f2&#10;NUnNvg2725j203cLBY/DzPyGmS87U4uWnK8sKxgNExDEudUVFwpOx9VgCsIHZI21ZVLwTR6Wi35v&#10;jpm2N95TewiFiBD2GSooQ2gyKX1ekkE/tA1x9D6sMxiidIXUDm8RbmqZJslEGqw4LpTY0EtJ+fXw&#10;ZRT87NzGpulmPbqcx1UbXp8+t+9bpR4fuucZiEBduIf/229awWQM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YUrHAAAA2wAAAA8AAAAAAAAAAAAAAAAAmAIAAGRy&#10;cy9kb3ducmV2LnhtbFBLBQYAAAAABAAEAPUAAACMAwAAAAA=&#10;" filled="f" stroked="f">
                  <v:textbox>
                    <w:txbxContent>
                      <w:p w14:paraId="13F856B5" w14:textId="4354E117" w:rsidR="00436A9E" w:rsidRPr="00B015C5" w:rsidRDefault="00436A9E" w:rsidP="00B015C5">
                        <w:pPr>
                          <w:rPr>
                            <w:rFonts w:ascii="Comic Sans MS" w:hAnsi="Comic Sans MS"/>
                            <w:sz w:val="20"/>
                            <w:szCs w:val="20"/>
                          </w:rPr>
                        </w:pPr>
                        <w:proofErr w:type="spellStart"/>
                        <w:proofErr w:type="gramStart"/>
                        <w:r>
                          <w:rPr>
                            <w:rFonts w:ascii="Comic Sans MS" w:hAnsi="Comic Sans MS"/>
                            <w:sz w:val="20"/>
                            <w:szCs w:val="20"/>
                          </w:rPr>
                          <w:t>i</w:t>
                        </w:r>
                        <w:proofErr w:type="spellEnd"/>
                        <w:proofErr w:type="gramEnd"/>
                        <w:r>
                          <w:rPr>
                            <w:rFonts w:ascii="Comic Sans MS" w:hAnsi="Comic Sans MS"/>
                            <w:sz w:val="20"/>
                            <w:szCs w:val="20"/>
                          </w:rPr>
                          <w:t>.</w:t>
                        </w:r>
                      </w:p>
                    </w:txbxContent>
                  </v:textbox>
                </v:shape>
                <w10:wrap type="through"/>
              </v:group>
            </w:pict>
          </mc:Fallback>
        </mc:AlternateContent>
      </w:r>
    </w:p>
    <w:p w14:paraId="13F85510" w14:textId="77777777" w:rsidR="00D313FC" w:rsidRPr="00D313FC" w:rsidRDefault="00D313FC" w:rsidP="00D313FC">
      <w:pPr>
        <w:rPr>
          <w:rFonts w:ascii="Comic Sans MS" w:hAnsi="Comic Sans MS"/>
          <w:sz w:val="28"/>
        </w:rPr>
      </w:pPr>
    </w:p>
    <w:p w14:paraId="13F85511" w14:textId="77777777" w:rsidR="00D313FC" w:rsidRPr="00D313FC" w:rsidRDefault="00D313FC" w:rsidP="00D313FC">
      <w:pPr>
        <w:rPr>
          <w:rFonts w:ascii="Comic Sans MS" w:hAnsi="Comic Sans MS"/>
          <w:sz w:val="28"/>
        </w:rPr>
      </w:pPr>
    </w:p>
    <w:p w14:paraId="13F85512" w14:textId="77777777" w:rsidR="00D313FC" w:rsidRPr="00D313FC" w:rsidRDefault="00D313FC" w:rsidP="00D313FC">
      <w:pPr>
        <w:rPr>
          <w:rFonts w:ascii="Comic Sans MS" w:hAnsi="Comic Sans MS"/>
          <w:sz w:val="28"/>
        </w:rPr>
      </w:pPr>
    </w:p>
    <w:p w14:paraId="13F85513" w14:textId="77777777" w:rsidR="00D313FC" w:rsidRPr="00D313FC" w:rsidRDefault="00D313FC" w:rsidP="00D313FC">
      <w:pPr>
        <w:rPr>
          <w:rFonts w:ascii="Comic Sans MS" w:hAnsi="Comic Sans MS"/>
          <w:sz w:val="28"/>
        </w:rPr>
      </w:pPr>
    </w:p>
    <w:p w14:paraId="13F85514" w14:textId="0AB837C7" w:rsidR="00D313FC" w:rsidRDefault="002E2355" w:rsidP="00D313FC">
      <w:pPr>
        <w:rPr>
          <w:rFonts w:ascii="Comic Sans MS" w:hAnsi="Comic Sans MS"/>
          <w:sz w:val="28"/>
        </w:rPr>
      </w:pPr>
      <w:r>
        <w:rPr>
          <w:rFonts w:ascii="Comic Sans MS" w:hAnsi="Comic Sans MS"/>
          <w:noProof/>
          <w:sz w:val="20"/>
          <w:szCs w:val="20"/>
        </w:rPr>
        <mc:AlternateContent>
          <mc:Choice Requires="wpg">
            <w:drawing>
              <wp:anchor distT="0" distB="0" distL="114300" distR="114300" simplePos="0" relativeHeight="251795456" behindDoc="0" locked="0" layoutInCell="1" allowOverlap="1" wp14:anchorId="13F855CF" wp14:editId="26E3FD7A">
                <wp:simplePos x="0" y="0"/>
                <wp:positionH relativeFrom="column">
                  <wp:posOffset>2213610</wp:posOffset>
                </wp:positionH>
                <wp:positionV relativeFrom="paragraph">
                  <wp:posOffset>130810</wp:posOffset>
                </wp:positionV>
                <wp:extent cx="1653540" cy="1600200"/>
                <wp:effectExtent l="0" t="0" r="0" b="0"/>
                <wp:wrapThrough wrapText="bothSides">
                  <wp:wrapPolygon edited="0">
                    <wp:start x="498" y="0"/>
                    <wp:lineTo x="498" y="3857"/>
                    <wp:lineTo x="2737" y="4629"/>
                    <wp:lineTo x="11198" y="4629"/>
                    <wp:lineTo x="7217" y="8743"/>
                    <wp:lineTo x="6221" y="11057"/>
                    <wp:lineTo x="5724" y="13114"/>
                    <wp:lineTo x="6719" y="16971"/>
                    <wp:lineTo x="6719" y="17743"/>
                    <wp:lineTo x="10452" y="20571"/>
                    <wp:lineTo x="11447" y="21086"/>
                    <wp:lineTo x="15429" y="21086"/>
                    <wp:lineTo x="16424" y="20571"/>
                    <wp:lineTo x="20157" y="17743"/>
                    <wp:lineTo x="20406" y="16971"/>
                    <wp:lineTo x="21152" y="12857"/>
                    <wp:lineTo x="20654" y="10543"/>
                    <wp:lineTo x="19908" y="8743"/>
                    <wp:lineTo x="17171" y="4629"/>
                    <wp:lineTo x="17668" y="2057"/>
                    <wp:lineTo x="15677" y="1543"/>
                    <wp:lineTo x="2986" y="0"/>
                    <wp:lineTo x="498" y="0"/>
                  </wp:wrapPolygon>
                </wp:wrapThrough>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3540" cy="1600200"/>
                          <a:chOff x="0" y="0"/>
                          <a:chExt cx="1653540" cy="1600200"/>
                        </a:xfrm>
                      </wpg:grpSpPr>
                      <wpg:grpSp>
                        <wpg:cNvPr id="178" name="Group 178"/>
                        <wpg:cNvGrpSpPr/>
                        <wpg:grpSpPr>
                          <a:xfrm>
                            <a:off x="419100" y="114300"/>
                            <a:ext cx="1234440" cy="1485900"/>
                            <a:chOff x="0" y="0"/>
                            <a:chExt cx="1234440" cy="1485900"/>
                          </a:xfrm>
                        </wpg:grpSpPr>
                        <wpg:grpSp>
                          <wpg:cNvPr id="179" name="Group 179"/>
                          <wpg:cNvGrpSpPr/>
                          <wpg:grpSpPr>
                            <a:xfrm>
                              <a:off x="0" y="251460"/>
                              <a:ext cx="1234440" cy="1234440"/>
                              <a:chOff x="0" y="0"/>
                              <a:chExt cx="1234440" cy="1234440"/>
                            </a:xfrm>
                          </wpg:grpSpPr>
                          <pic:pic xmlns:pic="http://schemas.openxmlformats.org/drawingml/2006/picture">
                            <pic:nvPicPr>
                              <pic:cNvPr id="180"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81" name="Freeform 181"/>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Text Box 183"/>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C" w14:textId="77777777" w:rsidR="00436A9E" w:rsidRPr="00647B42" w:rsidRDefault="00436A9E" w:rsidP="00D313FC">
                                <w:pPr>
                                  <w:rPr>
                                    <w:rFonts w:ascii="Comic Sans MS" w:hAnsi="Comic Sans MS"/>
                                    <w:sz w:val="20"/>
                                    <w:szCs w:val="20"/>
                                  </w:rPr>
                                </w:pPr>
                                <w:r>
                                  <w:rPr>
                                    <w:rFonts w:ascii="Comic Sans MS" w:hAnsi="Comic Sans MS"/>
                                    <w:sz w:val="20"/>
                                    <w:szCs w:val="20"/>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Text Box 122"/>
                        <wps:cNvSpPr txBox="1"/>
                        <wps:spPr>
                          <a:xfrm>
                            <a:off x="0" y="0"/>
                            <a:ext cx="28321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D" w14:textId="3235D7B7" w:rsidR="00436A9E" w:rsidRPr="00B015C5" w:rsidRDefault="00436A9E" w:rsidP="00B015C5">
                              <w:pPr>
                                <w:rPr>
                                  <w:rFonts w:ascii="Comic Sans MS" w:hAnsi="Comic Sans MS"/>
                                  <w:sz w:val="20"/>
                                  <w:szCs w:val="20"/>
                                </w:rPr>
                              </w:pPr>
                              <w:r>
                                <w:rPr>
                                  <w:rFonts w:ascii="Comic Sans MS" w:hAnsi="Comic Sans MS"/>
                                  <w:sz w:val="20"/>
                                  <w:szCs w:val="20"/>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9" o:spid="_x0000_s1141" style="position:absolute;margin-left:174.3pt;margin-top:10.3pt;width:130.2pt;height:126pt;z-index:251795456" coordsize="16535,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">
                <v:group id="Group 178" o:spid="_x0000_s1142" style="position:absolute;left:4191;top:1143;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143"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Clock" o:spid="_x0000_s1144"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4SLDAAAA3AAAAA8AAABkcnMvZG93bnJldi54bWxEj09rwzAMxe+Dfgejwm6r0x1KSeuW0T+w&#10;stPSXnoTsZZki+UQO4n37afDoDeJ9/TeT9t9cq0aqQ+NZwPLRQaKuPS24crA7Xp+WYMKEdli65kM&#10;/FKA/W72tMXc+ok/aSxipSSEQ44G6hi7XOtQ1uQwLHxHLNqX7x1GWftK2x4nCXetfs2ylXbYsDTU&#10;2NGhpvKnGJwBYj6mdLoPFMemuHyk7zANR2Oe5+ltAypSig/z//W7Ffy14MszMoH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XhIsMAAADcAAAADwAAAAAAAAAAAAAAAACf&#10;AgAAZHJzL2Rvd25yZXYueG1sUEsFBgAAAAAEAAQA9wAAAI8DAAAAAA==&#10;">
                      <v:imagedata r:id="rId60" o:title="lock by manio1 - A collection analogue clocks showing every half hour. Suitable for education purposes" grayscale="t"/>
                      <v:path arrowok="t"/>
                    </v:shape>
                    <v:shape id="Freeform 181" o:spid="_x0000_s1145"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UQcQA&#10;AADcAAAADwAAAGRycy9kb3ducmV2LnhtbERPS2sCMRC+F/ofwhR6q1lbfHQ1irYVvapF8DZsprtr&#10;N5MlievqrzeC4G0+vueMp62pREPOl5YVdDsJCOLM6pJzBb/bxdsQhA/IGivLpOBMHqaT56cxptqe&#10;eE3NJuQihrBPUUERQp1K6bOCDPqOrYkj92edwRChy6V2eIrhppLvSdKXBkuODQXW9FVQ9r85GgWz&#10;w8Ht9pfj4Lu3bOaXj90afz7nSr2+tLMRiEBteIjv7pWO84dduD0TL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1EHEAAAA3AAAAA8AAAAAAAAAAAAAAAAAmAIAAGRycy9k&#10;b3ducmV2LnhtbFBLBQYAAAAABAAEAPUAAACJAw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82" o:spid="_x0000_s1146"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1M8IA&#10;AADcAAAADwAAAGRycy9kb3ducmV2LnhtbERPS2vCQBC+C/6HZQq96W4DFomuIrWF4qHiE7wN2TFJ&#10;zc6G7GrSf98VBG/z8T1nOu9sJW7U+NKxhrehAkGcOVNyrmG/+xqMQfiAbLByTBr+yMN81u9NMTWu&#10;5Q3dtiEXMYR9ihqKEOpUSp8VZNEPXU0cubNrLIYIm1yaBtsYbiuZKPUuLZYcGwqs6aOg7LK9Wg2t&#10;I7scrVQYHX+75PD5o07r5KL160u3mIAI1IWn+OH+NnH+OIH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3UzwgAAANwAAAAPAAAAAAAAAAAAAAAAAJgCAABkcnMvZG93&#10;bnJldi54bWxQSwUGAAAAAAQABAD1AAAAhwMAAAAA&#10;" fillcolor="black [3213]" strokecolor="black [3213]">
                      <v:path arrowok="t"/>
                      <o:lock v:ext="edit" aspectratio="t"/>
                    </v:oval>
                  </v:group>
                  <v:shape id="Text Box 183" o:spid="_x0000_s1147"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13F856BC" w14:textId="77777777" w:rsidR="00436A9E" w:rsidRPr="00647B42" w:rsidRDefault="00436A9E" w:rsidP="00D313FC">
                          <w:pPr>
                            <w:rPr>
                              <w:rFonts w:ascii="Comic Sans MS" w:hAnsi="Comic Sans MS"/>
                              <w:sz w:val="20"/>
                              <w:szCs w:val="20"/>
                            </w:rPr>
                          </w:pPr>
                          <w:r>
                            <w:rPr>
                              <w:rFonts w:ascii="Comic Sans MS" w:hAnsi="Comic Sans MS"/>
                              <w:sz w:val="20"/>
                              <w:szCs w:val="20"/>
                            </w:rPr>
                            <w:t>3:00</w:t>
                          </w:r>
                        </w:p>
                      </w:txbxContent>
                    </v:textbox>
                  </v:shape>
                </v:group>
                <v:shape id="Text Box 122" o:spid="_x0000_s1148" type="#_x0000_t202" style="position:absolute;width:283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MvsUA&#10;AADcAAAADwAAAGRycy9kb3ducmV2LnhtbERPTWsCMRC9F/wPYYRepGaNUGRrFGlpKVQUbQ89TjfT&#10;3a2byZKk6+qvNwWht3m8z5kve9uIjnyoHWuYjDMQxIUzNZcaPt6f72YgQkQ22DgmDScKsFwMbuaY&#10;G3fkHXX7WIoUwiFHDVWMbS5lKCqyGMauJU7ct/MWY4K+lMbjMYXbRqosu5cWa04NFbb0WFFx2P9a&#10;DeetXzul1i+Tr89p3cWn0c/mbaP17bBfPYCI1Md/8dX9atJ8peDvmXS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8y+xQAAANwAAAAPAAAAAAAAAAAAAAAAAJgCAABkcnMv&#10;ZG93bnJldi54bWxQSwUGAAAAAAQABAD1AAAAigMAAAAA&#10;" filled="f" stroked="f">
                  <v:textbox>
                    <w:txbxContent>
                      <w:p w14:paraId="13F856BD" w14:textId="3235D7B7" w:rsidR="00436A9E" w:rsidRPr="00B015C5" w:rsidRDefault="00436A9E" w:rsidP="00B015C5">
                        <w:pPr>
                          <w:rPr>
                            <w:rFonts w:ascii="Comic Sans MS" w:hAnsi="Comic Sans MS"/>
                            <w:sz w:val="20"/>
                            <w:szCs w:val="20"/>
                          </w:rPr>
                        </w:pPr>
                        <w:proofErr w:type="gramStart"/>
                        <w:r>
                          <w:rPr>
                            <w:rFonts w:ascii="Comic Sans MS" w:hAnsi="Comic Sans MS"/>
                            <w:sz w:val="20"/>
                            <w:szCs w:val="20"/>
                          </w:rPr>
                          <w:t>k</w:t>
                        </w:r>
                        <w:proofErr w:type="gramEnd"/>
                        <w:r>
                          <w:rPr>
                            <w:rFonts w:ascii="Comic Sans MS" w:hAnsi="Comic Sans MS"/>
                            <w:sz w:val="20"/>
                            <w:szCs w:val="20"/>
                          </w:rPr>
                          <w:t>.</w:t>
                        </w:r>
                      </w:p>
                    </w:txbxContent>
                  </v:textbox>
                </v:shape>
                <w10:wrap type="through"/>
              </v:group>
            </w:pict>
          </mc:Fallback>
        </mc:AlternateContent>
      </w:r>
      <w:r w:rsidR="00195377">
        <w:rPr>
          <w:rFonts w:ascii="Comic Sans MS" w:hAnsi="Comic Sans MS"/>
          <w:noProof/>
          <w:sz w:val="20"/>
          <w:szCs w:val="20"/>
        </w:rPr>
        <mc:AlternateContent>
          <mc:Choice Requires="wpg">
            <w:drawing>
              <wp:anchor distT="0" distB="0" distL="114300" distR="114300" simplePos="0" relativeHeight="251684864" behindDoc="0" locked="0" layoutInCell="1" allowOverlap="1" wp14:anchorId="13F855D0" wp14:editId="137FF3EF">
                <wp:simplePos x="0" y="0"/>
                <wp:positionH relativeFrom="column">
                  <wp:posOffset>281305</wp:posOffset>
                </wp:positionH>
                <wp:positionV relativeFrom="paragraph">
                  <wp:posOffset>144780</wp:posOffset>
                </wp:positionV>
                <wp:extent cx="1374140" cy="1600200"/>
                <wp:effectExtent l="0" t="0" r="0" b="0"/>
                <wp:wrapThrough wrapText="bothSides">
                  <wp:wrapPolygon edited="0">
                    <wp:start x="599" y="0"/>
                    <wp:lineTo x="599" y="3857"/>
                    <wp:lineTo x="2396" y="4629"/>
                    <wp:lineTo x="9283" y="4629"/>
                    <wp:lineTo x="4192" y="8743"/>
                    <wp:lineTo x="2994" y="11057"/>
                    <wp:lineTo x="2396" y="13114"/>
                    <wp:lineTo x="3593" y="16971"/>
                    <wp:lineTo x="3593" y="17743"/>
                    <wp:lineTo x="8085" y="20571"/>
                    <wp:lineTo x="9283" y="21086"/>
                    <wp:lineTo x="14074" y="21086"/>
                    <wp:lineTo x="15272" y="20571"/>
                    <wp:lineTo x="19763" y="17743"/>
                    <wp:lineTo x="20063" y="16971"/>
                    <wp:lineTo x="20961" y="12857"/>
                    <wp:lineTo x="20362" y="10543"/>
                    <wp:lineTo x="19464" y="8743"/>
                    <wp:lineTo x="16170" y="4629"/>
                    <wp:lineTo x="16769" y="2314"/>
                    <wp:lineTo x="15272" y="1800"/>
                    <wp:lineTo x="3294" y="0"/>
                    <wp:lineTo x="599" y="0"/>
                  </wp:wrapPolygon>
                </wp:wrapThrough>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140" cy="1600200"/>
                          <a:chOff x="0" y="0"/>
                          <a:chExt cx="1374140" cy="1600200"/>
                        </a:xfrm>
                      </wpg:grpSpPr>
                      <wpg:grpSp>
                        <wpg:cNvPr id="172" name="Group 172"/>
                        <wpg:cNvGrpSpPr/>
                        <wpg:grpSpPr>
                          <a:xfrm>
                            <a:off x="139700" y="114300"/>
                            <a:ext cx="1234440" cy="1485900"/>
                            <a:chOff x="0" y="0"/>
                            <a:chExt cx="1234440" cy="1485900"/>
                          </a:xfrm>
                        </wpg:grpSpPr>
                        <wpg:grpSp>
                          <wpg:cNvPr id="173" name="Group 173"/>
                          <wpg:cNvGrpSpPr/>
                          <wpg:grpSpPr>
                            <a:xfrm>
                              <a:off x="0" y="251460"/>
                              <a:ext cx="1234440" cy="1234440"/>
                              <a:chOff x="0" y="0"/>
                              <a:chExt cx="1234440" cy="1234440"/>
                            </a:xfrm>
                          </wpg:grpSpPr>
                          <pic:pic xmlns:pic="http://schemas.openxmlformats.org/drawingml/2006/picture">
                            <pic:nvPicPr>
                              <pic:cNvPr id="174"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75" name="Freeform 175"/>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Text Box 177"/>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E" w14:textId="77777777" w:rsidR="00436A9E" w:rsidRPr="00647B42" w:rsidRDefault="00436A9E" w:rsidP="00D313FC">
                                <w:pPr>
                                  <w:rPr>
                                    <w:rFonts w:ascii="Comic Sans MS" w:hAnsi="Comic Sans MS"/>
                                    <w:sz w:val="20"/>
                                    <w:szCs w:val="20"/>
                                  </w:rPr>
                                </w:pPr>
                                <w:r>
                                  <w:rPr>
                                    <w:rFonts w:ascii="Comic Sans MS" w:hAnsi="Comic Sans MS"/>
                                    <w:sz w:val="20"/>
                                    <w:szCs w:val="20"/>
                                  </w:rPr>
                                  <w:t>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Text Box 193"/>
                        <wps:cNvSpPr txBox="1"/>
                        <wps:spPr>
                          <a:xfrm>
                            <a:off x="0" y="0"/>
                            <a:ext cx="2660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F" w14:textId="6409D880" w:rsidR="00436A9E" w:rsidRPr="00B015C5" w:rsidRDefault="00436A9E" w:rsidP="00A060EB">
                              <w:pPr>
                                <w:rPr>
                                  <w:rFonts w:ascii="Comic Sans MS" w:hAnsi="Comic Sans MS"/>
                                  <w:sz w:val="20"/>
                                  <w:szCs w:val="20"/>
                                </w:rPr>
                              </w:pPr>
                              <w:r>
                                <w:rPr>
                                  <w:rFonts w:ascii="Comic Sans MS" w:hAnsi="Comic Sans MS"/>
                                  <w:sz w:val="20"/>
                                  <w:szCs w:val="20"/>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8" o:spid="_x0000_s1149" style="position:absolute;margin-left:22.15pt;margin-top:11.4pt;width:108.2pt;height:126pt;z-index:251684864" coordsize="1374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">
                <v:group id="Group 172" o:spid="_x0000_s1150" style="position:absolute;left:1397;top:1143;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3" o:spid="_x0000_s1151"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Clock" o:spid="_x0000_s1152"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lwbAAAAA3AAAAA8AAABkcnMvZG93bnJldi54bWxET01rwkAQvRf6H5YpeKubSrESXaVUC4qn&#10;Ri/ehuyYxGZnQ3aTrP/eFQRv83ifs1gFU4ueWldZVvAxTkAQ51ZXXCg4Hn7fZyCcR9ZYWyYFV3Kw&#10;Wr6+LDDVduA/6jNfiBjCLkUFpfdNKqXLSzLoxrYhjtzZtgZ9hG0hdYtDDDe1nCTJVBqsODaU2NBP&#10;Sfl/1hkFxLwOYXPqyPdVttuHixu6tVKjt/A9B+Ep+Kf44d7qOP/rE+7PxAv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ouXBsAAAADcAAAADwAAAAAAAAAAAAAAAACfAgAA&#10;ZHJzL2Rvd25yZXYueG1sUEsFBgAAAAAEAAQA9wAAAIwDAAAAAA==&#10;">
                      <v:imagedata r:id="rId60" o:title="lock by manio1 - A collection analogue clocks showing every half hour. Suitable for education purposes" grayscale="t"/>
                      <v:path arrowok="t"/>
                    </v:shape>
                    <v:shape id="Freeform 175" o:spid="_x0000_s1153"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iZcMA&#10;AADcAAAADwAAAGRycy9kb3ducmV2LnhtbERPTWsCMRC9F/wPYQRvNaui1q1R1FbsVVsEb8Nmuru6&#10;mSxJXFd/fVMo9DaP9znzZWsq0ZDzpWUFg34CgjizuuRcwdfn9vkFhA/IGivLpOBOHpaLztMcU21v&#10;vKfmEHIRQ9inqKAIoU6l9FlBBn3f1sSR+7bOYIjQ5VI7vMVwU8lhkkykwZJjQ4E1bQrKLoerUbA6&#10;n93x9LhO38a7Zv0YHff4Plsr1eu2q1cQgdrwL/5zf+g4fzqG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eiZcMAAADcAAAADwAAAAAAAAAAAAAAAACYAgAAZHJzL2Rv&#10;d25yZXYueG1sUEsFBgAAAAAEAAQA9QAAAIgDA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76" o:spid="_x0000_s1154"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DF8MA&#10;AADcAAAADwAAAGRycy9kb3ducmV2LnhtbERPS2vCQBC+C/6HZQRvumtAK9FVxFYoPbTUF3gbsmMS&#10;zc6G7Nak/75bKPQ2H99zluvOVuJBjS8da5iMFQjizJmScw3Hw240B+EDssHKMWn4Jg/rVb+3xNS4&#10;lj/psQ+5iCHsU9RQhFCnUvqsIIt+7GriyF1dYzFE2OTSNNjGcFvJRKmZtFhybCiwpm1B2X3/ZTW0&#10;juzz9E2F6fnWJaeXd3X5SO5aDwfdZgEiUBf+xX/uVxPnP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DF8MAAADcAAAADwAAAAAAAAAAAAAAAACYAgAAZHJzL2Rv&#10;d25yZXYueG1sUEsFBgAAAAAEAAQA9QAAAIgDAAAAAA==&#10;" fillcolor="black [3213]" strokecolor="black [3213]">
                      <v:path arrowok="t"/>
                      <o:lock v:ext="edit" aspectratio="t"/>
                    </v:oval>
                  </v:group>
                  <v:shape id="Text Box 177" o:spid="_x0000_s1155"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13F856BE" w14:textId="77777777" w:rsidR="00436A9E" w:rsidRPr="00647B42" w:rsidRDefault="00436A9E" w:rsidP="00D313FC">
                          <w:pPr>
                            <w:rPr>
                              <w:rFonts w:ascii="Comic Sans MS" w:hAnsi="Comic Sans MS"/>
                              <w:sz w:val="20"/>
                              <w:szCs w:val="20"/>
                            </w:rPr>
                          </w:pPr>
                          <w:r>
                            <w:rPr>
                              <w:rFonts w:ascii="Comic Sans MS" w:hAnsi="Comic Sans MS"/>
                              <w:sz w:val="20"/>
                              <w:szCs w:val="20"/>
                            </w:rPr>
                            <w:t>9:30</w:t>
                          </w:r>
                        </w:p>
                      </w:txbxContent>
                    </v:textbox>
                  </v:shape>
                </v:group>
                <v:shape id="Text Box 193" o:spid="_x0000_s1156" type="#_x0000_t202" style="position:absolute;width:2660;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gwsYA&#10;AADcAAAADwAAAGRycy9kb3ducmV2LnhtbERPS2vCQBC+F/oflhF6KboxQqnRVUpLpVCx+Dh4HLNj&#10;kjY7G3bXGP31bqHQ23x8z5nOO1OLlpyvLCsYDhIQxLnVFRcKdtv3/jMIH5A11pZJwYU8zGf3d1PM&#10;tD3zmtpNKEQMYZ+hgjKEJpPS5yUZ9APbEEfuaJ3BEKErpHZ4juGmlmmSPEmDFceGEht6LSn/2ZyM&#10;guuXW9o0XS6Gh/2oasPb4/fqc6XUQ697mYAI1IV/8Z/7Q8f54xH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SgwsYAAADcAAAADwAAAAAAAAAAAAAAAACYAgAAZHJz&#10;L2Rvd25yZXYueG1sUEsFBgAAAAAEAAQA9QAAAIsDAAAAAA==&#10;" filled="f" stroked="f">
                  <v:textbox>
                    <w:txbxContent>
                      <w:p w14:paraId="13F856BF" w14:textId="6409D880" w:rsidR="00436A9E" w:rsidRPr="00B015C5" w:rsidRDefault="00436A9E" w:rsidP="00A060EB">
                        <w:pPr>
                          <w:rPr>
                            <w:rFonts w:ascii="Comic Sans MS" w:hAnsi="Comic Sans MS"/>
                            <w:sz w:val="20"/>
                            <w:szCs w:val="20"/>
                          </w:rPr>
                        </w:pPr>
                        <w:proofErr w:type="gramStart"/>
                        <w:r>
                          <w:rPr>
                            <w:rFonts w:ascii="Comic Sans MS" w:hAnsi="Comic Sans MS"/>
                            <w:sz w:val="20"/>
                            <w:szCs w:val="20"/>
                          </w:rPr>
                          <w:t>j</w:t>
                        </w:r>
                        <w:proofErr w:type="gramEnd"/>
                        <w:r>
                          <w:rPr>
                            <w:rFonts w:ascii="Comic Sans MS" w:hAnsi="Comic Sans MS"/>
                            <w:sz w:val="20"/>
                            <w:szCs w:val="20"/>
                          </w:rPr>
                          <w:t>.</w:t>
                        </w:r>
                      </w:p>
                    </w:txbxContent>
                  </v:textbox>
                </v:shape>
                <w10:wrap type="through"/>
              </v:group>
            </w:pict>
          </mc:Fallback>
        </mc:AlternateContent>
      </w:r>
      <w:r w:rsidR="00BD47C9">
        <w:rPr>
          <w:rFonts w:ascii="Comic Sans MS" w:hAnsi="Comic Sans MS"/>
          <w:noProof/>
          <w:sz w:val="20"/>
          <w:szCs w:val="20"/>
        </w:rPr>
        <mc:AlternateContent>
          <mc:Choice Requires="wpg">
            <w:drawing>
              <wp:anchor distT="0" distB="0" distL="114300" distR="114300" simplePos="0" relativeHeight="251797504" behindDoc="0" locked="0" layoutInCell="1" allowOverlap="1" wp14:anchorId="13F855CE" wp14:editId="2EBDDDA9">
                <wp:simplePos x="0" y="0"/>
                <wp:positionH relativeFrom="column">
                  <wp:posOffset>4493260</wp:posOffset>
                </wp:positionH>
                <wp:positionV relativeFrom="paragraph">
                  <wp:posOffset>80010</wp:posOffset>
                </wp:positionV>
                <wp:extent cx="1606550" cy="1600200"/>
                <wp:effectExtent l="0" t="0" r="0" b="0"/>
                <wp:wrapThrough wrapText="bothSides">
                  <wp:wrapPolygon edited="0">
                    <wp:start x="512" y="0"/>
                    <wp:lineTo x="512" y="3857"/>
                    <wp:lineTo x="2561" y="4629"/>
                    <wp:lineTo x="11013" y="4629"/>
                    <wp:lineTo x="6915" y="8743"/>
                    <wp:lineTo x="5891" y="10800"/>
                    <wp:lineTo x="5379" y="13114"/>
                    <wp:lineTo x="6403" y="16971"/>
                    <wp:lineTo x="6403" y="17743"/>
                    <wp:lineTo x="10245" y="20571"/>
                    <wp:lineTo x="11270" y="21086"/>
                    <wp:lineTo x="15368" y="21086"/>
                    <wp:lineTo x="16392" y="20571"/>
                    <wp:lineTo x="19978" y="17743"/>
                    <wp:lineTo x="20234" y="16971"/>
                    <wp:lineTo x="21002" y="12857"/>
                    <wp:lineTo x="20490" y="10543"/>
                    <wp:lineTo x="19722" y="8743"/>
                    <wp:lineTo x="16904" y="4629"/>
                    <wp:lineTo x="17417" y="2314"/>
                    <wp:lineTo x="15368" y="1543"/>
                    <wp:lineTo x="2561" y="0"/>
                    <wp:lineTo x="512" y="0"/>
                  </wp:wrapPolygon>
                </wp:wrapThrough>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1600200"/>
                          <a:chOff x="0" y="0"/>
                          <a:chExt cx="1606550" cy="1600200"/>
                        </a:xfrm>
                      </wpg:grpSpPr>
                      <wpg:grpSp>
                        <wpg:cNvPr id="184" name="Group 184"/>
                        <wpg:cNvGrpSpPr/>
                        <wpg:grpSpPr>
                          <a:xfrm>
                            <a:off x="372110" y="114300"/>
                            <a:ext cx="1234440" cy="1485900"/>
                            <a:chOff x="0" y="0"/>
                            <a:chExt cx="1234440" cy="1485900"/>
                          </a:xfrm>
                        </wpg:grpSpPr>
                        <wpg:grpSp>
                          <wpg:cNvPr id="185" name="Group 185"/>
                          <wpg:cNvGrpSpPr/>
                          <wpg:grpSpPr>
                            <a:xfrm>
                              <a:off x="0" y="251460"/>
                              <a:ext cx="1234440" cy="1234440"/>
                              <a:chOff x="0" y="0"/>
                              <a:chExt cx="1234440" cy="1234440"/>
                            </a:xfrm>
                          </wpg:grpSpPr>
                          <pic:pic xmlns:pic="http://schemas.openxmlformats.org/drawingml/2006/picture">
                            <pic:nvPicPr>
                              <pic:cNvPr id="186"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87" name="Freeform 187"/>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 name="Text Box 189"/>
                          <wps:cNvSpPr txBox="1"/>
                          <wps:spPr>
                            <a:xfrm>
                              <a:off x="39624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A" w14:textId="77777777" w:rsidR="00436A9E" w:rsidRPr="00647B42" w:rsidRDefault="00436A9E" w:rsidP="00D313FC">
                                <w:pPr>
                                  <w:rPr>
                                    <w:rFonts w:ascii="Comic Sans MS" w:hAnsi="Comic Sans MS"/>
                                    <w:sz w:val="20"/>
                                    <w:szCs w:val="20"/>
                                  </w:rPr>
                                </w:pPr>
                                <w:r>
                                  <w:rPr>
                                    <w:rFonts w:ascii="Comic Sans MS" w:hAnsi="Comic Sans MS"/>
                                    <w:sz w:val="20"/>
                                    <w:szCs w:val="20"/>
                                  </w:rPr>
                                  <w:t>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Text Box 125"/>
                        <wps:cNvSpPr txBox="1"/>
                        <wps:spPr>
                          <a:xfrm>
                            <a:off x="0" y="0"/>
                            <a:ext cx="24955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BB" w14:textId="04F1DD10" w:rsidR="00436A9E" w:rsidRPr="00B015C5" w:rsidRDefault="00436A9E" w:rsidP="00B015C5">
                              <w:pPr>
                                <w:rPr>
                                  <w:rFonts w:ascii="Comic Sans MS" w:hAnsi="Comic Sans MS"/>
                                  <w:sz w:val="20"/>
                                  <w:szCs w:val="20"/>
                                </w:rPr>
                              </w:pPr>
                              <w:r>
                                <w:rPr>
                                  <w:rFonts w:ascii="Comic Sans MS" w:hAnsi="Comic Sans MS"/>
                                  <w:sz w:val="20"/>
                                  <w:szCs w:val="20"/>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2" o:spid="_x0000_s1157" style="position:absolute;margin-left:353.8pt;margin-top:6.3pt;width:126.5pt;height:126pt;z-index:251797504" coordsize="16065,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">
                <v:group id="Group 184" o:spid="_x0000_s1158" style="position:absolute;left:3721;top:1143;width:12344;height:14859" coordsize="123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159" style="position:absolute;top:2514;width:12344;height:12345"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Clock" o:spid="_x0000_s1160"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3M3BAAAA3AAAAA8AAABkcnMvZG93bnJldi54bWxETz1rwzAQ3Qv5D+IC2Wq5HUJwrITQJNDQ&#10;qW6WbId1td1YJyPJtvrvq0Kh2z3e55X7aHoxkfOdZQVPWQ6CuLa640bB9eP8uAHhA7LG3jIp+CYP&#10;+93iocRC25nfaapCI1II+wIVtCEMhZS+bsmgz+xAnLhP6wyGBF0jtcM5hZtePuf5WhrsODW0ONBL&#10;S/W9Go0CYj7GeLqNFKauurzFLz+PR6VWy3jYgggUw7/4z/2q0/zNGn6fSR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A3M3BAAAA3AAAAA8AAAAAAAAAAAAAAAAAnwIA&#10;AGRycy9kb3ducmV2LnhtbFBLBQYAAAAABAAEAPcAAACNAwAAAAA=&#10;">
                      <v:imagedata r:id="rId60" o:title="lock by manio1 - A collection analogue clocks showing every half hour. Suitable for education purposes" grayscale="t"/>
                      <v:path arrowok="t"/>
                    </v:shape>
                    <v:shape id="Freeform 187" o:spid="_x0000_s1161"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prsQA&#10;AADcAAAADwAAAGRycy9kb3ducmV2LnhtbERPS2sCMRC+F/ofwhR6q1lb6mM1irYVe/WB4G3YjLtr&#10;N5MlievqrzdCwdt8fM8ZT1tTiYacLy0r6HYSEMSZ1SXnCrabxdsAhA/IGivLpOBCHqaT56cxptqe&#10;eUXNOuQihrBPUUERQp1K6bOCDPqOrYkjd7DOYIjQ5VI7PMdwU8n3JOlJgyXHhgJr+ioo+1ufjILZ&#10;8eh2++up//25bObXj90Kf4ZzpV5f2tkIRKA2PMT/7l8d5w/6cH8mX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6a7EAAAA3AAAAA8AAAAAAAAAAAAAAAAAmAIAAGRycy9k&#10;b3ducmV2LnhtbFBLBQYAAAAABAAEAPUAAACJAw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188" o:spid="_x0000_s1162"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C2cYA&#10;AADcAAAADwAAAGRycy9kb3ducmV2LnhtbESPS2vDMBCE74X8B7GB3hophoTgRgklDwg9NDR9QG+L&#10;tbXdWCtjqbHz77OHQm+7zOzMt8v14Bt1oS7WgS1MJwYUcRFczaWF97f9wwJUTMgOm8Bk4UoR1qvR&#10;3RJzF3p+pcsplUpCOOZooUqpzbWORUUe4yS0xKJ9h85jkrUrteuwl3Df6MyYufZYszRU2NKmouJ8&#10;+vUW+kB+O3s2afb5M2QfuxfzdczO1t6Ph6dHUImG9G/+uz44wV8IrTwjE+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9C2cYAAADcAAAADwAAAAAAAAAAAAAAAACYAgAAZHJz&#10;L2Rvd25yZXYueG1sUEsFBgAAAAAEAAQA9QAAAIsDAAAAAA==&#10;" fillcolor="black [3213]" strokecolor="black [3213]">
                      <v:path arrowok="t"/>
                      <o:lock v:ext="edit" aspectratio="t"/>
                    </v:oval>
                  </v:group>
                  <v:shape id="Text Box 189" o:spid="_x0000_s1163" type="#_x0000_t202" style="position:absolute;left:3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13F856BA" w14:textId="77777777" w:rsidR="00436A9E" w:rsidRPr="00647B42" w:rsidRDefault="00436A9E" w:rsidP="00D313FC">
                          <w:pPr>
                            <w:rPr>
                              <w:rFonts w:ascii="Comic Sans MS" w:hAnsi="Comic Sans MS"/>
                              <w:sz w:val="20"/>
                              <w:szCs w:val="20"/>
                            </w:rPr>
                          </w:pPr>
                          <w:r>
                            <w:rPr>
                              <w:rFonts w:ascii="Comic Sans MS" w:hAnsi="Comic Sans MS"/>
                              <w:sz w:val="20"/>
                              <w:szCs w:val="20"/>
                            </w:rPr>
                            <w:t>5:30</w:t>
                          </w:r>
                        </w:p>
                      </w:txbxContent>
                    </v:textbox>
                  </v:shape>
                </v:group>
                <v:shape id="Text Box 125" o:spid="_x0000_s1164" type="#_x0000_t202" style="position:absolute;width:2495;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UysYA&#10;AADcAAAADwAAAGRycy9kb3ducmV2LnhtbERPTWvCQBC9F/oflin0InVjxFJSVxHFIiiWpj30OM1O&#10;k7TZ2bC7xuiv7wpCb/N4nzOd96YRHTlfW1YwGiYgiAuray4VfLyvH55A+ICssbFMCk7kYT67vZli&#10;pu2R36jLQyliCPsMFVQhtJmUvqjIoB/aljhy39YZDBG6UmqHxxhuGpkmyaM0WHNsqLClZUXFb34w&#10;Cs6vbmfTdPcy+voc111YDX72271S93f94hlEoD78i6/ujY7z0wl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5UysYAAADcAAAADwAAAAAAAAAAAAAAAACYAgAAZHJz&#10;L2Rvd25yZXYueG1sUEsFBgAAAAAEAAQA9QAAAIsDAAAAAA==&#10;" filled="f" stroked="f">
                  <v:textbox>
                    <w:txbxContent>
                      <w:p w14:paraId="13F856BB" w14:textId="04F1DD10" w:rsidR="00436A9E" w:rsidRPr="00B015C5" w:rsidRDefault="00436A9E" w:rsidP="00B015C5">
                        <w:pPr>
                          <w:rPr>
                            <w:rFonts w:ascii="Comic Sans MS" w:hAnsi="Comic Sans MS"/>
                            <w:sz w:val="20"/>
                            <w:szCs w:val="20"/>
                          </w:rPr>
                        </w:pPr>
                        <w:proofErr w:type="gramStart"/>
                        <w:r>
                          <w:rPr>
                            <w:rFonts w:ascii="Comic Sans MS" w:hAnsi="Comic Sans MS"/>
                            <w:sz w:val="20"/>
                            <w:szCs w:val="20"/>
                          </w:rPr>
                          <w:t>l</w:t>
                        </w:r>
                        <w:proofErr w:type="gramEnd"/>
                        <w:r>
                          <w:rPr>
                            <w:rFonts w:ascii="Comic Sans MS" w:hAnsi="Comic Sans MS"/>
                            <w:sz w:val="20"/>
                            <w:szCs w:val="20"/>
                          </w:rPr>
                          <w:t>.</w:t>
                        </w:r>
                      </w:p>
                    </w:txbxContent>
                  </v:textbox>
                </v:shape>
                <w10:wrap type="through"/>
              </v:group>
            </w:pict>
          </mc:Fallback>
        </mc:AlternateContent>
      </w:r>
    </w:p>
    <w:p w14:paraId="13F85515" w14:textId="77777777" w:rsidR="00D313FC" w:rsidRDefault="00D313FC" w:rsidP="00D313FC">
      <w:pPr>
        <w:ind w:firstLine="720"/>
        <w:rPr>
          <w:rFonts w:ascii="Comic Sans MS" w:hAnsi="Comic Sans MS"/>
          <w:sz w:val="28"/>
        </w:rPr>
      </w:pPr>
    </w:p>
    <w:p w14:paraId="13F85516" w14:textId="7D69C1F4" w:rsidR="00D313FC" w:rsidRDefault="00D313FC" w:rsidP="00D313FC">
      <w:pPr>
        <w:rPr>
          <w:rFonts w:ascii="Comic Sans MS" w:hAnsi="Comic Sans MS"/>
          <w:sz w:val="28"/>
        </w:rPr>
      </w:pPr>
    </w:p>
    <w:p w14:paraId="13F85517" w14:textId="77777777" w:rsidR="005F25F6" w:rsidRPr="00D313FC" w:rsidRDefault="005F25F6" w:rsidP="00D313FC">
      <w:pPr>
        <w:rPr>
          <w:rFonts w:ascii="Comic Sans MS" w:hAnsi="Comic Sans MS"/>
          <w:sz w:val="28"/>
        </w:rPr>
        <w:sectPr w:rsidR="005F25F6" w:rsidRPr="00D313FC" w:rsidSect="007C5C30">
          <w:headerReference w:type="default" r:id="rId61"/>
          <w:pgSz w:w="12240" w:h="15840"/>
          <w:pgMar w:top="1920" w:right="1600" w:bottom="1200" w:left="800" w:header="553" w:footer="1613" w:gutter="0"/>
          <w:cols w:space="720"/>
          <w:docGrid w:linePitch="299"/>
        </w:sectPr>
      </w:pPr>
    </w:p>
    <w:p w14:paraId="13F85518" w14:textId="5BDECF3C" w:rsidR="009E34A7" w:rsidRPr="00F05016" w:rsidRDefault="009E34A7" w:rsidP="000934ED">
      <w:pPr>
        <w:pStyle w:val="ny-paragraph"/>
        <w:spacing w:before="0" w:after="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3F85519" w14:textId="292619EC" w:rsidR="000622FC" w:rsidRPr="00360E49" w:rsidRDefault="002A5919" w:rsidP="003A31EE">
      <w:pPr>
        <w:pStyle w:val="ListParagraph"/>
        <w:numPr>
          <w:ilvl w:val="0"/>
          <w:numId w:val="6"/>
        </w:numPr>
        <w:tabs>
          <w:tab w:val="left" w:pos="5575"/>
        </w:tabs>
        <w:spacing w:before="120" w:after="120" w:line="240" w:lineRule="auto"/>
        <w:ind w:left="36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961344" behindDoc="0" locked="0" layoutInCell="1" allowOverlap="1" wp14:anchorId="53DEA7BC" wp14:editId="44ED5AF6">
                <wp:simplePos x="0" y="0"/>
                <wp:positionH relativeFrom="column">
                  <wp:posOffset>2095500</wp:posOffset>
                </wp:positionH>
                <wp:positionV relativeFrom="paragraph">
                  <wp:posOffset>317500</wp:posOffset>
                </wp:positionV>
                <wp:extent cx="488950" cy="36131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306F0F4" w14:textId="77777777" w:rsidR="002A5919" w:rsidRPr="00FD6537" w:rsidRDefault="002A5919" w:rsidP="002A5919">
                            <w:pPr>
                              <w:rPr>
                                <w:rFonts w:ascii="Comic Sans MS" w:hAnsi="Comic Sans MS"/>
                                <w:sz w:val="24"/>
                                <w:szCs w:val="24"/>
                              </w:rPr>
                            </w:pPr>
                            <w:r>
                              <w:rPr>
                                <w:rFonts w:ascii="Comic Sans MS" w:hAnsi="Comic Sans MS"/>
                                <w:sz w:val="24"/>
                                <w:szCs w:val="24"/>
                              </w:rPr>
                              <w:t>b</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165" type="#_x0000_t202" style="position:absolute;left:0;text-align:left;margin-left:165pt;margin-top:25pt;width:38.5pt;height:28.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" filled="f" stroked="f">
                <v:textbox inset=",7.2pt,,7.2pt">
                  <w:txbxContent>
                    <w:p w14:paraId="6306F0F4" w14:textId="77777777" w:rsidR="002A5919" w:rsidRPr="00FD6537" w:rsidRDefault="002A5919" w:rsidP="002A5919">
                      <w:pPr>
                        <w:rPr>
                          <w:rFonts w:ascii="Comic Sans MS" w:hAnsi="Comic Sans MS"/>
                          <w:sz w:val="24"/>
                          <w:szCs w:val="24"/>
                        </w:rPr>
                      </w:pPr>
                      <w:proofErr w:type="gramStart"/>
                      <w:r>
                        <w:rPr>
                          <w:rFonts w:ascii="Comic Sans MS" w:hAnsi="Comic Sans MS"/>
                          <w:sz w:val="24"/>
                          <w:szCs w:val="24"/>
                        </w:rPr>
                        <w:t>b</w:t>
                      </w:r>
                      <w:proofErr w:type="gramEnd"/>
                      <w:r w:rsidRPr="00FD6537">
                        <w:rPr>
                          <w:rFonts w:ascii="Comic Sans MS" w:hAnsi="Comic Sans MS"/>
                          <w:sz w:val="24"/>
                          <w:szCs w:val="24"/>
                        </w:rPr>
                        <w:t>.</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962368" behindDoc="0" locked="0" layoutInCell="1" allowOverlap="1" wp14:anchorId="66D65C68" wp14:editId="60C75C8B">
                <wp:simplePos x="0" y="0"/>
                <wp:positionH relativeFrom="column">
                  <wp:posOffset>4330700</wp:posOffset>
                </wp:positionH>
                <wp:positionV relativeFrom="paragraph">
                  <wp:posOffset>317500</wp:posOffset>
                </wp:positionV>
                <wp:extent cx="488950" cy="36131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1AAAFC5" w14:textId="77777777" w:rsidR="002A5919" w:rsidRPr="00FD6537" w:rsidRDefault="002A5919" w:rsidP="002A5919">
                            <w:pPr>
                              <w:rPr>
                                <w:rFonts w:ascii="Comic Sans MS" w:hAnsi="Comic Sans MS"/>
                                <w:sz w:val="24"/>
                                <w:szCs w:val="24"/>
                              </w:rPr>
                            </w:pPr>
                            <w:r>
                              <w:rPr>
                                <w:rFonts w:ascii="Comic Sans MS" w:hAnsi="Comic Sans MS"/>
                                <w:sz w:val="24"/>
                                <w:szCs w:val="24"/>
                              </w:rPr>
                              <w:t>c</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66" type="#_x0000_t202" style="position:absolute;left:0;text-align:left;margin-left:341pt;margin-top:25pt;width:38.5pt;height:28.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" filled="f" stroked="f">
                <v:textbox inset=",7.2pt,,7.2pt">
                  <w:txbxContent>
                    <w:p w14:paraId="41AAAFC5" w14:textId="77777777" w:rsidR="002A5919" w:rsidRPr="00FD6537" w:rsidRDefault="002A5919" w:rsidP="002A5919">
                      <w:pPr>
                        <w:rPr>
                          <w:rFonts w:ascii="Comic Sans MS" w:hAnsi="Comic Sans MS"/>
                          <w:sz w:val="24"/>
                          <w:szCs w:val="24"/>
                        </w:rPr>
                      </w:pPr>
                      <w:proofErr w:type="gramStart"/>
                      <w:r>
                        <w:rPr>
                          <w:rFonts w:ascii="Comic Sans MS" w:hAnsi="Comic Sans MS"/>
                          <w:sz w:val="24"/>
                          <w:szCs w:val="24"/>
                        </w:rPr>
                        <w:t>c</w:t>
                      </w:r>
                      <w:proofErr w:type="gramEnd"/>
                      <w:r w:rsidRPr="00FD6537">
                        <w:rPr>
                          <w:rFonts w:ascii="Comic Sans MS" w:hAnsi="Comic Sans MS"/>
                          <w:sz w:val="24"/>
                          <w:szCs w:val="24"/>
                        </w:rPr>
                        <w:t>.</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960320" behindDoc="0" locked="0" layoutInCell="1" allowOverlap="1" wp14:anchorId="31521159" wp14:editId="5B361DC8">
                <wp:simplePos x="0" y="0"/>
                <wp:positionH relativeFrom="column">
                  <wp:posOffset>209550</wp:posOffset>
                </wp:positionH>
                <wp:positionV relativeFrom="paragraph">
                  <wp:posOffset>317500</wp:posOffset>
                </wp:positionV>
                <wp:extent cx="488950" cy="36131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3297148" w14:textId="77777777" w:rsidR="002A5919" w:rsidRPr="00FD6537" w:rsidRDefault="002A5919" w:rsidP="002A5919">
                            <w:pPr>
                              <w:rPr>
                                <w:rFonts w:ascii="Comic Sans MS" w:hAnsi="Comic Sans MS"/>
                                <w:sz w:val="24"/>
                                <w:szCs w:val="24"/>
                              </w:rPr>
                            </w:pPr>
                            <w:r w:rsidRPr="00FD6537">
                              <w:rPr>
                                <w:rFonts w:ascii="Comic Sans MS" w:hAnsi="Comic Sans MS"/>
                                <w:sz w:val="24"/>
                                <w:szCs w:val="24"/>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67" type="#_x0000_t202" style="position:absolute;left:0;text-align:left;margin-left:16.5pt;margin-top:25pt;width:38.5pt;height:28.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" filled="f" stroked="f">
                <v:textbox inset=",7.2pt,,7.2pt">
                  <w:txbxContent>
                    <w:p w14:paraId="13297148" w14:textId="77777777" w:rsidR="002A5919" w:rsidRPr="00FD6537" w:rsidRDefault="002A5919" w:rsidP="002A5919">
                      <w:pPr>
                        <w:rPr>
                          <w:rFonts w:ascii="Comic Sans MS" w:hAnsi="Comic Sans MS"/>
                          <w:sz w:val="24"/>
                          <w:szCs w:val="24"/>
                        </w:rPr>
                      </w:pPr>
                      <w:proofErr w:type="gramStart"/>
                      <w:r w:rsidRPr="00FD6537">
                        <w:rPr>
                          <w:rFonts w:ascii="Comic Sans MS" w:hAnsi="Comic Sans MS"/>
                          <w:sz w:val="24"/>
                          <w:szCs w:val="24"/>
                        </w:rPr>
                        <w:t>a</w:t>
                      </w:r>
                      <w:proofErr w:type="gramEnd"/>
                      <w:r w:rsidRPr="00FD6537">
                        <w:rPr>
                          <w:rFonts w:ascii="Comic Sans MS" w:hAnsi="Comic Sans MS"/>
                          <w:sz w:val="24"/>
                          <w:szCs w:val="24"/>
                        </w:rPr>
                        <w:t>.</w:t>
                      </w:r>
                    </w:p>
                  </w:txbxContent>
                </v:textbox>
              </v:shape>
            </w:pict>
          </mc:Fallback>
        </mc:AlternateContent>
      </w:r>
      <w:r w:rsidR="000622FC">
        <w:rPr>
          <w:rFonts w:eastAsia="Times New Roman" w:cs="Times New Roman"/>
          <w:noProof/>
        </w:rPr>
        <w:drawing>
          <wp:anchor distT="0" distB="0" distL="114300" distR="114300" simplePos="0" relativeHeight="251845632" behindDoc="0" locked="0" layoutInCell="1" allowOverlap="1" wp14:anchorId="13F855D1" wp14:editId="462160F7">
            <wp:simplePos x="0" y="0"/>
            <wp:positionH relativeFrom="column">
              <wp:posOffset>4610100</wp:posOffset>
            </wp:positionH>
            <wp:positionV relativeFrom="paragraph">
              <wp:posOffset>330200</wp:posOffset>
            </wp:positionV>
            <wp:extent cx="1234440" cy="1234440"/>
            <wp:effectExtent l="0" t="0" r="0" b="10160"/>
            <wp:wrapNone/>
            <wp:docPr id="305"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0622FC">
        <w:rPr>
          <w:rFonts w:eastAsia="Times New Roman" w:cs="Times New Roman"/>
          <w:noProof/>
        </w:rPr>
        <w:drawing>
          <wp:anchor distT="0" distB="0" distL="114300" distR="114300" simplePos="0" relativeHeight="251843584" behindDoc="0" locked="0" layoutInCell="1" allowOverlap="1" wp14:anchorId="13F855D3" wp14:editId="0991BF5F">
            <wp:simplePos x="0" y="0"/>
            <wp:positionH relativeFrom="column">
              <wp:posOffset>2374900</wp:posOffset>
            </wp:positionH>
            <wp:positionV relativeFrom="paragraph">
              <wp:posOffset>330200</wp:posOffset>
            </wp:positionV>
            <wp:extent cx="1234440" cy="1234440"/>
            <wp:effectExtent l="0" t="0" r="0" b="10160"/>
            <wp:wrapNone/>
            <wp:docPr id="303"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0622FC">
        <w:rPr>
          <w:rFonts w:eastAsia="Times New Roman" w:cs="Times New Roman"/>
          <w:noProof/>
        </w:rPr>
        <w:drawing>
          <wp:anchor distT="0" distB="0" distL="114300" distR="114300" simplePos="0" relativeHeight="251841536" behindDoc="0" locked="0" layoutInCell="1" allowOverlap="1" wp14:anchorId="13F855D5" wp14:editId="3767589C">
            <wp:simplePos x="0" y="0"/>
            <wp:positionH relativeFrom="column">
              <wp:posOffset>349250</wp:posOffset>
            </wp:positionH>
            <wp:positionV relativeFrom="paragraph">
              <wp:posOffset>330200</wp:posOffset>
            </wp:positionV>
            <wp:extent cx="1234440" cy="1234440"/>
            <wp:effectExtent l="0" t="0" r="0" b="10160"/>
            <wp:wrapNone/>
            <wp:docPr id="302"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0622FC" w:rsidRPr="00360E49">
        <w:rPr>
          <w:rFonts w:ascii="Comic Sans MS" w:hAnsi="Comic Sans MS"/>
          <w:sz w:val="24"/>
          <w:szCs w:val="24"/>
        </w:rPr>
        <w:t>Circle the clock(s) that shows half past 3 o’clock.</w:t>
      </w:r>
    </w:p>
    <w:p w14:paraId="13F8551A" w14:textId="77777777" w:rsidR="000E0996" w:rsidRDefault="000E0996"/>
    <w:p w14:paraId="13F8551B" w14:textId="77777777" w:rsidR="000622FC" w:rsidRDefault="000622FC">
      <w:pPr>
        <w:rPr>
          <w:rFonts w:ascii="Comic Sans MS" w:hAnsi="Comic Sans MS"/>
          <w:sz w:val="24"/>
          <w:szCs w:val="24"/>
        </w:rPr>
      </w:pPr>
    </w:p>
    <w:p w14:paraId="13F8551C" w14:textId="77777777" w:rsidR="000622FC" w:rsidRDefault="000622FC">
      <w:pPr>
        <w:rPr>
          <w:rFonts w:ascii="Comic Sans MS" w:hAnsi="Comic Sans MS"/>
          <w:sz w:val="24"/>
          <w:szCs w:val="24"/>
        </w:rPr>
      </w:pPr>
    </w:p>
    <w:p w14:paraId="13F8551D" w14:textId="0EA46B51" w:rsidR="000622FC" w:rsidRDefault="000622FC">
      <w:pPr>
        <w:rPr>
          <w:rFonts w:ascii="Comic Sans MS" w:hAnsi="Comic Sans MS"/>
          <w:sz w:val="24"/>
          <w:szCs w:val="24"/>
        </w:rPr>
      </w:pPr>
    </w:p>
    <w:p w14:paraId="13F8551E" w14:textId="42BC3C4A" w:rsidR="00AF73CA" w:rsidRPr="00360E49" w:rsidRDefault="006F1AE9" w:rsidP="003A31EE">
      <w:pPr>
        <w:pStyle w:val="ListParagraph"/>
        <w:numPr>
          <w:ilvl w:val="0"/>
          <w:numId w:val="6"/>
        </w:numPr>
        <w:ind w:left="360"/>
        <w:rPr>
          <w:rFonts w:ascii="Comic Sans MS" w:hAnsi="Comic Sans MS"/>
          <w:noProof/>
          <w:sz w:val="20"/>
          <w:szCs w:val="20"/>
        </w:rPr>
      </w:pPr>
      <w:r>
        <w:rPr>
          <w:rFonts w:ascii="Comic Sans MS" w:hAnsi="Comic Sans MS"/>
          <w:noProof/>
          <w:sz w:val="20"/>
          <w:szCs w:val="20"/>
        </w:rPr>
        <mc:AlternateContent>
          <mc:Choice Requires="wpg">
            <w:drawing>
              <wp:anchor distT="0" distB="0" distL="114300" distR="114300" simplePos="0" relativeHeight="251856896" behindDoc="0" locked="0" layoutInCell="1" allowOverlap="1" wp14:anchorId="13F855D9" wp14:editId="12BF1BE3">
                <wp:simplePos x="0" y="0"/>
                <wp:positionH relativeFrom="column">
                  <wp:posOffset>211455</wp:posOffset>
                </wp:positionH>
                <wp:positionV relativeFrom="paragraph">
                  <wp:posOffset>351155</wp:posOffset>
                </wp:positionV>
                <wp:extent cx="1466850" cy="1577340"/>
                <wp:effectExtent l="0" t="0" r="0" b="3810"/>
                <wp:wrapThrough wrapText="bothSides">
                  <wp:wrapPolygon edited="0">
                    <wp:start x="10660" y="261"/>
                    <wp:lineTo x="1683" y="1565"/>
                    <wp:lineTo x="561" y="1826"/>
                    <wp:lineTo x="561" y="4957"/>
                    <wp:lineTo x="3366" y="9130"/>
                    <wp:lineTo x="5610" y="13304"/>
                    <wp:lineTo x="8696" y="17478"/>
                    <wp:lineTo x="8977" y="21391"/>
                    <wp:lineTo x="15429" y="21391"/>
                    <wp:lineTo x="15709" y="17478"/>
                    <wp:lineTo x="19356" y="13304"/>
                    <wp:lineTo x="21039" y="9652"/>
                    <wp:lineTo x="20478" y="4174"/>
                    <wp:lineTo x="15990" y="1043"/>
                    <wp:lineTo x="14026" y="261"/>
                    <wp:lineTo x="10660" y="261"/>
                  </wp:wrapPolygon>
                </wp:wrapThrough>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1577340"/>
                          <a:chOff x="0" y="0"/>
                          <a:chExt cx="1466850" cy="1577340"/>
                        </a:xfrm>
                      </wpg:grpSpPr>
                      <wpg:grpSp>
                        <wpg:cNvPr id="316" name="Group 316"/>
                        <wpg:cNvGrpSpPr/>
                        <wpg:grpSpPr>
                          <a:xfrm>
                            <a:off x="232410" y="0"/>
                            <a:ext cx="1234440" cy="1577340"/>
                            <a:chOff x="0" y="0"/>
                            <a:chExt cx="1234440" cy="1577340"/>
                          </a:xfrm>
                        </wpg:grpSpPr>
                        <wpg:grpSp>
                          <wpg:cNvPr id="290" name="Group 290"/>
                          <wpg:cNvGrpSpPr/>
                          <wpg:grpSpPr>
                            <a:xfrm>
                              <a:off x="0" y="0"/>
                              <a:ext cx="1234440" cy="1234440"/>
                              <a:chOff x="0" y="0"/>
                              <a:chExt cx="1234440" cy="1234440"/>
                            </a:xfrm>
                          </wpg:grpSpPr>
                          <pic:pic xmlns:pic="http://schemas.openxmlformats.org/drawingml/2006/picture">
                            <pic:nvPicPr>
                              <pic:cNvPr id="291"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292" name="Freeform 292"/>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326390" y="123444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4" w14:textId="77777777" w:rsidR="00436A9E" w:rsidRPr="000622FC" w:rsidRDefault="00436A9E">
                                <w:pPr>
                                  <w:rPr>
                                    <w:rFonts w:ascii="Comic Sans MS" w:hAnsi="Comic Sans MS"/>
                                    <w:sz w:val="24"/>
                                    <w:szCs w:val="24"/>
                                  </w:rPr>
                                </w:pPr>
                                <w:r w:rsidRPr="000622FC">
                                  <w:rPr>
                                    <w:rFonts w:ascii="Comic Sans MS" w:hAnsi="Comic Sans MS"/>
                                    <w:sz w:val="24"/>
                                    <w:szCs w:val="24"/>
                                  </w:rP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5" name="Text Box 315"/>
                        <wps:cNvSpPr txBox="1"/>
                        <wps:spPr>
                          <a:xfrm>
                            <a:off x="0" y="9144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5" w14:textId="7A192B32" w:rsidR="00436A9E" w:rsidRPr="000622FC" w:rsidRDefault="00436A9E" w:rsidP="000622FC">
                              <w:pPr>
                                <w:rPr>
                                  <w:rFonts w:ascii="Comic Sans MS" w:hAnsi="Comic Sans MS"/>
                                  <w:sz w:val="24"/>
                                  <w:szCs w:val="24"/>
                                </w:rPr>
                              </w:pPr>
                              <w:r>
                                <w:rPr>
                                  <w:rFonts w:ascii="Comic Sans MS" w:hAnsi="Comic Sans M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0" o:spid="_x0000_s1168" style="position:absolute;left:0;text-align:left;margin-left:16.65pt;margin-top:27.65pt;width:115.5pt;height:124.2pt;z-index:251856896" coordsize="14668,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">
                <v:group id="Group 316" o:spid="_x0000_s1169" style="position:absolute;left:2324;width:12344;height:15773" coordsize="123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290" o:spid="_x0000_s1170" style="position:absolute;width:12344;height:12344"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Clock" o:spid="_x0000_s1171"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VsxjDAAAA3AAAAA8AAABkcnMvZG93bnJldi54bWxEj09rwkAUxO8Fv8PyBG/NRg/Spq5S/AOK&#10;p0YvvT2yzyQ2+zZkN8n67d1CocdhZn7DrDbBNGKgztWWFcyTFARxYXXNpYLr5fD6BsJ5ZI2NZVLw&#10;IAeb9eRlhZm2I3/RkPtSRAi7DBVU3reZlK6oyKBLbEscvZvtDPoou1LqDscIN41cpOlSGqw5LlTY&#10;0rai4ifvjQJi3oWw/+7JD3V+Ooe7G/udUrNp+PwA4Sn4//Bf+6gVLN7n8HsmHg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WzGMMAAADcAAAADwAAAAAAAAAAAAAAAACf&#10;AgAAZHJzL2Rvd25yZXYueG1sUEsFBgAAAAAEAAQA9wAAAI8DAAAAAA==&#10;">
                      <v:imagedata r:id="rId60" o:title="lock by manio1 - A collection analogue clocks showing every half hour. Suitable for education purposes" grayscale="t"/>
                      <v:path arrowok="t"/>
                    </v:shape>
                    <v:shape id="Freeform 292" o:spid="_x0000_s1172"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9l8YA&#10;AADcAAAADwAAAGRycy9kb3ducmV2LnhtbESPT2vCQBTE7wW/w/IEb3XTiFpTV9H+oV7VIvT2yL4m&#10;sdm3YXeN0U/fLQgeh5n5DTNfdqYWLTlfWVbwNExAEOdWV1wo+Np/PD6D8AFZY22ZFFzIw3LRe5hj&#10;pu2Zt9TuQiEihH2GCsoQmkxKn5dk0A9tQxy9H+sMhihdIbXDc4SbWqZJMpEGK44LJTb0WlL+uzsZ&#10;Bavj0R2+r6fp2/izXV9Hhy2+z9ZKDfrd6gVEoC7cw7f2RitIZ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e9l8YAAADcAAAADwAAAAAAAAAAAAAAAACYAgAAZHJz&#10;L2Rvd25yZXYueG1sUEsFBgAAAAAEAAQA9QAAAIsDA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293" o:spid="_x0000_s1173"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nCcYA&#10;AADcAAAADwAAAGRycy9kb3ducmV2LnhtbESPS2vDMBCE74X+B7GF3BqpDimJGyWUPCDkkNK8oLfF&#10;2tpurJWxlNj591Gh0OMwM98wk1lnK3GlxpeONbz0FQjizJmScw2H/ep5BMIHZIOVY9JwIw+z6ePD&#10;BFPjWv6k6y7kIkLYp6ihCKFOpfRZQRZ939XE0ft2jcUQZZNL02Ab4baSiVKv0mLJcaHAmuYFZefd&#10;xWpoHdnFcKPC8PTTJcflVn19JGete0/d+xuIQF34D/+110ZDMh7A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nCcYAAADcAAAADwAAAAAAAAAAAAAAAACYAgAAZHJz&#10;L2Rvd25yZXYueG1sUEsFBgAAAAAEAAQA9QAAAIsDAAAAAA==&#10;" fillcolor="black [3213]" strokecolor="black [3213]">
                      <v:path arrowok="t"/>
                      <o:lock v:ext="edit" aspectratio="t"/>
                    </v:oval>
                  </v:group>
                  <v:shape id="Text Box 313" o:spid="_x0000_s1174" type="#_x0000_t202" style="position:absolute;left:3263;top:1234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13F856C4" w14:textId="77777777" w:rsidR="00436A9E" w:rsidRPr="000622FC" w:rsidRDefault="00436A9E">
                          <w:pPr>
                            <w:rPr>
                              <w:rFonts w:ascii="Comic Sans MS" w:hAnsi="Comic Sans MS"/>
                              <w:sz w:val="24"/>
                              <w:szCs w:val="24"/>
                            </w:rPr>
                          </w:pPr>
                          <w:r w:rsidRPr="000622FC">
                            <w:rPr>
                              <w:rFonts w:ascii="Comic Sans MS" w:hAnsi="Comic Sans MS"/>
                              <w:sz w:val="24"/>
                              <w:szCs w:val="24"/>
                            </w:rPr>
                            <w:t>4:30</w:t>
                          </w:r>
                        </w:p>
                      </w:txbxContent>
                    </v:textbox>
                  </v:shape>
                </v:group>
                <v:shape id="Text Box 315" o:spid="_x0000_s1175" type="#_x0000_t202" style="position:absolute;top:91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13F856C5" w14:textId="7A192B32" w:rsidR="00436A9E" w:rsidRPr="000622FC" w:rsidRDefault="00436A9E" w:rsidP="000622FC">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10:wrap type="through"/>
              </v:group>
            </w:pict>
          </mc:Fallback>
        </mc:AlternateContent>
      </w:r>
      <w:r>
        <w:rPr>
          <w:noProof/>
          <w:sz w:val="20"/>
          <w:szCs w:val="20"/>
        </w:rPr>
        <mc:AlternateContent>
          <mc:Choice Requires="wpg">
            <w:drawing>
              <wp:anchor distT="0" distB="0" distL="114300" distR="114300" simplePos="0" relativeHeight="251858944" behindDoc="0" locked="0" layoutInCell="1" allowOverlap="1" wp14:anchorId="13F855D8" wp14:editId="489D8451">
                <wp:simplePos x="0" y="0"/>
                <wp:positionH relativeFrom="column">
                  <wp:posOffset>2183130</wp:posOffset>
                </wp:positionH>
                <wp:positionV relativeFrom="paragraph">
                  <wp:posOffset>351155</wp:posOffset>
                </wp:positionV>
                <wp:extent cx="1845310" cy="1828800"/>
                <wp:effectExtent l="0" t="0" r="2540" b="0"/>
                <wp:wrapThrough wrapText="bothSides">
                  <wp:wrapPolygon edited="0">
                    <wp:start x="10034" y="225"/>
                    <wp:lineTo x="1338" y="1575"/>
                    <wp:lineTo x="446" y="1800"/>
                    <wp:lineTo x="446" y="4500"/>
                    <wp:lineTo x="4460" y="7875"/>
                    <wp:lineTo x="6021" y="11475"/>
                    <wp:lineTo x="10480" y="15075"/>
                    <wp:lineTo x="2899" y="16650"/>
                    <wp:lineTo x="1338" y="17100"/>
                    <wp:lineTo x="1338" y="21375"/>
                    <wp:lineTo x="20961" y="21375"/>
                    <wp:lineTo x="21407" y="17325"/>
                    <wp:lineTo x="20292" y="16875"/>
                    <wp:lineTo x="11372" y="15075"/>
                    <wp:lineTo x="16947" y="11925"/>
                    <wp:lineTo x="16947" y="11475"/>
                    <wp:lineTo x="18508" y="7875"/>
                    <wp:lineTo x="17839" y="3600"/>
                    <wp:lineTo x="14271" y="900"/>
                    <wp:lineTo x="12933" y="225"/>
                    <wp:lineTo x="10034" y="225"/>
                  </wp:wrapPolygon>
                </wp:wrapThrough>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5310" cy="1828800"/>
                          <a:chOff x="0" y="0"/>
                          <a:chExt cx="1845310" cy="1828800"/>
                        </a:xfrm>
                      </wpg:grpSpPr>
                      <pic:pic xmlns:pic="http://schemas.openxmlformats.org/drawingml/2006/picture">
                        <pic:nvPicPr>
                          <pic:cNvPr id="306" name="Clock" descr="lock by manio1 - A collection analogue clocks showing every half hour. Suitable for education purposes."/>
                          <pic:cNvPicPr>
                            <a:picLocks noChangeAspect="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372110" y="0"/>
                            <a:ext cx="1234440" cy="1234440"/>
                          </a:xfrm>
                          <a:prstGeom prst="rect">
                            <a:avLst/>
                          </a:prstGeom>
                          <a:noFill/>
                          <a:ln>
                            <a:noFill/>
                          </a:ln>
                        </pic:spPr>
                      </pic:pic>
                      <wps:wsp>
                        <wps:cNvPr id="312" name="Text Box 312"/>
                        <wps:cNvSpPr txBox="1"/>
                        <wps:spPr>
                          <a:xfrm>
                            <a:off x="69850" y="1406525"/>
                            <a:ext cx="1775460" cy="422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F856C2" w14:textId="77777777" w:rsidR="00436A9E" w:rsidRPr="00FC6F66" w:rsidRDefault="00436A9E" w:rsidP="000622FC">
                              <w:pPr>
                                <w:rPr>
                                  <w:rFonts w:ascii="Comic Sans MS" w:hAnsi="Comic Sans MS"/>
                                  <w:noProof/>
                                  <w:sz w:val="20"/>
                                  <w:szCs w:val="20"/>
                                </w:rPr>
                              </w:pPr>
                              <w:r>
                                <w:rPr>
                                  <w:rFonts w:ascii="Comic Sans MS" w:hAnsi="Comic Sans MS"/>
                                  <w:noProof/>
                                  <w:sz w:val="20"/>
                                  <w:szCs w:val="20"/>
                                </w:rPr>
                                <w:t>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7" name="Text Box 317"/>
                        <wps:cNvSpPr txBox="1"/>
                        <wps:spPr>
                          <a:xfrm>
                            <a:off x="0" y="11430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3" w14:textId="0166CC0F" w:rsidR="00436A9E" w:rsidRPr="000622FC" w:rsidRDefault="00436A9E" w:rsidP="008B3007">
                              <w:pPr>
                                <w:rPr>
                                  <w:rFonts w:ascii="Comic Sans MS" w:hAnsi="Comic Sans MS"/>
                                  <w:sz w:val="24"/>
                                  <w:szCs w:val="24"/>
                                </w:rPr>
                              </w:pPr>
                              <w:r>
                                <w:rPr>
                                  <w:rFonts w:ascii="Comic Sans MS" w:hAnsi="Comic Sans M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9" o:spid="_x0000_s1176" style="position:absolute;left:0;text-align:left;margin-left:171.9pt;margin-top:27.65pt;width:145.3pt;height:2in;z-index:251858944" coordsize="1845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">
                <v:shape id="Clock" o:spid="_x0000_s1177" type="#_x0000_t75" alt="lock by manio1 - A collection analogue clocks showing every half hour. Suitable for education purposes." style="position:absolute;left:3721;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HvDFAAAA3AAAAA8AAABkcnMvZG93bnJldi54bWxEj81qAjEUhfcF3yFcwV3NaKk6U6OIUGgX&#10;QrVFXF4mt5PRyc2QRJ369E2h4PJwfj7OfNnZRlzIh9qxgtEwA0FcOl1zpeDr8/VxBiJEZI2NY1Lw&#10;QwGWi97DHAvtrrylyy5WIo1wKFCBibEtpAylIYth6Fri5H07bzEm6SupPV7TuG3kOMsm0mLNiWCw&#10;pbWh8rQ72wSpjpjfOvwwm/dDPvLP+2m+3is16HerFxCRungP/7fftIKnbAJ/Z9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h7wxQAAANwAAAAPAAAAAAAAAAAAAAAA&#10;AJ8CAABkcnMvZG93bnJldi54bWxQSwUGAAAAAAQABAD3AAAAkQMAAAAA&#10;">
                  <v:imagedata r:id="rId66" o:title="lock by manio1 - A collection analogue clocks showing every half hour. Suitable for education purposes" grayscale="t"/>
                  <v:path arrowok="t"/>
                </v:shape>
                <v:shape id="Text Box 312" o:spid="_x0000_s1178" type="#_x0000_t202" style="position:absolute;left:698;top:14065;width:17755;height:4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kJc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QlxQAAANwAAAAPAAAAAAAAAAAAAAAAAJgCAABkcnMv&#10;ZG93bnJldi54bWxQSwUGAAAAAAQABAD1AAAAigMAAAAA&#10;" filled="f" stroked="f">
                  <v:textbox style="mso-fit-shape-to-text:t">
                    <w:txbxContent>
                      <w:p w14:paraId="13F856C2" w14:textId="77777777" w:rsidR="00436A9E" w:rsidRPr="00FC6F66" w:rsidRDefault="00436A9E" w:rsidP="000622FC">
                        <w:pPr>
                          <w:rPr>
                            <w:rFonts w:ascii="Comic Sans MS" w:hAnsi="Comic Sans MS"/>
                            <w:noProof/>
                            <w:sz w:val="20"/>
                            <w:szCs w:val="20"/>
                          </w:rPr>
                        </w:pPr>
                        <w:r>
                          <w:rPr>
                            <w:rFonts w:ascii="Comic Sans MS" w:hAnsi="Comic Sans MS"/>
                            <w:noProof/>
                            <w:sz w:val="20"/>
                            <w:szCs w:val="20"/>
                          </w:rPr>
                          <w:t>____________________</w:t>
                        </w:r>
                      </w:p>
                    </w:txbxContent>
                  </v:textbox>
                </v:shape>
                <v:shape id="Text Box 317" o:spid="_x0000_s1179" type="#_x0000_t202" style="position:absolute;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13F856C3" w14:textId="0166CC0F" w:rsidR="00436A9E" w:rsidRPr="000622FC" w:rsidRDefault="00436A9E" w:rsidP="008B3007">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10:wrap type="through"/>
              </v:group>
            </w:pict>
          </mc:Fallback>
        </mc:AlternateContent>
      </w:r>
      <w:r w:rsidR="000E6830">
        <w:rPr>
          <w:noProof/>
          <w:sz w:val="20"/>
          <w:szCs w:val="20"/>
        </w:rPr>
        <mc:AlternateContent>
          <mc:Choice Requires="wpg">
            <w:drawing>
              <wp:anchor distT="0" distB="0" distL="114300" distR="114300" simplePos="0" relativeHeight="251860992" behindDoc="0" locked="0" layoutInCell="1" allowOverlap="1" wp14:anchorId="13F855D7" wp14:editId="5DEA01BF">
                <wp:simplePos x="0" y="0"/>
                <wp:positionH relativeFrom="column">
                  <wp:posOffset>4326890</wp:posOffset>
                </wp:positionH>
                <wp:positionV relativeFrom="paragraph">
                  <wp:posOffset>351155</wp:posOffset>
                </wp:positionV>
                <wp:extent cx="1816100" cy="1600200"/>
                <wp:effectExtent l="0" t="0" r="0" b="0"/>
                <wp:wrapThrough wrapText="bothSides">
                  <wp:wrapPolygon edited="0">
                    <wp:start x="9063" y="257"/>
                    <wp:lineTo x="1359" y="1800"/>
                    <wp:lineTo x="453" y="2057"/>
                    <wp:lineTo x="453" y="5143"/>
                    <wp:lineTo x="3399" y="9000"/>
                    <wp:lineTo x="4985" y="13114"/>
                    <wp:lineTo x="9969" y="17229"/>
                    <wp:lineTo x="7703" y="17229"/>
                    <wp:lineTo x="7250" y="17743"/>
                    <wp:lineTo x="7250" y="21343"/>
                    <wp:lineTo x="20845" y="21343"/>
                    <wp:lineTo x="21298" y="17486"/>
                    <wp:lineTo x="20165" y="17229"/>
                    <wp:lineTo x="10876" y="17229"/>
                    <wp:lineTo x="16087" y="13371"/>
                    <wp:lineTo x="16087" y="13114"/>
                    <wp:lineTo x="17673" y="9000"/>
                    <wp:lineTo x="16993" y="4114"/>
                    <wp:lineTo x="13368" y="1029"/>
                    <wp:lineTo x="12008" y="257"/>
                    <wp:lineTo x="9063" y="257"/>
                  </wp:wrapPolygon>
                </wp:wrapThrough>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0" cy="1600200"/>
                          <a:chOff x="0" y="0"/>
                          <a:chExt cx="1816100" cy="1600200"/>
                        </a:xfrm>
                      </wpg:grpSpPr>
                      <wpg:grpSp>
                        <wpg:cNvPr id="307" name="Group 307"/>
                        <wpg:cNvGrpSpPr/>
                        <wpg:grpSpPr>
                          <a:xfrm>
                            <a:off x="279400" y="0"/>
                            <a:ext cx="1234440" cy="1234440"/>
                            <a:chOff x="0" y="0"/>
                            <a:chExt cx="1234440" cy="1234440"/>
                          </a:xfrm>
                        </wpg:grpSpPr>
                        <pic:pic xmlns:pic="http://schemas.openxmlformats.org/drawingml/2006/picture">
                          <pic:nvPicPr>
                            <pic:cNvPr id="308" name="Clock" descr="lock by manio1 - A collection analogue clocks showing every half hour. Suitable for education purposes."/>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309" name="Freeform 309"/>
                          <wps:cNvSpPr/>
                          <wps:spPr>
                            <a:xfrm>
                              <a:off x="545465" y="358775"/>
                              <a:ext cx="358306" cy="672527"/>
                            </a:xfrm>
                            <a:custGeom>
                              <a:avLst/>
                              <a:gdLst>
                                <a:gd name="connsiteX0" fmla="*/ 354841 w 358306"/>
                                <a:gd name="connsiteY0" fmla="*/ 23598 h 672527"/>
                                <a:gd name="connsiteX1" fmla="*/ 289948 w 358306"/>
                                <a:gd name="connsiteY1" fmla="*/ 11799 h 672527"/>
                                <a:gd name="connsiteX2" fmla="*/ 272250 w 358306"/>
                                <a:gd name="connsiteY2" fmla="*/ 0 h 672527"/>
                                <a:gd name="connsiteX3" fmla="*/ 166061 w 358306"/>
                                <a:gd name="connsiteY3" fmla="*/ 5900 h 672527"/>
                                <a:gd name="connsiteX4" fmla="*/ 142464 w 358306"/>
                                <a:gd name="connsiteY4" fmla="*/ 17698 h 672527"/>
                                <a:gd name="connsiteX5" fmla="*/ 107068 w 358306"/>
                                <a:gd name="connsiteY5" fmla="*/ 41296 h 672527"/>
                                <a:gd name="connsiteX6" fmla="*/ 95269 w 358306"/>
                                <a:gd name="connsiteY6" fmla="*/ 58994 h 672527"/>
                                <a:gd name="connsiteX7" fmla="*/ 83470 w 358306"/>
                                <a:gd name="connsiteY7" fmla="*/ 94390 h 672527"/>
                                <a:gd name="connsiteX8" fmla="*/ 65772 w 358306"/>
                                <a:gd name="connsiteY8" fmla="*/ 147484 h 672527"/>
                                <a:gd name="connsiteX9" fmla="*/ 59873 w 358306"/>
                                <a:gd name="connsiteY9" fmla="*/ 165182 h 672527"/>
                                <a:gd name="connsiteX10" fmla="*/ 53974 w 358306"/>
                                <a:gd name="connsiteY10" fmla="*/ 182880 h 672527"/>
                                <a:gd name="connsiteX11" fmla="*/ 42175 w 358306"/>
                                <a:gd name="connsiteY11" fmla="*/ 206478 h 672527"/>
                                <a:gd name="connsiteX12" fmla="*/ 18578 w 358306"/>
                                <a:gd name="connsiteY12" fmla="*/ 241874 h 672527"/>
                                <a:gd name="connsiteX13" fmla="*/ 6779 w 358306"/>
                                <a:gd name="connsiteY13" fmla="*/ 277270 h 672527"/>
                                <a:gd name="connsiteX14" fmla="*/ 6779 w 358306"/>
                                <a:gd name="connsiteY14" fmla="*/ 554540 h 672527"/>
                                <a:gd name="connsiteX15" fmla="*/ 18578 w 358306"/>
                                <a:gd name="connsiteY15" fmla="*/ 589936 h 672527"/>
                                <a:gd name="connsiteX16" fmla="*/ 30376 w 358306"/>
                                <a:gd name="connsiteY16" fmla="*/ 648929 h 672527"/>
                                <a:gd name="connsiteX17" fmla="*/ 36276 w 358306"/>
                                <a:gd name="connsiteY17" fmla="*/ 666628 h 672527"/>
                                <a:gd name="connsiteX18" fmla="*/ 53974 w 358306"/>
                                <a:gd name="connsiteY18" fmla="*/ 672527 h 672527"/>
                                <a:gd name="connsiteX19" fmla="*/ 124766 w 358306"/>
                                <a:gd name="connsiteY19" fmla="*/ 660728 h 672527"/>
                                <a:gd name="connsiteX20" fmla="*/ 142464 w 358306"/>
                                <a:gd name="connsiteY20" fmla="*/ 648929 h 672527"/>
                                <a:gd name="connsiteX21" fmla="*/ 154263 w 358306"/>
                                <a:gd name="connsiteY21" fmla="*/ 631231 h 672527"/>
                                <a:gd name="connsiteX22" fmla="*/ 171961 w 358306"/>
                                <a:gd name="connsiteY22" fmla="*/ 619433 h 672527"/>
                                <a:gd name="connsiteX23" fmla="*/ 189659 w 358306"/>
                                <a:gd name="connsiteY23" fmla="*/ 589936 h 672527"/>
                                <a:gd name="connsiteX24" fmla="*/ 213256 w 358306"/>
                                <a:gd name="connsiteY24" fmla="*/ 525043 h 672527"/>
                                <a:gd name="connsiteX25" fmla="*/ 230954 w 358306"/>
                                <a:gd name="connsiteY25" fmla="*/ 483748 h 672527"/>
                                <a:gd name="connsiteX26" fmla="*/ 248652 w 358306"/>
                                <a:gd name="connsiteY26" fmla="*/ 466049 h 672527"/>
                                <a:gd name="connsiteX27" fmla="*/ 260451 w 358306"/>
                                <a:gd name="connsiteY27" fmla="*/ 448351 h 672527"/>
                                <a:gd name="connsiteX28" fmla="*/ 278149 w 358306"/>
                                <a:gd name="connsiteY28" fmla="*/ 424754 h 672527"/>
                                <a:gd name="connsiteX29" fmla="*/ 295847 w 358306"/>
                                <a:gd name="connsiteY29" fmla="*/ 377559 h 672527"/>
                                <a:gd name="connsiteX30" fmla="*/ 319445 w 358306"/>
                                <a:gd name="connsiteY30" fmla="*/ 324465 h 672527"/>
                                <a:gd name="connsiteX31" fmla="*/ 325344 w 358306"/>
                                <a:gd name="connsiteY31" fmla="*/ 289069 h 672527"/>
                                <a:gd name="connsiteX32" fmla="*/ 337143 w 358306"/>
                                <a:gd name="connsiteY32" fmla="*/ 241874 h 672527"/>
                                <a:gd name="connsiteX33" fmla="*/ 343042 w 358306"/>
                                <a:gd name="connsiteY33" fmla="*/ 182880 h 672527"/>
                                <a:gd name="connsiteX34" fmla="*/ 348941 w 358306"/>
                                <a:gd name="connsiteY34" fmla="*/ 159283 h 672527"/>
                                <a:gd name="connsiteX35" fmla="*/ 354841 w 358306"/>
                                <a:gd name="connsiteY35" fmla="*/ 23598 h 67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8306" h="672527">
                                  <a:moveTo>
                                    <a:pt x="354841" y="23598"/>
                                  </a:moveTo>
                                  <a:cubicBezTo>
                                    <a:pt x="345009" y="-983"/>
                                    <a:pt x="308134" y="20892"/>
                                    <a:pt x="289948" y="11799"/>
                                  </a:cubicBezTo>
                                  <a:cubicBezTo>
                                    <a:pt x="283606" y="8628"/>
                                    <a:pt x="278149" y="3933"/>
                                    <a:pt x="272250" y="0"/>
                                  </a:cubicBezTo>
                                  <a:cubicBezTo>
                                    <a:pt x="236854" y="1967"/>
                                    <a:pt x="201187" y="1110"/>
                                    <a:pt x="166061" y="5900"/>
                                  </a:cubicBezTo>
                                  <a:cubicBezTo>
                                    <a:pt x="157348" y="7088"/>
                                    <a:pt x="150005" y="13174"/>
                                    <a:pt x="142464" y="17698"/>
                                  </a:cubicBezTo>
                                  <a:cubicBezTo>
                                    <a:pt x="130304" y="24994"/>
                                    <a:pt x="107068" y="41296"/>
                                    <a:pt x="107068" y="41296"/>
                                  </a:cubicBezTo>
                                  <a:cubicBezTo>
                                    <a:pt x="103135" y="47195"/>
                                    <a:pt x="98149" y="52515"/>
                                    <a:pt x="95269" y="58994"/>
                                  </a:cubicBezTo>
                                  <a:cubicBezTo>
                                    <a:pt x="90218" y="70359"/>
                                    <a:pt x="87403" y="82591"/>
                                    <a:pt x="83470" y="94390"/>
                                  </a:cubicBezTo>
                                  <a:lnTo>
                                    <a:pt x="65772" y="147484"/>
                                  </a:lnTo>
                                  <a:lnTo>
                                    <a:pt x="59873" y="165182"/>
                                  </a:lnTo>
                                  <a:cubicBezTo>
                                    <a:pt x="57907" y="171081"/>
                                    <a:pt x="56755" y="177318"/>
                                    <a:pt x="53974" y="182880"/>
                                  </a:cubicBezTo>
                                  <a:cubicBezTo>
                                    <a:pt x="50041" y="190746"/>
                                    <a:pt x="46700" y="198937"/>
                                    <a:pt x="42175" y="206478"/>
                                  </a:cubicBezTo>
                                  <a:cubicBezTo>
                                    <a:pt x="34879" y="218637"/>
                                    <a:pt x="23062" y="228422"/>
                                    <a:pt x="18578" y="241874"/>
                                  </a:cubicBezTo>
                                  <a:lnTo>
                                    <a:pt x="6779" y="277270"/>
                                  </a:lnTo>
                                  <a:cubicBezTo>
                                    <a:pt x="298" y="393906"/>
                                    <a:pt x="-4504" y="422915"/>
                                    <a:pt x="6779" y="554540"/>
                                  </a:cubicBezTo>
                                  <a:cubicBezTo>
                                    <a:pt x="7841" y="566931"/>
                                    <a:pt x="16139" y="577741"/>
                                    <a:pt x="18578" y="589936"/>
                                  </a:cubicBezTo>
                                  <a:cubicBezTo>
                                    <a:pt x="22511" y="609600"/>
                                    <a:pt x="24034" y="629904"/>
                                    <a:pt x="30376" y="648929"/>
                                  </a:cubicBezTo>
                                  <a:cubicBezTo>
                                    <a:pt x="32343" y="654829"/>
                                    <a:pt x="31879" y="662231"/>
                                    <a:pt x="36276" y="666628"/>
                                  </a:cubicBezTo>
                                  <a:cubicBezTo>
                                    <a:pt x="40673" y="671025"/>
                                    <a:pt x="48075" y="670561"/>
                                    <a:pt x="53974" y="672527"/>
                                  </a:cubicBezTo>
                                  <a:cubicBezTo>
                                    <a:pt x="70804" y="670657"/>
                                    <a:pt x="104998" y="670613"/>
                                    <a:pt x="124766" y="660728"/>
                                  </a:cubicBezTo>
                                  <a:cubicBezTo>
                                    <a:pt x="131108" y="657557"/>
                                    <a:pt x="136565" y="652862"/>
                                    <a:pt x="142464" y="648929"/>
                                  </a:cubicBezTo>
                                  <a:cubicBezTo>
                                    <a:pt x="146397" y="643030"/>
                                    <a:pt x="149249" y="636244"/>
                                    <a:pt x="154263" y="631231"/>
                                  </a:cubicBezTo>
                                  <a:cubicBezTo>
                                    <a:pt x="159276" y="626218"/>
                                    <a:pt x="167347" y="624816"/>
                                    <a:pt x="171961" y="619433"/>
                                  </a:cubicBezTo>
                                  <a:cubicBezTo>
                                    <a:pt x="179423" y="610727"/>
                                    <a:pt x="183760" y="599768"/>
                                    <a:pt x="189659" y="589936"/>
                                  </a:cubicBezTo>
                                  <a:cubicBezTo>
                                    <a:pt x="215065" y="488314"/>
                                    <a:pt x="187266" y="577023"/>
                                    <a:pt x="213256" y="525043"/>
                                  </a:cubicBezTo>
                                  <a:cubicBezTo>
                                    <a:pt x="226092" y="499372"/>
                                    <a:pt x="210500" y="512385"/>
                                    <a:pt x="230954" y="483748"/>
                                  </a:cubicBezTo>
                                  <a:cubicBezTo>
                                    <a:pt x="235803" y="476959"/>
                                    <a:pt x="243311" y="472458"/>
                                    <a:pt x="248652" y="466049"/>
                                  </a:cubicBezTo>
                                  <a:cubicBezTo>
                                    <a:pt x="253191" y="460602"/>
                                    <a:pt x="256330" y="454120"/>
                                    <a:pt x="260451" y="448351"/>
                                  </a:cubicBezTo>
                                  <a:cubicBezTo>
                                    <a:pt x="266166" y="440350"/>
                                    <a:pt x="272250" y="432620"/>
                                    <a:pt x="278149" y="424754"/>
                                  </a:cubicBezTo>
                                  <a:cubicBezTo>
                                    <a:pt x="290920" y="373668"/>
                                    <a:pt x="275282" y="428972"/>
                                    <a:pt x="295847" y="377559"/>
                                  </a:cubicBezTo>
                                  <a:cubicBezTo>
                                    <a:pt x="316908" y="324907"/>
                                    <a:pt x="296745" y="358514"/>
                                    <a:pt x="319445" y="324465"/>
                                  </a:cubicBezTo>
                                  <a:cubicBezTo>
                                    <a:pt x="321411" y="312666"/>
                                    <a:pt x="322838" y="300765"/>
                                    <a:pt x="325344" y="289069"/>
                                  </a:cubicBezTo>
                                  <a:cubicBezTo>
                                    <a:pt x="328742" y="273213"/>
                                    <a:pt x="337143" y="241874"/>
                                    <a:pt x="337143" y="241874"/>
                                  </a:cubicBezTo>
                                  <a:cubicBezTo>
                                    <a:pt x="339109" y="222209"/>
                                    <a:pt x="340247" y="202444"/>
                                    <a:pt x="343042" y="182880"/>
                                  </a:cubicBezTo>
                                  <a:cubicBezTo>
                                    <a:pt x="344189" y="174854"/>
                                    <a:pt x="348662" y="167386"/>
                                    <a:pt x="348941" y="159283"/>
                                  </a:cubicBezTo>
                                  <a:cubicBezTo>
                                    <a:pt x="350635" y="110151"/>
                                    <a:pt x="364673" y="48179"/>
                                    <a:pt x="354841" y="23598"/>
                                  </a:cubicBez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a:spLocks noChangeAspect="1"/>
                          </wps:cNvSpPr>
                          <wps:spPr>
                            <a:xfrm>
                              <a:off x="594360" y="588010"/>
                              <a:ext cx="45720" cy="4572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Text Box 314"/>
                        <wps:cNvSpPr txBox="1"/>
                        <wps:spPr>
                          <a:xfrm>
                            <a:off x="558800" y="125730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0" w14:textId="77777777" w:rsidR="00436A9E" w:rsidRPr="000622FC" w:rsidRDefault="00436A9E" w:rsidP="000622FC">
                              <w:pPr>
                                <w:rPr>
                                  <w:rFonts w:ascii="Comic Sans MS" w:hAnsi="Comic Sans MS"/>
                                  <w:sz w:val="24"/>
                                  <w:szCs w:val="24"/>
                                </w:rPr>
                              </w:pPr>
                              <w:r>
                                <w:rPr>
                                  <w:rFonts w:ascii="Comic Sans MS" w:hAnsi="Comic Sans MS"/>
                                  <w:sz w:val="24"/>
                                  <w:szCs w:val="24"/>
                                </w:rPr>
                                <w:t>9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0" y="11430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1" w14:textId="584CDDBF" w:rsidR="00436A9E" w:rsidRPr="000622FC" w:rsidRDefault="00436A9E" w:rsidP="008B3007">
                              <w:pPr>
                                <w:rPr>
                                  <w:rFonts w:ascii="Comic Sans MS" w:hAnsi="Comic Sans MS"/>
                                  <w:sz w:val="24"/>
                                  <w:szCs w:val="24"/>
                                </w:rPr>
                              </w:pPr>
                              <w:r>
                                <w:rPr>
                                  <w:rFonts w:ascii="Comic Sans MS" w:hAnsi="Comic Sans M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1" o:spid="_x0000_s1180" style="position:absolute;left:0;text-align:left;margin-left:340.7pt;margin-top:27.65pt;width:143pt;height:126pt;z-index:251860992" coordsize="1816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">
                <v:group id="Group 307" o:spid="_x0000_s1181" style="position:absolute;left:2794;width:12344;height:12344" coordsize="1234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Clock" o:spid="_x0000_s1182"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gJ+/AAAA3AAAAA8AAABkcnMvZG93bnJldi54bWxET8uKwjAU3Qv+Q7iCO01VkKFjFPEBiqup&#10;btxdmjttZ5qb0qRt/HuzGJjl4bw3u2Bq0VPrKssKFvMEBHFudcWFgsf9PPsA4TyyxtoyKXiRg912&#10;PNpgqu3AX9RnvhAxhF2KCkrvm1RKl5dk0M1tQxy5b9sa9BG2hdQtDjHc1HKZJGtpsOLYUGJDh5Ly&#10;36wzCoj5GMLp2ZHvq+x6Cz9u6I5KTSdh/wnCU/D/4j/3RStYJXFtPBOPgN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BICfvwAAANwAAAAPAAAAAAAAAAAAAAAAAJ8CAABk&#10;cnMvZG93bnJldi54bWxQSwUGAAAAAAQABAD3AAAAiwMAAAAA&#10;">
                    <v:imagedata r:id="rId60" o:title="lock by manio1 - A collection analogue clocks showing every half hour. Suitable for education purposes" grayscale="t"/>
                    <v:path arrowok="t"/>
                  </v:shape>
                  <v:shape id="Freeform 309" o:spid="_x0000_s1183" style="position:absolute;left:5454;top:3587;width:3583;height:6726;visibility:visible;mso-wrap-style:square;v-text-anchor:middle" coordsize="358306,67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1/MUA&#10;AADcAAAADwAAAGRycy9kb3ducmV2LnhtbESPQWsCMRSE74L/ITyhN81WaaurUbQq7VUrgrfH5nV3&#10;dfOyJHHd+utNodDjMDPfMLNFayrRkPOlZQXPgwQEcWZ1ybmCw9e2PwbhA7LGyjIp+CEPi3m3M8NU&#10;2xvvqNmHXEQI+xQVFCHUqZQ+K8igH9iaOHrf1hkMUbpcaoe3CDeVHCbJqzRYclwosKb3grLL/moU&#10;LM9ndzzdr2/rl49mdR8dd7iZrJR66rXLKYhAbfgP/7U/tYJRMoH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LX8xQAAANwAAAAPAAAAAAAAAAAAAAAAAJgCAABkcnMv&#10;ZG93bnJldi54bWxQSwUGAAAAAAQABAD1AAAAigMAAAAA&#10;" path="m354841,23598c345009,-983,308134,20892,289948,11799,283606,8628,278149,3933,272250,,236854,1967,201187,1110,166061,5900v-8713,1188,-16056,7274,-23597,11798c130304,24994,107068,41296,107068,41296v-3933,5899,-8919,11219,-11799,17698c90218,70359,87403,82591,83470,94390l65772,147484r-5899,17698c57907,171081,56755,177318,53974,182880v-3933,7866,-7274,16057,-11799,23598c34879,218637,23062,228422,18578,241874l6779,277270v-6481,116636,-11283,145645,,277270c7841,566931,16139,577741,18578,589936v3933,19664,5456,39968,11798,58993c32343,654829,31879,662231,36276,666628v4397,4397,11799,3933,17698,5899c70804,670657,104998,670613,124766,660728v6342,-3171,11799,-7866,17698,-11799c146397,643030,149249,636244,154263,631231v5013,-5013,13084,-6415,17698,-11798c179423,610727,183760,599768,189659,589936v25406,-101622,-2393,-12913,23597,-64893c226092,499372,210500,512385,230954,483748v4849,-6789,12357,-11290,17698,-17699c253191,460602,256330,454120,260451,448351v5715,-8001,11799,-15731,17698,-23597c290920,373668,275282,428972,295847,377559v21061,-52652,898,-19045,23598,-53094c321411,312666,322838,300765,325344,289069v3398,-15856,11799,-47195,11799,-47195c339109,222209,340247,202444,343042,182880v1147,-8026,5620,-15494,5899,-23597c350635,110151,364673,48179,354841,23598xe" fillcolor="#ededed" stroked="f">
                    <v:path arrowok="t" o:connecttype="custom" o:connectlocs="354841,23598;289948,11799;272250,0;166061,5900;142464,17698;107068,41296;95269,58994;83470,94390;65772,147484;59873,165182;53974,182880;42175,206478;18578,241874;6779,277270;6779,554540;18578,589936;30376,648929;36276,666628;53974,672527;124766,660728;142464,648929;154263,631231;171961,619433;189659,589936;213256,525043;230954,483748;248652,466049;260451,448351;278149,424754;295847,377559;319445,324465;325344,289069;337143,241874;343042,182880;348941,159283;354841,23598" o:connectangles="0,0,0,0,0,0,0,0,0,0,0,0,0,0,0,0,0,0,0,0,0,0,0,0,0,0,0,0,0,0,0,0,0,0,0,0"/>
                  </v:shape>
                  <v:oval id="Oval 310" o:spid="_x0000_s1184" style="position:absolute;left:5943;top:588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1ucIA&#10;AADcAAAADwAAAGRycy9kb3ducmV2LnhtbERPy2rCQBTdF/oPwy10pzOmWCQ6imgL4sLiE7q7ZG6T&#10;aOZOyIwm/r2zELo8nPdk1tlK3KjxpWMNg74CQZw5U3Ku4bD/7o1A+IBssHJMGu7kYTZ9fZlgalzL&#10;W7rtQi5iCPsUNRQh1KmUPivIou+7mjhyf66xGCJscmkabGO4rWSi1Ke0WHJsKLCmRUHZZXe1GlpH&#10;djlcqzA8nbvk+LVRvz/JRev3t24+BhGoC//ip3tlNHwM4vx4Jh4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7W5wgAAANwAAAAPAAAAAAAAAAAAAAAAAJgCAABkcnMvZG93&#10;bnJldi54bWxQSwUGAAAAAAQABAD1AAAAhwMAAAAA&#10;" fillcolor="black [3213]" strokecolor="black [3213]">
                    <v:path arrowok="t"/>
                    <o:lock v:ext="edit" aspectratio="t"/>
                  </v:oval>
                </v:group>
                <v:shape id="Text Box 314" o:spid="_x0000_s1185" type="#_x0000_t202" style="position:absolute;left:5588;top:1257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13F856C0" w14:textId="77777777" w:rsidR="00436A9E" w:rsidRPr="000622FC" w:rsidRDefault="00436A9E" w:rsidP="000622FC">
                        <w:pPr>
                          <w:rPr>
                            <w:rFonts w:ascii="Comic Sans MS" w:hAnsi="Comic Sans MS"/>
                            <w:sz w:val="24"/>
                            <w:szCs w:val="24"/>
                          </w:rPr>
                        </w:pPr>
                        <w:r>
                          <w:rPr>
                            <w:rFonts w:ascii="Comic Sans MS" w:hAnsi="Comic Sans MS"/>
                            <w:sz w:val="24"/>
                            <w:szCs w:val="24"/>
                          </w:rPr>
                          <w:t>9 o’clock</w:t>
                        </w:r>
                      </w:p>
                    </w:txbxContent>
                  </v:textbox>
                </v:shape>
                <v:shape id="Text Box 318" o:spid="_x0000_s1186" type="#_x0000_t202" style="position:absolute;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13F856C1" w14:textId="584CDDBF" w:rsidR="00436A9E" w:rsidRPr="000622FC" w:rsidRDefault="00436A9E" w:rsidP="008B3007">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10:wrap type="through"/>
              </v:group>
            </w:pict>
          </mc:Fallback>
        </mc:AlternateContent>
      </w:r>
      <w:r w:rsidR="000622FC" w:rsidRPr="00360E49">
        <w:rPr>
          <w:rFonts w:ascii="Comic Sans MS" w:hAnsi="Comic Sans MS"/>
          <w:sz w:val="24"/>
          <w:szCs w:val="24"/>
        </w:rPr>
        <w:t>Write the time or draw the hands on the clocks.</w:t>
      </w:r>
      <w:r w:rsidR="000622FC" w:rsidRPr="00360E49">
        <w:rPr>
          <w:rFonts w:ascii="Comic Sans MS" w:hAnsi="Comic Sans MS"/>
          <w:noProof/>
          <w:sz w:val="20"/>
          <w:szCs w:val="20"/>
        </w:rPr>
        <w:t xml:space="preserve"> </w:t>
      </w:r>
    </w:p>
    <w:p w14:paraId="13F8551F" w14:textId="69B0E7DF" w:rsidR="000622FC" w:rsidRDefault="000622FC">
      <w:pPr>
        <w:rPr>
          <w:rFonts w:ascii="Comic Sans MS" w:hAnsi="Comic Sans MS"/>
          <w:noProof/>
          <w:sz w:val="20"/>
          <w:szCs w:val="20"/>
        </w:rPr>
      </w:pPr>
    </w:p>
    <w:p w14:paraId="13F85520" w14:textId="77777777" w:rsidR="000622FC" w:rsidRDefault="000622FC">
      <w:pPr>
        <w:rPr>
          <w:rFonts w:ascii="Comic Sans MS" w:hAnsi="Comic Sans MS"/>
          <w:noProof/>
          <w:sz w:val="20"/>
          <w:szCs w:val="20"/>
        </w:rPr>
      </w:pPr>
    </w:p>
    <w:p w14:paraId="13F85521" w14:textId="77777777" w:rsidR="000622FC" w:rsidRDefault="000622FC">
      <w:pPr>
        <w:rPr>
          <w:rFonts w:ascii="Comic Sans MS" w:hAnsi="Comic Sans MS"/>
          <w:noProof/>
          <w:sz w:val="20"/>
          <w:szCs w:val="20"/>
        </w:rPr>
      </w:pPr>
    </w:p>
    <w:p w14:paraId="13F85522" w14:textId="77777777" w:rsidR="000622FC" w:rsidRDefault="000622FC">
      <w:pPr>
        <w:rPr>
          <w:rFonts w:ascii="Comic Sans MS" w:hAnsi="Comic Sans MS"/>
          <w:noProof/>
          <w:sz w:val="20"/>
          <w:szCs w:val="20"/>
        </w:rPr>
      </w:pPr>
    </w:p>
    <w:p w14:paraId="13F85523" w14:textId="7BD03E6E" w:rsidR="000622FC" w:rsidRDefault="000622FC">
      <w:pPr>
        <w:rPr>
          <w:rFonts w:ascii="Comic Sans MS" w:hAnsi="Comic Sans MS"/>
          <w:noProof/>
          <w:sz w:val="20"/>
          <w:szCs w:val="20"/>
        </w:rPr>
      </w:pPr>
    </w:p>
    <w:p w14:paraId="695389B8" w14:textId="45F31E89" w:rsidR="00436A9E" w:rsidRPr="00AF73CA" w:rsidRDefault="00436A9E">
      <w:pPr>
        <w:rPr>
          <w:rFonts w:ascii="Comic Sans MS" w:hAnsi="Comic Sans MS"/>
          <w:b/>
          <w:color w:val="C00000"/>
          <w:sz w:val="24"/>
          <w:szCs w:val="24"/>
        </w:rPr>
        <w:sectPr w:rsidR="00436A9E" w:rsidRPr="00AF73CA" w:rsidSect="007C5C30">
          <w:headerReference w:type="default" r:id="rId67"/>
          <w:pgSz w:w="12240" w:h="15840"/>
          <w:pgMar w:top="1920" w:right="1600" w:bottom="1200" w:left="800" w:header="553" w:footer="1613" w:gutter="0"/>
          <w:cols w:space="720"/>
          <w:docGrid w:linePitch="299"/>
        </w:sectPr>
      </w:pPr>
    </w:p>
    <w:p w14:paraId="13F85525" w14:textId="77777777" w:rsidR="000E0996" w:rsidRPr="008F411B" w:rsidRDefault="000E0996" w:rsidP="000934ED">
      <w:pPr>
        <w:pStyle w:val="ny-paragraph"/>
        <w:spacing w:after="0" w:line="360" w:lineRule="auto"/>
        <w:rPr>
          <w:rFonts w:ascii="Comic Sans MS" w:hAnsi="Comic Sans MS"/>
          <w:sz w:val="24"/>
          <w:u w:val="single"/>
        </w:rPr>
      </w:pPr>
      <w:r w:rsidRPr="009F4CD0">
        <w:rPr>
          <w:rFonts w:ascii="Comic Sans MS" w:hAnsi="Comic Sans MS"/>
          <w:sz w:val="24"/>
        </w:rPr>
        <w:lastRenderedPageBreak/>
        <w:t xml:space="preserve">Name  </w:t>
      </w:r>
      <w:r w:rsidRPr="009F4CD0">
        <w:rPr>
          <w:rFonts w:ascii="Comic Sans MS" w:hAnsi="Comic Sans MS"/>
          <w:sz w:val="24"/>
          <w:u w:val="single"/>
        </w:rPr>
        <w:t xml:space="preserve"> </w:t>
      </w:r>
      <w:r w:rsidRPr="009F4CD0">
        <w:rPr>
          <w:rFonts w:ascii="Comic Sans MS" w:hAnsi="Comic Sans MS"/>
          <w:sz w:val="24"/>
          <w:u w:val="single"/>
        </w:rPr>
        <w:tab/>
      </w:r>
      <w:r w:rsidRPr="009F4CD0">
        <w:rPr>
          <w:rFonts w:ascii="Comic Sans MS" w:hAnsi="Comic Sans MS"/>
          <w:sz w:val="24"/>
          <w:u w:val="single"/>
        </w:rPr>
        <w:tab/>
      </w:r>
      <w:r w:rsidRPr="009F4CD0">
        <w:rPr>
          <w:rFonts w:ascii="Comic Sans MS" w:hAnsi="Comic Sans MS"/>
          <w:sz w:val="24"/>
          <w:u w:val="single"/>
        </w:rPr>
        <w:tab/>
      </w:r>
      <w:r w:rsidRPr="009F4CD0">
        <w:rPr>
          <w:rFonts w:ascii="Comic Sans MS" w:hAnsi="Comic Sans MS"/>
          <w:sz w:val="24"/>
          <w:u w:val="single"/>
        </w:rPr>
        <w:tab/>
      </w:r>
      <w:r w:rsidRPr="009F4CD0">
        <w:rPr>
          <w:rFonts w:ascii="Comic Sans MS" w:hAnsi="Comic Sans MS"/>
          <w:sz w:val="24"/>
          <w:u w:val="single"/>
        </w:rPr>
        <w:tab/>
      </w:r>
      <w:r w:rsidRPr="009F4CD0">
        <w:rPr>
          <w:rFonts w:ascii="Comic Sans MS" w:hAnsi="Comic Sans MS"/>
          <w:sz w:val="24"/>
          <w:u w:val="single"/>
        </w:rPr>
        <w:tab/>
      </w:r>
      <w:r w:rsidRPr="009F4CD0">
        <w:rPr>
          <w:rFonts w:ascii="Comic Sans MS" w:hAnsi="Comic Sans MS"/>
          <w:sz w:val="24"/>
          <w:u w:val="single"/>
        </w:rPr>
        <w:tab/>
      </w:r>
      <w:r w:rsidRPr="009F4CD0">
        <w:rPr>
          <w:rFonts w:ascii="Comic Sans MS" w:hAnsi="Comic Sans MS"/>
          <w:sz w:val="24"/>
        </w:rPr>
        <w:t xml:space="preserve">  </w:t>
      </w:r>
      <w:r w:rsidRPr="009F4CD0">
        <w:rPr>
          <w:rFonts w:ascii="Comic Sans MS" w:hAnsi="Comic Sans MS"/>
          <w:sz w:val="24"/>
        </w:rPr>
        <w:tab/>
        <w:t xml:space="preserve">Date </w:t>
      </w:r>
      <w:r w:rsidRPr="009F4CD0">
        <w:rPr>
          <w:rFonts w:ascii="Comic Sans MS" w:hAnsi="Comic Sans MS"/>
          <w:sz w:val="24"/>
          <w:u w:val="single"/>
        </w:rPr>
        <w:t xml:space="preserve"> </w:t>
      </w:r>
      <w:r w:rsidRPr="009F4CD0">
        <w:rPr>
          <w:rFonts w:ascii="Comic Sans MS" w:hAnsi="Comic Sans MS"/>
          <w:sz w:val="24"/>
          <w:u w:val="single"/>
        </w:rPr>
        <w:tab/>
      </w:r>
      <w:r w:rsidRPr="009F4CD0">
        <w:rPr>
          <w:rFonts w:ascii="Comic Sans MS" w:hAnsi="Comic Sans MS"/>
          <w:sz w:val="24"/>
          <w:u w:val="single"/>
        </w:rPr>
        <w:tab/>
      </w:r>
      <w:r w:rsidRPr="009F4CD0">
        <w:rPr>
          <w:rFonts w:ascii="Comic Sans MS" w:hAnsi="Comic Sans MS"/>
          <w:sz w:val="24"/>
          <w:u w:val="single"/>
        </w:rPr>
        <w:tab/>
      </w:r>
      <w:r w:rsidRPr="009F4CD0">
        <w:rPr>
          <w:rFonts w:ascii="Comic Sans MS" w:hAnsi="Comic Sans MS"/>
          <w:sz w:val="24"/>
          <w:u w:val="single"/>
        </w:rPr>
        <w:tab/>
      </w:r>
    </w:p>
    <w:p w14:paraId="13F85526" w14:textId="0BC6F7EF" w:rsidR="008F411B" w:rsidRPr="008B3007" w:rsidRDefault="000E6830" w:rsidP="00F75200">
      <w:pPr>
        <w:spacing w:before="120" w:after="120"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27200" behindDoc="0" locked="0" layoutInCell="1" allowOverlap="1" wp14:anchorId="13F855DA" wp14:editId="7551F2EC">
                <wp:simplePos x="0" y="0"/>
                <wp:positionH relativeFrom="column">
                  <wp:posOffset>631190</wp:posOffset>
                </wp:positionH>
                <wp:positionV relativeFrom="paragraph">
                  <wp:posOffset>270510</wp:posOffset>
                </wp:positionV>
                <wp:extent cx="1234440" cy="1498600"/>
                <wp:effectExtent l="0" t="0" r="0" b="6350"/>
                <wp:wrapThrough wrapText="bothSides">
                  <wp:wrapPolygon edited="0">
                    <wp:start x="8667" y="275"/>
                    <wp:lineTo x="6000" y="1373"/>
                    <wp:lineTo x="1333" y="4119"/>
                    <wp:lineTo x="333" y="9885"/>
                    <wp:lineTo x="2667" y="14003"/>
                    <wp:lineTo x="9000" y="18397"/>
                    <wp:lineTo x="9333" y="21417"/>
                    <wp:lineTo x="12333" y="21417"/>
                    <wp:lineTo x="12667" y="18397"/>
                    <wp:lineTo x="19000" y="14003"/>
                    <wp:lineTo x="21000" y="10159"/>
                    <wp:lineTo x="20333" y="4393"/>
                    <wp:lineTo x="15000" y="1098"/>
                    <wp:lineTo x="12667" y="275"/>
                    <wp:lineTo x="8667" y="275"/>
                  </wp:wrapPolygon>
                </wp:wrapThrough>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1498600"/>
                          <a:chOff x="0" y="0"/>
                          <a:chExt cx="1234440" cy="1498778"/>
                        </a:xfrm>
                      </wpg:grpSpPr>
                      <wps:wsp>
                        <wps:cNvPr id="250" name="Text Box 257"/>
                        <wps:cNvSpPr txBox="1"/>
                        <wps:spPr>
                          <a:xfrm>
                            <a:off x="483235" y="1155878"/>
                            <a:ext cx="2851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6" w14:textId="77777777" w:rsidR="00436A9E" w:rsidRPr="009B6EDC" w:rsidRDefault="00436A9E" w:rsidP="008F411B">
                              <w:pPr>
                                <w:rPr>
                                  <w:rFonts w:ascii="Comic Sans MS" w:hAnsi="Comic Sans MS"/>
                                </w:rPr>
                              </w:pPr>
                              <w:r w:rsidRPr="009B6EDC">
                                <w:rPr>
                                  <w:rFonts w:ascii="Comic Sans MS" w:hAnsi="Comic Sans M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Clock" descr="lock by manio1 - A collection analogue clocks showing every half hour. Suitable for education purposes."/>
                          <pic:cNvPicPr>
                            <a:picLocks noChangeAspect="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81" o:spid="_x0000_s1187" style="position:absolute;margin-left:49.7pt;margin-top:21.3pt;width:97.2pt;height:118pt;z-index:251827200" coordsize="12344,1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">
                <v:shape id="Text Box 257" o:spid="_x0000_s1188" type="#_x0000_t202" style="position:absolute;left:4832;top:11558;width:2851;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lU8QA&#10;AADcAAAADwAAAGRycy9kb3ducmV2LnhtbERPz2vCMBS+C/4P4Qm7jJnaMRnVKLIxGSjK3A47Pptn&#10;W21eShJr3V9vDgOPH9/v6bwztWjJ+cqygtEwAUGcW11xoeDn++PpFYQPyBpry6TgSh7ms35vipm2&#10;F/6idhcKEUPYZ6igDKHJpPR5SQb90DbEkTtYZzBE6AqpHV5iuKllmiRjabDi2FBiQ28l5afd2Sj4&#10;27q1TdP1crT/fa7a8P543Kw2Sj0MusUERKAu3MX/7k+tIH2J8+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5VPEAAAA3AAAAA8AAAAAAAAAAAAAAAAAmAIAAGRycy9k&#10;b3ducmV2LnhtbFBLBQYAAAAABAAEAPUAAACJAwAAAAA=&#10;" filled="f" stroked="f">
                  <v:textbox>
                    <w:txbxContent>
                      <w:p w14:paraId="13F856C6" w14:textId="77777777" w:rsidR="00436A9E" w:rsidRPr="009B6EDC" w:rsidRDefault="00436A9E" w:rsidP="008F411B">
                        <w:pPr>
                          <w:rPr>
                            <w:rFonts w:ascii="Comic Sans MS" w:hAnsi="Comic Sans MS"/>
                          </w:rPr>
                        </w:pPr>
                        <w:r w:rsidRPr="009B6EDC">
                          <w:rPr>
                            <w:rFonts w:ascii="Comic Sans MS" w:hAnsi="Comic Sans MS"/>
                          </w:rPr>
                          <w:t>A</w:t>
                        </w:r>
                      </w:p>
                    </w:txbxContent>
                  </v:textbox>
                </v:shape>
                <v:shape id="Clock" o:spid="_x0000_s1189"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7/EAAAA3AAAAA8AAABkcnMvZG93bnJldi54bWxEj91qwkAUhO8LvsNyBO/qxoD9ia4igjaX&#10;bfQBDtljEs2eDdmjxj59t1Do5TAz3zDL9eBadaM+NJ4NzKYJKOLS24YrA8fD7vkNVBBki61nMvCg&#10;AOvV6GmJmfV3/qJbIZWKEA4ZGqhFukzrUNbkMEx9Rxy9k+8dSpR9pW2P9wh3rU6T5EU7bDgu1NjR&#10;tqbyUlydgaoo0w//3Uk+K94fczme95/5wZjJeNgsQAkN8h/+a+fWQPo6h98z8Qj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B7/EAAAA3AAAAA8AAAAAAAAAAAAAAAAA&#10;nwIAAGRycy9kb3ducmV2LnhtbFBLBQYAAAAABAAEAPcAAACQAwAAAAA=&#10;">
                  <v:imagedata r:id="rId69" o:title="lock by manio1 - A collection analogue clocks showing every half hour. Suitable for education purposes" grayscale="t"/>
                  <v:path arrowok="t"/>
                </v:shape>
                <w10:wrap type="through"/>
              </v:group>
            </w:pict>
          </mc:Fallback>
        </mc:AlternateContent>
      </w:r>
      <w:r w:rsidR="008F411B" w:rsidRPr="008B3007">
        <w:rPr>
          <w:rFonts w:ascii="Comic Sans MS" w:hAnsi="Comic Sans MS"/>
          <w:sz w:val="24"/>
          <w:szCs w:val="24"/>
        </w:rPr>
        <w:t>Fill in the blanks.</w:t>
      </w:r>
    </w:p>
    <w:p w14:paraId="13F85527" w14:textId="1BB8B4B8" w:rsidR="008F411B" w:rsidRDefault="000E6830" w:rsidP="008F411B">
      <w:pPr>
        <w:rPr>
          <w:rFonts w:ascii="Comic Sans MS" w:hAnsi="Comic Sans MS"/>
          <w:sz w:val="20"/>
          <w:szCs w:val="20"/>
        </w:rPr>
      </w:pPr>
      <w:r>
        <w:rPr>
          <w:rFonts w:ascii="Comic Sans MS" w:hAnsi="Comic Sans MS"/>
          <w:noProof/>
          <w:sz w:val="20"/>
          <w:szCs w:val="20"/>
        </w:rPr>
        <mc:AlternateContent>
          <mc:Choice Requires="wpg">
            <w:drawing>
              <wp:anchor distT="0" distB="0" distL="114300" distR="114300" simplePos="0" relativeHeight="251825152" behindDoc="0" locked="0" layoutInCell="1" allowOverlap="1" wp14:anchorId="13F855DB" wp14:editId="63E12F35">
                <wp:simplePos x="0" y="0"/>
                <wp:positionH relativeFrom="column">
                  <wp:posOffset>2382520</wp:posOffset>
                </wp:positionH>
                <wp:positionV relativeFrom="paragraph">
                  <wp:posOffset>251460</wp:posOffset>
                </wp:positionV>
                <wp:extent cx="1459230" cy="1119505"/>
                <wp:effectExtent l="0" t="0" r="7620" b="4445"/>
                <wp:wrapThrough wrapText="bothSides">
                  <wp:wrapPolygon edited="0">
                    <wp:start x="0" y="0"/>
                    <wp:lineTo x="0" y="10659"/>
                    <wp:lineTo x="10715" y="11762"/>
                    <wp:lineTo x="10997" y="21318"/>
                    <wp:lineTo x="13253" y="21318"/>
                    <wp:lineTo x="12971" y="15805"/>
                    <wp:lineTo x="10715" y="11762"/>
                    <wp:lineTo x="21431" y="10659"/>
                    <wp:lineTo x="21431" y="0"/>
                    <wp:lineTo x="0" y="0"/>
                  </wp:wrapPolygon>
                </wp:wrapThrough>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9230" cy="1119505"/>
                          <a:chOff x="0" y="0"/>
                          <a:chExt cx="1459230" cy="1119505"/>
                        </a:xfrm>
                      </wpg:grpSpPr>
                      <wps:wsp>
                        <wps:cNvPr id="256" name="Text Box 256"/>
                        <wps:cNvSpPr txBox="1"/>
                        <wps:spPr>
                          <a:xfrm>
                            <a:off x="690880" y="776605"/>
                            <a:ext cx="2711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7" w14:textId="77777777" w:rsidR="00436A9E" w:rsidRPr="009B6EDC" w:rsidRDefault="00436A9E" w:rsidP="008F411B">
                              <w:pPr>
                                <w:rPr>
                                  <w:rFonts w:ascii="Comic Sans MS" w:hAnsi="Comic Sans MS"/>
                                </w:rPr>
                              </w:pPr>
                              <w:r>
                                <w:rPr>
                                  <w:rFonts w:ascii="Comic Sans MS" w:hAnsi="Comic Sans M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Digital Clock" descr="igital Clock by manio1 - A collection of digital clocks showing every half hour. Suitable for educational purposes."/>
                          <pic:cNvPicPr>
                            <a:picLocks noChangeAspect="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1459230" cy="5480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82" o:spid="_x0000_s1190" style="position:absolute;margin-left:187.6pt;margin-top:19.8pt;width:114.9pt;height:88.15pt;z-index:251825152" coordsize="14592,1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">
                <v:shape id="Text Box 256" o:spid="_x0000_s1191" type="#_x0000_t202" style="position:absolute;left:6908;top:7766;width:271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vMgA&#10;AADcAAAADwAAAGRycy9kb3ducmV2LnhtbESPT2vCQBTE74V+h+UJvRTdmFKR6CqlpVJQLP45eHxm&#10;n0na7Nuwu8bYT+8WCj0OM/MbZjrvTC1acr6yrGA4SEAQ51ZXXCjY7977YxA+IGusLZOCK3mYz+7v&#10;pphpe+ENtdtQiAhhn6GCMoQmk9LnJRn0A9sQR+9kncEQpSukdniJcFPLNElG0mDFcaHEhl5Lyr+3&#10;Z6Pg59OtbJquFsPj4alqw9vj13q5Vuqh171MQATqwn/4r/2hFaTPI/g9E4+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9i8yAAAANwAAAAPAAAAAAAAAAAAAAAAAJgCAABk&#10;cnMvZG93bnJldi54bWxQSwUGAAAAAAQABAD1AAAAjQMAAAAA&#10;" filled="f" stroked="f">
                  <v:textbox>
                    <w:txbxContent>
                      <w:p w14:paraId="13F856C7" w14:textId="77777777" w:rsidR="00436A9E" w:rsidRPr="009B6EDC" w:rsidRDefault="00436A9E" w:rsidP="008F411B">
                        <w:pPr>
                          <w:rPr>
                            <w:rFonts w:ascii="Comic Sans MS" w:hAnsi="Comic Sans MS"/>
                          </w:rPr>
                        </w:pPr>
                        <w:r>
                          <w:rPr>
                            <w:rFonts w:ascii="Comic Sans MS" w:hAnsi="Comic Sans MS"/>
                          </w:rPr>
                          <w:t>B</w:t>
                        </w:r>
                      </w:p>
                    </w:txbxContent>
                  </v:textbox>
                </v:shape>
                <v:shape id="Digital Clock" o:spid="_x0000_s1192" type="#_x0000_t75" alt="igital Clock by manio1 - A collection of digital clocks showing every half hour. Suitable for educational purposes." style="position:absolute;width:14592;height: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xnHGAAAA3AAAAA8AAABkcnMvZG93bnJldi54bWxEj0FrwkAUhO9C/8PyCr3ppmJVUleRglA8&#10;WWsPvT2yzySafZtknxr767uC4HGYmW+Y2aJzlTpTG0rPBl4HCSjizNuScwO771V/CioIssXKMxm4&#10;UoDF/Kk3w9T6C3/ReSu5ihAOKRooROpU65AV5DAMfE0cvb1vHUqUba5ti5cId5UeJslYOyw5LhRY&#10;00dB2XF7cgaaQ7aZjH7Wcnj7a5ab32mzk2pszMtzt3wHJdTJI3xvf1oDw8kIbmfiEd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PGccYAAADcAAAADwAAAAAAAAAAAAAA&#10;AACfAgAAZHJzL2Rvd25yZXYueG1sUEsFBgAAAAAEAAQA9wAAAJIDAAAAAA==&#10;">
                  <v:imagedata r:id="rId71" o:title="igital Clock by manio1 - A collection of digital clocks showing every half hour. Suitable for educational purposes" grayscale="t"/>
                  <v:path arrowok="t"/>
                </v:shape>
                <w10:wrap type="through"/>
              </v:group>
            </w:pict>
          </mc:Fallback>
        </mc:AlternateContent>
      </w:r>
      <w:r w:rsidR="008F411B">
        <w:rPr>
          <w:rFonts w:ascii="Comic Sans MS" w:hAnsi="Comic Sans MS"/>
          <w:sz w:val="20"/>
          <w:szCs w:val="20"/>
        </w:rPr>
        <w:t>1.</w:t>
      </w:r>
    </w:p>
    <w:p w14:paraId="13F85528" w14:textId="77777777" w:rsidR="008F411B" w:rsidRDefault="008F411B" w:rsidP="008F411B">
      <w:pPr>
        <w:ind w:left="5760"/>
        <w:rPr>
          <w:rFonts w:ascii="Comic Sans MS" w:hAnsi="Comic Sans MS"/>
          <w:sz w:val="20"/>
          <w:szCs w:val="20"/>
        </w:rPr>
      </w:pPr>
      <w:r>
        <w:rPr>
          <w:rFonts w:ascii="Comic Sans MS" w:hAnsi="Comic Sans MS"/>
          <w:sz w:val="20"/>
          <w:szCs w:val="20"/>
        </w:rPr>
        <w:t xml:space="preserve">        Clock ______ shows half past three.</w:t>
      </w:r>
    </w:p>
    <w:p w14:paraId="13F85529" w14:textId="77777777" w:rsidR="008F411B" w:rsidRDefault="008F411B" w:rsidP="008F411B">
      <w:pPr>
        <w:ind w:firstLine="720"/>
        <w:rPr>
          <w:rFonts w:ascii="Comic Sans MS" w:hAnsi="Comic Sans MS"/>
          <w:sz w:val="20"/>
          <w:szCs w:val="20"/>
        </w:rPr>
      </w:pPr>
    </w:p>
    <w:p w14:paraId="13F8552A" w14:textId="52164D4D" w:rsidR="008F411B" w:rsidRPr="009B6EDC" w:rsidRDefault="000934ED" w:rsidP="008F411B">
      <w:pPr>
        <w:tabs>
          <w:tab w:val="left" w:pos="2222"/>
        </w:tabs>
        <w:rPr>
          <w:rFonts w:ascii="Comic Sans MS" w:hAnsi="Comic Sans MS"/>
          <w:b/>
          <w:sz w:val="20"/>
          <w:szCs w:val="20"/>
        </w:rPr>
      </w:pPr>
      <w:r>
        <w:rPr>
          <w:rFonts w:eastAsia="Times New Roman" w:cs="Times New Roman"/>
          <w:noProof/>
        </w:rPr>
        <mc:AlternateContent>
          <mc:Choice Requires="wps">
            <w:drawing>
              <wp:anchor distT="4294967295" distB="4294967295" distL="114300" distR="114300" simplePos="0" relativeHeight="251807744" behindDoc="0" locked="0" layoutInCell="1" allowOverlap="1" wp14:anchorId="13F855E0" wp14:editId="50DCFE9C">
                <wp:simplePos x="0" y="0"/>
                <wp:positionH relativeFrom="column">
                  <wp:posOffset>0</wp:posOffset>
                </wp:positionH>
                <wp:positionV relativeFrom="paragraph">
                  <wp:posOffset>313690</wp:posOffset>
                </wp:positionV>
                <wp:extent cx="6565900" cy="0"/>
                <wp:effectExtent l="0" t="0" r="25400" b="190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9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7pt" to="5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" strokeweight="1pt">
                <o:lock v:ext="edit" shapetype="f"/>
              </v:line>
            </w:pict>
          </mc:Fallback>
        </mc:AlternateContent>
      </w:r>
      <w:r w:rsidR="008F411B">
        <w:rPr>
          <w:rFonts w:ascii="Comic Sans MS" w:hAnsi="Comic Sans MS"/>
          <w:sz w:val="20"/>
          <w:szCs w:val="20"/>
        </w:rPr>
        <w:tab/>
      </w:r>
    </w:p>
    <w:p w14:paraId="13F8552B" w14:textId="32F176AF" w:rsidR="008F411B" w:rsidRDefault="00E50BAA" w:rsidP="008F411B">
      <w:pPr>
        <w:rPr>
          <w:rFonts w:ascii="Comic Sans MS" w:hAnsi="Comic Sans MS"/>
          <w:sz w:val="20"/>
          <w:szCs w:val="20"/>
        </w:rPr>
      </w:pPr>
      <w:r>
        <w:rPr>
          <w:rFonts w:eastAsia="Times New Roman" w:cs="Times New Roman"/>
          <w:noProof/>
        </w:rPr>
        <w:drawing>
          <wp:anchor distT="0" distB="0" distL="114300" distR="114300" simplePos="0" relativeHeight="251804672" behindDoc="0" locked="0" layoutInCell="1" allowOverlap="1" wp14:anchorId="13F855DE" wp14:editId="49209843">
            <wp:simplePos x="0" y="0"/>
            <wp:positionH relativeFrom="column">
              <wp:posOffset>2513330</wp:posOffset>
            </wp:positionH>
            <wp:positionV relativeFrom="paragraph">
              <wp:posOffset>47625</wp:posOffset>
            </wp:positionV>
            <wp:extent cx="1234440" cy="1234440"/>
            <wp:effectExtent l="0" t="0" r="0" b="0"/>
            <wp:wrapNone/>
            <wp:docPr id="85"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F61237">
        <w:rPr>
          <w:rFonts w:eastAsia="Times New Roman" w:cs="Times New Roman"/>
          <w:noProof/>
        </w:rPr>
        <w:drawing>
          <wp:anchor distT="0" distB="0" distL="114300" distR="114300" simplePos="0" relativeHeight="251829248" behindDoc="0" locked="0" layoutInCell="1" allowOverlap="1" wp14:anchorId="13F855DC" wp14:editId="027E2A45">
            <wp:simplePos x="0" y="0"/>
            <wp:positionH relativeFrom="column">
              <wp:posOffset>628650</wp:posOffset>
            </wp:positionH>
            <wp:positionV relativeFrom="paragraph">
              <wp:posOffset>48895</wp:posOffset>
            </wp:positionV>
            <wp:extent cx="1234440" cy="1234440"/>
            <wp:effectExtent l="0" t="0" r="0" b="10160"/>
            <wp:wrapNone/>
            <wp:docPr id="276"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p>
    <w:p w14:paraId="13F8552C" w14:textId="77777777" w:rsidR="008F411B" w:rsidRDefault="008F411B" w:rsidP="008F411B">
      <w:pPr>
        <w:rPr>
          <w:rFonts w:ascii="Comic Sans MS" w:hAnsi="Comic Sans MS"/>
          <w:sz w:val="20"/>
          <w:szCs w:val="20"/>
        </w:rPr>
      </w:pPr>
      <w:r>
        <w:rPr>
          <w:rFonts w:ascii="Comic Sans MS" w:hAnsi="Comic Sans MS"/>
          <w:sz w:val="20"/>
          <w:szCs w:val="20"/>
        </w:rPr>
        <w:t xml:space="preserve">2. </w:t>
      </w:r>
    </w:p>
    <w:p w14:paraId="13F8552D" w14:textId="77777777" w:rsidR="008F411B" w:rsidRDefault="008F411B" w:rsidP="008F411B">
      <w:pPr>
        <w:jc w:val="cente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00F61237">
        <w:rPr>
          <w:rFonts w:ascii="Comic Sans MS" w:hAnsi="Comic Sans MS"/>
          <w:sz w:val="20"/>
          <w:szCs w:val="20"/>
        </w:rPr>
        <w:t>Clock ______ shows half past twelve</w:t>
      </w:r>
      <w:r>
        <w:rPr>
          <w:rFonts w:ascii="Comic Sans MS" w:hAnsi="Comic Sans MS"/>
          <w:sz w:val="20"/>
          <w:szCs w:val="20"/>
        </w:rPr>
        <w:t>.</w:t>
      </w:r>
    </w:p>
    <w:p w14:paraId="13F8552E" w14:textId="2C47F7E9" w:rsidR="008F411B" w:rsidRDefault="000E6830" w:rsidP="008F411B">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805696" behindDoc="0" locked="0" layoutInCell="1" allowOverlap="1" wp14:anchorId="13F855E1" wp14:editId="3D284A12">
                <wp:simplePos x="0" y="0"/>
                <wp:positionH relativeFrom="column">
                  <wp:posOffset>2995930</wp:posOffset>
                </wp:positionH>
                <wp:positionV relativeFrom="paragraph">
                  <wp:posOffset>200660</wp:posOffset>
                </wp:positionV>
                <wp:extent cx="271145" cy="342900"/>
                <wp:effectExtent l="0" t="0" r="0" b="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8" w14:textId="77777777" w:rsidR="00436A9E" w:rsidRPr="009B6EDC" w:rsidRDefault="00436A9E" w:rsidP="008F411B">
                            <w:pPr>
                              <w:rPr>
                                <w:rFonts w:ascii="Comic Sans MS" w:hAnsi="Comic Sans MS"/>
                              </w:rPr>
                            </w:pPr>
                            <w:r>
                              <w:rPr>
                                <w:rFonts w:ascii="Comic Sans MS" w:hAnsi="Comic Sans M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9" o:spid="_x0000_s1193" type="#_x0000_t202" style="position:absolute;margin-left:235.9pt;margin-top:15.8pt;width:21.35pt;height:27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" filled="f" stroked="f">
                <v:path arrowok="t"/>
                <v:textbox>
                  <w:txbxContent>
                    <w:p w14:paraId="13F856C8" w14:textId="77777777" w:rsidR="00436A9E" w:rsidRPr="009B6EDC" w:rsidRDefault="00436A9E" w:rsidP="008F411B">
                      <w:pPr>
                        <w:rPr>
                          <w:rFonts w:ascii="Comic Sans MS" w:hAnsi="Comic Sans MS"/>
                        </w:rPr>
                      </w:pPr>
                      <w:r>
                        <w:rPr>
                          <w:rFonts w:ascii="Comic Sans MS" w:hAnsi="Comic Sans MS"/>
                        </w:rPr>
                        <w:t>B</w:t>
                      </w:r>
                    </w:p>
                  </w:txbxContent>
                </v:textbox>
                <w10:wrap type="square"/>
              </v:shape>
            </w:pict>
          </mc:Fallback>
        </mc:AlternateContent>
      </w:r>
      <w:r>
        <w:rPr>
          <w:rFonts w:ascii="Comic Sans MS" w:hAnsi="Comic Sans MS"/>
          <w:noProof/>
          <w:sz w:val="20"/>
          <w:szCs w:val="20"/>
        </w:rPr>
        <mc:AlternateContent>
          <mc:Choice Requires="wps">
            <w:drawing>
              <wp:anchor distT="0" distB="0" distL="114300" distR="114300" simplePos="0" relativeHeight="251806720" behindDoc="0" locked="0" layoutInCell="1" allowOverlap="1" wp14:anchorId="13F855E2" wp14:editId="4DAE6670">
                <wp:simplePos x="0" y="0"/>
                <wp:positionH relativeFrom="column">
                  <wp:posOffset>1117600</wp:posOffset>
                </wp:positionH>
                <wp:positionV relativeFrom="paragraph">
                  <wp:posOffset>200660</wp:posOffset>
                </wp:positionV>
                <wp:extent cx="285115" cy="342900"/>
                <wp:effectExtent l="0" t="0" r="0" b="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9" w14:textId="77777777" w:rsidR="00436A9E" w:rsidRPr="009B6EDC" w:rsidRDefault="00436A9E" w:rsidP="008F411B">
                            <w:pPr>
                              <w:rPr>
                                <w:rFonts w:ascii="Comic Sans MS" w:hAnsi="Comic Sans MS"/>
                              </w:rPr>
                            </w:pPr>
                            <w:r w:rsidRPr="009B6EDC">
                              <w:rPr>
                                <w:rFonts w:ascii="Comic Sans MS" w:hAnsi="Comic Sans M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0" o:spid="_x0000_s1194" type="#_x0000_t202" style="position:absolute;margin-left:88pt;margin-top:15.8pt;width:22.45pt;height:27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" filled="f" stroked="f">
                <v:path arrowok="t"/>
                <v:textbox>
                  <w:txbxContent>
                    <w:p w14:paraId="13F856C9" w14:textId="77777777" w:rsidR="00436A9E" w:rsidRPr="009B6EDC" w:rsidRDefault="00436A9E" w:rsidP="008F411B">
                      <w:pPr>
                        <w:rPr>
                          <w:rFonts w:ascii="Comic Sans MS" w:hAnsi="Comic Sans MS"/>
                        </w:rPr>
                      </w:pPr>
                      <w:r w:rsidRPr="009B6EDC">
                        <w:rPr>
                          <w:rFonts w:ascii="Comic Sans MS" w:hAnsi="Comic Sans MS"/>
                        </w:rPr>
                        <w:t>A</w:t>
                      </w:r>
                    </w:p>
                  </w:txbxContent>
                </v:textbox>
                <w10:wrap type="square"/>
              </v:shape>
            </w:pict>
          </mc:Fallback>
        </mc:AlternateContent>
      </w:r>
    </w:p>
    <w:p w14:paraId="13F8552F" w14:textId="032F7C0B" w:rsidR="008F411B" w:rsidRPr="00702325" w:rsidRDefault="000934ED" w:rsidP="008F411B">
      <w:pPr>
        <w:rPr>
          <w:rFonts w:ascii="Comic Sans MS" w:hAnsi="Comic Sans MS"/>
          <w:sz w:val="20"/>
          <w:szCs w:val="20"/>
        </w:rPr>
      </w:pPr>
      <w:r>
        <w:rPr>
          <w:rFonts w:eastAsia="Times New Roman" w:cs="Times New Roman"/>
          <w:noProof/>
        </w:rPr>
        <mc:AlternateContent>
          <mc:Choice Requires="wps">
            <w:drawing>
              <wp:anchor distT="4294967295" distB="4294967295" distL="114300" distR="114300" simplePos="0" relativeHeight="251808768" behindDoc="0" locked="0" layoutInCell="1" allowOverlap="1" wp14:anchorId="13F855E7" wp14:editId="369CB59F">
                <wp:simplePos x="0" y="0"/>
                <wp:positionH relativeFrom="column">
                  <wp:posOffset>0</wp:posOffset>
                </wp:positionH>
                <wp:positionV relativeFrom="paragraph">
                  <wp:posOffset>160020</wp:posOffset>
                </wp:positionV>
                <wp:extent cx="6565900" cy="0"/>
                <wp:effectExtent l="0" t="0" r="2540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9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pt" to="5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" strokeweight="1pt">
                <o:lock v:ext="edit" shapetype="f"/>
              </v:line>
            </w:pict>
          </mc:Fallback>
        </mc:AlternateContent>
      </w:r>
      <w:r w:rsidR="00F61237">
        <w:rPr>
          <w:rFonts w:eastAsia="Times New Roman" w:cs="Times New Roman"/>
          <w:noProof/>
        </w:rPr>
        <w:drawing>
          <wp:anchor distT="0" distB="0" distL="114300" distR="114300" simplePos="0" relativeHeight="251833344" behindDoc="0" locked="0" layoutInCell="1" allowOverlap="1" wp14:anchorId="13F855E3" wp14:editId="34F073EC">
            <wp:simplePos x="0" y="0"/>
            <wp:positionH relativeFrom="column">
              <wp:posOffset>628650</wp:posOffset>
            </wp:positionH>
            <wp:positionV relativeFrom="paragraph">
              <wp:posOffset>207895</wp:posOffset>
            </wp:positionV>
            <wp:extent cx="1234440" cy="1234440"/>
            <wp:effectExtent l="0" t="0" r="0" b="0"/>
            <wp:wrapNone/>
            <wp:docPr id="278"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F61237">
        <w:rPr>
          <w:rFonts w:eastAsia="Times New Roman" w:cs="Times New Roman"/>
          <w:noProof/>
        </w:rPr>
        <w:drawing>
          <wp:anchor distT="0" distB="0" distL="114300" distR="114300" simplePos="0" relativeHeight="251831296" behindDoc="0" locked="0" layoutInCell="1" allowOverlap="1" wp14:anchorId="13F855E5" wp14:editId="079BF270">
            <wp:simplePos x="0" y="0"/>
            <wp:positionH relativeFrom="column">
              <wp:posOffset>2514600</wp:posOffset>
            </wp:positionH>
            <wp:positionV relativeFrom="paragraph">
              <wp:posOffset>212725</wp:posOffset>
            </wp:positionV>
            <wp:extent cx="1234440" cy="1234440"/>
            <wp:effectExtent l="0" t="0" r="0" b="10160"/>
            <wp:wrapNone/>
            <wp:docPr id="277"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p>
    <w:p w14:paraId="13F85530" w14:textId="77777777" w:rsidR="008F411B" w:rsidRDefault="008F411B" w:rsidP="008F411B">
      <w:pPr>
        <w:rPr>
          <w:rFonts w:ascii="Comic Sans MS" w:hAnsi="Comic Sans MS"/>
          <w:sz w:val="20"/>
          <w:szCs w:val="20"/>
        </w:rPr>
      </w:pPr>
      <w:r>
        <w:rPr>
          <w:rFonts w:ascii="Comic Sans MS" w:hAnsi="Comic Sans MS"/>
          <w:sz w:val="20"/>
          <w:szCs w:val="20"/>
        </w:rPr>
        <w:t>3.</w:t>
      </w:r>
      <w:r w:rsidR="00F61237" w:rsidRPr="00F61237">
        <w:rPr>
          <w:rFonts w:eastAsia="Times New Roman" w:cs="Times New Roman"/>
          <w:noProof/>
        </w:rPr>
        <w:t xml:space="preserve"> </w:t>
      </w:r>
    </w:p>
    <w:p w14:paraId="13F85531" w14:textId="77777777" w:rsidR="008F411B" w:rsidRDefault="008F411B" w:rsidP="008F411B">
      <w:pPr>
        <w:tabs>
          <w:tab w:val="left" w:pos="1485"/>
        </w:tabs>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00F61237">
        <w:rPr>
          <w:rFonts w:ascii="Comic Sans MS" w:hAnsi="Comic Sans MS"/>
          <w:sz w:val="20"/>
          <w:szCs w:val="20"/>
        </w:rPr>
        <w:t xml:space="preserve">   Clock ______ shows </w:t>
      </w:r>
      <w:r>
        <w:rPr>
          <w:rFonts w:ascii="Comic Sans MS" w:hAnsi="Comic Sans MS"/>
          <w:sz w:val="20"/>
          <w:szCs w:val="20"/>
        </w:rPr>
        <w:t>eleven</w:t>
      </w:r>
      <w:r w:rsidR="00F61237">
        <w:rPr>
          <w:rFonts w:ascii="Comic Sans MS" w:hAnsi="Comic Sans MS"/>
          <w:sz w:val="20"/>
          <w:szCs w:val="20"/>
        </w:rPr>
        <w:t xml:space="preserve"> o’clock</w:t>
      </w:r>
      <w:r>
        <w:rPr>
          <w:rFonts w:ascii="Comic Sans MS" w:hAnsi="Comic Sans MS"/>
          <w:sz w:val="20"/>
          <w:szCs w:val="20"/>
        </w:rPr>
        <w:t>.</w:t>
      </w:r>
      <w:r>
        <w:rPr>
          <w:rFonts w:ascii="Comic Sans MS" w:hAnsi="Comic Sans MS"/>
          <w:sz w:val="20"/>
          <w:szCs w:val="20"/>
        </w:rPr>
        <w:tab/>
      </w:r>
    </w:p>
    <w:p w14:paraId="13F85532" w14:textId="56AB74DF" w:rsidR="008F411B" w:rsidRDefault="000E6830" w:rsidP="008F411B">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812864" behindDoc="0" locked="0" layoutInCell="1" allowOverlap="1" wp14:anchorId="13F855E8" wp14:editId="04B07407">
                <wp:simplePos x="0" y="0"/>
                <wp:positionH relativeFrom="column">
                  <wp:posOffset>2995930</wp:posOffset>
                </wp:positionH>
                <wp:positionV relativeFrom="paragraph">
                  <wp:posOffset>160655</wp:posOffset>
                </wp:positionV>
                <wp:extent cx="271145" cy="342900"/>
                <wp:effectExtent l="0" t="0" r="0" b="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A" w14:textId="77777777" w:rsidR="00436A9E" w:rsidRPr="009B6EDC" w:rsidRDefault="00436A9E" w:rsidP="008F411B">
                            <w:pPr>
                              <w:rPr>
                                <w:rFonts w:ascii="Comic Sans MS" w:hAnsi="Comic Sans MS"/>
                              </w:rPr>
                            </w:pPr>
                            <w:r>
                              <w:rPr>
                                <w:rFonts w:ascii="Comic Sans MS" w:hAnsi="Comic Sans M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2" o:spid="_x0000_s1195" type="#_x0000_t202" style="position:absolute;margin-left:235.9pt;margin-top:12.65pt;width:21.35pt;height:27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" filled="f" stroked="f">
                <v:path arrowok="t"/>
                <v:textbox>
                  <w:txbxContent>
                    <w:p w14:paraId="13F856CA" w14:textId="77777777" w:rsidR="00436A9E" w:rsidRPr="009B6EDC" w:rsidRDefault="00436A9E" w:rsidP="008F411B">
                      <w:pPr>
                        <w:rPr>
                          <w:rFonts w:ascii="Comic Sans MS" w:hAnsi="Comic Sans MS"/>
                        </w:rPr>
                      </w:pPr>
                      <w:r>
                        <w:rPr>
                          <w:rFonts w:ascii="Comic Sans MS" w:hAnsi="Comic Sans MS"/>
                        </w:rPr>
                        <w:t>B</w:t>
                      </w:r>
                    </w:p>
                  </w:txbxContent>
                </v:textbox>
                <w10:wrap type="square"/>
              </v:shape>
            </w:pict>
          </mc:Fallback>
        </mc:AlternateContent>
      </w:r>
      <w:r>
        <w:rPr>
          <w:rFonts w:ascii="Comic Sans MS" w:hAnsi="Comic Sans MS"/>
          <w:noProof/>
          <w:sz w:val="20"/>
          <w:szCs w:val="20"/>
        </w:rPr>
        <mc:AlternateContent>
          <mc:Choice Requires="wps">
            <w:drawing>
              <wp:anchor distT="0" distB="0" distL="114300" distR="114300" simplePos="0" relativeHeight="251811840" behindDoc="0" locked="0" layoutInCell="1" allowOverlap="1" wp14:anchorId="13F855E9" wp14:editId="005FF302">
                <wp:simplePos x="0" y="0"/>
                <wp:positionH relativeFrom="column">
                  <wp:posOffset>1117600</wp:posOffset>
                </wp:positionH>
                <wp:positionV relativeFrom="paragraph">
                  <wp:posOffset>160655</wp:posOffset>
                </wp:positionV>
                <wp:extent cx="285115" cy="342900"/>
                <wp:effectExtent l="0" t="0" r="0" b="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B" w14:textId="77777777" w:rsidR="00436A9E" w:rsidRPr="009B6EDC" w:rsidRDefault="00436A9E" w:rsidP="008F411B">
                            <w:pPr>
                              <w:rPr>
                                <w:rFonts w:ascii="Comic Sans MS" w:hAnsi="Comic Sans MS"/>
                              </w:rPr>
                            </w:pPr>
                            <w:r w:rsidRPr="009B6EDC">
                              <w:rPr>
                                <w:rFonts w:ascii="Comic Sans MS" w:hAnsi="Comic Sans M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3" o:spid="_x0000_s1196" type="#_x0000_t202" style="position:absolute;margin-left:88pt;margin-top:12.65pt;width:22.45pt;height:27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" filled="f" stroked="f">
                <v:path arrowok="t"/>
                <v:textbox>
                  <w:txbxContent>
                    <w:p w14:paraId="13F856CB" w14:textId="77777777" w:rsidR="00436A9E" w:rsidRPr="009B6EDC" w:rsidRDefault="00436A9E" w:rsidP="008F411B">
                      <w:pPr>
                        <w:rPr>
                          <w:rFonts w:ascii="Comic Sans MS" w:hAnsi="Comic Sans MS"/>
                        </w:rPr>
                      </w:pPr>
                      <w:r w:rsidRPr="009B6EDC">
                        <w:rPr>
                          <w:rFonts w:ascii="Comic Sans MS" w:hAnsi="Comic Sans MS"/>
                        </w:rPr>
                        <w:t>A</w:t>
                      </w:r>
                    </w:p>
                  </w:txbxContent>
                </v:textbox>
                <w10:wrap type="square"/>
              </v:shape>
            </w:pict>
          </mc:Fallback>
        </mc:AlternateContent>
      </w:r>
    </w:p>
    <w:p w14:paraId="13F85533" w14:textId="3D68DB06" w:rsidR="008F411B" w:rsidRDefault="000934ED" w:rsidP="008F411B">
      <w:pPr>
        <w:rPr>
          <w:rFonts w:ascii="Comic Sans MS" w:hAnsi="Comic Sans MS"/>
          <w:sz w:val="20"/>
          <w:szCs w:val="20"/>
        </w:rPr>
      </w:pPr>
      <w:r>
        <w:rPr>
          <w:rFonts w:eastAsia="Times New Roman" w:cs="Times New Roman"/>
          <w:noProof/>
        </w:rPr>
        <mc:AlternateContent>
          <mc:Choice Requires="wps">
            <w:drawing>
              <wp:anchor distT="4294967295" distB="4294967295" distL="114300" distR="114300" simplePos="0" relativeHeight="251813888" behindDoc="0" locked="0" layoutInCell="1" allowOverlap="1" wp14:anchorId="13F855EC" wp14:editId="7BFA4B9F">
                <wp:simplePos x="0" y="0"/>
                <wp:positionH relativeFrom="column">
                  <wp:posOffset>0</wp:posOffset>
                </wp:positionH>
                <wp:positionV relativeFrom="paragraph">
                  <wp:posOffset>127635</wp:posOffset>
                </wp:positionV>
                <wp:extent cx="6565900" cy="0"/>
                <wp:effectExtent l="0" t="0" r="2540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9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1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" strokeweight="1pt">
                <o:lock v:ext="edit" shapetype="f"/>
              </v:line>
            </w:pict>
          </mc:Fallback>
        </mc:AlternateContent>
      </w:r>
      <w:r w:rsidR="008F411B">
        <w:rPr>
          <w:rFonts w:eastAsia="Times New Roman" w:cs="Times New Roman"/>
          <w:noProof/>
        </w:rPr>
        <w:drawing>
          <wp:anchor distT="0" distB="0" distL="114300" distR="114300" simplePos="0" relativeHeight="251820032" behindDoc="0" locked="0" layoutInCell="1" allowOverlap="1" wp14:anchorId="13F855EA" wp14:editId="4C33FFEF">
            <wp:simplePos x="0" y="0"/>
            <wp:positionH relativeFrom="column">
              <wp:posOffset>628650</wp:posOffset>
            </wp:positionH>
            <wp:positionV relativeFrom="paragraph">
              <wp:posOffset>173355</wp:posOffset>
            </wp:positionV>
            <wp:extent cx="1234440" cy="1234440"/>
            <wp:effectExtent l="0" t="0" r="0" b="10160"/>
            <wp:wrapNone/>
            <wp:docPr id="77"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p>
    <w:p w14:paraId="13F85534" w14:textId="77777777" w:rsidR="008F411B" w:rsidRDefault="00AF73CA" w:rsidP="008F411B">
      <w:pPr>
        <w:tabs>
          <w:tab w:val="left" w:pos="1089"/>
        </w:tabs>
        <w:rPr>
          <w:rFonts w:ascii="Comic Sans MS" w:hAnsi="Comic Sans MS"/>
          <w:sz w:val="20"/>
          <w:szCs w:val="20"/>
        </w:rPr>
      </w:pPr>
      <w:r>
        <w:rPr>
          <w:rFonts w:eastAsia="Times New Roman" w:cs="Times New Roman"/>
          <w:noProof/>
        </w:rPr>
        <w:drawing>
          <wp:anchor distT="0" distB="0" distL="114300" distR="114300" simplePos="0" relativeHeight="251837440" behindDoc="0" locked="0" layoutInCell="1" allowOverlap="1" wp14:anchorId="13F855ED" wp14:editId="01EE4E91">
            <wp:simplePos x="0" y="0"/>
            <wp:positionH relativeFrom="column">
              <wp:posOffset>2305050</wp:posOffset>
            </wp:positionH>
            <wp:positionV relativeFrom="paragraph">
              <wp:posOffset>185420</wp:posOffset>
            </wp:positionV>
            <wp:extent cx="1459865" cy="548640"/>
            <wp:effectExtent l="0" t="0" r="0" b="10160"/>
            <wp:wrapNone/>
            <wp:docPr id="280" name="Digital Clock" descr="igital Clock by manio1 - A collection of digital clocks showing every half hour. Suitable for educational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Clock" descr="igital Clock by manio1 - A collection of digital clocks showing every half hour. Suitable for educational purposes."/>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1459865" cy="548640"/>
                    </a:xfrm>
                    <a:prstGeom prst="rect">
                      <a:avLst/>
                    </a:prstGeom>
                    <a:noFill/>
                    <a:ln>
                      <a:noFill/>
                    </a:ln>
                  </pic:spPr>
                </pic:pic>
              </a:graphicData>
            </a:graphic>
          </wp:anchor>
        </w:drawing>
      </w:r>
      <w:r w:rsidR="008F411B">
        <w:rPr>
          <w:rFonts w:ascii="Comic Sans MS" w:hAnsi="Comic Sans MS"/>
          <w:sz w:val="20"/>
          <w:szCs w:val="20"/>
        </w:rPr>
        <w:t xml:space="preserve">4. </w:t>
      </w:r>
      <w:r w:rsidR="008F411B">
        <w:rPr>
          <w:rFonts w:ascii="Comic Sans MS" w:hAnsi="Comic Sans MS"/>
          <w:sz w:val="20"/>
          <w:szCs w:val="20"/>
        </w:rPr>
        <w:tab/>
      </w:r>
    </w:p>
    <w:p w14:paraId="13F85535" w14:textId="77777777" w:rsidR="008F411B" w:rsidRDefault="008F411B" w:rsidP="008F411B">
      <w:pPr>
        <w:tabs>
          <w:tab w:val="left" w:pos="1485"/>
        </w:tabs>
        <w:rPr>
          <w:rFonts w:ascii="Comic Sans MS" w:hAnsi="Comic Sans MS"/>
          <w:sz w:val="20"/>
          <w:szCs w:val="20"/>
        </w:rPr>
      </w:pPr>
    </w:p>
    <w:p w14:paraId="13F85536" w14:textId="5C83D8B7" w:rsidR="008F411B" w:rsidRDefault="000934ED" w:rsidP="008F411B">
      <w:pPr>
        <w:tabs>
          <w:tab w:val="left" w:pos="1485"/>
        </w:tabs>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816960" behindDoc="0" locked="0" layoutInCell="1" allowOverlap="1" wp14:anchorId="13F855F0" wp14:editId="2E48C2E1">
                <wp:simplePos x="0" y="0"/>
                <wp:positionH relativeFrom="column">
                  <wp:posOffset>2995930</wp:posOffset>
                </wp:positionH>
                <wp:positionV relativeFrom="paragraph">
                  <wp:posOffset>328930</wp:posOffset>
                </wp:positionV>
                <wp:extent cx="271145" cy="342900"/>
                <wp:effectExtent l="0" t="0" r="0" b="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D" w14:textId="77777777" w:rsidR="00436A9E" w:rsidRPr="009B6EDC" w:rsidRDefault="00436A9E" w:rsidP="008F411B">
                            <w:pPr>
                              <w:rPr>
                                <w:rFonts w:ascii="Comic Sans MS" w:hAnsi="Comic Sans MS"/>
                              </w:rPr>
                            </w:pPr>
                            <w:r>
                              <w:rPr>
                                <w:rFonts w:ascii="Comic Sans MS" w:hAnsi="Comic Sans M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6" o:spid="_x0000_s1197" type="#_x0000_t202" style="position:absolute;margin-left:235.9pt;margin-top:25.9pt;width:21.35pt;height:27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" filled="f" stroked="f">
                <v:path arrowok="t"/>
                <v:textbox>
                  <w:txbxContent>
                    <w:p w14:paraId="13F856CD" w14:textId="77777777" w:rsidR="00436A9E" w:rsidRPr="009B6EDC" w:rsidRDefault="00436A9E" w:rsidP="008F411B">
                      <w:pPr>
                        <w:rPr>
                          <w:rFonts w:ascii="Comic Sans MS" w:hAnsi="Comic Sans MS"/>
                        </w:rPr>
                      </w:pPr>
                      <w:r>
                        <w:rPr>
                          <w:rFonts w:ascii="Comic Sans MS" w:hAnsi="Comic Sans MS"/>
                        </w:rPr>
                        <w:t>B</w:t>
                      </w:r>
                    </w:p>
                  </w:txbxContent>
                </v:textbox>
                <w10:wrap type="square"/>
              </v:shape>
            </w:pict>
          </mc:Fallback>
        </mc:AlternateContent>
      </w:r>
      <w:r>
        <w:rPr>
          <w:rFonts w:ascii="Comic Sans MS" w:hAnsi="Comic Sans MS"/>
          <w:noProof/>
          <w:sz w:val="20"/>
          <w:szCs w:val="20"/>
        </w:rPr>
        <mc:AlternateContent>
          <mc:Choice Requires="wps">
            <w:drawing>
              <wp:anchor distT="0" distB="0" distL="114300" distR="114300" simplePos="0" relativeHeight="251814912" behindDoc="0" locked="0" layoutInCell="1" allowOverlap="1" wp14:anchorId="13F855EF" wp14:editId="3869000B">
                <wp:simplePos x="0" y="0"/>
                <wp:positionH relativeFrom="column">
                  <wp:posOffset>1121410</wp:posOffset>
                </wp:positionH>
                <wp:positionV relativeFrom="paragraph">
                  <wp:posOffset>329565</wp:posOffset>
                </wp:positionV>
                <wp:extent cx="285115" cy="342900"/>
                <wp:effectExtent l="0" t="0" r="0" b="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C" w14:textId="77777777" w:rsidR="00436A9E" w:rsidRPr="009B6EDC" w:rsidRDefault="00436A9E" w:rsidP="008F411B">
                            <w:pPr>
                              <w:rPr>
                                <w:rFonts w:ascii="Comic Sans MS" w:hAnsi="Comic Sans MS"/>
                              </w:rPr>
                            </w:pPr>
                            <w:r w:rsidRPr="009B6EDC">
                              <w:rPr>
                                <w:rFonts w:ascii="Comic Sans MS" w:hAnsi="Comic Sans M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5" o:spid="_x0000_s1198" type="#_x0000_t202" style="position:absolute;margin-left:88.3pt;margin-top:25.95pt;width:22.45pt;height:27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" filled="f" stroked="f">
                <v:path arrowok="t"/>
                <v:textbox>
                  <w:txbxContent>
                    <w:p w14:paraId="13F856CC" w14:textId="77777777" w:rsidR="00436A9E" w:rsidRPr="009B6EDC" w:rsidRDefault="00436A9E" w:rsidP="008F411B">
                      <w:pPr>
                        <w:rPr>
                          <w:rFonts w:ascii="Comic Sans MS" w:hAnsi="Comic Sans MS"/>
                        </w:rPr>
                      </w:pPr>
                      <w:r w:rsidRPr="009B6EDC">
                        <w:rPr>
                          <w:rFonts w:ascii="Comic Sans MS" w:hAnsi="Comic Sans MS"/>
                        </w:rPr>
                        <w:t>A</w:t>
                      </w:r>
                    </w:p>
                  </w:txbxContent>
                </v:textbox>
                <w10:wrap type="square"/>
              </v:shape>
            </w:pict>
          </mc:Fallback>
        </mc:AlternateContent>
      </w:r>
      <w:r w:rsidR="008F411B">
        <w:rPr>
          <w:rFonts w:ascii="Comic Sans MS" w:hAnsi="Comic Sans MS"/>
          <w:sz w:val="20"/>
          <w:szCs w:val="20"/>
        </w:rPr>
        <w:tab/>
      </w:r>
      <w:r w:rsidR="008F411B">
        <w:rPr>
          <w:rFonts w:ascii="Comic Sans MS" w:hAnsi="Comic Sans MS"/>
          <w:sz w:val="20"/>
          <w:szCs w:val="20"/>
        </w:rPr>
        <w:tab/>
      </w:r>
      <w:r w:rsidR="008F411B">
        <w:rPr>
          <w:rFonts w:ascii="Comic Sans MS" w:hAnsi="Comic Sans MS"/>
          <w:sz w:val="20"/>
          <w:szCs w:val="20"/>
        </w:rPr>
        <w:tab/>
      </w:r>
      <w:r w:rsidR="008F411B">
        <w:rPr>
          <w:rFonts w:ascii="Comic Sans MS" w:hAnsi="Comic Sans MS"/>
          <w:sz w:val="20"/>
          <w:szCs w:val="20"/>
        </w:rPr>
        <w:tab/>
      </w:r>
      <w:r w:rsidR="00AF73CA">
        <w:rPr>
          <w:rFonts w:ascii="Comic Sans MS" w:hAnsi="Comic Sans MS"/>
          <w:sz w:val="20"/>
          <w:szCs w:val="20"/>
        </w:rPr>
        <w:tab/>
      </w:r>
      <w:r w:rsidR="00AF73CA">
        <w:rPr>
          <w:rFonts w:ascii="Comic Sans MS" w:hAnsi="Comic Sans MS"/>
          <w:sz w:val="20"/>
          <w:szCs w:val="20"/>
        </w:rPr>
        <w:tab/>
        <w:t xml:space="preserve">         Clock ______ shows 8</w:t>
      </w:r>
      <w:r w:rsidR="008F411B">
        <w:rPr>
          <w:rFonts w:ascii="Comic Sans MS" w:hAnsi="Comic Sans MS"/>
          <w:sz w:val="20"/>
          <w:szCs w:val="20"/>
        </w:rPr>
        <w:t>:30.</w:t>
      </w:r>
      <w:r w:rsidR="008F411B">
        <w:rPr>
          <w:rFonts w:ascii="Comic Sans MS" w:hAnsi="Comic Sans MS"/>
          <w:sz w:val="20"/>
          <w:szCs w:val="20"/>
        </w:rPr>
        <w:tab/>
      </w:r>
    </w:p>
    <w:p w14:paraId="13F85537" w14:textId="5A087C07" w:rsidR="008F411B" w:rsidRDefault="000934ED" w:rsidP="008F411B">
      <w:pPr>
        <w:rPr>
          <w:rFonts w:ascii="Comic Sans MS" w:hAnsi="Comic Sans MS"/>
          <w:sz w:val="20"/>
          <w:szCs w:val="20"/>
        </w:rPr>
      </w:pPr>
      <w:r>
        <w:rPr>
          <w:rFonts w:eastAsia="Times New Roman" w:cs="Times New Roman"/>
          <w:noProof/>
        </w:rPr>
        <mc:AlternateContent>
          <mc:Choice Requires="wpg">
            <w:drawing>
              <wp:anchor distT="0" distB="0" distL="114300" distR="114300" simplePos="0" relativeHeight="251835392" behindDoc="0" locked="0" layoutInCell="1" allowOverlap="1" wp14:anchorId="13F855F1" wp14:editId="2F33695C">
                <wp:simplePos x="0" y="0"/>
                <wp:positionH relativeFrom="column">
                  <wp:posOffset>2494280</wp:posOffset>
                </wp:positionH>
                <wp:positionV relativeFrom="paragraph">
                  <wp:posOffset>61595</wp:posOffset>
                </wp:positionV>
                <wp:extent cx="1234440" cy="1536065"/>
                <wp:effectExtent l="0" t="0" r="0" b="698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1536065"/>
                          <a:chOff x="0" y="0"/>
                          <a:chExt cx="1234440" cy="1536647"/>
                        </a:xfrm>
                      </wpg:grpSpPr>
                      <wps:wsp>
                        <wps:cNvPr id="268" name="Text Box 268"/>
                        <wps:cNvSpPr txBox="1"/>
                        <wps:spPr>
                          <a:xfrm>
                            <a:off x="488315" y="1193747"/>
                            <a:ext cx="2711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E" w14:textId="77777777" w:rsidR="00436A9E" w:rsidRPr="009B6EDC" w:rsidRDefault="00436A9E" w:rsidP="008F411B">
                              <w:pPr>
                                <w:rPr>
                                  <w:rFonts w:ascii="Comic Sans MS" w:hAnsi="Comic Sans MS"/>
                                </w:rPr>
                              </w:pPr>
                              <w:r>
                                <w:rPr>
                                  <w:rFonts w:ascii="Comic Sans MS" w:hAnsi="Comic Sans M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9" name="Clock" descr="lock by manio1 - A collection analogue clocks showing every half hour. Suitable for education purposes."/>
                          <pic:cNvPicPr>
                            <a:picLocks noChangeAspect="1"/>
                          </pic:cNvPicPr>
                        </pic:nvPicPr>
                        <pic:blipFill>
                          <a:blip r:embed="rId76">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86" o:spid="_x0000_s1199" style="position:absolute;margin-left:196.4pt;margin-top:4.85pt;width:97.2pt;height:120.95pt;z-index:251835392" coordsize="12344,1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">
                <v:shape id="Text Box 268" o:spid="_x0000_s1200" type="#_x0000_t202" style="position:absolute;left:4883;top:11937;width:2711;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j6MQA&#10;AADcAAAADwAAAGRycy9kb3ducmV2LnhtbERPz2vCMBS+C/sfwhO8jJlaQUZnFFEUQVHmdtjxrXlr&#10;uzUvJYm1+tebw8Djx/d7Ou9MLVpyvrKsYDRMQBDnVldcKPj8WL+8gvABWWNtmRRcycN89tSbYqbt&#10;hd+pPYVCxBD2GSooQ2gyKX1ekkE/tA1x5H6sMxgidIXUDi8x3NQyTZKJNFhxbCixoWVJ+d/pbBTc&#10;jm5v03S/GX1/jas2rJ5/D7uDUoN+t3gDEagLD/G/e6sVpJO4Np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I+jEAAAA3AAAAA8AAAAAAAAAAAAAAAAAmAIAAGRycy9k&#10;b3ducmV2LnhtbFBLBQYAAAAABAAEAPUAAACJAwAAAAA=&#10;" filled="f" stroked="f">
                  <v:textbox>
                    <w:txbxContent>
                      <w:p w14:paraId="13F856CE" w14:textId="77777777" w:rsidR="00436A9E" w:rsidRPr="009B6EDC" w:rsidRDefault="00436A9E" w:rsidP="008F411B">
                        <w:pPr>
                          <w:rPr>
                            <w:rFonts w:ascii="Comic Sans MS" w:hAnsi="Comic Sans MS"/>
                          </w:rPr>
                        </w:pPr>
                        <w:r>
                          <w:rPr>
                            <w:rFonts w:ascii="Comic Sans MS" w:hAnsi="Comic Sans MS"/>
                          </w:rPr>
                          <w:t>B</w:t>
                        </w:r>
                      </w:p>
                    </w:txbxContent>
                  </v:textbox>
                </v:shape>
                <v:shape id="Clock" o:spid="_x0000_s1201"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HQPFAAAA3AAAAA8AAABkcnMvZG93bnJldi54bWxEj0trwkAUhfdC/8NwC92ITpSS2NRRtCC4&#10;q0m76PKSuU1CM3fSzOThv+8UBJeH8/g42/1kGjFQ52rLClbLCARxYXXNpYLPj9NiA8J5ZI2NZVJw&#10;JQf73cNsi6m2I2c05L4UYYRdigoq79tUSldUZNAtbUscvG/bGfRBdqXUHY5h3DRyHUWxNFhzIFTY&#10;0ltFxU/em8CNp+f+kvTJ8bftM7zGdv6++lLq6XE6vILwNPl7+NY+awXr5AX+z4QjI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gx0DxQAAANwAAAAPAAAAAAAAAAAAAAAA&#10;AJ8CAABkcnMvZG93bnJldi54bWxQSwUGAAAAAAQABAD3AAAAkQMAAAAA&#10;">
                  <v:imagedata r:id="rId77" o:title="lock by manio1 - A collection analogue clocks showing every half hour. Suitable for education purposes" grayscale="t"/>
                  <v:path arrowok="t"/>
                </v:shape>
              </v:group>
            </w:pict>
          </mc:Fallback>
        </mc:AlternateContent>
      </w:r>
      <w:r>
        <w:rPr>
          <w:rFonts w:eastAsia="Times New Roman" w:cs="Times New Roman"/>
          <w:noProof/>
        </w:rPr>
        <mc:AlternateContent>
          <mc:Choice Requires="wpg">
            <w:drawing>
              <wp:anchor distT="0" distB="0" distL="114300" distR="114300" simplePos="0" relativeHeight="251823104" behindDoc="0" locked="0" layoutInCell="1" allowOverlap="1" wp14:anchorId="13F855F2" wp14:editId="625DAD36">
                <wp:simplePos x="0" y="0"/>
                <wp:positionH relativeFrom="column">
                  <wp:posOffset>637540</wp:posOffset>
                </wp:positionH>
                <wp:positionV relativeFrom="paragraph">
                  <wp:posOffset>76835</wp:posOffset>
                </wp:positionV>
                <wp:extent cx="1234440" cy="1520825"/>
                <wp:effectExtent l="0" t="0" r="0" b="3175"/>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1520825"/>
                          <a:chOff x="0" y="-83713"/>
                          <a:chExt cx="1234440" cy="1521375"/>
                        </a:xfrm>
                      </wpg:grpSpPr>
                      <wps:wsp>
                        <wps:cNvPr id="269" name="Text Box 269"/>
                        <wps:cNvSpPr txBox="1"/>
                        <wps:spPr>
                          <a:xfrm>
                            <a:off x="487045" y="1094762"/>
                            <a:ext cx="2851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CF" w14:textId="77777777" w:rsidR="00436A9E" w:rsidRPr="009B6EDC" w:rsidRDefault="00436A9E" w:rsidP="008F411B">
                              <w:pPr>
                                <w:rPr>
                                  <w:rFonts w:ascii="Comic Sans MS" w:hAnsi="Comic Sans MS"/>
                                </w:rPr>
                              </w:pPr>
                              <w:r w:rsidRPr="009B6EDC">
                                <w:rPr>
                                  <w:rFonts w:ascii="Comic Sans MS" w:hAnsi="Comic Sans M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2" name="Clock" descr="lock by manio1 - A collection analogue clocks showing every half hour. Suitable for education purposes."/>
                          <pic:cNvPicPr>
                            <a:picLocks noChangeAspect="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83713"/>
                            <a:ext cx="1234440" cy="12344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85" o:spid="_x0000_s1202" style="position:absolute;margin-left:50.2pt;margin-top:6.05pt;width:97.2pt;height:119.75pt;z-index:251823104" coordorigin=",-837" coordsize="12344,1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">
                <v:shape id="Text Box 269" o:spid="_x0000_s1203" type="#_x0000_t202" style="position:absolute;left:4870;top:10947;width:2851;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Gc8gA&#10;AADcAAAADwAAAGRycy9kb3ducmV2LnhtbESPT2vCQBTE74V+h+UJvRTdmILU6CrS0lKoWPxz8PjM&#10;PpPU7Nuwu42pn94VCj0OM/MbZjrvTC1acr6yrGA4SEAQ51ZXXCjYbd/6zyB8QNZYWyYFv+RhPru/&#10;m2Km7ZnX1G5CISKEfYYKyhCaTEqfl2TQD2xDHL2jdQZDlK6Q2uE5wk0t0yQZSYMVx4USG3opKT9t&#10;foyCy5db2jRdvg8P+6eqDa+P36vPlVIPvW4xARGoC//hv/aHVpCOxnA7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IZzyAAAANwAAAAPAAAAAAAAAAAAAAAAAJgCAABk&#10;cnMvZG93bnJldi54bWxQSwUGAAAAAAQABAD1AAAAjQMAAAAA&#10;" filled="f" stroked="f">
                  <v:textbox>
                    <w:txbxContent>
                      <w:p w14:paraId="13F856CF" w14:textId="77777777" w:rsidR="00436A9E" w:rsidRPr="009B6EDC" w:rsidRDefault="00436A9E" w:rsidP="008F411B">
                        <w:pPr>
                          <w:rPr>
                            <w:rFonts w:ascii="Comic Sans MS" w:hAnsi="Comic Sans MS"/>
                          </w:rPr>
                        </w:pPr>
                        <w:r w:rsidRPr="009B6EDC">
                          <w:rPr>
                            <w:rFonts w:ascii="Comic Sans MS" w:hAnsi="Comic Sans MS"/>
                          </w:rPr>
                          <w:t>A</w:t>
                        </w:r>
                      </w:p>
                    </w:txbxContent>
                  </v:textbox>
                </v:shape>
                <v:shape id="Clock" o:spid="_x0000_s1204" type="#_x0000_t75" alt="lock by manio1 - A collection analogue clocks showing every half hour. Suitable for education purposes." style="position:absolute;top:-837;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XLfCAAAA3AAAAA8AAABkcnMvZG93bnJldi54bWxEj82KwjAUhfcDvkO4A+7GdLpwxmoUGRBc&#10;auvG3bW5NsXkpjYZrW9vhIFZHs7Px1msBmfFjfrQelbwOclAENdet9woOFSbj28QISJrtJ5JwYMC&#10;rJajtwUW2t95T7cyNiKNcChQgYmxK6QMtSGHYeI74uSdfe8wJtk3Uvd4T+POyjzLptJhy4lgsKMf&#10;Q/Wl/HWJez0GmppjtrPnMj/sN9XJziqlxu/Deg4i0hD/w3/trVaQf+XwOp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K1y3wgAAANwAAAAPAAAAAAAAAAAAAAAAAJ8C&#10;AABkcnMvZG93bnJldi54bWxQSwUGAAAAAAQABAD3AAAAjgMAAAAA&#10;">
                  <v:imagedata r:id="rId79" o:title="lock by manio1 - A collection analogue clocks showing every half hour. Suitable for education purposes" grayscale="t"/>
                  <v:path arrowok="t"/>
                </v:shape>
              </v:group>
            </w:pict>
          </mc:Fallback>
        </mc:AlternateContent>
      </w:r>
      <w:r>
        <w:rPr>
          <w:rFonts w:eastAsia="Times New Roman" w:cs="Times New Roman"/>
          <w:noProof/>
        </w:rPr>
        <mc:AlternateContent>
          <mc:Choice Requires="wps">
            <w:drawing>
              <wp:anchor distT="4294967295" distB="4294967295" distL="114300" distR="114300" simplePos="0" relativeHeight="251821056" behindDoc="0" locked="0" layoutInCell="1" allowOverlap="1" wp14:anchorId="13F855F3" wp14:editId="3ECAD2B3">
                <wp:simplePos x="0" y="0"/>
                <wp:positionH relativeFrom="column">
                  <wp:posOffset>-4445</wp:posOffset>
                </wp:positionH>
                <wp:positionV relativeFrom="paragraph">
                  <wp:posOffset>79375</wp:posOffset>
                </wp:positionV>
                <wp:extent cx="6565900" cy="0"/>
                <wp:effectExtent l="0" t="0" r="25400"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9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7"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25pt" to="516.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" strokeweight="1pt">
                <o:lock v:ext="edit" shapetype="f"/>
              </v:line>
            </w:pict>
          </mc:Fallback>
        </mc:AlternateContent>
      </w:r>
    </w:p>
    <w:p w14:paraId="13F85538" w14:textId="1633EA0D" w:rsidR="00F61237" w:rsidRDefault="00F61237" w:rsidP="00F61237">
      <w:pPr>
        <w:rPr>
          <w:rFonts w:ascii="Comic Sans MS" w:hAnsi="Comic Sans MS"/>
          <w:sz w:val="20"/>
          <w:szCs w:val="20"/>
        </w:rPr>
      </w:pPr>
    </w:p>
    <w:p w14:paraId="13F85539" w14:textId="77777777" w:rsidR="00F61237" w:rsidRDefault="008F411B" w:rsidP="00F61237">
      <w:pPr>
        <w:rPr>
          <w:rFonts w:ascii="Comic Sans MS" w:hAnsi="Comic Sans MS"/>
          <w:sz w:val="20"/>
          <w:szCs w:val="20"/>
        </w:rPr>
      </w:pPr>
      <w:r>
        <w:rPr>
          <w:rFonts w:ascii="Comic Sans MS" w:hAnsi="Comic Sans MS"/>
          <w:sz w:val="20"/>
          <w:szCs w:val="20"/>
        </w:rPr>
        <w:t xml:space="preserve">5. </w:t>
      </w:r>
    </w:p>
    <w:p w14:paraId="13F8553A" w14:textId="77777777" w:rsidR="008F411B" w:rsidRDefault="00F61237" w:rsidP="00F61237">
      <w:pPr>
        <w:ind w:left="5760"/>
        <w:rPr>
          <w:rFonts w:ascii="Comic Sans MS" w:hAnsi="Comic Sans MS"/>
          <w:sz w:val="20"/>
          <w:szCs w:val="20"/>
        </w:rPr>
      </w:pPr>
      <w:r>
        <w:rPr>
          <w:rFonts w:ascii="Comic Sans MS" w:hAnsi="Comic Sans MS"/>
          <w:sz w:val="20"/>
          <w:szCs w:val="20"/>
        </w:rPr>
        <w:t xml:space="preserve">          Clock ______ shows 5:00</w:t>
      </w:r>
      <w:r w:rsidR="008F411B">
        <w:rPr>
          <w:rFonts w:ascii="Comic Sans MS" w:hAnsi="Comic Sans MS"/>
          <w:sz w:val="20"/>
          <w:szCs w:val="20"/>
        </w:rPr>
        <w:t>.</w:t>
      </w:r>
    </w:p>
    <w:p w14:paraId="13F8553B" w14:textId="491DCF6C" w:rsidR="00325409" w:rsidRPr="003810E6" w:rsidRDefault="00C56524" w:rsidP="003A31EE">
      <w:pPr>
        <w:pStyle w:val="ListParagraph"/>
        <w:numPr>
          <w:ilvl w:val="0"/>
          <w:numId w:val="8"/>
        </w:numPr>
        <w:spacing w:after="120" w:line="240" w:lineRule="auto"/>
        <w:ind w:left="360"/>
        <w:rPr>
          <w:rFonts w:ascii="Comic Sans MS" w:hAnsi="Comic Sans MS"/>
          <w:sz w:val="24"/>
          <w:szCs w:val="24"/>
        </w:rPr>
      </w:pPr>
      <w:r w:rsidRPr="003810E6">
        <w:rPr>
          <w:rFonts w:ascii="Comic Sans MS" w:hAnsi="Comic Sans MS"/>
          <w:sz w:val="24"/>
          <w:szCs w:val="24"/>
        </w:rPr>
        <w:lastRenderedPageBreak/>
        <w:t>Write the time on the line</w:t>
      </w:r>
      <w:r w:rsidR="009423C5">
        <w:rPr>
          <w:rFonts w:ascii="Comic Sans MS" w:hAnsi="Comic Sans MS"/>
          <w:sz w:val="24"/>
          <w:szCs w:val="24"/>
        </w:rPr>
        <w:t xml:space="preserve"> under</w:t>
      </w:r>
      <w:r w:rsidR="000809EB">
        <w:rPr>
          <w:rFonts w:ascii="Comic Sans MS" w:hAnsi="Comic Sans MS"/>
          <w:sz w:val="24"/>
          <w:szCs w:val="24"/>
        </w:rPr>
        <w:t xml:space="preserve"> the clock</w:t>
      </w:r>
      <w:r w:rsidRPr="003810E6">
        <w:rPr>
          <w:rFonts w:ascii="Comic Sans MS" w:hAnsi="Comic Sans MS"/>
          <w:sz w:val="24"/>
          <w:szCs w:val="24"/>
        </w:rPr>
        <w:t>.</w:t>
      </w:r>
    </w:p>
    <w:tbl>
      <w:tblPr>
        <w:tblStyle w:val="TableGrid"/>
        <w:tblW w:w="9900" w:type="dxa"/>
        <w:tblInd w:w="108" w:type="dxa"/>
        <w:tblLook w:val="04A0" w:firstRow="1" w:lastRow="0" w:firstColumn="1" w:lastColumn="0" w:noHBand="0" w:noVBand="1"/>
      </w:tblPr>
      <w:tblGrid>
        <w:gridCol w:w="3184"/>
        <w:gridCol w:w="3296"/>
        <w:gridCol w:w="3420"/>
      </w:tblGrid>
      <w:tr w:rsidR="00C56524" w:rsidRPr="008B3007" w14:paraId="13F85554" w14:textId="77777777" w:rsidTr="00A40DA5">
        <w:tc>
          <w:tcPr>
            <w:tcW w:w="3184" w:type="dxa"/>
          </w:tcPr>
          <w:p w14:paraId="13F8553C" w14:textId="1987001C" w:rsidR="00C56524" w:rsidRDefault="00DE056D" w:rsidP="008F411B">
            <w:pPr>
              <w:rPr>
                <w:rFonts w:ascii="Comic Sans MS" w:hAnsi="Comic Sans MS"/>
                <w:sz w:val="24"/>
                <w:szCs w:val="24"/>
              </w:rPr>
            </w:pPr>
            <w:r>
              <w:rPr>
                <w:noProof/>
              </w:rPr>
              <w:drawing>
                <wp:anchor distT="0" distB="0" distL="114300" distR="114300" simplePos="0" relativeHeight="251875328" behindDoc="0" locked="0" layoutInCell="1" allowOverlap="1" wp14:anchorId="13F855F4" wp14:editId="0601EDF4">
                  <wp:simplePos x="0" y="0"/>
                  <wp:positionH relativeFrom="column">
                    <wp:posOffset>349250</wp:posOffset>
                  </wp:positionH>
                  <wp:positionV relativeFrom="paragraph">
                    <wp:posOffset>79375</wp:posOffset>
                  </wp:positionV>
                  <wp:extent cx="1264920" cy="1234440"/>
                  <wp:effectExtent l="0" t="0" r="5080" b="10160"/>
                  <wp:wrapNone/>
                  <wp:docPr id="325" name="Picture 325" descr="Macintosh HD:Users:isinger50:Desktop:Screen Shot 2013-08-14 at 11.30.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singer50:Desktop:Screen Shot 2013-08-14 at 11.30.55 AM.png"/>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1264920" cy="1234440"/>
                          </a:xfrm>
                          <a:prstGeom prst="rect">
                            <a:avLst/>
                          </a:prstGeom>
                          <a:noFill/>
                          <a:ln>
                            <a:noFill/>
                          </a:ln>
                        </pic:spPr>
                      </pic:pic>
                    </a:graphicData>
                  </a:graphic>
                </wp:anchor>
              </w:drawing>
            </w:r>
            <w:r w:rsidR="000E6830">
              <w:rPr>
                <w:rFonts w:ascii="Comic Sans MS" w:hAnsi="Comic Sans MS"/>
                <w:sz w:val="24"/>
                <w:szCs w:val="24"/>
              </w:rPr>
              <w:t>a.</w:t>
            </w:r>
          </w:p>
          <w:p w14:paraId="13F8553D" w14:textId="77777777" w:rsidR="00C56524" w:rsidRDefault="00C56524" w:rsidP="008F411B">
            <w:pPr>
              <w:rPr>
                <w:rFonts w:ascii="Comic Sans MS" w:hAnsi="Comic Sans MS"/>
                <w:sz w:val="24"/>
                <w:szCs w:val="24"/>
              </w:rPr>
            </w:pPr>
          </w:p>
          <w:p w14:paraId="13F8553E" w14:textId="77777777" w:rsidR="00C56524" w:rsidRDefault="00C56524" w:rsidP="008F411B">
            <w:pPr>
              <w:rPr>
                <w:rFonts w:ascii="Comic Sans MS" w:hAnsi="Comic Sans MS"/>
                <w:sz w:val="24"/>
                <w:szCs w:val="24"/>
              </w:rPr>
            </w:pPr>
          </w:p>
          <w:p w14:paraId="13F8553F" w14:textId="77777777" w:rsidR="00C56524" w:rsidRDefault="00C56524" w:rsidP="008F411B">
            <w:pPr>
              <w:rPr>
                <w:rFonts w:ascii="Comic Sans MS" w:hAnsi="Comic Sans MS"/>
                <w:sz w:val="24"/>
                <w:szCs w:val="24"/>
              </w:rPr>
            </w:pPr>
          </w:p>
          <w:p w14:paraId="13F85540" w14:textId="77777777" w:rsidR="00C56524" w:rsidRDefault="00C56524" w:rsidP="008F411B">
            <w:pPr>
              <w:rPr>
                <w:rFonts w:ascii="Comic Sans MS" w:hAnsi="Comic Sans MS"/>
                <w:sz w:val="24"/>
                <w:szCs w:val="24"/>
              </w:rPr>
            </w:pPr>
          </w:p>
          <w:p w14:paraId="13F85541" w14:textId="77777777" w:rsidR="00C56524" w:rsidRDefault="00C56524" w:rsidP="008F411B">
            <w:pPr>
              <w:rPr>
                <w:rFonts w:ascii="Comic Sans MS" w:hAnsi="Comic Sans MS"/>
                <w:sz w:val="24"/>
                <w:szCs w:val="24"/>
              </w:rPr>
            </w:pPr>
          </w:p>
          <w:p w14:paraId="13F85542" w14:textId="77777777" w:rsidR="00C56524" w:rsidRDefault="00C56524" w:rsidP="008F411B">
            <w:pPr>
              <w:rPr>
                <w:rFonts w:ascii="Comic Sans MS" w:hAnsi="Comic Sans MS"/>
                <w:sz w:val="24"/>
                <w:szCs w:val="24"/>
              </w:rPr>
            </w:pPr>
          </w:p>
          <w:p w14:paraId="13F85543" w14:textId="77777777" w:rsidR="00C56524" w:rsidRDefault="00C56524" w:rsidP="00C56524">
            <w:pPr>
              <w:jc w:val="center"/>
              <w:rPr>
                <w:rFonts w:ascii="Comic Sans MS" w:hAnsi="Comic Sans MS"/>
                <w:sz w:val="24"/>
                <w:szCs w:val="24"/>
              </w:rPr>
            </w:pPr>
            <w:r>
              <w:rPr>
                <w:rFonts w:ascii="Comic Sans MS" w:hAnsi="Comic Sans MS"/>
                <w:sz w:val="24"/>
                <w:szCs w:val="24"/>
              </w:rPr>
              <w:t>___________________</w:t>
            </w:r>
          </w:p>
        </w:tc>
        <w:tc>
          <w:tcPr>
            <w:tcW w:w="3296" w:type="dxa"/>
          </w:tcPr>
          <w:p w14:paraId="13F85544" w14:textId="5E0F42FB" w:rsidR="00C56524" w:rsidRDefault="00C56524" w:rsidP="008F411B">
            <w:pPr>
              <w:rPr>
                <w:rFonts w:ascii="Comic Sans MS" w:hAnsi="Comic Sans MS"/>
                <w:sz w:val="24"/>
                <w:szCs w:val="24"/>
              </w:rPr>
            </w:pPr>
            <w:r>
              <w:rPr>
                <w:rFonts w:eastAsia="Times New Roman" w:cs="Times New Roman"/>
                <w:noProof/>
              </w:rPr>
              <w:drawing>
                <wp:anchor distT="0" distB="0" distL="114300" distR="114300" simplePos="0" relativeHeight="251881472" behindDoc="0" locked="0" layoutInCell="1" allowOverlap="1" wp14:anchorId="13F855F8" wp14:editId="131263B7">
                  <wp:simplePos x="0" y="0"/>
                  <wp:positionH relativeFrom="column">
                    <wp:posOffset>382270</wp:posOffset>
                  </wp:positionH>
                  <wp:positionV relativeFrom="paragraph">
                    <wp:posOffset>79375</wp:posOffset>
                  </wp:positionV>
                  <wp:extent cx="1234440" cy="1234440"/>
                  <wp:effectExtent l="0" t="0" r="0" b="10160"/>
                  <wp:wrapNone/>
                  <wp:docPr id="328"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0E6830">
              <w:rPr>
                <w:rFonts w:ascii="Comic Sans MS" w:hAnsi="Comic Sans MS"/>
                <w:sz w:val="24"/>
                <w:szCs w:val="24"/>
              </w:rPr>
              <w:t>b.</w:t>
            </w:r>
          </w:p>
          <w:p w14:paraId="13F85545" w14:textId="77777777" w:rsidR="00C56524" w:rsidRDefault="00C56524" w:rsidP="008B3007">
            <w:pPr>
              <w:rPr>
                <w:rFonts w:ascii="Comic Sans MS" w:hAnsi="Comic Sans MS"/>
                <w:sz w:val="24"/>
                <w:szCs w:val="24"/>
              </w:rPr>
            </w:pPr>
          </w:p>
          <w:p w14:paraId="13F85546" w14:textId="77777777" w:rsidR="00C56524" w:rsidRDefault="00C56524" w:rsidP="008B3007">
            <w:pPr>
              <w:rPr>
                <w:rFonts w:ascii="Comic Sans MS" w:hAnsi="Comic Sans MS"/>
                <w:sz w:val="24"/>
                <w:szCs w:val="24"/>
              </w:rPr>
            </w:pPr>
          </w:p>
          <w:p w14:paraId="13F85547" w14:textId="77777777" w:rsidR="00C56524" w:rsidRDefault="00C56524" w:rsidP="00C56524">
            <w:pPr>
              <w:tabs>
                <w:tab w:val="left" w:pos="2320"/>
              </w:tabs>
              <w:jc w:val="center"/>
              <w:rPr>
                <w:rFonts w:ascii="Comic Sans MS" w:hAnsi="Comic Sans MS"/>
                <w:sz w:val="24"/>
                <w:szCs w:val="24"/>
              </w:rPr>
            </w:pPr>
          </w:p>
          <w:p w14:paraId="13F85548" w14:textId="77777777" w:rsidR="00C56524" w:rsidRDefault="00C56524" w:rsidP="008B3007">
            <w:pPr>
              <w:tabs>
                <w:tab w:val="left" w:pos="2320"/>
              </w:tabs>
              <w:rPr>
                <w:rFonts w:ascii="Comic Sans MS" w:hAnsi="Comic Sans MS"/>
                <w:sz w:val="24"/>
                <w:szCs w:val="24"/>
              </w:rPr>
            </w:pPr>
          </w:p>
          <w:p w14:paraId="13F85549" w14:textId="77777777" w:rsidR="00C56524" w:rsidRDefault="00C56524" w:rsidP="008B3007">
            <w:pPr>
              <w:tabs>
                <w:tab w:val="left" w:pos="2320"/>
              </w:tabs>
              <w:rPr>
                <w:rFonts w:ascii="Comic Sans MS" w:hAnsi="Comic Sans MS"/>
                <w:sz w:val="24"/>
                <w:szCs w:val="24"/>
              </w:rPr>
            </w:pPr>
          </w:p>
          <w:p w14:paraId="13F8554A" w14:textId="77777777" w:rsidR="00C56524" w:rsidRDefault="00C56524" w:rsidP="008B3007">
            <w:pPr>
              <w:tabs>
                <w:tab w:val="left" w:pos="2320"/>
              </w:tabs>
              <w:rPr>
                <w:rFonts w:ascii="Comic Sans MS" w:hAnsi="Comic Sans MS"/>
                <w:sz w:val="24"/>
                <w:szCs w:val="24"/>
              </w:rPr>
            </w:pPr>
          </w:p>
          <w:p w14:paraId="13F8554B" w14:textId="77777777" w:rsidR="00C56524" w:rsidRPr="008B3007" w:rsidRDefault="00C56524" w:rsidP="008B3007">
            <w:pPr>
              <w:tabs>
                <w:tab w:val="left" w:pos="2320"/>
              </w:tabs>
              <w:jc w:val="center"/>
              <w:rPr>
                <w:rFonts w:ascii="Comic Sans MS" w:hAnsi="Comic Sans MS"/>
                <w:sz w:val="24"/>
                <w:szCs w:val="24"/>
              </w:rPr>
            </w:pPr>
            <w:r>
              <w:rPr>
                <w:rFonts w:ascii="Comic Sans MS" w:hAnsi="Comic Sans MS"/>
                <w:sz w:val="24"/>
                <w:szCs w:val="24"/>
              </w:rPr>
              <w:t>___________________</w:t>
            </w:r>
          </w:p>
        </w:tc>
        <w:tc>
          <w:tcPr>
            <w:tcW w:w="3420" w:type="dxa"/>
          </w:tcPr>
          <w:p w14:paraId="13F8554C" w14:textId="6B1BE712" w:rsidR="00C56524" w:rsidRDefault="009423C5" w:rsidP="008F411B">
            <w:pPr>
              <w:rPr>
                <w:rFonts w:ascii="Comic Sans MS" w:hAnsi="Comic Sans MS"/>
                <w:sz w:val="24"/>
                <w:szCs w:val="24"/>
              </w:rPr>
            </w:pPr>
            <w:r>
              <w:rPr>
                <w:rFonts w:eastAsia="Times New Roman" w:cs="Times New Roman"/>
                <w:noProof/>
              </w:rPr>
              <w:drawing>
                <wp:anchor distT="0" distB="0" distL="114300" distR="114300" simplePos="0" relativeHeight="251873280" behindDoc="0" locked="0" layoutInCell="1" allowOverlap="1" wp14:anchorId="13F855F6" wp14:editId="43880E31">
                  <wp:simplePos x="0" y="0"/>
                  <wp:positionH relativeFrom="column">
                    <wp:posOffset>386080</wp:posOffset>
                  </wp:positionH>
                  <wp:positionV relativeFrom="paragraph">
                    <wp:posOffset>79375</wp:posOffset>
                  </wp:positionV>
                  <wp:extent cx="1234440" cy="1234440"/>
                  <wp:effectExtent l="0" t="0" r="0" b="10160"/>
                  <wp:wrapNone/>
                  <wp:docPr id="323"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0E6830">
              <w:rPr>
                <w:rFonts w:ascii="Comic Sans MS" w:hAnsi="Comic Sans MS"/>
                <w:sz w:val="24"/>
                <w:szCs w:val="24"/>
              </w:rPr>
              <w:t>c.</w:t>
            </w:r>
            <w:r w:rsidR="00C56524">
              <w:rPr>
                <w:rFonts w:ascii="Comic Sans MS" w:hAnsi="Comic Sans MS"/>
                <w:sz w:val="24"/>
                <w:szCs w:val="24"/>
              </w:rPr>
              <w:t xml:space="preserve"> </w:t>
            </w:r>
          </w:p>
          <w:p w14:paraId="13F8554D" w14:textId="77777777" w:rsidR="00C56524" w:rsidRDefault="00C56524" w:rsidP="008F411B">
            <w:pPr>
              <w:rPr>
                <w:rFonts w:ascii="Comic Sans MS" w:hAnsi="Comic Sans MS"/>
                <w:sz w:val="24"/>
                <w:szCs w:val="24"/>
              </w:rPr>
            </w:pPr>
          </w:p>
          <w:p w14:paraId="13F8554E" w14:textId="77777777" w:rsidR="00C56524" w:rsidRDefault="00C56524" w:rsidP="008F411B">
            <w:pPr>
              <w:rPr>
                <w:rFonts w:ascii="Comic Sans MS" w:hAnsi="Comic Sans MS"/>
                <w:sz w:val="24"/>
                <w:szCs w:val="24"/>
              </w:rPr>
            </w:pPr>
          </w:p>
          <w:p w14:paraId="13F8554F" w14:textId="77777777" w:rsidR="00C56524" w:rsidRDefault="00C56524" w:rsidP="008F411B">
            <w:pPr>
              <w:rPr>
                <w:rFonts w:ascii="Comic Sans MS" w:hAnsi="Comic Sans MS"/>
                <w:sz w:val="24"/>
                <w:szCs w:val="24"/>
              </w:rPr>
            </w:pPr>
          </w:p>
          <w:p w14:paraId="13F85550" w14:textId="77777777" w:rsidR="00C56524" w:rsidRDefault="00C56524" w:rsidP="008F411B">
            <w:pPr>
              <w:rPr>
                <w:rFonts w:ascii="Comic Sans MS" w:hAnsi="Comic Sans MS"/>
                <w:sz w:val="24"/>
                <w:szCs w:val="24"/>
              </w:rPr>
            </w:pPr>
          </w:p>
          <w:p w14:paraId="13F85551" w14:textId="77777777" w:rsidR="00C56524" w:rsidRDefault="00C56524" w:rsidP="008F411B">
            <w:pPr>
              <w:rPr>
                <w:rFonts w:ascii="Comic Sans MS" w:hAnsi="Comic Sans MS"/>
                <w:sz w:val="24"/>
                <w:szCs w:val="24"/>
              </w:rPr>
            </w:pPr>
          </w:p>
          <w:p w14:paraId="13F85552" w14:textId="77777777" w:rsidR="00C56524" w:rsidRDefault="00C56524" w:rsidP="008F411B">
            <w:pPr>
              <w:rPr>
                <w:rFonts w:ascii="Comic Sans MS" w:hAnsi="Comic Sans MS"/>
                <w:sz w:val="24"/>
                <w:szCs w:val="24"/>
              </w:rPr>
            </w:pPr>
          </w:p>
          <w:p w14:paraId="13F85553" w14:textId="77777777" w:rsidR="00C56524" w:rsidRPr="008B3007" w:rsidRDefault="00C56524" w:rsidP="00C56524">
            <w:pPr>
              <w:jc w:val="center"/>
              <w:rPr>
                <w:rFonts w:ascii="Comic Sans MS" w:hAnsi="Comic Sans MS"/>
                <w:sz w:val="24"/>
                <w:szCs w:val="24"/>
              </w:rPr>
            </w:pPr>
            <w:r>
              <w:rPr>
                <w:rFonts w:eastAsia="Times New Roman" w:cs="Times New Roman"/>
                <w:noProof/>
              </w:rPr>
              <w:drawing>
                <wp:anchor distT="0" distB="0" distL="114300" distR="114300" simplePos="0" relativeHeight="251879424" behindDoc="0" locked="0" layoutInCell="1" allowOverlap="1" wp14:anchorId="13F855FA" wp14:editId="559535CE">
                  <wp:simplePos x="0" y="0"/>
                  <wp:positionH relativeFrom="column">
                    <wp:posOffset>353060</wp:posOffset>
                  </wp:positionH>
                  <wp:positionV relativeFrom="paragraph">
                    <wp:posOffset>193040</wp:posOffset>
                  </wp:positionV>
                  <wp:extent cx="1234440" cy="1234440"/>
                  <wp:effectExtent l="0" t="0" r="0" b="10160"/>
                  <wp:wrapNone/>
                  <wp:docPr id="327"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Pr>
                <w:rFonts w:ascii="Comic Sans MS" w:hAnsi="Comic Sans MS"/>
                <w:sz w:val="24"/>
                <w:szCs w:val="24"/>
              </w:rPr>
              <w:t>___________________</w:t>
            </w:r>
          </w:p>
        </w:tc>
      </w:tr>
      <w:tr w:rsidR="00C56524" w:rsidRPr="008B3007" w14:paraId="13F8556D" w14:textId="77777777" w:rsidTr="00A40DA5">
        <w:tc>
          <w:tcPr>
            <w:tcW w:w="3184" w:type="dxa"/>
          </w:tcPr>
          <w:p w14:paraId="13F85555" w14:textId="4F4B645A" w:rsidR="00C56524" w:rsidRDefault="000E6830" w:rsidP="008F411B">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d.</w:t>
            </w:r>
          </w:p>
          <w:p w14:paraId="13F85556" w14:textId="77777777" w:rsidR="00C56524" w:rsidRDefault="00C56524" w:rsidP="008F411B">
            <w:pPr>
              <w:rPr>
                <w:rFonts w:ascii="Comic Sans MS" w:eastAsia="Times New Roman" w:hAnsi="Comic Sans MS" w:cs="Times New Roman"/>
                <w:noProof/>
                <w:sz w:val="24"/>
                <w:szCs w:val="24"/>
              </w:rPr>
            </w:pPr>
            <w:r>
              <w:rPr>
                <w:rFonts w:eastAsia="Times New Roman" w:cs="Times New Roman"/>
                <w:noProof/>
              </w:rPr>
              <w:drawing>
                <wp:anchor distT="0" distB="0" distL="114300" distR="114300" simplePos="0" relativeHeight="251877376" behindDoc="0" locked="0" layoutInCell="1" allowOverlap="1" wp14:anchorId="13F855FC" wp14:editId="583E0F07">
                  <wp:simplePos x="0" y="0"/>
                  <wp:positionH relativeFrom="column">
                    <wp:posOffset>279400</wp:posOffset>
                  </wp:positionH>
                  <wp:positionV relativeFrom="paragraph">
                    <wp:posOffset>128270</wp:posOffset>
                  </wp:positionV>
                  <wp:extent cx="1458595" cy="548640"/>
                  <wp:effectExtent l="0" t="0" r="0" b="10160"/>
                  <wp:wrapNone/>
                  <wp:docPr id="326" name="Digital Clock" descr="igital Clock by manio1 - A collection of digital clocks showing every half hour. Suitable for educational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Clock" descr="igital Clock by manio1 - A collection of digital clocks showing every half hour. Suitable for educational purposes."/>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1458595" cy="548640"/>
                          </a:xfrm>
                          <a:prstGeom prst="rect">
                            <a:avLst/>
                          </a:prstGeom>
                          <a:noFill/>
                          <a:ln>
                            <a:noFill/>
                          </a:ln>
                        </pic:spPr>
                      </pic:pic>
                    </a:graphicData>
                  </a:graphic>
                </wp:anchor>
              </w:drawing>
            </w:r>
          </w:p>
          <w:p w14:paraId="13F85557" w14:textId="77777777" w:rsidR="00C56524" w:rsidRDefault="00C56524" w:rsidP="008F411B">
            <w:pPr>
              <w:rPr>
                <w:rFonts w:ascii="Comic Sans MS" w:eastAsia="Times New Roman" w:hAnsi="Comic Sans MS" w:cs="Times New Roman"/>
                <w:noProof/>
                <w:sz w:val="24"/>
                <w:szCs w:val="24"/>
              </w:rPr>
            </w:pPr>
          </w:p>
          <w:p w14:paraId="13F85558" w14:textId="77777777" w:rsidR="00C56524" w:rsidRDefault="00C56524" w:rsidP="008F411B">
            <w:pPr>
              <w:rPr>
                <w:rFonts w:ascii="Comic Sans MS" w:eastAsia="Times New Roman" w:hAnsi="Comic Sans MS" w:cs="Times New Roman"/>
                <w:noProof/>
                <w:sz w:val="24"/>
                <w:szCs w:val="24"/>
              </w:rPr>
            </w:pPr>
          </w:p>
          <w:p w14:paraId="13F85559" w14:textId="77777777" w:rsidR="00C56524" w:rsidRDefault="00C56524" w:rsidP="008F411B">
            <w:pPr>
              <w:rPr>
                <w:rFonts w:ascii="Comic Sans MS" w:eastAsia="Times New Roman" w:hAnsi="Comic Sans MS" w:cs="Times New Roman"/>
                <w:noProof/>
                <w:sz w:val="24"/>
                <w:szCs w:val="24"/>
              </w:rPr>
            </w:pPr>
          </w:p>
          <w:p w14:paraId="13F8555A" w14:textId="77777777" w:rsidR="00C56524" w:rsidRDefault="00C56524" w:rsidP="008F411B">
            <w:pPr>
              <w:rPr>
                <w:rFonts w:ascii="Comic Sans MS" w:eastAsia="Times New Roman" w:hAnsi="Comic Sans MS" w:cs="Times New Roman"/>
                <w:noProof/>
                <w:sz w:val="24"/>
                <w:szCs w:val="24"/>
              </w:rPr>
            </w:pPr>
          </w:p>
          <w:p w14:paraId="13F8555B" w14:textId="77777777" w:rsidR="00C56524" w:rsidRDefault="00C56524" w:rsidP="008F411B">
            <w:pPr>
              <w:rPr>
                <w:rFonts w:ascii="Comic Sans MS" w:eastAsia="Times New Roman" w:hAnsi="Comic Sans MS" w:cs="Times New Roman"/>
                <w:noProof/>
                <w:sz w:val="24"/>
                <w:szCs w:val="24"/>
              </w:rPr>
            </w:pPr>
          </w:p>
          <w:p w14:paraId="13F8555C" w14:textId="77777777" w:rsidR="00C56524" w:rsidRPr="00C56524" w:rsidRDefault="00DE056D" w:rsidP="00C56524">
            <w:pPr>
              <w:jc w:val="center"/>
              <w:rPr>
                <w:rFonts w:ascii="Comic Sans MS" w:eastAsia="Times New Roman" w:hAnsi="Comic Sans MS" w:cs="Times New Roman"/>
                <w:noProof/>
                <w:sz w:val="24"/>
                <w:szCs w:val="24"/>
              </w:rPr>
            </w:pPr>
            <w:r>
              <w:rPr>
                <w:rFonts w:eastAsia="Times New Roman" w:cs="Times New Roman"/>
                <w:noProof/>
              </w:rPr>
              <w:drawing>
                <wp:anchor distT="0" distB="0" distL="114300" distR="114300" simplePos="0" relativeHeight="251898880" behindDoc="0" locked="0" layoutInCell="1" allowOverlap="1" wp14:anchorId="13F855FE" wp14:editId="5FD36EA9">
                  <wp:simplePos x="0" y="0"/>
                  <wp:positionH relativeFrom="column">
                    <wp:posOffset>372110</wp:posOffset>
                  </wp:positionH>
                  <wp:positionV relativeFrom="paragraph">
                    <wp:posOffset>202565</wp:posOffset>
                  </wp:positionV>
                  <wp:extent cx="1234440" cy="1234440"/>
                  <wp:effectExtent l="0" t="0" r="0" b="10160"/>
                  <wp:wrapNone/>
                  <wp:docPr id="336"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C56524">
              <w:rPr>
                <w:rFonts w:ascii="Comic Sans MS" w:hAnsi="Comic Sans MS"/>
                <w:sz w:val="24"/>
                <w:szCs w:val="24"/>
              </w:rPr>
              <w:t>___________________</w:t>
            </w:r>
          </w:p>
        </w:tc>
        <w:tc>
          <w:tcPr>
            <w:tcW w:w="3296" w:type="dxa"/>
          </w:tcPr>
          <w:p w14:paraId="13F8555D" w14:textId="734D12A7" w:rsidR="00C56524" w:rsidRDefault="00C56524" w:rsidP="008F411B">
            <w:pPr>
              <w:rPr>
                <w:rFonts w:ascii="Comic Sans MS" w:hAnsi="Comic Sans MS"/>
                <w:sz w:val="24"/>
                <w:szCs w:val="24"/>
              </w:rPr>
            </w:pPr>
            <w:r>
              <w:rPr>
                <w:rFonts w:eastAsia="Times New Roman" w:cs="Times New Roman"/>
                <w:noProof/>
              </w:rPr>
              <w:drawing>
                <wp:anchor distT="0" distB="0" distL="114300" distR="114300" simplePos="0" relativeHeight="251872256" behindDoc="0" locked="0" layoutInCell="1" allowOverlap="1" wp14:anchorId="13F85600" wp14:editId="4D49318B">
                  <wp:simplePos x="0" y="0"/>
                  <wp:positionH relativeFrom="column">
                    <wp:posOffset>408940</wp:posOffset>
                  </wp:positionH>
                  <wp:positionV relativeFrom="paragraph">
                    <wp:posOffset>-25400</wp:posOffset>
                  </wp:positionV>
                  <wp:extent cx="1234440" cy="1234440"/>
                  <wp:effectExtent l="0" t="0" r="0" b="10160"/>
                  <wp:wrapNone/>
                  <wp:docPr id="322"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0E6830">
              <w:rPr>
                <w:rFonts w:ascii="Comic Sans MS" w:hAnsi="Comic Sans MS"/>
                <w:sz w:val="24"/>
                <w:szCs w:val="24"/>
              </w:rPr>
              <w:t>e.</w:t>
            </w:r>
            <w:r>
              <w:rPr>
                <w:rFonts w:ascii="Comic Sans MS" w:hAnsi="Comic Sans MS"/>
                <w:sz w:val="24"/>
                <w:szCs w:val="24"/>
              </w:rPr>
              <w:t xml:space="preserve"> </w:t>
            </w:r>
          </w:p>
          <w:p w14:paraId="13F8555E" w14:textId="77777777" w:rsidR="00C56524" w:rsidRDefault="00C56524" w:rsidP="008F411B">
            <w:pPr>
              <w:rPr>
                <w:rFonts w:ascii="Comic Sans MS" w:hAnsi="Comic Sans MS"/>
                <w:sz w:val="24"/>
                <w:szCs w:val="24"/>
              </w:rPr>
            </w:pPr>
          </w:p>
          <w:p w14:paraId="13F8555F" w14:textId="77777777" w:rsidR="00C56524" w:rsidRDefault="00C56524" w:rsidP="008F411B">
            <w:pPr>
              <w:rPr>
                <w:rFonts w:ascii="Comic Sans MS" w:hAnsi="Comic Sans MS"/>
                <w:sz w:val="24"/>
                <w:szCs w:val="24"/>
              </w:rPr>
            </w:pPr>
          </w:p>
          <w:p w14:paraId="13F85560" w14:textId="77777777" w:rsidR="00C56524" w:rsidRDefault="00C56524" w:rsidP="008F411B">
            <w:pPr>
              <w:rPr>
                <w:rFonts w:ascii="Comic Sans MS" w:hAnsi="Comic Sans MS"/>
                <w:sz w:val="24"/>
                <w:szCs w:val="24"/>
              </w:rPr>
            </w:pPr>
          </w:p>
          <w:p w14:paraId="13F85561" w14:textId="77777777" w:rsidR="00C56524" w:rsidRDefault="00C56524" w:rsidP="008F411B">
            <w:pPr>
              <w:rPr>
                <w:rFonts w:ascii="Comic Sans MS" w:hAnsi="Comic Sans MS"/>
                <w:sz w:val="24"/>
                <w:szCs w:val="24"/>
              </w:rPr>
            </w:pPr>
          </w:p>
          <w:p w14:paraId="13F85562" w14:textId="77777777" w:rsidR="00C56524" w:rsidRDefault="00C56524" w:rsidP="008F411B">
            <w:pPr>
              <w:rPr>
                <w:rFonts w:ascii="Comic Sans MS" w:hAnsi="Comic Sans MS"/>
                <w:sz w:val="24"/>
                <w:szCs w:val="24"/>
              </w:rPr>
            </w:pPr>
          </w:p>
          <w:p w14:paraId="13F85563" w14:textId="77777777" w:rsidR="00C56524" w:rsidRDefault="00C56524" w:rsidP="008F411B">
            <w:pPr>
              <w:rPr>
                <w:rFonts w:ascii="Comic Sans MS" w:hAnsi="Comic Sans MS"/>
                <w:sz w:val="24"/>
                <w:szCs w:val="24"/>
              </w:rPr>
            </w:pPr>
          </w:p>
          <w:p w14:paraId="13F85564" w14:textId="77777777" w:rsidR="00C56524" w:rsidRPr="008B3007" w:rsidRDefault="00C56524" w:rsidP="00C56524">
            <w:pPr>
              <w:jc w:val="center"/>
              <w:rPr>
                <w:rFonts w:ascii="Comic Sans MS" w:hAnsi="Comic Sans MS"/>
                <w:sz w:val="24"/>
                <w:szCs w:val="24"/>
              </w:rPr>
            </w:pPr>
            <w:r>
              <w:rPr>
                <w:rFonts w:ascii="Comic Sans MS" w:hAnsi="Comic Sans MS"/>
                <w:sz w:val="24"/>
                <w:szCs w:val="24"/>
              </w:rPr>
              <w:t>___________________</w:t>
            </w:r>
          </w:p>
        </w:tc>
        <w:tc>
          <w:tcPr>
            <w:tcW w:w="3420" w:type="dxa"/>
          </w:tcPr>
          <w:p w14:paraId="13F85565" w14:textId="6FE67E84" w:rsidR="00C56524" w:rsidRDefault="000E6830" w:rsidP="008F411B">
            <w:pPr>
              <w:rPr>
                <w:rFonts w:ascii="Comic Sans MS" w:hAnsi="Comic Sans MS"/>
                <w:sz w:val="24"/>
                <w:szCs w:val="24"/>
              </w:rPr>
            </w:pPr>
            <w:r>
              <w:rPr>
                <w:rFonts w:ascii="Comic Sans MS" w:hAnsi="Comic Sans MS"/>
                <w:sz w:val="24"/>
                <w:szCs w:val="24"/>
              </w:rPr>
              <w:t>f.</w:t>
            </w:r>
            <w:r w:rsidR="00C56524">
              <w:rPr>
                <w:rFonts w:ascii="Comic Sans MS" w:hAnsi="Comic Sans MS"/>
                <w:sz w:val="24"/>
                <w:szCs w:val="24"/>
              </w:rPr>
              <w:t xml:space="preserve"> </w:t>
            </w:r>
          </w:p>
          <w:p w14:paraId="13F85566" w14:textId="77777777" w:rsidR="00C56524" w:rsidRDefault="00C56524" w:rsidP="008F411B">
            <w:pPr>
              <w:rPr>
                <w:rFonts w:ascii="Comic Sans MS" w:hAnsi="Comic Sans MS"/>
                <w:sz w:val="24"/>
                <w:szCs w:val="24"/>
              </w:rPr>
            </w:pPr>
          </w:p>
          <w:p w14:paraId="13F85567" w14:textId="77777777" w:rsidR="00C56524" w:rsidRDefault="00C56524" w:rsidP="008F411B">
            <w:pPr>
              <w:rPr>
                <w:rFonts w:ascii="Comic Sans MS" w:hAnsi="Comic Sans MS"/>
                <w:sz w:val="24"/>
                <w:szCs w:val="24"/>
              </w:rPr>
            </w:pPr>
          </w:p>
          <w:p w14:paraId="13F85568" w14:textId="77777777" w:rsidR="00C56524" w:rsidRDefault="00C56524" w:rsidP="008F411B">
            <w:pPr>
              <w:rPr>
                <w:rFonts w:ascii="Comic Sans MS" w:hAnsi="Comic Sans MS"/>
                <w:sz w:val="24"/>
                <w:szCs w:val="24"/>
              </w:rPr>
            </w:pPr>
          </w:p>
          <w:p w14:paraId="13F85569" w14:textId="77777777" w:rsidR="00C56524" w:rsidRDefault="00C56524" w:rsidP="008F411B">
            <w:pPr>
              <w:rPr>
                <w:rFonts w:ascii="Comic Sans MS" w:hAnsi="Comic Sans MS"/>
                <w:sz w:val="24"/>
                <w:szCs w:val="24"/>
              </w:rPr>
            </w:pPr>
          </w:p>
          <w:p w14:paraId="13F8556A" w14:textId="77777777" w:rsidR="00C56524" w:rsidRDefault="00C56524" w:rsidP="008F411B">
            <w:pPr>
              <w:rPr>
                <w:rFonts w:ascii="Comic Sans MS" w:hAnsi="Comic Sans MS"/>
                <w:sz w:val="24"/>
                <w:szCs w:val="24"/>
              </w:rPr>
            </w:pPr>
          </w:p>
          <w:p w14:paraId="13F8556B" w14:textId="77777777" w:rsidR="00C56524" w:rsidRDefault="00C56524" w:rsidP="008F411B">
            <w:pPr>
              <w:rPr>
                <w:rFonts w:ascii="Comic Sans MS" w:hAnsi="Comic Sans MS"/>
                <w:sz w:val="24"/>
                <w:szCs w:val="24"/>
              </w:rPr>
            </w:pPr>
          </w:p>
          <w:p w14:paraId="13F8556C" w14:textId="77777777" w:rsidR="00C56524" w:rsidRPr="008B3007" w:rsidRDefault="00C56524" w:rsidP="00C56524">
            <w:pPr>
              <w:jc w:val="center"/>
              <w:rPr>
                <w:rFonts w:ascii="Comic Sans MS" w:hAnsi="Comic Sans MS"/>
                <w:sz w:val="24"/>
                <w:szCs w:val="24"/>
              </w:rPr>
            </w:pPr>
            <w:r>
              <w:rPr>
                <w:rFonts w:ascii="Comic Sans MS" w:hAnsi="Comic Sans MS"/>
                <w:sz w:val="24"/>
                <w:szCs w:val="24"/>
              </w:rPr>
              <w:t>___________________</w:t>
            </w:r>
          </w:p>
        </w:tc>
      </w:tr>
      <w:tr w:rsidR="00325409" w:rsidRPr="008B3007" w14:paraId="13F85586" w14:textId="77777777" w:rsidTr="00A40DA5">
        <w:tc>
          <w:tcPr>
            <w:tcW w:w="3184" w:type="dxa"/>
          </w:tcPr>
          <w:p w14:paraId="13F8556E" w14:textId="180BB19C" w:rsidR="00325409" w:rsidRPr="00DE056D" w:rsidRDefault="000E6830" w:rsidP="008F411B">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g.</w:t>
            </w:r>
          </w:p>
          <w:p w14:paraId="13F8556F" w14:textId="77777777" w:rsidR="00325409" w:rsidRPr="00DE056D" w:rsidRDefault="00325409" w:rsidP="008F411B">
            <w:pPr>
              <w:rPr>
                <w:rFonts w:ascii="Comic Sans MS" w:eastAsia="Times New Roman" w:hAnsi="Comic Sans MS" w:cs="Times New Roman"/>
                <w:noProof/>
                <w:sz w:val="24"/>
                <w:szCs w:val="24"/>
              </w:rPr>
            </w:pPr>
          </w:p>
          <w:p w14:paraId="13F85570" w14:textId="77777777" w:rsidR="00325409" w:rsidRPr="00DE056D" w:rsidRDefault="00325409" w:rsidP="008F411B">
            <w:pPr>
              <w:rPr>
                <w:rFonts w:ascii="Comic Sans MS" w:eastAsia="Times New Roman" w:hAnsi="Comic Sans MS" w:cs="Times New Roman"/>
                <w:noProof/>
                <w:sz w:val="24"/>
                <w:szCs w:val="24"/>
              </w:rPr>
            </w:pPr>
          </w:p>
          <w:p w14:paraId="13F85571" w14:textId="77777777" w:rsidR="00325409" w:rsidRPr="00DE056D" w:rsidRDefault="00325409" w:rsidP="008F411B">
            <w:pPr>
              <w:rPr>
                <w:rFonts w:ascii="Comic Sans MS" w:eastAsia="Times New Roman" w:hAnsi="Comic Sans MS" w:cs="Times New Roman"/>
                <w:noProof/>
                <w:sz w:val="24"/>
                <w:szCs w:val="24"/>
              </w:rPr>
            </w:pPr>
          </w:p>
          <w:p w14:paraId="13F85572" w14:textId="77777777" w:rsidR="00325409" w:rsidRPr="00DE056D" w:rsidRDefault="00325409" w:rsidP="008F411B">
            <w:pPr>
              <w:rPr>
                <w:rFonts w:ascii="Comic Sans MS" w:eastAsia="Times New Roman" w:hAnsi="Comic Sans MS" w:cs="Times New Roman"/>
                <w:noProof/>
                <w:sz w:val="24"/>
                <w:szCs w:val="24"/>
              </w:rPr>
            </w:pPr>
          </w:p>
          <w:p w14:paraId="13F85573" w14:textId="77777777" w:rsidR="00325409" w:rsidRDefault="00325409" w:rsidP="008F411B">
            <w:pPr>
              <w:rPr>
                <w:rFonts w:ascii="Comic Sans MS" w:eastAsia="Times New Roman" w:hAnsi="Comic Sans MS" w:cs="Times New Roman"/>
                <w:noProof/>
                <w:sz w:val="24"/>
                <w:szCs w:val="24"/>
              </w:rPr>
            </w:pPr>
          </w:p>
          <w:p w14:paraId="13F85574" w14:textId="77777777" w:rsidR="00DE056D" w:rsidRPr="00DE056D" w:rsidRDefault="00DE056D" w:rsidP="008F411B">
            <w:pPr>
              <w:rPr>
                <w:rFonts w:ascii="Comic Sans MS" w:eastAsia="Times New Roman" w:hAnsi="Comic Sans MS" w:cs="Times New Roman"/>
                <w:noProof/>
                <w:sz w:val="24"/>
                <w:szCs w:val="24"/>
              </w:rPr>
            </w:pPr>
          </w:p>
          <w:p w14:paraId="13F85575" w14:textId="77777777" w:rsidR="00325409" w:rsidRPr="00DE056D" w:rsidRDefault="00DE056D" w:rsidP="00DE056D">
            <w:pPr>
              <w:jc w:val="center"/>
              <w:rPr>
                <w:rFonts w:ascii="Comic Sans MS" w:eastAsia="Times New Roman" w:hAnsi="Comic Sans MS" w:cs="Times New Roman"/>
                <w:noProof/>
                <w:sz w:val="24"/>
                <w:szCs w:val="24"/>
              </w:rPr>
            </w:pPr>
            <w:r>
              <w:rPr>
                <w:rFonts w:ascii="Comic Sans MS" w:hAnsi="Comic Sans MS"/>
                <w:sz w:val="24"/>
                <w:szCs w:val="24"/>
              </w:rPr>
              <w:t>___________________</w:t>
            </w:r>
          </w:p>
        </w:tc>
        <w:tc>
          <w:tcPr>
            <w:tcW w:w="3296" w:type="dxa"/>
          </w:tcPr>
          <w:p w14:paraId="13F85576" w14:textId="25762649" w:rsidR="00DE056D" w:rsidRDefault="000E6830" w:rsidP="00DE056D">
            <w:pPr>
              <w:rPr>
                <w:rFonts w:ascii="Comic Sans MS" w:hAnsi="Comic Sans MS"/>
                <w:sz w:val="24"/>
                <w:szCs w:val="24"/>
              </w:rPr>
            </w:pPr>
            <w:r>
              <w:rPr>
                <w:rFonts w:ascii="Comic Sans MS" w:eastAsia="Times New Roman" w:hAnsi="Comic Sans MS" w:cs="Times New Roman"/>
                <w:noProof/>
                <w:sz w:val="24"/>
                <w:szCs w:val="24"/>
              </w:rPr>
              <w:t xml:space="preserve">h. </w:t>
            </w:r>
            <w:r w:rsidR="00DE056D">
              <w:rPr>
                <w:rFonts w:ascii="Comic Sans MS" w:hAnsi="Comic Sans MS"/>
                <w:sz w:val="24"/>
                <w:szCs w:val="24"/>
              </w:rPr>
              <w:t xml:space="preserve"> </w:t>
            </w:r>
          </w:p>
          <w:p w14:paraId="13F85577" w14:textId="13A96CD7" w:rsidR="00DE056D" w:rsidRDefault="00DE056D" w:rsidP="00DE056D">
            <w:pPr>
              <w:jc w:val="center"/>
              <w:rPr>
                <w:rFonts w:ascii="Comic Sans MS" w:hAnsi="Comic Sans MS"/>
                <w:sz w:val="24"/>
                <w:szCs w:val="24"/>
              </w:rPr>
            </w:pPr>
            <w:r>
              <w:rPr>
                <w:rFonts w:eastAsia="Times New Roman" w:cs="Times New Roman"/>
                <w:noProof/>
              </w:rPr>
              <w:drawing>
                <wp:anchor distT="0" distB="0" distL="114300" distR="114300" simplePos="0" relativeHeight="251900928" behindDoc="0" locked="0" layoutInCell="1" allowOverlap="1" wp14:anchorId="13F85602" wp14:editId="0BFE8DC5">
                  <wp:simplePos x="0" y="0"/>
                  <wp:positionH relativeFrom="column">
                    <wp:posOffset>316230</wp:posOffset>
                  </wp:positionH>
                  <wp:positionV relativeFrom="paragraph">
                    <wp:posOffset>0</wp:posOffset>
                  </wp:positionV>
                  <wp:extent cx="1459865" cy="548640"/>
                  <wp:effectExtent l="0" t="0" r="0" b="10160"/>
                  <wp:wrapNone/>
                  <wp:docPr id="337" name="Digital Clock" descr="igital Clock by manio1 - A collection of digital clocks showing every half hour. Suitable for educational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Clock" descr="igital Clock by manio1 - A collection of digital clocks showing every half hour. Suitable for educational purposes."/>
                          <pic:cNvPicPr>
                            <a:picLocks noChangeAspect="1" noChangeArrowheads="1"/>
                          </pic:cNvPicPr>
                        </pic:nvPicPr>
                        <pic:blipFill>
                          <a:blip r:embed="rId84">
                            <a:grayscl/>
                            <a:extLst>
                              <a:ext uri="{28A0092B-C50C-407E-A947-70E740481C1C}">
                                <a14:useLocalDpi xmlns:a14="http://schemas.microsoft.com/office/drawing/2010/main" val="0"/>
                              </a:ext>
                            </a:extLst>
                          </a:blip>
                          <a:srcRect/>
                          <a:stretch>
                            <a:fillRect/>
                          </a:stretch>
                        </pic:blipFill>
                        <pic:spPr bwMode="auto">
                          <a:xfrm>
                            <a:off x="0" y="0"/>
                            <a:ext cx="1459865" cy="548640"/>
                          </a:xfrm>
                          <a:prstGeom prst="rect">
                            <a:avLst/>
                          </a:prstGeom>
                          <a:noFill/>
                          <a:ln>
                            <a:noFill/>
                          </a:ln>
                        </pic:spPr>
                      </pic:pic>
                    </a:graphicData>
                  </a:graphic>
                </wp:anchor>
              </w:drawing>
            </w:r>
            <w:r w:rsidR="000E6830">
              <w:rPr>
                <w:rFonts w:ascii="Comic Sans MS" w:hAnsi="Comic Sans MS"/>
                <w:sz w:val="24"/>
                <w:szCs w:val="24"/>
              </w:rPr>
              <w:t>h</w:t>
            </w:r>
          </w:p>
          <w:p w14:paraId="13F85578" w14:textId="77777777" w:rsidR="00DE056D" w:rsidRDefault="00DE056D" w:rsidP="00DE056D">
            <w:pPr>
              <w:jc w:val="center"/>
              <w:rPr>
                <w:rFonts w:ascii="Comic Sans MS" w:hAnsi="Comic Sans MS"/>
                <w:sz w:val="24"/>
                <w:szCs w:val="24"/>
              </w:rPr>
            </w:pPr>
          </w:p>
          <w:p w14:paraId="13F85579" w14:textId="77777777" w:rsidR="00DE056D" w:rsidRDefault="00DE056D" w:rsidP="00DE056D">
            <w:pPr>
              <w:jc w:val="center"/>
              <w:rPr>
                <w:rFonts w:ascii="Comic Sans MS" w:hAnsi="Comic Sans MS"/>
                <w:sz w:val="24"/>
                <w:szCs w:val="24"/>
              </w:rPr>
            </w:pPr>
          </w:p>
          <w:p w14:paraId="13F8557A" w14:textId="77777777" w:rsidR="00DE056D" w:rsidRDefault="00DE056D" w:rsidP="00DE056D">
            <w:pPr>
              <w:jc w:val="center"/>
              <w:rPr>
                <w:rFonts w:ascii="Comic Sans MS" w:hAnsi="Comic Sans MS"/>
                <w:sz w:val="24"/>
                <w:szCs w:val="24"/>
              </w:rPr>
            </w:pPr>
          </w:p>
          <w:p w14:paraId="13F8557B" w14:textId="77777777" w:rsidR="00DE056D" w:rsidRDefault="00DE056D" w:rsidP="00DE056D">
            <w:pPr>
              <w:jc w:val="center"/>
              <w:rPr>
                <w:rFonts w:ascii="Comic Sans MS" w:hAnsi="Comic Sans MS"/>
                <w:sz w:val="24"/>
                <w:szCs w:val="24"/>
              </w:rPr>
            </w:pPr>
          </w:p>
          <w:p w14:paraId="13F8557C" w14:textId="77777777" w:rsidR="00DE056D" w:rsidRDefault="00DE056D" w:rsidP="00DE056D">
            <w:pPr>
              <w:jc w:val="center"/>
              <w:rPr>
                <w:rFonts w:ascii="Comic Sans MS" w:hAnsi="Comic Sans MS"/>
                <w:sz w:val="24"/>
                <w:szCs w:val="24"/>
              </w:rPr>
            </w:pPr>
          </w:p>
          <w:p w14:paraId="13F8557D" w14:textId="77777777" w:rsidR="00325409" w:rsidRPr="00DE056D" w:rsidRDefault="00DE056D" w:rsidP="00DE056D">
            <w:pPr>
              <w:jc w:val="center"/>
              <w:rPr>
                <w:rFonts w:ascii="Comic Sans MS" w:eastAsia="Times New Roman" w:hAnsi="Comic Sans MS" w:cs="Times New Roman"/>
                <w:noProof/>
                <w:sz w:val="24"/>
                <w:szCs w:val="24"/>
              </w:rPr>
            </w:pPr>
            <w:r>
              <w:rPr>
                <w:rFonts w:ascii="Comic Sans MS" w:hAnsi="Comic Sans MS"/>
                <w:sz w:val="24"/>
                <w:szCs w:val="24"/>
              </w:rPr>
              <w:t>___________________</w:t>
            </w:r>
          </w:p>
        </w:tc>
        <w:tc>
          <w:tcPr>
            <w:tcW w:w="3420" w:type="dxa"/>
          </w:tcPr>
          <w:p w14:paraId="13F8557E" w14:textId="44CE0AF3" w:rsidR="00DE056D" w:rsidRPr="000E6830" w:rsidRDefault="00DE056D" w:rsidP="003A31EE">
            <w:pPr>
              <w:pStyle w:val="ListParagraph"/>
              <w:numPr>
                <w:ilvl w:val="0"/>
                <w:numId w:val="4"/>
              </w:numPr>
              <w:ind w:left="720"/>
              <w:rPr>
                <w:rFonts w:ascii="Comic Sans MS" w:hAnsi="Comic Sans MS"/>
                <w:sz w:val="24"/>
                <w:szCs w:val="24"/>
              </w:rPr>
            </w:pPr>
            <w:r>
              <w:rPr>
                <w:rFonts w:eastAsia="Times New Roman" w:cs="Times New Roman"/>
                <w:noProof/>
              </w:rPr>
              <w:drawing>
                <wp:anchor distT="0" distB="0" distL="114300" distR="114300" simplePos="0" relativeHeight="251635200" behindDoc="0" locked="0" layoutInCell="1" allowOverlap="1" wp14:anchorId="13F85604" wp14:editId="3F91841A">
                  <wp:simplePos x="0" y="0"/>
                  <wp:positionH relativeFrom="column">
                    <wp:posOffset>353060</wp:posOffset>
                  </wp:positionH>
                  <wp:positionV relativeFrom="paragraph">
                    <wp:posOffset>6350</wp:posOffset>
                  </wp:positionV>
                  <wp:extent cx="1234440" cy="1234440"/>
                  <wp:effectExtent l="0" t="0" r="0" b="10160"/>
                  <wp:wrapNone/>
                  <wp:docPr id="79"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Pr="000E6830">
              <w:rPr>
                <w:rFonts w:ascii="Comic Sans MS" w:hAnsi="Comic Sans MS"/>
                <w:sz w:val="24"/>
                <w:szCs w:val="24"/>
              </w:rPr>
              <w:t xml:space="preserve"> </w:t>
            </w:r>
          </w:p>
          <w:p w14:paraId="13F8557F" w14:textId="77777777" w:rsidR="00DE056D" w:rsidRDefault="00DE056D" w:rsidP="008F411B">
            <w:pPr>
              <w:rPr>
                <w:rFonts w:ascii="Comic Sans MS" w:hAnsi="Comic Sans MS"/>
                <w:sz w:val="24"/>
                <w:szCs w:val="24"/>
              </w:rPr>
            </w:pPr>
          </w:p>
          <w:p w14:paraId="13F85580" w14:textId="77777777" w:rsidR="00DE056D" w:rsidRDefault="00DE056D" w:rsidP="008F411B">
            <w:pPr>
              <w:rPr>
                <w:rFonts w:ascii="Comic Sans MS" w:hAnsi="Comic Sans MS"/>
                <w:sz w:val="24"/>
                <w:szCs w:val="24"/>
              </w:rPr>
            </w:pPr>
          </w:p>
          <w:p w14:paraId="13F85581" w14:textId="77777777" w:rsidR="00DE056D" w:rsidRDefault="00DE056D" w:rsidP="008F411B">
            <w:pPr>
              <w:rPr>
                <w:rFonts w:ascii="Comic Sans MS" w:hAnsi="Comic Sans MS"/>
                <w:sz w:val="24"/>
                <w:szCs w:val="24"/>
              </w:rPr>
            </w:pPr>
          </w:p>
          <w:p w14:paraId="13F85582" w14:textId="77777777" w:rsidR="00DE056D" w:rsidRDefault="00DE056D" w:rsidP="008F411B">
            <w:pPr>
              <w:rPr>
                <w:rFonts w:ascii="Comic Sans MS" w:hAnsi="Comic Sans MS"/>
                <w:sz w:val="24"/>
                <w:szCs w:val="24"/>
              </w:rPr>
            </w:pPr>
          </w:p>
          <w:p w14:paraId="13F85583" w14:textId="77777777" w:rsidR="00DE056D" w:rsidRDefault="00DE056D" w:rsidP="008F411B">
            <w:pPr>
              <w:rPr>
                <w:rFonts w:ascii="Comic Sans MS" w:hAnsi="Comic Sans MS"/>
                <w:sz w:val="24"/>
                <w:szCs w:val="24"/>
              </w:rPr>
            </w:pPr>
          </w:p>
          <w:p w14:paraId="13F85584" w14:textId="77777777" w:rsidR="00DE056D" w:rsidRDefault="00DE056D" w:rsidP="008F411B">
            <w:pPr>
              <w:rPr>
                <w:rFonts w:ascii="Comic Sans MS" w:hAnsi="Comic Sans MS"/>
                <w:sz w:val="24"/>
                <w:szCs w:val="24"/>
              </w:rPr>
            </w:pPr>
          </w:p>
          <w:p w14:paraId="13F85585" w14:textId="77777777" w:rsidR="00325409" w:rsidRPr="00DE056D" w:rsidRDefault="00DE056D" w:rsidP="00DE056D">
            <w:pPr>
              <w:jc w:val="center"/>
              <w:rPr>
                <w:rFonts w:ascii="Comic Sans MS" w:hAnsi="Comic Sans MS"/>
                <w:sz w:val="24"/>
                <w:szCs w:val="24"/>
              </w:rPr>
            </w:pPr>
            <w:r>
              <w:rPr>
                <w:rFonts w:ascii="Comic Sans MS" w:hAnsi="Comic Sans MS"/>
                <w:sz w:val="24"/>
                <w:szCs w:val="24"/>
              </w:rPr>
              <w:t>___________________</w:t>
            </w:r>
          </w:p>
        </w:tc>
      </w:tr>
    </w:tbl>
    <w:p w14:paraId="13F85587" w14:textId="77777777" w:rsidR="00DE056D" w:rsidRPr="00DE056D" w:rsidRDefault="00DE056D" w:rsidP="008F411B">
      <w:pPr>
        <w:rPr>
          <w:rFonts w:ascii="Comic Sans MS" w:hAnsi="Comic Sans MS"/>
          <w:sz w:val="16"/>
          <w:szCs w:val="16"/>
        </w:rPr>
      </w:pPr>
    </w:p>
    <w:p w14:paraId="6BED285A" w14:textId="77777777" w:rsidR="00E71129" w:rsidRDefault="00E71129" w:rsidP="003A31EE">
      <w:pPr>
        <w:pStyle w:val="ListParagraph"/>
        <w:numPr>
          <w:ilvl w:val="0"/>
          <w:numId w:val="7"/>
        </w:numPr>
        <w:ind w:left="360"/>
        <w:rPr>
          <w:rFonts w:ascii="Comic Sans MS" w:hAnsi="Comic Sans MS"/>
          <w:sz w:val="24"/>
          <w:szCs w:val="24"/>
        </w:rPr>
        <w:sectPr w:rsidR="00E71129" w:rsidSect="007C5C30">
          <w:headerReference w:type="default" r:id="rId86"/>
          <w:pgSz w:w="12240" w:h="15840"/>
          <w:pgMar w:top="1920" w:right="1600" w:bottom="1200" w:left="800" w:header="553" w:footer="1613" w:gutter="0"/>
          <w:cols w:space="720"/>
          <w:docGrid w:linePitch="299"/>
        </w:sectPr>
      </w:pPr>
    </w:p>
    <w:p w14:paraId="13F85588" w14:textId="4E3439CF" w:rsidR="00325409" w:rsidRPr="000E64B4" w:rsidRDefault="000E64B4" w:rsidP="003A31EE">
      <w:pPr>
        <w:pStyle w:val="ListParagraph"/>
        <w:numPr>
          <w:ilvl w:val="0"/>
          <w:numId w:val="9"/>
        </w:numPr>
        <w:ind w:left="360"/>
        <w:rPr>
          <w:rFonts w:ascii="Comic Sans MS" w:hAnsi="Comic Sans MS"/>
          <w:sz w:val="24"/>
          <w:szCs w:val="24"/>
        </w:rPr>
      </w:pPr>
      <w:r>
        <w:rPr>
          <w:rFonts w:ascii="Comic Sans MS" w:hAnsi="Comic Sans MS"/>
          <w:sz w:val="24"/>
          <w:szCs w:val="24"/>
        </w:rPr>
        <w:lastRenderedPageBreak/>
        <w:t xml:space="preserve"> </w:t>
      </w:r>
      <w:r w:rsidR="0051684C" w:rsidRPr="000E64B4">
        <w:rPr>
          <w:rFonts w:ascii="Comic Sans MS" w:hAnsi="Comic Sans MS"/>
          <w:sz w:val="24"/>
          <w:szCs w:val="24"/>
        </w:rPr>
        <w:t>Put a c</w:t>
      </w:r>
      <w:r w:rsidR="00325409" w:rsidRPr="000E64B4">
        <w:rPr>
          <w:rFonts w:ascii="Comic Sans MS" w:hAnsi="Comic Sans MS"/>
          <w:sz w:val="24"/>
          <w:szCs w:val="24"/>
        </w:rPr>
        <w:t>heck (</w:t>
      </w:r>
      <w:r w:rsidR="0051684C">
        <w:rPr>
          <w:rFonts w:ascii="Zapf Dingbats" w:hAnsi="Zapf Dingbats"/>
        </w:rPr>
        <w:sym w:font="Wingdings 2" w:char="F050"/>
      </w:r>
      <w:r w:rsidR="00325409" w:rsidRPr="000E64B4">
        <w:rPr>
          <w:rFonts w:ascii="Comic Sans MS" w:hAnsi="Comic Sans MS"/>
          <w:sz w:val="24"/>
          <w:szCs w:val="24"/>
        </w:rPr>
        <w:t xml:space="preserve">) </w:t>
      </w:r>
      <w:r w:rsidR="000E6830" w:rsidRPr="000E64B4">
        <w:rPr>
          <w:rFonts w:ascii="Comic Sans MS" w:hAnsi="Comic Sans MS"/>
          <w:sz w:val="24"/>
          <w:szCs w:val="24"/>
        </w:rPr>
        <w:t xml:space="preserve">next to </w:t>
      </w:r>
      <w:r w:rsidR="00325409" w:rsidRPr="000E64B4">
        <w:rPr>
          <w:rFonts w:ascii="Comic Sans MS" w:hAnsi="Comic Sans MS"/>
          <w:sz w:val="24"/>
          <w:szCs w:val="24"/>
        </w:rPr>
        <w:t>the clock(s) that show 4 o’clock.</w:t>
      </w:r>
    </w:p>
    <w:tbl>
      <w:tblPr>
        <w:tblStyle w:val="TableGrid"/>
        <w:tblW w:w="0" w:type="auto"/>
        <w:tblInd w:w="504" w:type="dxa"/>
        <w:tblLook w:val="04A0" w:firstRow="1" w:lastRow="0" w:firstColumn="1" w:lastColumn="0" w:noHBand="0" w:noVBand="1"/>
      </w:tblPr>
      <w:tblGrid>
        <w:gridCol w:w="2388"/>
        <w:gridCol w:w="2388"/>
        <w:gridCol w:w="2388"/>
        <w:gridCol w:w="2388"/>
      </w:tblGrid>
      <w:tr w:rsidR="00325409" w14:paraId="13F85597" w14:textId="77777777" w:rsidTr="00EB4D3A">
        <w:tc>
          <w:tcPr>
            <w:tcW w:w="2514" w:type="dxa"/>
          </w:tcPr>
          <w:p w14:paraId="13F85589" w14:textId="15927BCB" w:rsidR="00325409" w:rsidRDefault="00325409" w:rsidP="008F411B">
            <w:pPr>
              <w:rPr>
                <w:rFonts w:ascii="Comic Sans MS" w:hAnsi="Comic Sans MS"/>
                <w:sz w:val="24"/>
                <w:szCs w:val="24"/>
              </w:rPr>
            </w:pPr>
            <w:r>
              <w:rPr>
                <w:rFonts w:eastAsia="Times New Roman" w:cs="Times New Roman"/>
                <w:noProof/>
              </w:rPr>
              <w:drawing>
                <wp:anchor distT="0" distB="0" distL="114300" distR="114300" simplePos="0" relativeHeight="251890688" behindDoc="0" locked="0" layoutInCell="1" allowOverlap="1" wp14:anchorId="13F85606" wp14:editId="4C85A280">
                  <wp:simplePos x="0" y="0"/>
                  <wp:positionH relativeFrom="column">
                    <wp:posOffset>-69850</wp:posOffset>
                  </wp:positionH>
                  <wp:positionV relativeFrom="paragraph">
                    <wp:posOffset>34925</wp:posOffset>
                  </wp:positionV>
                  <wp:extent cx="1234440" cy="1234440"/>
                  <wp:effectExtent l="0" t="0" r="0" b="10160"/>
                  <wp:wrapNone/>
                  <wp:docPr id="333"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2A5919">
              <w:rPr>
                <w:rFonts w:ascii="Comic Sans MS" w:hAnsi="Comic Sans MS"/>
                <w:sz w:val="24"/>
                <w:szCs w:val="24"/>
              </w:rPr>
              <w:t>a.</w:t>
            </w:r>
          </w:p>
          <w:p w14:paraId="13F8558A" w14:textId="77777777" w:rsidR="00325409" w:rsidRDefault="00325409" w:rsidP="008F411B">
            <w:pPr>
              <w:rPr>
                <w:rFonts w:ascii="Comic Sans MS" w:hAnsi="Comic Sans MS"/>
                <w:sz w:val="24"/>
                <w:szCs w:val="24"/>
              </w:rPr>
            </w:pPr>
          </w:p>
          <w:p w14:paraId="13F8558B" w14:textId="0BF914F8" w:rsidR="00325409" w:rsidRDefault="000E6830" w:rsidP="008F411B">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82496" behindDoc="0" locked="0" layoutInCell="1" allowOverlap="1" wp14:anchorId="13F85608" wp14:editId="3DB7E629">
                      <wp:simplePos x="0" y="0"/>
                      <wp:positionH relativeFrom="column">
                        <wp:posOffset>1143635</wp:posOffset>
                      </wp:positionH>
                      <wp:positionV relativeFrom="paragraph">
                        <wp:posOffset>370205</wp:posOffset>
                      </wp:positionV>
                      <wp:extent cx="349250" cy="457200"/>
                      <wp:effectExtent l="0" t="0" r="12700" b="1905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D0" w14:textId="77777777" w:rsidR="00436A9E" w:rsidRDefault="0043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205" type="#_x0000_t202" style="position:absolute;margin-left:90.05pt;margin-top:29.15pt;width:27.5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" filled="f" strokecolor="black [3213]">
                      <v:path arrowok="t"/>
                      <v:textbox>
                        <w:txbxContent>
                          <w:p w14:paraId="13F856D0" w14:textId="77777777" w:rsidR="00436A9E" w:rsidRDefault="00436A9E"/>
                        </w:txbxContent>
                      </v:textbox>
                      <w10:wrap type="square"/>
                    </v:shape>
                  </w:pict>
                </mc:Fallback>
              </mc:AlternateContent>
            </w:r>
          </w:p>
          <w:p w14:paraId="13F8558C" w14:textId="77777777" w:rsidR="00325409" w:rsidRDefault="00325409" w:rsidP="008F411B">
            <w:pPr>
              <w:rPr>
                <w:rFonts w:ascii="Comic Sans MS" w:hAnsi="Comic Sans MS"/>
                <w:sz w:val="24"/>
                <w:szCs w:val="24"/>
              </w:rPr>
            </w:pPr>
          </w:p>
          <w:p w14:paraId="13F8558D" w14:textId="77777777" w:rsidR="00325409" w:rsidRDefault="00325409" w:rsidP="008F411B">
            <w:pPr>
              <w:rPr>
                <w:rFonts w:ascii="Comic Sans MS" w:hAnsi="Comic Sans MS"/>
                <w:sz w:val="24"/>
                <w:szCs w:val="24"/>
              </w:rPr>
            </w:pPr>
          </w:p>
          <w:p w14:paraId="13F8558E" w14:textId="77777777" w:rsidR="00325409" w:rsidRDefault="00325409" w:rsidP="008F411B">
            <w:pPr>
              <w:rPr>
                <w:rFonts w:ascii="Comic Sans MS" w:hAnsi="Comic Sans MS"/>
                <w:sz w:val="24"/>
                <w:szCs w:val="24"/>
              </w:rPr>
            </w:pPr>
          </w:p>
        </w:tc>
        <w:tc>
          <w:tcPr>
            <w:tcW w:w="2514" w:type="dxa"/>
          </w:tcPr>
          <w:p w14:paraId="13F8558F" w14:textId="4414FCBC" w:rsidR="00325409" w:rsidRDefault="00325409" w:rsidP="008F411B">
            <w:pPr>
              <w:rPr>
                <w:rFonts w:ascii="Comic Sans MS" w:hAnsi="Comic Sans MS"/>
                <w:sz w:val="24"/>
                <w:szCs w:val="24"/>
              </w:rPr>
            </w:pPr>
            <w:r>
              <w:rPr>
                <w:rFonts w:eastAsia="Times New Roman" w:cs="Times New Roman"/>
                <w:noProof/>
              </w:rPr>
              <w:drawing>
                <wp:anchor distT="0" distB="0" distL="114300" distR="114300" simplePos="0" relativeHeight="251894784" behindDoc="0" locked="0" layoutInCell="1" allowOverlap="1" wp14:anchorId="13F8560B" wp14:editId="53058EAE">
                  <wp:simplePos x="0" y="0"/>
                  <wp:positionH relativeFrom="column">
                    <wp:posOffset>-59690</wp:posOffset>
                  </wp:positionH>
                  <wp:positionV relativeFrom="paragraph">
                    <wp:posOffset>1905</wp:posOffset>
                  </wp:positionV>
                  <wp:extent cx="1234440" cy="1234440"/>
                  <wp:effectExtent l="0" t="0" r="0" b="10160"/>
                  <wp:wrapNone/>
                  <wp:docPr id="334"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2A5919">
              <w:rPr>
                <w:rFonts w:ascii="Comic Sans MS" w:hAnsi="Comic Sans MS"/>
                <w:sz w:val="24"/>
                <w:szCs w:val="24"/>
              </w:rPr>
              <w:t>b.</w:t>
            </w:r>
          </w:p>
          <w:p w14:paraId="13F85590" w14:textId="77777777" w:rsidR="00325409" w:rsidRDefault="00325409" w:rsidP="00325409">
            <w:pPr>
              <w:rPr>
                <w:rFonts w:ascii="Comic Sans MS" w:hAnsi="Comic Sans MS"/>
                <w:sz w:val="24"/>
                <w:szCs w:val="24"/>
              </w:rPr>
            </w:pPr>
          </w:p>
          <w:p w14:paraId="13F85591" w14:textId="5CA83049" w:rsidR="00325409" w:rsidRDefault="000E6830" w:rsidP="00325409">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84544" behindDoc="0" locked="0" layoutInCell="1" allowOverlap="1" wp14:anchorId="13F8560D" wp14:editId="173F969C">
                      <wp:simplePos x="0" y="0"/>
                      <wp:positionH relativeFrom="column">
                        <wp:posOffset>1143635</wp:posOffset>
                      </wp:positionH>
                      <wp:positionV relativeFrom="paragraph">
                        <wp:posOffset>370205</wp:posOffset>
                      </wp:positionV>
                      <wp:extent cx="349250" cy="457200"/>
                      <wp:effectExtent l="0" t="0" r="12700" b="1905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D1" w14:textId="77777777" w:rsidR="00436A9E" w:rsidRDefault="00436A9E" w:rsidP="00325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206" type="#_x0000_t202" style="position:absolute;margin-left:90.05pt;margin-top:29.15pt;width:27.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" filled="f" strokecolor="black [3213]">
                      <v:path arrowok="t"/>
                      <v:textbox>
                        <w:txbxContent>
                          <w:p w14:paraId="13F856D1" w14:textId="77777777" w:rsidR="00436A9E" w:rsidRDefault="00436A9E" w:rsidP="00325409"/>
                        </w:txbxContent>
                      </v:textbox>
                      <w10:wrap type="square"/>
                    </v:shape>
                  </w:pict>
                </mc:Fallback>
              </mc:AlternateContent>
            </w:r>
          </w:p>
          <w:p w14:paraId="13F85592" w14:textId="77777777" w:rsidR="00325409" w:rsidRPr="00325409" w:rsidRDefault="00325409" w:rsidP="00325409">
            <w:pPr>
              <w:jc w:val="center"/>
              <w:rPr>
                <w:rFonts w:ascii="Comic Sans MS" w:hAnsi="Comic Sans MS"/>
                <w:sz w:val="24"/>
                <w:szCs w:val="24"/>
              </w:rPr>
            </w:pPr>
          </w:p>
        </w:tc>
        <w:tc>
          <w:tcPr>
            <w:tcW w:w="2514" w:type="dxa"/>
          </w:tcPr>
          <w:p w14:paraId="13F85593" w14:textId="74308386" w:rsidR="00325409" w:rsidRDefault="00A71FD7" w:rsidP="008F411B">
            <w:pPr>
              <w:rPr>
                <w:rFonts w:ascii="Comic Sans MS" w:hAnsi="Comic Sans MS"/>
                <w:sz w:val="24"/>
                <w:szCs w:val="24"/>
              </w:rPr>
            </w:pPr>
            <w:r>
              <w:rPr>
                <w:rFonts w:eastAsia="Times New Roman" w:cs="Times New Roman"/>
                <w:noProof/>
              </w:rPr>
              <w:drawing>
                <wp:anchor distT="0" distB="0" distL="114300" distR="114300" simplePos="0" relativeHeight="251896832" behindDoc="0" locked="0" layoutInCell="1" allowOverlap="1" wp14:anchorId="13F85609" wp14:editId="7D8199A3">
                  <wp:simplePos x="0" y="0"/>
                  <wp:positionH relativeFrom="column">
                    <wp:posOffset>-69850</wp:posOffset>
                  </wp:positionH>
                  <wp:positionV relativeFrom="paragraph">
                    <wp:posOffset>10795</wp:posOffset>
                  </wp:positionV>
                  <wp:extent cx="1234440" cy="1234440"/>
                  <wp:effectExtent l="0" t="0" r="0" b="10160"/>
                  <wp:wrapNone/>
                  <wp:docPr id="335"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0E6830">
              <w:rPr>
                <w:rFonts w:ascii="Comic Sans MS" w:hAnsi="Comic Sans MS"/>
                <w:noProof/>
                <w:sz w:val="24"/>
                <w:szCs w:val="24"/>
              </w:rPr>
              <mc:AlternateContent>
                <mc:Choice Requires="wps">
                  <w:drawing>
                    <wp:anchor distT="0" distB="0" distL="114300" distR="114300" simplePos="0" relativeHeight="251886592" behindDoc="0" locked="0" layoutInCell="1" allowOverlap="1" wp14:anchorId="13F8560E" wp14:editId="6FF0008B">
                      <wp:simplePos x="0" y="0"/>
                      <wp:positionH relativeFrom="column">
                        <wp:posOffset>1143635</wp:posOffset>
                      </wp:positionH>
                      <wp:positionV relativeFrom="paragraph">
                        <wp:posOffset>795020</wp:posOffset>
                      </wp:positionV>
                      <wp:extent cx="349250" cy="457200"/>
                      <wp:effectExtent l="0" t="0" r="12700" b="19050"/>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D2" w14:textId="77777777" w:rsidR="00436A9E" w:rsidRDefault="00436A9E" w:rsidP="00325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207" type="#_x0000_t202" style="position:absolute;margin-left:90.05pt;margin-top:62.6pt;width:27.5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" filled="f" strokecolor="black [3213]">
                      <v:path arrowok="t"/>
                      <v:textbox>
                        <w:txbxContent>
                          <w:p w14:paraId="13F856D2" w14:textId="77777777" w:rsidR="00436A9E" w:rsidRDefault="00436A9E" w:rsidP="00325409"/>
                        </w:txbxContent>
                      </v:textbox>
                      <w10:wrap type="square"/>
                    </v:shape>
                  </w:pict>
                </mc:Fallback>
              </mc:AlternateContent>
            </w:r>
            <w:r w:rsidR="002A5919">
              <w:rPr>
                <w:rFonts w:ascii="Comic Sans MS" w:hAnsi="Comic Sans MS"/>
                <w:sz w:val="24"/>
                <w:szCs w:val="24"/>
              </w:rPr>
              <w:t>c.</w:t>
            </w:r>
          </w:p>
        </w:tc>
        <w:tc>
          <w:tcPr>
            <w:tcW w:w="2514" w:type="dxa"/>
          </w:tcPr>
          <w:p w14:paraId="13F85594" w14:textId="39C72C0E" w:rsidR="00325409" w:rsidRDefault="002A5919" w:rsidP="008F411B">
            <w:pPr>
              <w:rPr>
                <w:rFonts w:ascii="Comic Sans MS" w:hAnsi="Comic Sans MS"/>
                <w:sz w:val="24"/>
                <w:szCs w:val="24"/>
              </w:rPr>
            </w:pPr>
            <w:r>
              <w:rPr>
                <w:rFonts w:ascii="Comic Sans MS" w:hAnsi="Comic Sans MS"/>
                <w:sz w:val="24"/>
                <w:szCs w:val="24"/>
              </w:rPr>
              <w:t>d.</w:t>
            </w:r>
          </w:p>
          <w:p w14:paraId="13F85595" w14:textId="5F741E11" w:rsidR="00325409" w:rsidRDefault="002A5919" w:rsidP="00325409">
            <w:pPr>
              <w:rPr>
                <w:rFonts w:ascii="Comic Sans MS" w:hAnsi="Comic Sans MS"/>
                <w:sz w:val="24"/>
                <w:szCs w:val="24"/>
              </w:rPr>
            </w:pPr>
            <w:r>
              <w:rPr>
                <w:rFonts w:eastAsia="Times New Roman" w:cs="Times New Roman"/>
                <w:noProof/>
              </w:rPr>
              <w:drawing>
                <wp:anchor distT="0" distB="0" distL="114300" distR="114300" simplePos="0" relativeHeight="251892736" behindDoc="0" locked="0" layoutInCell="1" allowOverlap="1" wp14:anchorId="13F8560F" wp14:editId="6551B7C6">
                  <wp:simplePos x="0" y="0"/>
                  <wp:positionH relativeFrom="column">
                    <wp:posOffset>-7620</wp:posOffset>
                  </wp:positionH>
                  <wp:positionV relativeFrom="paragraph">
                    <wp:posOffset>35560</wp:posOffset>
                  </wp:positionV>
                  <wp:extent cx="1398270" cy="525145"/>
                  <wp:effectExtent l="0" t="0" r="0" b="8255"/>
                  <wp:wrapNone/>
                  <wp:docPr id="40" name="Digital Clock" descr="igital Clock by manio1 - A collection of digital clocks showing every half hour. Suitable for educational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Clock" descr="igital Clock by manio1 - A collection of digital clocks showing every half hour. Suitable for educational purposes."/>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1398270" cy="525145"/>
                          </a:xfrm>
                          <a:prstGeom prst="rect">
                            <a:avLst/>
                          </a:prstGeom>
                          <a:noFill/>
                          <a:ln>
                            <a:noFill/>
                          </a:ln>
                        </pic:spPr>
                      </pic:pic>
                    </a:graphicData>
                  </a:graphic>
                </wp:anchor>
              </w:drawing>
            </w:r>
          </w:p>
          <w:p w14:paraId="13F85596" w14:textId="7B2E5A47" w:rsidR="00325409" w:rsidRPr="00325409" w:rsidRDefault="000E6830" w:rsidP="00325409">
            <w:pPr>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88640" behindDoc="0" locked="0" layoutInCell="1" allowOverlap="1" wp14:anchorId="13F85611" wp14:editId="0B041AB3">
                      <wp:simplePos x="0" y="0"/>
                      <wp:positionH relativeFrom="column">
                        <wp:posOffset>1143635</wp:posOffset>
                      </wp:positionH>
                      <wp:positionV relativeFrom="paragraph">
                        <wp:posOffset>370205</wp:posOffset>
                      </wp:positionV>
                      <wp:extent cx="349250" cy="457200"/>
                      <wp:effectExtent l="0" t="0" r="12700" b="1905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56D3" w14:textId="77777777" w:rsidR="00436A9E" w:rsidRDefault="00436A9E" w:rsidP="00325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208" type="#_x0000_t202" style="position:absolute;left:0;text-align:left;margin-left:90.05pt;margin-top:29.15pt;width:27.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" filled="f" strokecolor="black [3213]">
                      <v:path arrowok="t"/>
                      <v:textbox>
                        <w:txbxContent>
                          <w:p w14:paraId="13F856D3" w14:textId="77777777" w:rsidR="00436A9E" w:rsidRDefault="00436A9E" w:rsidP="00325409"/>
                        </w:txbxContent>
                      </v:textbox>
                      <w10:wrap type="square"/>
                    </v:shape>
                  </w:pict>
                </mc:Fallback>
              </mc:AlternateContent>
            </w:r>
          </w:p>
        </w:tc>
      </w:tr>
    </w:tbl>
    <w:p w14:paraId="13F85598" w14:textId="77777777" w:rsidR="008B3007" w:rsidRPr="00325409" w:rsidRDefault="008B3007" w:rsidP="00325409">
      <w:pPr>
        <w:rPr>
          <w:rFonts w:ascii="Comic Sans MS" w:hAnsi="Comic Sans MS"/>
          <w:sz w:val="24"/>
          <w:szCs w:val="24"/>
        </w:rPr>
        <w:sectPr w:rsidR="008B3007" w:rsidRPr="00325409" w:rsidSect="00E71129">
          <w:type w:val="continuous"/>
          <w:pgSz w:w="12240" w:h="15840"/>
          <w:pgMar w:top="1920" w:right="1600" w:bottom="1200" w:left="800" w:header="553" w:footer="1613" w:gutter="0"/>
          <w:cols w:space="720"/>
          <w:docGrid w:linePitch="299"/>
        </w:sectPr>
      </w:pPr>
    </w:p>
    <w:p w14:paraId="3C1D0B31" w14:textId="1ADD8A08" w:rsidR="00E71129" w:rsidRDefault="00052AEF" w:rsidP="008E018A">
      <w:pPr>
        <w:rPr>
          <w:sz w:val="28"/>
          <w:szCs w:val="28"/>
        </w:rPr>
      </w:pPr>
      <w:r>
        <w:rPr>
          <w:sz w:val="28"/>
          <w:szCs w:val="28"/>
        </w:rPr>
        <w:lastRenderedPageBreak/>
        <w:t xml:space="preserve"> </w:t>
      </w:r>
    </w:p>
    <w:p w14:paraId="487D22F5" w14:textId="3638F802" w:rsidR="00E71129" w:rsidRDefault="00E71129" w:rsidP="008E018A">
      <w:pPr>
        <w:rPr>
          <w:sz w:val="28"/>
          <w:szCs w:val="28"/>
        </w:rPr>
      </w:pPr>
      <w:r>
        <w:rPr>
          <w:rFonts w:ascii="Calibri" w:eastAsia="Myriad Pro" w:hAnsi="Calibri" w:cs="Myriad Pro"/>
          <w:noProof/>
          <w:color w:val="231F20"/>
        </w:rPr>
        <mc:AlternateContent>
          <mc:Choice Requires="wpg">
            <w:drawing>
              <wp:anchor distT="0" distB="0" distL="114300" distR="114300" simplePos="0" relativeHeight="251741184" behindDoc="0" locked="0" layoutInCell="1" allowOverlap="1" wp14:anchorId="13F85612" wp14:editId="3780EA7E">
                <wp:simplePos x="0" y="0"/>
                <wp:positionH relativeFrom="column">
                  <wp:posOffset>87792</wp:posOffset>
                </wp:positionH>
                <wp:positionV relativeFrom="paragraph">
                  <wp:posOffset>263695</wp:posOffset>
                </wp:positionV>
                <wp:extent cx="3289935" cy="3289935"/>
                <wp:effectExtent l="685800" t="685800" r="691515" b="691515"/>
                <wp:wrapNone/>
                <wp:docPr id="23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0989">
                          <a:off x="0" y="0"/>
                          <a:ext cx="3289935" cy="3289935"/>
                          <a:chOff x="0" y="0"/>
                          <a:chExt cx="3095625" cy="3095625"/>
                        </a:xfrm>
                      </wpg:grpSpPr>
                      <pic:pic xmlns:pic="http://schemas.openxmlformats.org/drawingml/2006/picture">
                        <pic:nvPicPr>
                          <pic:cNvPr id="246" name="Picture 2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2317008">
                            <a:off x="0" y="0"/>
                            <a:ext cx="3095625" cy="3095625"/>
                          </a:xfrm>
                          <a:prstGeom prst="rect">
                            <a:avLst/>
                          </a:prstGeom>
                        </pic:spPr>
                      </pic:pic>
                      <wpg:grpSp>
                        <wpg:cNvPr id="247" name="Group 232"/>
                        <wpg:cNvGrpSpPr/>
                        <wpg:grpSpPr>
                          <a:xfrm>
                            <a:off x="876935" y="817880"/>
                            <a:ext cx="1409065" cy="1464310"/>
                            <a:chOff x="498998" y="258744"/>
                            <a:chExt cx="1409065" cy="1464310"/>
                          </a:xfrm>
                        </wpg:grpSpPr>
                        <wps:wsp>
                          <wps:cNvPr id="248" name="Oval 229"/>
                          <wps:cNvSpPr/>
                          <wps:spPr>
                            <a:xfrm>
                              <a:off x="599440" y="407670"/>
                              <a:ext cx="1143000" cy="1143000"/>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9" name="Picture 2"/>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98998" y="258744"/>
                              <a:ext cx="1409065" cy="14643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233" o:spid="_x0000_s1026" style="position:absolute;margin-left:6.9pt;margin-top:20.75pt;width:259.05pt;height:259.05pt;rotation:175843fd;z-index:251741184;mso-width-relative:margin;mso-height-relative:margin" coordsize="30956,309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">
                <v:shape id="Picture 228" o:spid="_x0000_s1027" type="#_x0000_t75" style="position:absolute;width:30956;height:30956;rotation:25307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yLDAAAA3AAAAA8AAABkcnMvZG93bnJldi54bWxEj0GLwjAUhO+C/yE8wZsmishSjSKCKOLF&#10;ruv52TzbYvNSm6jd/fVmYWGPw8x8w8yXra3EkxpfOtYwGioQxJkzJecaTp+bwQcIH5ANVo5Jwzd5&#10;WC66nTkmxr34SM805CJC2CeooQihTqT0WUEW/dDVxNG7usZiiLLJpWnwFeG2kmOlptJiyXGhwJrW&#10;BWW39GE13E/tROXZefOzTa9fpA772+iCWvd77WoGIlAb/sN/7Z3RMJ5M4fdMPAJy8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I/IsMAAADcAAAADwAAAAAAAAAAAAAAAACf&#10;AgAAZHJzL2Rvd25yZXYueG1sUEsFBgAAAAAEAAQA9wAAAI8DAAAAAA==&#10;">
                  <v:imagedata r:id="rId22" o:title=""/>
                  <v:path arrowok="t"/>
                </v:shape>
                <v:group id="Group 232" o:spid="_x0000_s1028" style="position:absolute;left:8769;top:8178;width:14091;height:14643" coordorigin="4989,2587" coordsize="14090,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229" o:spid="_x0000_s1029" style="position:absolute;left:5994;top:4076;width:1143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UFsIA&#10;AADcAAAADwAAAGRycy9kb3ducmV2LnhtbERPy4rCMBTdD/gP4QruxtQHUmtTEWFARjdWN+4uzbUt&#10;NjelydSOX28WA7M8nHe6HUwjeupcbVnBbBqBIC6srrlUcL18fcYgnEfW2FgmBb/kYJuNPlJMtH3y&#10;mfrclyKEsEtQQeV9m0jpiooMuqltiQN3t51BH2BXSt3hM4SbRs6jaCUN1hwaKmxpX1HxyH+MAnM4&#10;5uuFOS1792rXt5csTt91rNRkPOw2IDwN/l/85z5oBfNlWBvOhCM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JQWwgAAANwAAAAPAAAAAAAAAAAAAAAAAJgCAABkcnMvZG93&#10;bnJldi54bWxQSwUGAAAAAAQABAD1AAAAhwMAAAAA&#10;" fillcolor="white [3212]" strokecolor="white [3212]"/>
                  <v:shape id="Picture 2" o:spid="_x0000_s1030" type="#_x0000_t75" style="position:absolute;left:4989;top:2587;width:14091;height:14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Y2zEAAAA3AAAAA8AAABkcnMvZG93bnJldi54bWxEj09rAjEUxO8Fv0N4Qi+lZpXWP6tRiih4&#10;Elyl59fN62Zx87IkUddv3wgFj8PM/IZZrDrbiCv5UDtWMBxkIIhLp2uuFJyO2/cpiBCRNTaOScGd&#10;AqyWvZcF5trd+EDXIlYiQTjkqMDE2OZShtKQxTBwLXHyfp23GJP0ldQebwluGznKsrG0WHNaMNjS&#10;2lB5Li42Uab12mw3b5fD7PO7mOz9nn7OpNRrv/uag4jUxWf4v73TCkYfM3ic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jY2zEAAAA3AAAAA8AAAAAAAAAAAAAAAAA&#10;nwIAAGRycy9kb3ducmV2LnhtbFBLBQYAAAAABAAEAPcAAACQAwAAAAA=&#10;">
                    <v:imagedata r:id="rId90" o:title=""/>
                    <v:path arrowok="t"/>
                  </v:shape>
                </v:group>
              </v:group>
            </w:pict>
          </mc:Fallback>
        </mc:AlternateContent>
      </w:r>
    </w:p>
    <w:p w14:paraId="03B2F93C" w14:textId="77777777" w:rsidR="00E71129" w:rsidRDefault="00E71129" w:rsidP="008E018A">
      <w:pPr>
        <w:rPr>
          <w:sz w:val="28"/>
          <w:szCs w:val="28"/>
        </w:rPr>
      </w:pPr>
    </w:p>
    <w:p w14:paraId="04101950" w14:textId="77777777" w:rsidR="00E71129" w:rsidRDefault="00E71129" w:rsidP="008E018A">
      <w:pPr>
        <w:rPr>
          <w:sz w:val="28"/>
          <w:szCs w:val="28"/>
        </w:rPr>
      </w:pPr>
    </w:p>
    <w:p w14:paraId="0A188C9B" w14:textId="77777777" w:rsidR="00E71129" w:rsidRDefault="00E71129" w:rsidP="008E018A">
      <w:pPr>
        <w:rPr>
          <w:sz w:val="28"/>
          <w:szCs w:val="28"/>
        </w:rPr>
      </w:pPr>
    </w:p>
    <w:p w14:paraId="6AD6C1EA" w14:textId="77777777" w:rsidR="00E71129" w:rsidRDefault="00E71129" w:rsidP="008E018A">
      <w:pPr>
        <w:rPr>
          <w:sz w:val="28"/>
          <w:szCs w:val="28"/>
        </w:rPr>
      </w:pPr>
    </w:p>
    <w:p w14:paraId="4BDA2345" w14:textId="77777777" w:rsidR="00E71129" w:rsidRDefault="00E71129" w:rsidP="008E018A">
      <w:pPr>
        <w:rPr>
          <w:sz w:val="28"/>
          <w:szCs w:val="28"/>
        </w:rPr>
      </w:pPr>
    </w:p>
    <w:p w14:paraId="0A87F240" w14:textId="77777777" w:rsidR="00E71129" w:rsidRDefault="00E71129" w:rsidP="008E018A">
      <w:pPr>
        <w:rPr>
          <w:sz w:val="28"/>
          <w:szCs w:val="28"/>
        </w:rPr>
      </w:pPr>
    </w:p>
    <w:p w14:paraId="1C652F1C" w14:textId="44F0EC7B" w:rsidR="00E71129" w:rsidRDefault="00E50BAA" w:rsidP="008E018A">
      <w:pPr>
        <w:rPr>
          <w:sz w:val="28"/>
          <w:szCs w:val="28"/>
        </w:rPr>
      </w:pPr>
      <w:r w:rsidRPr="00E50BAA">
        <w:rPr>
          <w:rStyle w:val="FootnoteReference"/>
          <w:sz w:val="28"/>
          <w:szCs w:val="28"/>
        </w:rPr>
        <w:footnoteReference w:customMarkFollows="1" w:id="1"/>
        <w:sym w:font="Symbol" w:char="F020"/>
      </w:r>
    </w:p>
    <w:p w14:paraId="70CCFEF0" w14:textId="77777777" w:rsidR="00E71129" w:rsidRDefault="00E71129" w:rsidP="008E018A">
      <w:pPr>
        <w:rPr>
          <w:sz w:val="28"/>
          <w:szCs w:val="28"/>
        </w:rPr>
      </w:pPr>
    </w:p>
    <w:p w14:paraId="035D3F1E" w14:textId="77777777" w:rsidR="00E71129" w:rsidRDefault="00E71129" w:rsidP="008E018A">
      <w:pPr>
        <w:rPr>
          <w:sz w:val="28"/>
          <w:szCs w:val="28"/>
        </w:rPr>
      </w:pPr>
    </w:p>
    <w:p w14:paraId="2B4B1407" w14:textId="77777777" w:rsidR="00E71129" w:rsidRDefault="00E71129" w:rsidP="008E018A">
      <w:pPr>
        <w:rPr>
          <w:sz w:val="28"/>
          <w:szCs w:val="28"/>
        </w:rPr>
      </w:pPr>
    </w:p>
    <w:p w14:paraId="7A4C17DF" w14:textId="77777777" w:rsidR="00E71129" w:rsidRDefault="00E71129" w:rsidP="008E018A">
      <w:pPr>
        <w:rPr>
          <w:sz w:val="28"/>
          <w:szCs w:val="28"/>
        </w:rPr>
      </w:pPr>
    </w:p>
    <w:p w14:paraId="543CC337" w14:textId="77777777" w:rsidR="00E71129" w:rsidRDefault="00E71129" w:rsidP="008E018A">
      <w:pPr>
        <w:rPr>
          <w:sz w:val="28"/>
          <w:szCs w:val="28"/>
        </w:rPr>
      </w:pPr>
    </w:p>
    <w:p w14:paraId="3A1A02E7" w14:textId="77777777" w:rsidR="00E71129" w:rsidRDefault="00E71129" w:rsidP="008E018A">
      <w:pPr>
        <w:rPr>
          <w:sz w:val="28"/>
          <w:szCs w:val="28"/>
        </w:rPr>
      </w:pPr>
    </w:p>
    <w:p w14:paraId="12EE1D4E" w14:textId="77777777" w:rsidR="00E71129" w:rsidRDefault="00E71129" w:rsidP="008E018A">
      <w:pPr>
        <w:rPr>
          <w:sz w:val="28"/>
          <w:szCs w:val="28"/>
        </w:rPr>
      </w:pPr>
    </w:p>
    <w:p w14:paraId="53E6F474" w14:textId="77777777" w:rsidR="00E71129" w:rsidRDefault="00E71129" w:rsidP="008E018A">
      <w:pPr>
        <w:rPr>
          <w:sz w:val="28"/>
          <w:szCs w:val="28"/>
        </w:rPr>
      </w:pPr>
    </w:p>
    <w:p w14:paraId="5E3CEC0B" w14:textId="77777777" w:rsidR="00E71129" w:rsidRDefault="00E71129" w:rsidP="008E018A">
      <w:pPr>
        <w:rPr>
          <w:sz w:val="28"/>
          <w:szCs w:val="28"/>
        </w:rPr>
      </w:pPr>
    </w:p>
    <w:p w14:paraId="62383D08" w14:textId="77777777" w:rsidR="00E71129" w:rsidRDefault="00E71129" w:rsidP="008E018A">
      <w:pPr>
        <w:rPr>
          <w:sz w:val="28"/>
          <w:szCs w:val="28"/>
        </w:rPr>
      </w:pPr>
    </w:p>
    <w:p w14:paraId="2F392426" w14:textId="77777777" w:rsidR="00E71129" w:rsidRDefault="00E71129" w:rsidP="008E018A">
      <w:pPr>
        <w:rPr>
          <w:sz w:val="28"/>
          <w:szCs w:val="28"/>
        </w:rPr>
        <w:sectPr w:rsidR="00E71129" w:rsidSect="007C5C30">
          <w:headerReference w:type="default" r:id="rId91"/>
          <w:pgSz w:w="12240" w:h="15840"/>
          <w:pgMar w:top="1920" w:right="1600" w:bottom="1200" w:left="800" w:header="553" w:footer="1613" w:gutter="0"/>
          <w:cols w:space="720"/>
          <w:docGrid w:linePitch="299"/>
        </w:sectPr>
      </w:pPr>
    </w:p>
    <w:p w14:paraId="13F85599" w14:textId="29E5E142" w:rsidR="00531BE4" w:rsidRDefault="000304CA" w:rsidP="008E018A">
      <w:pPr>
        <w:rPr>
          <w:sz w:val="28"/>
          <w:szCs w:val="28"/>
        </w:rPr>
      </w:pPr>
      <w:r>
        <w:rPr>
          <w:rFonts w:ascii="Calibri" w:hAnsi="Calibri"/>
          <w:b/>
          <w:noProof/>
          <w:sz w:val="28"/>
          <w:szCs w:val="28"/>
        </w:rPr>
        <w:lastRenderedPageBreak/>
        <w:drawing>
          <wp:anchor distT="0" distB="0" distL="114300" distR="114300" simplePos="0" relativeHeight="251757568" behindDoc="0" locked="0" layoutInCell="1" allowOverlap="1" wp14:anchorId="13F85614" wp14:editId="67B0B6B8">
            <wp:simplePos x="0" y="0"/>
            <wp:positionH relativeFrom="column">
              <wp:posOffset>1812290</wp:posOffset>
            </wp:positionH>
            <wp:positionV relativeFrom="paragraph">
              <wp:posOffset>-701675</wp:posOffset>
            </wp:positionV>
            <wp:extent cx="2768600" cy="2872105"/>
            <wp:effectExtent l="0" t="0" r="0" b="0"/>
            <wp:wrapNone/>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8559A" w14:textId="4E338799" w:rsidR="008E018A" w:rsidRPr="008E018A" w:rsidRDefault="00B56807" w:rsidP="008E018A">
      <w:pPr>
        <w:rPr>
          <w:sz w:val="28"/>
          <w:szCs w:val="28"/>
        </w:rPr>
      </w:pPr>
      <w:r w:rsidRPr="00B56807">
        <w:rPr>
          <w:rStyle w:val="FootnoteReference"/>
          <w:sz w:val="28"/>
          <w:szCs w:val="28"/>
        </w:rPr>
        <w:footnoteReference w:customMarkFollows="1" w:id="2"/>
        <w:sym w:font="Symbol" w:char="F020"/>
      </w:r>
      <w:r>
        <w:rPr>
          <w:rFonts w:ascii="Calibri" w:hAnsi="Calibri"/>
          <w:b/>
          <w:noProof/>
          <w:sz w:val="28"/>
          <w:szCs w:val="28"/>
        </w:rPr>
        <mc:AlternateContent>
          <mc:Choice Requires="wpg">
            <w:drawing>
              <wp:anchor distT="0" distB="0" distL="114300" distR="114300" simplePos="0" relativeHeight="251751424" behindDoc="0" locked="0" layoutInCell="1" allowOverlap="1" wp14:anchorId="13F85613" wp14:editId="015E8D9C">
                <wp:simplePos x="0" y="0"/>
                <wp:positionH relativeFrom="column">
                  <wp:posOffset>69850</wp:posOffset>
                </wp:positionH>
                <wp:positionV relativeFrom="paragraph">
                  <wp:posOffset>-605155</wp:posOffset>
                </wp:positionV>
                <wp:extent cx="1483995" cy="1485265"/>
                <wp:effectExtent l="0" t="0" r="14605" b="38735"/>
                <wp:wrapNone/>
                <wp:docPr id="2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1485265"/>
                          <a:chOff x="3187" y="0"/>
                          <a:chExt cx="12566" cy="12573"/>
                        </a:xfrm>
                      </wpg:grpSpPr>
                      <wps:wsp>
                        <wps:cNvPr id="235" name="Rectangle 253"/>
                        <wps:cNvSpPr>
                          <a:spLocks noChangeArrowheads="1"/>
                        </wps:cNvSpPr>
                        <wps:spPr bwMode="auto">
                          <a:xfrm>
                            <a:off x="3187" y="0"/>
                            <a:ext cx="12567" cy="12573"/>
                          </a:xfrm>
                          <a:prstGeom prst="rect">
                            <a:avLst/>
                          </a:prstGeom>
                          <a:solidFill>
                            <a:schemeClr val="tx1">
                              <a:lumMod val="50000"/>
                              <a:lumOff val="50000"/>
                            </a:schemeClr>
                          </a:solidFill>
                          <a:ln w="9525">
                            <a:solidFill>
                              <a:srgbClr val="000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36" name="Rectangle 51"/>
                        <wps:cNvSpPr>
                          <a:spLocks noChangeArrowheads="1"/>
                        </wps:cNvSpPr>
                        <wps:spPr bwMode="auto">
                          <a:xfrm>
                            <a:off x="4773" y="1346"/>
                            <a:ext cx="9442" cy="944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37"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 y="508"/>
                            <a:ext cx="9982" cy="10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1" o:spid="_x0000_s1026" style="position:absolute;margin-left:5.5pt;margin-top:-47.65pt;width:116.85pt;height:116.95pt;z-index:251751424;mso-width-relative:margin;mso-height-relative:margin" coordorigin="3187" coordsize="12566,12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">
                <v:rect id="Rectangle 253" o:spid="_x0000_s1027" style="position:absolute;left:3187;width:12567;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AXsQA&#10;AADcAAAADwAAAGRycy9kb3ducmV2LnhtbESPW2vCQBCF34X+h2UKvhTdGIlIdJVWsLQgiLf3ITsm&#10;wexsyK4x+uu7QsHHw7l8nPmyM5VoqXGlZQWjYQSCOLO65FzB8bAeTEE4j6yxskwK7uRguXjrzTHV&#10;9sY7avc+F2GEXYoKCu/rVEqXFWTQDW1NHLyzbQz6IJtc6gZvYdxUMo6iiTRYciAUWNOqoOyyv5oA&#10;2f4mmT09aFON2+84eay++OOuVP+9+5yB8NT5V/i//aMVxOMEn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QF7EAAAA3AAAAA8AAAAAAAAAAAAAAAAAmAIAAGRycy9k&#10;b3ducmV2LnhtbFBLBQYAAAAABAAEAPUAAACJAwAAAAA=&#10;" fillcolor="gray [1629]">
                  <v:shadow on="t" opacity="22936f" origin=",.5" offset="0,.63889mm"/>
                </v:rect>
                <v:rect id="Rectangle 51" o:spid="_x0000_s1028" style="position:absolute;left:4773;top:1346;width:9442;height: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i/8YA&#10;AADcAAAADwAAAGRycy9kb3ducmV2LnhtbESPQWsCMRSE70L/Q3iFXopmq7DKanaRglToSe2hx+fm&#10;dbN287JNUt3+eyMUPA4z8w2zqgbbiTP50DpW8DLJQBDXTrfcKPg4bMYLECEia+wck4I/ClCVD6MV&#10;FtpdeEfnfWxEgnAoUIGJsS+kDLUhi2HieuLkfTlvMSbpG6k9XhLcdnKaZbm02HJaMNjTq6H6e/9r&#10;FTw7O/e7/HTcnN7WP58uvs+2/Vypp8dhvQQRaYj38H97qxVMZznczqQj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7i/8YAAADcAAAADwAAAAAAAAAAAAAAAACYAgAAZHJz&#10;L2Rvd25yZXYueG1sUEsFBgAAAAAEAAQA9QAAAIsDAAAAAA==&#10;" fillcolor="white [3212]" strokecolor="black [3213]"/>
                <v:shape id="Picture 3" o:spid="_x0000_s1029" type="#_x0000_t75" style="position:absolute;left:4572;top:508;width:9982;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gi3jFAAAA3AAAAA8AAABkcnMvZG93bnJldi54bWxEj0trAkEQhO+B/IehA16CzkaNhtVZCRHB&#10;m08wx3ans4/s9Gx2Rl3/vSMEPBZV9RU1nbWmEmdqXGFZwVsvAkGcWl1wpmC/W3Q/QDiPrLGyTAqu&#10;5GCWPD9NMdb2whs6b30mAoRdjApy7+tYSpfmZND1bE0cvB/bGPRBNpnUDV4C3FSyH0UjabDgsJBj&#10;TV85pb/bk1GQmtV8tTmad/yWh7/1a4m6HI6U6ry0nxMQnlr/CP+3l1pBfzCG+5lwBGR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4It4xQAAANwAAAAPAAAAAAAAAAAAAAAA&#10;AJ8CAABkcnMvZG93bnJldi54bWxQSwUGAAAAAAQABAD3AAAAkQMAAAAA&#10;">
                  <v:imagedata r:id="rId25" o:title=""/>
                  <v:path arrowok="t"/>
                </v:shape>
              </v:group>
            </w:pict>
          </mc:Fallback>
        </mc:AlternateContent>
      </w:r>
      <w:r>
        <w:rPr>
          <w:rFonts w:ascii="Calibri" w:eastAsia="Myriad Pro" w:hAnsi="Calibri" w:cs="Myriad Pro"/>
          <w:noProof/>
          <w:color w:val="231F20"/>
        </w:rPr>
        <w:drawing>
          <wp:anchor distT="0" distB="0" distL="114300" distR="114300" simplePos="0" relativeHeight="251758592" behindDoc="0" locked="0" layoutInCell="1" allowOverlap="1" wp14:anchorId="13F85616" wp14:editId="236B4834">
            <wp:simplePos x="0" y="0"/>
            <wp:positionH relativeFrom="column">
              <wp:posOffset>4540250</wp:posOffset>
            </wp:positionH>
            <wp:positionV relativeFrom="paragraph">
              <wp:posOffset>-490855</wp:posOffset>
            </wp:positionV>
            <wp:extent cx="1824990" cy="1897380"/>
            <wp:effectExtent l="0" t="0" r="0" b="0"/>
            <wp:wrapNone/>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4990" cy="1897380"/>
                    </a:xfrm>
                    <a:prstGeom prst="rect">
                      <a:avLst/>
                    </a:prstGeom>
                    <a:noFill/>
                    <a:ln>
                      <a:noFill/>
                    </a:ln>
                  </pic:spPr>
                </pic:pic>
              </a:graphicData>
            </a:graphic>
          </wp:anchor>
        </w:drawing>
      </w:r>
    </w:p>
    <w:p w14:paraId="13F8559B" w14:textId="77777777" w:rsidR="00EE4F39" w:rsidRPr="00527F79" w:rsidRDefault="00EE4F39" w:rsidP="00527F79">
      <w:pPr>
        <w:rPr>
          <w:sz w:val="28"/>
          <w:szCs w:val="28"/>
        </w:rPr>
      </w:pPr>
    </w:p>
    <w:p w14:paraId="13F8559C" w14:textId="77777777" w:rsidR="00A412B9" w:rsidRPr="00A412B9" w:rsidRDefault="00A412B9" w:rsidP="00FC039C">
      <w:pPr>
        <w:rPr>
          <w:b/>
          <w:color w:val="C00000"/>
          <w:sz w:val="28"/>
          <w:szCs w:val="28"/>
        </w:rPr>
      </w:pPr>
    </w:p>
    <w:p w14:paraId="13F8559D" w14:textId="1697CAB4" w:rsidR="00FC039C" w:rsidRPr="00A412B9" w:rsidRDefault="00B56807" w:rsidP="00FC039C">
      <w:pPr>
        <w:rPr>
          <w:rFonts w:ascii="Calibri" w:hAnsi="Calibri"/>
          <w:b/>
          <w:sz w:val="28"/>
          <w:szCs w:val="28"/>
        </w:rPr>
      </w:pPr>
      <w:r>
        <w:rPr>
          <w:rFonts w:ascii="Calibri" w:eastAsia="Myriad Pro" w:hAnsi="Calibri" w:cs="Myriad Pro"/>
          <w:noProof/>
          <w:color w:val="231F20"/>
        </w:rPr>
        <mc:AlternateContent>
          <mc:Choice Requires="wps">
            <w:drawing>
              <wp:anchor distT="4294967295" distB="4294967295" distL="114300" distR="114300" simplePos="0" relativeHeight="251744256" behindDoc="0" locked="0" layoutInCell="1" allowOverlap="1" wp14:anchorId="13F85618" wp14:editId="65BDC503">
                <wp:simplePos x="0" y="0"/>
                <wp:positionH relativeFrom="column">
                  <wp:posOffset>-69850</wp:posOffset>
                </wp:positionH>
                <wp:positionV relativeFrom="paragraph">
                  <wp:posOffset>321945</wp:posOffset>
                </wp:positionV>
                <wp:extent cx="1676400" cy="0"/>
                <wp:effectExtent l="0" t="0" r="25400" b="2540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9"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25.35pt" to="12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" strokecolor="black [3213]" strokeweight="2pt">
                <o:lock v:ext="edit" shapetype="f"/>
              </v:line>
            </w:pict>
          </mc:Fallback>
        </mc:AlternateContent>
      </w:r>
    </w:p>
    <w:p w14:paraId="13F8559E" w14:textId="4AE107CC" w:rsidR="00FC039C" w:rsidRDefault="00B56807" w:rsidP="00FC039C">
      <w:pPr>
        <w:rPr>
          <w:rFonts w:ascii="Calibri" w:hAnsi="Calibri"/>
        </w:rPr>
      </w:pPr>
      <w:r>
        <w:rPr>
          <w:rFonts w:ascii="Calibri" w:eastAsia="Myriad Pro" w:hAnsi="Calibri" w:cs="Myriad Pro"/>
          <w:noProof/>
          <w:color w:val="231F20"/>
        </w:rPr>
        <mc:AlternateContent>
          <mc:Choice Requires="wpg">
            <w:drawing>
              <wp:anchor distT="0" distB="0" distL="114300" distR="114300" simplePos="0" relativeHeight="251766784" behindDoc="0" locked="0" layoutInCell="1" allowOverlap="1" wp14:anchorId="13F8561B" wp14:editId="3C3BEC6E">
                <wp:simplePos x="0" y="0"/>
                <wp:positionH relativeFrom="column">
                  <wp:posOffset>-349250</wp:posOffset>
                </wp:positionH>
                <wp:positionV relativeFrom="paragraph">
                  <wp:posOffset>60325</wp:posOffset>
                </wp:positionV>
                <wp:extent cx="2444750" cy="497967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0" cy="4979670"/>
                          <a:chOff x="0" y="0"/>
                          <a:chExt cx="1685925" cy="3434080"/>
                        </a:xfrm>
                      </wpg:grpSpPr>
                      <wpg:grpSp>
                        <wpg:cNvPr id="131" name="Group 131"/>
                        <wpg:cNvGrpSpPr/>
                        <wpg:grpSpPr>
                          <a:xfrm>
                            <a:off x="0" y="0"/>
                            <a:ext cx="1685925" cy="3434080"/>
                            <a:chOff x="1168400" y="342900"/>
                            <a:chExt cx="1686560" cy="3434080"/>
                          </a:xfrm>
                        </wpg:grpSpPr>
                        <pic:pic xmlns:pic="http://schemas.openxmlformats.org/drawingml/2006/picture">
                          <pic:nvPicPr>
                            <pic:cNvPr id="124" name="Picture 124"/>
                            <pic:cNvPicPr>
                              <a:picLocks noChangeAspect="1"/>
                            </pic:cNvPicPr>
                          </pic:nvPicPr>
                          <pic:blipFill rotWithShape="1">
                            <a:blip r:embed="rId92">
                              <a:extLst>
                                <a:ext uri="{28A0092B-C50C-407E-A947-70E740481C1C}">
                                  <a14:useLocalDpi xmlns:a14="http://schemas.microsoft.com/office/drawing/2010/main" val="0"/>
                                </a:ext>
                              </a:extLst>
                            </a:blip>
                            <a:srcRect l="27662" t="3780" r="28292" b="6534"/>
                            <a:stretch/>
                          </pic:blipFill>
                          <pic:spPr>
                            <a:xfrm>
                              <a:off x="1168400" y="342900"/>
                              <a:ext cx="1686560" cy="3434080"/>
                            </a:xfrm>
                            <a:prstGeom prst="rect">
                              <a:avLst/>
                            </a:prstGeom>
                          </pic:spPr>
                        </pic:pic>
                        <wps:wsp>
                          <wps:cNvPr id="130" name="Oval 130"/>
                          <wps:cNvSpPr/>
                          <wps:spPr>
                            <a:xfrm rot="900000">
                              <a:off x="1587403" y="1184611"/>
                              <a:ext cx="800100" cy="800100"/>
                            </a:xfrm>
                            <a:prstGeom prst="ellipse">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9" name="Picture 9"/>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78460" y="789940"/>
                            <a:ext cx="908050" cy="915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1" o:spid="_x0000_s1026" style="position:absolute;margin-left:-27.5pt;margin-top:4.75pt;width:192.5pt;height:392.1pt;z-index:251766784;mso-width-relative:margin;mso-height-relative:margin" coordsize="16859,343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">
                <v:group id="Group 131" o:spid="_x0000_s1027" style="position:absolute;width:16859;height:34340" coordorigin="11684,3429" coordsize="16865,3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24" o:spid="_x0000_s1028" type="#_x0000_t75" style="position:absolute;left:11684;top:3429;width:16865;height:34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AvLBAAAA3AAAAA8AAABkcnMvZG93bnJldi54bWxET0uLwjAQvgv+hzDC3jRdkaV0jSILogcR&#10;fCxex2Zsis2kNGnt/vuNIHibj+8582VvK9FR40vHCj4nCQji3OmSCwXn03qcgvABWWPlmBT8kYfl&#10;YjiYY6bdgw/UHUMhYgj7DBWYEOpMSp8bsugnriaO3M01FkOETSF1g48Ybis5TZIvabHk2GCwph9D&#10;+f3YWgWpTvbl3uy2u982za982HSzy0Wpj1G/+gYRqA9v8cu91XH+dAbPZ+IF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vAvLBAAAA3AAAAA8AAAAAAAAAAAAAAAAAnwIA&#10;AGRycy9kb3ducmV2LnhtbFBLBQYAAAAABAAEAPcAAACNAwAAAAA=&#10;">
                    <v:imagedata r:id="rId94" o:title="" croptop="2477f" cropbottom="4282f" cropleft="18129f" cropright="18541f"/>
                    <v:path arrowok="t"/>
                  </v:shape>
                  <v:oval id="Oval 130" o:spid="_x0000_s1029" style="position:absolute;left:15874;top:11846;width:8001;height:8001;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VVMMA&#10;AADcAAAADwAAAGRycy9kb3ducmV2LnhtbESP0WrCQBBF3wv+wzJC3+rGFopEV1FBULCIaT9gzI5J&#10;MDsbdrcm/fvOg+DbDPfOvWcWq8G16k4hNp4NTCcZKOLS24YrAz/fu7cZqJiQLbaeycAfRVgtRy8L&#10;zK3v+Uz3IlVKQjjmaKBOqcu1jmVNDuPEd8SiXX1wmGQNlbYBewl3rX7Psk/tsGFpqLGjbU3lrfh1&#10;BtrC8qXfDO7oN4cST9vj1zXMjHkdD+s5qERDepof13sr+B+CL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VVMMAAADcAAAADwAAAAAAAAAAAAAAAACYAgAAZHJzL2Rv&#10;d25yZXYueG1sUEsFBgAAAAAEAAQA9QAAAIgDAAAAAA==&#10;" strokecolor="#4579b8 [3044]"/>
                </v:group>
                <v:shape id="Picture 9" o:spid="_x0000_s1030" type="#_x0000_t75" style="position:absolute;left:3784;top:7899;width:9081;height: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OcnEAAAA3AAAAA8AAABkcnMvZG93bnJldi54bWxET0trAjEQvhf8D2EK3mq2grZdjSKlgnqo&#10;uC14HTbj7rabyZLEffjrm0Kht/n4nrNc96YWLTlfWVbwOElAEOdWV1wo+PzYPjyD8AFZY22ZFAzk&#10;Yb0a3S0x1bbjE7VZKEQMYZ+igjKEJpXS5yUZ9BPbEEfuYp3BEKErpHbYxXBTy2mSzKXBimNDiQ29&#10;lpR/Z1ejwM3eDkN13j/tvrIhXG7v3VG3nVLj+36zABGoD//iP/dOx/nTF/h9Jl4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nOcnEAAAA3AAAAA8AAAAAAAAAAAAAAAAA&#10;nwIAAGRycy9kb3ducmV2LnhtbFBLBQYAAAAABAAEAPcAAACQAwAAAAA=&#10;">
                  <v:imagedata r:id="rId95" o:title=""/>
                  <v:path arrowok="t"/>
                </v:shape>
              </v:group>
            </w:pict>
          </mc:Fallback>
        </mc:AlternateContent>
      </w:r>
    </w:p>
    <w:p w14:paraId="13F8559F" w14:textId="5B792703" w:rsidR="00FC039C" w:rsidRDefault="000E6830" w:rsidP="00FC039C">
      <w:pPr>
        <w:tabs>
          <w:tab w:val="right" w:leader="dot" w:pos="9720"/>
        </w:tabs>
        <w:rPr>
          <w:rFonts w:ascii="Calibri" w:hAnsi="Calibri"/>
        </w:rPr>
      </w:pPr>
      <w:r>
        <w:rPr>
          <w:rFonts w:ascii="Calibri" w:eastAsia="Myriad Pro" w:hAnsi="Calibri" w:cs="Myriad Pro"/>
          <w:noProof/>
          <w:color w:val="231F20"/>
        </w:rPr>
        <mc:AlternateContent>
          <mc:Choice Requires="wps">
            <w:drawing>
              <wp:anchor distT="4294967295" distB="4294967295" distL="114300" distR="114300" simplePos="0" relativeHeight="251753472" behindDoc="0" locked="0" layoutInCell="1" allowOverlap="1" wp14:anchorId="13F85619" wp14:editId="61E9FC25">
                <wp:simplePos x="0" y="0"/>
                <wp:positionH relativeFrom="column">
                  <wp:posOffset>2339975</wp:posOffset>
                </wp:positionH>
                <wp:positionV relativeFrom="paragraph">
                  <wp:posOffset>194309</wp:posOffset>
                </wp:positionV>
                <wp:extent cx="167640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2"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4.25pt,15.3pt" to="316.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" strokecolor="black [3213]" strokeweight="2pt">
                <o:lock v:ext="edit" shapetype="f"/>
              </v:line>
            </w:pict>
          </mc:Fallback>
        </mc:AlternateContent>
      </w:r>
      <w:r>
        <w:rPr>
          <w:rFonts w:ascii="Calibri" w:eastAsia="Myriad Pro" w:hAnsi="Calibri" w:cs="Myriad Pro"/>
          <w:noProof/>
          <w:color w:val="231F20"/>
        </w:rPr>
        <mc:AlternateContent>
          <mc:Choice Requires="wps">
            <w:drawing>
              <wp:anchor distT="4294967295" distB="4294967295" distL="114300" distR="114300" simplePos="0" relativeHeight="251756544" behindDoc="0" locked="0" layoutInCell="1" allowOverlap="1" wp14:anchorId="13F8561A" wp14:editId="687AFC84">
                <wp:simplePos x="0" y="0"/>
                <wp:positionH relativeFrom="column">
                  <wp:posOffset>4540250</wp:posOffset>
                </wp:positionH>
                <wp:positionV relativeFrom="paragraph">
                  <wp:posOffset>194309</wp:posOffset>
                </wp:positionV>
                <wp:extent cx="1676400" cy="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4"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5pt,15.3pt" to="48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" strokecolor="black [3213]" strokeweight="2pt">
                <o:lock v:ext="edit" shapetype="f"/>
              </v:line>
            </w:pict>
          </mc:Fallback>
        </mc:AlternateContent>
      </w:r>
    </w:p>
    <w:p w14:paraId="13F855A0" w14:textId="4BCD6CB3" w:rsidR="00DF1210" w:rsidRPr="00502CF6" w:rsidRDefault="00B56807" w:rsidP="00502CF6">
      <w:pPr>
        <w:rPr>
          <w:rFonts w:ascii="Calibri" w:eastAsia="Myriad Pro" w:hAnsi="Calibri" w:cs="Myriad Pro"/>
          <w:color w:val="231F20"/>
        </w:rPr>
      </w:pPr>
      <w:r>
        <w:rPr>
          <w:rFonts w:ascii="Calibri" w:eastAsia="Myriad Pro" w:hAnsi="Calibri" w:cs="Myriad Pro"/>
          <w:noProof/>
          <w:color w:val="231F20"/>
        </w:rPr>
        <mc:AlternateContent>
          <mc:Choice Requires="wps">
            <w:drawing>
              <wp:anchor distT="4294967295" distB="4294967295" distL="114300" distR="114300" simplePos="0" relativeHeight="251762688" behindDoc="0" locked="0" layoutInCell="1" allowOverlap="1" wp14:anchorId="13F85621" wp14:editId="5136556E">
                <wp:simplePos x="0" y="0"/>
                <wp:positionH relativeFrom="column">
                  <wp:posOffset>4470400</wp:posOffset>
                </wp:positionH>
                <wp:positionV relativeFrom="paragraph">
                  <wp:posOffset>4785995</wp:posOffset>
                </wp:positionV>
                <wp:extent cx="1676400" cy="0"/>
                <wp:effectExtent l="0" t="0" r="25400" b="2540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3"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2pt,376.85pt" to="484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" strokecolor="black [3213]" strokeweight="2pt">
                <o:lock v:ext="edit" shapetype="f"/>
              </v:line>
            </w:pict>
          </mc:Fallback>
        </mc:AlternateContent>
      </w:r>
      <w:r>
        <w:rPr>
          <w:rFonts w:ascii="Calibri" w:eastAsia="Myriad Pro" w:hAnsi="Calibri" w:cs="Myriad Pro"/>
          <w:noProof/>
          <w:color w:val="231F20"/>
        </w:rPr>
        <mc:AlternateContent>
          <mc:Choice Requires="wps">
            <w:drawing>
              <wp:anchor distT="4294967295" distB="4294967295" distL="114300" distR="114300" simplePos="0" relativeHeight="251761664" behindDoc="0" locked="0" layoutInCell="1" allowOverlap="1" wp14:anchorId="13F85620" wp14:editId="2C783202">
                <wp:simplePos x="0" y="0"/>
                <wp:positionH relativeFrom="column">
                  <wp:posOffset>2270125</wp:posOffset>
                </wp:positionH>
                <wp:positionV relativeFrom="paragraph">
                  <wp:posOffset>4785995</wp:posOffset>
                </wp:positionV>
                <wp:extent cx="1676400" cy="0"/>
                <wp:effectExtent l="0" t="0" r="25400" b="2540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2"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8.75pt,376.85pt" to="310.75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" strokecolor="black [3213]" strokeweight="2pt">
                <o:lock v:ext="edit" shapetype="f"/>
              </v:line>
            </w:pict>
          </mc:Fallback>
        </mc:AlternateContent>
      </w:r>
      <w:r>
        <w:rPr>
          <w:rFonts w:ascii="Calibri" w:eastAsia="Myriad Pro" w:hAnsi="Calibri" w:cs="Myriad Pro"/>
          <w:noProof/>
          <w:color w:val="231F20"/>
        </w:rPr>
        <mc:AlternateContent>
          <mc:Choice Requires="wps">
            <w:drawing>
              <wp:anchor distT="4294967295" distB="4294967295" distL="114300" distR="114300" simplePos="0" relativeHeight="251760640" behindDoc="0" locked="0" layoutInCell="1" allowOverlap="1" wp14:anchorId="13F8561F" wp14:editId="1A23306D">
                <wp:simplePos x="0" y="0"/>
                <wp:positionH relativeFrom="column">
                  <wp:posOffset>69850</wp:posOffset>
                </wp:positionH>
                <wp:positionV relativeFrom="paragraph">
                  <wp:posOffset>4785360</wp:posOffset>
                </wp:positionV>
                <wp:extent cx="1676400" cy="0"/>
                <wp:effectExtent l="0" t="0" r="25400" b="254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1"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376.8pt" to="137.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" strokecolor="black [3213]" strokeweight="2pt">
                <o:lock v:ext="edit" shapetype="f"/>
              </v:line>
            </w:pict>
          </mc:Fallback>
        </mc:AlternateContent>
      </w:r>
      <w:r w:rsidR="000E6830">
        <w:rPr>
          <w:rFonts w:ascii="Calibri" w:eastAsia="Myriad Pro" w:hAnsi="Calibri" w:cs="Myriad Pro"/>
          <w:noProof/>
          <w:color w:val="231F20"/>
        </w:rPr>
        <mc:AlternateContent>
          <mc:Choice Requires="wpg">
            <w:drawing>
              <wp:anchor distT="0" distB="0" distL="114300" distR="114300" simplePos="0" relativeHeight="251915264" behindDoc="0" locked="0" layoutInCell="1" allowOverlap="1" wp14:anchorId="13F8561C" wp14:editId="530573D4">
                <wp:simplePos x="0" y="0"/>
                <wp:positionH relativeFrom="column">
                  <wp:posOffset>4088765</wp:posOffset>
                </wp:positionH>
                <wp:positionV relativeFrom="paragraph">
                  <wp:posOffset>1128395</wp:posOffset>
                </wp:positionV>
                <wp:extent cx="2986405" cy="2772410"/>
                <wp:effectExtent l="0" t="190500" r="0" b="199390"/>
                <wp:wrapThrough wrapText="bothSides">
                  <wp:wrapPolygon edited="0">
                    <wp:start x="12676" y="-1484"/>
                    <wp:lineTo x="7716" y="-1187"/>
                    <wp:lineTo x="7716" y="3562"/>
                    <wp:lineTo x="7165" y="3562"/>
                    <wp:lineTo x="7165" y="5937"/>
                    <wp:lineTo x="6200" y="5937"/>
                    <wp:lineTo x="6200" y="8311"/>
                    <wp:lineTo x="5511" y="8311"/>
                    <wp:lineTo x="5511" y="13061"/>
                    <wp:lineTo x="6063" y="13061"/>
                    <wp:lineTo x="6063" y="15436"/>
                    <wp:lineTo x="7027" y="15436"/>
                    <wp:lineTo x="7027" y="17810"/>
                    <wp:lineTo x="7716" y="17810"/>
                    <wp:lineTo x="7578" y="23005"/>
                    <wp:lineTo x="8543" y="23005"/>
                    <wp:lineTo x="9232" y="22560"/>
                    <wp:lineTo x="13365" y="20185"/>
                    <wp:lineTo x="13503" y="17810"/>
                    <wp:lineTo x="14192" y="15436"/>
                    <wp:lineTo x="16121" y="10835"/>
                    <wp:lineTo x="14054" y="5937"/>
                    <wp:lineTo x="13503" y="3562"/>
                    <wp:lineTo x="13641" y="-1484"/>
                    <wp:lineTo x="12676" y="-1484"/>
                  </wp:wrapPolygon>
                </wp:wrapThrough>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6405" cy="2772410"/>
                          <a:chOff x="0" y="0"/>
                          <a:chExt cx="2986405" cy="2772410"/>
                        </a:xfrm>
                      </wpg:grpSpPr>
                      <wpg:grpSp>
                        <wpg:cNvPr id="300" name="Group 300"/>
                        <wpg:cNvGrpSpPr/>
                        <wpg:grpSpPr>
                          <a:xfrm>
                            <a:off x="0" y="0"/>
                            <a:ext cx="2986405" cy="2772410"/>
                            <a:chOff x="0" y="0"/>
                            <a:chExt cx="2986405" cy="2772410"/>
                          </a:xfrm>
                        </wpg:grpSpPr>
                        <pic:pic xmlns:pic="http://schemas.openxmlformats.org/drawingml/2006/picture">
                          <pic:nvPicPr>
                            <pic:cNvPr id="245" name="Picture 245"/>
                            <pic:cNvPicPr>
                              <a:picLocks noChangeAspect="1"/>
                            </pic:cNvPicPr>
                          </pic:nvPicPr>
                          <pic:blipFill rotWithShape="1">
                            <a:blip r:embed="rId96">
                              <a:extLst>
                                <a:ext uri="{28A0092B-C50C-407E-A947-70E740481C1C}">
                                  <a14:useLocalDpi xmlns:a14="http://schemas.microsoft.com/office/drawing/2010/main" val="0"/>
                                </a:ext>
                              </a:extLst>
                            </a:blip>
                            <a:srcRect l="13557" t="15036" r="11023" b="14949"/>
                            <a:stretch/>
                          </pic:blipFill>
                          <pic:spPr bwMode="auto">
                            <a:xfrm rot="20666540">
                              <a:off x="0" y="0"/>
                              <a:ext cx="2986405" cy="2772410"/>
                            </a:xfrm>
                            <a:prstGeom prst="rect">
                              <a:avLst/>
                            </a:prstGeom>
                            <a:ln>
                              <a:noFill/>
                            </a:ln>
                            <a:extLst/>
                          </pic:spPr>
                        </pic:pic>
                        <wps:wsp>
                          <wps:cNvPr id="299" name="Oval 299"/>
                          <wps:cNvSpPr/>
                          <wps:spPr>
                            <a:xfrm>
                              <a:off x="949325" y="887730"/>
                              <a:ext cx="1028700" cy="1028700"/>
                            </a:xfrm>
                            <a:prstGeom prst="ellipse">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8" name="Picture 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925195" y="817880"/>
                            <a:ext cx="1111885" cy="11620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321.95pt;margin-top:88.85pt;width:235.15pt;height:218.3pt;z-index:251915264" coordsize="29864,2772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">
                <v:group id="Group 300" o:spid="_x0000_s1027" style="position:absolute;width:29864;height:27724" coordsize="29864,2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Picture 245" o:spid="_x0000_s1028" type="#_x0000_t75" style="position:absolute;width:29864;height:27724;rotation:-10195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N3zDAAAA3AAAAA8AAABkcnMvZG93bnJldi54bWxEj0FrAjEUhO8F/0N4greaVdoiq1FUXPDg&#10;pZqD3h6b5+7i5mVJUl3/vSkUehxm5htmseptK+7kQ+NYwWScgSAunWm4UqBPxfsMRIjIBlvHpOBJ&#10;AVbLwdsCc+Me/E33Y6xEgnDIUUEdY5dLGcqaLIax64iTd3XeYkzSV9J4fCS4beU0y76kxYbTQo0d&#10;bWsqb8cfq4AOfqOfxe58DtoV8qL11eFOqdGwX89BROrjf/ivvTcKph+f8Hs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k3fMMAAADcAAAADwAAAAAAAAAAAAAAAACf&#10;AgAAZHJzL2Rvd25yZXYueG1sUEsFBgAAAAAEAAQA9wAAAI8DAAAAAA==&#10;">
                    <v:imagedata r:id="rId98" o:title="" croptop="9854f" cropbottom="9797f" cropleft="8885f" cropright="7224f"/>
                    <v:path arrowok="t"/>
                  </v:shape>
                  <v:oval id="Oval 299" o:spid="_x0000_s1029" style="position:absolute;left:9493;top:8877;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YYMMA&#10;AADcAAAADwAAAGRycy9kb3ducmV2LnhtbESPQUsDMRSE74L/ITzBi9isFaRdm5YqLXqTRr0/Ns/N&#10;0s3Lkjzb3X9vBMHjMDPfMKvNGHp1opS7yAbuZhUo4ia6jlsDH+/72wWoLMgO+8hkYKIMm/XlxQpr&#10;F898oJOVVhUI5xoNeJGh1jo3ngLmWRyIi/cVU0ApMrXaJTwXeOj1vKoedMCOy4LHgZ49NUf7HQw8&#10;ve3keP/yuZ1urLUH8dNunyZjrq/G7SMooVH+w3/tV2dgvlzC75l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PYYMMAAADcAAAADwAAAAAAAAAAAAAAAACYAgAAZHJzL2Rv&#10;d25yZXYueG1sUEsFBgAAAAAEAAQA9QAAAIgDAAAAAA==&#10;" strokecolor="white"/>
                </v:group>
                <v:shape id="Picture 1" o:spid="_x0000_s1030" type="#_x0000_t75" style="position:absolute;left:9251;top:8178;width:11119;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b+68AAAA3AAAAA8AAABkcnMvZG93bnJldi54bWxET7sKwjAU3QX/IVzBTVMdRKtRVCgKLr7n&#10;S3Ntq81NaaLWvzeD4Hg479miMaV4Ue0KywoG/QgEcWp1wZmC8ynpjUE4j6yxtEwKPuRgMW+3Zhhr&#10;++YDvY4+EyGEXYwKcu+rWEqX5mTQ9W1FHLibrQ36AOtM6hrfIdyUchhFI2mw4NCQY0XrnNLH8WkU&#10;XPTe77G87pab1f2aJWZ0TraoVLfTLKcgPDX+L/65t1rBcBLWhjPhCMj5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x2W/uvAAAANwAAAAPAAAAAAAAAAAAAAAAAJ8CAABkcnMv&#10;ZG93bnJldi54bWxQSwUGAAAAAAQABAD3AAAAiAMAAAAA&#10;">
                  <v:imagedata r:id="rId99" o:title=""/>
                  <v:path arrowok="t"/>
                </v:shape>
                <w10:wrap type="through"/>
              </v:group>
            </w:pict>
          </mc:Fallback>
        </mc:AlternateContent>
      </w:r>
      <w:r w:rsidR="004A5954">
        <w:rPr>
          <w:rFonts w:ascii="Calibri" w:eastAsia="Myriad Pro" w:hAnsi="Calibri" w:cs="Myriad Pro"/>
          <w:noProof/>
          <w:color w:val="231F20"/>
        </w:rPr>
        <w:drawing>
          <wp:anchor distT="0" distB="0" distL="114300" distR="114300" simplePos="0" relativeHeight="251906048" behindDoc="0" locked="0" layoutInCell="1" allowOverlap="1" wp14:anchorId="13F8561D" wp14:editId="133968A1">
            <wp:simplePos x="0" y="0"/>
            <wp:positionH relativeFrom="column">
              <wp:posOffset>2170430</wp:posOffset>
            </wp:positionH>
            <wp:positionV relativeFrom="paragraph">
              <wp:posOffset>1128395</wp:posOffset>
            </wp:positionV>
            <wp:extent cx="1964055" cy="1943100"/>
            <wp:effectExtent l="0" t="0" r="0" b="12700"/>
            <wp:wrapThrough wrapText="bothSides">
              <wp:wrapPolygon edited="0">
                <wp:start x="0" y="0"/>
                <wp:lineTo x="0" y="21459"/>
                <wp:lineTo x="21230" y="21459"/>
                <wp:lineTo x="2123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rotWithShape="1">
                    <a:blip r:embed="rId100">
                      <a:grayscl/>
                      <a:extLst>
                        <a:ext uri="{28A0092B-C50C-407E-A947-70E740481C1C}">
                          <a14:useLocalDpi xmlns:a14="http://schemas.microsoft.com/office/drawing/2010/main" val="0"/>
                        </a:ext>
                      </a:extLst>
                    </a:blip>
                    <a:srcRect l="19293" t="4252" r="18595" b="34313"/>
                    <a:stretch/>
                  </pic:blipFill>
                  <pic:spPr bwMode="auto">
                    <a:xfrm>
                      <a:off x="0" y="0"/>
                      <a:ext cx="1964055" cy="1943100"/>
                    </a:xfrm>
                    <a:prstGeom prst="rect">
                      <a:avLst/>
                    </a:prstGeom>
                    <a:ln>
                      <a:noFill/>
                    </a:ln>
                    <a:extLst>
                      <a:ext uri="{53640926-AAD7-44D8-BBD7-CCE9431645EC}">
                        <a14:shadowObscured xmlns:a14="http://schemas.microsoft.com/office/drawing/2010/main"/>
                      </a:ext>
                    </a:extLst>
                  </pic:spPr>
                </pic:pic>
              </a:graphicData>
            </a:graphic>
          </wp:anchor>
        </w:drawing>
      </w:r>
    </w:p>
    <w:sectPr w:rsidR="00DF1210" w:rsidRPr="00502CF6" w:rsidSect="00E71129">
      <w:headerReference w:type="default" r:id="rId101"/>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C408B" w15:done="0"/>
  <w15:commentEx w15:paraId="00F9AB63" w15:done="0"/>
  <w15:commentEx w15:paraId="1BB7CD6C" w15:done="0"/>
  <w15:commentEx w15:paraId="75B7F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F48FD" w14:textId="77777777" w:rsidR="003A663C" w:rsidRDefault="003A663C">
      <w:pPr>
        <w:spacing w:after="0" w:line="240" w:lineRule="auto"/>
      </w:pPr>
      <w:r>
        <w:separator/>
      </w:r>
    </w:p>
  </w:endnote>
  <w:endnote w:type="continuationSeparator" w:id="0">
    <w:p w14:paraId="724E91F3" w14:textId="77777777" w:rsidR="003A663C" w:rsidRDefault="003A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Zapf Dingbat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563C" w14:textId="2820C45D" w:rsidR="00436A9E" w:rsidRPr="006D64FA" w:rsidRDefault="006D64FA" w:rsidP="006D64FA">
    <w:pPr>
      <w:pStyle w:val="Footer"/>
    </w:pPr>
    <w:r>
      <w:rPr>
        <w:noProof/>
      </w:rPr>
      <w:drawing>
        <wp:anchor distT="0" distB="0" distL="114300" distR="114300" simplePos="0" relativeHeight="251679232" behindDoc="1" locked="0" layoutInCell="1" allowOverlap="1" wp14:anchorId="5D9FB281" wp14:editId="528FE1F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78208" behindDoc="1" locked="0" layoutInCell="1" allowOverlap="1" wp14:anchorId="74DDB306" wp14:editId="7829E0A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41" name="Picture 2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1" allowOverlap="1" wp14:anchorId="780CC063" wp14:editId="38FC4195">
              <wp:simplePos x="0" y="0"/>
              <wp:positionH relativeFrom="column">
                <wp:posOffset>3747135</wp:posOffset>
              </wp:positionH>
              <wp:positionV relativeFrom="paragraph">
                <wp:posOffset>846455</wp:posOffset>
              </wp:positionV>
              <wp:extent cx="2816225" cy="182880"/>
              <wp:effectExtent l="0" t="0" r="3175" b="762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62DA" w14:textId="77777777" w:rsidR="006D64FA" w:rsidRPr="00B81D46" w:rsidRDefault="006D64FA" w:rsidP="006D64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214" type="#_x0000_t202" style="position:absolute;margin-left:295.05pt;margin-top:66.65pt;width:221.7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W5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zGRW5tgIA&#10;ALYFAAAOAAAAAAAAAAAAAAAAAC4CAABkcnMvZTJvRG9jLnhtbFBLAQItABQABgAIAAAAIQCh1+YJ&#10;4AAAAAwBAAAPAAAAAAAAAAAAAAAAABAFAABkcnMvZG93bnJldi54bWxQSwUGAAAAAAQABADzAAAA&#10;HQYAAAAA&#10;" filled="f" stroked="f">
              <v:textbox inset="0,0,0,0">
                <w:txbxContent>
                  <w:p w14:paraId="73BF62DA" w14:textId="77777777" w:rsidR="006D64FA" w:rsidRPr="00B81D46" w:rsidRDefault="006D64FA" w:rsidP="006D64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C3D89BB" wp14:editId="0D466DA4">
              <wp:simplePos x="0" y="0"/>
              <wp:positionH relativeFrom="column">
                <wp:posOffset>-12700</wp:posOffset>
              </wp:positionH>
              <wp:positionV relativeFrom="paragraph">
                <wp:posOffset>926465</wp:posOffset>
              </wp:positionV>
              <wp:extent cx="2095500" cy="100330"/>
              <wp:effectExtent l="0" t="0" r="0" b="1397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27F4" w14:textId="1C504714" w:rsidR="006D64FA" w:rsidRPr="002273E5" w:rsidRDefault="006D64FA" w:rsidP="006D64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0934ED" w:rsidRPr="000934ED">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8497E8E" w14:textId="77777777" w:rsidR="006D64FA" w:rsidRPr="002273E5" w:rsidRDefault="006D64FA" w:rsidP="006D64F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15" type="#_x0000_t202" style="position:absolute;margin-left:-1pt;margin-top:72.95pt;width:165pt;height:7.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h3mjWzAgAAtAUA&#10;AA4AAAAAAAAAAAAAAAAALgIAAGRycy9lMm9Eb2MueG1sUEsBAi0AFAAGAAgAAAAhAMCXUVrfAAAA&#10;CgEAAA8AAAAAAAAAAAAAAAAADQUAAGRycy9kb3ducmV2LnhtbFBLBQYAAAAABAAEAPMAAAAZBgAA&#10;AAA=&#10;" filled="f" stroked="f">
              <v:textbox inset="0,0,0,0">
                <w:txbxContent>
                  <w:p w14:paraId="104027F4" w14:textId="1C504714" w:rsidR="006D64FA" w:rsidRPr="002273E5" w:rsidRDefault="006D64FA" w:rsidP="006D64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0934ED" w:rsidRPr="000934ED">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8497E8E" w14:textId="77777777" w:rsidR="006D64FA" w:rsidRPr="002273E5" w:rsidRDefault="006D64FA" w:rsidP="006D64F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7FD996D5" wp14:editId="4F8487CE">
              <wp:simplePos x="0" y="0"/>
              <wp:positionH relativeFrom="column">
                <wp:posOffset>1343660</wp:posOffset>
              </wp:positionH>
              <wp:positionV relativeFrom="paragraph">
                <wp:posOffset>394970</wp:posOffset>
              </wp:positionV>
              <wp:extent cx="3641725" cy="412750"/>
              <wp:effectExtent l="0" t="0" r="15875" b="635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C8EF" w14:textId="05E3FDE3" w:rsidR="006D64FA" w:rsidRPr="002273E5" w:rsidRDefault="006D64FA" w:rsidP="006D64F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cognize halves within a circular clock face and tell time to the half hour.</w:t>
                          </w:r>
                        </w:p>
                        <w:p w14:paraId="489126E8" w14:textId="3DAA48F6" w:rsidR="006D64FA" w:rsidRPr="002273E5" w:rsidRDefault="006D64FA" w:rsidP="006D64F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0D7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216" type="#_x0000_t202" style="position:absolute;margin-left:105.8pt;margin-top:31.1pt;width:286.75pt;height: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dntQIAALQ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zGRHZ7UCAAC0&#10;BQAADgAAAAAAAAAAAAAAAAAuAgAAZHJzL2Uyb0RvYy54bWxQSwECLQAUAAYACAAAACEAfmQrrt8A&#10;AAAKAQAADwAAAAAAAAAAAAAAAAAPBQAAZHJzL2Rvd25yZXYueG1sUEsFBgAAAAAEAAQA8wAAABsG&#10;AAAAAA==&#10;" filled="f" stroked="f">
              <v:textbox inset="0,0,0,0">
                <w:txbxContent>
                  <w:p w14:paraId="0688C8EF" w14:textId="05E3FDE3" w:rsidR="006D64FA" w:rsidRPr="002273E5" w:rsidRDefault="006D64FA" w:rsidP="006D64F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cognize halves within a circular clock face and tell time to the half hour.</w:t>
                    </w:r>
                  </w:p>
                  <w:p w14:paraId="489126E8" w14:textId="3DAA48F6" w:rsidR="006D64FA" w:rsidRPr="002273E5" w:rsidRDefault="006D64FA" w:rsidP="006D64F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0D7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97C69A8" wp14:editId="0E5DA92E">
              <wp:simplePos x="0" y="0"/>
              <wp:positionH relativeFrom="column">
                <wp:posOffset>6525895</wp:posOffset>
              </wp:positionH>
              <wp:positionV relativeFrom="paragraph">
                <wp:posOffset>478790</wp:posOffset>
              </wp:positionV>
              <wp:extent cx="485140" cy="157480"/>
              <wp:effectExtent l="0" t="0" r="10160" b="139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60F6" w14:textId="69121296" w:rsidR="006D64FA" w:rsidRPr="002273E5" w:rsidRDefault="006D64FA" w:rsidP="006D64F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D.</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C0D7F">
                            <w:rPr>
                              <w:rFonts w:ascii="Calibri" w:eastAsia="Myriad Pro Black" w:hAnsi="Calibri" w:cs="Myriad Pro Black"/>
                              <w:b/>
                              <w:bCs/>
                              <w:noProof/>
                              <w:color w:val="831746"/>
                              <w:position w:val="1"/>
                            </w:rPr>
                            <w:t>3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17" type="#_x0000_t202" style="position:absolute;margin-left:513.85pt;margin-top:37.7pt;width:38.2pt;height:1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Fi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LNahYrICAACzBQAA&#10;DgAAAAAAAAAAAAAAAAAuAgAAZHJzL2Uyb0RvYy54bWxQSwECLQAUAAYACAAAACEAPjmPMd8AAAAM&#10;AQAADwAAAAAAAAAAAAAAAAAMBQAAZHJzL2Rvd25yZXYueG1sUEsFBgAAAAAEAAQA8wAAABgGAAAA&#10;AA==&#10;" filled="f" stroked="f">
              <v:textbox inset="0,0,0,0">
                <w:txbxContent>
                  <w:p w14:paraId="038E60F6" w14:textId="69121296" w:rsidR="006D64FA" w:rsidRPr="002273E5" w:rsidRDefault="006D64FA" w:rsidP="006D64F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D.</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C0D7F">
                      <w:rPr>
                        <w:rFonts w:ascii="Calibri" w:eastAsia="Myriad Pro Black" w:hAnsi="Calibri" w:cs="Myriad Pro Black"/>
                        <w:b/>
                        <w:bCs/>
                        <w:noProof/>
                        <w:color w:val="831746"/>
                        <w:position w:val="1"/>
                      </w:rPr>
                      <w:t>3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41344" behindDoc="0" locked="0" layoutInCell="1" allowOverlap="1" wp14:anchorId="14EE2AAD" wp14:editId="78B5D73D">
              <wp:simplePos x="0" y="0"/>
              <wp:positionH relativeFrom="column">
                <wp:posOffset>-1905</wp:posOffset>
              </wp:positionH>
              <wp:positionV relativeFrom="paragraph">
                <wp:posOffset>258445</wp:posOffset>
              </wp:positionV>
              <wp:extent cx="6253480" cy="1270"/>
              <wp:effectExtent l="0" t="19050" r="13970" b="3683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5" o:spid="_x0000_s1026" style="position:absolute;margin-left:-.15pt;margin-top:20.35pt;width:492.4pt;height:.1pt;z-index:2516582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TA8MA&#10;AADcAAAADwAAAGRycy9kb3ducmV2LnhtbERPTYvCMBC9L/gfwix4W1P3UNyuUWRB8KAFXcHr2IxN&#10;12ZSmqyt/nojCN7m8T5nOu9tLS7U+sqxgvEoAUFcOF1xqWD/u/yYgPABWWPtmBRcycN8NnibYqZd&#10;x1u67EIpYgj7DBWYEJpMSl8YsuhHriGO3Mm1FkOEbSl1i10Mt7X8TJJUWqw4Nhhs6MdQcd79WwW3&#10;1eYwyY/7fJ3/Xc/puDOnerFVavjeL75BBOrDS/x0r3Sc/5X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TA8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42368" behindDoc="0" locked="0" layoutInCell="1" allowOverlap="1" wp14:anchorId="0FE7DDC2" wp14:editId="483905AC">
              <wp:simplePos x="0" y="0"/>
              <wp:positionH relativeFrom="column">
                <wp:posOffset>1257935</wp:posOffset>
              </wp:positionH>
              <wp:positionV relativeFrom="paragraph">
                <wp:posOffset>386715</wp:posOffset>
              </wp:positionV>
              <wp:extent cx="83185" cy="271780"/>
              <wp:effectExtent l="0" t="0" r="0" b="1397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9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1" o:spid="_x0000_s1026" style="position:absolute;margin-left:99.05pt;margin-top:30.45pt;width:6.55pt;height:21.4pt;z-index:251658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M+L3tKBAwAAOw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L2sIA&#10;AADcAAAADwAAAGRycy9kb3ducmV2LnhtbESP0YrCMBBF3xf8hzCCL4um6iJajSKC4JPudv2AsRmb&#10;YjMpTdT690YQfJvh3rnnzmLV2krcqPGlYwXDQQKCOHe65ELB8X/bn4LwAVlj5ZgUPMjDatn5WmCq&#10;3Z3/6JaFQsQQ9ikqMCHUqZQ+N2TRD1xNHLWzayyGuDaF1A3eY7it5ChJJtJiyZFgsKaNofySXW2E&#10;jA+/+0c225uT/TaEnE2w3SjV67brOYhAbfiY39c7HevPfuD1TJ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8va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43392" behindDoc="0" locked="0" layoutInCell="1" allowOverlap="1" wp14:anchorId="4D3303B6" wp14:editId="73E440EF">
              <wp:simplePos x="0" y="0"/>
              <wp:positionH relativeFrom="column">
                <wp:posOffset>6560820</wp:posOffset>
              </wp:positionH>
              <wp:positionV relativeFrom="paragraph">
                <wp:posOffset>645795</wp:posOffset>
              </wp:positionV>
              <wp:extent cx="424815" cy="45085"/>
              <wp:effectExtent l="0" t="0" r="13335"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5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84" o:spid="_x0000_s1026" style="position:absolute;margin-left:516.6pt;margin-top:50.85pt;width:33.45pt;height:3.55pt;z-index:2516582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1VfgMAADc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FrWHVV+AwAANw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XE8AA&#10;AADcAAAADwAAAGRycy9kb3ducmV2LnhtbERPzYrCMBC+C75DGMGbploVqUYRUVAW2bX6AEMztsVm&#10;UppY69tvDgt7/Pj+19vOVKKlxpWWFUzGEQjizOqScwX323G0BOE8ssbKMin4kIPtpt9bY6Ltm6/U&#10;pj4XIYRdggoK7+tESpcVZNCNbU0cuIdtDPoAm1zqBt8h3FRyGkULabDk0FBgTfuCsmf6Mgp2+5+v&#10;6KBn57idxBJf35dDevZKDQfdbgXCU+f/xX/uk1YQz8P8cCYc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XE8AAAADc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44416" behindDoc="0" locked="0" layoutInCell="1" allowOverlap="1" wp14:anchorId="39224BB6" wp14:editId="6989F0CC">
              <wp:simplePos x="0" y="0"/>
              <wp:positionH relativeFrom="column">
                <wp:posOffset>-508000</wp:posOffset>
              </wp:positionH>
              <wp:positionV relativeFrom="paragraph">
                <wp:posOffset>149225</wp:posOffset>
              </wp:positionV>
              <wp:extent cx="7772400" cy="1036955"/>
              <wp:effectExtent l="0" t="0"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43" o:spid="_x0000_s1026" style="position:absolute;margin-left:-40pt;margin-top:11.75pt;width:612pt;height: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X+sgIAAKw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LcNf6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677184" behindDoc="0" locked="0" layoutInCell="1" allowOverlap="1" wp14:anchorId="799BF055" wp14:editId="6E5FD75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563F" w14:textId="013015E6" w:rsidR="00436A9E" w:rsidRPr="003054BE" w:rsidRDefault="00436A9E" w:rsidP="00837B90">
    <w:pPr>
      <w:pStyle w:val="Footer"/>
    </w:pPr>
    <w:r>
      <w:rPr>
        <w:noProof/>
      </w:rPr>
      <w:drawing>
        <wp:anchor distT="0" distB="0" distL="114300" distR="114300" simplePos="0" relativeHeight="251636224" behindDoc="0" locked="0" layoutInCell="1" allowOverlap="1" wp14:anchorId="13F8565C" wp14:editId="13F8565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5440" behindDoc="0" locked="0" layoutInCell="1" allowOverlap="1" wp14:anchorId="13F8565E" wp14:editId="2F378D2F">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6EA" w14:textId="0841AA24" w:rsidR="00436A9E" w:rsidRPr="002273E5" w:rsidRDefault="00436A9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C0D7F">
                              <w:rPr>
                                <w:rFonts w:ascii="Calibri" w:eastAsia="Myriad Pro" w:hAnsi="Calibri" w:cs="Times New Roman"/>
                                <w:noProof/>
                                <w:color w:val="41343A"/>
                                <w:sz w:val="16"/>
                                <w:szCs w:val="16"/>
                              </w:rPr>
                              <w:t>math-g1-m5-topic-d-lesson-13.docx</w:t>
                            </w:r>
                            <w:r w:rsidRPr="002273E5">
                              <w:rPr>
                                <w:rFonts w:ascii="Calibri" w:eastAsia="Myriad Pro" w:hAnsi="Calibri" w:cs="Times New Roman"/>
                                <w:color w:val="41343A"/>
                                <w:sz w:val="16"/>
                                <w:szCs w:val="16"/>
                              </w:rPr>
                              <w:fldChar w:fldCharType="end"/>
                            </w:r>
                          </w:p>
                          <w:p w14:paraId="13F856EB" w14:textId="55B4C829" w:rsidR="00436A9E" w:rsidRPr="002273E5" w:rsidRDefault="00436A9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0D7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6EC" w14:textId="77777777" w:rsidR="00436A9E" w:rsidRPr="002273E5" w:rsidRDefault="00436A9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6ED" w14:textId="77777777" w:rsidR="00436A9E" w:rsidRPr="002273E5" w:rsidRDefault="00436A9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18" style="position:absolute;margin-left:-39.95pt;margin-top:11.75pt;width:612pt;height:81.65pt;z-index:251645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tZiMCAAAxy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">
              <v:rect id="Rectangle 17" o:spid="_x0000_s121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22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22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22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22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22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3" o:spid="_x0000_s122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22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13F856EA" w14:textId="0841AA24" w:rsidR="00436A9E" w:rsidRPr="002273E5" w:rsidRDefault="00436A9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C0D7F">
                        <w:rPr>
                          <w:rFonts w:ascii="Calibri" w:eastAsia="Myriad Pro" w:hAnsi="Calibri" w:cs="Times New Roman"/>
                          <w:noProof/>
                          <w:color w:val="41343A"/>
                          <w:sz w:val="16"/>
                          <w:szCs w:val="16"/>
                        </w:rPr>
                        <w:t>math-g1-m5-topic-d-lesson-13.docx</w:t>
                      </w:r>
                      <w:r w:rsidRPr="002273E5">
                        <w:rPr>
                          <w:rFonts w:ascii="Calibri" w:eastAsia="Myriad Pro" w:hAnsi="Calibri" w:cs="Times New Roman"/>
                          <w:color w:val="41343A"/>
                          <w:sz w:val="16"/>
                          <w:szCs w:val="16"/>
                        </w:rPr>
                        <w:fldChar w:fldCharType="end"/>
                      </w:r>
                    </w:p>
                    <w:p w14:paraId="13F856EB" w14:textId="55B4C829" w:rsidR="00436A9E" w:rsidRPr="002273E5" w:rsidRDefault="00436A9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0D7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Text Box 27" o:spid="_x0000_s122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3F856EC" w14:textId="77777777" w:rsidR="00436A9E" w:rsidRPr="002273E5" w:rsidRDefault="00436A9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22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13F856ED" w14:textId="77777777" w:rsidR="00436A9E" w:rsidRPr="002273E5" w:rsidRDefault="00436A9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2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5D8B8" w14:textId="77777777" w:rsidR="003A663C" w:rsidRDefault="003A663C">
      <w:pPr>
        <w:spacing w:after="0" w:line="240" w:lineRule="auto"/>
      </w:pPr>
      <w:r>
        <w:separator/>
      </w:r>
    </w:p>
  </w:footnote>
  <w:footnote w:type="continuationSeparator" w:id="0">
    <w:p w14:paraId="3580208A" w14:textId="77777777" w:rsidR="003A663C" w:rsidRDefault="003A663C">
      <w:pPr>
        <w:spacing w:after="0" w:line="240" w:lineRule="auto"/>
      </w:pPr>
      <w:r>
        <w:continuationSeparator/>
      </w:r>
    </w:p>
  </w:footnote>
  <w:footnote w:id="1">
    <w:p w14:paraId="69AD00ED" w14:textId="7639F87B" w:rsidR="00E50BAA" w:rsidRDefault="00E50BAA">
      <w:pPr>
        <w:pStyle w:val="FootnoteText"/>
      </w:pPr>
      <w:r w:rsidRPr="00E50BAA">
        <w:rPr>
          <w:rStyle w:val="FootnoteReference"/>
          <w:sz w:val="20"/>
          <w:szCs w:val="20"/>
        </w:rPr>
        <w:sym w:font="Symbol" w:char="F020"/>
      </w:r>
      <w:r w:rsidRPr="00E50BAA">
        <w:rPr>
          <w:sz w:val="20"/>
          <w:szCs w:val="20"/>
        </w:rPr>
        <w:t xml:space="preserve"> clock image 1</w:t>
      </w:r>
    </w:p>
  </w:footnote>
  <w:footnote w:id="2">
    <w:p w14:paraId="5DFB5C84" w14:textId="07B5BF18" w:rsidR="00B56807" w:rsidRPr="000934ED" w:rsidRDefault="00B56807">
      <w:pPr>
        <w:pStyle w:val="FootnoteText"/>
        <w:rPr>
          <w:sz w:val="20"/>
          <w:szCs w:val="20"/>
        </w:rPr>
      </w:pPr>
      <w:r w:rsidRPr="000934ED">
        <w:rPr>
          <w:rStyle w:val="FootnoteReference"/>
          <w:sz w:val="20"/>
          <w:szCs w:val="20"/>
        </w:rPr>
        <w:sym w:font="Symbol" w:char="F020"/>
      </w:r>
      <w:r w:rsidRPr="000934ED">
        <w:rPr>
          <w:sz w:val="20"/>
          <w:szCs w:val="20"/>
        </w:rPr>
        <w:t xml:space="preserve"> clock im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B7F1" w14:textId="1F56F7F8" w:rsidR="00436A9E" w:rsidRDefault="00436A9E" w:rsidP="00C85A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76160" behindDoc="0" locked="0" layoutInCell="1" allowOverlap="1" wp14:anchorId="5C6BF35E" wp14:editId="7ABC27FC">
              <wp:simplePos x="0" y="0"/>
              <wp:positionH relativeFrom="column">
                <wp:posOffset>5883910</wp:posOffset>
              </wp:positionH>
              <wp:positionV relativeFrom="paragraph">
                <wp:posOffset>34925</wp:posOffset>
              </wp:positionV>
              <wp:extent cx="336550" cy="212090"/>
              <wp:effectExtent l="0" t="0" r="6350" b="16510"/>
              <wp:wrapNone/>
              <wp:docPr id="2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8E11" w14:textId="002D4808" w:rsidR="00436A9E" w:rsidRPr="002273E5" w:rsidRDefault="00436A9E" w:rsidP="00C85AD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209" type="#_x0000_t202" style="position:absolute;margin-left:463.3pt;margin-top:2.75pt;width:26.5pt;height:1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lMsAIAAKs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cH9pTLACAACrBQAADgAA&#10;AAAAAAAAAAAAAAAuAgAAZHJzL2Uyb0RvYy54bWxQSwECLQAUAAYACAAAACEAPj2LAt4AAAAIAQAA&#10;DwAAAAAAAAAAAAAAAAAKBQAAZHJzL2Rvd25yZXYueG1sUEsFBgAAAAAEAAQA8wAAABUGAAAAAA==&#10;" filled="f" stroked="f">
              <v:textbox inset="0,0,0,0">
                <w:txbxContent>
                  <w:p w14:paraId="1AE98E11" w14:textId="002D4808" w:rsidR="00436A9E" w:rsidRPr="002273E5" w:rsidRDefault="00436A9E" w:rsidP="00C85AD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53A29B87" wp14:editId="2C606BF9">
              <wp:simplePos x="0" y="0"/>
              <wp:positionH relativeFrom="column">
                <wp:posOffset>97155</wp:posOffset>
              </wp:positionH>
              <wp:positionV relativeFrom="paragraph">
                <wp:posOffset>69850</wp:posOffset>
              </wp:positionV>
              <wp:extent cx="3456940" cy="155575"/>
              <wp:effectExtent l="0" t="0" r="10160" b="15875"/>
              <wp:wrapNone/>
              <wp:docPr id="2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D08F" w14:textId="77777777" w:rsidR="00436A9E" w:rsidRPr="002273E5" w:rsidRDefault="00436A9E" w:rsidP="00C85A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10" type="#_x0000_t202" style="position:absolute;margin-left:7.65pt;margin-top:5.5pt;width:272.2pt;height:1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rT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D3hKtO0AgAAswUA&#10;AA4AAAAAAAAAAAAAAAAALgIAAGRycy9lMm9Eb2MueG1sUEsBAi0AFAAGAAgAAAAhAIUBXbjeAAAA&#10;CAEAAA8AAAAAAAAAAAAAAAAADgUAAGRycy9kb3ducmV2LnhtbFBLBQYAAAAABAAEAPMAAAAZBgAA&#10;AAA=&#10;" filled="f" stroked="f">
              <v:textbox inset="0,0,0,0">
                <w:txbxContent>
                  <w:p w14:paraId="0CFBD08F" w14:textId="77777777" w:rsidR="00436A9E" w:rsidRPr="002273E5" w:rsidRDefault="00436A9E" w:rsidP="00C85A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EA95CB4" wp14:editId="2BC01994">
              <wp:simplePos x="0" y="0"/>
              <wp:positionH relativeFrom="column">
                <wp:posOffset>3056255</wp:posOffset>
              </wp:positionH>
              <wp:positionV relativeFrom="paragraph">
                <wp:posOffset>32385</wp:posOffset>
              </wp:positionV>
              <wp:extent cx="2664460" cy="204470"/>
              <wp:effectExtent l="0" t="0" r="2540" b="5080"/>
              <wp:wrapNone/>
              <wp:docPr id="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C223" w14:textId="356E84CF" w:rsidR="00436A9E" w:rsidRPr="0021604A" w:rsidRDefault="00436A9E" w:rsidP="00C85AD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211" type="#_x0000_t202" style="position:absolute;margin-left:240.65pt;margin-top:2.55pt;width:209.8pt;height:1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gyxE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xhnY5qDjawe&#10;gcFKAsGAi7D4QGik+onRAEskw/rHjiqGUftRwBREsHGcALZqEjaTQEUJTzNcGoXReFiZcTftesW3&#10;DWBPk3YDs1JwR2M7VGMcxwmD1eCyOa4xu3uen53Vedk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G2P7W1AgAA&#10;tAUAAA4AAAAAAAAAAAAAAAAALgIAAGRycy9lMm9Eb2MueG1sUEsBAi0AFAAGAAgAAAAhAHFat23g&#10;AAAACAEAAA8AAAAAAAAAAAAAAAAADwUAAGRycy9kb3ducmV2LnhtbFBLBQYAAAAABAAEAPMAAAAc&#10;BgAAAAA=&#10;" filled="f" stroked="f">
              <v:textbox style="mso-fit-shape-to-text:t" inset="6e-5mm,0,0,0">
                <w:txbxContent>
                  <w:p w14:paraId="337CC223" w14:textId="356E84CF" w:rsidR="00436A9E" w:rsidRPr="0021604A" w:rsidRDefault="00436A9E" w:rsidP="00C85AD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3BC139A6" wp14:editId="7D462639">
              <wp:simplePos x="0" y="0"/>
              <wp:positionH relativeFrom="column">
                <wp:posOffset>5822950</wp:posOffset>
              </wp:positionH>
              <wp:positionV relativeFrom="paragraph">
                <wp:posOffset>8890</wp:posOffset>
              </wp:positionV>
              <wp:extent cx="443230" cy="254635"/>
              <wp:effectExtent l="0" t="0" r="0" b="0"/>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0776E" w14:textId="77777777" w:rsidR="00436A9E" w:rsidRDefault="00436A9E" w:rsidP="00C85AD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212" style="position:absolute;margin-left:458.5pt;margin-top:.7pt;width:34.9pt;height:2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30776E" w14:textId="77777777" w:rsidR="00436A9E" w:rsidRDefault="00436A9E" w:rsidP="00C85AD6">
                    <w:pPr>
                      <w:jc w:val="cente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9593A7E" wp14:editId="54519F3D">
              <wp:simplePos x="0" y="0"/>
              <wp:positionH relativeFrom="column">
                <wp:posOffset>25400</wp:posOffset>
              </wp:positionH>
              <wp:positionV relativeFrom="paragraph">
                <wp:posOffset>8890</wp:posOffset>
              </wp:positionV>
              <wp:extent cx="5758815" cy="254635"/>
              <wp:effectExtent l="0" t="0" r="0" b="0"/>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29212" w14:textId="77777777" w:rsidR="00436A9E" w:rsidRDefault="00436A9E" w:rsidP="00C85A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213" style="position:absolute;margin-left:2pt;margin-top:.7pt;width:453.45pt;height:20.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629212" w14:textId="77777777" w:rsidR="00436A9E" w:rsidRDefault="00436A9E" w:rsidP="00C85AD6"/>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6EEC299" wp14:editId="71792938">
              <wp:simplePos x="0" y="0"/>
              <wp:positionH relativeFrom="column">
                <wp:posOffset>-508000</wp:posOffset>
              </wp:positionH>
              <wp:positionV relativeFrom="paragraph">
                <wp:posOffset>-348615</wp:posOffset>
              </wp:positionV>
              <wp:extent cx="7772400" cy="1132205"/>
              <wp:effectExtent l="0" t="0" r="0" b="0"/>
              <wp:wrapNone/>
              <wp:docPr id="22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8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UH5/8sAIAAKwFAAAOAAAA&#10;AAAAAAAAAAAAAC4CAABkcnMvZTJvRG9jLnhtbFBLAQItABQABgAIAAAAIQBu6Kpz3QAAAAwBAAAP&#10;AAAAAAAAAAAAAAAAAAoFAABkcnMvZG93bnJldi54bWxQSwUGAAAAAAQABADzAAAAFAYAAAAA&#10;" filled="f" stroked="f"/>
          </w:pict>
        </mc:Fallback>
      </mc:AlternateContent>
    </w:r>
  </w:p>
  <w:p w14:paraId="13F85639" w14:textId="752C4331" w:rsidR="00436A9E" w:rsidRDefault="00436A9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3F8563A" w14:textId="77777777" w:rsidR="00436A9E" w:rsidRPr="00063512" w:rsidRDefault="00436A9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563D" w14:textId="0DEAD912" w:rsidR="00436A9E" w:rsidRDefault="00436A9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3F8563E" w14:textId="77777777" w:rsidR="00436A9E" w:rsidRPr="00B3060F" w:rsidRDefault="00436A9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5644" w14:textId="06DFB31B" w:rsidR="00436A9E" w:rsidRDefault="00436A9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0016" behindDoc="0" locked="0" layoutInCell="1" allowOverlap="1" wp14:anchorId="13F8566B" wp14:editId="1439C24D">
              <wp:simplePos x="0" y="0"/>
              <wp:positionH relativeFrom="column">
                <wp:posOffset>5883910</wp:posOffset>
              </wp:positionH>
              <wp:positionV relativeFrom="paragraph">
                <wp:posOffset>34925</wp:posOffset>
              </wp:positionV>
              <wp:extent cx="336550" cy="212090"/>
              <wp:effectExtent l="0" t="0" r="6350" b="1651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6F8" w14:textId="77777777" w:rsidR="00436A9E" w:rsidRPr="002273E5" w:rsidRDefault="00436A9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230" type="#_x0000_t202" style="position:absolute;margin-left:463.3pt;margin-top:2.75pt;width:26.5pt;height:1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6e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B/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z0bunrMCAACyBQAA&#10;DgAAAAAAAAAAAAAAAAAuAgAAZHJzL2Uyb0RvYy54bWxQSwECLQAUAAYACAAAACEAPj2LAt4AAAAI&#10;AQAADwAAAAAAAAAAAAAAAAANBQAAZHJzL2Rvd25yZXYueG1sUEsFBgAAAAAEAAQA8wAAABgGAAAA&#10;AA==&#10;" filled="f" stroked="f">
              <v:textbox inset="0,0,0,0">
                <w:txbxContent>
                  <w:p w14:paraId="13F856F8" w14:textId="77777777" w:rsidR="00436A9E" w:rsidRPr="002273E5" w:rsidRDefault="00436A9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668992" behindDoc="0" locked="0" layoutInCell="1" allowOverlap="1" wp14:anchorId="13F8566C" wp14:editId="084667D4">
              <wp:simplePos x="0" y="0"/>
              <wp:positionH relativeFrom="column">
                <wp:posOffset>97155</wp:posOffset>
              </wp:positionH>
              <wp:positionV relativeFrom="paragraph">
                <wp:posOffset>69850</wp:posOffset>
              </wp:positionV>
              <wp:extent cx="3456940" cy="155575"/>
              <wp:effectExtent l="0" t="0" r="10160" b="158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6F9" w14:textId="77777777" w:rsidR="00436A9E" w:rsidRPr="002273E5" w:rsidRDefault="00436A9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231" type="#_x0000_t202" style="position:absolute;margin-left:7.65pt;margin-top:5.5pt;width:272.2pt;height:1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JV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Jc2vFXzRlaP&#10;IGElQWEgRhh9YDRSfcdogDGSYf1tRxXDqH0v4BmAi5kMNRmbyaCihKsZNhiN5sqMs2nXK75tAHl8&#10;aELewFOpuVPxE4vjA4PR4JI5jjE7e87/ndfTs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AdAlWxAgAAtAUAAA4A&#10;AAAAAAAAAAAAAAAALgIAAGRycy9lMm9Eb2MueG1sUEsBAi0AFAAGAAgAAAAhAIUBXbjeAAAACAEA&#10;AA8AAAAAAAAAAAAAAAAACwUAAGRycy9kb3ducmV2LnhtbFBLBQYAAAAABAAEAPMAAAAWBgAAAAA=&#10;" filled="f" stroked="f">
              <v:textbox inset="0,0,0,0">
                <w:txbxContent>
                  <w:p w14:paraId="13F856F9" w14:textId="77777777" w:rsidR="00436A9E" w:rsidRPr="002273E5" w:rsidRDefault="00436A9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13F8566D" wp14:editId="6C76FE4F">
              <wp:simplePos x="0" y="0"/>
              <wp:positionH relativeFrom="column">
                <wp:posOffset>3056255</wp:posOffset>
              </wp:positionH>
              <wp:positionV relativeFrom="paragraph">
                <wp:posOffset>32385</wp:posOffset>
              </wp:positionV>
              <wp:extent cx="2664460" cy="204470"/>
              <wp:effectExtent l="0" t="0" r="2540" b="508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6FA" w14:textId="77777777" w:rsidR="00436A9E" w:rsidRPr="0021604A" w:rsidRDefault="00436A9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232" type="#_x0000_t202" style="position:absolute;margin-left:240.65pt;margin-top:2.55pt;width:209.8pt;height:1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3g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g0yDsJHV&#10;I1BYSWAYkBFWHwiNVD8xGmCNZFj/2FHFMGo/ChiDCHaOE8BWTcJmEqgo4WmGS6MwGg8rM26nXa/4&#10;tgHsadRuYFgK7nhsp2qM4zhisBxcOsdFZrfP87OzOq/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Qcn3gtgIA&#10;ALYFAAAOAAAAAAAAAAAAAAAAAC4CAABkcnMvZTJvRG9jLnhtbFBLAQItABQABgAIAAAAIQBxWrdt&#10;4AAAAAgBAAAPAAAAAAAAAAAAAAAAABAFAABkcnMvZG93bnJldi54bWxQSwUGAAAAAAQABADzAAAA&#10;HQYAAAAA&#10;" filled="f" stroked="f">
              <v:textbox style="mso-fit-shape-to-text:t" inset="6e-5mm,0,0,0">
                <w:txbxContent>
                  <w:p w14:paraId="13F856FA" w14:textId="77777777" w:rsidR="00436A9E" w:rsidRPr="0021604A" w:rsidRDefault="00436A9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666944" behindDoc="0" locked="0" layoutInCell="1" allowOverlap="1" wp14:anchorId="13F8566E" wp14:editId="0DAD33DF">
              <wp:simplePos x="0" y="0"/>
              <wp:positionH relativeFrom="column">
                <wp:posOffset>5822950</wp:posOffset>
              </wp:positionH>
              <wp:positionV relativeFrom="paragraph">
                <wp:posOffset>8890</wp:posOffset>
              </wp:positionV>
              <wp:extent cx="443230" cy="254635"/>
              <wp:effectExtent l="0" t="0" r="0" b="0"/>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56FB" w14:textId="77777777" w:rsidR="00436A9E" w:rsidRDefault="00436A9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233" style="position:absolute;margin-left:458.5pt;margin-top:.7pt;width:34.9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BubxR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F856FB" w14:textId="77777777" w:rsidR="00436A9E" w:rsidRDefault="00436A9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13F8566F" wp14:editId="6E570B18">
              <wp:simplePos x="0" y="0"/>
              <wp:positionH relativeFrom="column">
                <wp:posOffset>25400</wp:posOffset>
              </wp:positionH>
              <wp:positionV relativeFrom="paragraph">
                <wp:posOffset>8890</wp:posOffset>
              </wp:positionV>
              <wp:extent cx="5758815" cy="254635"/>
              <wp:effectExtent l="0" t="0" r="0" b="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56FC" w14:textId="77777777" w:rsidR="00436A9E" w:rsidRDefault="00436A9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234" style="position:absolute;margin-left:2pt;margin-top:.7pt;width:453.45pt;height:20.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MtTv1Q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F856FC" w14:textId="77777777" w:rsidR="00436A9E" w:rsidRDefault="00436A9E" w:rsidP="00063512"/>
                </w:txbxContent>
              </v:textbox>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13F85670" wp14:editId="201FB5AA">
              <wp:simplePos x="0" y="0"/>
              <wp:positionH relativeFrom="column">
                <wp:posOffset>-508000</wp:posOffset>
              </wp:positionH>
              <wp:positionV relativeFrom="paragraph">
                <wp:posOffset>-348615</wp:posOffset>
              </wp:positionV>
              <wp:extent cx="7772400" cy="1132205"/>
              <wp:effectExtent l="0" t="0" r="0"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" filled="f" stroked="f"/>
          </w:pict>
        </mc:Fallback>
      </mc:AlternateContent>
    </w:r>
  </w:p>
  <w:p w14:paraId="13F85645" w14:textId="77777777" w:rsidR="00436A9E" w:rsidRPr="00063512" w:rsidRDefault="00436A9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5646" w14:textId="49C7F3C9" w:rsidR="00436A9E" w:rsidRDefault="00436A9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1584" behindDoc="0" locked="0" layoutInCell="1" allowOverlap="1" wp14:anchorId="13F85671" wp14:editId="1CA38F94">
              <wp:simplePos x="0" y="0"/>
              <wp:positionH relativeFrom="column">
                <wp:posOffset>5883910</wp:posOffset>
              </wp:positionH>
              <wp:positionV relativeFrom="paragraph">
                <wp:posOffset>34925</wp:posOffset>
              </wp:positionV>
              <wp:extent cx="336550" cy="212090"/>
              <wp:effectExtent l="0" t="0" r="6350" b="16510"/>
              <wp:wrapNone/>
              <wp:docPr id="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6FD" w14:textId="77777777" w:rsidR="00436A9E" w:rsidRPr="002273E5" w:rsidRDefault="00436A9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235" type="#_x0000_t202" style="position:absolute;margin-left:463.3pt;margin-top:2.75pt;width:26.5pt;height:1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tswIAALI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7vPqbbMCAACyBQAA&#10;DgAAAAAAAAAAAAAAAAAuAgAAZHJzL2Uyb0RvYy54bWxQSwECLQAUAAYACAAAACEAPj2LAt4AAAAI&#10;AQAADwAAAAAAAAAAAAAAAAANBQAAZHJzL2Rvd25yZXYueG1sUEsFBgAAAAAEAAQA8wAAABgGAAAA&#10;AA==&#10;" filled="f" stroked="f">
              <v:textbox inset="0,0,0,0">
                <w:txbxContent>
                  <w:p w14:paraId="13F856FD" w14:textId="77777777" w:rsidR="00436A9E" w:rsidRPr="002273E5" w:rsidRDefault="00436A9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13F85672" wp14:editId="2E038EAC">
              <wp:simplePos x="0" y="0"/>
              <wp:positionH relativeFrom="column">
                <wp:posOffset>97155</wp:posOffset>
              </wp:positionH>
              <wp:positionV relativeFrom="paragraph">
                <wp:posOffset>69850</wp:posOffset>
              </wp:positionV>
              <wp:extent cx="3456940" cy="155575"/>
              <wp:effectExtent l="0" t="0" r="10160" b="15875"/>
              <wp:wrapNone/>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6FE" w14:textId="77777777" w:rsidR="00436A9E" w:rsidRPr="002273E5" w:rsidRDefault="00436A9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236" type="#_x0000_t202" style="position:absolute;margin-left:7.65pt;margin-top:5.5pt;width:272.2pt;height:1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Ams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0wwJrMCAACzBQAA&#10;DgAAAAAAAAAAAAAAAAAuAgAAZHJzL2Uyb0RvYy54bWxQSwECLQAUAAYACAAAACEAhQFduN4AAAAI&#10;AQAADwAAAAAAAAAAAAAAAAANBQAAZHJzL2Rvd25yZXYueG1sUEsFBgAAAAAEAAQA8wAAABgGAAAA&#10;AA==&#10;" filled="f" stroked="f">
              <v:textbox inset="0,0,0,0">
                <w:txbxContent>
                  <w:p w14:paraId="13F856FE" w14:textId="77777777" w:rsidR="00436A9E" w:rsidRPr="002273E5" w:rsidRDefault="00436A9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13F85673" wp14:editId="5E54D168">
              <wp:simplePos x="0" y="0"/>
              <wp:positionH relativeFrom="column">
                <wp:posOffset>3056255</wp:posOffset>
              </wp:positionH>
              <wp:positionV relativeFrom="paragraph">
                <wp:posOffset>32385</wp:posOffset>
              </wp:positionV>
              <wp:extent cx="2664460" cy="204470"/>
              <wp:effectExtent l="0" t="0" r="2540" b="5080"/>
              <wp:wrapNone/>
              <wp:docPr id="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6FF" w14:textId="77777777" w:rsidR="00436A9E" w:rsidRPr="0021604A" w:rsidRDefault="00436A9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237" type="#_x0000_t202" style="position:absolute;margin-left:240.65pt;margin-top:2.55pt;width:209.8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3afha1AgAA&#10;tQUAAA4AAAAAAAAAAAAAAAAALgIAAGRycy9lMm9Eb2MueG1sUEsBAi0AFAAGAAgAAAAhAHFat23g&#10;AAAACAEAAA8AAAAAAAAAAAAAAAAADwUAAGRycy9kb3ducmV2LnhtbFBLBQYAAAAABAAEAPMAAAAc&#10;BgAAAAA=&#10;" filled="f" stroked="f">
              <v:textbox style="mso-fit-shape-to-text:t" inset="6e-5mm,0,0,0">
                <w:txbxContent>
                  <w:p w14:paraId="13F856FF" w14:textId="77777777" w:rsidR="00436A9E" w:rsidRPr="0021604A" w:rsidRDefault="00436A9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648512" behindDoc="0" locked="0" layoutInCell="1" allowOverlap="1" wp14:anchorId="13F85674" wp14:editId="37B03FD7">
              <wp:simplePos x="0" y="0"/>
              <wp:positionH relativeFrom="column">
                <wp:posOffset>5822950</wp:posOffset>
              </wp:positionH>
              <wp:positionV relativeFrom="paragraph">
                <wp:posOffset>8890</wp:posOffset>
              </wp:positionV>
              <wp:extent cx="443230" cy="254635"/>
              <wp:effectExtent l="0" t="0" r="0" b="0"/>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5700" w14:textId="77777777" w:rsidR="00436A9E" w:rsidRDefault="00436A9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238" style="position:absolute;margin-left:458.5pt;margin-top:.7pt;width:34.9pt;height:2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O+I9V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F85700" w14:textId="77777777" w:rsidR="00436A9E" w:rsidRDefault="00436A9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47488" behindDoc="0" locked="0" layoutInCell="1" allowOverlap="1" wp14:anchorId="13F85675" wp14:editId="4B0DE795">
              <wp:simplePos x="0" y="0"/>
              <wp:positionH relativeFrom="column">
                <wp:posOffset>25400</wp:posOffset>
              </wp:positionH>
              <wp:positionV relativeFrom="paragraph">
                <wp:posOffset>8890</wp:posOffset>
              </wp:positionV>
              <wp:extent cx="5758815" cy="254635"/>
              <wp:effectExtent l="0" t="0" r="0" b="0"/>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5701" w14:textId="77777777" w:rsidR="00436A9E" w:rsidRDefault="00436A9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239" style="position:absolute;margin-left:2pt;margin-top:.7pt;width:453.45pt;height:20.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F85701" w14:textId="77777777" w:rsidR="00436A9E" w:rsidRDefault="00436A9E" w:rsidP="00063512"/>
                </w:txbxContent>
              </v:textbox>
            </v:shape>
          </w:pict>
        </mc:Fallback>
      </mc:AlternateContent>
    </w:r>
    <w:r>
      <w:rPr>
        <w:noProof/>
        <w:sz w:val="20"/>
        <w:szCs w:val="20"/>
      </w:rPr>
      <mc:AlternateContent>
        <mc:Choice Requires="wps">
          <w:drawing>
            <wp:anchor distT="0" distB="0" distL="114300" distR="114300" simplePos="0" relativeHeight="251646464" behindDoc="0" locked="0" layoutInCell="1" allowOverlap="1" wp14:anchorId="13F85676" wp14:editId="0BF0680D">
              <wp:simplePos x="0" y="0"/>
              <wp:positionH relativeFrom="column">
                <wp:posOffset>-508000</wp:posOffset>
              </wp:positionH>
              <wp:positionV relativeFrom="paragraph">
                <wp:posOffset>-348615</wp:posOffset>
              </wp:positionV>
              <wp:extent cx="7772400" cy="1132205"/>
              <wp:effectExtent l="0" t="0" r="0" b="0"/>
              <wp:wrapNone/>
              <wp:docPr id="2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BsD2aDvAQAAwgMAAA4AAAAAAAAAAAAAAAAALgIAAGRycy9lMm9E&#10;b2MueG1sUEsBAi0AFAAGAAgAAAAhAG7oqnPdAAAADAEAAA8AAAAAAAAAAAAAAAAASQQAAGRycy9k&#10;b3ducmV2LnhtbFBLBQYAAAAABAAEAPMAAABTBQAAAAA=&#10;" filled="f" stroked="f"/>
          </w:pict>
        </mc:Fallback>
      </mc:AlternateContent>
    </w:r>
  </w:p>
  <w:p w14:paraId="13F85647" w14:textId="77777777" w:rsidR="00436A9E" w:rsidRPr="00063512" w:rsidRDefault="00436A9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5648" w14:textId="715958B3" w:rsidR="00436A9E" w:rsidRDefault="00436A9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7728" behindDoc="0" locked="0" layoutInCell="1" allowOverlap="1" wp14:anchorId="13F85677" wp14:editId="3A0BCA36">
              <wp:simplePos x="0" y="0"/>
              <wp:positionH relativeFrom="column">
                <wp:posOffset>5883910</wp:posOffset>
              </wp:positionH>
              <wp:positionV relativeFrom="paragraph">
                <wp:posOffset>34925</wp:posOffset>
              </wp:positionV>
              <wp:extent cx="336550" cy="212090"/>
              <wp:effectExtent l="0" t="0" r="6350" b="1651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702" w14:textId="77777777" w:rsidR="00436A9E" w:rsidRPr="002273E5" w:rsidRDefault="00436A9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240" type="#_x0000_t202" style="position:absolute;margin-left:463.3pt;margin-top:2.75pt;width:26.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nUsw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1w051LMCAACyBQAA&#10;DgAAAAAAAAAAAAAAAAAuAgAAZHJzL2Uyb0RvYy54bWxQSwECLQAUAAYACAAAACEAPj2LAt4AAAAI&#10;AQAADwAAAAAAAAAAAAAAAAANBQAAZHJzL2Rvd25yZXYueG1sUEsFBgAAAAAEAAQA8wAAABgGAAAA&#10;AA==&#10;" filled="f" stroked="f">
              <v:textbox inset="0,0,0,0">
                <w:txbxContent>
                  <w:p w14:paraId="13F85702" w14:textId="77777777" w:rsidR="00436A9E" w:rsidRPr="002273E5" w:rsidRDefault="00436A9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656704" behindDoc="0" locked="0" layoutInCell="1" allowOverlap="1" wp14:anchorId="13F85678" wp14:editId="0AEEBC5F">
              <wp:simplePos x="0" y="0"/>
              <wp:positionH relativeFrom="column">
                <wp:posOffset>97155</wp:posOffset>
              </wp:positionH>
              <wp:positionV relativeFrom="paragraph">
                <wp:posOffset>69850</wp:posOffset>
              </wp:positionV>
              <wp:extent cx="3456940" cy="155575"/>
              <wp:effectExtent l="0" t="0" r="10160" b="15875"/>
              <wp:wrapNone/>
              <wp:docPr id="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703" w14:textId="77777777" w:rsidR="00436A9E" w:rsidRPr="002273E5" w:rsidRDefault="00436A9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41" type="#_x0000_t202" style="position:absolute;margin-left:7.65pt;margin-top:5.5pt;width:272.2pt;height:1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UP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EYdUPsgIAALMFAAAO&#10;AAAAAAAAAAAAAAAAAC4CAABkcnMvZTJvRG9jLnhtbFBLAQItABQABgAIAAAAIQCFAV243gAAAAgB&#10;AAAPAAAAAAAAAAAAAAAAAAwFAABkcnMvZG93bnJldi54bWxQSwUGAAAAAAQABADzAAAAFwYAAAAA&#10;" filled="f" stroked="f">
              <v:textbox inset="0,0,0,0">
                <w:txbxContent>
                  <w:p w14:paraId="13F85703" w14:textId="77777777" w:rsidR="00436A9E" w:rsidRPr="002273E5" w:rsidRDefault="00436A9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13F85679" wp14:editId="35A0A91D">
              <wp:simplePos x="0" y="0"/>
              <wp:positionH relativeFrom="column">
                <wp:posOffset>3056255</wp:posOffset>
              </wp:positionH>
              <wp:positionV relativeFrom="paragraph">
                <wp:posOffset>32385</wp:posOffset>
              </wp:positionV>
              <wp:extent cx="2664460" cy="204470"/>
              <wp:effectExtent l="0" t="0" r="2540" b="5080"/>
              <wp:wrapNone/>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704" w14:textId="77777777" w:rsidR="00436A9E" w:rsidRPr="0021604A" w:rsidRDefault="00436A9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242" type="#_x0000_t202" style="position:absolute;margin-left:240.65pt;margin-top:2.55pt;width:209.8pt;height:1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YitQ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TtBiK1AgAA&#10;tQUAAA4AAAAAAAAAAAAAAAAALgIAAGRycy9lMm9Eb2MueG1sUEsBAi0AFAAGAAgAAAAhAHFat23g&#10;AAAACAEAAA8AAAAAAAAAAAAAAAAADwUAAGRycy9kb3ducmV2LnhtbFBLBQYAAAAABAAEAPMAAAAc&#10;BgAAAAA=&#10;" filled="f" stroked="f">
              <v:textbox style="mso-fit-shape-to-text:t" inset="6e-5mm,0,0,0">
                <w:txbxContent>
                  <w:p w14:paraId="13F85704" w14:textId="77777777" w:rsidR="00436A9E" w:rsidRPr="0021604A" w:rsidRDefault="00436A9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654656" behindDoc="0" locked="0" layoutInCell="1" allowOverlap="1" wp14:anchorId="13F8567A" wp14:editId="05102503">
              <wp:simplePos x="0" y="0"/>
              <wp:positionH relativeFrom="column">
                <wp:posOffset>5822950</wp:posOffset>
              </wp:positionH>
              <wp:positionV relativeFrom="paragraph">
                <wp:posOffset>8890</wp:posOffset>
              </wp:positionV>
              <wp:extent cx="443230" cy="254635"/>
              <wp:effectExtent l="0" t="0" r="0" b="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5705" w14:textId="77777777" w:rsidR="00436A9E" w:rsidRDefault="00436A9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243" style="position:absolute;margin-left:458.5pt;margin-top:.7pt;width:34.9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F85705" w14:textId="77777777" w:rsidR="00436A9E" w:rsidRDefault="00436A9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13F8567B" wp14:editId="6978D827">
              <wp:simplePos x="0" y="0"/>
              <wp:positionH relativeFrom="column">
                <wp:posOffset>25400</wp:posOffset>
              </wp:positionH>
              <wp:positionV relativeFrom="paragraph">
                <wp:posOffset>8890</wp:posOffset>
              </wp:positionV>
              <wp:extent cx="5758815" cy="254635"/>
              <wp:effectExtent l="0" t="0" r="0" b="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5706" w14:textId="77777777" w:rsidR="00436A9E" w:rsidRDefault="00436A9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244" style="position:absolute;margin-left:2pt;margin-top:.7pt;width:453.45pt;height:20.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mUQwd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F85706" w14:textId="77777777" w:rsidR="00436A9E" w:rsidRDefault="00436A9E" w:rsidP="00063512"/>
                </w:txbxContent>
              </v:textbox>
            </v:shape>
          </w:pict>
        </mc:Fallback>
      </mc:AlternateContent>
    </w:r>
    <w:r>
      <w:rPr>
        <w:noProof/>
        <w:sz w:val="20"/>
        <w:szCs w:val="20"/>
      </w:rPr>
      <mc:AlternateContent>
        <mc:Choice Requires="wps">
          <w:drawing>
            <wp:anchor distT="0" distB="0" distL="114300" distR="114300" simplePos="0" relativeHeight="251652608" behindDoc="0" locked="0" layoutInCell="1" allowOverlap="1" wp14:anchorId="13F8567C" wp14:editId="410E211D">
              <wp:simplePos x="0" y="0"/>
              <wp:positionH relativeFrom="column">
                <wp:posOffset>-508000</wp:posOffset>
              </wp:positionH>
              <wp:positionV relativeFrom="paragraph">
                <wp:posOffset>-348615</wp:posOffset>
              </wp:positionV>
              <wp:extent cx="7772400" cy="1132205"/>
              <wp:effectExtent l="0" t="0" r="0"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" filled="f" stroked="f"/>
          </w:pict>
        </mc:Fallback>
      </mc:AlternateContent>
    </w:r>
  </w:p>
  <w:p w14:paraId="13F85649" w14:textId="77777777" w:rsidR="00436A9E" w:rsidRPr="00063512" w:rsidRDefault="00436A9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564A" w14:textId="026D6E22" w:rsidR="00436A9E" w:rsidRDefault="00436A9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3872" behindDoc="0" locked="0" layoutInCell="1" allowOverlap="1" wp14:anchorId="13F8567D" wp14:editId="348F8EFE">
              <wp:simplePos x="0" y="0"/>
              <wp:positionH relativeFrom="column">
                <wp:posOffset>5883910</wp:posOffset>
              </wp:positionH>
              <wp:positionV relativeFrom="paragraph">
                <wp:posOffset>34925</wp:posOffset>
              </wp:positionV>
              <wp:extent cx="336550" cy="212090"/>
              <wp:effectExtent l="0" t="0" r="6350" b="1651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707" w14:textId="77777777" w:rsidR="00436A9E" w:rsidRPr="002273E5" w:rsidRDefault="00436A9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245" type="#_x0000_t202" style="position:absolute;margin-left:463.3pt;margin-top:2.75pt;width:26.5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LZsw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rj4C2bMCAACzBQAA&#10;DgAAAAAAAAAAAAAAAAAuAgAAZHJzL2Uyb0RvYy54bWxQSwECLQAUAAYACAAAACEAPj2LAt4AAAAI&#10;AQAADwAAAAAAAAAAAAAAAAANBQAAZHJzL2Rvd25yZXYueG1sUEsFBgAAAAAEAAQA8wAAABgGAAAA&#10;AA==&#10;" filled="f" stroked="f">
              <v:textbox inset="0,0,0,0">
                <w:txbxContent>
                  <w:p w14:paraId="13F85707" w14:textId="77777777" w:rsidR="00436A9E" w:rsidRPr="002273E5" w:rsidRDefault="00436A9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13F8567E" wp14:editId="61E64BBB">
              <wp:simplePos x="0" y="0"/>
              <wp:positionH relativeFrom="column">
                <wp:posOffset>97155</wp:posOffset>
              </wp:positionH>
              <wp:positionV relativeFrom="paragraph">
                <wp:posOffset>69850</wp:posOffset>
              </wp:positionV>
              <wp:extent cx="3456940" cy="155575"/>
              <wp:effectExtent l="0" t="0" r="10160" b="158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708" w14:textId="77777777" w:rsidR="00436A9E" w:rsidRPr="002273E5" w:rsidRDefault="00436A9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46" type="#_x0000_t202" style="position:absolute;margin-left:7.65pt;margin-top:5.5pt;width:272.2pt;height:1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1i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bFp1isgIAALQFAAAO&#10;AAAAAAAAAAAAAAAAAC4CAABkcnMvZTJvRG9jLnhtbFBLAQItABQABgAIAAAAIQCFAV243gAAAAgB&#10;AAAPAAAAAAAAAAAAAAAAAAwFAABkcnMvZG93bnJldi54bWxQSwUGAAAAAAQABADzAAAAFwYAAAAA&#10;" filled="f" stroked="f">
              <v:textbox inset="0,0,0,0">
                <w:txbxContent>
                  <w:p w14:paraId="13F85708" w14:textId="77777777" w:rsidR="00436A9E" w:rsidRPr="002273E5" w:rsidRDefault="00436A9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61824" behindDoc="0" locked="0" layoutInCell="1" allowOverlap="1" wp14:anchorId="13F8567F" wp14:editId="076A0214">
              <wp:simplePos x="0" y="0"/>
              <wp:positionH relativeFrom="column">
                <wp:posOffset>3056255</wp:posOffset>
              </wp:positionH>
              <wp:positionV relativeFrom="paragraph">
                <wp:posOffset>32385</wp:posOffset>
              </wp:positionV>
              <wp:extent cx="2664460" cy="204470"/>
              <wp:effectExtent l="0" t="0" r="2540" b="508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709" w14:textId="379E5DF0" w:rsidR="00436A9E" w:rsidRPr="0021604A" w:rsidRDefault="00436A9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r w:rsidR="00E71129">
                            <w:rPr>
                              <w:rFonts w:ascii="Calibri" w:eastAsia="Myriad Pro" w:hAnsi="Calibri" w:cs="Myriad Pro"/>
                              <w:b/>
                              <w:color w:val="5B657A"/>
                              <w:sz w:val="29"/>
                              <w:szCs w:val="29"/>
                            </w:rPr>
                            <w:t xml:space="preserve">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247" type="#_x0000_t202" style="position:absolute;margin-left:240.65pt;margin-top:2.55pt;width:209.8pt;height:1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z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txao5kboSdrO5B&#10;wkqCwkCMMPpg0Uj1HaMBxkiG9bcDVQyj9r2ANohg5rgF+Kp5sZsXVJRwNcOlURhNm42ZptOhV3zf&#10;APbcalfQLAV3OrZdNcUBJOwGhoOj8zDI7PQ53zuvx3G7/gU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CUeLO1AgAA&#10;tgUAAA4AAAAAAAAAAAAAAAAALgIAAGRycy9lMm9Eb2MueG1sUEsBAi0AFAAGAAgAAAAhAHFat23g&#10;AAAACAEAAA8AAAAAAAAAAAAAAAAADwUAAGRycy9kb3ducmV2LnhtbFBLBQYAAAAABAAEAPMAAAAc&#10;BgAAAAA=&#10;" filled="f" stroked="f">
              <v:textbox style="mso-fit-shape-to-text:t" inset="6e-5mm,0,0,0">
                <w:txbxContent>
                  <w:p w14:paraId="13F85709" w14:textId="379E5DF0" w:rsidR="00436A9E" w:rsidRPr="0021604A" w:rsidRDefault="00436A9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r w:rsidR="00E71129">
                      <w:rPr>
                        <w:rFonts w:ascii="Calibri" w:eastAsia="Myriad Pro" w:hAnsi="Calibri" w:cs="Myriad Pro"/>
                        <w:b/>
                        <w:color w:val="5B657A"/>
                        <w:sz w:val="29"/>
                        <w:szCs w:val="29"/>
                      </w:rPr>
                      <w:t xml:space="preserve"> 1</w:t>
                    </w:r>
                  </w:p>
                </w:txbxContent>
              </v:textbox>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13F85680" wp14:editId="7F770063">
              <wp:simplePos x="0" y="0"/>
              <wp:positionH relativeFrom="column">
                <wp:posOffset>5822950</wp:posOffset>
              </wp:positionH>
              <wp:positionV relativeFrom="paragraph">
                <wp:posOffset>8890</wp:posOffset>
              </wp:positionV>
              <wp:extent cx="443230" cy="254635"/>
              <wp:effectExtent l="0" t="0" r="0" b="0"/>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570A" w14:textId="77777777" w:rsidR="00436A9E" w:rsidRDefault="00436A9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248" style="position:absolute;margin-left:458.5pt;margin-top:.7pt;width:34.9pt;height:2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OsbqaX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F8570A" w14:textId="77777777" w:rsidR="00436A9E" w:rsidRDefault="00436A9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13F85681" wp14:editId="63858F72">
              <wp:simplePos x="0" y="0"/>
              <wp:positionH relativeFrom="column">
                <wp:posOffset>25400</wp:posOffset>
              </wp:positionH>
              <wp:positionV relativeFrom="paragraph">
                <wp:posOffset>8890</wp:posOffset>
              </wp:positionV>
              <wp:extent cx="5758815" cy="254635"/>
              <wp:effectExtent l="0" t="0" r="0" b="0"/>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570B" w14:textId="77777777" w:rsidR="00436A9E" w:rsidRDefault="00436A9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249" style="position:absolute;margin-left:2pt;margin-top:.7pt;width:453.45pt;height:20.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p2y+bQ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F8570B" w14:textId="77777777" w:rsidR="00436A9E" w:rsidRDefault="00436A9E" w:rsidP="00063512"/>
                </w:txbxContent>
              </v:textbox>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13F85682" wp14:editId="6638ECCB">
              <wp:simplePos x="0" y="0"/>
              <wp:positionH relativeFrom="column">
                <wp:posOffset>-508000</wp:posOffset>
              </wp:positionH>
              <wp:positionV relativeFrom="paragraph">
                <wp:posOffset>-348615</wp:posOffset>
              </wp:positionV>
              <wp:extent cx="7772400" cy="1132205"/>
              <wp:effectExtent l="0" t="0" r="0"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" filled="f" stroked="f"/>
          </w:pict>
        </mc:Fallback>
      </mc:AlternateContent>
    </w:r>
  </w:p>
  <w:p w14:paraId="13F8564B" w14:textId="77777777" w:rsidR="00436A9E" w:rsidRPr="00063512" w:rsidRDefault="00436A9E"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4DE7" w14:textId="77777777" w:rsidR="00E71129" w:rsidRDefault="00E7112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400" behindDoc="0" locked="0" layoutInCell="1" allowOverlap="1" wp14:anchorId="5B6DBC8E" wp14:editId="1BE76C4E">
              <wp:simplePos x="0" y="0"/>
              <wp:positionH relativeFrom="column">
                <wp:posOffset>5883910</wp:posOffset>
              </wp:positionH>
              <wp:positionV relativeFrom="paragraph">
                <wp:posOffset>34925</wp:posOffset>
              </wp:positionV>
              <wp:extent cx="336550" cy="212090"/>
              <wp:effectExtent l="0" t="0" r="6350" b="16510"/>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1927" w14:textId="77777777" w:rsidR="00E71129" w:rsidRPr="002273E5" w:rsidRDefault="00E7112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50" type="#_x0000_t202" style="position:absolute;margin-left:463.3pt;margin-top:2.75pt;width:26.5pt;height:1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CF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c/0IW0AgAAswUA&#10;AA4AAAAAAAAAAAAAAAAALgIAAGRycy9lMm9Eb2MueG1sUEsBAi0AFAAGAAgAAAAhAD49iwLeAAAA&#10;CAEAAA8AAAAAAAAAAAAAAAAADgUAAGRycy9kb3ducmV2LnhtbFBLBQYAAAAABAAEAPMAAAAZBgAA&#10;AAA=&#10;" filled="f" stroked="f">
              <v:textbox inset="0,0,0,0">
                <w:txbxContent>
                  <w:p w14:paraId="49B31927" w14:textId="77777777" w:rsidR="00E71129" w:rsidRPr="002273E5" w:rsidRDefault="00E7112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685376" behindDoc="0" locked="0" layoutInCell="1" allowOverlap="1" wp14:anchorId="1832A236" wp14:editId="6985BC18">
              <wp:simplePos x="0" y="0"/>
              <wp:positionH relativeFrom="column">
                <wp:posOffset>97155</wp:posOffset>
              </wp:positionH>
              <wp:positionV relativeFrom="paragraph">
                <wp:posOffset>69850</wp:posOffset>
              </wp:positionV>
              <wp:extent cx="3456940" cy="155575"/>
              <wp:effectExtent l="0" t="0" r="10160" b="15875"/>
              <wp:wrapNone/>
              <wp:docPr id="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74C7" w14:textId="77777777" w:rsidR="00E71129" w:rsidRPr="002273E5" w:rsidRDefault="00E7112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margin-left:7.65pt;margin-top:5.5pt;width:272.2pt;height:1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t/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vGnt/sgIAALQFAAAO&#10;AAAAAAAAAAAAAAAAAC4CAABkcnMvZTJvRG9jLnhtbFBLAQItABQABgAIAAAAIQCFAV243gAAAAgB&#10;AAAPAAAAAAAAAAAAAAAAAAwFAABkcnMvZG93bnJldi54bWxQSwUGAAAAAAQABADzAAAAFwYAAAAA&#10;" filled="f" stroked="f">
              <v:textbox inset="0,0,0,0">
                <w:txbxContent>
                  <w:p w14:paraId="745A74C7" w14:textId="77777777" w:rsidR="00E71129" w:rsidRPr="002273E5" w:rsidRDefault="00E7112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84352" behindDoc="0" locked="0" layoutInCell="1" allowOverlap="1" wp14:anchorId="4A8DD3B0" wp14:editId="3DFEE127">
              <wp:simplePos x="0" y="0"/>
              <wp:positionH relativeFrom="column">
                <wp:posOffset>3056255</wp:posOffset>
              </wp:positionH>
              <wp:positionV relativeFrom="paragraph">
                <wp:posOffset>32385</wp:posOffset>
              </wp:positionV>
              <wp:extent cx="2664460" cy="204470"/>
              <wp:effectExtent l="0" t="0" r="2540" b="5080"/>
              <wp:wrapNone/>
              <wp:docPr id="3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1CE0" w14:textId="5450B78C" w:rsidR="00E71129" w:rsidRPr="0021604A" w:rsidRDefault="00E7112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margin-left:240.65pt;margin-top:2.55pt;width:209.8pt;height:16.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2a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Mh42atgIA&#10;ALYFAAAOAAAAAAAAAAAAAAAAAC4CAABkcnMvZTJvRG9jLnhtbFBLAQItABQABgAIAAAAIQBxWrdt&#10;4AAAAAgBAAAPAAAAAAAAAAAAAAAAABAFAABkcnMvZG93bnJldi54bWxQSwUGAAAAAAQABADzAAAA&#10;HQYAAAAA&#10;" filled="f" stroked="f">
              <v:textbox style="mso-fit-shape-to-text:t" inset="6e-5mm,0,0,0">
                <w:txbxContent>
                  <w:p w14:paraId="004D1CE0" w14:textId="5450B78C" w:rsidR="00E71129" w:rsidRPr="0021604A" w:rsidRDefault="00E7112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v:textbox>
            </v:shape>
          </w:pict>
        </mc:Fallback>
      </mc:AlternateContent>
    </w:r>
    <w:r>
      <w:rPr>
        <w:noProof/>
        <w:sz w:val="20"/>
        <w:szCs w:val="20"/>
      </w:rPr>
      <mc:AlternateContent>
        <mc:Choice Requires="wps">
          <w:drawing>
            <wp:anchor distT="0" distB="0" distL="114300" distR="114300" simplePos="0" relativeHeight="251683328" behindDoc="0" locked="0" layoutInCell="1" allowOverlap="1" wp14:anchorId="76106351" wp14:editId="6DBF0592">
              <wp:simplePos x="0" y="0"/>
              <wp:positionH relativeFrom="column">
                <wp:posOffset>5822950</wp:posOffset>
              </wp:positionH>
              <wp:positionV relativeFrom="paragraph">
                <wp:posOffset>8890</wp:posOffset>
              </wp:positionV>
              <wp:extent cx="443230" cy="254635"/>
              <wp:effectExtent l="0" t="0" r="0" b="0"/>
              <wp:wrapNone/>
              <wp:docPr id="3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D13FB" w14:textId="77777777" w:rsidR="00E71129" w:rsidRDefault="00E7112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3" style="position:absolute;margin-left:458.5pt;margin-top:.7pt;width:34.9pt;height:2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6Z+QMAAEw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iJ3emf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AD13FB" w14:textId="77777777" w:rsidR="00E71129" w:rsidRDefault="00E7112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82304" behindDoc="0" locked="0" layoutInCell="1" allowOverlap="1" wp14:anchorId="5445A880" wp14:editId="0F5E1716">
              <wp:simplePos x="0" y="0"/>
              <wp:positionH relativeFrom="column">
                <wp:posOffset>25400</wp:posOffset>
              </wp:positionH>
              <wp:positionV relativeFrom="paragraph">
                <wp:posOffset>8890</wp:posOffset>
              </wp:positionV>
              <wp:extent cx="5758815" cy="254635"/>
              <wp:effectExtent l="0" t="0" r="0" b="0"/>
              <wp:wrapNone/>
              <wp:docPr id="3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6BE1" w14:textId="77777777" w:rsidR="00E71129" w:rsidRDefault="00E7112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4" style="position:absolute;margin-left:2pt;margin-top:.7pt;width:453.45pt;height:20.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KygyDQ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876BE1" w14:textId="77777777" w:rsidR="00E71129" w:rsidRDefault="00E71129" w:rsidP="00063512"/>
                </w:txbxContent>
              </v:textbox>
            </v:shape>
          </w:pict>
        </mc:Fallback>
      </mc:AlternateContent>
    </w:r>
    <w:r>
      <w:rPr>
        <w:noProof/>
        <w:sz w:val="20"/>
        <w:szCs w:val="20"/>
      </w:rPr>
      <mc:AlternateContent>
        <mc:Choice Requires="wps">
          <w:drawing>
            <wp:anchor distT="0" distB="0" distL="114300" distR="114300" simplePos="0" relativeHeight="251681280" behindDoc="0" locked="0" layoutInCell="1" allowOverlap="1" wp14:anchorId="27A85FA4" wp14:editId="0169D659">
              <wp:simplePos x="0" y="0"/>
              <wp:positionH relativeFrom="column">
                <wp:posOffset>-508000</wp:posOffset>
              </wp:positionH>
              <wp:positionV relativeFrom="paragraph">
                <wp:posOffset>-348615</wp:posOffset>
              </wp:positionV>
              <wp:extent cx="7772400" cy="1132205"/>
              <wp:effectExtent l="0" t="0" r="0" b="0"/>
              <wp:wrapNone/>
              <wp:docPr id="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" filled="f" stroked="f"/>
          </w:pict>
        </mc:Fallback>
      </mc:AlternateContent>
    </w:r>
  </w:p>
  <w:p w14:paraId="41AE6BE3" w14:textId="77777777" w:rsidR="00E71129" w:rsidRPr="00063512" w:rsidRDefault="00E7112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9AD"/>
    <w:multiLevelType w:val="hybridMultilevel"/>
    <w:tmpl w:val="166A52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C24F1F"/>
    <w:multiLevelType w:val="hybridMultilevel"/>
    <w:tmpl w:val="53FC6292"/>
    <w:lvl w:ilvl="0" w:tplc="ED682C8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C6E5A"/>
    <w:multiLevelType w:val="hybridMultilevel"/>
    <w:tmpl w:val="90128C82"/>
    <w:lvl w:ilvl="0" w:tplc="35126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A461C"/>
    <w:multiLevelType w:val="hybridMultilevel"/>
    <w:tmpl w:val="D8745A8E"/>
    <w:lvl w:ilvl="0" w:tplc="B784B3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03A4C"/>
    <w:multiLevelType w:val="hybridMultilevel"/>
    <w:tmpl w:val="88EC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C60329D"/>
    <w:multiLevelType w:val="hybridMultilevel"/>
    <w:tmpl w:val="BE764D82"/>
    <w:lvl w:ilvl="0" w:tplc="A230759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5"/>
  </w:num>
  <w:num w:numId="6">
    <w:abstractNumId w:val="1"/>
  </w:num>
  <w:num w:numId="7">
    <w:abstractNumId w:val="0"/>
  </w:num>
  <w:num w:numId="8">
    <w:abstractNumId w:val="3"/>
  </w:num>
  <w:num w:numId="9">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style="mso-height-relative:margin" fillcolor="#f6f6f1" stroke="f">
      <v:fill color="#f6f6f1"/>
      <v:stroke on="f"/>
      <v:textbox inset="10pt,0,8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7B5"/>
    <w:rsid w:val="00021A6D"/>
    <w:rsid w:val="00023CF0"/>
    <w:rsid w:val="000304CA"/>
    <w:rsid w:val="0003335F"/>
    <w:rsid w:val="00037D09"/>
    <w:rsid w:val="00037DB9"/>
    <w:rsid w:val="0004037B"/>
    <w:rsid w:val="00042A93"/>
    <w:rsid w:val="000514CC"/>
    <w:rsid w:val="00052AEF"/>
    <w:rsid w:val="00053FC8"/>
    <w:rsid w:val="00055A58"/>
    <w:rsid w:val="000622FC"/>
    <w:rsid w:val="00063512"/>
    <w:rsid w:val="000650D8"/>
    <w:rsid w:val="000665A5"/>
    <w:rsid w:val="00067A4F"/>
    <w:rsid w:val="000758AE"/>
    <w:rsid w:val="00075BA1"/>
    <w:rsid w:val="00075C6E"/>
    <w:rsid w:val="000809EB"/>
    <w:rsid w:val="0008226E"/>
    <w:rsid w:val="00087BF9"/>
    <w:rsid w:val="000934ED"/>
    <w:rsid w:val="000A145D"/>
    <w:rsid w:val="000A77AC"/>
    <w:rsid w:val="000B2CB2"/>
    <w:rsid w:val="000B7188"/>
    <w:rsid w:val="000C3173"/>
    <w:rsid w:val="000E0996"/>
    <w:rsid w:val="000E64B4"/>
    <w:rsid w:val="000E6830"/>
    <w:rsid w:val="000E7499"/>
    <w:rsid w:val="0010068C"/>
    <w:rsid w:val="00106020"/>
    <w:rsid w:val="00111007"/>
    <w:rsid w:val="00111A5F"/>
    <w:rsid w:val="00114A27"/>
    <w:rsid w:val="00127DB2"/>
    <w:rsid w:val="00131780"/>
    <w:rsid w:val="00131E4D"/>
    <w:rsid w:val="00134764"/>
    <w:rsid w:val="00134768"/>
    <w:rsid w:val="001367ED"/>
    <w:rsid w:val="00141651"/>
    <w:rsid w:val="00151E7B"/>
    <w:rsid w:val="001520C6"/>
    <w:rsid w:val="00152BE4"/>
    <w:rsid w:val="0015760C"/>
    <w:rsid w:val="001703D5"/>
    <w:rsid w:val="00172E1B"/>
    <w:rsid w:val="00175F71"/>
    <w:rsid w:val="001768C7"/>
    <w:rsid w:val="001818F0"/>
    <w:rsid w:val="001842A8"/>
    <w:rsid w:val="00187586"/>
    <w:rsid w:val="00195377"/>
    <w:rsid w:val="001967E1"/>
    <w:rsid w:val="0019774E"/>
    <w:rsid w:val="001B2E50"/>
    <w:rsid w:val="001D2610"/>
    <w:rsid w:val="001D5681"/>
    <w:rsid w:val="001D60EC"/>
    <w:rsid w:val="001D7E33"/>
    <w:rsid w:val="001D7F0F"/>
    <w:rsid w:val="001E62F0"/>
    <w:rsid w:val="001F15C7"/>
    <w:rsid w:val="001F1682"/>
    <w:rsid w:val="001F6FDC"/>
    <w:rsid w:val="0020051D"/>
    <w:rsid w:val="00203840"/>
    <w:rsid w:val="00204F28"/>
    <w:rsid w:val="002055F7"/>
    <w:rsid w:val="0021604A"/>
    <w:rsid w:val="00216DF1"/>
    <w:rsid w:val="00217F8A"/>
    <w:rsid w:val="00220C14"/>
    <w:rsid w:val="00222949"/>
    <w:rsid w:val="00223BF5"/>
    <w:rsid w:val="00224052"/>
    <w:rsid w:val="00225D0A"/>
    <w:rsid w:val="0022658D"/>
    <w:rsid w:val="00231B89"/>
    <w:rsid w:val="00231C77"/>
    <w:rsid w:val="00235564"/>
    <w:rsid w:val="00236F96"/>
    <w:rsid w:val="00241DE0"/>
    <w:rsid w:val="00242459"/>
    <w:rsid w:val="00243A8B"/>
    <w:rsid w:val="002448C2"/>
    <w:rsid w:val="00245880"/>
    <w:rsid w:val="00245AD5"/>
    <w:rsid w:val="00246111"/>
    <w:rsid w:val="00246975"/>
    <w:rsid w:val="00250358"/>
    <w:rsid w:val="00253E7E"/>
    <w:rsid w:val="00256247"/>
    <w:rsid w:val="00262C4D"/>
    <w:rsid w:val="00274FEE"/>
    <w:rsid w:val="00276201"/>
    <w:rsid w:val="002811CF"/>
    <w:rsid w:val="002823C1"/>
    <w:rsid w:val="00283685"/>
    <w:rsid w:val="00285E0E"/>
    <w:rsid w:val="00293211"/>
    <w:rsid w:val="00297AB2"/>
    <w:rsid w:val="00297F99"/>
    <w:rsid w:val="002A07A1"/>
    <w:rsid w:val="002A0AD0"/>
    <w:rsid w:val="002A0C3E"/>
    <w:rsid w:val="002A1393"/>
    <w:rsid w:val="002A5919"/>
    <w:rsid w:val="002A76EC"/>
    <w:rsid w:val="002B0827"/>
    <w:rsid w:val="002B1FF8"/>
    <w:rsid w:val="002C3D53"/>
    <w:rsid w:val="002C7D39"/>
    <w:rsid w:val="002D2BE1"/>
    <w:rsid w:val="002D50EE"/>
    <w:rsid w:val="002D56B0"/>
    <w:rsid w:val="002D7BE7"/>
    <w:rsid w:val="002E0DFB"/>
    <w:rsid w:val="002E1AAB"/>
    <w:rsid w:val="002E2355"/>
    <w:rsid w:val="002E4B9E"/>
    <w:rsid w:val="002E6CFA"/>
    <w:rsid w:val="002F500C"/>
    <w:rsid w:val="002F680C"/>
    <w:rsid w:val="002F739F"/>
    <w:rsid w:val="0030036A"/>
    <w:rsid w:val="003054BE"/>
    <w:rsid w:val="00305F73"/>
    <w:rsid w:val="003143A4"/>
    <w:rsid w:val="00325409"/>
    <w:rsid w:val="00325B75"/>
    <w:rsid w:val="00330C22"/>
    <w:rsid w:val="00332325"/>
    <w:rsid w:val="0033420C"/>
    <w:rsid w:val="003369D0"/>
    <w:rsid w:val="00340459"/>
    <w:rsid w:val="00344B26"/>
    <w:rsid w:val="00344EE6"/>
    <w:rsid w:val="003452D4"/>
    <w:rsid w:val="0034576A"/>
    <w:rsid w:val="00346D22"/>
    <w:rsid w:val="003512BB"/>
    <w:rsid w:val="00351899"/>
    <w:rsid w:val="00360E49"/>
    <w:rsid w:val="00364E22"/>
    <w:rsid w:val="00366CDD"/>
    <w:rsid w:val="00373100"/>
    <w:rsid w:val="003744D9"/>
    <w:rsid w:val="003758FD"/>
    <w:rsid w:val="00380B56"/>
    <w:rsid w:val="00380FA9"/>
    <w:rsid w:val="003810E6"/>
    <w:rsid w:val="003829BC"/>
    <w:rsid w:val="0038759E"/>
    <w:rsid w:val="003A0791"/>
    <w:rsid w:val="003A2C99"/>
    <w:rsid w:val="003A31EE"/>
    <w:rsid w:val="003A57E5"/>
    <w:rsid w:val="003A663C"/>
    <w:rsid w:val="003B71EC"/>
    <w:rsid w:val="003C045E"/>
    <w:rsid w:val="003C7556"/>
    <w:rsid w:val="003D2DE4"/>
    <w:rsid w:val="003D3732"/>
    <w:rsid w:val="003D6401"/>
    <w:rsid w:val="003D7E70"/>
    <w:rsid w:val="003E0EC9"/>
    <w:rsid w:val="003E3338"/>
    <w:rsid w:val="003E65B7"/>
    <w:rsid w:val="003E6E97"/>
    <w:rsid w:val="003F1398"/>
    <w:rsid w:val="003F4AA9"/>
    <w:rsid w:val="003F72DD"/>
    <w:rsid w:val="00403509"/>
    <w:rsid w:val="00416D4A"/>
    <w:rsid w:val="004174A9"/>
    <w:rsid w:val="00423355"/>
    <w:rsid w:val="00423CB1"/>
    <w:rsid w:val="004257E8"/>
    <w:rsid w:val="00427E1E"/>
    <w:rsid w:val="00436312"/>
    <w:rsid w:val="00436A9E"/>
    <w:rsid w:val="00447216"/>
    <w:rsid w:val="0045112C"/>
    <w:rsid w:val="00457C28"/>
    <w:rsid w:val="00465D77"/>
    <w:rsid w:val="00475140"/>
    <w:rsid w:val="00475F13"/>
    <w:rsid w:val="00477F3D"/>
    <w:rsid w:val="00480DA9"/>
    <w:rsid w:val="00481EB3"/>
    <w:rsid w:val="00482E4C"/>
    <w:rsid w:val="004921C7"/>
    <w:rsid w:val="004921F7"/>
    <w:rsid w:val="004A0F47"/>
    <w:rsid w:val="004A5954"/>
    <w:rsid w:val="004A6ECC"/>
    <w:rsid w:val="004B1D62"/>
    <w:rsid w:val="004C4101"/>
    <w:rsid w:val="004D3EE8"/>
    <w:rsid w:val="004D52F3"/>
    <w:rsid w:val="004E1BDF"/>
    <w:rsid w:val="004E3FCF"/>
    <w:rsid w:val="004E71BC"/>
    <w:rsid w:val="00501A48"/>
    <w:rsid w:val="00502CF6"/>
    <w:rsid w:val="00505392"/>
    <w:rsid w:val="0051684C"/>
    <w:rsid w:val="0052261F"/>
    <w:rsid w:val="005266E5"/>
    <w:rsid w:val="00527F79"/>
    <w:rsid w:val="00531BE4"/>
    <w:rsid w:val="00533972"/>
    <w:rsid w:val="00535FF9"/>
    <w:rsid w:val="005368D8"/>
    <w:rsid w:val="0054609C"/>
    <w:rsid w:val="005504BA"/>
    <w:rsid w:val="00552540"/>
    <w:rsid w:val="0057116D"/>
    <w:rsid w:val="005728FF"/>
    <w:rsid w:val="005760E8"/>
    <w:rsid w:val="00582128"/>
    <w:rsid w:val="00582618"/>
    <w:rsid w:val="005920ED"/>
    <w:rsid w:val="005A058E"/>
    <w:rsid w:val="005A07F5"/>
    <w:rsid w:val="005A2582"/>
    <w:rsid w:val="005A3B86"/>
    <w:rsid w:val="005A7B6E"/>
    <w:rsid w:val="005B6379"/>
    <w:rsid w:val="005C003C"/>
    <w:rsid w:val="005C147F"/>
    <w:rsid w:val="005C1677"/>
    <w:rsid w:val="005D1522"/>
    <w:rsid w:val="005D3E1D"/>
    <w:rsid w:val="005D54A0"/>
    <w:rsid w:val="005E047C"/>
    <w:rsid w:val="005E1428"/>
    <w:rsid w:val="005E7DB4"/>
    <w:rsid w:val="005F25F6"/>
    <w:rsid w:val="0060558A"/>
    <w:rsid w:val="0060690D"/>
    <w:rsid w:val="0061064A"/>
    <w:rsid w:val="006172B0"/>
    <w:rsid w:val="00617C07"/>
    <w:rsid w:val="00620D3A"/>
    <w:rsid w:val="00620E8F"/>
    <w:rsid w:val="006227FC"/>
    <w:rsid w:val="00627114"/>
    <w:rsid w:val="00635E06"/>
    <w:rsid w:val="00644336"/>
    <w:rsid w:val="00647B9E"/>
    <w:rsid w:val="00651964"/>
    <w:rsid w:val="00662B5A"/>
    <w:rsid w:val="00663289"/>
    <w:rsid w:val="00665071"/>
    <w:rsid w:val="00667FC3"/>
    <w:rsid w:val="00681E9E"/>
    <w:rsid w:val="006858FC"/>
    <w:rsid w:val="00693353"/>
    <w:rsid w:val="006A0569"/>
    <w:rsid w:val="006A1413"/>
    <w:rsid w:val="006A4D8B"/>
    <w:rsid w:val="006A53ED"/>
    <w:rsid w:val="006A7602"/>
    <w:rsid w:val="006B42AF"/>
    <w:rsid w:val="006C099E"/>
    <w:rsid w:val="006D0D93"/>
    <w:rsid w:val="006D0FD4"/>
    <w:rsid w:val="006D15A6"/>
    <w:rsid w:val="006D42C4"/>
    <w:rsid w:val="006D4855"/>
    <w:rsid w:val="006D64FA"/>
    <w:rsid w:val="006E1D1F"/>
    <w:rsid w:val="006F1AE9"/>
    <w:rsid w:val="006F3C02"/>
    <w:rsid w:val="006F4209"/>
    <w:rsid w:val="006F6494"/>
    <w:rsid w:val="00702C4D"/>
    <w:rsid w:val="007035CB"/>
    <w:rsid w:val="0070388F"/>
    <w:rsid w:val="00705589"/>
    <w:rsid w:val="00705643"/>
    <w:rsid w:val="00705DFC"/>
    <w:rsid w:val="00712908"/>
    <w:rsid w:val="00712F20"/>
    <w:rsid w:val="00722F4A"/>
    <w:rsid w:val="00731B82"/>
    <w:rsid w:val="00731C4E"/>
    <w:rsid w:val="00753A34"/>
    <w:rsid w:val="007548E2"/>
    <w:rsid w:val="00760068"/>
    <w:rsid w:val="007725A0"/>
    <w:rsid w:val="00776E81"/>
    <w:rsid w:val="007771F4"/>
    <w:rsid w:val="00777F13"/>
    <w:rsid w:val="00784C6B"/>
    <w:rsid w:val="007919EC"/>
    <w:rsid w:val="00794B4B"/>
    <w:rsid w:val="007A1B3A"/>
    <w:rsid w:val="007A46D3"/>
    <w:rsid w:val="007A701B"/>
    <w:rsid w:val="007B3493"/>
    <w:rsid w:val="007B593F"/>
    <w:rsid w:val="007B7A58"/>
    <w:rsid w:val="007C2808"/>
    <w:rsid w:val="007C453C"/>
    <w:rsid w:val="007C5C30"/>
    <w:rsid w:val="007D5A5D"/>
    <w:rsid w:val="007E2A28"/>
    <w:rsid w:val="007E605D"/>
    <w:rsid w:val="00801D43"/>
    <w:rsid w:val="008133E0"/>
    <w:rsid w:val="0081411F"/>
    <w:rsid w:val="008234E2"/>
    <w:rsid w:val="008236EC"/>
    <w:rsid w:val="008308DA"/>
    <w:rsid w:val="00831A56"/>
    <w:rsid w:val="0083356D"/>
    <w:rsid w:val="00834EC7"/>
    <w:rsid w:val="008376BE"/>
    <w:rsid w:val="00837B90"/>
    <w:rsid w:val="008415BF"/>
    <w:rsid w:val="008453E1"/>
    <w:rsid w:val="0085333C"/>
    <w:rsid w:val="00854ECE"/>
    <w:rsid w:val="00856535"/>
    <w:rsid w:val="00861A3E"/>
    <w:rsid w:val="0086227D"/>
    <w:rsid w:val="00863B0B"/>
    <w:rsid w:val="00873364"/>
    <w:rsid w:val="0087640E"/>
    <w:rsid w:val="008775FD"/>
    <w:rsid w:val="00885192"/>
    <w:rsid w:val="00890CBD"/>
    <w:rsid w:val="008B11F9"/>
    <w:rsid w:val="008B1B46"/>
    <w:rsid w:val="008B3007"/>
    <w:rsid w:val="008B43C8"/>
    <w:rsid w:val="008B48DB"/>
    <w:rsid w:val="008C1B6A"/>
    <w:rsid w:val="008C7876"/>
    <w:rsid w:val="008C78B2"/>
    <w:rsid w:val="008E018A"/>
    <w:rsid w:val="008E260A"/>
    <w:rsid w:val="008E5597"/>
    <w:rsid w:val="008E746E"/>
    <w:rsid w:val="008F411B"/>
    <w:rsid w:val="009035DC"/>
    <w:rsid w:val="00906DF1"/>
    <w:rsid w:val="009108E3"/>
    <w:rsid w:val="00912362"/>
    <w:rsid w:val="0092589C"/>
    <w:rsid w:val="00927331"/>
    <w:rsid w:val="00930272"/>
    <w:rsid w:val="00931B54"/>
    <w:rsid w:val="00932BEF"/>
    <w:rsid w:val="00933FD4"/>
    <w:rsid w:val="00935449"/>
    <w:rsid w:val="00936EB7"/>
    <w:rsid w:val="009423C5"/>
    <w:rsid w:val="00942827"/>
    <w:rsid w:val="00944237"/>
    <w:rsid w:val="00945DAE"/>
    <w:rsid w:val="00946290"/>
    <w:rsid w:val="009540F2"/>
    <w:rsid w:val="00962902"/>
    <w:rsid w:val="009654C8"/>
    <w:rsid w:val="00970500"/>
    <w:rsid w:val="00972405"/>
    <w:rsid w:val="00974081"/>
    <w:rsid w:val="009824F5"/>
    <w:rsid w:val="00986304"/>
    <w:rsid w:val="00987C6F"/>
    <w:rsid w:val="00992623"/>
    <w:rsid w:val="0099694D"/>
    <w:rsid w:val="009A2AEE"/>
    <w:rsid w:val="009B33EF"/>
    <w:rsid w:val="009B638F"/>
    <w:rsid w:val="009B702E"/>
    <w:rsid w:val="009B798F"/>
    <w:rsid w:val="009C1CE9"/>
    <w:rsid w:val="009C3D37"/>
    <w:rsid w:val="009D05D1"/>
    <w:rsid w:val="009D52F7"/>
    <w:rsid w:val="009E1635"/>
    <w:rsid w:val="009E34A7"/>
    <w:rsid w:val="009F24D9"/>
    <w:rsid w:val="009F285F"/>
    <w:rsid w:val="009F30F0"/>
    <w:rsid w:val="009F3ECA"/>
    <w:rsid w:val="009F4CD0"/>
    <w:rsid w:val="009F5BC0"/>
    <w:rsid w:val="00A00C15"/>
    <w:rsid w:val="00A01C95"/>
    <w:rsid w:val="00A060EB"/>
    <w:rsid w:val="00A06DF4"/>
    <w:rsid w:val="00A2312B"/>
    <w:rsid w:val="00A236AC"/>
    <w:rsid w:val="00A26CA0"/>
    <w:rsid w:val="00A27048"/>
    <w:rsid w:val="00A31B3B"/>
    <w:rsid w:val="00A36166"/>
    <w:rsid w:val="00A40DA5"/>
    <w:rsid w:val="00A40F4B"/>
    <w:rsid w:val="00A412B9"/>
    <w:rsid w:val="00A53B1D"/>
    <w:rsid w:val="00A55A9B"/>
    <w:rsid w:val="00A572D9"/>
    <w:rsid w:val="00A716E5"/>
    <w:rsid w:val="00A71FD7"/>
    <w:rsid w:val="00A73DB6"/>
    <w:rsid w:val="00A86591"/>
    <w:rsid w:val="00A86EF9"/>
    <w:rsid w:val="00A90581"/>
    <w:rsid w:val="00AA0F95"/>
    <w:rsid w:val="00AA223E"/>
    <w:rsid w:val="00AB0512"/>
    <w:rsid w:val="00AB4203"/>
    <w:rsid w:val="00AB66E9"/>
    <w:rsid w:val="00AB6AC5"/>
    <w:rsid w:val="00AB7548"/>
    <w:rsid w:val="00AB76BC"/>
    <w:rsid w:val="00AC2138"/>
    <w:rsid w:val="00AC3CE4"/>
    <w:rsid w:val="00AC3E42"/>
    <w:rsid w:val="00AD0986"/>
    <w:rsid w:val="00AD6D52"/>
    <w:rsid w:val="00AE1603"/>
    <w:rsid w:val="00AF019C"/>
    <w:rsid w:val="00AF2359"/>
    <w:rsid w:val="00AF589C"/>
    <w:rsid w:val="00AF5A98"/>
    <w:rsid w:val="00AF73CA"/>
    <w:rsid w:val="00B0026F"/>
    <w:rsid w:val="00B015C5"/>
    <w:rsid w:val="00B054B5"/>
    <w:rsid w:val="00B06291"/>
    <w:rsid w:val="00B10853"/>
    <w:rsid w:val="00B10E19"/>
    <w:rsid w:val="00B167FF"/>
    <w:rsid w:val="00B16A15"/>
    <w:rsid w:val="00B16FCA"/>
    <w:rsid w:val="00B215CE"/>
    <w:rsid w:val="00B2440B"/>
    <w:rsid w:val="00B246D0"/>
    <w:rsid w:val="00B255EF"/>
    <w:rsid w:val="00B27DDF"/>
    <w:rsid w:val="00B3060F"/>
    <w:rsid w:val="00B30F6E"/>
    <w:rsid w:val="00B3472F"/>
    <w:rsid w:val="00B34D63"/>
    <w:rsid w:val="00B41220"/>
    <w:rsid w:val="00B419E2"/>
    <w:rsid w:val="00B420A7"/>
    <w:rsid w:val="00B42ACE"/>
    <w:rsid w:val="00B45DF3"/>
    <w:rsid w:val="00B50CDE"/>
    <w:rsid w:val="00B56158"/>
    <w:rsid w:val="00B56807"/>
    <w:rsid w:val="00B61F45"/>
    <w:rsid w:val="00B74D95"/>
    <w:rsid w:val="00B86947"/>
    <w:rsid w:val="00B97CCA"/>
    <w:rsid w:val="00BA4207"/>
    <w:rsid w:val="00BA5E1F"/>
    <w:rsid w:val="00BA722F"/>
    <w:rsid w:val="00BB1EF8"/>
    <w:rsid w:val="00BB231A"/>
    <w:rsid w:val="00BB7430"/>
    <w:rsid w:val="00BB7A5A"/>
    <w:rsid w:val="00BC264D"/>
    <w:rsid w:val="00BC2F69"/>
    <w:rsid w:val="00BC4AF6"/>
    <w:rsid w:val="00BC56C2"/>
    <w:rsid w:val="00BC5958"/>
    <w:rsid w:val="00BD47C9"/>
    <w:rsid w:val="00BD4AD1"/>
    <w:rsid w:val="00BD6324"/>
    <w:rsid w:val="00BD68CB"/>
    <w:rsid w:val="00BE0B12"/>
    <w:rsid w:val="00BE1BEA"/>
    <w:rsid w:val="00BE1F02"/>
    <w:rsid w:val="00BE30A6"/>
    <w:rsid w:val="00BE3990"/>
    <w:rsid w:val="00BE3C08"/>
    <w:rsid w:val="00BF03A6"/>
    <w:rsid w:val="00BF21F6"/>
    <w:rsid w:val="00BF2F2F"/>
    <w:rsid w:val="00C01232"/>
    <w:rsid w:val="00C01267"/>
    <w:rsid w:val="00C13385"/>
    <w:rsid w:val="00C13D09"/>
    <w:rsid w:val="00C15F85"/>
    <w:rsid w:val="00C23D6D"/>
    <w:rsid w:val="00C2652F"/>
    <w:rsid w:val="00C344BC"/>
    <w:rsid w:val="00C35231"/>
    <w:rsid w:val="00C46996"/>
    <w:rsid w:val="00C46BBA"/>
    <w:rsid w:val="00C476E0"/>
    <w:rsid w:val="00C50814"/>
    <w:rsid w:val="00C54095"/>
    <w:rsid w:val="00C56524"/>
    <w:rsid w:val="00C60E2D"/>
    <w:rsid w:val="00C61940"/>
    <w:rsid w:val="00C6350A"/>
    <w:rsid w:val="00C71F3D"/>
    <w:rsid w:val="00C74627"/>
    <w:rsid w:val="00C80C73"/>
    <w:rsid w:val="00C813C2"/>
    <w:rsid w:val="00C85AD6"/>
    <w:rsid w:val="00C86874"/>
    <w:rsid w:val="00C86AEC"/>
    <w:rsid w:val="00C931D6"/>
    <w:rsid w:val="00C937DC"/>
    <w:rsid w:val="00C941E4"/>
    <w:rsid w:val="00C944D6"/>
    <w:rsid w:val="00C96403"/>
    <w:rsid w:val="00C965E3"/>
    <w:rsid w:val="00CA01CA"/>
    <w:rsid w:val="00CA7246"/>
    <w:rsid w:val="00CB41BC"/>
    <w:rsid w:val="00CB6B52"/>
    <w:rsid w:val="00CC0D7F"/>
    <w:rsid w:val="00CC48A9"/>
    <w:rsid w:val="00CC5DAB"/>
    <w:rsid w:val="00CD16F2"/>
    <w:rsid w:val="00CD2649"/>
    <w:rsid w:val="00CD4AF4"/>
    <w:rsid w:val="00CE17FE"/>
    <w:rsid w:val="00CF319D"/>
    <w:rsid w:val="00CF3FCB"/>
    <w:rsid w:val="00D038C2"/>
    <w:rsid w:val="00D0682D"/>
    <w:rsid w:val="00D11A02"/>
    <w:rsid w:val="00D12073"/>
    <w:rsid w:val="00D137AC"/>
    <w:rsid w:val="00D16A86"/>
    <w:rsid w:val="00D30C5C"/>
    <w:rsid w:val="00D30D6A"/>
    <w:rsid w:val="00D313FC"/>
    <w:rsid w:val="00D351A2"/>
    <w:rsid w:val="00D353E3"/>
    <w:rsid w:val="00D5146A"/>
    <w:rsid w:val="00D52A95"/>
    <w:rsid w:val="00D66F6A"/>
    <w:rsid w:val="00D7551A"/>
    <w:rsid w:val="00D75B3A"/>
    <w:rsid w:val="00D802E0"/>
    <w:rsid w:val="00D8086A"/>
    <w:rsid w:val="00D84B4E"/>
    <w:rsid w:val="00D86A91"/>
    <w:rsid w:val="00D90F99"/>
    <w:rsid w:val="00D9236D"/>
    <w:rsid w:val="00D9262D"/>
    <w:rsid w:val="00D97DA4"/>
    <w:rsid w:val="00DA58BB"/>
    <w:rsid w:val="00DA673D"/>
    <w:rsid w:val="00DB22E1"/>
    <w:rsid w:val="00DB4184"/>
    <w:rsid w:val="00DB4BCB"/>
    <w:rsid w:val="00DB7D5A"/>
    <w:rsid w:val="00DC2FD2"/>
    <w:rsid w:val="00DC7E4D"/>
    <w:rsid w:val="00DD1066"/>
    <w:rsid w:val="00DD2512"/>
    <w:rsid w:val="00DD63A3"/>
    <w:rsid w:val="00DD6634"/>
    <w:rsid w:val="00DD7B52"/>
    <w:rsid w:val="00DE056D"/>
    <w:rsid w:val="00DF1210"/>
    <w:rsid w:val="00DF1BAB"/>
    <w:rsid w:val="00DF5F9B"/>
    <w:rsid w:val="00DF7A20"/>
    <w:rsid w:val="00E00012"/>
    <w:rsid w:val="00E01327"/>
    <w:rsid w:val="00E077EA"/>
    <w:rsid w:val="00E102E9"/>
    <w:rsid w:val="00E10DB1"/>
    <w:rsid w:val="00E11A3B"/>
    <w:rsid w:val="00E15610"/>
    <w:rsid w:val="00E279FB"/>
    <w:rsid w:val="00E36D2E"/>
    <w:rsid w:val="00E40769"/>
    <w:rsid w:val="00E412A2"/>
    <w:rsid w:val="00E43A87"/>
    <w:rsid w:val="00E46E4F"/>
    <w:rsid w:val="00E50525"/>
    <w:rsid w:val="00E50BAA"/>
    <w:rsid w:val="00E551C9"/>
    <w:rsid w:val="00E6443F"/>
    <w:rsid w:val="00E656B6"/>
    <w:rsid w:val="00E71129"/>
    <w:rsid w:val="00E71E15"/>
    <w:rsid w:val="00E749B1"/>
    <w:rsid w:val="00E76BEA"/>
    <w:rsid w:val="00E7765C"/>
    <w:rsid w:val="00E84B85"/>
    <w:rsid w:val="00E91618"/>
    <w:rsid w:val="00E92D1B"/>
    <w:rsid w:val="00E94990"/>
    <w:rsid w:val="00EA46E6"/>
    <w:rsid w:val="00EA4C81"/>
    <w:rsid w:val="00EA5481"/>
    <w:rsid w:val="00EB2386"/>
    <w:rsid w:val="00EB246D"/>
    <w:rsid w:val="00EB4229"/>
    <w:rsid w:val="00EB4D3A"/>
    <w:rsid w:val="00EB6C59"/>
    <w:rsid w:val="00EC17D5"/>
    <w:rsid w:val="00EC4DC5"/>
    <w:rsid w:val="00EC709E"/>
    <w:rsid w:val="00ED5CB1"/>
    <w:rsid w:val="00ED6FBF"/>
    <w:rsid w:val="00EE4F39"/>
    <w:rsid w:val="00EE61BB"/>
    <w:rsid w:val="00EE735F"/>
    <w:rsid w:val="00F0049A"/>
    <w:rsid w:val="00F0522A"/>
    <w:rsid w:val="00F1590F"/>
    <w:rsid w:val="00F20D1E"/>
    <w:rsid w:val="00F253F9"/>
    <w:rsid w:val="00F27393"/>
    <w:rsid w:val="00F330D0"/>
    <w:rsid w:val="00F353EC"/>
    <w:rsid w:val="00F44B22"/>
    <w:rsid w:val="00F473E2"/>
    <w:rsid w:val="00F50B5D"/>
    <w:rsid w:val="00F60F75"/>
    <w:rsid w:val="00F61073"/>
    <w:rsid w:val="00F61237"/>
    <w:rsid w:val="00F65DC8"/>
    <w:rsid w:val="00F661A0"/>
    <w:rsid w:val="00F70D69"/>
    <w:rsid w:val="00F75200"/>
    <w:rsid w:val="00F759B1"/>
    <w:rsid w:val="00F75ABE"/>
    <w:rsid w:val="00F810BC"/>
    <w:rsid w:val="00F81909"/>
    <w:rsid w:val="00F94715"/>
    <w:rsid w:val="00F958FD"/>
    <w:rsid w:val="00FC039C"/>
    <w:rsid w:val="00FC285A"/>
    <w:rsid w:val="00FC2CA9"/>
    <w:rsid w:val="00FC3604"/>
    <w:rsid w:val="00FC3B16"/>
    <w:rsid w:val="00FC4DA1"/>
    <w:rsid w:val="00FC4EB7"/>
    <w:rsid w:val="00FC6F70"/>
    <w:rsid w:val="00FD1517"/>
    <w:rsid w:val="00FD2812"/>
    <w:rsid w:val="00FD3E88"/>
    <w:rsid w:val="00FE1040"/>
    <w:rsid w:val="00FE1D68"/>
    <w:rsid w:val="00FE2686"/>
    <w:rsid w:val="00FE3AD6"/>
    <w:rsid w:val="00FE46A5"/>
    <w:rsid w:val="00FE7388"/>
    <w:rsid w:val="00FF39B1"/>
    <w:rsid w:val="00FF43E0"/>
    <w:rsid w:val="00FF4CF9"/>
    <w:rsid w:val="00FF723E"/>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height-relative:margin" fillcolor="#f6f6f1" stroke="f">
      <v:fill color="#f6f6f1"/>
      <v:stroke on="f"/>
      <v:textbox inset="10pt,0,8pt"/>
    </o:shapedefaults>
    <o:shapelayout v:ext="edit">
      <o:idmap v:ext="edit" data="1"/>
    </o:shapelayout>
  </w:shapeDefaults>
  <w:decimalSymbol w:val="."/>
  <w:listSeparator w:val=","/>
  <w14:docId w14:val="13F8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B56807"/>
    <w:pPr>
      <w:spacing w:after="0" w:line="240" w:lineRule="auto"/>
    </w:pPr>
    <w:rPr>
      <w:sz w:val="24"/>
      <w:szCs w:val="24"/>
    </w:rPr>
  </w:style>
  <w:style w:type="character" w:customStyle="1" w:styleId="FootnoteTextChar">
    <w:name w:val="Footnote Text Char"/>
    <w:basedOn w:val="DefaultParagraphFont"/>
    <w:link w:val="FootnoteText"/>
    <w:uiPriority w:val="99"/>
    <w:rsid w:val="00B56807"/>
    <w:rPr>
      <w:sz w:val="24"/>
      <w:szCs w:val="24"/>
    </w:rPr>
  </w:style>
  <w:style w:type="character" w:styleId="FootnoteReference">
    <w:name w:val="footnote reference"/>
    <w:basedOn w:val="DefaultParagraphFont"/>
    <w:uiPriority w:val="99"/>
    <w:unhideWhenUsed/>
    <w:rsid w:val="00B568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B56807"/>
    <w:pPr>
      <w:spacing w:after="0" w:line="240" w:lineRule="auto"/>
    </w:pPr>
    <w:rPr>
      <w:sz w:val="24"/>
      <w:szCs w:val="24"/>
    </w:rPr>
  </w:style>
  <w:style w:type="character" w:customStyle="1" w:styleId="FootnoteTextChar">
    <w:name w:val="Footnote Text Char"/>
    <w:basedOn w:val="DefaultParagraphFont"/>
    <w:link w:val="FootnoteText"/>
    <w:uiPriority w:val="99"/>
    <w:rsid w:val="00B56807"/>
    <w:rPr>
      <w:sz w:val="24"/>
      <w:szCs w:val="24"/>
    </w:rPr>
  </w:style>
  <w:style w:type="character" w:styleId="FootnoteReference">
    <w:name w:val="footnote reference"/>
    <w:basedOn w:val="DefaultParagraphFont"/>
    <w:uiPriority w:val="99"/>
    <w:unhideWhenUsed/>
    <w:rsid w:val="00B56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42" Type="http://schemas.openxmlformats.org/officeDocument/2006/relationships/image" Target="media/image25.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7.png"/><Relationship Id="rId89" Type="http://schemas.openxmlformats.org/officeDocument/2006/relationships/image" Target="media/image71.emf"/><Relationship Id="rId7" Type="http://schemas.microsoft.com/office/2007/relationships/stylesWithEffects" Target="stylesWithEffect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56.png"/><Relationship Id="rId79" Type="http://schemas.openxmlformats.org/officeDocument/2006/relationships/image" Target="media/image65.png"/><Relationship Id="rId87" Type="http://schemas.openxmlformats.org/officeDocument/2006/relationships/image" Target="media/image69.png"/><Relationship Id="rId102" Type="http://schemas.openxmlformats.org/officeDocument/2006/relationships/fontTable" Target="fontTable.xml"/><Relationship Id="rId123"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3.xml"/><Relationship Id="rId82" Type="http://schemas.openxmlformats.org/officeDocument/2006/relationships/image" Target="media/image64.png"/><Relationship Id="rId90" Type="http://schemas.openxmlformats.org/officeDocument/2006/relationships/image" Target="media/image75.emf"/><Relationship Id="rId95" Type="http://schemas.openxmlformats.org/officeDocument/2006/relationships/image" Target="media/image79.emf"/><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44.jpeg"/><Relationship Id="rId64" Type="http://schemas.openxmlformats.org/officeDocument/2006/relationships/image" Target="media/image47.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77.jpe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2.png"/><Relationship Id="rId80" Type="http://schemas.openxmlformats.org/officeDocument/2006/relationships/image" Target="media/image61.png"/><Relationship Id="rId85" Type="http://schemas.openxmlformats.org/officeDocument/2006/relationships/image" Target="media/image68.png"/><Relationship Id="rId93" Type="http://schemas.openxmlformats.org/officeDocument/2006/relationships/image" Target="media/image73.emf"/><Relationship Id="rId98"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header" Target="header4.xml"/><Relationship Id="rId103" Type="http://schemas.openxmlformats.org/officeDocument/2006/relationships/theme" Target="theme/theme1.xml"/><Relationship Id="rId124" Type="http://schemas.microsoft.com/office/2011/relationships/commentsExtended" Target="commentsExtended.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emf"/><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eader" Target="header6.xm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eader" Target="header5.xml"/><Relationship Id="rId94" Type="http://schemas.openxmlformats.org/officeDocument/2006/relationships/image" Target="media/image78.png"/><Relationship Id="rId99" Type="http://schemas.openxmlformats.org/officeDocument/2006/relationships/image" Target="media/image83.emf"/><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microsoft.com/office/2007/relationships/hdphoto" Target="media/hdphoto1.wdp"/><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76.emf"/></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MK 10/15
Formatting Complete (TB)</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5bf08f57-60cd-46b3-9d5f-984a1bb5dcf3"/>
    <ds:schemaRef ds:uri="http://purl.org/dc/elements/1.1/"/>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F917940C-2195-4F5B-93F0-D031B331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9</cp:revision>
  <cp:lastPrinted>2015-01-30T14:42:00Z</cp:lastPrinted>
  <dcterms:created xsi:type="dcterms:W3CDTF">2014-10-13T15:23:00Z</dcterms:created>
  <dcterms:modified xsi:type="dcterms:W3CDTF">2015-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